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0C" w:rsidRPr="00503E9F" w:rsidRDefault="00C500BC">
      <w:pPr>
        <w:rPr>
          <w:sz w:val="40"/>
          <w:szCs w:val="40"/>
        </w:rPr>
      </w:pPr>
      <w:r w:rsidRPr="00503E9F">
        <w:rPr>
          <w:sz w:val="40"/>
          <w:szCs w:val="40"/>
        </w:rPr>
        <w:t>OŠ KNEGINEC GORNJI</w:t>
      </w: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Default="00C500BC">
      <w:pPr>
        <w:rPr>
          <w:sz w:val="28"/>
          <w:szCs w:val="28"/>
        </w:rPr>
      </w:pPr>
    </w:p>
    <w:p w:rsidR="00C500BC" w:rsidRPr="00503E9F" w:rsidRDefault="00C500BC" w:rsidP="00C500BC">
      <w:pPr>
        <w:jc w:val="center"/>
        <w:rPr>
          <w:b/>
          <w:sz w:val="52"/>
          <w:szCs w:val="52"/>
        </w:rPr>
      </w:pPr>
      <w:r w:rsidRPr="00503E9F">
        <w:rPr>
          <w:b/>
          <w:sz w:val="52"/>
          <w:szCs w:val="52"/>
        </w:rPr>
        <w:t>ŠKOLSKI KURIKULUM</w:t>
      </w:r>
    </w:p>
    <w:p w:rsidR="00C500BC" w:rsidRPr="00503E9F" w:rsidRDefault="00C500BC" w:rsidP="00C500BC">
      <w:pPr>
        <w:jc w:val="center"/>
        <w:rPr>
          <w:b/>
          <w:sz w:val="52"/>
          <w:szCs w:val="52"/>
        </w:rPr>
      </w:pPr>
      <w:proofErr w:type="spellStart"/>
      <w:r w:rsidRPr="00503E9F">
        <w:rPr>
          <w:b/>
          <w:sz w:val="52"/>
          <w:szCs w:val="52"/>
        </w:rPr>
        <w:t>šk.god</w:t>
      </w:r>
      <w:proofErr w:type="spellEnd"/>
      <w:r w:rsidRPr="00503E9F">
        <w:rPr>
          <w:b/>
          <w:sz w:val="52"/>
          <w:szCs w:val="52"/>
        </w:rPr>
        <w:t>. 20</w:t>
      </w:r>
      <w:r w:rsidR="0036483E">
        <w:rPr>
          <w:b/>
          <w:sz w:val="52"/>
          <w:szCs w:val="52"/>
        </w:rPr>
        <w:t>2</w:t>
      </w:r>
      <w:r w:rsidR="00BA2E70">
        <w:rPr>
          <w:b/>
          <w:sz w:val="52"/>
          <w:szCs w:val="52"/>
        </w:rPr>
        <w:t>1</w:t>
      </w:r>
      <w:r w:rsidRPr="00503E9F">
        <w:rPr>
          <w:b/>
          <w:sz w:val="52"/>
          <w:szCs w:val="52"/>
        </w:rPr>
        <w:t>./</w:t>
      </w:r>
      <w:r w:rsidR="0036045C">
        <w:rPr>
          <w:b/>
          <w:sz w:val="52"/>
          <w:szCs w:val="52"/>
        </w:rPr>
        <w:t>2</w:t>
      </w:r>
      <w:r w:rsidR="00BA2E70">
        <w:rPr>
          <w:b/>
          <w:sz w:val="52"/>
          <w:szCs w:val="52"/>
        </w:rPr>
        <w:t>2</w:t>
      </w:r>
      <w:r w:rsidRPr="00503E9F">
        <w:rPr>
          <w:b/>
          <w:sz w:val="52"/>
          <w:szCs w:val="52"/>
        </w:rPr>
        <w:t>.</w:t>
      </w: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Default="00C500BC" w:rsidP="00C500BC">
      <w:pPr>
        <w:jc w:val="center"/>
        <w:rPr>
          <w:sz w:val="32"/>
          <w:szCs w:val="32"/>
        </w:rPr>
      </w:pPr>
    </w:p>
    <w:p w:rsidR="00C500BC" w:rsidRPr="00503E9F" w:rsidRDefault="00C500BC" w:rsidP="00C500BC">
      <w:pPr>
        <w:jc w:val="center"/>
        <w:rPr>
          <w:sz w:val="40"/>
          <w:szCs w:val="40"/>
        </w:rPr>
      </w:pPr>
      <w:r w:rsidRPr="00503E9F">
        <w:rPr>
          <w:sz w:val="40"/>
          <w:szCs w:val="40"/>
        </w:rPr>
        <w:t xml:space="preserve">Gornji Kneginec, </w:t>
      </w:r>
      <w:r w:rsidR="00DD3F37">
        <w:rPr>
          <w:sz w:val="40"/>
          <w:szCs w:val="40"/>
        </w:rPr>
        <w:t>listopad</w:t>
      </w:r>
      <w:r w:rsidRPr="00503E9F">
        <w:rPr>
          <w:sz w:val="40"/>
          <w:szCs w:val="40"/>
        </w:rPr>
        <w:t xml:space="preserve"> 20</w:t>
      </w:r>
      <w:r w:rsidR="00121FD1">
        <w:rPr>
          <w:sz w:val="40"/>
          <w:szCs w:val="40"/>
        </w:rPr>
        <w:t>2</w:t>
      </w:r>
      <w:r w:rsidR="00BA2E70">
        <w:rPr>
          <w:sz w:val="40"/>
          <w:szCs w:val="40"/>
        </w:rPr>
        <w:t>1</w:t>
      </w:r>
      <w:r w:rsidRPr="00503E9F">
        <w:rPr>
          <w:sz w:val="40"/>
          <w:szCs w:val="40"/>
        </w:rPr>
        <w:t>.</w:t>
      </w:r>
    </w:p>
    <w:p w:rsidR="00C500BC" w:rsidRDefault="00920C3E" w:rsidP="00C500BC">
      <w:pPr>
        <w:jc w:val="center"/>
        <w:rPr>
          <w:b/>
          <w:sz w:val="36"/>
          <w:szCs w:val="36"/>
        </w:rPr>
      </w:pPr>
      <w:r w:rsidRPr="00920C3E">
        <w:rPr>
          <w:b/>
          <w:sz w:val="36"/>
          <w:szCs w:val="36"/>
        </w:rPr>
        <w:lastRenderedPageBreak/>
        <w:t>ŠKOLSKI</w:t>
      </w:r>
      <w:r>
        <w:rPr>
          <w:b/>
          <w:sz w:val="36"/>
          <w:szCs w:val="36"/>
        </w:rPr>
        <w:t xml:space="preserve"> </w:t>
      </w:r>
      <w:r w:rsidRPr="00920C3E">
        <w:rPr>
          <w:b/>
          <w:sz w:val="36"/>
          <w:szCs w:val="36"/>
        </w:rPr>
        <w:t xml:space="preserve"> KURIKULUM</w:t>
      </w:r>
    </w:p>
    <w:p w:rsidR="00920C3E" w:rsidRDefault="00920C3E" w:rsidP="00C500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SKU GODINU 20</w:t>
      </w:r>
      <w:r w:rsidR="0036483E">
        <w:rPr>
          <w:b/>
          <w:sz w:val="36"/>
          <w:szCs w:val="36"/>
        </w:rPr>
        <w:t>2</w:t>
      </w:r>
      <w:r w:rsidR="00BA2E70">
        <w:rPr>
          <w:b/>
          <w:sz w:val="36"/>
          <w:szCs w:val="36"/>
        </w:rPr>
        <w:t>1</w:t>
      </w:r>
      <w:r w:rsidR="00ED1374">
        <w:rPr>
          <w:b/>
          <w:sz w:val="36"/>
          <w:szCs w:val="36"/>
        </w:rPr>
        <w:t>./</w:t>
      </w:r>
      <w:r w:rsidR="0036045C">
        <w:rPr>
          <w:b/>
          <w:sz w:val="36"/>
          <w:szCs w:val="36"/>
        </w:rPr>
        <w:t>2</w:t>
      </w:r>
      <w:r w:rsidR="00BA2E70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</w:p>
    <w:p w:rsidR="00920C3E" w:rsidRDefault="00920C3E" w:rsidP="00C500BC">
      <w:pPr>
        <w:jc w:val="center"/>
        <w:rPr>
          <w:b/>
          <w:sz w:val="36"/>
          <w:szCs w:val="36"/>
        </w:rPr>
      </w:pPr>
    </w:p>
    <w:p w:rsidR="00920C3E" w:rsidRDefault="00920C3E" w:rsidP="00C500BC">
      <w:pPr>
        <w:jc w:val="center"/>
        <w:rPr>
          <w:b/>
          <w:sz w:val="36"/>
          <w:szCs w:val="36"/>
        </w:rPr>
      </w:pPr>
    </w:p>
    <w:p w:rsidR="00920C3E" w:rsidRDefault="00920C3E" w:rsidP="00920C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Pod pojmom školski kurikulum podrazumijevamo sve sadržaje, procese i aktivnosti koji su usmjereni </w:t>
      </w:r>
      <w:r w:rsidR="00D448C4">
        <w:rPr>
          <w:sz w:val="28"/>
          <w:szCs w:val="28"/>
        </w:rPr>
        <w:t>na ostvarivanje ishoda</w:t>
      </w:r>
      <w:r>
        <w:rPr>
          <w:sz w:val="28"/>
          <w:szCs w:val="28"/>
        </w:rPr>
        <w:t xml:space="preserve"> odgoja i obrazovanja kako bismo promovirali intelektualni, osobni, društveni i tjelesni razvoj učenika. On obuhvaća</w:t>
      </w:r>
      <w:r w:rsidR="0036483E">
        <w:rPr>
          <w:sz w:val="28"/>
          <w:szCs w:val="28"/>
        </w:rPr>
        <w:t xml:space="preserve"> </w:t>
      </w:r>
      <w:r>
        <w:rPr>
          <w:sz w:val="28"/>
          <w:szCs w:val="28"/>
        </w:rPr>
        <w:t>osim službenih programa nastave i druge programe koje škola provodi, pokazuje</w:t>
      </w:r>
      <w:r w:rsidR="0036483E">
        <w:rPr>
          <w:sz w:val="28"/>
          <w:szCs w:val="28"/>
        </w:rPr>
        <w:t xml:space="preserve"> </w:t>
      </w:r>
      <w:r>
        <w:rPr>
          <w:sz w:val="28"/>
          <w:szCs w:val="28"/>
        </w:rPr>
        <w:t>aktivnosti učenika i učitelja</w:t>
      </w:r>
      <w:r w:rsidR="0036483E">
        <w:rPr>
          <w:sz w:val="28"/>
          <w:szCs w:val="28"/>
        </w:rPr>
        <w:t xml:space="preserve"> te</w:t>
      </w:r>
      <w:r>
        <w:rPr>
          <w:sz w:val="28"/>
          <w:szCs w:val="28"/>
        </w:rPr>
        <w:t xml:space="preserve"> po čemu je škola prepoznatljiva.</w:t>
      </w:r>
    </w:p>
    <w:p w:rsidR="00920C3E" w:rsidRDefault="00920C3E" w:rsidP="00920C3E">
      <w:pPr>
        <w:jc w:val="both"/>
        <w:rPr>
          <w:sz w:val="28"/>
          <w:szCs w:val="28"/>
        </w:rPr>
      </w:pPr>
    </w:p>
    <w:p w:rsidR="00920C3E" w:rsidRDefault="00920C3E" w:rsidP="00920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Školski kurikulum se temelji na učeničkoj razini znanja, interesa i sposobnosti, na raznolikosti i kompleksnosti obrazovnih interesa i potreba učenika</w:t>
      </w:r>
      <w:r w:rsidR="00A1782C">
        <w:rPr>
          <w:sz w:val="28"/>
          <w:szCs w:val="28"/>
        </w:rPr>
        <w:t>, roditelja i lokalne zajednice, stalnom porastu znanja te potrebom oblikovanja učenikove osobnosti u svijetu koji se stalno mijenja.</w:t>
      </w:r>
    </w:p>
    <w:p w:rsidR="0036483E" w:rsidRDefault="0036483E" w:rsidP="00920C3E">
      <w:pPr>
        <w:jc w:val="both"/>
        <w:rPr>
          <w:sz w:val="28"/>
          <w:szCs w:val="28"/>
        </w:rPr>
      </w:pPr>
    </w:p>
    <w:p w:rsidR="0036483E" w:rsidRDefault="0036483E" w:rsidP="00920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 ovogodišnjem školskom kurikulumu navedene su aktivnosti planirane u skladu sa epidemiološkim mjerama koje je potrebno provoditi u odgojno-obrazovnom sustavu. Sukladno novonastalim promjenama, obavljati će se korekcije planiranih aktivnosti </w:t>
      </w:r>
      <w:r w:rsidR="00627A3B">
        <w:rPr>
          <w:sz w:val="28"/>
          <w:szCs w:val="28"/>
        </w:rPr>
        <w:t xml:space="preserve">(planirati nove) </w:t>
      </w:r>
      <w:r>
        <w:rPr>
          <w:sz w:val="28"/>
          <w:szCs w:val="28"/>
        </w:rPr>
        <w:t>prema trenutnoj epidemiološkoj situaciji.</w:t>
      </w:r>
    </w:p>
    <w:p w:rsidR="0036483E" w:rsidRDefault="0036483E" w:rsidP="00920C3E">
      <w:pPr>
        <w:jc w:val="both"/>
        <w:rPr>
          <w:sz w:val="28"/>
          <w:szCs w:val="28"/>
        </w:rPr>
      </w:pPr>
    </w:p>
    <w:p w:rsidR="0036483E" w:rsidRDefault="00D448C4" w:rsidP="00920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opunska, </w:t>
      </w:r>
      <w:r w:rsidR="0036483E">
        <w:rPr>
          <w:sz w:val="28"/>
          <w:szCs w:val="28"/>
        </w:rPr>
        <w:t>dodatna nastava</w:t>
      </w:r>
      <w:r w:rsidR="0031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izvannastavne aktivnosti se odvijaju u školi (mješovite </w:t>
      </w:r>
      <w:proofErr w:type="spellStart"/>
      <w:r>
        <w:rPr>
          <w:sz w:val="28"/>
          <w:szCs w:val="28"/>
        </w:rPr>
        <w:t>gurpe</w:t>
      </w:r>
      <w:proofErr w:type="spellEnd"/>
      <w:r>
        <w:rPr>
          <w:sz w:val="28"/>
          <w:szCs w:val="28"/>
        </w:rPr>
        <w:t xml:space="preserve"> iz nošenje maski).</w:t>
      </w:r>
    </w:p>
    <w:p w:rsidR="00A1782C" w:rsidRDefault="00A1782C" w:rsidP="00920C3E">
      <w:pPr>
        <w:jc w:val="both"/>
        <w:rPr>
          <w:sz w:val="28"/>
          <w:szCs w:val="28"/>
        </w:rPr>
      </w:pPr>
    </w:p>
    <w:p w:rsidR="00A1782C" w:rsidRDefault="00A1782C" w:rsidP="00920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laniranim aktivnostima, programima i projektima težimo kvalitetnim rezultatima ostvariti ciljeve usmjerene na učenika i njegov razvoj, samostalnost i odgovornost učitelja, razvoj škole, te uz potporu uže i šire društvene zajednice doprinijeti izgradnji učinkovitog obrazovnog sustava.</w:t>
      </w: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A1782C" w:rsidRPr="00A1782C" w:rsidRDefault="00A1782C" w:rsidP="00A1782C">
      <w:pPr>
        <w:rPr>
          <w:sz w:val="28"/>
          <w:szCs w:val="28"/>
        </w:rPr>
      </w:pPr>
    </w:p>
    <w:p w:rsidR="001F4133" w:rsidRPr="000A6799" w:rsidRDefault="007B3787" w:rsidP="000A6799">
      <w:pPr>
        <w:tabs>
          <w:tab w:val="left" w:pos="1020"/>
        </w:tabs>
        <w:jc w:val="center"/>
        <w:rPr>
          <w:sz w:val="32"/>
          <w:szCs w:val="32"/>
        </w:rPr>
      </w:pPr>
      <w:r w:rsidRPr="00CB29A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13F9BB7" wp14:editId="60459910">
                <wp:simplePos x="0" y="0"/>
                <wp:positionH relativeFrom="rightMargin">
                  <wp:posOffset>6985</wp:posOffset>
                </wp:positionH>
                <wp:positionV relativeFrom="paragraph">
                  <wp:posOffset>262255</wp:posOffset>
                </wp:positionV>
                <wp:extent cx="418465" cy="8610600"/>
                <wp:effectExtent l="0" t="0" r="635" b="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B96" w:rsidRDefault="001D5B96" w:rsidP="001F41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5B96" w:rsidRDefault="001D5B96" w:rsidP="001F41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5B96" w:rsidRPr="007B3787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28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:rsidR="001D5B96" w:rsidRPr="00CB29A1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1D5B96" w:rsidRPr="00CB29A1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:rsidR="001D5B96" w:rsidRPr="00CB29A1" w:rsidRDefault="001D5B96" w:rsidP="004F3A5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  <w:p w:rsidR="001D5B96" w:rsidRDefault="001D5B96" w:rsidP="00E00D3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  <w:p w:rsidR="001D5B96" w:rsidRPr="007B3787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:rsidR="001D5B96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Pr="00CB29A1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Pr="00CB29A1" w:rsidRDefault="001D5B96" w:rsidP="00CB29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CB29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F9BB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.55pt;margin-top:20.65pt;width:32.95pt;height:67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" stroked="f">
                <v:textbox>
                  <w:txbxContent>
                    <w:p w:rsidR="001D5B96" w:rsidRDefault="001D5B96" w:rsidP="001F413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5B96" w:rsidRDefault="001D5B96" w:rsidP="001F413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5B96" w:rsidRPr="007B3787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28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2</w:t>
                      </w:r>
                    </w:p>
                    <w:p w:rsidR="001D5B96" w:rsidRPr="00CB29A1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1D5B96" w:rsidRPr="00CB29A1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4</w:t>
                      </w:r>
                    </w:p>
                    <w:p w:rsidR="001D5B96" w:rsidRPr="00CB29A1" w:rsidRDefault="001D5B96" w:rsidP="004F3A5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6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7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8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9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1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2</w:t>
                      </w:r>
                    </w:p>
                    <w:p w:rsidR="001D5B96" w:rsidRDefault="001D5B96" w:rsidP="00E00D3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4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5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6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7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8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9</w:t>
                      </w:r>
                    </w:p>
                    <w:p w:rsidR="001D5B96" w:rsidRPr="007B3787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:rsidR="001D5B96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Pr="00CB29A1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Pr="00CB29A1" w:rsidRDefault="001D5B96" w:rsidP="00CB29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CB29A1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82D" w:rsidRPr="00CB29A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90DF5FE" wp14:editId="57A302CA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924550" cy="850582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B96" w:rsidRDefault="001D5B96" w:rsidP="001F41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013">
                              <w:rPr>
                                <w:b/>
                                <w:sz w:val="28"/>
                                <w:szCs w:val="28"/>
                              </w:rPr>
                              <w:t>Š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LSKI  KURIKULUM </w:t>
                            </w:r>
                            <w:r w:rsidRPr="00F620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. – 4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AZRED</w:t>
                            </w:r>
                          </w:p>
                          <w:p w:rsidR="001D5B96" w:rsidRPr="00F62013" w:rsidRDefault="001D5B96" w:rsidP="001F41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5B96" w:rsidRPr="00DA75D1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A75D1">
                              <w:rPr>
                                <w:sz w:val="28"/>
                                <w:szCs w:val="28"/>
                              </w:rPr>
                              <w:t>IZVANNASTAVNE  I  IZVANUČIONIČKE  AKTIVNOSTI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VI RAZREDI…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UGI RAZREDI…………………………………………………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EĆI RAZREDI……………. ……………………………………</w:t>
                            </w:r>
                          </w:p>
                          <w:p w:rsidR="001D5B96" w:rsidRPr="004F3A5D" w:rsidRDefault="001D5B96" w:rsidP="004F3A5D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I RAZREDI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ZBORNA NASTAVA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JEMAČKI JEZIK..………………………………………………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LESKI JEZIK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JERONAUK……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KA…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JEVAČKI ZBOR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UNSKA  NASTAVA………………………………………………...</w:t>
                            </w:r>
                          </w:p>
                          <w:p w:rsidR="001D5B96" w:rsidRPr="00813DDD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DATNA NASTAVA…………………...</w:t>
                            </w:r>
                            <w:r w:rsidRPr="00813DDD">
                              <w:rPr>
                                <w:sz w:val="28"/>
                                <w:szCs w:val="28"/>
                              </w:rPr>
                              <w:t>……………………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KTNA NASTAVA………………………………………………..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MATSKI DANI……………….………………………………………..</w:t>
                            </w:r>
                          </w:p>
                          <w:p w:rsidR="001D5B96" w:rsidRDefault="001D5B96" w:rsidP="00F620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F620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F620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ŠKOLSKI KURIKULUM </w:t>
                            </w:r>
                            <w:r w:rsidRPr="00CB29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. – 8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AZREDA</w:t>
                            </w:r>
                          </w:p>
                          <w:p w:rsidR="001D5B96" w:rsidRPr="007B3787" w:rsidRDefault="001D5B96" w:rsidP="00F620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ZBORNA NASTAVA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JEMAČKI JEZIK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LESKI JEZIK…………………………………………………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JERONAUK……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KA……………………………………………………</w:t>
                            </w:r>
                          </w:p>
                          <w:p w:rsidR="001D5B96" w:rsidRPr="00DA75D1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A75D1">
                              <w:rPr>
                                <w:sz w:val="28"/>
                                <w:szCs w:val="28"/>
                              </w:rPr>
                              <w:t xml:space="preserve"> DODATNA NASTAVA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ZIKA……………………………………………………………..</w:t>
                            </w:r>
                          </w:p>
                          <w:p w:rsidR="001D5B96" w:rsidRPr="00100BFF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OGRAFIJA……………………………………………………..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UNSKA NASTAVA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RVATSKI JEZIK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MATIKA…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LESKI JEZIK…………………………………………………</w:t>
                            </w:r>
                          </w:p>
                          <w:p w:rsidR="001D5B96" w:rsidRPr="00E00D35" w:rsidRDefault="001D5B96" w:rsidP="00E00D35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JEMAČKI JEZIK………………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ZVANNASTAVNE AKTIVNOSTI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LADI KNJIŽNIČARI……………………………………………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MBURE………….…………………………………………….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SIGURNOST I BIOZAŠTITA…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ZIČNA GRUPA „DEUTSCHKO“………………………………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ZK – UNIVERZALNA ŠPORTSKA VJEŽBAONICA………....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ZK – SPORTSKA GRUPA……………………………………….</w:t>
                            </w:r>
                          </w:p>
                          <w:p w:rsidR="001D5B96" w:rsidRDefault="001D5B96" w:rsidP="00482FF7">
                            <w:pPr>
                              <w:pStyle w:val="Odlomakpopisa"/>
                              <w:numPr>
                                <w:ilvl w:val="1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ŠKOLSKA ZADRUGA „KNEGINJA“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F5FE" id="_x0000_s1027" type="#_x0000_t202" style="position:absolute;left:0;text-align:left;margin-left:0;margin-top:24.4pt;width:466.5pt;height:669.7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" stroked="f">
                <v:textbox>
                  <w:txbxContent>
                    <w:p w:rsidR="001D5B96" w:rsidRDefault="001D5B96" w:rsidP="001F41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62013">
                        <w:rPr>
                          <w:b/>
                          <w:sz w:val="28"/>
                          <w:szCs w:val="28"/>
                        </w:rPr>
                        <w:t>Š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LSKI  KURIKULUM </w:t>
                      </w:r>
                      <w:r w:rsidRPr="00F62013">
                        <w:rPr>
                          <w:b/>
                          <w:sz w:val="28"/>
                          <w:szCs w:val="28"/>
                        </w:rPr>
                        <w:t xml:space="preserve"> 1. – 4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AZRED</w:t>
                      </w:r>
                    </w:p>
                    <w:p w:rsidR="001D5B96" w:rsidRPr="00F62013" w:rsidRDefault="001D5B96" w:rsidP="001F413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D5B96" w:rsidRPr="00DA75D1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DA75D1">
                        <w:rPr>
                          <w:sz w:val="28"/>
                          <w:szCs w:val="28"/>
                        </w:rPr>
                        <w:t>IZVANNASTAVNE  I  IZVANUČIONIČKE  AKTIVNOSTI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VI RAZREDI…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UGI RAZREDI…………………………………………………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EĆI RAZREDI……………. ……………………………………</w:t>
                      </w:r>
                    </w:p>
                    <w:p w:rsidR="001D5B96" w:rsidRPr="004F3A5D" w:rsidRDefault="001D5B96" w:rsidP="004F3A5D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I RAZREDI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ZBORNA NASTAVA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JEMAČKI JEZIK..………………………………………………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GLESKI JEZIK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JERONAUK……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KA…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JEVAČKI ZBOR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UNSKA  NASTAVA………………………………………………...</w:t>
                      </w:r>
                    </w:p>
                    <w:p w:rsidR="001D5B96" w:rsidRPr="00813DDD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DATNA NASTAVA…………………...</w:t>
                      </w:r>
                      <w:r w:rsidRPr="00813DDD">
                        <w:rPr>
                          <w:sz w:val="28"/>
                          <w:szCs w:val="28"/>
                        </w:rPr>
                        <w:t>…………………………….</w:t>
                      </w:r>
                      <w:r>
                        <w:rPr>
                          <w:sz w:val="28"/>
                          <w:szCs w:val="28"/>
                        </w:rPr>
                        <w:t>.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KTNA NASTAVA………………………………………………..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MATSKI DANI……………….………………………………………..</w:t>
                      </w:r>
                    </w:p>
                    <w:p w:rsidR="001D5B96" w:rsidRDefault="001D5B96" w:rsidP="00F6201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F6201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F620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ŠKOLSKI KURIKULUM </w:t>
                      </w:r>
                      <w:r w:rsidRPr="00CB29A1">
                        <w:rPr>
                          <w:b/>
                          <w:sz w:val="28"/>
                          <w:szCs w:val="28"/>
                        </w:rPr>
                        <w:t xml:space="preserve"> 5. – 8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AZREDA</w:t>
                      </w:r>
                    </w:p>
                    <w:p w:rsidR="001D5B96" w:rsidRPr="007B3787" w:rsidRDefault="001D5B96" w:rsidP="00F6201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ZBORNA NASTAVA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JEMAČKI JEZIK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GLESKI JEZIK…………………………………………………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JERONAUK……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KA……………………………………………………</w:t>
                      </w:r>
                    </w:p>
                    <w:p w:rsidR="001D5B96" w:rsidRPr="00DA75D1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DA75D1">
                        <w:rPr>
                          <w:sz w:val="28"/>
                          <w:szCs w:val="28"/>
                        </w:rPr>
                        <w:t xml:space="preserve"> DODATNA NASTAVA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ZIKA……………………………………………………………..</w:t>
                      </w:r>
                    </w:p>
                    <w:p w:rsidR="001D5B96" w:rsidRPr="00100BFF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OGRAFIJA……………………………………………………..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UNSKA NASTAVA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RVATSKI JEZIK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MATIKA…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GLESKI JEZIK…………………………………………………</w:t>
                      </w:r>
                    </w:p>
                    <w:p w:rsidR="001D5B96" w:rsidRPr="00E00D35" w:rsidRDefault="001D5B96" w:rsidP="00E00D35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JEMAČKI JEZIK………………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ZVANNASTAVNE AKTIVNOSTI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LADI KNJIŽNIČARI……………………………………………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MBURE………….…………………………………………….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OSIGURNOST I BIOZAŠTITA…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ZIČNA GRUPA „DEUTSCHKO“………………………………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ZK – UNIVERZALNA ŠPORTSKA VJEŽBAONICA………....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ZK – S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PORTSKA GRUPA……………………………………….</w:t>
                      </w:r>
                    </w:p>
                    <w:p w:rsidR="001D5B96" w:rsidRDefault="001D5B96" w:rsidP="00482FF7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ŠKOLSKA ZADRUGA „KNEGINJA“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E9D" w:rsidRPr="00CB29A1">
        <w:rPr>
          <w:b/>
          <w:sz w:val="32"/>
          <w:szCs w:val="32"/>
        </w:rPr>
        <w:t>SADRŽAJ</w:t>
      </w:r>
      <w:r w:rsidR="000A6799" w:rsidRPr="00CB29A1">
        <w:rPr>
          <w:b/>
          <w:sz w:val="32"/>
          <w:szCs w:val="32"/>
        </w:rPr>
        <w:t>:</w:t>
      </w:r>
    </w:p>
    <w:p w:rsidR="00D47DAE" w:rsidRPr="00994C38" w:rsidRDefault="00E00D35" w:rsidP="006640E4">
      <w:pPr>
        <w:spacing w:after="185"/>
        <w:rPr>
          <w:b/>
          <w:color w:val="000000"/>
          <w:sz w:val="32"/>
          <w:szCs w:val="32"/>
          <w:lang w:val="it-IT"/>
        </w:rPr>
      </w:pPr>
      <w:r w:rsidRPr="00994C38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6567E" wp14:editId="3C70C23E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6105525" cy="7934325"/>
                <wp:effectExtent l="0" t="0" r="952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7. ŠKOLSKA ZADRUGA KNEGINJA……………………………………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8. VJERONAUČNA OLIMPIJADA……………………………………….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9. INFORMATIČKA GRUPA……………………………………………..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10. MLADI TEHNIČARI…………………………………………………..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11. KREATIVNA SEKCIJA „BOŽJI DAR“……………………………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12. INA – HRVATSKI JEZIK………………………………………….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13. PODMLADAK CRVENOG KRIŽA……………………………….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0.14. LIKOVNA GRUPA…………………………………………………</w:t>
                            </w:r>
                          </w:p>
                          <w:p w:rsidR="001D5B96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 PROJEKTNA NASTAVA</w:t>
                            </w:r>
                          </w:p>
                          <w:p w:rsidR="001D5B96" w:rsidRPr="008D72B1" w:rsidRDefault="001D5B96" w:rsidP="008D7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D72B1">
                              <w:rPr>
                                <w:sz w:val="28"/>
                                <w:szCs w:val="28"/>
                              </w:rPr>
                              <w:t>11.1.    PROJEK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8D72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Z PRIRODE I BIOLOGIJE</w:t>
                            </w:r>
                            <w:r w:rsidRPr="008D72B1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D5B96" w:rsidRDefault="001D5B96" w:rsidP="00D47DAE">
                            <w:pPr>
                              <w:pStyle w:val="Odlomakpopisa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11.2.    PROJEKT ŠAFRAN…………………………………………………..</w:t>
                            </w:r>
                          </w:p>
                          <w:p w:rsidR="001D5B96" w:rsidRDefault="001D5B96" w:rsidP="00D47DAE">
                            <w:pPr>
                              <w:pStyle w:val="Odlomakpopisa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11.3.    MATEMATIČKO NATJECANJE „FESTIVAL MATEMATIKE“</w:t>
                            </w:r>
                          </w:p>
                          <w:p w:rsidR="001D5B96" w:rsidRDefault="001D5B96" w:rsidP="00D47DAE">
                            <w:pPr>
                              <w:pStyle w:val="Odlomakpopisa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11.4.    MATEMATIČKO NATJECANJE „KLOKAN BEZ GRANICA“..</w:t>
                            </w:r>
                          </w:p>
                          <w:p w:rsidR="001D5B9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 IZVANUČIONIČKA NASTAVA</w:t>
                            </w:r>
                          </w:p>
                          <w:p w:rsidR="001D5B9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2.1. IZLETI I EKSKURZIJE………………………………………………</w:t>
                            </w:r>
                          </w:p>
                          <w:p w:rsidR="001D5B9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2.2. TERENSKA NASTAVA – NJEMAČKI JEZIK……………………..</w:t>
                            </w:r>
                          </w:p>
                          <w:p w:rsidR="001D5B9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2.3. KD VATROSLAV LISINSKI ZAGREB-GLAZBENA KULTURA.</w:t>
                            </w:r>
                          </w:p>
                          <w:p w:rsidR="001D5B9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2.4. OPERA HNK ZAGREB – GLAZBENA KULTURA……………….</w:t>
                            </w:r>
                          </w:p>
                          <w:p w:rsidR="001D5B9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12.5. PARK ZNANOSTI I MUZEJ KRAPINSKIH NEANDERTALACA..</w:t>
                            </w:r>
                          </w:p>
                          <w:p w:rsidR="001D5B96" w:rsidRPr="004A5B16" w:rsidRDefault="001D5B96" w:rsidP="004A5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. ŠKOLSKI PREVENTIVNI PROJEKTI………………………………………...</w:t>
                            </w:r>
                          </w:p>
                          <w:p w:rsidR="001D5B96" w:rsidRDefault="001D5B96" w:rsidP="00D47DAE">
                            <w:pPr>
                              <w:pStyle w:val="Odlomakpopisa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pStyle w:val="Odlomakpopisa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Pr="00A01D0F" w:rsidRDefault="001D5B96" w:rsidP="00D47DAE">
                            <w:pPr>
                              <w:pStyle w:val="Odlomakpopisa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D5B96" w:rsidRPr="00A01D0F" w:rsidRDefault="001D5B96" w:rsidP="00D47DAE">
                            <w:pPr>
                              <w:pStyle w:val="Odlomakpopisa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567E" id="_x0000_s1028" type="#_x0000_t202" style="position:absolute;margin-left:0;margin-top:51pt;width:480.75pt;height:6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" stroked="f">
                <v:textbox>
                  <w:txbxContent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7. ŠKOLSKA ZADRUGA KNEGINJA……………………………………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8. VJERONAUČNA OLIMPIJADA……………………………………….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9. INFORMATIČKA GRUPA……………………………………………..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10. MLADI TEHNIČARI…………………………………………………..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11. KREATIVNA SEKCIJA „BOŽJI DAR“……………………………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12. INA – HRVATSKI JEZIK………………………………………….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13. PODMLADAK CRVENOG KRIŽA……………………………….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0.14. LIKOVNA GRUPA…………………………………………………</w:t>
                      </w:r>
                    </w:p>
                    <w:p w:rsidR="001D5B96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 PROJEKTNA NASTAVA</w:t>
                      </w:r>
                    </w:p>
                    <w:p w:rsidR="001D5B96" w:rsidRPr="008D72B1" w:rsidRDefault="001D5B96" w:rsidP="008D72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8D72B1">
                        <w:rPr>
                          <w:sz w:val="28"/>
                          <w:szCs w:val="28"/>
                        </w:rPr>
                        <w:t>11.1.    PROJEKT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8D72B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Z PRIRODE I BIOLOGIJE</w:t>
                      </w:r>
                      <w:r w:rsidRPr="008D72B1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..</w:t>
                      </w:r>
                    </w:p>
                    <w:p w:rsidR="001D5B96" w:rsidRDefault="001D5B96" w:rsidP="00D47DAE">
                      <w:pPr>
                        <w:pStyle w:val="Odlomakpopisa"/>
                        <w:ind w:left="4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11.2.    PROJEKT ŠAFRAN…………………………………………………..</w:t>
                      </w:r>
                    </w:p>
                    <w:p w:rsidR="001D5B96" w:rsidRDefault="001D5B96" w:rsidP="00D47DAE">
                      <w:pPr>
                        <w:pStyle w:val="Odlomakpopisa"/>
                        <w:ind w:left="4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11.3.    MATEMATIČKO NATJECANJE „FESTIVAL MATEMATIKE“</w:t>
                      </w:r>
                    </w:p>
                    <w:p w:rsidR="001D5B96" w:rsidRDefault="001D5B96" w:rsidP="00D47DAE">
                      <w:pPr>
                        <w:pStyle w:val="Odlomakpopisa"/>
                        <w:ind w:left="4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11.4.    MATEMATIČKO NATJECANJE „KLOKAN BEZ GRANICA“..</w:t>
                      </w:r>
                    </w:p>
                    <w:p w:rsidR="001D5B9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 IZVANUČIONIČKA NASTAVA</w:t>
                      </w:r>
                    </w:p>
                    <w:p w:rsidR="001D5B9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2.1. IZLETI I EKSKURZIJE………………………………………………</w:t>
                      </w:r>
                    </w:p>
                    <w:p w:rsidR="001D5B9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2.2. TERENSKA NASTAVA – NJEMAČKI JEZIK……………………..</w:t>
                      </w:r>
                    </w:p>
                    <w:p w:rsidR="001D5B9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2.3. KD VATROSLAV LISINSKI ZAGREB-GLAZBENA KULTURA.</w:t>
                      </w:r>
                    </w:p>
                    <w:p w:rsidR="001D5B9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2.4. OPERA HNK ZAGREB – GLAZBENA KULTURA……………….</w:t>
                      </w:r>
                    </w:p>
                    <w:p w:rsidR="001D5B9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12.5. PARK ZNANOSTI I MUZEJ KRAPINSKIH NEANDERTALACA..</w:t>
                      </w:r>
                    </w:p>
                    <w:p w:rsidR="001D5B96" w:rsidRPr="004A5B16" w:rsidRDefault="001D5B96" w:rsidP="004A5B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. ŠKOLSKI PREVENTIVNI PROJEKTI………………………………………...</w:t>
                      </w:r>
                    </w:p>
                    <w:p w:rsidR="001D5B96" w:rsidRDefault="001D5B96" w:rsidP="00D47DAE">
                      <w:pPr>
                        <w:pStyle w:val="Odlomakpopisa"/>
                        <w:ind w:left="4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pStyle w:val="Odlomakpopisa"/>
                        <w:ind w:left="709"/>
                        <w:rPr>
                          <w:sz w:val="28"/>
                          <w:szCs w:val="28"/>
                        </w:rPr>
                      </w:pPr>
                    </w:p>
                    <w:p w:rsidR="001D5B96" w:rsidRPr="00A01D0F" w:rsidRDefault="001D5B96" w:rsidP="00D47DAE">
                      <w:pPr>
                        <w:pStyle w:val="Odlomakpopisa"/>
                        <w:ind w:left="4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D5B96" w:rsidRPr="00A01D0F" w:rsidRDefault="001D5B96" w:rsidP="00D47DAE">
                      <w:pPr>
                        <w:pStyle w:val="Odlomakpopisa"/>
                        <w:ind w:left="450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/>
                  </w:txbxContent>
                </v:textbox>
                <w10:wrap type="square" anchorx="margin"/>
              </v:shape>
            </w:pict>
          </mc:Fallback>
        </mc:AlternateContent>
      </w:r>
    </w:p>
    <w:p w:rsidR="006640E4" w:rsidRPr="00994C38" w:rsidRDefault="004A5B16" w:rsidP="006640E4">
      <w:pPr>
        <w:spacing w:after="185"/>
        <w:rPr>
          <w:color w:val="000000"/>
          <w:sz w:val="32"/>
          <w:szCs w:val="32"/>
          <w:lang w:val="it-IT"/>
        </w:rPr>
      </w:pPr>
      <w:r w:rsidRPr="00994C3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45043D" wp14:editId="63C04EA2">
                <wp:simplePos x="0" y="0"/>
                <wp:positionH relativeFrom="rightMargin">
                  <wp:posOffset>26035</wp:posOffset>
                </wp:positionH>
                <wp:positionV relativeFrom="paragraph">
                  <wp:posOffset>292100</wp:posOffset>
                </wp:positionV>
                <wp:extent cx="437515" cy="4305300"/>
                <wp:effectExtent l="0" t="0" r="635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1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  <w:p w:rsidR="001D5B96" w:rsidRDefault="001D5B96" w:rsidP="006A70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D5B96" w:rsidRDefault="001D5B96" w:rsidP="003B4CE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:rsidR="001D5B96" w:rsidRDefault="001D5B96" w:rsidP="00D47D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  <w:p w:rsidR="001D5B96" w:rsidRDefault="001D5B96" w:rsidP="003B4CE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  <w:p w:rsidR="001D5B96" w:rsidRDefault="001D5B96" w:rsidP="003B4CE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:rsidR="001D5B96" w:rsidRPr="00CB29A1" w:rsidRDefault="001D5B96" w:rsidP="003B4CE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043D" id="_x0000_s1029" type="#_x0000_t202" style="position:absolute;margin-left:2.05pt;margin-top:23pt;width:34.45pt;height:3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" stroked="f">
                <v:textbox>
                  <w:txbxContent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1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4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5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6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8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1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2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3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0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5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6</w:t>
                      </w:r>
                    </w:p>
                    <w:p w:rsidR="001D5B96" w:rsidRDefault="001D5B96" w:rsidP="006A70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1D5B96" w:rsidRDefault="001D5B96" w:rsidP="003B4CE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3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7</w:t>
                      </w:r>
                    </w:p>
                    <w:p w:rsidR="001D5B96" w:rsidRDefault="001D5B96" w:rsidP="00D47D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8</w:t>
                      </w:r>
                    </w:p>
                    <w:p w:rsidR="001D5B96" w:rsidRDefault="001D5B96" w:rsidP="003B4CE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9</w:t>
                      </w:r>
                    </w:p>
                    <w:p w:rsidR="001D5B96" w:rsidRDefault="001D5B96" w:rsidP="003B4CE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  <w:p w:rsidR="001D5B96" w:rsidRPr="00CB29A1" w:rsidRDefault="001D5B96" w:rsidP="003B4CE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0E4" w:rsidRPr="00994C38">
        <w:rPr>
          <w:b/>
          <w:color w:val="000000"/>
          <w:sz w:val="32"/>
          <w:szCs w:val="32"/>
          <w:lang w:val="it-IT"/>
        </w:rPr>
        <w:t xml:space="preserve">  </w:t>
      </w:r>
    </w:p>
    <w:p w:rsidR="004A5B16" w:rsidRDefault="004A5B16" w:rsidP="006640E4">
      <w:pPr>
        <w:spacing w:after="185"/>
        <w:rPr>
          <w:b/>
          <w:color w:val="000000"/>
          <w:sz w:val="32"/>
          <w:szCs w:val="32"/>
          <w:lang w:val="it-IT"/>
        </w:rPr>
      </w:pPr>
    </w:p>
    <w:p w:rsidR="00A64EA7" w:rsidRPr="00A64EA7" w:rsidRDefault="00A64EA7" w:rsidP="00A64EA7">
      <w:pPr>
        <w:spacing w:after="185"/>
        <w:rPr>
          <w:b/>
          <w:color w:val="000000"/>
          <w:sz w:val="32"/>
          <w:szCs w:val="32"/>
          <w:lang w:val="it-IT"/>
        </w:rPr>
      </w:pPr>
      <w:r w:rsidRPr="00A64EA7">
        <w:rPr>
          <w:b/>
          <w:color w:val="000000"/>
          <w:sz w:val="32"/>
          <w:szCs w:val="32"/>
          <w:lang w:val="it-IT"/>
        </w:rPr>
        <w:lastRenderedPageBreak/>
        <w:t>1.</w:t>
      </w:r>
      <w:r w:rsidRPr="00A64EA7">
        <w:rPr>
          <w:rFonts w:eastAsia="Arial"/>
          <w:b/>
          <w:color w:val="000000"/>
          <w:sz w:val="32"/>
          <w:szCs w:val="32"/>
          <w:lang w:val="it-IT"/>
        </w:rPr>
        <w:t xml:space="preserve"> </w:t>
      </w:r>
      <w:r w:rsidRPr="00A64EA7">
        <w:rPr>
          <w:b/>
          <w:color w:val="000000"/>
          <w:sz w:val="32"/>
          <w:szCs w:val="32"/>
          <w:lang w:val="it-IT"/>
        </w:rPr>
        <w:t>IZVANNASTAVNE I IZVANUČIONIČKE AKTIVNOSTI</w:t>
      </w:r>
    </w:p>
    <w:p w:rsidR="006640E4" w:rsidRPr="00A64EA7" w:rsidRDefault="00A64EA7" w:rsidP="00A64EA7">
      <w:pPr>
        <w:spacing w:after="185"/>
        <w:rPr>
          <w:b/>
          <w:color w:val="000000"/>
          <w:sz w:val="32"/>
          <w:szCs w:val="32"/>
          <w:lang w:val="it-IT"/>
        </w:rPr>
      </w:pPr>
      <w:r>
        <w:rPr>
          <w:b/>
          <w:color w:val="000000"/>
          <w:sz w:val="32"/>
          <w:szCs w:val="32"/>
          <w:lang w:val="it-IT"/>
        </w:rPr>
        <w:t xml:space="preserve">1.1. </w:t>
      </w:r>
      <w:r w:rsidR="006640E4" w:rsidRPr="00A64EA7">
        <w:rPr>
          <w:b/>
          <w:color w:val="000000"/>
          <w:sz w:val="32"/>
          <w:szCs w:val="32"/>
          <w:lang w:val="it-IT"/>
        </w:rPr>
        <w:t xml:space="preserve">PRVI RAZRED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765"/>
      </w:tblGrid>
      <w:tr w:rsidR="00D500AA" w:rsidRPr="008779B1" w:rsidTr="00E27B3E">
        <w:tc>
          <w:tcPr>
            <w:tcW w:w="3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63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00AA" w:rsidRDefault="00D500AA" w:rsidP="007434D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:rsidR="00D500AA" w:rsidRDefault="00D500AA" w:rsidP="007434D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LIKOVNA GRUPA</w:t>
            </w:r>
          </w:p>
          <w:p w:rsidR="00D500AA" w:rsidRPr="00520803" w:rsidRDefault="00D500AA" w:rsidP="007434D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D500AA" w:rsidRPr="00520803" w:rsidTr="00E27B3E">
        <w:tc>
          <w:tcPr>
            <w:tcW w:w="3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6372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500AA" w:rsidRDefault="00D500AA" w:rsidP="007434D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0AA" w:rsidRDefault="00D500AA" w:rsidP="007434D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iteljica Jasmi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rkal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učenici 1.a</w:t>
            </w:r>
          </w:p>
          <w:p w:rsidR="00D500AA" w:rsidRPr="00520803" w:rsidRDefault="00D500AA" w:rsidP="007434D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0AA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D500AA" w:rsidRPr="00520803" w:rsidRDefault="00D500AA" w:rsidP="007434D2">
            <w:pPr>
              <w:rPr>
                <w:b/>
              </w:rPr>
            </w:pPr>
          </w:p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.a 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D500AA" w:rsidRPr="00520803" w:rsidRDefault="00D500AA" w:rsidP="007434D2">
            <w:pPr>
              <w:rPr>
                <w:b/>
              </w:rPr>
            </w:pPr>
          </w:p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500AA" w:rsidRPr="00520803" w:rsidRDefault="00D500AA" w:rsidP="007434D2"/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aknu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djec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na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zn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eb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vijeta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k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eb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ndividualnosti</w:t>
            </w:r>
            <w:proofErr w:type="spellEnd"/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ašt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reati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eđusobn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omunikaci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dgovor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slobađ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ntanost</w:t>
            </w:r>
            <w:proofErr w:type="spellEnd"/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D500AA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eksperimentirati s različitim likovnim materijalima</w:t>
            </w:r>
          </w:p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otkrivati i poticati darovitost djece, osposobiti ih 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kreativni život, pružiti im mogućnosti u osobnom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otkrivanju sposobnosti ili talenata</w:t>
            </w:r>
          </w:p>
        </w:tc>
      </w:tr>
      <w:tr w:rsidR="00D500AA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D500AA" w:rsidRPr="00520803" w:rsidRDefault="00D500AA" w:rsidP="007434D2">
            <w:pPr>
              <w:rPr>
                <w:b/>
              </w:rPr>
            </w:pPr>
          </w:p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timskim radom, radom u parovima, radom u skupinama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korištenjem različitih likovnih tehnika i materijala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D500AA" w:rsidRPr="00520803" w:rsidRDefault="00D500AA" w:rsidP="007434D2">
            <w:pPr>
              <w:rPr>
                <w:b/>
              </w:rPr>
            </w:pPr>
          </w:p>
          <w:p w:rsidR="00D500AA" w:rsidRPr="00520803" w:rsidRDefault="00D500AA" w:rsidP="007434D2">
            <w:pPr>
              <w:rPr>
                <w:b/>
              </w:rPr>
            </w:pPr>
          </w:p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tijekom školske godine  </w:t>
            </w:r>
            <w:r>
              <w:rPr>
                <w:rFonts w:ascii="Times New Roman" w:hAnsi="Times New Roman"/>
                <w:sz w:val="24"/>
                <w:szCs w:val="24"/>
              </w:rPr>
              <w:t>2021./ 2012.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jedan sat tjedno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D500AA" w:rsidRPr="00520803" w:rsidRDefault="00D500AA" w:rsidP="007434D2">
            <w:pPr>
              <w:rPr>
                <w:b/>
              </w:rPr>
            </w:pPr>
          </w:p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6372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500AA" w:rsidRPr="00520803" w:rsidTr="00787DEE">
        <w:trPr>
          <w:trHeight w:val="1034"/>
        </w:trPr>
        <w:tc>
          <w:tcPr>
            <w:tcW w:w="3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D500AA" w:rsidRPr="00520803" w:rsidRDefault="00D500AA" w:rsidP="007434D2"/>
        </w:tc>
        <w:tc>
          <w:tcPr>
            <w:tcW w:w="63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-individualno praćenje učenika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A5B16" w:rsidRPr="00D500AA" w:rsidRDefault="004A5B16" w:rsidP="00D500AA">
      <w:pPr>
        <w:spacing w:after="185"/>
        <w:rPr>
          <w:b/>
          <w:color w:val="000000"/>
          <w:sz w:val="28"/>
          <w:szCs w:val="28"/>
          <w:lang w:val="it-IT"/>
        </w:rPr>
      </w:pPr>
    </w:p>
    <w:p w:rsidR="006640E4" w:rsidRDefault="006640E4" w:rsidP="006640E4">
      <w:pPr>
        <w:spacing w:after="185"/>
        <w:rPr>
          <w:color w:val="000000"/>
        </w:rPr>
      </w:pPr>
    </w:p>
    <w:bookmarkStart w:id="0" w:name="_MON_1694411238"/>
    <w:bookmarkEnd w:id="0"/>
    <w:p w:rsidR="006640E4" w:rsidRDefault="00787DEE" w:rsidP="006640E4">
      <w:pPr>
        <w:spacing w:after="185"/>
        <w:rPr>
          <w:color w:val="000000"/>
        </w:rPr>
      </w:pPr>
      <w:r w:rsidRPr="003D14B1">
        <w:rPr>
          <w:b/>
          <w:color w:val="000000"/>
          <w:lang w:val="it-IT"/>
        </w:rPr>
        <w:object w:dxaOrig="9061" w:dyaOrig="14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0.5pt" o:ole="">
            <v:imagedata r:id="rId8" o:title=""/>
          </v:shape>
          <o:OLEObject Type="Embed" ProgID="Word.Document.8" ShapeID="_x0000_i1025" DrawAspect="Content" ObjectID="_1695111170" r:id="rId9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584"/>
      </w:tblGrid>
      <w:tr w:rsidR="00D500AA" w:rsidRPr="008779B1" w:rsidTr="001D4262">
        <w:tc>
          <w:tcPr>
            <w:tcW w:w="3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lastRenderedPageBreak/>
              <w:t>Aktivnost</w:t>
            </w:r>
          </w:p>
        </w:tc>
        <w:tc>
          <w:tcPr>
            <w:tcW w:w="5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TERENSKA NASTAVA: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stražujem</w:t>
            </w:r>
            <w:proofErr w:type="spellEnd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godišnja</w:t>
            </w:r>
            <w:proofErr w:type="spellEnd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ba</w:t>
            </w:r>
            <w:proofErr w:type="spellEnd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jesen</w:t>
            </w:r>
            <w:proofErr w:type="spellEnd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ima</w:t>
            </w:r>
            <w:proofErr w:type="spellEnd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oljeće</w:t>
            </w:r>
            <w:proofErr w:type="spellEnd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ljeto</w:t>
            </w:r>
            <w:proofErr w:type="spellEnd"/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D500AA" w:rsidRPr="00520803" w:rsidTr="001D4262">
        <w:tc>
          <w:tcPr>
            <w:tcW w:w="3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učenici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učiteljica </w:t>
            </w:r>
          </w:p>
        </w:tc>
      </w:tr>
      <w:tr w:rsidR="00D500AA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D500AA" w:rsidRPr="00520803" w:rsidRDefault="00D500AA" w:rsidP="007434D2">
            <w:pPr>
              <w:rPr>
                <w:b/>
              </w:rPr>
            </w:pPr>
          </w:p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.a i 1.b, 1. PŠ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užan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D500AA" w:rsidRPr="00520803" w:rsidRDefault="00D500AA" w:rsidP="007434D2">
            <w:pPr>
              <w:rPr>
                <w:b/>
              </w:rPr>
            </w:pPr>
          </w:p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+19+1</w:t>
            </w:r>
            <w:r w:rsidRPr="00520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čenika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500AA" w:rsidRPr="00520803" w:rsidRDefault="00D500AA" w:rsidP="007434D2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uočavanje promjena u prirodi i neposrednoj okoli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tijekom godišnjih doba i njihov utjecaj na život biljaka,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životinja i ljudi</w:t>
            </w:r>
          </w:p>
        </w:tc>
      </w:tr>
      <w:tr w:rsidR="00D500AA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razvijati sposobnost promatranja, opisivanja,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razlikovanja i zaključivanja</w:t>
            </w:r>
          </w:p>
        </w:tc>
      </w:tr>
      <w:tr w:rsidR="00D500AA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D500AA" w:rsidRPr="00520803" w:rsidRDefault="00D500AA" w:rsidP="007434D2">
            <w:pPr>
              <w:rPr>
                <w:b/>
              </w:rPr>
            </w:pPr>
          </w:p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romatr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bilježe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lustrir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govorn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vanje</w:t>
            </w:r>
            <w:proofErr w:type="spellEnd"/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D500AA" w:rsidRPr="00520803" w:rsidRDefault="00D500AA" w:rsidP="007434D2">
            <w:pPr>
              <w:rPr>
                <w:b/>
              </w:rPr>
            </w:pPr>
          </w:p>
          <w:p w:rsidR="00D500AA" w:rsidRPr="00520803" w:rsidRDefault="00D500AA" w:rsidP="007434D2">
            <w:pPr>
              <w:rPr>
                <w:b/>
              </w:rPr>
            </w:pPr>
          </w:p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tijekom školske godine  </w:t>
            </w:r>
          </w:p>
        </w:tc>
      </w:tr>
      <w:tr w:rsidR="00D500AA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D500AA" w:rsidRPr="00520803" w:rsidRDefault="00D500AA" w:rsidP="007434D2">
            <w:pPr>
              <w:rPr>
                <w:b/>
              </w:rPr>
            </w:pPr>
          </w:p>
          <w:p w:rsidR="00D500AA" w:rsidRPr="00520803" w:rsidRDefault="00D500AA" w:rsidP="007434D2"/>
          <w:p w:rsidR="00D500AA" w:rsidRPr="00520803" w:rsidRDefault="00D500AA" w:rsidP="007434D2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500AA" w:rsidRPr="00520803" w:rsidTr="00AE36CB">
        <w:trPr>
          <w:trHeight w:val="2358"/>
        </w:trPr>
        <w:tc>
          <w:tcPr>
            <w:tcW w:w="3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Pr="00520803" w:rsidRDefault="00D500AA" w:rsidP="007434D2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D500AA" w:rsidRPr="00520803" w:rsidRDefault="00D500AA" w:rsidP="007434D2"/>
        </w:tc>
        <w:tc>
          <w:tcPr>
            <w:tcW w:w="57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naučeno primijeniti u nastavi (izrada slikovnog </w:t>
            </w:r>
          </w:p>
          <w:p w:rsidR="00D500AA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kalendara, tematskih plakata, izložba likovnih radova) i </w:t>
            </w:r>
          </w:p>
          <w:p w:rsidR="00D500AA" w:rsidRPr="00520803" w:rsidRDefault="00D500AA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u svakodnevnom životu</w:t>
            </w:r>
          </w:p>
        </w:tc>
      </w:tr>
    </w:tbl>
    <w:p w:rsidR="006640E4" w:rsidRDefault="006640E4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583"/>
      </w:tblGrid>
      <w:tr w:rsidR="001F119E" w:rsidRPr="008779B1" w:rsidTr="001D4262">
        <w:tc>
          <w:tcPr>
            <w:tcW w:w="3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lastRenderedPageBreak/>
              <w:t>Aktivnost</w:t>
            </w:r>
          </w:p>
        </w:tc>
        <w:tc>
          <w:tcPr>
            <w:tcW w:w="5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19E" w:rsidRPr="006B51FE" w:rsidRDefault="001F119E" w:rsidP="007434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70163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70163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TERENSKA NASTAVA: </w:t>
            </w:r>
          </w:p>
          <w:p w:rsidR="001F119E" w:rsidRDefault="001F119E" w:rsidP="007434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70163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igurno</w:t>
            </w:r>
            <w:proofErr w:type="spellEnd"/>
            <w:r w:rsidRPr="0070163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70163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ometu</w:t>
            </w:r>
            <w:proofErr w:type="spellEnd"/>
            <w:r w:rsidRPr="0070163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, Moje </w:t>
            </w:r>
            <w:proofErr w:type="spellStart"/>
            <w:r w:rsidRPr="0070163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jesto</w:t>
            </w:r>
            <w:proofErr w:type="spellEnd"/>
          </w:p>
          <w:p w:rsidR="006B51FE" w:rsidRPr="00701632" w:rsidRDefault="006B51FE" w:rsidP="007434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1F119E" w:rsidRPr="00520803" w:rsidTr="001D4262">
        <w:tc>
          <w:tcPr>
            <w:tcW w:w="3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01632">
              <w:rPr>
                <w:rFonts w:ascii="Times New Roman" w:hAnsi="Times New Roman"/>
                <w:sz w:val="24"/>
                <w:szCs w:val="24"/>
              </w:rPr>
              <w:t xml:space="preserve">-učenici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01632">
              <w:rPr>
                <w:rFonts w:ascii="Times New Roman" w:hAnsi="Times New Roman"/>
                <w:sz w:val="24"/>
                <w:szCs w:val="24"/>
              </w:rPr>
              <w:t xml:space="preserve">-učiteljica </w:t>
            </w:r>
          </w:p>
        </w:tc>
      </w:tr>
      <w:tr w:rsidR="001F119E" w:rsidRPr="008779B1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1F119E" w:rsidRPr="00520803" w:rsidRDefault="001F119E" w:rsidP="007434D2">
            <w:pPr>
              <w:rPr>
                <w:b/>
              </w:rPr>
            </w:pPr>
          </w:p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.a i 1.b, 1. PŠ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Lužan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1F119E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1F119E" w:rsidRPr="00520803" w:rsidRDefault="001F119E" w:rsidP="007434D2">
            <w:pPr>
              <w:rPr>
                <w:b/>
              </w:rPr>
            </w:pPr>
          </w:p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+19+1 </w:t>
            </w:r>
            <w:r w:rsidRPr="00701632">
              <w:rPr>
                <w:rFonts w:ascii="Times New Roman" w:hAnsi="Times New Roman"/>
                <w:color w:val="000000"/>
                <w:sz w:val="24"/>
                <w:szCs w:val="24"/>
              </w:rPr>
              <w:t>učenika</w:t>
            </w:r>
          </w:p>
        </w:tc>
      </w:tr>
      <w:tr w:rsidR="001F119E" w:rsidRPr="00520803" w:rsidTr="007434D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1F119E" w:rsidRPr="00520803" w:rsidRDefault="001F119E" w:rsidP="007434D2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119E" w:rsidRPr="00520803" w:rsidTr="009A14A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uočiti opasnosti u blizini škole, osposobiti učenike za </w:t>
            </w:r>
          </w:p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sigurno kretanje prometnicama i prelaženje preko zebre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te prelaženje ceste bez zebre </w:t>
            </w:r>
          </w:p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upoznati okolicu škole, imenovati značajnije građevine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u blizini škole </w:t>
            </w:r>
          </w:p>
        </w:tc>
      </w:tr>
      <w:tr w:rsidR="001F119E" w:rsidRPr="008779B1" w:rsidTr="009A14A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  <w:p w:rsidR="001F119E" w:rsidRPr="00520803" w:rsidRDefault="001F119E" w:rsidP="007434D2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razvijanje navike sigurnog kretanja u prometu i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primjena osnovnih pravila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odgovorno sudjelovanje u prometu </w:t>
            </w:r>
          </w:p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razvijanje pozitivnih stavova i osjećaja pripadnosti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svojem mjestu, očuvanje i briga za izgled sela </w:t>
            </w:r>
          </w:p>
        </w:tc>
      </w:tr>
      <w:tr w:rsidR="001F119E" w:rsidRPr="00520803" w:rsidTr="009A14A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1F119E" w:rsidRPr="00520803" w:rsidRDefault="001F119E" w:rsidP="007434D2">
            <w:pPr>
              <w:rPr>
                <w:b/>
              </w:rPr>
            </w:pPr>
          </w:p>
          <w:p w:rsidR="001F119E" w:rsidRPr="00520803" w:rsidRDefault="001F119E" w:rsidP="007434D2"/>
          <w:p w:rsidR="001F119E" w:rsidRPr="00520803" w:rsidRDefault="001F119E" w:rsidP="007434D2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01632">
              <w:rPr>
                <w:rFonts w:ascii="Times New Roman" w:hAnsi="Times New Roman"/>
                <w:sz w:val="24"/>
                <w:szCs w:val="24"/>
              </w:rPr>
              <w:t xml:space="preserve">- promatranje prometnih situacija, uočavanje i </w:t>
            </w:r>
          </w:p>
          <w:p w:rsidR="001F119E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obrazlaganje dobrih i loših primjera - razgledavanj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uočavanje, šetnja, igranje </w:t>
            </w:r>
          </w:p>
        </w:tc>
      </w:tr>
      <w:tr w:rsidR="001F119E" w:rsidRPr="00520803" w:rsidTr="009A14A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1F119E" w:rsidRPr="00520803" w:rsidRDefault="001F119E" w:rsidP="007434D2">
            <w:pPr>
              <w:rPr>
                <w:b/>
              </w:rPr>
            </w:pPr>
          </w:p>
          <w:p w:rsidR="001F119E" w:rsidRPr="00520803" w:rsidRDefault="001F119E" w:rsidP="007434D2">
            <w:pPr>
              <w:rPr>
                <w:b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>studeni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>svibanj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F119E" w:rsidRPr="00520803" w:rsidTr="009A14A2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1F119E" w:rsidRPr="00520803" w:rsidRDefault="001F119E" w:rsidP="007434D2">
            <w:pPr>
              <w:rPr>
                <w:b/>
              </w:rPr>
            </w:pPr>
          </w:p>
          <w:p w:rsidR="001F119E" w:rsidRPr="00520803" w:rsidRDefault="001F119E" w:rsidP="007434D2"/>
          <w:p w:rsidR="001F119E" w:rsidRPr="00520803" w:rsidRDefault="001F119E" w:rsidP="007434D2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01632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  <w:tr w:rsidR="001F119E" w:rsidRPr="00520803" w:rsidTr="009A14A2">
        <w:trPr>
          <w:trHeight w:val="2638"/>
        </w:trPr>
        <w:tc>
          <w:tcPr>
            <w:tcW w:w="3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19E" w:rsidRPr="00520803" w:rsidRDefault="001F119E" w:rsidP="007434D2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1F119E" w:rsidRPr="00520803" w:rsidRDefault="001F119E" w:rsidP="007434D2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praktičn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zadac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nastavn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listić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likovn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radov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plakati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1F119E" w:rsidRPr="00701632" w:rsidRDefault="001F119E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701632">
              <w:rPr>
                <w:rFonts w:ascii="Times New Roman" w:hAnsi="Times New Roman"/>
                <w:sz w:val="24"/>
                <w:szCs w:val="24"/>
              </w:rPr>
              <w:t xml:space="preserve">usmeno izražavanje </w:t>
            </w:r>
          </w:p>
        </w:tc>
      </w:tr>
    </w:tbl>
    <w:p w:rsidR="001F119E" w:rsidRDefault="001F119E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582"/>
      </w:tblGrid>
      <w:tr w:rsidR="00AE36CB" w:rsidRPr="008779B1" w:rsidTr="00AE36CB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lastRenderedPageBreak/>
              <w:t>Aktivnost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 xml:space="preserve"> </w:t>
            </w:r>
          </w:p>
          <w:p w:rsidR="00AE36CB" w:rsidRPr="00B7533C" w:rsidRDefault="00AE36CB" w:rsidP="00AE36CB">
            <w:pPr>
              <w:pStyle w:val="Bezproreda"/>
              <w:rPr>
                <w:rFonts w:ascii="Times New Roman" w:hAnsi="Times New Roman"/>
                <w:b/>
                <w:lang w:val="it-IT"/>
              </w:rPr>
            </w:pPr>
            <w:r w:rsidRPr="00B7533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RENSKA</w:t>
            </w:r>
            <w:r w:rsidRPr="00B7533C">
              <w:rPr>
                <w:rFonts w:ascii="Times New Roman" w:hAnsi="Times New Roman"/>
                <w:b/>
                <w:lang w:val="it-IT"/>
              </w:rPr>
              <w:t xml:space="preserve"> NASTAVA: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b/>
                <w:lang w:val="it-IT"/>
              </w:rPr>
            </w:pPr>
            <w:proofErr w:type="spellStart"/>
            <w:r w:rsidRPr="00B7533C">
              <w:rPr>
                <w:rFonts w:ascii="Times New Roman" w:hAnsi="Times New Roman"/>
                <w:b/>
                <w:lang w:val="it-IT"/>
              </w:rPr>
              <w:t>Izlet</w:t>
            </w:r>
            <w:proofErr w:type="spellEnd"/>
            <w:r w:rsidRPr="00B7533C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Pr="00B7533C">
              <w:rPr>
                <w:rFonts w:ascii="Times New Roman" w:hAnsi="Times New Roman"/>
                <w:b/>
                <w:lang w:val="it-IT"/>
              </w:rPr>
              <w:t>na</w:t>
            </w:r>
            <w:proofErr w:type="spellEnd"/>
            <w:r w:rsidRPr="00B7533C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Pr="00B7533C">
              <w:rPr>
                <w:rFonts w:ascii="Times New Roman" w:hAnsi="Times New Roman"/>
                <w:b/>
                <w:lang w:val="it-IT"/>
              </w:rPr>
              <w:t>kraju</w:t>
            </w:r>
            <w:proofErr w:type="spellEnd"/>
            <w:r w:rsidRPr="00B7533C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Pr="00B7533C">
              <w:rPr>
                <w:rFonts w:ascii="Times New Roman" w:hAnsi="Times New Roman"/>
                <w:b/>
                <w:lang w:val="it-IT"/>
              </w:rPr>
              <w:t>školske</w:t>
            </w:r>
            <w:proofErr w:type="spellEnd"/>
            <w:r w:rsidRPr="00B7533C">
              <w:rPr>
                <w:rFonts w:ascii="Times New Roman" w:hAnsi="Times New Roman"/>
                <w:b/>
                <w:lang w:val="it-IT"/>
              </w:rPr>
              <w:t xml:space="preserve"> godine</w:t>
            </w:r>
          </w:p>
          <w:p w:rsidR="00AE36CB" w:rsidRPr="00A7316A" w:rsidRDefault="00AE36CB" w:rsidP="00AE36CB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A7316A" w:rsidTr="00AE36CB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Nositelj aktivnosti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70163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01632">
              <w:rPr>
                <w:rFonts w:ascii="Times New Roman" w:hAnsi="Times New Roman"/>
                <w:sz w:val="24"/>
                <w:szCs w:val="24"/>
              </w:rPr>
              <w:t xml:space="preserve">-učenici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01632">
              <w:rPr>
                <w:rFonts w:ascii="Times New Roman" w:hAnsi="Times New Roman"/>
                <w:sz w:val="24"/>
                <w:szCs w:val="24"/>
              </w:rPr>
              <w:t xml:space="preserve">-učiteljica </w:t>
            </w:r>
          </w:p>
          <w:p w:rsidR="00AE36CB" w:rsidRPr="0070163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CB" w:rsidRPr="008779B1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Razred</w:t>
            </w:r>
          </w:p>
          <w:p w:rsidR="00AE36CB" w:rsidRPr="00A7316A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70163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.a i 1.b, 1. PŠ </w:t>
            </w:r>
            <w:proofErr w:type="spellStart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>Lužan</w:t>
            </w:r>
            <w:proofErr w:type="spellEnd"/>
            <w:r w:rsidRPr="0070163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Planirani broj učenika</w:t>
            </w:r>
          </w:p>
          <w:p w:rsidR="00AE36CB" w:rsidRPr="00A7316A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70163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+19+1</w:t>
            </w:r>
            <w:r w:rsidRPr="00701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čenika</w:t>
            </w:r>
          </w:p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A7316A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A7316A" w:rsidRDefault="00AE36CB" w:rsidP="00AE36CB"/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Ciljevi aktivnosti</w:t>
            </w:r>
          </w:p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7316A">
              <w:rPr>
                <w:rFonts w:ascii="Times New Roman" w:hAnsi="Times New Roman"/>
                <w:sz w:val="24"/>
                <w:szCs w:val="24"/>
              </w:rPr>
              <w:t xml:space="preserve">- poticanje zajedništva, tolerancije i druženja, te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316A">
              <w:rPr>
                <w:rFonts w:ascii="Times New Roman" w:hAnsi="Times New Roman"/>
                <w:sz w:val="24"/>
                <w:szCs w:val="24"/>
              </w:rPr>
              <w:t xml:space="preserve">podučavanje pristojnom vladanju tijekom putovanja i na </w:t>
            </w:r>
          </w:p>
          <w:p w:rsidR="00AE36CB" w:rsidRPr="00A7316A" w:rsidRDefault="00AE36CB" w:rsidP="00AE36CB">
            <w:pPr>
              <w:pStyle w:val="Bezproreda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316A">
              <w:rPr>
                <w:rFonts w:ascii="Times New Roman" w:hAnsi="Times New Roman"/>
                <w:sz w:val="24"/>
                <w:szCs w:val="24"/>
              </w:rPr>
              <w:t>javnim mjestima</w:t>
            </w:r>
          </w:p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Namjena aktivnosti</w:t>
            </w:r>
          </w:p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  <w:p w:rsidR="00AE36CB" w:rsidRPr="00A7316A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7316A">
              <w:rPr>
                <w:rFonts w:ascii="Times New Roman" w:hAnsi="Times New Roman"/>
                <w:sz w:val="24"/>
                <w:szCs w:val="24"/>
              </w:rPr>
              <w:t xml:space="preserve">- upoznavanje učenika s vrijednostima mjesta u kojima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316A">
              <w:rPr>
                <w:rFonts w:ascii="Times New Roman" w:hAnsi="Times New Roman"/>
                <w:sz w:val="24"/>
                <w:szCs w:val="24"/>
              </w:rPr>
              <w:t>ćemo boraviti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>razvijanje</w:t>
            </w:r>
            <w:proofErr w:type="spellEnd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>ljubavi</w:t>
            </w:r>
            <w:proofErr w:type="spellEnd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ema </w:t>
            </w:r>
            <w:proofErr w:type="spellStart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>prirodnim</w:t>
            </w:r>
            <w:proofErr w:type="spellEnd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>ljepotama</w:t>
            </w:r>
            <w:proofErr w:type="spellEnd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</w:p>
          <w:p w:rsidR="00AE36CB" w:rsidRPr="00A7316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>kulturnoj</w:t>
            </w:r>
            <w:proofErr w:type="spellEnd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hAnsi="Times New Roman"/>
                <w:sz w:val="24"/>
                <w:szCs w:val="24"/>
                <w:lang w:val="it-IT"/>
              </w:rPr>
              <w:t>baštini</w:t>
            </w:r>
            <w:proofErr w:type="spellEnd"/>
          </w:p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Način realizacije aktivnosti</w:t>
            </w:r>
          </w:p>
          <w:p w:rsidR="00AE36CB" w:rsidRPr="00A7316A" w:rsidRDefault="00AE36CB" w:rsidP="00AE36CB">
            <w:pPr>
              <w:rPr>
                <w:b/>
              </w:rPr>
            </w:pPr>
          </w:p>
          <w:p w:rsidR="00AE36CB" w:rsidRPr="00A7316A" w:rsidRDefault="00AE36CB" w:rsidP="00AE36CB"/>
          <w:p w:rsidR="00AE36CB" w:rsidRPr="00A7316A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7316A">
              <w:rPr>
                <w:rFonts w:ascii="Times New Roman" w:hAnsi="Times New Roman"/>
                <w:sz w:val="24"/>
                <w:szCs w:val="24"/>
              </w:rPr>
              <w:t>- promatranje, uočavanje, šetnja, igranje</w:t>
            </w:r>
          </w:p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proofErr w:type="spellStart"/>
            <w:r w:rsidRPr="00A7316A">
              <w:rPr>
                <w:b/>
              </w:rPr>
              <w:t>Vremenik</w:t>
            </w:r>
            <w:proofErr w:type="spellEnd"/>
            <w:r w:rsidRPr="00A7316A">
              <w:rPr>
                <w:b/>
              </w:rPr>
              <w:t xml:space="preserve"> aktivnosti</w:t>
            </w:r>
          </w:p>
          <w:p w:rsidR="00AE36CB" w:rsidRPr="00A7316A" w:rsidRDefault="00AE36CB" w:rsidP="00AE36CB">
            <w:pPr>
              <w:rPr>
                <w:b/>
              </w:rPr>
            </w:pPr>
          </w:p>
          <w:p w:rsidR="00AE36CB" w:rsidRPr="00A7316A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7316A">
              <w:rPr>
                <w:rFonts w:ascii="Times New Roman" w:hAnsi="Times New Roman"/>
                <w:sz w:val="24"/>
                <w:szCs w:val="24"/>
              </w:rPr>
              <w:t>- svibanj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316A">
              <w:rPr>
                <w:rFonts w:ascii="Times New Roman" w:hAnsi="Times New Roman"/>
                <w:sz w:val="24"/>
                <w:szCs w:val="24"/>
              </w:rPr>
              <w:t>.</w:t>
            </w:r>
            <w:r w:rsidRPr="00A731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36CB" w:rsidRPr="00A7316A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Troškovnik aktivnosti</w:t>
            </w:r>
          </w:p>
          <w:p w:rsidR="00AE36CB" w:rsidRPr="00A7316A" w:rsidRDefault="00AE36CB" w:rsidP="00AE36CB">
            <w:pPr>
              <w:rPr>
                <w:b/>
              </w:rPr>
            </w:pPr>
          </w:p>
          <w:p w:rsidR="00AE36CB" w:rsidRPr="00A7316A" w:rsidRDefault="00AE36CB" w:rsidP="00AE36CB"/>
          <w:p w:rsidR="00AE36CB" w:rsidRPr="00A7316A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7316A">
              <w:rPr>
                <w:rFonts w:ascii="Times New Roman" w:hAnsi="Times New Roman"/>
                <w:sz w:val="24"/>
                <w:szCs w:val="24"/>
              </w:rPr>
              <w:t>- prijevoz, ulaznice</w:t>
            </w:r>
          </w:p>
        </w:tc>
      </w:tr>
      <w:tr w:rsidR="00AE36CB" w:rsidRPr="00A7316A" w:rsidTr="009A14A2">
        <w:trPr>
          <w:trHeight w:val="1981"/>
        </w:trPr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787DEE" w:rsidRDefault="00AE36CB" w:rsidP="00AE36CB">
            <w:pPr>
              <w:rPr>
                <w:b/>
              </w:rPr>
            </w:pPr>
            <w:r w:rsidRPr="00A7316A">
              <w:rPr>
                <w:b/>
              </w:rPr>
              <w:t>Način vrednovanja i način korištenja rezultata</w:t>
            </w:r>
          </w:p>
        </w:tc>
        <w:tc>
          <w:tcPr>
            <w:tcW w:w="55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A7316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7316A">
              <w:rPr>
                <w:rFonts w:ascii="Times New Roman" w:hAnsi="Times New Roman"/>
                <w:sz w:val="24"/>
                <w:szCs w:val="24"/>
              </w:rPr>
              <w:t>- izražavanje dojmova o viđenom</w:t>
            </w:r>
          </w:p>
        </w:tc>
      </w:tr>
    </w:tbl>
    <w:p w:rsidR="001F119E" w:rsidRDefault="001F119E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p w:rsidR="001F119E" w:rsidRDefault="001F119E" w:rsidP="006640E4">
      <w:pPr>
        <w:spacing w:after="185"/>
        <w:rPr>
          <w:color w:val="000000"/>
        </w:rPr>
      </w:pPr>
    </w:p>
    <w:p w:rsidR="006640E4" w:rsidRDefault="006640E4" w:rsidP="006640E4">
      <w:pPr>
        <w:spacing w:after="185"/>
        <w:rPr>
          <w:color w:val="000000"/>
        </w:rPr>
      </w:pPr>
    </w:p>
    <w:p w:rsidR="006640E4" w:rsidRPr="001C1A52" w:rsidRDefault="006640E4" w:rsidP="006640E4">
      <w:pPr>
        <w:keepNext/>
        <w:keepLines/>
        <w:spacing w:after="3"/>
        <w:outlineLvl w:val="2"/>
        <w:rPr>
          <w:b/>
          <w:color w:val="000000"/>
          <w:sz w:val="32"/>
        </w:rPr>
      </w:pPr>
      <w:r w:rsidRPr="001C1A52">
        <w:rPr>
          <w:b/>
          <w:color w:val="000000"/>
          <w:sz w:val="32"/>
        </w:rPr>
        <w:t>1.2.</w:t>
      </w:r>
      <w:r w:rsidRPr="001C1A52">
        <w:rPr>
          <w:rFonts w:ascii="Arial" w:eastAsia="Arial" w:hAnsi="Arial" w:cs="Arial"/>
          <w:b/>
          <w:color w:val="000000"/>
          <w:sz w:val="32"/>
        </w:rPr>
        <w:t xml:space="preserve"> </w:t>
      </w:r>
      <w:r w:rsidRPr="001C1A52">
        <w:rPr>
          <w:b/>
          <w:color w:val="000000"/>
          <w:sz w:val="32"/>
        </w:rPr>
        <w:t xml:space="preserve">DRUGI RAZREDI 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5590"/>
      </w:tblGrid>
      <w:tr w:rsidR="00B173AA" w:rsidRPr="00520803" w:rsidTr="001D4262"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b/>
                <w:sz w:val="24"/>
                <w:szCs w:val="24"/>
              </w:rPr>
              <w:t>Likovno-scenska družina</w:t>
            </w:r>
          </w:p>
        </w:tc>
      </w:tr>
      <w:tr w:rsidR="00B173AA" w:rsidRPr="00B7533C" w:rsidTr="001D4262"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rugih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azreda: </w:t>
            </w:r>
            <w:r w:rsidR="001F119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Željka </w:t>
            </w:r>
            <w:proofErr w:type="spellStart"/>
            <w:r w:rsidR="001F119E">
              <w:rPr>
                <w:rFonts w:ascii="Times New Roman" w:hAnsi="Times New Roman"/>
                <w:sz w:val="24"/>
                <w:szCs w:val="24"/>
                <w:lang w:eastAsia="hr-HR"/>
              </w:rPr>
              <w:t>Geg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</w:t>
            </w:r>
            <w:r w:rsidR="001F119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87DEE">
              <w:rPr>
                <w:rFonts w:ascii="Times New Roman" w:hAnsi="Times New Roman"/>
                <w:sz w:val="24"/>
                <w:szCs w:val="24"/>
                <w:lang w:eastAsia="hr-HR"/>
              </w:rPr>
              <w:t>L</w:t>
            </w:r>
            <w:r w:rsidR="001F119E">
              <w:rPr>
                <w:rFonts w:ascii="Times New Roman" w:hAnsi="Times New Roman"/>
                <w:sz w:val="24"/>
                <w:szCs w:val="24"/>
                <w:lang w:eastAsia="hr-HR"/>
              </w:rPr>
              <w:t>idija Novosel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>Tatjana Borak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173AA" w:rsidRPr="00B7533C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B173AA" w:rsidRPr="00520803" w:rsidRDefault="00B173AA" w:rsidP="00B173AA">
            <w:pPr>
              <w:rPr>
                <w:b/>
              </w:rPr>
            </w:pP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a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b 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PŠ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</w:tc>
      </w:tr>
      <w:tr w:rsidR="00B173AA" w:rsidRPr="00520803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B173AA" w:rsidRPr="00520803" w:rsidRDefault="00B173AA" w:rsidP="00B173AA">
            <w:pPr>
              <w:rPr>
                <w:b/>
              </w:rPr>
            </w:pP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1F119E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3</w:t>
            </w:r>
            <w:r w:rsidR="00B173AA">
              <w:rPr>
                <w:rFonts w:ascii="Times New Roman" w:hAnsi="Times New Roman"/>
                <w:sz w:val="24"/>
                <w:szCs w:val="24"/>
                <w:lang w:eastAsia="hr-H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 učenika</w:t>
            </w:r>
          </w:p>
        </w:tc>
      </w:tr>
      <w:tr w:rsidR="00B173AA" w:rsidRPr="00520803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B173AA" w:rsidRPr="00520803" w:rsidRDefault="00B173AA" w:rsidP="00B173AA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B173AA" w:rsidRPr="00B7533C" w:rsidTr="00FB5DDB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</w:tc>
        <w:tc>
          <w:tcPr>
            <w:tcW w:w="55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aknu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djec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na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zn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eb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vijeta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k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eb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ndividualnosti</w:t>
            </w:r>
            <w:proofErr w:type="spellEnd"/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ašt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reati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eđusobn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omunikaci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dgovor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slobađ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ntanost</w:t>
            </w:r>
            <w:proofErr w:type="spellEnd"/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govor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jn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sobnosti</w:t>
            </w:r>
            <w:proofErr w:type="spellEnd"/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vez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njiže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z</w:t>
            </w:r>
            <w:proofErr w:type="spellEnd"/>
          </w:p>
        </w:tc>
      </w:tr>
      <w:tr w:rsidR="00B173AA" w:rsidRPr="00520803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  <w:p w:rsidR="00B173AA" w:rsidRPr="00520803" w:rsidRDefault="00B173AA" w:rsidP="00B173AA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pripremati učenike za javne nastupe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oslobađati učenike u govoru kako bi se uspješno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prezentirali i bili sigurni u javnim nastupima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eksperimentirati s različitim likovnim materijalima</w:t>
            </w:r>
          </w:p>
          <w:p w:rsidR="00B173AA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otkrivati i poticati darovitost djece, osposobiti ih 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173AA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kreativni život, pružiti im mogućnosti u osobnom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otkrivanju sposobnosti ili talenata</w:t>
            </w:r>
          </w:p>
        </w:tc>
      </w:tr>
      <w:tr w:rsidR="00B173AA" w:rsidRPr="00B7533C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B173AA" w:rsidRPr="00520803" w:rsidRDefault="00B173AA" w:rsidP="00B173AA">
            <w:pPr>
              <w:rPr>
                <w:b/>
              </w:rPr>
            </w:pPr>
          </w:p>
          <w:p w:rsidR="00B173AA" w:rsidRPr="00520803" w:rsidRDefault="00B173AA" w:rsidP="00B173AA"/>
          <w:p w:rsidR="00B173AA" w:rsidRPr="00520803" w:rsidRDefault="00B173AA" w:rsidP="00B173AA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119E">
              <w:rPr>
                <w:rFonts w:ascii="Times New Roman" w:hAnsi="Times New Roman"/>
                <w:sz w:val="24"/>
                <w:szCs w:val="24"/>
              </w:rPr>
              <w:t>on-line nastava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korištenjem različitih likovnih tehnika i materijala</w:t>
            </w:r>
          </w:p>
        </w:tc>
      </w:tr>
      <w:tr w:rsidR="00B173AA" w:rsidRPr="00520803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B173AA" w:rsidRPr="00520803" w:rsidRDefault="00B173AA" w:rsidP="00B173AA">
            <w:pPr>
              <w:rPr>
                <w:b/>
              </w:rPr>
            </w:pPr>
          </w:p>
          <w:p w:rsidR="00B173AA" w:rsidRPr="00520803" w:rsidRDefault="00B173AA" w:rsidP="00B173AA">
            <w:pPr>
              <w:rPr>
                <w:b/>
              </w:rPr>
            </w:pP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</w:rPr>
              <w:t>šk.god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</w:rPr>
              <w:t>. 202</w:t>
            </w:r>
            <w:r w:rsidR="001F119E">
              <w:rPr>
                <w:rFonts w:ascii="Times New Roman" w:hAnsi="Times New Roman"/>
                <w:sz w:val="24"/>
                <w:szCs w:val="24"/>
              </w:rPr>
              <w:t>1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./202</w:t>
            </w:r>
            <w:r w:rsidR="001F119E">
              <w:rPr>
                <w:rFonts w:ascii="Times New Roman" w:hAnsi="Times New Roman"/>
                <w:sz w:val="24"/>
                <w:szCs w:val="24"/>
              </w:rPr>
              <w:t>2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73AA" w:rsidRPr="00B7533C" w:rsidTr="00B173AA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B173AA" w:rsidRPr="00520803" w:rsidRDefault="00B173AA" w:rsidP="00B173AA">
            <w:pPr>
              <w:rPr>
                <w:b/>
              </w:rPr>
            </w:pPr>
          </w:p>
          <w:p w:rsidR="00B173AA" w:rsidRPr="00520803" w:rsidRDefault="00B173AA" w:rsidP="00B173AA"/>
          <w:p w:rsidR="00B173AA" w:rsidRPr="00520803" w:rsidRDefault="00B173AA" w:rsidP="00B173AA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B173AA" w:rsidRPr="001F119E" w:rsidRDefault="001F119E" w:rsidP="00B173A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F119E">
              <w:rPr>
                <w:rFonts w:ascii="Times New Roman" w:hAnsi="Times New Roman"/>
                <w:sz w:val="24"/>
                <w:szCs w:val="24"/>
              </w:rPr>
              <w:t>- papir za izradu plakata, materijali za izradu scenskih rekvizita, likovno-tehnička sredstva</w:t>
            </w:r>
          </w:p>
        </w:tc>
      </w:tr>
      <w:tr w:rsidR="00B173AA" w:rsidRPr="00B7533C" w:rsidTr="00B173AA">
        <w:trPr>
          <w:trHeight w:val="919"/>
        </w:trPr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B173AA" w:rsidRPr="00520803" w:rsidRDefault="00B173AA" w:rsidP="00B173AA"/>
        </w:tc>
        <w:tc>
          <w:tcPr>
            <w:tcW w:w="55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3AA" w:rsidRPr="00520803" w:rsidRDefault="00B173AA" w:rsidP="00B173AA">
            <w:pPr>
              <w:spacing w:after="21" w:line="265" w:lineRule="auto"/>
              <w:ind w:right="645"/>
              <w:jc w:val="both"/>
              <w:rPr>
                <w:color w:val="000000"/>
              </w:rPr>
            </w:pPr>
            <w:r>
              <w:rPr>
                <w:b/>
              </w:rPr>
              <w:t>-</w:t>
            </w:r>
            <w:r w:rsidRPr="00520803">
              <w:rPr>
                <w:b/>
              </w:rPr>
              <w:t xml:space="preserve"> </w:t>
            </w:r>
            <w:r w:rsidRPr="00520803">
              <w:rPr>
                <w:color w:val="000000"/>
              </w:rPr>
              <w:t xml:space="preserve">individualno praćenje učenika </w:t>
            </w:r>
          </w:p>
          <w:p w:rsidR="00B173AA" w:rsidRPr="00520803" w:rsidRDefault="00B173AA" w:rsidP="00B173AA">
            <w:pPr>
              <w:rPr>
                <w:b/>
              </w:rPr>
            </w:pPr>
            <w:r w:rsidRPr="00520803">
              <w:rPr>
                <w:color w:val="000000"/>
              </w:rPr>
              <w:t>- kroz kulturnu i javnu djelatnost škole</w:t>
            </w:r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583"/>
      </w:tblGrid>
      <w:tr w:rsidR="007B3787" w:rsidRPr="00B7533C" w:rsidTr="001D4262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584" w:type="dxa"/>
            <w:tcBorders>
              <w:top w:val="single" w:sz="18" w:space="0" w:color="auto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/>
                <w:b/>
                <w:sz w:val="24"/>
                <w:szCs w:val="24"/>
              </w:rPr>
              <w:t xml:space="preserve">TERENSKA NASTAVA: </w:t>
            </w:r>
          </w:p>
          <w:p w:rsidR="007B3787" w:rsidRDefault="007B3787" w:rsidP="007B3787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/>
                <w:b/>
                <w:sz w:val="24"/>
                <w:szCs w:val="24"/>
              </w:rPr>
              <w:t>Jesen u zavičaju (Zima, Proljeće, Ljeto)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787" w:rsidRPr="00520803" w:rsidTr="001D4262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584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- učiteljice, učenici 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787" w:rsidRPr="00520803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7B3787" w:rsidRPr="00520803" w:rsidRDefault="007B3787" w:rsidP="007B3787">
            <w:pPr>
              <w:rPr>
                <w:b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2.a, 2.b, 2. r. PŠ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</w:rPr>
              <w:t>Lužan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787" w:rsidRPr="00520803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7B3787" w:rsidRPr="00520803" w:rsidRDefault="007B3787" w:rsidP="007B3787">
            <w:pPr>
              <w:rPr>
                <w:b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B3787" w:rsidRPr="005E25DE" w:rsidRDefault="001F119E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B37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3787" w:rsidRPr="005E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787" w:rsidRPr="00520803" w:rsidTr="007B3787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B3787" w:rsidRPr="00520803" w:rsidRDefault="007B3787" w:rsidP="007B3787"/>
        </w:tc>
        <w:tc>
          <w:tcPr>
            <w:tcW w:w="55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B3787" w:rsidRPr="00520803" w:rsidRDefault="007B3787" w:rsidP="007B3787"/>
        </w:tc>
      </w:tr>
      <w:tr w:rsidR="007B3787" w:rsidRPr="00520803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 xml:space="preserve">uočiti glavna vremenska obilježja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</w:rPr>
              <w:t>goišnjih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</w:rPr>
              <w:t xml:space="preserve">. doba u    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zavičaju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povezati vremenske promjene i njihov utjecaj na biljni i životinjski svijet te rad ljudi</w:t>
            </w:r>
          </w:p>
        </w:tc>
      </w:tr>
      <w:tr w:rsidR="007B3787" w:rsidRPr="00B7533C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produbit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znanje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promjenama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prirod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e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flor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fauni    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zavičaja</w:t>
            </w:r>
            <w:proofErr w:type="spellEnd"/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ekološku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osviještenost</w:t>
            </w:r>
            <w:proofErr w:type="spellEnd"/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zanimanje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promatranje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prirode</w:t>
            </w:r>
            <w:proofErr w:type="spellEnd"/>
          </w:p>
        </w:tc>
      </w:tr>
      <w:tr w:rsidR="007B3787" w:rsidRPr="00520803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7B3787" w:rsidRPr="00520803" w:rsidRDefault="007B3787" w:rsidP="007B3787">
            <w:pPr>
              <w:rPr>
                <w:b/>
              </w:rPr>
            </w:pPr>
          </w:p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- šetnja okolišem škole te promatranje, uočavanje,    </w:t>
            </w:r>
          </w:p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 xml:space="preserve">opisivanje, uspoređivanje drveća, raslinja, tla, neba,    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odjeće, ponašanja prolaznika</w:t>
            </w:r>
          </w:p>
        </w:tc>
      </w:tr>
      <w:tr w:rsidR="007B3787" w:rsidRPr="00520803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7B3787" w:rsidRPr="00520803" w:rsidRDefault="007B3787" w:rsidP="007B3787">
            <w:pPr>
              <w:rPr>
                <w:b/>
              </w:rPr>
            </w:pPr>
          </w:p>
          <w:p w:rsidR="007B3787" w:rsidRPr="00520803" w:rsidRDefault="007B3787" w:rsidP="007B3787">
            <w:pPr>
              <w:rPr>
                <w:b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rujan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19E">
              <w:rPr>
                <w:rFonts w:ascii="Times New Roman" w:hAnsi="Times New Roman"/>
                <w:sz w:val="24"/>
                <w:szCs w:val="24"/>
              </w:rPr>
              <w:t>1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siječanj, ožujak, lipanj 202</w:t>
            </w:r>
            <w:r w:rsidR="001F119E">
              <w:rPr>
                <w:rFonts w:ascii="Times New Roman" w:hAnsi="Times New Roman"/>
                <w:sz w:val="24"/>
                <w:szCs w:val="24"/>
              </w:rPr>
              <w:t>2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3787" w:rsidRPr="00520803" w:rsidTr="00FB5DD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7B3787" w:rsidRPr="00520803" w:rsidRDefault="007B3787" w:rsidP="007B3787">
            <w:pPr>
              <w:rPr>
                <w:b/>
              </w:rPr>
            </w:pPr>
          </w:p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87" w:rsidRPr="00B7533C" w:rsidTr="00FB5DDB">
        <w:trPr>
          <w:trHeight w:val="2258"/>
        </w:trPr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7B3787" w:rsidRPr="00520803" w:rsidRDefault="007B3787" w:rsidP="007B3787"/>
        </w:tc>
        <w:tc>
          <w:tcPr>
            <w:tcW w:w="5584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>- sposobnost objašnjavanja uočenih promjena</w:t>
            </w:r>
          </w:p>
          <w:p w:rsidR="007B3787" w:rsidRPr="005E25DE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>- izrada tematskog plakata</w:t>
            </w:r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tbl>
      <w:tblPr>
        <w:tblpPr w:leftFromText="180" w:rightFromText="180" w:vertAnchor="text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582"/>
      </w:tblGrid>
      <w:tr w:rsidR="009810B9" w:rsidRPr="00520803" w:rsidTr="001D4262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9810B9" w:rsidRDefault="009810B9" w:rsidP="009810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1C1A52">
              <w:rPr>
                <w:rFonts w:ascii="Times New Roman" w:hAnsi="Times New Roman"/>
                <w:b/>
                <w:sz w:val="24"/>
                <w:szCs w:val="24"/>
              </w:rPr>
              <w:t xml:space="preserve">TERENSKA NASTAVA: Upoznajmo svoje mjesto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1C1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810B9" w:rsidRPr="00520803" w:rsidTr="001D4262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C1A52">
              <w:rPr>
                <w:rFonts w:ascii="Times New Roman" w:hAnsi="Times New Roman"/>
                <w:sz w:val="24"/>
                <w:szCs w:val="24"/>
              </w:rPr>
              <w:t xml:space="preserve">- učiteljice, učenici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C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0B9" w:rsidRPr="00520803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9810B9" w:rsidRPr="00520803" w:rsidRDefault="009810B9" w:rsidP="009810B9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C1A52">
              <w:rPr>
                <w:rFonts w:ascii="Times New Roman" w:hAnsi="Times New Roman"/>
                <w:sz w:val="24"/>
                <w:szCs w:val="24"/>
              </w:rPr>
              <w:t xml:space="preserve">2.a, 2.b, 2. r. PŠ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</w:rPr>
              <w:t>Lužan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0B9" w:rsidRPr="00520803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9810B9" w:rsidRPr="00520803" w:rsidRDefault="009810B9" w:rsidP="009810B9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C1A52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10B9" w:rsidRPr="00520803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9810B9" w:rsidRPr="00520803" w:rsidRDefault="009810B9" w:rsidP="009810B9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9810B9" w:rsidRPr="001C1A52" w:rsidRDefault="009810B9" w:rsidP="009810B9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9810B9" w:rsidRPr="00B7533C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1A52">
              <w:rPr>
                <w:rFonts w:ascii="Times New Roman" w:hAnsi="Times New Roman"/>
                <w:sz w:val="24"/>
                <w:szCs w:val="24"/>
              </w:rPr>
              <w:t xml:space="preserve">upoznati značajne građevine u blizini škole  </w:t>
            </w:r>
          </w:p>
          <w:p w:rsidR="009810B9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snalaziti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prema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nazivim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ulic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kućnim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brojevim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upozn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baštin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svo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mjesta</w:t>
            </w:r>
            <w:proofErr w:type="spellEnd"/>
          </w:p>
        </w:tc>
      </w:tr>
      <w:tr w:rsidR="009810B9" w:rsidRPr="00B7533C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  <w:p w:rsidR="009810B9" w:rsidRPr="00520803" w:rsidRDefault="009810B9" w:rsidP="009810B9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znati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imenovati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značajne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građevine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odrediti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njihovu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ulogu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životu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stanovnik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vještinu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snalaženj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prostoru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9810B9" w:rsidRPr="00520803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9810B9" w:rsidRPr="00520803" w:rsidRDefault="009810B9" w:rsidP="009810B9">
            <w:pPr>
              <w:rPr>
                <w:b/>
              </w:rPr>
            </w:pPr>
          </w:p>
          <w:p w:rsidR="009810B9" w:rsidRPr="00520803" w:rsidRDefault="009810B9" w:rsidP="009810B9"/>
          <w:p w:rsidR="009810B9" w:rsidRPr="00520803" w:rsidRDefault="009810B9" w:rsidP="009810B9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šetnj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ulicam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trgovim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mjest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e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snalaženje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   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prostoru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9810B9" w:rsidRPr="00520803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9810B9" w:rsidRPr="00520803" w:rsidRDefault="009810B9" w:rsidP="009810B9">
            <w:pPr>
              <w:rPr>
                <w:b/>
              </w:rPr>
            </w:pPr>
          </w:p>
          <w:p w:rsidR="009810B9" w:rsidRPr="00520803" w:rsidRDefault="009810B9" w:rsidP="009810B9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C1A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ujan</w:t>
            </w:r>
            <w:r w:rsidRPr="001C1A5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C1A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0B9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udeni 2021.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žujak, travanj 2022.</w:t>
            </w:r>
          </w:p>
        </w:tc>
      </w:tr>
      <w:tr w:rsidR="009810B9" w:rsidRPr="00520803" w:rsidTr="009810B9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9810B9" w:rsidRPr="00520803" w:rsidRDefault="009810B9" w:rsidP="009810B9">
            <w:pPr>
              <w:rPr>
                <w:b/>
              </w:rPr>
            </w:pPr>
          </w:p>
          <w:p w:rsidR="009810B9" w:rsidRPr="00520803" w:rsidRDefault="009810B9" w:rsidP="009810B9"/>
          <w:p w:rsidR="009810B9" w:rsidRPr="00520803" w:rsidRDefault="009810B9" w:rsidP="009810B9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C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C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0B9" w:rsidRPr="00B7533C" w:rsidTr="009810B9">
        <w:trPr>
          <w:trHeight w:val="2252"/>
        </w:trPr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10B9" w:rsidRPr="00520803" w:rsidRDefault="009810B9" w:rsidP="009810B9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9810B9" w:rsidRPr="00520803" w:rsidRDefault="009810B9" w:rsidP="009810B9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rješavanje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listić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9810B9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izrad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tematskog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>plakata</w:t>
            </w:r>
            <w:proofErr w:type="spellEnd"/>
            <w:r w:rsidRPr="001C1A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9810B9" w:rsidRPr="001C1A52" w:rsidRDefault="009810B9" w:rsidP="009810B9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fotografija</w:t>
            </w:r>
            <w:proofErr w:type="spellEnd"/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582"/>
      </w:tblGrid>
      <w:tr w:rsidR="00AE36CB" w:rsidRPr="00520803" w:rsidTr="00AE36CB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121FD1" w:rsidRDefault="00AE36CB" w:rsidP="00AE36CB">
            <w:pPr>
              <w:pStyle w:val="Bezproreda"/>
              <w:rPr>
                <w:b/>
              </w:rPr>
            </w:pPr>
            <w:r w:rsidRPr="00121FD1">
              <w:rPr>
                <w:b/>
              </w:rPr>
              <w:t>Aktivnost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5E25DE">
              <w:rPr>
                <w:rFonts w:ascii="Times New Roman" w:hAnsi="Times New Roman"/>
                <w:b/>
                <w:sz w:val="24"/>
                <w:szCs w:val="24"/>
              </w:rPr>
              <w:t xml:space="preserve">TERENSKA NASTAVA: Vode u zavičaju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:rsidR="00AE36CB" w:rsidRPr="00520803" w:rsidRDefault="00AE36CB" w:rsidP="00AE36CB">
            <w:pPr>
              <w:rPr>
                <w:b/>
              </w:rPr>
            </w:pPr>
          </w:p>
        </w:tc>
      </w:tr>
      <w:tr w:rsidR="00AE36CB" w:rsidRPr="00520803" w:rsidTr="00AE36CB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121FD1" w:rsidRDefault="00AE36CB" w:rsidP="00AE36CB">
            <w:pPr>
              <w:rPr>
                <w:b/>
              </w:rPr>
            </w:pPr>
            <w:r w:rsidRPr="00121FD1">
              <w:rPr>
                <w:b/>
              </w:rPr>
              <w:t>Nositelj aktivnosti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- učiteljice, učenici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</w:rPr>
              <w:t xml:space="preserve">2.a, 2.b, 2. r. PŠ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</w:rPr>
              <w:t>Lužan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+5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520803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520803" w:rsidRDefault="00AE36CB" w:rsidP="00AE36CB"/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upoznat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najpoznatije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vode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zavičaju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>odrediti</w:t>
            </w:r>
            <w:proofErr w:type="spellEnd"/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h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25D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(tekuć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5DE">
              <w:rPr>
                <w:rFonts w:ascii="Times New Roman" w:hAnsi="Times New Roman"/>
                <w:sz w:val="24"/>
                <w:szCs w:val="24"/>
              </w:rPr>
              <w:t>stajaćice)</w:t>
            </w:r>
            <w:r w:rsidRPr="005E2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36CB" w:rsidRPr="00B7533C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produbit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znanj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flor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i fauni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zavičaj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razvijat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ekološku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svijest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shvatit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važnost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vod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važnost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štednje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voda</w:t>
            </w:r>
            <w:proofErr w:type="spellEnd"/>
            <w:r w:rsidRPr="005E2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E36CB" w:rsidRPr="00B7533C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odlazak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do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izvor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okolic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škole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- 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promatranje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,  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opisivanje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fotografiranje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vod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okoliš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života</w:t>
            </w:r>
            <w:proofErr w:type="spellEnd"/>
            <w:r w:rsidRPr="005E2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ožujak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E2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rPr>
          <w:trHeight w:val="2393"/>
        </w:trPr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likovni izričaj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zrada tematskog plakata </w:t>
            </w:r>
          </w:p>
          <w:p w:rsidR="00AE36CB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promatrat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upućivat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na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pravilan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odnos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prema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štednji</w:t>
            </w:r>
            <w:proofErr w:type="spellEnd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  </w:t>
            </w:r>
          </w:p>
          <w:p w:rsidR="00AE36CB" w:rsidRPr="005E25DE" w:rsidRDefault="00AE36CB" w:rsidP="00AE36CB">
            <w:pPr>
              <w:pStyle w:val="Bezproreda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E25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vode</w:t>
            </w:r>
            <w:proofErr w:type="spellEnd"/>
            <w:r w:rsidRPr="005E25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p w:rsidR="001F119E" w:rsidRDefault="001F119E" w:rsidP="006640E4"/>
    <w:p w:rsidR="001F119E" w:rsidRDefault="001F119E" w:rsidP="006640E4"/>
    <w:tbl>
      <w:tblPr>
        <w:tblpPr w:leftFromText="180" w:rightFromText="180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681"/>
      </w:tblGrid>
      <w:tr w:rsidR="001F119E" w:rsidRPr="00BA7BC8" w:rsidTr="001D4262">
        <w:trPr>
          <w:trHeight w:val="682"/>
        </w:trPr>
        <w:tc>
          <w:tcPr>
            <w:tcW w:w="3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Aktivnost</w:t>
            </w:r>
          </w:p>
        </w:tc>
        <w:tc>
          <w:tcPr>
            <w:tcW w:w="5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19E" w:rsidRPr="001D094D" w:rsidRDefault="001F119E" w:rsidP="009810B9">
            <w:pPr>
              <w:rPr>
                <w:b/>
              </w:rPr>
            </w:pPr>
            <w:r w:rsidRPr="001D094D">
              <w:rPr>
                <w:b/>
              </w:rPr>
              <w:t xml:space="preserve">ŠKOLSKI IZLET (poludnevni): </w:t>
            </w:r>
          </w:p>
          <w:p w:rsidR="001F119E" w:rsidRPr="001D094D" w:rsidRDefault="001F119E" w:rsidP="009810B9">
            <w:pPr>
              <w:rPr>
                <w:b/>
              </w:rPr>
            </w:pPr>
            <w:r w:rsidRPr="001D094D">
              <w:rPr>
                <w:b/>
              </w:rPr>
              <w:t>Varaždin; putujemo, kulturne ustanove</w:t>
            </w:r>
          </w:p>
          <w:p w:rsidR="001F119E" w:rsidRPr="001D094D" w:rsidRDefault="001F119E" w:rsidP="009810B9">
            <w:pPr>
              <w:rPr>
                <w:b/>
                <w:i/>
              </w:rPr>
            </w:pPr>
            <w:r w:rsidRPr="001D094D">
              <w:rPr>
                <w:b/>
              </w:rPr>
              <w:t xml:space="preserve">- posjet Zračnoj luci </w:t>
            </w:r>
            <w:r w:rsidRPr="001D094D">
              <w:rPr>
                <w:b/>
                <w:i/>
              </w:rPr>
              <w:t>Varaždin</w:t>
            </w:r>
          </w:p>
          <w:p w:rsidR="001F119E" w:rsidRPr="00BA7BC8" w:rsidRDefault="001F119E" w:rsidP="009810B9">
            <w:pPr>
              <w:rPr>
                <w:b/>
              </w:rPr>
            </w:pPr>
          </w:p>
        </w:tc>
      </w:tr>
      <w:tr w:rsidR="001F119E" w:rsidRPr="00BA7BC8" w:rsidTr="001D4262">
        <w:tc>
          <w:tcPr>
            <w:tcW w:w="3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Nositelj aktivnosti</w:t>
            </w:r>
          </w:p>
        </w:tc>
        <w:tc>
          <w:tcPr>
            <w:tcW w:w="5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t>- učiteljice, učenici</w:t>
            </w:r>
          </w:p>
          <w:p w:rsidR="001F119E" w:rsidRPr="00BA7BC8" w:rsidRDefault="001F119E" w:rsidP="009810B9">
            <w:pPr>
              <w:rPr>
                <w:b/>
              </w:rPr>
            </w:pPr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Razred</w:t>
            </w:r>
          </w:p>
          <w:p w:rsidR="001F119E" w:rsidRPr="00BA7BC8" w:rsidRDefault="001F119E" w:rsidP="009810B9">
            <w:pPr>
              <w:rPr>
                <w:b/>
              </w:rPr>
            </w:pPr>
          </w:p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t xml:space="preserve">2.a, 2.b, 2. r. PŠ </w:t>
            </w:r>
            <w:proofErr w:type="spellStart"/>
            <w:r w:rsidRPr="00BA7BC8">
              <w:t>Lužan</w:t>
            </w:r>
            <w:proofErr w:type="spellEnd"/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Planirani broj učenika</w:t>
            </w:r>
          </w:p>
          <w:p w:rsidR="001F119E" w:rsidRPr="00BA7BC8" w:rsidRDefault="001F119E" w:rsidP="009810B9">
            <w:pPr>
              <w:rPr>
                <w:b/>
              </w:rPr>
            </w:pPr>
          </w:p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r w:rsidRPr="00BA7BC8">
              <w:t>33+5</w:t>
            </w:r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  <w:vAlign w:val="center"/>
          </w:tcPr>
          <w:p w:rsidR="001F119E" w:rsidRPr="00BA7BC8" w:rsidRDefault="001F119E" w:rsidP="009810B9"/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  <w:vAlign w:val="center"/>
          </w:tcPr>
          <w:p w:rsidR="001F119E" w:rsidRPr="00BA7BC8" w:rsidRDefault="001F119E" w:rsidP="009810B9"/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Ciljevi aktivnosti</w:t>
            </w:r>
          </w:p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r w:rsidRPr="00BA7BC8">
              <w:t>- razlikovati autobusni i željeznički kolodvor te zračnu luku</w:t>
            </w:r>
          </w:p>
          <w:p w:rsidR="001F119E" w:rsidRPr="00BA7BC8" w:rsidRDefault="001F119E" w:rsidP="009810B9">
            <w:r w:rsidRPr="00BA7BC8">
              <w:t xml:space="preserve">- shvatiti važnost prometne povezanosti u zavičaju </w:t>
            </w:r>
          </w:p>
          <w:p w:rsidR="001F119E" w:rsidRPr="00BA7BC8" w:rsidRDefault="001F119E" w:rsidP="009810B9">
            <w:r w:rsidRPr="00BA7BC8">
              <w:t xml:space="preserve">- upoznati i razlikovati kulturne ustanove u zavičaju te </w:t>
            </w:r>
          </w:p>
          <w:p w:rsidR="001F119E" w:rsidRPr="00BA7BC8" w:rsidRDefault="001F119E" w:rsidP="009810B9">
            <w:r w:rsidRPr="00BA7BC8">
              <w:t xml:space="preserve">  znati  njihovu namjenu</w:t>
            </w:r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Namjena aktivnosti</w:t>
            </w:r>
          </w:p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  <w:p w:rsidR="001F119E" w:rsidRPr="00BA7BC8" w:rsidRDefault="001F119E" w:rsidP="009810B9"/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r w:rsidRPr="00BA7BC8">
              <w:t xml:space="preserve">- proširivanje i produbljivanje znanja o prometu i </w:t>
            </w:r>
          </w:p>
          <w:p w:rsidR="001F119E" w:rsidRPr="00BA7BC8" w:rsidRDefault="001F119E" w:rsidP="009810B9">
            <w:r w:rsidRPr="00BA7BC8">
              <w:t xml:space="preserve">  kulturnim ustanovama </w:t>
            </w:r>
          </w:p>
          <w:p w:rsidR="001F119E" w:rsidRPr="00BA7BC8" w:rsidRDefault="001F119E" w:rsidP="009810B9">
            <w:r w:rsidRPr="00BA7BC8">
              <w:t xml:space="preserve">- usvojiti pravila pristojnog ponašanja u prometnim </w:t>
            </w:r>
          </w:p>
          <w:p w:rsidR="001F119E" w:rsidRPr="00BA7BC8" w:rsidRDefault="001F119E" w:rsidP="009810B9">
            <w:pPr>
              <w:rPr>
                <w:b/>
              </w:rPr>
            </w:pPr>
            <w:r w:rsidRPr="00BA7BC8">
              <w:t xml:space="preserve">  sredstvima i kulturnim ustanovama</w:t>
            </w:r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Način realizacije aktivnosti</w:t>
            </w:r>
          </w:p>
          <w:p w:rsidR="001F119E" w:rsidRPr="00BA7BC8" w:rsidRDefault="001F119E" w:rsidP="009810B9">
            <w:pPr>
              <w:rPr>
                <w:b/>
              </w:rPr>
            </w:pPr>
          </w:p>
          <w:p w:rsidR="001F119E" w:rsidRPr="00BA7BC8" w:rsidRDefault="001F119E" w:rsidP="009810B9"/>
          <w:p w:rsidR="001F119E" w:rsidRPr="00BA7BC8" w:rsidRDefault="001F119E" w:rsidP="009810B9"/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r w:rsidRPr="00BA7BC8">
              <w:t xml:space="preserve">- putovanje vlakom u Varaždin, šetnja do autobusnog </w:t>
            </w:r>
          </w:p>
          <w:p w:rsidR="001F119E" w:rsidRPr="00BA7BC8" w:rsidRDefault="001F119E" w:rsidP="009810B9">
            <w:pPr>
              <w:rPr>
                <w:b/>
              </w:rPr>
            </w:pPr>
            <w:r w:rsidRPr="00BA7BC8">
              <w:t xml:space="preserve">  kolodvora, posjet kult. ustanovama - knjižnica, kazalište</w:t>
            </w:r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proofErr w:type="spellStart"/>
            <w:r w:rsidRPr="00BA7BC8">
              <w:rPr>
                <w:b/>
              </w:rPr>
              <w:t>Vremenik</w:t>
            </w:r>
            <w:proofErr w:type="spellEnd"/>
            <w:r w:rsidRPr="00BA7BC8">
              <w:rPr>
                <w:b/>
              </w:rPr>
              <w:t xml:space="preserve"> aktivnosti</w:t>
            </w:r>
          </w:p>
          <w:p w:rsidR="001F119E" w:rsidRPr="00BA7BC8" w:rsidRDefault="001F119E" w:rsidP="009810B9">
            <w:pPr>
              <w:rPr>
                <w:b/>
              </w:rPr>
            </w:pPr>
          </w:p>
          <w:p w:rsidR="001F119E" w:rsidRPr="00BA7BC8" w:rsidRDefault="001F119E" w:rsidP="009810B9">
            <w:pPr>
              <w:rPr>
                <w:b/>
              </w:rPr>
            </w:pPr>
          </w:p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t>- ožujak / travanj 2022.</w:t>
            </w:r>
          </w:p>
        </w:tc>
      </w:tr>
      <w:tr w:rsidR="001F119E" w:rsidRPr="00BA7BC8" w:rsidTr="009810B9"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Troškovnik aktivnosti</w:t>
            </w:r>
          </w:p>
          <w:p w:rsidR="001F119E" w:rsidRPr="00BA7BC8" w:rsidRDefault="001F119E" w:rsidP="009810B9">
            <w:pPr>
              <w:rPr>
                <w:b/>
              </w:rPr>
            </w:pPr>
          </w:p>
          <w:p w:rsidR="001F119E" w:rsidRPr="00BA7BC8" w:rsidRDefault="001F119E" w:rsidP="009810B9"/>
          <w:p w:rsidR="001F119E" w:rsidRPr="00BA7BC8" w:rsidRDefault="001F119E" w:rsidP="009810B9"/>
        </w:tc>
        <w:tc>
          <w:tcPr>
            <w:tcW w:w="56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</w:p>
          <w:p w:rsidR="001F119E" w:rsidRPr="00BA7BC8" w:rsidRDefault="001F119E" w:rsidP="009810B9">
            <w:r w:rsidRPr="00BA7BC8">
              <w:t>- cijena prijevoza vlakom, autobusom</w:t>
            </w:r>
          </w:p>
        </w:tc>
      </w:tr>
      <w:tr w:rsidR="001F119E" w:rsidRPr="00BA7BC8" w:rsidTr="009810B9">
        <w:trPr>
          <w:trHeight w:val="2114"/>
        </w:trPr>
        <w:tc>
          <w:tcPr>
            <w:tcW w:w="3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pPr>
              <w:rPr>
                <w:b/>
              </w:rPr>
            </w:pPr>
            <w:r w:rsidRPr="00BA7BC8">
              <w:rPr>
                <w:b/>
              </w:rPr>
              <w:t>Način vrednovanja i način korištenja rezultata</w:t>
            </w:r>
          </w:p>
          <w:p w:rsidR="001F119E" w:rsidRPr="00BA7BC8" w:rsidRDefault="001F119E" w:rsidP="009810B9"/>
        </w:tc>
        <w:tc>
          <w:tcPr>
            <w:tcW w:w="5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19E" w:rsidRPr="00BA7BC8" w:rsidRDefault="001F119E" w:rsidP="009810B9">
            <w:r w:rsidRPr="00BA7BC8">
              <w:t>- cijena prijevoza vlakom, autobusom</w:t>
            </w:r>
          </w:p>
        </w:tc>
      </w:tr>
    </w:tbl>
    <w:p w:rsidR="001F119E" w:rsidRPr="001F119E" w:rsidRDefault="001F119E" w:rsidP="006640E4"/>
    <w:p w:rsidR="006640E4" w:rsidRDefault="006640E4" w:rsidP="006640E4"/>
    <w:p w:rsidR="001F119E" w:rsidRDefault="001F119E" w:rsidP="006640E4"/>
    <w:tbl>
      <w:tblPr>
        <w:tblpPr w:leftFromText="180" w:rightFromText="180" w:tblpY="555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605"/>
      </w:tblGrid>
      <w:tr w:rsidR="00534D26" w:rsidRPr="00BA7BC8" w:rsidTr="00E27B3E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bookmarkStart w:id="1" w:name="_Hlk83713359"/>
            <w:r w:rsidRPr="00BA7BC8">
              <w:rPr>
                <w:b/>
              </w:rPr>
              <w:t>Aktivnost</w:t>
            </w:r>
          </w:p>
        </w:tc>
        <w:tc>
          <w:tcPr>
            <w:tcW w:w="5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26" w:rsidRPr="001D094D" w:rsidRDefault="00534D26" w:rsidP="00787DEE">
            <w:pPr>
              <w:rPr>
                <w:b/>
              </w:rPr>
            </w:pPr>
            <w:r w:rsidRPr="001D094D">
              <w:rPr>
                <w:b/>
              </w:rPr>
              <w:t>ŠKOLSKI IZLET (cjelodnevni)</w:t>
            </w:r>
          </w:p>
          <w:p w:rsidR="00534D26" w:rsidRPr="001D094D" w:rsidRDefault="00534D26" w:rsidP="00787DEE">
            <w:pPr>
              <w:rPr>
                <w:b/>
              </w:rPr>
            </w:pPr>
          </w:p>
        </w:tc>
      </w:tr>
      <w:tr w:rsidR="00534D26" w:rsidRPr="00BA7BC8" w:rsidTr="00E27B3E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Nositelj aktivnosti</w:t>
            </w:r>
          </w:p>
        </w:tc>
        <w:tc>
          <w:tcPr>
            <w:tcW w:w="5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1D094D" w:rsidRDefault="00534D26" w:rsidP="00787DEE">
            <w:r w:rsidRPr="001D094D">
              <w:t>- učiteljice, učenici</w:t>
            </w:r>
          </w:p>
          <w:p w:rsidR="00534D26" w:rsidRPr="001D094D" w:rsidRDefault="00534D26" w:rsidP="00787DEE"/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Razred</w:t>
            </w:r>
          </w:p>
          <w:p w:rsidR="00534D26" w:rsidRPr="00BA7BC8" w:rsidRDefault="00534D26" w:rsidP="00787DEE">
            <w:pPr>
              <w:rPr>
                <w:b/>
              </w:rPr>
            </w:pPr>
          </w:p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1D094D" w:rsidRDefault="00534D26" w:rsidP="00787DEE">
            <w:r w:rsidRPr="001D094D">
              <w:t xml:space="preserve">2.a, 2.b, 2. r. PŠ </w:t>
            </w:r>
            <w:proofErr w:type="spellStart"/>
            <w:r w:rsidRPr="001D094D">
              <w:t>Lužan</w:t>
            </w:r>
            <w:proofErr w:type="spellEnd"/>
          </w:p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Planirani broj učenika</w:t>
            </w:r>
          </w:p>
          <w:p w:rsidR="00534D26" w:rsidRPr="00BA7BC8" w:rsidRDefault="00534D26" w:rsidP="00787DEE">
            <w:pPr>
              <w:rPr>
                <w:b/>
              </w:rPr>
            </w:pPr>
          </w:p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1D094D" w:rsidRDefault="00534D26" w:rsidP="00787DEE">
            <w:r w:rsidRPr="001D094D">
              <w:t>33+5</w:t>
            </w:r>
          </w:p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  <w:vAlign w:val="center"/>
          </w:tcPr>
          <w:p w:rsidR="00534D26" w:rsidRPr="00BA7BC8" w:rsidRDefault="00534D26" w:rsidP="00787DEE"/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  <w:vAlign w:val="center"/>
          </w:tcPr>
          <w:p w:rsidR="00534D26" w:rsidRPr="00BA7BC8" w:rsidRDefault="00534D26" w:rsidP="00787DEE"/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Ciljevi aktivnosti</w:t>
            </w:r>
          </w:p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r w:rsidRPr="00BA7BC8">
              <w:t xml:space="preserve">- upoznati druge dijelove naše domovine, njene prirodne </w:t>
            </w:r>
          </w:p>
          <w:p w:rsidR="00534D26" w:rsidRPr="00BA7BC8" w:rsidRDefault="00534D26" w:rsidP="00787DEE">
            <w:r w:rsidRPr="00BA7BC8">
              <w:t xml:space="preserve">  ljepote i kulturno - povijesne spomenike</w:t>
            </w:r>
          </w:p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Namjena aktivnosti</w:t>
            </w:r>
          </w:p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  <w:p w:rsidR="00534D26" w:rsidRPr="00BA7BC8" w:rsidRDefault="00534D26" w:rsidP="00787DEE"/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t>- razvijanje osjećaja ljubavi i pripadnosti domovini</w:t>
            </w:r>
          </w:p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Način realizacije aktivnosti</w:t>
            </w:r>
          </w:p>
          <w:p w:rsidR="00534D26" w:rsidRPr="00BA7BC8" w:rsidRDefault="00534D26" w:rsidP="00787DEE">
            <w:pPr>
              <w:rPr>
                <w:b/>
              </w:rPr>
            </w:pPr>
          </w:p>
          <w:p w:rsidR="00534D26" w:rsidRPr="00BA7BC8" w:rsidRDefault="00534D26" w:rsidP="00787DEE"/>
          <w:p w:rsidR="00534D26" w:rsidRPr="00BA7BC8" w:rsidRDefault="00534D26" w:rsidP="00787DEE"/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r w:rsidRPr="00BA7BC8">
              <w:rPr>
                <w:b/>
              </w:rPr>
              <w:t xml:space="preserve">- </w:t>
            </w:r>
            <w:r w:rsidRPr="00BA7BC8">
              <w:t xml:space="preserve">promatranje krajolika, zapažanje prirodnih ljepota i </w:t>
            </w:r>
          </w:p>
          <w:p w:rsidR="00534D26" w:rsidRPr="00BA7BC8" w:rsidRDefault="00534D26" w:rsidP="00787DEE">
            <w:pPr>
              <w:rPr>
                <w:b/>
              </w:rPr>
            </w:pPr>
            <w:r w:rsidRPr="00BA7BC8">
              <w:t xml:space="preserve"> kulturno - povijesnih spomenika</w:t>
            </w:r>
          </w:p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proofErr w:type="spellStart"/>
            <w:r w:rsidRPr="00BA7BC8">
              <w:rPr>
                <w:b/>
              </w:rPr>
              <w:t>Vremenik</w:t>
            </w:r>
            <w:proofErr w:type="spellEnd"/>
            <w:r w:rsidRPr="00BA7BC8">
              <w:rPr>
                <w:b/>
              </w:rPr>
              <w:t xml:space="preserve"> aktivnosti</w:t>
            </w:r>
          </w:p>
          <w:p w:rsidR="00534D26" w:rsidRPr="00BA7BC8" w:rsidRDefault="00534D26" w:rsidP="00787DEE">
            <w:pPr>
              <w:rPr>
                <w:b/>
              </w:rPr>
            </w:pPr>
          </w:p>
          <w:p w:rsidR="00534D26" w:rsidRPr="00BA7BC8" w:rsidRDefault="00534D26" w:rsidP="00787DEE">
            <w:pPr>
              <w:rPr>
                <w:b/>
              </w:rPr>
            </w:pPr>
          </w:p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t>- svibanj, 2022.</w:t>
            </w:r>
          </w:p>
        </w:tc>
      </w:tr>
      <w:tr w:rsidR="00534D26" w:rsidRPr="00BA7BC8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Troškovnik aktivnosti</w:t>
            </w:r>
          </w:p>
          <w:p w:rsidR="00534D26" w:rsidRPr="00BA7BC8" w:rsidRDefault="00534D26" w:rsidP="00787DEE">
            <w:pPr>
              <w:rPr>
                <w:b/>
              </w:rPr>
            </w:pPr>
          </w:p>
          <w:p w:rsidR="00534D26" w:rsidRPr="00BA7BC8" w:rsidRDefault="00534D26" w:rsidP="00787DEE"/>
          <w:p w:rsidR="00534D26" w:rsidRPr="00BA7BC8" w:rsidRDefault="00534D26" w:rsidP="00787DEE"/>
        </w:tc>
        <w:tc>
          <w:tcPr>
            <w:tcW w:w="56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</w:p>
          <w:p w:rsidR="00534D26" w:rsidRPr="00BA7BC8" w:rsidRDefault="00534D26" w:rsidP="00787DEE">
            <w:pPr>
              <w:rPr>
                <w:b/>
              </w:rPr>
            </w:pPr>
            <w:r w:rsidRPr="00BA7BC8">
              <w:t>- cijena prijevoza autobusom i ulaznica u muzeje</w:t>
            </w:r>
          </w:p>
        </w:tc>
      </w:tr>
      <w:tr w:rsidR="00534D26" w:rsidRPr="00BA7BC8" w:rsidTr="00E27B3E">
        <w:trPr>
          <w:trHeight w:val="2773"/>
        </w:trPr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rPr>
                <w:b/>
              </w:rPr>
              <w:t>Način vrednovanja i način korištenja rezultata</w:t>
            </w:r>
          </w:p>
          <w:p w:rsidR="00534D26" w:rsidRPr="00BA7BC8" w:rsidRDefault="00534D26" w:rsidP="00787DEE"/>
        </w:tc>
        <w:tc>
          <w:tcPr>
            <w:tcW w:w="5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26" w:rsidRPr="00BA7BC8" w:rsidRDefault="00534D26" w:rsidP="00787DEE">
            <w:pPr>
              <w:rPr>
                <w:b/>
              </w:rPr>
            </w:pPr>
            <w:r w:rsidRPr="00BA7BC8">
              <w:t>- izražavanje dojmova o viđenom</w:t>
            </w:r>
          </w:p>
        </w:tc>
      </w:tr>
      <w:bookmarkEnd w:id="1"/>
    </w:tbl>
    <w:p w:rsidR="001F119E" w:rsidRDefault="001F119E" w:rsidP="006640E4"/>
    <w:p w:rsidR="001F119E" w:rsidRDefault="001F119E" w:rsidP="006640E4"/>
    <w:p w:rsidR="001F119E" w:rsidRDefault="001F119E" w:rsidP="006640E4"/>
    <w:p w:rsidR="001F119E" w:rsidRDefault="001F119E" w:rsidP="006640E4"/>
    <w:p w:rsidR="001F119E" w:rsidRDefault="001F119E" w:rsidP="006640E4"/>
    <w:p w:rsidR="001F119E" w:rsidRPr="00534D26" w:rsidRDefault="00534D26" w:rsidP="00534D26">
      <w:pPr>
        <w:keepNext/>
        <w:keepLines/>
        <w:spacing w:after="3"/>
        <w:outlineLvl w:val="2"/>
        <w:rPr>
          <w:b/>
          <w:color w:val="000000"/>
          <w:sz w:val="32"/>
        </w:rPr>
      </w:pPr>
      <w:r w:rsidRPr="005E25DE">
        <w:rPr>
          <w:b/>
          <w:color w:val="000000"/>
          <w:sz w:val="32"/>
        </w:rPr>
        <w:t>1.3.</w:t>
      </w:r>
      <w:r w:rsidRPr="005E25DE">
        <w:rPr>
          <w:rFonts w:ascii="Arial" w:eastAsia="Arial" w:hAnsi="Arial" w:cs="Arial"/>
          <w:b/>
          <w:color w:val="000000"/>
          <w:sz w:val="32"/>
        </w:rPr>
        <w:t xml:space="preserve"> </w:t>
      </w:r>
      <w:r w:rsidRPr="005E25DE">
        <w:rPr>
          <w:b/>
          <w:color w:val="000000"/>
          <w:sz w:val="32"/>
        </w:rPr>
        <w:t xml:space="preserve">TREĆI RAZREDI 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5590"/>
      </w:tblGrid>
      <w:tr w:rsidR="00787DEE" w:rsidRPr="00520803" w:rsidTr="00787DEE"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DEE" w:rsidRDefault="00787DEE" w:rsidP="00787DEE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520803">
              <w:rPr>
                <w:rFonts w:ascii="Times New Roman" w:hAnsi="Times New Roman"/>
                <w:b/>
                <w:sz w:val="24"/>
                <w:szCs w:val="24"/>
              </w:rPr>
              <w:t>Likovno-scenska družina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DEE" w:rsidRPr="00B7533C" w:rsidTr="00787DEE"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ećih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azreda: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deljka Kresonja, Bojana Rožmarić, Danijela Turković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787DEE" w:rsidRPr="00B7533C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787DEE" w:rsidRPr="00520803" w:rsidRDefault="00787DEE" w:rsidP="00787DEE">
            <w:pPr>
              <w:rPr>
                <w:b/>
              </w:rPr>
            </w:pP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a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b 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PŠ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</w:tc>
      </w:tr>
      <w:tr w:rsidR="00787DEE" w:rsidRPr="00520803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787DEE" w:rsidRPr="00520803" w:rsidRDefault="00787DEE" w:rsidP="00787DEE">
            <w:pPr>
              <w:rPr>
                <w:b/>
              </w:rPr>
            </w:pP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+20+1</w:t>
            </w:r>
          </w:p>
        </w:tc>
      </w:tr>
      <w:tr w:rsidR="00787DEE" w:rsidRPr="00520803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87DEE" w:rsidRPr="00520803" w:rsidRDefault="00787DEE" w:rsidP="00787DEE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787DEE" w:rsidRPr="00B7533C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</w:tc>
        <w:tc>
          <w:tcPr>
            <w:tcW w:w="55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aknu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djec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na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zn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eb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vijeta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k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eb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ndividualnosti</w:t>
            </w:r>
            <w:proofErr w:type="spellEnd"/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ašt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reati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eđusobn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omunikaci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dgovor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slobađ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ntanost</w:t>
            </w:r>
            <w:proofErr w:type="spellEnd"/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govor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jn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sobnosti</w:t>
            </w:r>
            <w:proofErr w:type="spellEnd"/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vez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njiže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z</w:t>
            </w:r>
            <w:proofErr w:type="spellEnd"/>
          </w:p>
        </w:tc>
      </w:tr>
      <w:tr w:rsidR="00787DEE" w:rsidRPr="00520803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  <w:p w:rsidR="00787DEE" w:rsidRPr="00520803" w:rsidRDefault="00787DEE" w:rsidP="00787DEE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pripremati učenike za javne nastupe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oslobađati učenike u govoru kako bi se uspješno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prezentirali i bili sigurni u javnim nastupima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eksperimentirati s različitim likovnim materijalima</w:t>
            </w:r>
          </w:p>
          <w:p w:rsidR="00787DEE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otkrivati i poticati darovitost djece, osposobiti ih 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87DEE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kreativni život, pružiti im mogućnosti u osobnom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otkrivanju sposobnosti ili talenata</w:t>
            </w:r>
          </w:p>
        </w:tc>
      </w:tr>
      <w:tr w:rsidR="00787DEE" w:rsidRPr="00B7533C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787DEE" w:rsidRPr="00520803" w:rsidRDefault="00787DEE" w:rsidP="00787DEE">
            <w:pPr>
              <w:rPr>
                <w:b/>
              </w:rPr>
            </w:pPr>
          </w:p>
          <w:p w:rsidR="00787DEE" w:rsidRPr="00520803" w:rsidRDefault="00787DEE" w:rsidP="00787DEE"/>
          <w:p w:rsidR="00787DEE" w:rsidRPr="00520803" w:rsidRDefault="00787DEE" w:rsidP="00787DEE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timskim radom, radom u parovima, radom u skupinama </w:t>
            </w:r>
          </w:p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korištenjem različitih likovnih tehnika i materijala</w:t>
            </w:r>
          </w:p>
        </w:tc>
      </w:tr>
      <w:tr w:rsidR="00787DEE" w:rsidRPr="00520803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787DEE" w:rsidRPr="00520803" w:rsidRDefault="00787DEE" w:rsidP="00787DEE">
            <w:pPr>
              <w:rPr>
                <w:b/>
              </w:rPr>
            </w:pPr>
          </w:p>
          <w:p w:rsidR="00787DEE" w:rsidRPr="00520803" w:rsidRDefault="00787DEE" w:rsidP="00787DEE">
            <w:pPr>
              <w:rPr>
                <w:b/>
              </w:rPr>
            </w:pP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</w:rPr>
              <w:t>šk.god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87DEE" w:rsidRPr="00B7533C" w:rsidTr="00787DE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787DEE" w:rsidRPr="00520803" w:rsidRDefault="00787DEE" w:rsidP="00787DEE">
            <w:pPr>
              <w:rPr>
                <w:b/>
              </w:rPr>
            </w:pPr>
          </w:p>
          <w:p w:rsidR="00787DEE" w:rsidRPr="00520803" w:rsidRDefault="00787DEE" w:rsidP="00787DEE"/>
          <w:p w:rsidR="00787DEE" w:rsidRPr="00520803" w:rsidRDefault="00787DEE" w:rsidP="00787DEE"/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7DEE" w:rsidRPr="00B7533C" w:rsidTr="00787DEE">
        <w:trPr>
          <w:trHeight w:val="1294"/>
        </w:trPr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787DEE" w:rsidRPr="00520803" w:rsidRDefault="00787DEE" w:rsidP="00787DEE"/>
        </w:tc>
        <w:tc>
          <w:tcPr>
            <w:tcW w:w="55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DEE" w:rsidRPr="00520803" w:rsidRDefault="00787DEE" w:rsidP="00787DEE">
            <w:pPr>
              <w:spacing w:after="21" w:line="265" w:lineRule="auto"/>
              <w:ind w:right="645"/>
              <w:jc w:val="both"/>
              <w:rPr>
                <w:color w:val="000000"/>
              </w:rPr>
            </w:pPr>
            <w:r>
              <w:rPr>
                <w:b/>
              </w:rPr>
              <w:t>-</w:t>
            </w:r>
            <w:r w:rsidRPr="00520803">
              <w:rPr>
                <w:b/>
              </w:rPr>
              <w:t xml:space="preserve"> </w:t>
            </w:r>
            <w:r w:rsidRPr="00520803">
              <w:rPr>
                <w:color w:val="000000"/>
              </w:rPr>
              <w:t xml:space="preserve">individualno praćenje učenika </w:t>
            </w:r>
          </w:p>
          <w:p w:rsidR="00787DEE" w:rsidRPr="00520803" w:rsidRDefault="00787DEE" w:rsidP="00787DEE">
            <w:pPr>
              <w:rPr>
                <w:b/>
              </w:rPr>
            </w:pPr>
            <w:r w:rsidRPr="00520803">
              <w:rPr>
                <w:color w:val="000000"/>
              </w:rPr>
              <w:t>- kroz kulturnu i javnu djelatnost škole</w:t>
            </w:r>
          </w:p>
        </w:tc>
      </w:tr>
    </w:tbl>
    <w:p w:rsidR="001F119E" w:rsidRDefault="001F119E" w:rsidP="006640E4"/>
    <w:p w:rsidR="006640E4" w:rsidRDefault="006640E4" w:rsidP="006640E4"/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726"/>
      </w:tblGrid>
      <w:tr w:rsidR="007B3787" w:rsidRPr="00520803" w:rsidTr="001D4262">
        <w:tc>
          <w:tcPr>
            <w:tcW w:w="3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726" w:type="dxa"/>
            <w:tcBorders>
              <w:top w:val="single" w:sz="18" w:space="0" w:color="auto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D0BA7">
              <w:rPr>
                <w:rFonts w:ascii="Times New Roman" w:hAnsi="Times New Roman"/>
                <w:b/>
                <w:sz w:val="24"/>
                <w:szCs w:val="24"/>
              </w:rPr>
              <w:t xml:space="preserve">TERENSKA NASTAVA: 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D0BA7">
              <w:rPr>
                <w:rFonts w:ascii="Times New Roman" w:hAnsi="Times New Roman"/>
                <w:b/>
                <w:sz w:val="24"/>
                <w:szCs w:val="24"/>
              </w:rPr>
              <w:t xml:space="preserve">Snalaženje u prostoru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787" w:rsidRPr="00B7533C" w:rsidTr="001D4262">
        <w:tc>
          <w:tcPr>
            <w:tcW w:w="3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726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ećih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azreda: </w:t>
            </w:r>
            <w:r w:rsidR="00FB5DDB">
              <w:rPr>
                <w:rFonts w:ascii="Times New Roman" w:hAnsi="Times New Roman"/>
                <w:sz w:val="24"/>
                <w:szCs w:val="24"/>
                <w:lang w:eastAsia="hr-HR"/>
              </w:rPr>
              <w:t>Nedeljka Kresonj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</w:t>
            </w:r>
            <w:r w:rsidR="00FB5DD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jana Rožmarić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Danijela Turković</w:t>
            </w:r>
          </w:p>
          <w:p w:rsidR="00AE36CB" w:rsidRPr="00520803" w:rsidRDefault="00AE36CB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87" w:rsidRPr="00B7533C" w:rsidTr="00827973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7B3787" w:rsidRPr="00520803" w:rsidRDefault="007B3787" w:rsidP="007B3787">
            <w:pPr>
              <w:rPr>
                <w:b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a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b 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PŠ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  <w:p w:rsidR="00AE36CB" w:rsidRDefault="00AE36CB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AE36CB" w:rsidRPr="00AD0BA7" w:rsidRDefault="00AE36CB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7B3787" w:rsidRPr="00520803" w:rsidTr="007B3787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7B3787" w:rsidRPr="00520803" w:rsidRDefault="007B3787" w:rsidP="007B3787">
            <w:pPr>
              <w:rPr>
                <w:b/>
              </w:rPr>
            </w:pPr>
          </w:p>
        </w:tc>
        <w:tc>
          <w:tcPr>
            <w:tcW w:w="5726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B5DDB"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+2</w:t>
            </w:r>
            <w:r w:rsidR="00FB5DDB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+1</w:t>
            </w:r>
          </w:p>
        </w:tc>
      </w:tr>
      <w:tr w:rsidR="007B3787" w:rsidRPr="00520803" w:rsidTr="007B3787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B3787" w:rsidRPr="00520803" w:rsidRDefault="007B3787" w:rsidP="007B3787"/>
        </w:tc>
        <w:tc>
          <w:tcPr>
            <w:tcW w:w="57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B3787" w:rsidRPr="00520803" w:rsidRDefault="007B3787" w:rsidP="007B3787"/>
        </w:tc>
      </w:tr>
      <w:tr w:rsidR="007B3787" w:rsidRPr="00B7533C" w:rsidTr="00827973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odredit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glavne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poredne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strane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vijet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prema tome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e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nalazit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odredit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tajalište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obzor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nalazit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pomoću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kompas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unc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nalazit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n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planu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mjest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7B3787" w:rsidRPr="00520803" w:rsidTr="00827973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- razvijati sposobnost promatranja, logičkog    </w:t>
            </w:r>
          </w:p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zaključivanja, stjecati vještinu snalaženja u prostoru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pomoću kompasa, Sunca, plana mjesta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B3787" w:rsidRPr="00520803" w:rsidTr="00827973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7B3787" w:rsidRPr="00520803" w:rsidRDefault="007B3787" w:rsidP="007B3787">
            <w:pPr>
              <w:rPr>
                <w:b/>
              </w:rPr>
            </w:pPr>
          </w:p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odlazak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školsk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okoliš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orijentirati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uz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pomoć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kompas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>Sunca</w:t>
            </w:r>
            <w:proofErr w:type="spellEnd"/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plana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D0BA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7B3787" w:rsidRPr="00520803" w:rsidTr="00827973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7B3787" w:rsidRPr="00520803" w:rsidRDefault="007B3787" w:rsidP="007B3787">
            <w:pPr>
              <w:rPr>
                <w:b/>
              </w:rPr>
            </w:pPr>
          </w:p>
          <w:p w:rsidR="007B3787" w:rsidRPr="00520803" w:rsidRDefault="007B3787" w:rsidP="007B3787">
            <w:pPr>
              <w:rPr>
                <w:b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Pr="00AD0BA7" w:rsidRDefault="007B3787" w:rsidP="007B3787">
            <w:pPr>
              <w:ind w:left="4"/>
              <w:rPr>
                <w:color w:val="000000"/>
              </w:rPr>
            </w:pPr>
            <w:r w:rsidRPr="00AD0BA7">
              <w:rPr>
                <w:b/>
                <w:color w:val="000000"/>
              </w:rPr>
              <w:t xml:space="preserve"> </w:t>
            </w:r>
            <w:r w:rsidRPr="00AD0BA7">
              <w:rPr>
                <w:color w:val="000000"/>
              </w:rPr>
              <w:t>- rujan 202</w:t>
            </w:r>
            <w:r w:rsidR="00FB5DDB">
              <w:rPr>
                <w:color w:val="000000"/>
              </w:rPr>
              <w:t>1</w:t>
            </w:r>
            <w:r w:rsidRPr="00AD0BA7">
              <w:rPr>
                <w:color w:val="000000"/>
              </w:rPr>
              <w:t xml:space="preserve">. </w:t>
            </w:r>
          </w:p>
        </w:tc>
      </w:tr>
      <w:tr w:rsidR="007B3787" w:rsidRPr="00520803" w:rsidTr="00827973"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7B3787" w:rsidRPr="00520803" w:rsidRDefault="007B3787" w:rsidP="007B3787">
            <w:pPr>
              <w:rPr>
                <w:b/>
              </w:rPr>
            </w:pPr>
          </w:p>
          <w:p w:rsidR="007B3787" w:rsidRPr="00520803" w:rsidRDefault="007B3787" w:rsidP="007B3787"/>
          <w:p w:rsidR="007B3787" w:rsidRPr="00520803" w:rsidRDefault="007B3787" w:rsidP="007B3787"/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B3787" w:rsidRPr="00AD0BA7" w:rsidRDefault="007B3787" w:rsidP="007B3787">
            <w:pPr>
              <w:ind w:left="4" w:right="5168"/>
              <w:rPr>
                <w:color w:val="000000"/>
              </w:rPr>
            </w:pPr>
            <w:r w:rsidRPr="00AD0BA7">
              <w:rPr>
                <w:b/>
                <w:color w:val="000000"/>
              </w:rPr>
              <w:t xml:space="preserve">  - </w:t>
            </w:r>
          </w:p>
        </w:tc>
      </w:tr>
      <w:tr w:rsidR="007B3787" w:rsidRPr="00B7533C" w:rsidTr="00827973">
        <w:trPr>
          <w:trHeight w:val="2114"/>
        </w:trPr>
        <w:tc>
          <w:tcPr>
            <w:tcW w:w="3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787" w:rsidRPr="00520803" w:rsidRDefault="007B3787" w:rsidP="007B3787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7B3787" w:rsidRPr="00520803" w:rsidRDefault="007B3787" w:rsidP="007B3787"/>
        </w:tc>
        <w:tc>
          <w:tcPr>
            <w:tcW w:w="5726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- rješavanje listića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primjena naučenog u svakodnevnom životu </w:t>
            </w:r>
          </w:p>
          <w:p w:rsidR="007B3787" w:rsidRPr="00AD0BA7" w:rsidRDefault="007B3787" w:rsidP="007B378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787" w:rsidRPr="00AD0BA7" w:rsidRDefault="007B3787" w:rsidP="007B3787">
            <w:pPr>
              <w:ind w:left="4"/>
              <w:rPr>
                <w:color w:val="000000"/>
              </w:rPr>
            </w:pPr>
            <w:r w:rsidRPr="00AD0BA7">
              <w:rPr>
                <w:b/>
                <w:color w:val="000000"/>
              </w:rPr>
              <w:t xml:space="preserve"> </w:t>
            </w:r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582"/>
      </w:tblGrid>
      <w:tr w:rsidR="00AE36CB" w:rsidRPr="00520803" w:rsidTr="00AE36CB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D0BA7">
              <w:rPr>
                <w:rFonts w:ascii="Times New Roman" w:hAnsi="Times New Roman"/>
                <w:b/>
                <w:sz w:val="24"/>
                <w:szCs w:val="24"/>
              </w:rPr>
              <w:t xml:space="preserve">TERENSKA NASTAVA: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D0BA7">
              <w:rPr>
                <w:rFonts w:ascii="Times New Roman" w:hAnsi="Times New Roman"/>
                <w:b/>
                <w:sz w:val="24"/>
                <w:szCs w:val="24"/>
              </w:rPr>
              <w:t xml:space="preserve">Izgled zavičaja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B7533C" w:rsidTr="00AE36CB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trećih razreda: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deljka Kresonja, Bojana Rožmarić</w:t>
            </w: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>, Danijela Turković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CB" w:rsidRPr="00B7533C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D0B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3.a, 3.b i 3. PŠ </w:t>
            </w:r>
            <w:proofErr w:type="spellStart"/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  <w:r w:rsidRPr="00AD0BA7">
              <w:rPr>
                <w:rFonts w:ascii="Times New Roman" w:hAnsi="Times New Roman"/>
                <w:sz w:val="24"/>
                <w:szCs w:val="24"/>
                <w:lang w:eastAsia="hr-HR"/>
              </w:rPr>
              <w:t>+1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520803" w:rsidRDefault="00AE36CB" w:rsidP="00AE36CB"/>
        </w:tc>
        <w:tc>
          <w:tcPr>
            <w:tcW w:w="55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- upoznati izgled i posebnosti zavičajne regije, pokazati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zavičajnu regiju na zemljovidu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- razvijati sposobnost promatranja, uočavanja, opisivanja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razvijati sposobnost snalaženja na zemljovidu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razvijati ljubav prema posebnostima zavičaja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odlazak do obližnje uzvisine i uočavanje izgleda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brežuljkastog zavičaja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>- listopad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CB" w:rsidRPr="00520803" w:rsidTr="00AE36CB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</w:tr>
      <w:tr w:rsidR="00AE36CB" w:rsidRPr="00520803" w:rsidTr="00AE36CB">
        <w:trPr>
          <w:trHeight w:val="2108"/>
        </w:trPr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7B3787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D0BA7">
              <w:rPr>
                <w:rFonts w:ascii="Times New Roman" w:hAnsi="Times New Roman"/>
                <w:sz w:val="24"/>
                <w:szCs w:val="24"/>
              </w:rPr>
              <w:t xml:space="preserve">- rješavanje listića </w:t>
            </w:r>
          </w:p>
          <w:p w:rsidR="00AE36CB" w:rsidRPr="00AD0BA7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BA7">
              <w:rPr>
                <w:rFonts w:ascii="Times New Roman" w:hAnsi="Times New Roman"/>
                <w:sz w:val="24"/>
                <w:szCs w:val="24"/>
              </w:rPr>
              <w:t xml:space="preserve">sposobnost objašnjavanja naučenog </w:t>
            </w:r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583"/>
      </w:tblGrid>
      <w:tr w:rsidR="00717BA5" w:rsidRPr="00520803" w:rsidTr="001D4262"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F702A">
              <w:rPr>
                <w:rFonts w:ascii="Times New Roman" w:hAnsi="Times New Roman"/>
                <w:b/>
                <w:sz w:val="24"/>
                <w:szCs w:val="24"/>
              </w:rPr>
              <w:t xml:space="preserve">TERENSKA NASTAVA: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AF702A">
              <w:rPr>
                <w:rFonts w:ascii="Times New Roman" w:hAnsi="Times New Roman"/>
                <w:b/>
                <w:sz w:val="24"/>
                <w:szCs w:val="24"/>
              </w:rPr>
              <w:t xml:space="preserve">Vode zavičaja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AF702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717BA5" w:rsidRPr="00B7533C" w:rsidTr="001D4262">
        <w:tc>
          <w:tcPr>
            <w:tcW w:w="3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583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>Učiteljice trećih raz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eda: Nedeljka Kresonja</w:t>
            </w:r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jana Rožmarić,</w:t>
            </w:r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Danijela Turković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A5" w:rsidRPr="00B7533C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717BA5" w:rsidRPr="00520803" w:rsidRDefault="00717BA5" w:rsidP="00717BA5">
            <w:pPr>
              <w:rPr>
                <w:b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702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3.a, 3.b i 3. PŠ </w:t>
            </w:r>
            <w:proofErr w:type="spellStart"/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717BA5" w:rsidRPr="00520803" w:rsidRDefault="00717BA5" w:rsidP="00717BA5">
            <w:pPr>
              <w:rPr>
                <w:b/>
              </w:rPr>
            </w:pPr>
          </w:p>
        </w:tc>
        <w:tc>
          <w:tcPr>
            <w:tcW w:w="558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+20</w:t>
            </w:r>
            <w:r w:rsidRPr="00AF702A">
              <w:rPr>
                <w:rFonts w:ascii="Times New Roman" w:hAnsi="Times New Roman"/>
                <w:sz w:val="24"/>
                <w:szCs w:val="24"/>
                <w:lang w:eastAsia="hr-HR"/>
              </w:rPr>
              <w:t>+1</w:t>
            </w:r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17BA5" w:rsidRPr="00520803" w:rsidRDefault="00717BA5" w:rsidP="00717BA5"/>
        </w:tc>
        <w:tc>
          <w:tcPr>
            <w:tcW w:w="5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razlikovati vode tekućice od voda stajaćica - uočavati, </w:t>
            </w:r>
          </w:p>
          <w:p w:rsidR="00717BA5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razlikovati i imenovati vode u zavičaju, prepoznati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najpoznatije biljke i životinje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  <w:p w:rsidR="00717BA5" w:rsidRPr="00520803" w:rsidRDefault="00717BA5" w:rsidP="00717BA5"/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razvijati sposobnosti promatranja, opisivanja,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 uspoređivanja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razvijati interes za istraživanje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razvijati ekološku svijest </w:t>
            </w:r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717BA5" w:rsidRPr="00520803" w:rsidRDefault="00717BA5" w:rsidP="00717BA5">
            <w:pPr>
              <w:rPr>
                <w:b/>
              </w:rPr>
            </w:pPr>
          </w:p>
          <w:p w:rsidR="00717BA5" w:rsidRPr="00520803" w:rsidRDefault="00717BA5" w:rsidP="00717BA5"/>
          <w:p w:rsidR="00717BA5" w:rsidRPr="00520803" w:rsidRDefault="00717BA5" w:rsidP="00717BA5"/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odlazak do obližnjeg potoka i ribnjaka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717BA5" w:rsidRPr="00520803" w:rsidRDefault="00717BA5" w:rsidP="00717BA5">
            <w:pPr>
              <w:rPr>
                <w:b/>
              </w:rPr>
            </w:pPr>
          </w:p>
          <w:p w:rsidR="00717BA5" w:rsidRPr="00520803" w:rsidRDefault="00717BA5" w:rsidP="00717BA5">
            <w:pPr>
              <w:rPr>
                <w:b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 ožujak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17BA5" w:rsidRPr="00520803" w:rsidTr="00717BA5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717BA5" w:rsidRPr="00520803" w:rsidRDefault="00717BA5" w:rsidP="00717BA5">
            <w:pPr>
              <w:rPr>
                <w:b/>
              </w:rPr>
            </w:pPr>
          </w:p>
          <w:p w:rsidR="00717BA5" w:rsidRPr="00520803" w:rsidRDefault="00717BA5" w:rsidP="00717BA5"/>
          <w:p w:rsidR="00717BA5" w:rsidRPr="00520803" w:rsidRDefault="00717BA5" w:rsidP="00717BA5"/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</w:tr>
      <w:tr w:rsidR="00717BA5" w:rsidRPr="00520803" w:rsidTr="00717BA5">
        <w:trPr>
          <w:trHeight w:val="1698"/>
        </w:trPr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BA5" w:rsidRPr="00520803" w:rsidRDefault="00717BA5" w:rsidP="00717BA5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717BA5" w:rsidRPr="00520803" w:rsidRDefault="00717BA5" w:rsidP="00717BA5"/>
        </w:tc>
        <w:tc>
          <w:tcPr>
            <w:tcW w:w="5583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primjena naučenog u svakodnevnici </w:t>
            </w: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A5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A5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717BA5" w:rsidRPr="00AF702A" w:rsidRDefault="00717BA5" w:rsidP="00717B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0E4" w:rsidRDefault="006640E4" w:rsidP="006640E4"/>
    <w:tbl>
      <w:tblPr>
        <w:tblpPr w:leftFromText="180" w:rightFromText="180" w:vertAnchor="text" w:horzAnchor="margin" w:tblpY="4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58"/>
      </w:tblGrid>
      <w:tr w:rsidR="00AE36CB" w:rsidRPr="00520803" w:rsidTr="00AE36CB">
        <w:tc>
          <w:tcPr>
            <w:tcW w:w="3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lastRenderedPageBreak/>
              <w:t>Aktivnost</w:t>
            </w:r>
          </w:p>
        </w:tc>
        <w:tc>
          <w:tcPr>
            <w:tcW w:w="5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EF1282">
              <w:rPr>
                <w:rFonts w:ascii="Times New Roman" w:hAnsi="Times New Roman"/>
                <w:b/>
                <w:sz w:val="24"/>
                <w:szCs w:val="24"/>
              </w:rPr>
              <w:t xml:space="preserve">ŠKOLSKI IZLET (poludnevni):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EF1282">
              <w:rPr>
                <w:rFonts w:ascii="Times New Roman" w:hAnsi="Times New Roman"/>
                <w:b/>
                <w:sz w:val="24"/>
                <w:szCs w:val="24"/>
              </w:rPr>
              <w:t xml:space="preserve">Središte županije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8779B1" w:rsidTr="00AE36CB">
        <w:tc>
          <w:tcPr>
            <w:tcW w:w="3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758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trećih razreda: Kornelija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Antolković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Bojana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Magić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, Danijela Turković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CB" w:rsidRPr="008779B1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3.a, 3.b i 3. PŠ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</w:tc>
      </w:tr>
      <w:tr w:rsidR="00AE36CB" w:rsidRPr="00520803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+20+1</w:t>
            </w:r>
          </w:p>
        </w:tc>
      </w:tr>
      <w:tr w:rsidR="00AE36CB" w:rsidRPr="00520803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520803" w:rsidRDefault="00AE36CB" w:rsidP="00AE36CB"/>
        </w:tc>
        <w:tc>
          <w:tcPr>
            <w:tcW w:w="5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8779B1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upoznavanj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središta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županij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kulturn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ustanov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kulturno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povijesni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spomenici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prosvjetn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ustanov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…)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AE36CB" w:rsidRPr="008779B1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spoznati važnost zavičajnog središta za život ljudi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odlazak vlakom u Varaždin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520803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>- ožujak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12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E36CB" w:rsidRPr="00520803" w:rsidTr="00AE36CB">
        <w:tc>
          <w:tcPr>
            <w:tcW w:w="3528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oko 50 kn  </w:t>
            </w:r>
          </w:p>
        </w:tc>
      </w:tr>
      <w:tr w:rsidR="00AE36CB" w:rsidRPr="00520803" w:rsidTr="00AE36CB">
        <w:tc>
          <w:tcPr>
            <w:tcW w:w="3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AE36CB" w:rsidRPr="00520803" w:rsidRDefault="00AE36CB" w:rsidP="00AE36CB"/>
        </w:tc>
        <w:tc>
          <w:tcPr>
            <w:tcW w:w="5758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vođenje tabele bilježaka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1282">
              <w:rPr>
                <w:rFonts w:ascii="Times New Roman" w:hAnsi="Times New Roman"/>
                <w:sz w:val="24"/>
                <w:szCs w:val="24"/>
              </w:rPr>
              <w:t xml:space="preserve">rješavanje listića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640E4" w:rsidRDefault="006640E4" w:rsidP="006640E4"/>
    <w:p w:rsidR="00B173AA" w:rsidRDefault="00B173AA" w:rsidP="006640E4"/>
    <w:p w:rsidR="006640E4" w:rsidRDefault="006640E4" w:rsidP="006640E4"/>
    <w:p w:rsidR="006640E4" w:rsidRDefault="006640E4" w:rsidP="006640E4"/>
    <w:tbl>
      <w:tblPr>
        <w:tblpPr w:leftFromText="180" w:rightFromText="180" w:vertAnchor="text" w:horzAnchor="margin" w:tblpY="166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890"/>
      </w:tblGrid>
      <w:tr w:rsidR="00AE36CB" w:rsidRPr="00520803" w:rsidTr="00E27B3E"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bookmarkStart w:id="2" w:name="_Hlk83713932"/>
            <w:r w:rsidRPr="00520803">
              <w:rPr>
                <w:b/>
              </w:rPr>
              <w:lastRenderedPageBreak/>
              <w:t>Aktivnost</w:t>
            </w:r>
          </w:p>
        </w:tc>
        <w:tc>
          <w:tcPr>
            <w:tcW w:w="5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EF1282">
              <w:rPr>
                <w:rFonts w:ascii="Times New Roman" w:hAnsi="Times New Roman"/>
                <w:b/>
                <w:sz w:val="24"/>
                <w:szCs w:val="24"/>
              </w:rPr>
              <w:t xml:space="preserve">ŠKOLSKI IZLET (cjelodnevni):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EF1282">
              <w:rPr>
                <w:rFonts w:ascii="Times New Roman" w:hAnsi="Times New Roman"/>
                <w:b/>
                <w:sz w:val="24"/>
                <w:szCs w:val="24"/>
              </w:rPr>
              <w:t xml:space="preserve">Naša županija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8779B1" w:rsidTr="00E27B3E">
        <w:tc>
          <w:tcPr>
            <w:tcW w:w="3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890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trećih razreda: Kornelija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Antolković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Bojana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Magić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, Danijela Turković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CB" w:rsidRPr="008779B1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3.a, 3.b i 3. PŠ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>Lužan</w:t>
            </w:r>
            <w:proofErr w:type="spellEnd"/>
          </w:p>
        </w:tc>
      </w:tr>
      <w:tr w:rsidR="00AE36CB" w:rsidRPr="00520803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890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+20+1</w:t>
            </w:r>
          </w:p>
        </w:tc>
      </w:tr>
      <w:tr w:rsidR="00AE36CB" w:rsidRPr="00520803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520803" w:rsidRDefault="00AE36CB" w:rsidP="00AE36CB"/>
        </w:tc>
        <w:tc>
          <w:tcPr>
            <w:tcW w:w="5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E36CB" w:rsidRPr="00520803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upoznavanja naše županije (većih naselja, njihovih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1282">
              <w:rPr>
                <w:rFonts w:ascii="Times New Roman" w:hAnsi="Times New Roman"/>
                <w:sz w:val="24"/>
                <w:szCs w:val="24"/>
              </w:rPr>
              <w:t xml:space="preserve">krajolika, kulturno - povijesnih spomenika...) </w:t>
            </w:r>
          </w:p>
        </w:tc>
      </w:tr>
      <w:tr w:rsidR="00AE36CB" w:rsidRPr="00520803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razvijanje ljubavi prema zavičaju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razvijanje interesa za istraživanje i upoznavanje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1282">
              <w:rPr>
                <w:rFonts w:ascii="Times New Roman" w:hAnsi="Times New Roman"/>
                <w:sz w:val="24"/>
                <w:szCs w:val="24"/>
              </w:rPr>
              <w:t xml:space="preserve">zavičaja i njegovih posebnosti </w:t>
            </w:r>
          </w:p>
        </w:tc>
      </w:tr>
      <w:tr w:rsidR="00AE36CB" w:rsidRPr="008779B1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obilazak većih naselja u zavičaju autobusom </w:t>
            </w:r>
          </w:p>
        </w:tc>
      </w:tr>
      <w:tr w:rsidR="00AE36CB" w:rsidRPr="00520803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>
            <w:pPr>
              <w:rPr>
                <w:b/>
              </w:rPr>
            </w:pPr>
          </w:p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>- svibanj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12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E36CB" w:rsidRPr="00520803" w:rsidTr="00E27B3E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AE36CB" w:rsidRPr="00520803" w:rsidRDefault="00AE36CB" w:rsidP="00AE36CB">
            <w:pPr>
              <w:rPr>
                <w:b/>
              </w:rPr>
            </w:pPr>
          </w:p>
          <w:p w:rsidR="00AE36CB" w:rsidRPr="00520803" w:rsidRDefault="00AE36CB" w:rsidP="00AE36CB"/>
          <w:p w:rsidR="00AE36CB" w:rsidRPr="00520803" w:rsidRDefault="00AE36CB" w:rsidP="00AE36CB"/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F1282">
              <w:rPr>
                <w:rFonts w:ascii="Times New Roman" w:hAnsi="Times New Roman"/>
                <w:sz w:val="24"/>
                <w:szCs w:val="24"/>
              </w:rPr>
              <w:t xml:space="preserve">- oko 150 kn </w:t>
            </w:r>
          </w:p>
        </w:tc>
      </w:tr>
      <w:tr w:rsidR="00AE36CB" w:rsidRPr="008779B1" w:rsidTr="00E27B3E">
        <w:trPr>
          <w:trHeight w:val="1528"/>
        </w:trPr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520803" w:rsidRDefault="00AE36CB" w:rsidP="00AE36CB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AE36CB" w:rsidRPr="00520803" w:rsidRDefault="00AE36CB" w:rsidP="00AE36CB"/>
        </w:tc>
        <w:tc>
          <w:tcPr>
            <w:tcW w:w="5890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izražavanj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dojmova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viđenom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AE36CB" w:rsidRPr="00EF1282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praćenje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>interesa</w:t>
            </w:r>
            <w:proofErr w:type="spellEnd"/>
            <w:r w:rsidRPr="00EF12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</w:tc>
      </w:tr>
      <w:bookmarkEnd w:id="2"/>
    </w:tbl>
    <w:p w:rsidR="00827973" w:rsidRDefault="00827973" w:rsidP="006640E4">
      <w:pPr>
        <w:keepNext/>
        <w:keepLines/>
        <w:spacing w:before="40"/>
        <w:outlineLvl w:val="2"/>
        <w:rPr>
          <w:b/>
          <w:color w:val="000000"/>
          <w:sz w:val="32"/>
        </w:rPr>
      </w:pPr>
    </w:p>
    <w:p w:rsidR="004A01C4" w:rsidRDefault="004A01C4" w:rsidP="006640E4">
      <w:pPr>
        <w:keepNext/>
        <w:keepLines/>
        <w:spacing w:before="40"/>
        <w:outlineLvl w:val="2"/>
        <w:rPr>
          <w:b/>
          <w:color w:val="000000"/>
          <w:sz w:val="32"/>
        </w:rPr>
      </w:pPr>
    </w:p>
    <w:p w:rsidR="006640E4" w:rsidRDefault="006640E4" w:rsidP="006640E4">
      <w:pPr>
        <w:keepNext/>
        <w:keepLines/>
        <w:spacing w:before="40"/>
        <w:outlineLvl w:val="2"/>
        <w:rPr>
          <w:b/>
          <w:color w:val="000000"/>
          <w:sz w:val="32"/>
        </w:rPr>
      </w:pPr>
      <w:r w:rsidRPr="00AF702A">
        <w:rPr>
          <w:b/>
          <w:color w:val="000000"/>
          <w:sz w:val="32"/>
        </w:rPr>
        <w:t xml:space="preserve">1.4. ČETVRTI RAZREDI </w:t>
      </w:r>
    </w:p>
    <w:p w:rsidR="00146D78" w:rsidRDefault="00146D78" w:rsidP="006640E4">
      <w:pPr>
        <w:keepNext/>
        <w:keepLines/>
        <w:spacing w:before="40"/>
        <w:outlineLvl w:val="2"/>
        <w:rPr>
          <w:b/>
          <w:color w:val="000000"/>
          <w:sz w:val="3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5897"/>
      </w:tblGrid>
      <w:tr w:rsidR="00146D78" w:rsidRPr="00520803" w:rsidTr="00E27B3E"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Aktivnost</w:t>
            </w:r>
          </w:p>
        </w:tc>
        <w:tc>
          <w:tcPr>
            <w:tcW w:w="5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b/>
                <w:sz w:val="24"/>
                <w:szCs w:val="24"/>
              </w:rPr>
              <w:t>Likovno-scenska družina</w:t>
            </w:r>
          </w:p>
        </w:tc>
      </w:tr>
      <w:tr w:rsidR="00146D78" w:rsidRPr="008779B1" w:rsidTr="00E27B3E"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Nositelj aktivnosti</w:t>
            </w:r>
          </w:p>
        </w:tc>
        <w:tc>
          <w:tcPr>
            <w:tcW w:w="5897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46D78" w:rsidRPr="00AF702A" w:rsidRDefault="00146D78" w:rsidP="007434D2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02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čiteljica četvrtog razreda:  </w:t>
            </w:r>
            <w:r w:rsidRPr="0052080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orne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tolk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Bo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g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 Danijela Turković</w:t>
            </w:r>
          </w:p>
          <w:p w:rsidR="00146D78" w:rsidRPr="00AF702A" w:rsidRDefault="00146D78" w:rsidP="007434D2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6D78" w:rsidRPr="00520803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Razred</w:t>
            </w:r>
          </w:p>
          <w:p w:rsidR="00146D78" w:rsidRPr="00520803" w:rsidRDefault="00146D78" w:rsidP="007434D2">
            <w:pPr>
              <w:rPr>
                <w:b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46D78" w:rsidRPr="003532DA" w:rsidRDefault="00146D78" w:rsidP="007434D2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a, 4.b i 4. razred PŠ</w:t>
            </w:r>
            <w:r w:rsidRPr="003532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2DA">
              <w:rPr>
                <w:rFonts w:ascii="Times New Roman" w:eastAsia="Times New Roman" w:hAnsi="Times New Roman"/>
                <w:sz w:val="24"/>
                <w:szCs w:val="24"/>
              </w:rPr>
              <w:t>Lužan</w:t>
            </w:r>
            <w:proofErr w:type="spellEnd"/>
            <w:r w:rsidRPr="003532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6D78" w:rsidRPr="00520803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Planirani broj učenika</w:t>
            </w:r>
          </w:p>
          <w:p w:rsidR="00146D78" w:rsidRPr="00520803" w:rsidRDefault="00146D78" w:rsidP="007434D2">
            <w:pPr>
              <w:rPr>
                <w:b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46D78" w:rsidRPr="003532DA" w:rsidRDefault="00146D78" w:rsidP="007434D2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3532DA">
              <w:rPr>
                <w:rFonts w:ascii="Times New Roman" w:eastAsia="Times New Roman" w:hAnsi="Times New Roman"/>
                <w:sz w:val="24"/>
                <w:szCs w:val="24"/>
              </w:rPr>
              <w:t xml:space="preserve"> učenika </w:t>
            </w:r>
          </w:p>
        </w:tc>
      </w:tr>
      <w:tr w:rsidR="00146D78" w:rsidRPr="00520803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146D78" w:rsidRPr="00520803" w:rsidRDefault="00146D78" w:rsidP="007434D2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146D78" w:rsidRPr="008779B1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Ciljevi aktivnosti</w:t>
            </w:r>
          </w:p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</w:tc>
        <w:tc>
          <w:tcPr>
            <w:tcW w:w="589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146D78" w:rsidRPr="00AF702A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potaknuti djecu na spoznavanje sebe i svijeta oko </w:t>
            </w:r>
          </w:p>
          <w:p w:rsidR="00146D78" w:rsidRPr="00AF702A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 sebe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702A">
              <w:rPr>
                <w:rFonts w:ascii="Times New Roman" w:hAnsi="Times New Roman"/>
                <w:sz w:val="24"/>
                <w:szCs w:val="24"/>
              </w:rPr>
              <w:t>ra</w:t>
            </w: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ndividualnosti</w:t>
            </w:r>
            <w:proofErr w:type="spellEnd"/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ašt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reati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međusobn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omunikaci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dgovor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oslobađ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ntanost</w:t>
            </w:r>
            <w:proofErr w:type="spellEnd"/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govor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jn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posobnosti</w:t>
            </w:r>
            <w:proofErr w:type="spellEnd"/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o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žavanje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stvaralaštvo</w:t>
            </w:r>
            <w:proofErr w:type="spellEnd"/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povezat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književnost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likovni</w:t>
            </w:r>
            <w:proofErr w:type="spellEnd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20803">
              <w:rPr>
                <w:rFonts w:ascii="Times New Roman" w:hAnsi="Times New Roman"/>
                <w:sz w:val="24"/>
                <w:szCs w:val="24"/>
                <w:lang w:val="it-IT"/>
              </w:rPr>
              <w:t>izraz</w:t>
            </w:r>
            <w:proofErr w:type="spellEnd"/>
          </w:p>
        </w:tc>
      </w:tr>
      <w:tr w:rsidR="00146D78" w:rsidRPr="00520803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Namjena aktivnosti</w:t>
            </w:r>
          </w:p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  <w:p w:rsidR="00146D78" w:rsidRPr="00520803" w:rsidRDefault="00146D78" w:rsidP="007434D2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pripremati učenike za javne nastupe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oslobađati učenike u govoru kako bi se uspješno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prezentirali i bili sigurni u javnim nastupima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eksperimentirati s različitim likovnim materijalima</w:t>
            </w:r>
          </w:p>
          <w:p w:rsidR="00146D78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otkrivati i poticati darovitost djece, osposobiti ih 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46D78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kreativni život, pružiti im mogućnosti u osobnom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>otkrivanju sposobnosti ili talenata</w:t>
            </w:r>
          </w:p>
        </w:tc>
      </w:tr>
      <w:tr w:rsidR="00146D78" w:rsidRPr="008779B1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Način realizacije aktivnosti</w:t>
            </w:r>
          </w:p>
          <w:p w:rsidR="00146D78" w:rsidRPr="00520803" w:rsidRDefault="00146D78" w:rsidP="007434D2">
            <w:pPr>
              <w:rPr>
                <w:b/>
              </w:rPr>
            </w:pPr>
          </w:p>
          <w:p w:rsidR="00146D78" w:rsidRPr="00520803" w:rsidRDefault="00146D78" w:rsidP="007434D2"/>
          <w:p w:rsidR="00146D78" w:rsidRPr="00520803" w:rsidRDefault="00146D78" w:rsidP="007434D2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- timskim radom, radom u parovima, radom u skupinama </w:t>
            </w:r>
          </w:p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>- korištenjem različitih likovnih tehnika i materijala</w:t>
            </w:r>
          </w:p>
        </w:tc>
      </w:tr>
      <w:tr w:rsidR="00146D78" w:rsidRPr="00520803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proofErr w:type="spellStart"/>
            <w:r w:rsidRPr="00520803">
              <w:rPr>
                <w:b/>
              </w:rPr>
              <w:t>Vremenik</w:t>
            </w:r>
            <w:proofErr w:type="spellEnd"/>
            <w:r w:rsidRPr="00520803">
              <w:rPr>
                <w:b/>
              </w:rPr>
              <w:t xml:space="preserve"> aktivnosti</w:t>
            </w:r>
          </w:p>
          <w:p w:rsidR="00146D78" w:rsidRPr="00520803" w:rsidRDefault="00146D78" w:rsidP="007434D2">
            <w:pPr>
              <w:rPr>
                <w:b/>
              </w:rPr>
            </w:pPr>
          </w:p>
          <w:p w:rsidR="00146D78" w:rsidRPr="00520803" w:rsidRDefault="00146D78" w:rsidP="007434D2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2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.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21./2022</w:t>
            </w:r>
            <w:r w:rsidRPr="005208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46D78" w:rsidRPr="00B7533C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Troškovnik aktivnosti</w:t>
            </w:r>
          </w:p>
          <w:p w:rsidR="00146D78" w:rsidRPr="00520803" w:rsidRDefault="00146D78" w:rsidP="007434D2">
            <w:pPr>
              <w:rPr>
                <w:b/>
              </w:rPr>
            </w:pPr>
          </w:p>
          <w:p w:rsidR="00146D78" w:rsidRPr="00520803" w:rsidRDefault="00146D78" w:rsidP="007434D2"/>
          <w:p w:rsidR="00146D78" w:rsidRPr="00520803" w:rsidRDefault="00146D78" w:rsidP="007434D2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6D78" w:rsidRPr="008779B1" w:rsidTr="00E27B3E"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b/>
              </w:rPr>
              <w:t>Način vrednovanja i način korištenja rezultata</w:t>
            </w:r>
          </w:p>
          <w:p w:rsidR="00146D78" w:rsidRPr="00520803" w:rsidRDefault="00146D78" w:rsidP="007434D2"/>
        </w:tc>
        <w:tc>
          <w:tcPr>
            <w:tcW w:w="5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D78" w:rsidRPr="00520803" w:rsidRDefault="00146D78" w:rsidP="007434D2">
            <w:pPr>
              <w:spacing w:after="21" w:line="265" w:lineRule="auto"/>
              <w:ind w:right="645"/>
              <w:jc w:val="both"/>
              <w:rPr>
                <w:color w:val="000000"/>
              </w:rPr>
            </w:pPr>
            <w:r>
              <w:rPr>
                <w:b/>
              </w:rPr>
              <w:t>-</w:t>
            </w:r>
            <w:r w:rsidRPr="00520803">
              <w:rPr>
                <w:b/>
              </w:rPr>
              <w:t xml:space="preserve"> </w:t>
            </w:r>
            <w:r w:rsidRPr="00520803">
              <w:rPr>
                <w:color w:val="000000"/>
              </w:rPr>
              <w:t xml:space="preserve">individualno praćenje učenika </w:t>
            </w:r>
          </w:p>
          <w:p w:rsidR="00146D78" w:rsidRPr="00520803" w:rsidRDefault="00146D78" w:rsidP="007434D2">
            <w:pPr>
              <w:rPr>
                <w:b/>
              </w:rPr>
            </w:pPr>
            <w:r w:rsidRPr="00520803">
              <w:rPr>
                <w:color w:val="000000"/>
              </w:rPr>
              <w:t>- kroz kulturnu i javnu djelatnost škole</w:t>
            </w:r>
          </w:p>
        </w:tc>
      </w:tr>
    </w:tbl>
    <w:p w:rsidR="00146D78" w:rsidRDefault="00146D78" w:rsidP="006640E4">
      <w:pPr>
        <w:keepNext/>
        <w:keepLines/>
        <w:spacing w:before="40"/>
        <w:outlineLvl w:val="2"/>
        <w:rPr>
          <w:b/>
          <w:color w:val="000000"/>
          <w:sz w:val="32"/>
        </w:rPr>
      </w:pPr>
    </w:p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tbl>
      <w:tblPr>
        <w:tblpPr w:leftFromText="180" w:rightFromText="180" w:vertAnchor="text" w:horzAnchor="margin" w:tblpY="115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889"/>
      </w:tblGrid>
      <w:tr w:rsidR="00AE36CB" w:rsidRPr="008779B1" w:rsidTr="00E27B3E"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Aktivnost</w:t>
            </w:r>
          </w:p>
        </w:tc>
        <w:tc>
          <w:tcPr>
            <w:tcW w:w="5889" w:type="dxa"/>
            <w:tcBorders>
              <w:top w:val="single" w:sz="18" w:space="0" w:color="auto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AF70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TERENSKA NASTAVA: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Život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jedni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šume</w:t>
            </w:r>
            <w:proofErr w:type="spellEnd"/>
            <w:r w:rsidRPr="00AF702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AE36CB" w:rsidRPr="004B7957" w:rsidTr="00E27B3E">
        <w:tc>
          <w:tcPr>
            <w:tcW w:w="3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Nositelj aktivnosti</w:t>
            </w:r>
          </w:p>
        </w:tc>
        <w:tc>
          <w:tcPr>
            <w:tcW w:w="5889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učenici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učiteljice </w:t>
            </w:r>
          </w:p>
        </w:tc>
      </w:tr>
      <w:tr w:rsidR="00AE36CB" w:rsidRPr="008779B1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Razred</w:t>
            </w:r>
          </w:p>
          <w:p w:rsidR="00AE36CB" w:rsidRPr="004B7957" w:rsidRDefault="00AE36CB" w:rsidP="00AE36CB">
            <w:pPr>
              <w:rPr>
                <w:b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702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4.a, 4.b,  i 4. PŠ </w:t>
            </w:r>
            <w:proofErr w:type="spellStart"/>
            <w:r w:rsidRPr="00AF702A">
              <w:rPr>
                <w:rFonts w:ascii="Times New Roman" w:hAnsi="Times New Roman"/>
                <w:sz w:val="24"/>
                <w:szCs w:val="24"/>
                <w:lang w:val="it-IT"/>
              </w:rPr>
              <w:t>Lužan</w:t>
            </w:r>
            <w:proofErr w:type="spellEnd"/>
            <w:r w:rsidRPr="00AF702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Planirani broj učenika</w:t>
            </w:r>
          </w:p>
          <w:p w:rsidR="00AE36CB" w:rsidRPr="004B7957" w:rsidRDefault="00AE36CB" w:rsidP="00AE36CB">
            <w:pPr>
              <w:rPr>
                <w:b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+24 +1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učenika </w:t>
            </w: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4B7957" w:rsidRDefault="00AE36CB" w:rsidP="00AE36CB"/>
        </w:tc>
        <w:tc>
          <w:tcPr>
            <w:tcW w:w="58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E36CB" w:rsidRPr="004B7957" w:rsidRDefault="00AE36CB" w:rsidP="00AE36CB"/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Ciljevi aktivnosti</w:t>
            </w:r>
          </w:p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razumjeti povezanost biljaka i životinja u životnoj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zajednici šume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upoznati nekoliko najpoznatijih biljaka i životinja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šume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Namjena aktivnosti</w:t>
            </w:r>
          </w:p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  <w:p w:rsidR="00AE36CB" w:rsidRPr="004B7957" w:rsidRDefault="00AE36CB" w:rsidP="00AE36CB"/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produbiti i utvrditi sadržaj o povezanosti biljnog i 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</w:rPr>
              <w:t>ivotinjskog svijeta šume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-razvijanje ekološke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svijesti učenika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Način realizacije aktivnosti</w:t>
            </w:r>
          </w:p>
          <w:p w:rsidR="00AE36CB" w:rsidRPr="004B7957" w:rsidRDefault="00AE36CB" w:rsidP="00AE36CB">
            <w:pPr>
              <w:rPr>
                <w:b/>
              </w:rPr>
            </w:pPr>
          </w:p>
          <w:p w:rsidR="00AE36CB" w:rsidRPr="004B7957" w:rsidRDefault="00AE36CB" w:rsidP="00AE36CB"/>
          <w:p w:rsidR="00AE36CB" w:rsidRPr="004B7957" w:rsidRDefault="00AE36CB" w:rsidP="00AE36CB"/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uma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 u okolici škole  </w:t>
            </w: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proofErr w:type="spellStart"/>
            <w:r w:rsidRPr="004B7957">
              <w:rPr>
                <w:b/>
              </w:rPr>
              <w:t>Vremenik</w:t>
            </w:r>
            <w:proofErr w:type="spellEnd"/>
            <w:r w:rsidRPr="004B7957">
              <w:rPr>
                <w:b/>
              </w:rPr>
              <w:t xml:space="preserve"> aktivnosti</w:t>
            </w:r>
          </w:p>
          <w:p w:rsidR="00AE36CB" w:rsidRPr="004B7957" w:rsidRDefault="00AE36CB" w:rsidP="00AE36CB">
            <w:pPr>
              <w:rPr>
                <w:b/>
              </w:rPr>
            </w:pPr>
          </w:p>
          <w:p w:rsidR="00AE36CB" w:rsidRPr="004B7957" w:rsidRDefault="00AE36CB" w:rsidP="00AE36CB">
            <w:pPr>
              <w:rPr>
                <w:b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svibanj / lipanj, 2022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Troškovnik aktivnosti</w:t>
            </w:r>
          </w:p>
          <w:p w:rsidR="00AE36CB" w:rsidRPr="004B7957" w:rsidRDefault="00AE36CB" w:rsidP="00AE36CB">
            <w:pPr>
              <w:rPr>
                <w:b/>
              </w:rPr>
            </w:pPr>
          </w:p>
          <w:p w:rsidR="00AE36CB" w:rsidRPr="004B7957" w:rsidRDefault="00AE36CB" w:rsidP="00AE36CB"/>
          <w:p w:rsidR="00AE36CB" w:rsidRPr="004B7957" w:rsidRDefault="00AE36CB" w:rsidP="00AE36CB"/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CB" w:rsidRPr="004B7957" w:rsidTr="00E27B3E">
        <w:tc>
          <w:tcPr>
            <w:tcW w:w="34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36CB" w:rsidRPr="004B7957" w:rsidRDefault="00AE36CB" w:rsidP="00AE36CB">
            <w:pPr>
              <w:rPr>
                <w:b/>
              </w:rPr>
            </w:pPr>
            <w:r w:rsidRPr="004B7957">
              <w:rPr>
                <w:b/>
              </w:rPr>
              <w:t>Način vrednovanja i način korištenja rezultata</w:t>
            </w:r>
          </w:p>
          <w:p w:rsidR="00AE36CB" w:rsidRPr="004B7957" w:rsidRDefault="00AE36CB" w:rsidP="00AE36CB"/>
        </w:tc>
        <w:tc>
          <w:tcPr>
            <w:tcW w:w="5889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rješavanje listića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 xml:space="preserve">- razgovor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zrada umne mape</w:t>
            </w:r>
          </w:p>
          <w:p w:rsidR="00AE36CB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F7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na travnjaku prepoznati i imenovati nekoliko biljaka i </w:t>
            </w:r>
          </w:p>
          <w:p w:rsidR="00AE36CB" w:rsidRPr="00AF702A" w:rsidRDefault="00AE36CB" w:rsidP="00AE36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02A">
              <w:rPr>
                <w:rFonts w:ascii="Times New Roman" w:hAnsi="Times New Roman"/>
                <w:sz w:val="24"/>
                <w:szCs w:val="24"/>
              </w:rPr>
              <w:t xml:space="preserve">životinja  </w:t>
            </w:r>
          </w:p>
        </w:tc>
      </w:tr>
    </w:tbl>
    <w:p w:rsidR="006640E4" w:rsidRDefault="006640E4" w:rsidP="006640E4"/>
    <w:p w:rsidR="006640E4" w:rsidRDefault="006640E4" w:rsidP="006640E4"/>
    <w:p w:rsidR="006640E4" w:rsidRDefault="006640E4" w:rsidP="006640E4"/>
    <w:p w:rsidR="006640E4" w:rsidRDefault="006640E4" w:rsidP="006640E4"/>
    <w:p w:rsidR="004A5B16" w:rsidRDefault="00146D78" w:rsidP="006640E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8D59F9">
            <wp:simplePos x="0" y="0"/>
            <wp:positionH relativeFrom="margin">
              <wp:posOffset>-61595</wp:posOffset>
            </wp:positionH>
            <wp:positionV relativeFrom="paragraph">
              <wp:posOffset>0</wp:posOffset>
            </wp:positionV>
            <wp:extent cx="6696075" cy="892429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92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3" w:name="_MON_1693124891"/>
    <w:bookmarkEnd w:id="3"/>
    <w:p w:rsidR="004A5B16" w:rsidRDefault="00E27B3E" w:rsidP="006640E4">
      <w:r w:rsidRPr="00995FC0">
        <w:rPr>
          <w:b/>
          <w:color w:val="000000"/>
          <w:sz w:val="32"/>
        </w:rPr>
        <w:object w:dxaOrig="9327" w:dyaOrig="11220">
          <v:shape id="_x0000_i1026" type="#_x0000_t75" style="width:466.5pt;height:561pt" o:ole="">
            <v:imagedata r:id="rId11" o:title=""/>
          </v:shape>
          <o:OLEObject Type="Embed" ProgID="Word.Document.12" ShapeID="_x0000_i1026" DrawAspect="Content" ObjectID="_1695111171" r:id="rId12">
            <o:FieldCodes>\s</o:FieldCodes>
          </o:OLEObject>
        </w:object>
      </w:r>
    </w:p>
    <w:p w:rsidR="004A5B16" w:rsidRDefault="004A5B16" w:rsidP="006640E4"/>
    <w:p w:rsidR="006640E4" w:rsidRDefault="006640E4" w:rsidP="006640E4"/>
    <w:p w:rsidR="006640E4" w:rsidRDefault="006640E4" w:rsidP="006640E4"/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bookmarkStart w:id="4" w:name="_MON_1693124583"/>
    <w:bookmarkEnd w:id="4"/>
    <w:p w:rsidR="00146D78" w:rsidRDefault="00E27B3E" w:rsidP="006640E4">
      <w:r w:rsidRPr="003763C1">
        <w:object w:dxaOrig="9207" w:dyaOrig="11880">
          <v:shape id="_x0000_i1027" type="#_x0000_t75" style="width:460.5pt;height:594pt" o:ole="">
            <v:imagedata r:id="rId13" o:title=""/>
          </v:shape>
          <o:OLEObject Type="Embed" ProgID="Word.Document.12" ShapeID="_x0000_i1027" DrawAspect="Content" ObjectID="_1695111172" r:id="rId14">
            <o:FieldCodes>\s</o:FieldCodes>
          </o:OLEObject>
        </w:object>
      </w:r>
    </w:p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p w:rsidR="00146D78" w:rsidRDefault="00146D78" w:rsidP="006640E4"/>
    <w:p w:rsidR="004A01C4" w:rsidRDefault="004A01C4" w:rsidP="0017119B"/>
    <w:p w:rsidR="009D01B7" w:rsidRDefault="0017119B" w:rsidP="001711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="009D01B7" w:rsidRPr="0017119B">
        <w:rPr>
          <w:b/>
          <w:sz w:val="32"/>
          <w:szCs w:val="32"/>
        </w:rPr>
        <w:t>IZBORNA NASTAVA</w:t>
      </w:r>
    </w:p>
    <w:p w:rsidR="007434D2" w:rsidRPr="0017119B" w:rsidRDefault="007434D2" w:rsidP="0017119B">
      <w:pPr>
        <w:rPr>
          <w:b/>
          <w:sz w:val="32"/>
          <w:szCs w:val="32"/>
        </w:rPr>
      </w:pPr>
      <w:r w:rsidRPr="006E12E6">
        <w:rPr>
          <w:b/>
          <w:sz w:val="32"/>
          <w:szCs w:val="32"/>
        </w:rPr>
        <w:t>2.1. NJEMAČKI JEZIK</w:t>
      </w:r>
    </w:p>
    <w:p w:rsidR="009D01B7" w:rsidRPr="005C79D2" w:rsidRDefault="009D01B7" w:rsidP="009D01B7">
      <w:pPr>
        <w:pStyle w:val="Odlomakpopisa"/>
        <w:ind w:left="480"/>
        <w:rPr>
          <w:b/>
          <w:sz w:val="16"/>
          <w:szCs w:val="16"/>
        </w:rPr>
      </w:pPr>
    </w:p>
    <w:p w:rsidR="009D01B7" w:rsidRDefault="009D01B7" w:rsidP="009D01B7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-216"/>
        <w:tblW w:w="9333" w:type="dxa"/>
        <w:tblLook w:val="04A0" w:firstRow="1" w:lastRow="0" w:firstColumn="1" w:lastColumn="0" w:noHBand="0" w:noVBand="1"/>
      </w:tblPr>
      <w:tblGrid>
        <w:gridCol w:w="3661"/>
        <w:gridCol w:w="5672"/>
      </w:tblGrid>
      <w:tr w:rsidR="007434D2" w:rsidRPr="00FB5BBA" w:rsidTr="00E27B3E">
        <w:trPr>
          <w:trHeight w:val="708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Aktivnost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</w:rPr>
            </w:pPr>
            <w:r w:rsidRPr="003F1BBF">
              <w:rPr>
                <w:b/>
              </w:rPr>
              <w:t>Njemački jezik – izborna nastava</w:t>
            </w:r>
          </w:p>
        </w:tc>
      </w:tr>
      <w:tr w:rsidR="007434D2" w:rsidRPr="00FB5BBA" w:rsidTr="00E27B3E">
        <w:trPr>
          <w:trHeight w:val="690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Nositelji aktivnosti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r w:rsidRPr="003F1BBF">
              <w:t>Učenici, učiteljica njemačkog jezika Alenka Vuk</w:t>
            </w:r>
          </w:p>
        </w:tc>
      </w:tr>
      <w:tr w:rsidR="007434D2" w:rsidRPr="00FB5BBA" w:rsidTr="00E27B3E">
        <w:trPr>
          <w:trHeight w:val="558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Razred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r w:rsidRPr="003F1BBF">
              <w:t>4.a</w:t>
            </w:r>
          </w:p>
        </w:tc>
      </w:tr>
      <w:tr w:rsidR="007434D2" w:rsidRPr="00FB5BBA" w:rsidTr="00E27B3E">
        <w:trPr>
          <w:trHeight w:val="565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Planirani broj učenika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r w:rsidRPr="003F1BBF">
              <w:t>11</w:t>
            </w:r>
          </w:p>
        </w:tc>
      </w:tr>
      <w:tr w:rsidR="007434D2" w:rsidRPr="00FB5BBA" w:rsidTr="00E27B3E">
        <w:trPr>
          <w:trHeight w:val="87"/>
        </w:trPr>
        <w:tc>
          <w:tcPr>
            <w:tcW w:w="3661" w:type="dxa"/>
            <w:shd w:val="clear" w:color="auto" w:fill="595959" w:themeFill="text1" w:themeFillTint="A6"/>
            <w:vAlign w:val="center"/>
          </w:tcPr>
          <w:p w:rsidR="007434D2" w:rsidRPr="003F1BBF" w:rsidRDefault="007434D2" w:rsidP="007434D2"/>
        </w:tc>
        <w:tc>
          <w:tcPr>
            <w:tcW w:w="5672" w:type="dxa"/>
            <w:tcBorders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7434D2" w:rsidRPr="003F1BBF" w:rsidRDefault="007434D2" w:rsidP="007434D2"/>
        </w:tc>
      </w:tr>
      <w:tr w:rsidR="007434D2" w:rsidRPr="00FB5BBA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Ciljevi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482FF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svladati osnove fonetskih i fonoloških izražajnih elemenata,</w:t>
            </w:r>
          </w:p>
          <w:p w:rsidR="007434D2" w:rsidRPr="003F1BBF" w:rsidRDefault="007434D2" w:rsidP="00482FF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svladati osnove ortografije,</w:t>
            </w:r>
          </w:p>
          <w:p w:rsidR="007434D2" w:rsidRPr="003F1BBF" w:rsidRDefault="007434D2" w:rsidP="00482FF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osposobiti učenike za samostalno izražavanje o određenim temama na njemačkom jeziku,</w:t>
            </w:r>
          </w:p>
          <w:p w:rsidR="007434D2" w:rsidRPr="003F1BBF" w:rsidRDefault="007434D2" w:rsidP="00482FF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upoznati elemente kulture i civilizacije njemačkoga govornog područja,</w:t>
            </w:r>
          </w:p>
          <w:p w:rsidR="007434D2" w:rsidRPr="003F1BBF" w:rsidRDefault="007434D2" w:rsidP="00482FF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osposobiti učenika za temeljnu pisanu i usmenu komunikaciju na stranome jeziku,</w:t>
            </w:r>
          </w:p>
          <w:p w:rsidR="007434D2" w:rsidRPr="003F1BBF" w:rsidRDefault="007434D2" w:rsidP="00482FF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razviti jezičnu i komunikacijsku kompetenciju potrebnu za služenje stranim jezikom u aktualnom kontekstu</w:t>
            </w:r>
          </w:p>
        </w:tc>
      </w:tr>
      <w:tr w:rsidR="007434D2" w:rsidRPr="00FB5BBA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Namjena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482FF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osposobljavanje učenika za jezičnu i pismenu komunikaciju u svakodnevnom životu,</w:t>
            </w:r>
          </w:p>
          <w:p w:rsidR="007434D2" w:rsidRPr="003F1BBF" w:rsidRDefault="007434D2" w:rsidP="00482FF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F1BBF">
              <w:rPr>
                <w:color w:val="000000"/>
              </w:rPr>
              <w:t>pomoći svakom pojedincu da svlada gradivo, te motivirati i poticati učenike na samostalni rad</w:t>
            </w:r>
          </w:p>
        </w:tc>
      </w:tr>
      <w:tr w:rsidR="007434D2" w:rsidRPr="00FB5BBA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Način realizacije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482FF7">
            <w:pPr>
              <w:pStyle w:val="Odlomakpopisa"/>
              <w:numPr>
                <w:ilvl w:val="0"/>
                <w:numId w:val="7"/>
              </w:numPr>
              <w:jc w:val="both"/>
            </w:pPr>
            <w:r w:rsidRPr="003F1BBF">
              <w:t xml:space="preserve">grupni i individualni rad, rad u paru </w:t>
            </w:r>
          </w:p>
          <w:p w:rsidR="007434D2" w:rsidRPr="003F1BBF" w:rsidRDefault="007434D2" w:rsidP="00482FF7">
            <w:pPr>
              <w:pStyle w:val="Odlomakpopisa"/>
              <w:numPr>
                <w:ilvl w:val="0"/>
                <w:numId w:val="7"/>
              </w:numPr>
              <w:jc w:val="both"/>
            </w:pPr>
            <w:r w:rsidRPr="003F1BBF">
              <w:t xml:space="preserve">rad na tekstu, razgovor, čitanje i pisanje </w:t>
            </w:r>
          </w:p>
          <w:p w:rsidR="007434D2" w:rsidRPr="003F1BBF" w:rsidRDefault="007434D2" w:rsidP="00482FF7">
            <w:pPr>
              <w:pStyle w:val="Odlomakpopisa"/>
              <w:numPr>
                <w:ilvl w:val="0"/>
                <w:numId w:val="7"/>
              </w:numPr>
              <w:jc w:val="both"/>
            </w:pPr>
            <w:r w:rsidRPr="003F1BBF">
              <w:t xml:space="preserve">izrada plakata i njihova prezentacija - gledanje filmova i slušanje tekstova na njemačkom jeziku </w:t>
            </w:r>
          </w:p>
          <w:p w:rsidR="007434D2" w:rsidRPr="003F1BBF" w:rsidRDefault="007434D2" w:rsidP="00482FF7">
            <w:pPr>
              <w:pStyle w:val="Odlomakpopisa"/>
              <w:numPr>
                <w:ilvl w:val="0"/>
                <w:numId w:val="7"/>
              </w:numPr>
              <w:jc w:val="both"/>
            </w:pPr>
            <w:r w:rsidRPr="003F1BBF">
              <w:t>igra i pjevanje</w:t>
            </w:r>
          </w:p>
        </w:tc>
      </w:tr>
      <w:tr w:rsidR="007434D2" w:rsidRPr="00FB5BBA" w:rsidTr="00E27B3E">
        <w:trPr>
          <w:trHeight w:val="869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proofErr w:type="spellStart"/>
            <w:r w:rsidRPr="003F1BBF">
              <w:rPr>
                <w:b/>
                <w:bCs/>
              </w:rPr>
              <w:t>Vremenik</w:t>
            </w:r>
            <w:proofErr w:type="spellEnd"/>
            <w:r w:rsidRPr="003F1BBF">
              <w:rPr>
                <w:b/>
                <w:bCs/>
              </w:rPr>
              <w:t xml:space="preserve">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jc w:val="both"/>
            </w:pPr>
            <w:r w:rsidRPr="003F1BBF">
              <w:t>-školska godina 2021./2022.</w:t>
            </w:r>
          </w:p>
          <w:p w:rsidR="007434D2" w:rsidRPr="003F1BBF" w:rsidRDefault="007434D2" w:rsidP="007434D2">
            <w:pPr>
              <w:jc w:val="both"/>
            </w:pPr>
            <w:r w:rsidRPr="003F1BBF">
              <w:t>-rujan 2021. – lipanj 2022. (70 sati godišnje)</w:t>
            </w:r>
          </w:p>
        </w:tc>
      </w:tr>
      <w:tr w:rsidR="007434D2" w:rsidRPr="00FB5BBA" w:rsidTr="00E27B3E">
        <w:trPr>
          <w:trHeight w:val="672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Troškovnik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jc w:val="both"/>
            </w:pPr>
            <w:r w:rsidRPr="003F1BBF">
              <w:t>-trošak kopiranja materijala</w:t>
            </w:r>
          </w:p>
        </w:tc>
      </w:tr>
      <w:tr w:rsidR="007434D2" w:rsidRPr="00FB5BBA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rPr>
                <w:b/>
                <w:bCs/>
              </w:rPr>
            </w:pPr>
            <w:r w:rsidRPr="003F1BBF">
              <w:rPr>
                <w:b/>
                <w:bCs/>
              </w:rPr>
              <w:t>Način vrednovanja i korištenja rezultata</w:t>
            </w:r>
          </w:p>
        </w:tc>
        <w:tc>
          <w:tcPr>
            <w:tcW w:w="5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4D2" w:rsidRPr="003F1BBF" w:rsidRDefault="007434D2" w:rsidP="007434D2">
            <w:pPr>
              <w:jc w:val="both"/>
            </w:pPr>
            <w:r w:rsidRPr="003F1BBF">
              <w:t xml:space="preserve">-ocjenjivanje -bilješke o napredovanju -mogućnost </w:t>
            </w:r>
            <w:r w:rsidRPr="003F1BBF">
              <w:br/>
              <w:t xml:space="preserve"> prezentacije učeničkog rada u školi </w:t>
            </w:r>
          </w:p>
          <w:p w:rsidR="007434D2" w:rsidRPr="003F1BBF" w:rsidRDefault="007434D2" w:rsidP="007434D2">
            <w:pPr>
              <w:jc w:val="both"/>
            </w:pPr>
            <w:r w:rsidRPr="003F1BBF">
              <w:t>-usmena i pisana pohvala učeniku</w:t>
            </w:r>
          </w:p>
        </w:tc>
      </w:tr>
    </w:tbl>
    <w:p w:rsidR="004A01C4" w:rsidRDefault="004A01C4" w:rsidP="009D01B7">
      <w:pPr>
        <w:rPr>
          <w:b/>
          <w:sz w:val="32"/>
          <w:szCs w:val="32"/>
        </w:rPr>
      </w:pPr>
    </w:p>
    <w:p w:rsidR="009D01B7" w:rsidRDefault="009D01B7" w:rsidP="009D01B7">
      <w:pPr>
        <w:rPr>
          <w:b/>
          <w:sz w:val="32"/>
          <w:szCs w:val="32"/>
        </w:rPr>
      </w:pPr>
      <w:r w:rsidRPr="006E12E6">
        <w:rPr>
          <w:b/>
          <w:sz w:val="32"/>
          <w:szCs w:val="32"/>
        </w:rPr>
        <w:lastRenderedPageBreak/>
        <w:t>2.2. ENGLESKI JEZIK</w:t>
      </w:r>
    </w:p>
    <w:tbl>
      <w:tblPr>
        <w:tblpPr w:leftFromText="180" w:rightFromText="180" w:vertAnchor="text" w:horzAnchor="margin" w:tblpY="234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325CE1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CE1" w:rsidRPr="006E12E6" w:rsidRDefault="00325CE1" w:rsidP="00325CE1">
            <w:pPr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E12E6">
              <w:rPr>
                <w:b/>
                <w:bCs/>
              </w:rPr>
              <w:t xml:space="preserve"> Engleski jezik – </w:t>
            </w:r>
            <w:r>
              <w:rPr>
                <w:b/>
                <w:bCs/>
              </w:rPr>
              <w:t>4.b</w:t>
            </w:r>
            <w:r w:rsidR="00C61FD6">
              <w:rPr>
                <w:b/>
                <w:bCs/>
              </w:rPr>
              <w:t xml:space="preserve"> </w:t>
            </w:r>
            <w:r w:rsidRPr="006E12E6">
              <w:rPr>
                <w:b/>
                <w:bCs/>
              </w:rPr>
              <w:t>razred</w:t>
            </w:r>
          </w:p>
          <w:p w:rsidR="00325CE1" w:rsidRPr="006E12E6" w:rsidRDefault="00325CE1" w:rsidP="00325CE1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25CE1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CE1" w:rsidRDefault="00325CE1" w:rsidP="00325CE1">
            <w:r w:rsidRPr="006E12E6">
              <w:t xml:space="preserve"> Učiteljica </w:t>
            </w:r>
            <w:r>
              <w:t xml:space="preserve">Maja </w:t>
            </w:r>
            <w:proofErr w:type="spellStart"/>
            <w:r>
              <w:t>Šipek</w:t>
            </w:r>
            <w:proofErr w:type="spellEnd"/>
          </w:p>
          <w:p w:rsidR="00325CE1" w:rsidRPr="006E12E6" w:rsidRDefault="00325CE1" w:rsidP="00325CE1"/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325CE1" w:rsidRPr="002760ED" w:rsidRDefault="00325CE1" w:rsidP="00325CE1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6E12E6" w:rsidRDefault="00325CE1" w:rsidP="00325CE1">
            <w:r w:rsidRPr="006E12E6">
              <w:t xml:space="preserve"> </w:t>
            </w:r>
            <w:r>
              <w:t xml:space="preserve">4.b </w:t>
            </w:r>
            <w:r w:rsidRPr="006E12E6">
              <w:t xml:space="preserve"> razred</w:t>
            </w:r>
            <w:r>
              <w:t xml:space="preserve">, 4.r PŠ </w:t>
            </w:r>
            <w:proofErr w:type="spellStart"/>
            <w:r>
              <w:t>Lužan</w:t>
            </w:r>
            <w:proofErr w:type="spellEnd"/>
          </w:p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325CE1" w:rsidRPr="002760ED" w:rsidRDefault="00325CE1" w:rsidP="00325CE1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6E12E6" w:rsidRDefault="005D08FA" w:rsidP="00325CE1">
            <w:r>
              <w:t xml:space="preserve">4.b = </w:t>
            </w:r>
            <w:r w:rsidR="004F6EB7">
              <w:t>21</w:t>
            </w:r>
            <w:r>
              <w:t xml:space="preserve"> učenika</w:t>
            </w:r>
          </w:p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25CE1" w:rsidRPr="002760ED" w:rsidRDefault="00325CE1" w:rsidP="00325CE1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25CE1" w:rsidRPr="002760ED" w:rsidRDefault="00325CE1" w:rsidP="00325CE1"/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25CE1" w:rsidRDefault="00325CE1" w:rsidP="00325CE1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325CE1" w:rsidRPr="002760ED" w:rsidRDefault="00325CE1" w:rsidP="00325CE1"/>
          <w:p w:rsidR="00325CE1" w:rsidRPr="002760ED" w:rsidRDefault="00325CE1" w:rsidP="00325CE1">
            <w:pPr>
              <w:pStyle w:val="Pa2"/>
              <w:rPr>
                <w:rFonts w:ascii="Times New Roman" w:hAnsi="Times New Roman"/>
                <w:color w:val="000000"/>
              </w:rPr>
            </w:pPr>
          </w:p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  <w:p w:rsidR="00325CE1" w:rsidRPr="002760ED" w:rsidRDefault="00325CE1" w:rsidP="00325CE1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25CE1" w:rsidRPr="002760ED" w:rsidRDefault="00325CE1" w:rsidP="00325CE1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325CE1" w:rsidRPr="002760ED" w:rsidRDefault="00325CE1" w:rsidP="00325CE1">
            <w:pPr>
              <w:rPr>
                <w:b/>
              </w:rPr>
            </w:pPr>
          </w:p>
          <w:p w:rsidR="00325CE1" w:rsidRPr="002760ED" w:rsidRDefault="00325CE1" w:rsidP="00325CE1"/>
          <w:p w:rsidR="00325CE1" w:rsidRPr="002760ED" w:rsidRDefault="00325CE1" w:rsidP="00325CE1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25CE1" w:rsidRPr="002760ED" w:rsidRDefault="00325CE1" w:rsidP="00325CE1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  <w:p w:rsidR="00325CE1" w:rsidRPr="002760ED" w:rsidRDefault="00325CE1" w:rsidP="00325CE1">
            <w:pPr>
              <w:spacing w:after="200" w:line="276" w:lineRule="auto"/>
            </w:pPr>
          </w:p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325CE1" w:rsidRPr="002760ED" w:rsidRDefault="00325CE1" w:rsidP="00325CE1">
            <w:pPr>
              <w:rPr>
                <w:b/>
              </w:rPr>
            </w:pPr>
          </w:p>
          <w:p w:rsidR="00325CE1" w:rsidRPr="002760ED" w:rsidRDefault="00325CE1" w:rsidP="00325CE1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Default="00325CE1" w:rsidP="00325CE1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</w:t>
            </w:r>
            <w:r w:rsidR="004F6EB7">
              <w:t>1</w:t>
            </w:r>
            <w:r w:rsidRPr="002760ED">
              <w:t>./20</w:t>
            </w:r>
            <w:r>
              <w:t>21</w:t>
            </w:r>
            <w:r w:rsidRPr="002760ED">
              <w:t>., dva sata tjedno</w:t>
            </w:r>
            <w:r>
              <w:t xml:space="preserve"> po svakom razredu</w:t>
            </w:r>
            <w:r w:rsidRPr="002760ED">
              <w:t>, 70 sati godišnje</w:t>
            </w:r>
          </w:p>
          <w:p w:rsidR="00325CE1" w:rsidRDefault="00325CE1" w:rsidP="00325CE1"/>
          <w:p w:rsidR="00325CE1" w:rsidRPr="002760ED" w:rsidRDefault="00325CE1" w:rsidP="00325CE1"/>
        </w:tc>
      </w:tr>
      <w:tr w:rsidR="00325CE1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25CE1" w:rsidRPr="002760ED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325CE1" w:rsidRPr="002760ED" w:rsidRDefault="00325CE1" w:rsidP="00325CE1"/>
          <w:p w:rsidR="00325CE1" w:rsidRPr="002760ED" w:rsidRDefault="00325CE1" w:rsidP="00325CE1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25CE1" w:rsidRPr="002760ED" w:rsidRDefault="00325CE1" w:rsidP="00325CE1">
            <w:pPr>
              <w:jc w:val="center"/>
            </w:pPr>
            <w:r w:rsidRPr="002760ED">
              <w:t>Papiri u boji, plakati, čavlići…</w:t>
            </w:r>
          </w:p>
        </w:tc>
      </w:tr>
      <w:tr w:rsidR="00325CE1" w:rsidRPr="002760ED" w:rsidTr="00E27B3E">
        <w:trPr>
          <w:trHeight w:val="1576"/>
        </w:trPr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711" w:rsidRPr="002C155C" w:rsidRDefault="00325CE1" w:rsidP="00325CE1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5CE1" w:rsidRDefault="00325CE1" w:rsidP="00325C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  <w:p w:rsidR="00325CE1" w:rsidRPr="002760ED" w:rsidRDefault="00325CE1" w:rsidP="00325C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E97" w:rsidRDefault="00AF0E97" w:rsidP="009D01B7">
      <w:pPr>
        <w:rPr>
          <w:b/>
          <w:sz w:val="32"/>
          <w:szCs w:val="32"/>
        </w:rPr>
      </w:pPr>
    </w:p>
    <w:p w:rsidR="00C11711" w:rsidRDefault="00C11711" w:rsidP="009D01B7">
      <w:pPr>
        <w:rPr>
          <w:b/>
          <w:sz w:val="32"/>
          <w:szCs w:val="32"/>
        </w:rPr>
      </w:pPr>
    </w:p>
    <w:p w:rsidR="009D01B7" w:rsidRPr="006E12E6" w:rsidRDefault="009D01B7" w:rsidP="009D01B7">
      <w:pPr>
        <w:rPr>
          <w:b/>
          <w:sz w:val="32"/>
          <w:szCs w:val="32"/>
        </w:rPr>
      </w:pPr>
      <w:r w:rsidRPr="006E12E6">
        <w:rPr>
          <w:b/>
          <w:sz w:val="32"/>
          <w:szCs w:val="32"/>
        </w:rPr>
        <w:lastRenderedPageBreak/>
        <w:t>2.3. VJERONAUK</w:t>
      </w:r>
    </w:p>
    <w:tbl>
      <w:tblPr>
        <w:tblpPr w:leftFromText="180" w:rightFromText="180" w:vertAnchor="text" w:horzAnchor="margin" w:tblpY="265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804"/>
      </w:tblGrid>
      <w:tr w:rsidR="00EF221A" w:rsidTr="00E27B3E">
        <w:trPr>
          <w:trHeight w:val="563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21A" w:rsidRPr="005025BC" w:rsidRDefault="00EF221A" w:rsidP="00EF221A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rPr>
                <w:b/>
              </w:rPr>
              <w:t>VJERONAUK</w:t>
            </w:r>
          </w:p>
        </w:tc>
      </w:tr>
      <w:tr w:rsidR="00EF221A" w:rsidTr="00E27B3E">
        <w:trPr>
          <w:trHeight w:val="563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21A" w:rsidRPr="00941C3B" w:rsidRDefault="00EF221A" w:rsidP="00EF221A">
            <w:r>
              <w:t xml:space="preserve">Maja </w:t>
            </w:r>
            <w:proofErr w:type="spellStart"/>
            <w:r>
              <w:t>Bobek</w:t>
            </w:r>
            <w:proofErr w:type="spellEnd"/>
            <w:r>
              <w:t xml:space="preserve"> </w:t>
            </w:r>
            <w:proofErr w:type="spellStart"/>
            <w:r>
              <w:t>Ivanjko</w:t>
            </w:r>
            <w:proofErr w:type="spellEnd"/>
            <w:r>
              <w:t xml:space="preserve">, </w:t>
            </w:r>
            <w:r w:rsidRPr="00941C3B">
              <w:t xml:space="preserve">dipl. </w:t>
            </w:r>
            <w:r>
              <w:t>prof. kateheta</w:t>
            </w:r>
          </w:p>
        </w:tc>
      </w:tr>
      <w:tr w:rsidR="00EF221A" w:rsidTr="00E27B3E">
        <w:trPr>
          <w:trHeight w:val="548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EF221A" w:rsidRPr="00D82003" w:rsidRDefault="00EF221A" w:rsidP="00EF221A">
            <w:pPr>
              <w:rPr>
                <w:b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941C3B" w:rsidRDefault="00EF221A" w:rsidP="00EF221A">
            <w:r>
              <w:t xml:space="preserve">1.-4. razred OŠ Kneginec Gornji i </w:t>
            </w:r>
            <w:r w:rsidRPr="00941C3B">
              <w:t>1.- 4.razred</w:t>
            </w:r>
            <w:r>
              <w:t xml:space="preserve"> PŠ </w:t>
            </w:r>
            <w:proofErr w:type="spellStart"/>
            <w:r>
              <w:t>L</w:t>
            </w:r>
            <w:r w:rsidRPr="00941C3B">
              <w:t>užan</w:t>
            </w:r>
            <w:proofErr w:type="spellEnd"/>
            <w:r w:rsidRPr="00941C3B">
              <w:t xml:space="preserve"> </w:t>
            </w:r>
          </w:p>
        </w:tc>
      </w:tr>
      <w:tr w:rsidR="00EF221A" w:rsidTr="00E27B3E">
        <w:trPr>
          <w:trHeight w:val="508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941C3B" w:rsidRDefault="00EF221A" w:rsidP="00EF221A">
            <w:r>
              <w:t xml:space="preserve"> 1.-4. razred 150 učenika; 1.-4. r. PŠ </w:t>
            </w:r>
            <w:proofErr w:type="spellStart"/>
            <w:r>
              <w:t>Lužan</w:t>
            </w:r>
            <w:proofErr w:type="spellEnd"/>
            <w:r>
              <w:t xml:space="preserve"> = 7 učenika</w:t>
            </w:r>
          </w:p>
        </w:tc>
      </w:tr>
      <w:tr w:rsidR="00EF221A" w:rsidTr="00E27B3E">
        <w:trPr>
          <w:trHeight w:val="274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EF221A" w:rsidRDefault="00EF221A" w:rsidP="00EF221A"/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EF221A" w:rsidRDefault="00EF221A" w:rsidP="00EF221A"/>
        </w:tc>
      </w:tr>
      <w:tr w:rsidR="00EF221A" w:rsidTr="00E27B3E">
        <w:trPr>
          <w:trHeight w:val="2286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</w:tc>
        <w:tc>
          <w:tcPr>
            <w:tcW w:w="6804" w:type="dxa"/>
            <w:tcBorders>
              <w:right w:val="single" w:sz="18" w:space="0" w:color="auto"/>
            </w:tcBorders>
          </w:tcPr>
          <w:p w:rsidR="00EF221A" w:rsidRPr="00EC1F5E" w:rsidRDefault="00EF221A" w:rsidP="00EF221A">
            <w:r w:rsidRPr="00F12066">
              <w:t>Sustavno i skladno teološko-</w:t>
            </w:r>
            <w:proofErr w:type="spellStart"/>
            <w:r w:rsidRPr="00F12066">
              <w:t>ekleziološko</w:t>
            </w:r>
            <w:proofErr w:type="spellEnd"/>
            <w:r w:rsidRPr="00F12066">
              <w:t xml:space="preserve"> i antropološko – 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 i vjerskog odgoja učenika koji žive u svojem religioznom i crkvenom, kulturnom i društvenom prostoru.</w:t>
            </w:r>
          </w:p>
        </w:tc>
      </w:tr>
      <w:tr w:rsidR="00EF221A" w:rsidTr="00E27B3E">
        <w:trPr>
          <w:trHeight w:val="2238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  <w:p w:rsidR="00EF221A" w:rsidRDefault="00EF221A" w:rsidP="00EF221A"/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EC1F5E" w:rsidRDefault="00EF221A" w:rsidP="00EF221A">
            <w:pPr>
              <w:jc w:val="both"/>
            </w:pPr>
            <w:r w:rsidRPr="005025BC">
              <w:rPr>
                <w:b/>
              </w:rPr>
              <w:t xml:space="preserve"> </w:t>
            </w:r>
            <w:r>
              <w:t>- učenici od 1.-4</w:t>
            </w:r>
            <w:r w:rsidRPr="00EC1F5E">
              <w:t xml:space="preserve">. razreda sa izraženom voljom da </w:t>
            </w:r>
          </w:p>
          <w:p w:rsidR="00EF221A" w:rsidRPr="00EC1F5E" w:rsidRDefault="00EF221A" w:rsidP="00EF221A">
            <w:pPr>
              <w:jc w:val="both"/>
            </w:pPr>
            <w:r w:rsidRPr="00EC1F5E">
              <w:t>prodube, razvijaju i izgrađuju autentični i osobni stav</w:t>
            </w:r>
          </w:p>
          <w:p w:rsidR="00EF221A" w:rsidRPr="00EC1F5E" w:rsidRDefault="00EF221A" w:rsidP="00EF221A">
            <w:pPr>
              <w:jc w:val="both"/>
            </w:pPr>
            <w:r w:rsidRPr="00EC1F5E">
              <w:t xml:space="preserve">vjere koji se promiče i ostvaruje u procesima vjerskoga </w:t>
            </w:r>
          </w:p>
          <w:p w:rsidR="00EF221A" w:rsidRPr="00EC1F5E" w:rsidRDefault="00EF221A" w:rsidP="00EF221A">
            <w:pPr>
              <w:jc w:val="both"/>
            </w:pPr>
            <w:r w:rsidRPr="00EC1F5E">
              <w:t>odgoja i obrazovanja.</w:t>
            </w:r>
          </w:p>
          <w:p w:rsidR="00EF221A" w:rsidRPr="00EC1F5E" w:rsidRDefault="00EF221A" w:rsidP="00EF221A">
            <w:pPr>
              <w:jc w:val="both"/>
            </w:pPr>
            <w:r w:rsidRPr="00EC1F5E">
              <w:t>- kod uče</w:t>
            </w:r>
            <w:r>
              <w:t xml:space="preserve">nika se razvija </w:t>
            </w:r>
            <w:proofErr w:type="spellStart"/>
            <w:r>
              <w:t>samopoštovanje,</w:t>
            </w:r>
            <w:r w:rsidRPr="00EC1F5E">
              <w:t>samokritičnosti</w:t>
            </w:r>
            <w:proofErr w:type="spellEnd"/>
            <w:r w:rsidRPr="00EC1F5E">
              <w:t>,</w:t>
            </w:r>
          </w:p>
          <w:p w:rsidR="00EF221A" w:rsidRPr="005025BC" w:rsidRDefault="00EF221A" w:rsidP="00EF221A">
            <w:pPr>
              <w:jc w:val="both"/>
              <w:rPr>
                <w:b/>
              </w:rPr>
            </w:pPr>
            <w:r w:rsidRPr="00EC1F5E">
              <w:t>usmjerenost na potrebe bližnjih, ljubav prema bližnjem, solidarnost, supsidijarnost kako bi bili aktivni sudionici u izgradnji boljeg i pravednijeg društva</w:t>
            </w:r>
          </w:p>
        </w:tc>
      </w:tr>
      <w:tr w:rsidR="00EF221A" w:rsidTr="00E27B3E">
        <w:trPr>
          <w:trHeight w:val="2198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Default="00EF221A" w:rsidP="00EF221A">
            <w:r w:rsidRPr="00D82003">
              <w:rPr>
                <w:b/>
              </w:rPr>
              <w:t>Način realizacije aktivnosti</w:t>
            </w: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0F56A6" w:rsidRDefault="00EF221A" w:rsidP="00EF221A">
            <w:pPr>
              <w:rPr>
                <w:sz w:val="22"/>
                <w:szCs w:val="22"/>
              </w:rPr>
            </w:pPr>
            <w:r w:rsidRPr="005025BC">
              <w:rPr>
                <w:b/>
              </w:rPr>
              <w:t xml:space="preserve"> </w:t>
            </w:r>
            <w:r w:rsidRPr="000F56A6">
              <w:rPr>
                <w:sz w:val="22"/>
                <w:szCs w:val="22"/>
              </w:rPr>
              <w:t xml:space="preserve">-grupni i individualni, rad na biblijskim i </w:t>
            </w:r>
            <w:proofErr w:type="spellStart"/>
            <w:r w:rsidRPr="000F56A6">
              <w:rPr>
                <w:sz w:val="22"/>
                <w:szCs w:val="22"/>
              </w:rPr>
              <w:t>književnoumjetničkim</w:t>
            </w:r>
            <w:proofErr w:type="spellEnd"/>
            <w:r w:rsidRPr="000F56A6">
              <w:rPr>
                <w:sz w:val="22"/>
                <w:szCs w:val="22"/>
              </w:rPr>
              <w:t xml:space="preserve"> tekstovima, razgovor, čitanje i pisanje, demonstracija, likovno i dramsko izražavanje</w:t>
            </w:r>
          </w:p>
          <w:p w:rsidR="00EF221A" w:rsidRPr="000F56A6" w:rsidRDefault="00EF221A" w:rsidP="00EF221A">
            <w:pPr>
              <w:rPr>
                <w:sz w:val="22"/>
                <w:szCs w:val="22"/>
              </w:rPr>
            </w:pPr>
            <w:r w:rsidRPr="000F56A6">
              <w:rPr>
                <w:sz w:val="22"/>
                <w:szCs w:val="22"/>
              </w:rPr>
              <w:t>-izrada plakata i njihova prezentacija</w:t>
            </w:r>
          </w:p>
          <w:p w:rsidR="00EF221A" w:rsidRPr="000F56A6" w:rsidRDefault="00EF221A" w:rsidP="00EF221A">
            <w:pPr>
              <w:rPr>
                <w:sz w:val="22"/>
                <w:szCs w:val="22"/>
              </w:rPr>
            </w:pPr>
            <w:r w:rsidRPr="000F56A6">
              <w:rPr>
                <w:sz w:val="22"/>
                <w:szCs w:val="22"/>
              </w:rPr>
              <w:t>-gledanje crtanih filmova i slušanje tekstova  sa općeljudskom, biblijskom  i kršćanskom tematikom</w:t>
            </w:r>
          </w:p>
          <w:p w:rsidR="00EF221A" w:rsidRPr="00A55663" w:rsidRDefault="00EF221A" w:rsidP="00EF221A">
            <w:pPr>
              <w:rPr>
                <w:sz w:val="22"/>
                <w:szCs w:val="22"/>
              </w:rPr>
            </w:pPr>
            <w:r w:rsidRPr="000F56A6">
              <w:rPr>
                <w:sz w:val="22"/>
                <w:szCs w:val="22"/>
              </w:rPr>
              <w:t>- realizacija prema planu i  programu MZOS te korelacija sa ostalim predmetima</w:t>
            </w:r>
          </w:p>
        </w:tc>
      </w:tr>
      <w:tr w:rsidR="00EF221A" w:rsidTr="00E27B3E">
        <w:trPr>
          <w:trHeight w:val="431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EF221A" w:rsidRPr="00D82003" w:rsidRDefault="00EF221A" w:rsidP="00EF221A">
            <w:pPr>
              <w:rPr>
                <w:b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A55663" w:rsidRDefault="00EF221A" w:rsidP="00EF221A">
            <w:r>
              <w:t>rujan 2021.</w:t>
            </w:r>
            <w:r w:rsidRPr="00EC1F5E">
              <w:t xml:space="preserve"> –</w:t>
            </w:r>
            <w:r>
              <w:t xml:space="preserve"> lipanj 2022. </w:t>
            </w:r>
            <w:r w:rsidRPr="00EC1F5E">
              <w:t>(70 sati godišnje)</w:t>
            </w:r>
          </w:p>
        </w:tc>
      </w:tr>
      <w:tr w:rsidR="00EF221A" w:rsidTr="00E27B3E">
        <w:trPr>
          <w:trHeight w:val="837"/>
        </w:trPr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EF221A" w:rsidRDefault="00EF221A" w:rsidP="00EF221A"/>
          <w:p w:rsidR="00EF221A" w:rsidRDefault="00EF221A" w:rsidP="00EF221A"/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EF221A" w:rsidRDefault="00EF221A" w:rsidP="00EF221A">
            <w:r w:rsidRPr="005025BC">
              <w:rPr>
                <w:b/>
              </w:rPr>
              <w:t xml:space="preserve"> </w:t>
            </w:r>
            <w:r w:rsidRPr="00EC1F5E">
              <w:t>- troškove pokrivaju materijalni izdaci škole i roditelji</w:t>
            </w:r>
          </w:p>
          <w:p w:rsidR="00EF221A" w:rsidRPr="005025BC" w:rsidRDefault="00EF221A" w:rsidP="00EF221A">
            <w:pPr>
              <w:rPr>
                <w:b/>
              </w:rPr>
            </w:pPr>
            <w:r>
              <w:t>(papir u boji, ljepilo, bojice, plakati, čavlići…)</w:t>
            </w:r>
          </w:p>
        </w:tc>
      </w:tr>
      <w:tr w:rsidR="00EF221A" w:rsidTr="00E27B3E">
        <w:trPr>
          <w:trHeight w:val="1817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21A" w:rsidRPr="00D82003" w:rsidRDefault="00EF221A" w:rsidP="00EF221A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EF221A" w:rsidRDefault="00EF221A" w:rsidP="00EF221A"/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21A" w:rsidRPr="00EC1F5E" w:rsidRDefault="00EF221A" w:rsidP="00EF221A">
            <w:r w:rsidRPr="00EC1F5E">
              <w:t xml:space="preserve">- vrednovanje se odnosi na </w:t>
            </w:r>
            <w:r>
              <w:t>procese prać</w:t>
            </w:r>
            <w:r w:rsidRPr="00EC1F5E">
              <w:t xml:space="preserve">enja, vrednovanja, provjere i ocjenjivanja postignutih ciljeva učenika, zadataka i rezultata njihova učenja, odnosno odgoja i obrazovanja. </w:t>
            </w:r>
          </w:p>
          <w:p w:rsidR="00EF221A" w:rsidRPr="00EC1F5E" w:rsidRDefault="00EF221A" w:rsidP="00EF221A">
            <w:r>
              <w:t xml:space="preserve">-bilješke o napredovanju, </w:t>
            </w:r>
            <w:r w:rsidRPr="00EC1F5E">
              <w:t xml:space="preserve">prezentacija </w:t>
            </w:r>
            <w:r>
              <w:t>učeničkog rada u školi</w:t>
            </w:r>
          </w:p>
          <w:p w:rsidR="00EF221A" w:rsidRPr="00EC1F5E" w:rsidRDefault="00EF221A" w:rsidP="00EF221A">
            <w:r w:rsidRPr="00EC1F5E">
              <w:t xml:space="preserve">-usmena i pisana </w:t>
            </w:r>
            <w:r>
              <w:t>provjera učenika</w:t>
            </w:r>
          </w:p>
          <w:p w:rsidR="00EF221A" w:rsidRDefault="00EF221A" w:rsidP="00EF221A">
            <w:r w:rsidRPr="00EC1F5E">
              <w:t>- primjena naučenog u konkretnom životu</w:t>
            </w:r>
            <w:r>
              <w:t>, župnoj zajednici</w:t>
            </w:r>
          </w:p>
          <w:p w:rsidR="00EF221A" w:rsidRPr="00683182" w:rsidRDefault="00EF221A" w:rsidP="00EF221A"/>
        </w:tc>
      </w:tr>
    </w:tbl>
    <w:p w:rsidR="00C11711" w:rsidRDefault="00C11711" w:rsidP="006640E4">
      <w:pPr>
        <w:tabs>
          <w:tab w:val="left" w:pos="1020"/>
        </w:tabs>
        <w:rPr>
          <w:b/>
          <w:color w:val="000000"/>
          <w:sz w:val="32"/>
        </w:rPr>
      </w:pPr>
    </w:p>
    <w:p w:rsidR="00A55663" w:rsidRDefault="00A55663" w:rsidP="006640E4">
      <w:pPr>
        <w:tabs>
          <w:tab w:val="left" w:pos="1020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2.4. INFORMATIKA</w:t>
      </w:r>
    </w:p>
    <w:tbl>
      <w:tblPr>
        <w:tblpPr w:leftFromText="180" w:rightFromText="180" w:vertAnchor="text" w:horzAnchor="margin" w:tblpY="197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4A5B16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5B16" w:rsidRPr="00A12F12" w:rsidRDefault="004A5B16" w:rsidP="004A5B16">
            <w:pPr>
              <w:rPr>
                <w:b/>
              </w:rPr>
            </w:pPr>
            <w:r w:rsidRPr="00A12F12">
              <w:rPr>
                <w:b/>
              </w:rPr>
              <w:t xml:space="preserve"> INFORMATIKA</w:t>
            </w:r>
          </w:p>
          <w:p w:rsidR="004A5B16" w:rsidRPr="00370522" w:rsidRDefault="004A5B16" w:rsidP="004A5B16">
            <w:pPr>
              <w:rPr>
                <w:b/>
              </w:rPr>
            </w:pPr>
          </w:p>
        </w:tc>
      </w:tr>
      <w:tr w:rsidR="004A5B16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5B16" w:rsidRPr="00B95FF7" w:rsidRDefault="004A5B16" w:rsidP="004A5B16">
            <w:r>
              <w:t xml:space="preserve">Učiteljica informatike Nevenka </w:t>
            </w:r>
            <w:proofErr w:type="spellStart"/>
            <w:r>
              <w:t>Šestak</w:t>
            </w:r>
            <w:proofErr w:type="spellEnd"/>
            <w:r>
              <w:t xml:space="preserve"> </w:t>
            </w:r>
          </w:p>
          <w:p w:rsidR="004A5B16" w:rsidRPr="00B95FF7" w:rsidRDefault="004A5B16" w:rsidP="004A5B16">
            <w:r w:rsidRPr="00B95FF7">
              <w:t xml:space="preserve"> </w:t>
            </w:r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4A5B16" w:rsidRPr="00D82003" w:rsidRDefault="004A5B16" w:rsidP="004A5B16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B95FF7" w:rsidRDefault="004A5B16" w:rsidP="004A5B16">
            <w:r>
              <w:t xml:space="preserve">1.- 4. razred OŠ Kneginec Gornji, 1.-4. razred PŠ </w:t>
            </w:r>
            <w:proofErr w:type="spellStart"/>
            <w:r>
              <w:t>Lužan</w:t>
            </w:r>
            <w:proofErr w:type="spellEnd"/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4A5B16" w:rsidRPr="00D82003" w:rsidRDefault="004A5B16" w:rsidP="004A5B16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B95FF7" w:rsidRDefault="004A5B16" w:rsidP="004A5B16">
            <w:r>
              <w:t xml:space="preserve"> 1.-4. r. OŠ Kneginec = </w:t>
            </w:r>
            <w:r w:rsidR="00255852">
              <w:t>112</w:t>
            </w:r>
            <w:r>
              <w:t>, 1.-4. r. PŠ =</w:t>
            </w:r>
            <w:r w:rsidR="00255852">
              <w:t>6</w:t>
            </w:r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4A5B16" w:rsidRDefault="004A5B16" w:rsidP="004A5B1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4A5B16" w:rsidRPr="00B95FF7" w:rsidRDefault="004A5B16" w:rsidP="004A5B16"/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  <w:r w:rsidRPr="009E6C21">
              <w:rPr>
                <w:rFonts w:ascii="Times New Roman" w:hAnsi="Times New Roman" w:cs="Times New Roman"/>
              </w:rPr>
              <w:t>Učenici će postati informatički pismeni kako bi se samostalno, odgovorno, učinkovito, svrhovito i primjereno koristili IKT-om. Učenici će razvijati digitalnu mudrost, kritičko mišljenje, kreativnost i inovativnost, računalno razmišljanje i sposobnost rješavanja problema. Učenici će odgovorno i savjesno komunicirati u digitalnom okruženju te primjenjivati sigurnosne preporuke s ciljem vlastite zaštite.</w:t>
            </w:r>
          </w:p>
          <w:p w:rsidR="004A5B16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</w:p>
          <w:p w:rsidR="004A5B16" w:rsidRPr="009E6C21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  <w:p w:rsidR="004A5B16" w:rsidRDefault="004A5B16" w:rsidP="004A5B1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  <w:r w:rsidRPr="009E6C21">
              <w:rPr>
                <w:rFonts w:ascii="Times New Roman" w:hAnsi="Times New Roman" w:cs="Times New Roman"/>
              </w:rPr>
              <w:t>Osposobljavanje učenika za upotrebljavanje računala u svakodnevnom životu i kao pomagala u učenju, proširivanje znanja, povezivanje različitih područja, korištenje različitih računalnih programa, prikupljanje i obrada različitih vrsta informacija, razvijanje računalnog razmišljanja, poticanje na timski rad, komunikaciju i zabavu.</w:t>
            </w:r>
          </w:p>
          <w:p w:rsidR="004A5B16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</w:p>
          <w:p w:rsidR="004A5B16" w:rsidRPr="009E6C21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4A5B16" w:rsidRPr="00D82003" w:rsidRDefault="004A5B16" w:rsidP="004A5B16">
            <w:pPr>
              <w:rPr>
                <w:b/>
              </w:rPr>
            </w:pPr>
          </w:p>
          <w:p w:rsidR="004A5B16" w:rsidRDefault="004A5B16" w:rsidP="004A5B16"/>
          <w:p w:rsidR="004A5B16" w:rsidRDefault="004A5B16" w:rsidP="004A5B1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B95FF7" w:rsidRDefault="004A5B16" w:rsidP="004A5B16">
            <w:r>
              <w:t xml:space="preserve"> 2 školska sata tjedno po razredu – 7</w:t>
            </w:r>
            <w:r w:rsidRPr="00B95FF7">
              <w:t>0 sati godišnje</w:t>
            </w:r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4A5B16" w:rsidRPr="00D82003" w:rsidRDefault="004A5B16" w:rsidP="004A5B16">
            <w:pPr>
              <w:rPr>
                <w:b/>
              </w:rPr>
            </w:pPr>
          </w:p>
          <w:p w:rsidR="004A5B16" w:rsidRPr="00D82003" w:rsidRDefault="004A5B16" w:rsidP="004A5B16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B95FF7" w:rsidRDefault="004A5B16" w:rsidP="004A5B16">
            <w:r w:rsidRPr="00B95FF7">
              <w:t xml:space="preserve"> Tijekom nastavne godine</w:t>
            </w:r>
          </w:p>
        </w:tc>
      </w:tr>
      <w:tr w:rsidR="004A5B16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4A5B16" w:rsidRPr="00D82003" w:rsidRDefault="004A5B16" w:rsidP="004A5B16">
            <w:pPr>
              <w:rPr>
                <w:b/>
              </w:rPr>
            </w:pPr>
          </w:p>
          <w:p w:rsidR="004A5B16" w:rsidRDefault="004A5B16" w:rsidP="004A5B1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A5B16" w:rsidRPr="009E6C21" w:rsidRDefault="004A5B16" w:rsidP="004A5B16">
            <w:pPr>
              <w:pStyle w:val="Default"/>
              <w:rPr>
                <w:rFonts w:ascii="Times New Roman" w:hAnsi="Times New Roman" w:cs="Times New Roman"/>
              </w:rPr>
            </w:pPr>
            <w:r>
              <w:t>Troškove pokrivaju materijalni izdaci škole</w:t>
            </w:r>
          </w:p>
        </w:tc>
      </w:tr>
      <w:tr w:rsidR="004A5B16" w:rsidTr="00E27B3E">
        <w:trPr>
          <w:trHeight w:val="2095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5B16" w:rsidRPr="00D82003" w:rsidRDefault="004A5B16" w:rsidP="004A5B16">
            <w:pPr>
              <w:rPr>
                <w:b/>
              </w:rPr>
            </w:pPr>
            <w:r w:rsidRPr="00D82003">
              <w:rPr>
                <w:b/>
              </w:rPr>
              <w:t xml:space="preserve">Način </w:t>
            </w:r>
            <w:r>
              <w:rPr>
                <w:b/>
              </w:rPr>
              <w:t>realizacije izborne nastave</w:t>
            </w:r>
          </w:p>
          <w:p w:rsidR="004A5B16" w:rsidRDefault="004A5B16" w:rsidP="004A5B16"/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5B16" w:rsidRPr="005025BC" w:rsidRDefault="004A5B16" w:rsidP="004A5B16">
            <w:pPr>
              <w:rPr>
                <w:b/>
              </w:rPr>
            </w:pPr>
            <w:r>
              <w:t>Individualan rad, suradničko učenje, timski rad, istraživačko učenje, rješavanje zadataka na računalima.</w:t>
            </w:r>
          </w:p>
        </w:tc>
      </w:tr>
    </w:tbl>
    <w:p w:rsidR="005A0B63" w:rsidRDefault="005A0B63" w:rsidP="006640E4">
      <w:pPr>
        <w:tabs>
          <w:tab w:val="left" w:pos="1020"/>
        </w:tabs>
        <w:rPr>
          <w:b/>
          <w:color w:val="000000"/>
          <w:sz w:val="32"/>
        </w:rPr>
      </w:pPr>
    </w:p>
    <w:p w:rsidR="005A0B63" w:rsidRDefault="005A0B63" w:rsidP="006640E4">
      <w:pPr>
        <w:tabs>
          <w:tab w:val="left" w:pos="1020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2.5. PJEVAČKI ZBOR</w:t>
      </w:r>
    </w:p>
    <w:p w:rsidR="00A328A2" w:rsidRDefault="00A328A2" w:rsidP="006640E4">
      <w:pPr>
        <w:tabs>
          <w:tab w:val="left" w:pos="1020"/>
        </w:tabs>
        <w:rPr>
          <w:b/>
          <w:color w:val="000000"/>
          <w:sz w:val="3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5A0B63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B63" w:rsidRDefault="005A0B63" w:rsidP="0055341F">
            <w:pPr>
              <w:rPr>
                <w:b/>
              </w:rPr>
            </w:pPr>
            <w:r w:rsidRPr="00B95FF7">
              <w:t xml:space="preserve"> </w:t>
            </w:r>
            <w:r w:rsidRPr="00941C3B">
              <w:rPr>
                <w:b/>
              </w:rPr>
              <w:t>Pjevački zbor nižeg uzrasta</w:t>
            </w:r>
          </w:p>
          <w:p w:rsidR="005A0B63" w:rsidRPr="00941C3B" w:rsidRDefault="005A0B63" w:rsidP="0055341F">
            <w:pPr>
              <w:rPr>
                <w:b/>
              </w:rPr>
            </w:pPr>
          </w:p>
        </w:tc>
      </w:tr>
      <w:tr w:rsidR="005A0B63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0B63" w:rsidRPr="00B95FF7" w:rsidRDefault="005A0B63" w:rsidP="0055341F">
            <w:r w:rsidRPr="00B95FF7">
              <w:t xml:space="preserve"> </w:t>
            </w:r>
          </w:p>
          <w:p w:rsidR="005A0B63" w:rsidRPr="00B95FF7" w:rsidRDefault="005A0B63" w:rsidP="0055341F">
            <w:r w:rsidRPr="00B95FF7">
              <w:t>Učenici (članovi Pjevačkog zbora) i učitelj glazbene kulture</w:t>
            </w: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5A0B63" w:rsidRPr="00D82003" w:rsidRDefault="005A0B63" w:rsidP="0055341F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B95FF7" w:rsidRDefault="005A0B63" w:rsidP="0055341F">
            <w:r>
              <w:t>1.-4. razred</w:t>
            </w: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5A0B63" w:rsidRPr="00D82003" w:rsidRDefault="005A0B63" w:rsidP="0055341F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B95FF7" w:rsidRDefault="005A0B63" w:rsidP="0055341F">
            <w:r w:rsidRPr="00B95FF7">
              <w:t xml:space="preserve"> 30</w:t>
            </w: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A0B63" w:rsidRDefault="005A0B63" w:rsidP="0055341F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A0B63" w:rsidRPr="00B95FF7" w:rsidRDefault="005A0B63" w:rsidP="0055341F"/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Default="005A0B63" w:rsidP="0055341F">
            <w:pPr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B95FF7">
              <w:t xml:space="preserve"> </w:t>
            </w:r>
            <w:r w:rsidRPr="00B95FF7">
              <w:rPr>
                <w:rFonts w:eastAsia="Calibri"/>
                <w:noProof/>
                <w:lang w:eastAsia="en-US"/>
              </w:rPr>
              <w:t>Njegovanje lijepog i kultiviranog pjevanja, afirmiranje kvalitetnih glazbenih djela iz klasične i tradicijske literature; rad na svjesnoj intonaciji, pravilnom disanju i dikciji; svladavnje pjevanja kao vještine glazbenog izražavanja; točno i sigurno usvajanje tekstova i melodija različitih nepoznatih pjesama te njihovo izvođenje; razvoj vokalne tehnike; izražajna interpretacija pjesama sa svih područja vokalne literature; socijalizacija u procesu zajedničkog muziciranja; javnim nastupima privikavati se na intenzivno sudjelovanje u manifestacijama kulturnog života škole i sredine u kojoj živimo;</w:t>
            </w:r>
            <w:r w:rsidRPr="004D01DB">
              <w:rPr>
                <w:rFonts w:eastAsia="Calibri"/>
                <w:bCs/>
                <w:noProof/>
                <w:lang w:eastAsia="en-US"/>
              </w:rPr>
              <w:t xml:space="preserve"> buditi i razvijati reproduktivne i stvaralačke sklonosti učenika</w:t>
            </w:r>
          </w:p>
          <w:p w:rsidR="001D4262" w:rsidRPr="00B95FF7" w:rsidRDefault="001D4262" w:rsidP="0055341F">
            <w:pPr>
              <w:jc w:val="both"/>
              <w:rPr>
                <w:rFonts w:eastAsia="Calibri"/>
                <w:noProof/>
                <w:lang w:eastAsia="en-US"/>
              </w:rPr>
            </w:pPr>
          </w:p>
          <w:p w:rsidR="005A0B63" w:rsidRPr="00B95FF7" w:rsidRDefault="005A0B63" w:rsidP="0055341F"/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  <w:p w:rsidR="005A0B63" w:rsidRDefault="005A0B63" w:rsidP="0055341F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Default="005A0B63" w:rsidP="0055341F">
            <w:pPr>
              <w:jc w:val="both"/>
            </w:pPr>
            <w:r w:rsidRPr="005A0B63">
              <w:t xml:space="preserve">Razvoj kreativnosti, timskog rada, kolektivnosti i osjećaj stvaralaštva te nastup na kulturno umjetničkim manifestacijama škole i sredine u kojoj živimo (u skladu s </w:t>
            </w:r>
            <w:proofErr w:type="spellStart"/>
            <w:r w:rsidRPr="005A0B63">
              <w:t>prepoprukama</w:t>
            </w:r>
            <w:proofErr w:type="spellEnd"/>
            <w:r w:rsidRPr="005A0B63">
              <w:t xml:space="preserve"> vezanim uz </w:t>
            </w:r>
            <w:proofErr w:type="spellStart"/>
            <w:r w:rsidRPr="005A0B63">
              <w:t>pandemiju</w:t>
            </w:r>
            <w:proofErr w:type="spellEnd"/>
            <w:r w:rsidRPr="005A0B63">
              <w:t xml:space="preserve"> COVID-19); njega i obrazovanje glasa (disanje, postava, dikcija, intonacija, osjećaj ritma, tempo, dinamika, umjetnička izražajnost); razvoj glazbenog senzibiliteta</w:t>
            </w:r>
          </w:p>
          <w:p w:rsidR="001D4262" w:rsidRPr="00B95FF7" w:rsidRDefault="001D4262" w:rsidP="0055341F">
            <w:pPr>
              <w:jc w:val="both"/>
            </w:pP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5A0B63" w:rsidRPr="00D82003" w:rsidRDefault="005A0B63" w:rsidP="0055341F">
            <w:pPr>
              <w:rPr>
                <w:b/>
              </w:rPr>
            </w:pPr>
          </w:p>
          <w:p w:rsidR="005A0B63" w:rsidRDefault="005A0B63" w:rsidP="0055341F"/>
          <w:p w:rsidR="005A0B63" w:rsidRDefault="005A0B63" w:rsidP="0055341F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B95FF7" w:rsidRDefault="005A0B63" w:rsidP="0055341F">
            <w:r w:rsidRPr="00B95FF7">
              <w:t xml:space="preserve"> </w:t>
            </w:r>
            <w:r>
              <w:t>1</w:t>
            </w:r>
            <w:r w:rsidRPr="00B95FF7">
              <w:t xml:space="preserve"> školsk</w:t>
            </w:r>
            <w:r>
              <w:t>i</w:t>
            </w:r>
            <w:r w:rsidRPr="00B95FF7">
              <w:t xml:space="preserve"> sat tjedno </w:t>
            </w: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5A0B63" w:rsidRPr="00D82003" w:rsidRDefault="005A0B63" w:rsidP="0055341F">
            <w:pPr>
              <w:rPr>
                <w:b/>
              </w:rPr>
            </w:pPr>
          </w:p>
          <w:p w:rsidR="005A0B63" w:rsidRPr="00D82003" w:rsidRDefault="005A0B63" w:rsidP="0055341F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B95FF7" w:rsidRDefault="005A0B63" w:rsidP="0055341F">
            <w:r w:rsidRPr="00B95FF7">
              <w:t xml:space="preserve"> Tijekom nastavne godine</w:t>
            </w: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5A0B63" w:rsidRPr="00D82003" w:rsidRDefault="005A0B63" w:rsidP="0055341F">
            <w:pPr>
              <w:rPr>
                <w:b/>
              </w:rPr>
            </w:pPr>
          </w:p>
          <w:p w:rsidR="005A0B63" w:rsidRDefault="005A0B63" w:rsidP="0055341F"/>
          <w:p w:rsidR="005A0B63" w:rsidRDefault="005A0B63" w:rsidP="0055341F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5A0B63" w:rsidRPr="00B95FF7" w:rsidRDefault="005A0B63" w:rsidP="005A0B63">
            <w:r w:rsidRPr="00B95FF7">
              <w:t xml:space="preserve"> </w:t>
            </w:r>
          </w:p>
        </w:tc>
      </w:tr>
      <w:tr w:rsidR="005A0B63" w:rsidTr="00E27B3E"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B63" w:rsidRPr="00D82003" w:rsidRDefault="005A0B63" w:rsidP="0055341F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5A0B63" w:rsidRDefault="005A0B63" w:rsidP="0055341F"/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B63" w:rsidRDefault="005A0B63" w:rsidP="0055341F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1D4262" w:rsidRDefault="001D4262" w:rsidP="0055341F">
            <w:pPr>
              <w:rPr>
                <w:b/>
              </w:rPr>
            </w:pPr>
          </w:p>
          <w:p w:rsidR="001D4262" w:rsidRPr="005025BC" w:rsidRDefault="001D4262" w:rsidP="0055341F">
            <w:pPr>
              <w:rPr>
                <w:b/>
              </w:rPr>
            </w:pPr>
          </w:p>
        </w:tc>
      </w:tr>
    </w:tbl>
    <w:p w:rsidR="006640E4" w:rsidRPr="006640E4" w:rsidRDefault="00A55663" w:rsidP="006640E4">
      <w:pPr>
        <w:tabs>
          <w:tab w:val="left" w:pos="1020"/>
        </w:tabs>
        <w:rPr>
          <w:sz w:val="28"/>
          <w:szCs w:val="28"/>
        </w:rPr>
      </w:pPr>
      <w:r>
        <w:rPr>
          <w:b/>
          <w:color w:val="000000"/>
          <w:sz w:val="32"/>
        </w:rPr>
        <w:lastRenderedPageBreak/>
        <w:t>3</w:t>
      </w:r>
      <w:r w:rsidR="006640E4" w:rsidRPr="00A02834">
        <w:rPr>
          <w:b/>
          <w:color w:val="000000"/>
          <w:sz w:val="32"/>
        </w:rPr>
        <w:t xml:space="preserve">.   DOPUNSKA NASTAVA </w:t>
      </w:r>
    </w:p>
    <w:tbl>
      <w:tblPr>
        <w:tblpPr w:leftFromText="180" w:rightFromText="180" w:vertAnchor="text" w:horzAnchor="margin" w:tblpY="287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5399"/>
      </w:tblGrid>
      <w:tr w:rsidR="00C61FD6" w:rsidRPr="00876F50" w:rsidTr="00E27B3E"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Aktivnost</w:t>
            </w:r>
          </w:p>
        </w:tc>
        <w:tc>
          <w:tcPr>
            <w:tcW w:w="5399" w:type="dxa"/>
            <w:tcBorders>
              <w:top w:val="single" w:sz="18" w:space="0" w:color="auto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C61FD6" w:rsidRPr="00A02834" w:rsidRDefault="00C61FD6" w:rsidP="00C61FD6">
            <w:pPr>
              <w:rPr>
                <w:color w:val="000000"/>
                <w:sz w:val="28"/>
                <w:lang w:val="it-IT"/>
              </w:rPr>
            </w:pPr>
            <w:r w:rsidRPr="00A02834">
              <w:rPr>
                <w:b/>
                <w:color w:val="000000"/>
                <w:lang w:val="it-IT"/>
              </w:rPr>
              <w:t xml:space="preserve">DOPUNSKA NASTAVA </w:t>
            </w:r>
          </w:p>
          <w:p w:rsidR="00C61FD6" w:rsidRPr="00A02834" w:rsidRDefault="00C61FD6" w:rsidP="00C61FD6">
            <w:pPr>
              <w:rPr>
                <w:color w:val="000000"/>
                <w:sz w:val="28"/>
                <w:lang w:val="it-IT"/>
              </w:rPr>
            </w:pPr>
            <w:r w:rsidRPr="00A02834">
              <w:rPr>
                <w:b/>
                <w:color w:val="000000"/>
                <w:lang w:val="it-IT"/>
              </w:rPr>
              <w:t xml:space="preserve">HRVATSKI JEZIK I MATEMATIKA </w:t>
            </w:r>
          </w:p>
          <w:p w:rsidR="00C61FD6" w:rsidRPr="00A02834" w:rsidRDefault="00C61FD6" w:rsidP="00C61FD6">
            <w:pPr>
              <w:rPr>
                <w:color w:val="000000"/>
                <w:sz w:val="28"/>
                <w:lang w:val="it-IT"/>
              </w:rPr>
            </w:pPr>
            <w:r w:rsidRPr="00A02834">
              <w:rPr>
                <w:b/>
                <w:color w:val="000000"/>
                <w:lang w:val="it-IT"/>
              </w:rPr>
              <w:t xml:space="preserve"> </w:t>
            </w:r>
          </w:p>
        </w:tc>
      </w:tr>
      <w:tr w:rsidR="00C61FD6" w:rsidRPr="00876F50" w:rsidTr="00E27B3E">
        <w:tc>
          <w:tcPr>
            <w:tcW w:w="3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Nositelj aktivnosti</w:t>
            </w:r>
          </w:p>
        </w:tc>
        <w:tc>
          <w:tcPr>
            <w:tcW w:w="5399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učenici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učiteljice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razredne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nastave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: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Lidija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Novosel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Željka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Gregur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Nedeljka Kresonja, Bojana Rožmarić,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Antolković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Kornelija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Bojana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Magić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Jasminka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Cvrkalj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Jasenka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Banec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Tatjana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Borak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Danijela Turković  </w:t>
            </w:r>
          </w:p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61FD6" w:rsidRPr="00EB31B5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Razred</w:t>
            </w:r>
          </w:p>
          <w:p w:rsidR="00C61FD6" w:rsidRPr="00EB31B5" w:rsidRDefault="00C61FD6" w:rsidP="00C61FD6">
            <w:pPr>
              <w:rPr>
                <w:b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 xml:space="preserve">1.a, 1.b, 2.a, 2.b, 3.a, 3.b, 4.a, 4.b,  PŠ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</w:rPr>
              <w:t>Lužan</w:t>
            </w:r>
            <w:proofErr w:type="spellEnd"/>
            <w:r w:rsidRPr="00EB31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61FD6" w:rsidRPr="00EB31B5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Planirani broj učenika</w:t>
            </w:r>
          </w:p>
          <w:p w:rsidR="00C61FD6" w:rsidRPr="00EB31B5" w:rsidRDefault="00C61FD6" w:rsidP="00C61FD6">
            <w:pPr>
              <w:rPr>
                <w:b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 xml:space="preserve">- 5 - 8 učenika po razrednom odjelu </w:t>
            </w:r>
          </w:p>
        </w:tc>
      </w:tr>
      <w:tr w:rsidR="00C61FD6" w:rsidRPr="00EB31B5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C61FD6" w:rsidRPr="00EB31B5" w:rsidRDefault="00C61FD6" w:rsidP="00C61FD6"/>
        </w:tc>
        <w:tc>
          <w:tcPr>
            <w:tcW w:w="5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61FD6" w:rsidRPr="00876F50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Ciljevi aktivnosti</w:t>
            </w:r>
          </w:p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 xml:space="preserve">- usvajanje nastavnih sadržaja koje učenici nisu uspjeli usvojiti u zadovoljavajućem obimu u redovnoj nastavi </w:t>
            </w:r>
          </w:p>
        </w:tc>
      </w:tr>
      <w:tr w:rsidR="00C61FD6" w:rsidRPr="00EB31B5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Namjena aktivnosti</w:t>
            </w:r>
          </w:p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  <w:p w:rsidR="00C61FD6" w:rsidRPr="00EB31B5" w:rsidRDefault="00C61FD6" w:rsidP="00C61FD6"/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 xml:space="preserve">- pomoć učenicima u usvajanju sadržaja kroz </w:t>
            </w:r>
          </w:p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 xml:space="preserve">  individualni rad </w:t>
            </w:r>
          </w:p>
        </w:tc>
      </w:tr>
      <w:tr w:rsidR="00C61FD6" w:rsidRPr="00876F50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Način realizacije aktivnosti</w:t>
            </w:r>
          </w:p>
          <w:p w:rsidR="00C61FD6" w:rsidRPr="00EB31B5" w:rsidRDefault="00C61FD6" w:rsidP="00C61FD6">
            <w:pPr>
              <w:rPr>
                <w:b/>
              </w:rPr>
            </w:pPr>
          </w:p>
          <w:p w:rsidR="00C61FD6" w:rsidRPr="00EB31B5" w:rsidRDefault="00C61FD6" w:rsidP="00C61FD6"/>
          <w:p w:rsidR="00C61FD6" w:rsidRPr="00EB31B5" w:rsidRDefault="00C61FD6" w:rsidP="00C61FD6"/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individualiziranim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pristupom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prema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planu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programu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61FD6" w:rsidRPr="00EB31B5" w:rsidTr="00E27B3E"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proofErr w:type="spellStart"/>
            <w:r w:rsidRPr="00EB31B5">
              <w:rPr>
                <w:b/>
              </w:rPr>
              <w:t>Vremenik</w:t>
            </w:r>
            <w:proofErr w:type="spellEnd"/>
            <w:r w:rsidRPr="00EB31B5">
              <w:rPr>
                <w:b/>
              </w:rPr>
              <w:t xml:space="preserve"> aktivnosti</w:t>
            </w:r>
          </w:p>
          <w:p w:rsidR="00C61FD6" w:rsidRPr="00EB31B5" w:rsidRDefault="00C61FD6" w:rsidP="00C61FD6">
            <w:pPr>
              <w:rPr>
                <w:b/>
              </w:rPr>
            </w:pPr>
          </w:p>
          <w:p w:rsidR="00C61FD6" w:rsidRPr="00EB31B5" w:rsidRDefault="00C61FD6" w:rsidP="00C61FD6">
            <w:pPr>
              <w:rPr>
                <w:b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>- školska godina 202</w:t>
            </w:r>
            <w:r w:rsidR="00D500AA">
              <w:rPr>
                <w:rFonts w:ascii="Times New Roman" w:hAnsi="Times New Roman"/>
                <w:sz w:val="24"/>
                <w:szCs w:val="24"/>
              </w:rPr>
              <w:t>1</w:t>
            </w:r>
            <w:r w:rsidRPr="00EB31B5">
              <w:rPr>
                <w:rFonts w:ascii="Times New Roman" w:hAnsi="Times New Roman"/>
                <w:sz w:val="24"/>
                <w:szCs w:val="24"/>
              </w:rPr>
              <w:t>./202</w:t>
            </w:r>
            <w:r w:rsidR="00D500AA">
              <w:rPr>
                <w:rFonts w:ascii="Times New Roman" w:hAnsi="Times New Roman"/>
                <w:sz w:val="24"/>
                <w:szCs w:val="24"/>
              </w:rPr>
              <w:t>2</w:t>
            </w:r>
            <w:r w:rsidRPr="00EB3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B31B5">
              <w:rPr>
                <w:rFonts w:ascii="Times New Roman" w:hAnsi="Times New Roman"/>
                <w:sz w:val="24"/>
                <w:szCs w:val="24"/>
              </w:rPr>
              <w:t>- jedan sat tjedno</w:t>
            </w:r>
            <w:r w:rsidRPr="00EB31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61FD6" w:rsidRPr="00EB31B5" w:rsidTr="00E27B3E">
        <w:trPr>
          <w:trHeight w:val="843"/>
        </w:trPr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Troškovnik aktivnosti</w:t>
            </w:r>
          </w:p>
          <w:p w:rsidR="00C61FD6" w:rsidRPr="00EB31B5" w:rsidRDefault="00C61FD6" w:rsidP="00C61FD6">
            <w:pPr>
              <w:rPr>
                <w:b/>
              </w:rPr>
            </w:pPr>
          </w:p>
          <w:p w:rsidR="00C61FD6" w:rsidRPr="00EB31B5" w:rsidRDefault="00C61FD6" w:rsidP="00C61FD6"/>
          <w:p w:rsidR="00C61FD6" w:rsidRPr="00EB31B5" w:rsidRDefault="00C61FD6" w:rsidP="00C61FD6"/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C61FD6" w:rsidRPr="00EB31B5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FD6" w:rsidRPr="00EB31B5" w:rsidTr="00E27B3E">
        <w:trPr>
          <w:trHeight w:val="1223"/>
        </w:trPr>
        <w:tc>
          <w:tcPr>
            <w:tcW w:w="3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FD6" w:rsidRPr="00EB31B5" w:rsidRDefault="00C61FD6" w:rsidP="00C61FD6">
            <w:pPr>
              <w:rPr>
                <w:b/>
              </w:rPr>
            </w:pPr>
            <w:r w:rsidRPr="00EB31B5">
              <w:rPr>
                <w:b/>
              </w:rPr>
              <w:t>Način vrednovanja i način korištenja rezultata</w:t>
            </w:r>
          </w:p>
          <w:p w:rsidR="00C61FD6" w:rsidRDefault="00C61FD6" w:rsidP="00C61FD6"/>
          <w:p w:rsidR="00C11711" w:rsidRDefault="00C11711" w:rsidP="00C61FD6"/>
          <w:p w:rsidR="00C11711" w:rsidRPr="00EB31B5" w:rsidRDefault="00C11711" w:rsidP="00C61FD6"/>
        </w:tc>
        <w:tc>
          <w:tcPr>
            <w:tcW w:w="5399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18" w:space="0" w:color="auto"/>
            </w:tcBorders>
          </w:tcPr>
          <w:p w:rsidR="00C61FD6" w:rsidRPr="00D500AA" w:rsidRDefault="00C61FD6" w:rsidP="00C61FD6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usmeno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pismeno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provjeravanje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opisnim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>praćenjem</w:t>
            </w:r>
            <w:proofErr w:type="spellEnd"/>
            <w:r w:rsidRPr="00EB31B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EB31B5">
              <w:rPr>
                <w:rFonts w:ascii="Times New Roman" w:hAnsi="Times New Roman"/>
                <w:sz w:val="24"/>
                <w:szCs w:val="24"/>
              </w:rPr>
              <w:t>osobnog napretka svakog učenika</w:t>
            </w:r>
            <w:r w:rsidRPr="00EB31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6640E4" w:rsidRPr="00A02834" w:rsidRDefault="00C61FD6" w:rsidP="006640E4">
      <w:pPr>
        <w:keepNext/>
        <w:keepLines/>
        <w:spacing w:after="3"/>
        <w:ind w:left="-5" w:hanging="10"/>
        <w:outlineLvl w:val="1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4</w:t>
      </w:r>
      <w:r w:rsidRPr="00A02834">
        <w:rPr>
          <w:b/>
          <w:color w:val="000000"/>
          <w:sz w:val="32"/>
        </w:rPr>
        <w:t>.   DO</w:t>
      </w:r>
      <w:r>
        <w:rPr>
          <w:b/>
          <w:color w:val="000000"/>
          <w:sz w:val="32"/>
        </w:rPr>
        <w:t>DATN</w:t>
      </w:r>
      <w:r w:rsidRPr="00A02834">
        <w:rPr>
          <w:b/>
          <w:color w:val="000000"/>
          <w:sz w:val="32"/>
        </w:rPr>
        <w:t>A NASTAVA</w:t>
      </w:r>
    </w:p>
    <w:p w:rsidR="006640E4" w:rsidRDefault="006640E4" w:rsidP="006640E4">
      <w:pPr>
        <w:keepNext/>
        <w:keepLines/>
        <w:spacing w:after="3"/>
        <w:outlineLvl w:val="1"/>
        <w:rPr>
          <w:b/>
          <w:color w:val="000000"/>
          <w:sz w:val="32"/>
        </w:rPr>
      </w:pPr>
    </w:p>
    <w:tbl>
      <w:tblPr>
        <w:tblpPr w:leftFromText="180" w:rightFromText="180" w:vertAnchor="page" w:horzAnchor="margin" w:tblpY="2056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379"/>
      </w:tblGrid>
      <w:tr w:rsidR="0083391A" w:rsidTr="00E27B3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91A" w:rsidRDefault="0083391A" w:rsidP="0083391A">
            <w:pPr>
              <w:rPr>
                <w:b/>
              </w:rPr>
            </w:pPr>
            <w:r>
              <w:rPr>
                <w:b/>
              </w:rPr>
              <w:t>DODATNA NASTAVA MATEMATIKE</w:t>
            </w:r>
          </w:p>
          <w:p w:rsidR="0083391A" w:rsidRPr="005025BC" w:rsidRDefault="0083391A" w:rsidP="0083391A">
            <w:pPr>
              <w:rPr>
                <w:b/>
              </w:rPr>
            </w:pPr>
          </w:p>
        </w:tc>
      </w:tr>
      <w:tr w:rsidR="0083391A" w:rsidTr="00E27B3E">
        <w:tc>
          <w:tcPr>
            <w:tcW w:w="2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83391A" w:rsidRPr="00A273FC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273FC">
              <w:rPr>
                <w:rFonts w:ascii="Times New Roman" w:hAnsi="Times New Roman"/>
                <w:sz w:val="24"/>
                <w:szCs w:val="24"/>
              </w:rPr>
              <w:t xml:space="preserve">- učenici </w:t>
            </w:r>
          </w:p>
          <w:p w:rsidR="0083391A" w:rsidRPr="00A273FC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273FC">
              <w:rPr>
                <w:rFonts w:ascii="Times New Roman" w:hAnsi="Times New Roman"/>
                <w:sz w:val="24"/>
                <w:szCs w:val="24"/>
              </w:rPr>
              <w:t xml:space="preserve">- učiteljice razredne nastave: Željka </w:t>
            </w:r>
            <w:proofErr w:type="spellStart"/>
            <w:r w:rsidRPr="00A273FC">
              <w:rPr>
                <w:rFonts w:ascii="Times New Roman" w:hAnsi="Times New Roman"/>
                <w:sz w:val="24"/>
                <w:szCs w:val="24"/>
              </w:rPr>
              <w:t>Gregur</w:t>
            </w:r>
            <w:proofErr w:type="spellEnd"/>
            <w:r w:rsidRPr="00A273FC">
              <w:rPr>
                <w:rFonts w:ascii="Times New Roman" w:hAnsi="Times New Roman"/>
                <w:sz w:val="24"/>
                <w:szCs w:val="24"/>
              </w:rPr>
              <w:t xml:space="preserve">, Lidija  </w:t>
            </w:r>
          </w:p>
          <w:p w:rsidR="0083391A" w:rsidRPr="00A273FC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273FC">
              <w:rPr>
                <w:rFonts w:ascii="Times New Roman" w:hAnsi="Times New Roman"/>
                <w:sz w:val="24"/>
                <w:szCs w:val="24"/>
              </w:rPr>
              <w:t xml:space="preserve">  Novosel, Nedeljka Kresonja, Bojana Rožmarić, </w:t>
            </w:r>
          </w:p>
          <w:p w:rsidR="0083391A" w:rsidRPr="00A273FC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273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273FC">
              <w:rPr>
                <w:rFonts w:ascii="Times New Roman" w:hAnsi="Times New Roman"/>
                <w:sz w:val="24"/>
                <w:szCs w:val="24"/>
              </w:rPr>
              <w:t>Antolković</w:t>
            </w:r>
            <w:proofErr w:type="spellEnd"/>
            <w:r w:rsidRPr="00A273FC">
              <w:rPr>
                <w:rFonts w:ascii="Times New Roman" w:hAnsi="Times New Roman"/>
                <w:sz w:val="24"/>
                <w:szCs w:val="24"/>
              </w:rPr>
              <w:t xml:space="preserve"> Kornelija, Bojana </w:t>
            </w:r>
            <w:proofErr w:type="spellStart"/>
            <w:r w:rsidRPr="00A273FC">
              <w:rPr>
                <w:rFonts w:ascii="Times New Roman" w:hAnsi="Times New Roman"/>
                <w:sz w:val="24"/>
                <w:szCs w:val="24"/>
              </w:rPr>
              <w:t>Magić</w:t>
            </w:r>
            <w:proofErr w:type="spellEnd"/>
            <w:r w:rsidRPr="00A273FC">
              <w:rPr>
                <w:rFonts w:ascii="Times New Roman" w:hAnsi="Times New Roman"/>
                <w:sz w:val="24"/>
                <w:szCs w:val="24"/>
              </w:rPr>
              <w:t xml:space="preserve">, Jasminka </w:t>
            </w:r>
            <w:proofErr w:type="spellStart"/>
            <w:r w:rsidRPr="00A273FC">
              <w:rPr>
                <w:rFonts w:ascii="Times New Roman" w:hAnsi="Times New Roman"/>
                <w:sz w:val="24"/>
                <w:szCs w:val="24"/>
              </w:rPr>
              <w:t>Cvrkalj</w:t>
            </w:r>
            <w:proofErr w:type="spellEnd"/>
            <w:r w:rsidRPr="00A27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73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>Jasenka</w:t>
            </w:r>
            <w:proofErr w:type="spellEnd"/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>Banec</w:t>
            </w:r>
            <w:proofErr w:type="spellEnd"/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Tatjana </w:t>
            </w:r>
            <w:proofErr w:type="spellStart"/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>Borak</w:t>
            </w:r>
            <w:proofErr w:type="spellEnd"/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Danijela Turković  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E070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83391A" w:rsidRPr="00D82003" w:rsidRDefault="0083391A" w:rsidP="0083391A">
            <w:pPr>
              <w:rPr>
                <w:b/>
              </w:rPr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B971D1" w:rsidRDefault="0083391A" w:rsidP="0083391A">
            <w:r w:rsidRPr="00EF1282">
              <w:t xml:space="preserve">1.a, 1.b, 2.a, 2.b, 3.a, 3.b, 4.a, 4.b,  PŠ </w:t>
            </w:r>
            <w:proofErr w:type="spellStart"/>
            <w:r w:rsidRPr="00EF1282">
              <w:t>Lužan</w:t>
            </w:r>
            <w:proofErr w:type="spellEnd"/>
          </w:p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83391A" w:rsidRPr="00D82003" w:rsidRDefault="0083391A" w:rsidP="0083391A">
            <w:pPr>
              <w:rPr>
                <w:b/>
              </w:rPr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B971D1" w:rsidRDefault="0083391A" w:rsidP="0083391A">
            <w:r w:rsidRPr="00EF1282">
              <w:rPr>
                <w:lang w:val="it-IT"/>
              </w:rPr>
              <w:t xml:space="preserve">5 do 10 </w:t>
            </w:r>
            <w:proofErr w:type="spellStart"/>
            <w:r w:rsidRPr="00EF1282">
              <w:rPr>
                <w:lang w:val="it-IT"/>
              </w:rPr>
              <w:t>učenika</w:t>
            </w:r>
            <w:proofErr w:type="spellEnd"/>
            <w:r w:rsidRPr="00EF1282">
              <w:rPr>
                <w:lang w:val="it-IT"/>
              </w:rPr>
              <w:t xml:space="preserve"> </w:t>
            </w:r>
            <w:proofErr w:type="spellStart"/>
            <w:r w:rsidRPr="00EF1282">
              <w:rPr>
                <w:lang w:val="it-IT"/>
              </w:rPr>
              <w:t>po</w:t>
            </w:r>
            <w:proofErr w:type="spellEnd"/>
            <w:r w:rsidRPr="00EF1282">
              <w:rPr>
                <w:lang w:val="it-IT"/>
              </w:rPr>
              <w:t xml:space="preserve"> </w:t>
            </w:r>
            <w:proofErr w:type="spellStart"/>
            <w:r w:rsidRPr="00EF1282">
              <w:rPr>
                <w:lang w:val="it-IT"/>
              </w:rPr>
              <w:t>razrednom</w:t>
            </w:r>
            <w:proofErr w:type="spellEnd"/>
            <w:r w:rsidRPr="00EF1282">
              <w:rPr>
                <w:lang w:val="it-IT"/>
              </w:rPr>
              <w:t xml:space="preserve"> </w:t>
            </w:r>
            <w:proofErr w:type="spellStart"/>
            <w:r w:rsidRPr="00EF1282">
              <w:rPr>
                <w:lang w:val="it-IT"/>
              </w:rPr>
              <w:t>odjelu</w:t>
            </w:r>
            <w:proofErr w:type="spellEnd"/>
          </w:p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83391A" w:rsidRDefault="0083391A" w:rsidP="0083391A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83391A" w:rsidRDefault="0083391A" w:rsidP="0083391A"/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83391A" w:rsidRDefault="0083391A" w:rsidP="0083391A"/>
          <w:p w:rsidR="0083391A" w:rsidRDefault="0083391A" w:rsidP="0083391A"/>
          <w:p w:rsidR="0083391A" w:rsidRDefault="0083391A" w:rsidP="0083391A"/>
          <w:p w:rsidR="0083391A" w:rsidRDefault="0083391A" w:rsidP="0083391A"/>
          <w:p w:rsidR="0083391A" w:rsidRDefault="0083391A" w:rsidP="0083391A"/>
          <w:p w:rsidR="0083391A" w:rsidRDefault="0083391A" w:rsidP="0083391A"/>
        </w:tc>
        <w:tc>
          <w:tcPr>
            <w:tcW w:w="6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83391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širiti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znanja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sposobnosti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učenika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a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odručju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83391A" w:rsidRPr="00A7316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matematike</w:t>
            </w:r>
            <w:proofErr w:type="spellEnd"/>
          </w:p>
          <w:p w:rsidR="0083391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azvijati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oticati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interes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nalaženje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azličitih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83391A" w:rsidRPr="00A7316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ačina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ješavanja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složenijih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matematičkih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problema</w:t>
            </w:r>
          </w:p>
          <w:p w:rsidR="0083391A" w:rsidRPr="00A7316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obilježiti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21.3. Dan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adarenih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učenika</w:t>
            </w:r>
            <w:proofErr w:type="spellEnd"/>
            <w:r w:rsidRPr="00A7316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="0083391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darovitim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učenicima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omogućiti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da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azvijaju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svoje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83391A" w:rsidRPr="00EF1282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otencijale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</w:t>
            </w:r>
          </w:p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83391A" w:rsidRDefault="0083391A" w:rsidP="0083391A"/>
          <w:p w:rsidR="0083391A" w:rsidRDefault="0083391A" w:rsidP="0083391A"/>
          <w:p w:rsidR="0083391A" w:rsidRDefault="0083391A" w:rsidP="0083391A"/>
          <w:p w:rsidR="0083391A" w:rsidRDefault="0083391A" w:rsidP="0083391A"/>
          <w:p w:rsidR="0083391A" w:rsidRDefault="0083391A" w:rsidP="0083391A"/>
          <w:p w:rsidR="0083391A" w:rsidRDefault="0083391A" w:rsidP="0083391A"/>
        </w:tc>
        <w:tc>
          <w:tcPr>
            <w:tcW w:w="6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83391A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05">
              <w:rPr>
                <w:rFonts w:ascii="Times New Roman" w:eastAsia="Times New Roman" w:hAnsi="Times New Roman"/>
                <w:sz w:val="24"/>
                <w:szCs w:val="24"/>
              </w:rPr>
              <w:t xml:space="preserve">- rad s darovitim učenicima koji pokazuju interes za 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E0705">
              <w:rPr>
                <w:rFonts w:ascii="Times New Roman" w:eastAsia="Times New Roman" w:hAnsi="Times New Roman"/>
                <w:sz w:val="24"/>
                <w:szCs w:val="24"/>
              </w:rPr>
              <w:t xml:space="preserve">rješavanje matematičkih problema 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05">
              <w:rPr>
                <w:rFonts w:ascii="Times New Roman" w:eastAsia="Times New Roman" w:hAnsi="Times New Roman"/>
                <w:sz w:val="24"/>
                <w:szCs w:val="24"/>
              </w:rPr>
              <w:t xml:space="preserve">- razvijanje logičkog mišljenja, sposobnosti rješavanja </w:t>
            </w:r>
          </w:p>
          <w:p w:rsidR="0083391A" w:rsidRPr="00A273FC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70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273FC">
              <w:rPr>
                <w:rFonts w:ascii="Times New Roman" w:eastAsia="Times New Roman" w:hAnsi="Times New Roman"/>
                <w:sz w:val="24"/>
                <w:szCs w:val="24"/>
              </w:rPr>
              <w:t xml:space="preserve">matematičkih problema te  samostalnosti u radu </w:t>
            </w:r>
          </w:p>
          <w:p w:rsidR="0083391A" w:rsidRPr="00A273FC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FC">
              <w:rPr>
                <w:rFonts w:ascii="Times New Roman" w:eastAsia="Times New Roman" w:hAnsi="Times New Roman"/>
                <w:sz w:val="24"/>
                <w:szCs w:val="24"/>
              </w:rPr>
              <w:t xml:space="preserve">- primjena matematike u svakodnevnom životu </w:t>
            </w:r>
          </w:p>
          <w:p w:rsidR="0083391A" w:rsidRPr="00A273FC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FC">
              <w:rPr>
                <w:rFonts w:ascii="Times New Roman" w:eastAsia="Times New Roman" w:hAnsi="Times New Roman"/>
                <w:sz w:val="24"/>
                <w:szCs w:val="24"/>
              </w:rPr>
              <w:t xml:space="preserve">- produbljivanje znanja i razvijanje interesa </w:t>
            </w:r>
          </w:p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83391A" w:rsidRDefault="0083391A" w:rsidP="0083391A"/>
        </w:tc>
        <w:tc>
          <w:tcPr>
            <w:tcW w:w="6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8" w:space="0" w:color="auto"/>
            </w:tcBorders>
          </w:tcPr>
          <w:p w:rsidR="0083391A" w:rsidRPr="00EF1282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282">
              <w:rPr>
                <w:rFonts w:ascii="Times New Roman" w:eastAsia="Times New Roman" w:hAnsi="Times New Roman"/>
                <w:sz w:val="24"/>
                <w:szCs w:val="24"/>
              </w:rPr>
              <w:t xml:space="preserve">- individualnim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</w:rPr>
              <w:t>pristupom,igrom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</w:rPr>
              <w:t xml:space="preserve">, suradničkim učenjem, </w:t>
            </w:r>
          </w:p>
          <w:p w:rsidR="0083391A" w:rsidRPr="00EF1282" w:rsidRDefault="0083391A" w:rsidP="0083391A">
            <w:pPr>
              <w:pStyle w:val="Bezprored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282">
              <w:rPr>
                <w:rFonts w:ascii="Times New Roman" w:eastAsia="Times New Roman" w:hAnsi="Times New Roman"/>
                <w:sz w:val="24"/>
                <w:szCs w:val="24"/>
              </w:rPr>
              <w:t xml:space="preserve">  sudjelovanjem na </w:t>
            </w:r>
            <w:proofErr w:type="spellStart"/>
            <w:r w:rsidRPr="00EF1282">
              <w:rPr>
                <w:rFonts w:ascii="Times New Roman" w:eastAsia="Times New Roman" w:hAnsi="Times New Roman"/>
                <w:sz w:val="24"/>
                <w:szCs w:val="24"/>
              </w:rPr>
              <w:t>međurazrednim</w:t>
            </w:r>
            <w:proofErr w:type="spellEnd"/>
            <w:r w:rsidRPr="00EF1282">
              <w:rPr>
                <w:rFonts w:ascii="Times New Roman" w:eastAsia="Times New Roman" w:hAnsi="Times New Roman"/>
                <w:sz w:val="24"/>
                <w:szCs w:val="24"/>
              </w:rPr>
              <w:t xml:space="preserve"> natjecanjima </w:t>
            </w:r>
          </w:p>
        </w:tc>
      </w:tr>
      <w:tr w:rsidR="0083391A" w:rsidTr="00E27B3E"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83391A" w:rsidRPr="00D82003" w:rsidRDefault="0083391A" w:rsidP="0083391A">
            <w:pPr>
              <w:rPr>
                <w:b/>
              </w:rPr>
            </w:pPr>
          </w:p>
          <w:p w:rsidR="0083391A" w:rsidRPr="00D82003" w:rsidRDefault="0083391A" w:rsidP="0083391A">
            <w:pPr>
              <w:rPr>
                <w:b/>
              </w:rPr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>- školska godina 202</w:t>
            </w:r>
            <w:r w:rsidR="00071076">
              <w:rPr>
                <w:rFonts w:ascii="Times New Roman" w:hAnsi="Times New Roman"/>
                <w:sz w:val="24"/>
                <w:szCs w:val="24"/>
              </w:rPr>
              <w:t>1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. /202</w:t>
            </w:r>
            <w:r w:rsidR="00071076">
              <w:rPr>
                <w:rFonts w:ascii="Times New Roman" w:hAnsi="Times New Roman"/>
                <w:sz w:val="24"/>
                <w:szCs w:val="24"/>
              </w:rPr>
              <w:t>2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>- jedan sat tjedno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>- Klokan bez granica – ožujak, 202</w:t>
            </w:r>
            <w:r w:rsidR="00071076">
              <w:rPr>
                <w:rFonts w:ascii="Times New Roman" w:hAnsi="Times New Roman"/>
                <w:sz w:val="24"/>
                <w:szCs w:val="24"/>
              </w:rPr>
              <w:t>2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91A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 xml:space="preserve">- Školsko natjecanje iz matematike – siječanj/veljača 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202</w:t>
            </w:r>
            <w:r w:rsidR="00071076">
              <w:rPr>
                <w:rFonts w:ascii="Times New Roman" w:hAnsi="Times New Roman"/>
                <w:sz w:val="24"/>
                <w:szCs w:val="24"/>
              </w:rPr>
              <w:t>2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91A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 xml:space="preserve">- Županijsko natjecanje iz matematike – ožujak/travanj 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202</w:t>
            </w:r>
            <w:r w:rsidR="00071076">
              <w:rPr>
                <w:rFonts w:ascii="Times New Roman" w:hAnsi="Times New Roman"/>
                <w:sz w:val="24"/>
                <w:szCs w:val="24"/>
              </w:rPr>
              <w:t>2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91A" w:rsidRPr="009566B0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9566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6B0">
              <w:rPr>
                <w:rFonts w:ascii="Times New Roman" w:hAnsi="Times New Roman"/>
                <w:sz w:val="24"/>
                <w:szCs w:val="24"/>
              </w:rPr>
              <w:t>Festival matematike – travanj, 202</w:t>
            </w:r>
            <w:r w:rsidR="00071076">
              <w:rPr>
                <w:rFonts w:ascii="Times New Roman" w:hAnsi="Times New Roman"/>
                <w:sz w:val="24"/>
                <w:szCs w:val="24"/>
              </w:rPr>
              <w:t>2</w:t>
            </w:r>
            <w:r w:rsidRPr="00956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91A" w:rsidTr="00E27B3E">
        <w:trPr>
          <w:trHeight w:val="868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83391A" w:rsidRPr="00D82003" w:rsidRDefault="0083391A" w:rsidP="0083391A">
            <w:pPr>
              <w:rPr>
                <w:b/>
              </w:rPr>
            </w:pPr>
          </w:p>
          <w:p w:rsidR="0083391A" w:rsidRDefault="0083391A" w:rsidP="0083391A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papir za kopiranje materijala</w:t>
            </w:r>
          </w:p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705">
              <w:rPr>
                <w:rFonts w:ascii="Times New Roman" w:hAnsi="Times New Roman"/>
                <w:sz w:val="24"/>
                <w:szCs w:val="24"/>
              </w:rPr>
              <w:t>15 kuna /učeniku – Klokan bez granica</w:t>
            </w:r>
            <w:r w:rsidRPr="002E07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A" w:rsidTr="00E27B3E">
        <w:trPr>
          <w:trHeight w:val="1224"/>
        </w:trPr>
        <w:tc>
          <w:tcPr>
            <w:tcW w:w="29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91A" w:rsidRPr="00D82003" w:rsidRDefault="0083391A" w:rsidP="0083391A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83391A" w:rsidRDefault="0083391A" w:rsidP="0083391A"/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91A" w:rsidRPr="002E0705" w:rsidRDefault="0083391A" w:rsidP="008339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E0705">
              <w:rPr>
                <w:rFonts w:ascii="Times New Roman" w:hAnsi="Times New Roman"/>
                <w:sz w:val="24"/>
                <w:szCs w:val="24"/>
              </w:rPr>
              <w:t xml:space="preserve">- individualno praćenje uspješnosti usvajanja sadržaja </w:t>
            </w:r>
          </w:p>
          <w:p w:rsidR="0083391A" w:rsidRPr="002E0705" w:rsidRDefault="0083391A" w:rsidP="0083391A">
            <w:pPr>
              <w:rPr>
                <w:lang w:eastAsia="en-US"/>
              </w:rPr>
            </w:pPr>
            <w:r w:rsidRPr="002E0705">
              <w:rPr>
                <w:lang w:eastAsia="en-US"/>
              </w:rPr>
              <w:t>- angažiranost učenika</w:t>
            </w:r>
          </w:p>
          <w:p w:rsidR="0083391A" w:rsidRDefault="0083391A" w:rsidP="0083391A">
            <w:pPr>
              <w:rPr>
                <w:lang w:val="en-US" w:eastAsia="en-US"/>
              </w:rPr>
            </w:pPr>
            <w:r w:rsidRPr="002E0705">
              <w:rPr>
                <w:lang w:val="en-US" w:eastAsia="en-US"/>
              </w:rPr>
              <w:t xml:space="preserve">- </w:t>
            </w:r>
            <w:proofErr w:type="spellStart"/>
            <w:r w:rsidRPr="002E0705">
              <w:rPr>
                <w:lang w:val="en-US" w:eastAsia="en-US"/>
              </w:rPr>
              <w:t>rezultati</w:t>
            </w:r>
            <w:proofErr w:type="spellEnd"/>
            <w:r w:rsidRPr="002E0705">
              <w:rPr>
                <w:lang w:val="en-US" w:eastAsia="en-US"/>
              </w:rPr>
              <w:t xml:space="preserve"> </w:t>
            </w:r>
            <w:proofErr w:type="spellStart"/>
            <w:r w:rsidRPr="002E0705">
              <w:rPr>
                <w:lang w:val="en-US" w:eastAsia="en-US"/>
              </w:rPr>
              <w:t>na</w:t>
            </w:r>
            <w:proofErr w:type="spellEnd"/>
            <w:r w:rsidRPr="002E0705">
              <w:rPr>
                <w:lang w:val="en-US" w:eastAsia="en-US"/>
              </w:rPr>
              <w:t xml:space="preserve"> </w:t>
            </w:r>
            <w:proofErr w:type="spellStart"/>
            <w:r w:rsidRPr="002E0705">
              <w:rPr>
                <w:lang w:val="en-US" w:eastAsia="en-US"/>
              </w:rPr>
              <w:t>natjecanjima</w:t>
            </w:r>
            <w:proofErr w:type="spellEnd"/>
          </w:p>
          <w:p w:rsidR="00C11711" w:rsidRPr="005025BC" w:rsidRDefault="00C11711" w:rsidP="0083391A">
            <w:pPr>
              <w:rPr>
                <w:b/>
              </w:rPr>
            </w:pPr>
          </w:p>
        </w:tc>
      </w:tr>
    </w:tbl>
    <w:p w:rsidR="0083391A" w:rsidRDefault="00C61FD6" w:rsidP="0083391A">
      <w:pPr>
        <w:keepNext/>
        <w:keepLines/>
        <w:spacing w:after="3"/>
        <w:outlineLvl w:val="1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5</w:t>
      </w:r>
      <w:r w:rsidR="0083391A" w:rsidRPr="00A02834">
        <w:rPr>
          <w:b/>
          <w:color w:val="000000"/>
          <w:sz w:val="32"/>
        </w:rPr>
        <w:t xml:space="preserve">.   </w:t>
      </w:r>
      <w:r w:rsidR="0083391A">
        <w:rPr>
          <w:b/>
          <w:color w:val="000000"/>
          <w:sz w:val="32"/>
        </w:rPr>
        <w:t>PROJEKT</w:t>
      </w:r>
      <w:r w:rsidR="00665D80">
        <w:rPr>
          <w:b/>
          <w:color w:val="000000"/>
          <w:sz w:val="32"/>
        </w:rPr>
        <w:t>NA NASTAVA</w:t>
      </w:r>
    </w:p>
    <w:p w:rsidR="006640E4" w:rsidRDefault="006640E4" w:rsidP="006640E4">
      <w:pPr>
        <w:tabs>
          <w:tab w:val="left" w:pos="1020"/>
        </w:tabs>
        <w:rPr>
          <w:b/>
          <w:sz w:val="32"/>
          <w:szCs w:val="32"/>
        </w:rPr>
      </w:pP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5897"/>
      </w:tblGrid>
      <w:tr w:rsidR="006640E4" w:rsidTr="00E27B3E"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E4" w:rsidRDefault="006640E4" w:rsidP="00B173AA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rPr>
                <w:b/>
              </w:rPr>
              <w:t>PROJEKT</w:t>
            </w:r>
          </w:p>
          <w:p w:rsidR="006640E4" w:rsidRDefault="006640E4" w:rsidP="00B173AA">
            <w:pPr>
              <w:rPr>
                <w:b/>
              </w:rPr>
            </w:pPr>
          </w:p>
          <w:p w:rsidR="006640E4" w:rsidRDefault="006640E4" w:rsidP="00B173AA">
            <w:pPr>
              <w:rPr>
                <w:b/>
                <w:sz w:val="20"/>
                <w:szCs w:val="20"/>
              </w:rPr>
            </w:pPr>
            <w:r w:rsidRPr="004824C2">
              <w:rPr>
                <w:b/>
                <w:sz w:val="20"/>
                <w:szCs w:val="20"/>
              </w:rPr>
              <w:t>„PLASTIČNIM ČEPOVIMA DO SKUPI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24C2">
              <w:rPr>
                <w:b/>
                <w:sz w:val="20"/>
                <w:szCs w:val="20"/>
              </w:rPr>
              <w:t>LIJEKOVA“</w:t>
            </w:r>
          </w:p>
          <w:p w:rsidR="006640E4" w:rsidRPr="004824C2" w:rsidRDefault="006640E4" w:rsidP="00B173AA">
            <w:pPr>
              <w:rPr>
                <w:b/>
                <w:sz w:val="20"/>
                <w:szCs w:val="20"/>
              </w:rPr>
            </w:pPr>
          </w:p>
        </w:tc>
      </w:tr>
      <w:tr w:rsidR="006640E4" w:rsidTr="00E27B3E"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40E4" w:rsidRDefault="006640E4" w:rsidP="00B173AA">
            <w:r>
              <w:t>- učenici razredne nastave</w:t>
            </w:r>
          </w:p>
          <w:p w:rsidR="006640E4" w:rsidRDefault="006640E4" w:rsidP="00B173AA">
            <w:r>
              <w:t>- roditelji</w:t>
            </w:r>
          </w:p>
          <w:p w:rsidR="006640E4" w:rsidRPr="005A75F8" w:rsidRDefault="006640E4" w:rsidP="00B173AA">
            <w:r>
              <w:t>- učiteljice razredne nastave</w:t>
            </w:r>
          </w:p>
          <w:p w:rsidR="006640E4" w:rsidRPr="005025BC" w:rsidRDefault="006640E4" w:rsidP="00B173AA">
            <w:pPr>
              <w:rPr>
                <w:b/>
              </w:rPr>
            </w:pPr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6640E4" w:rsidRPr="00D82003" w:rsidRDefault="006640E4" w:rsidP="00B173AA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5025BC" w:rsidRDefault="006640E4" w:rsidP="00B173AA">
            <w:pPr>
              <w:rPr>
                <w:b/>
              </w:rPr>
            </w:pPr>
            <w:r>
              <w:t>1.a, 1.b, 2.a, 2.b, 3.a, 3.b, 4.a, 4.b</w:t>
            </w:r>
            <w:r>
              <w:rPr>
                <w:b/>
              </w:rPr>
              <w:t>,</w:t>
            </w:r>
            <w:r>
              <w:t xml:space="preserve"> 1./4. PŠ </w:t>
            </w:r>
            <w:proofErr w:type="spellStart"/>
            <w:r>
              <w:t>Lužan</w:t>
            </w:r>
            <w:proofErr w:type="spellEnd"/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6640E4" w:rsidRPr="00D82003" w:rsidRDefault="006640E4" w:rsidP="00B173AA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5025BC" w:rsidRDefault="006640E4" w:rsidP="00B173AA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t>Oko 160 učenika</w:t>
            </w:r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6640E4" w:rsidRDefault="006640E4" w:rsidP="00B173AA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6640E4" w:rsidRDefault="006640E4" w:rsidP="00B173AA"/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Default="006640E4" w:rsidP="00B173AA">
            <w:r>
              <w:rPr>
                <w:b/>
              </w:rPr>
              <w:t xml:space="preserve">- </w:t>
            </w:r>
            <w:r>
              <w:t xml:space="preserve">razvijanje empatije i solidarnosti za teško bolesne </w:t>
            </w:r>
          </w:p>
          <w:p w:rsidR="006640E4" w:rsidRDefault="006640E4" w:rsidP="00B173AA">
            <w:r>
              <w:t xml:space="preserve">  osobe</w:t>
            </w:r>
          </w:p>
          <w:p w:rsidR="006640E4" w:rsidRDefault="006640E4" w:rsidP="00B173AA">
            <w:r>
              <w:t>- razvijanje socijalne osjetljivosti</w:t>
            </w:r>
          </w:p>
          <w:p w:rsidR="006640E4" w:rsidRDefault="006640E4" w:rsidP="00B173AA">
            <w:r>
              <w:t xml:space="preserve">- poticanje aktivizma i </w:t>
            </w:r>
            <w:proofErr w:type="spellStart"/>
            <w:r>
              <w:t>volonterizma</w:t>
            </w:r>
            <w:proofErr w:type="spellEnd"/>
            <w:r>
              <w:t xml:space="preserve"> u djece</w:t>
            </w:r>
          </w:p>
          <w:p w:rsidR="006640E4" w:rsidRDefault="006640E4" w:rsidP="00B173AA">
            <w:r>
              <w:t xml:space="preserve">- poticanje potrebe pomaganja i uključivanja u akcije </w:t>
            </w:r>
          </w:p>
          <w:p w:rsidR="006640E4" w:rsidRPr="005A75F8" w:rsidRDefault="006640E4" w:rsidP="00B173AA">
            <w:r>
              <w:t xml:space="preserve">  za dobrobit zajednice</w:t>
            </w:r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  <w:p w:rsidR="006640E4" w:rsidRDefault="006640E4" w:rsidP="00B173AA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Default="006640E4" w:rsidP="00B173AA">
            <w:r>
              <w:rPr>
                <w:b/>
              </w:rPr>
              <w:t xml:space="preserve">- </w:t>
            </w:r>
            <w:r>
              <w:t>skupljanje plastičnih čepova u toku školske godine</w:t>
            </w:r>
          </w:p>
          <w:p w:rsidR="006640E4" w:rsidRDefault="006640E4" w:rsidP="00B173AA">
            <w:r>
              <w:t xml:space="preserve">- prikupiti financijsku pomoć za oboljele od leukemije i </w:t>
            </w:r>
          </w:p>
          <w:p w:rsidR="006640E4" w:rsidRPr="00F342A2" w:rsidRDefault="006640E4" w:rsidP="00B173AA">
            <w:r>
              <w:t xml:space="preserve">  </w:t>
            </w:r>
            <w:proofErr w:type="spellStart"/>
            <w:r>
              <w:t>limfoma</w:t>
            </w:r>
            <w:proofErr w:type="spellEnd"/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6640E4" w:rsidRPr="00D82003" w:rsidRDefault="006640E4" w:rsidP="00B173AA">
            <w:pPr>
              <w:rPr>
                <w:b/>
              </w:rPr>
            </w:pPr>
          </w:p>
          <w:p w:rsidR="006640E4" w:rsidRDefault="006640E4" w:rsidP="00B173AA"/>
          <w:p w:rsidR="006640E4" w:rsidRDefault="006640E4" w:rsidP="00B173AA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Default="006640E4" w:rsidP="00B173AA">
            <w:r w:rsidRPr="00F342A2">
              <w:t>-</w:t>
            </w:r>
            <w:r>
              <w:t xml:space="preserve"> </w:t>
            </w:r>
            <w:r w:rsidRPr="00F342A2">
              <w:t>na satovima izvannastavnih aktivnosti</w:t>
            </w:r>
          </w:p>
          <w:p w:rsidR="006640E4" w:rsidRDefault="006640E4" w:rsidP="00B173AA">
            <w:r>
              <w:t>- na satovima razrednog odjela</w:t>
            </w:r>
          </w:p>
          <w:p w:rsidR="006640E4" w:rsidRPr="00F342A2" w:rsidRDefault="006640E4" w:rsidP="00B173AA">
            <w:r>
              <w:t>- radom kod kuće</w:t>
            </w:r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6640E4" w:rsidRPr="00D82003" w:rsidRDefault="006640E4" w:rsidP="00B173AA">
            <w:pPr>
              <w:rPr>
                <w:b/>
              </w:rPr>
            </w:pPr>
          </w:p>
          <w:p w:rsidR="006640E4" w:rsidRPr="00D82003" w:rsidRDefault="006640E4" w:rsidP="00B173AA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F342A2" w:rsidRDefault="006640E4" w:rsidP="00B173AA">
            <w:r>
              <w:rPr>
                <w:b/>
              </w:rPr>
              <w:t xml:space="preserve">- </w:t>
            </w:r>
            <w:r>
              <w:t>od rujna 202</w:t>
            </w:r>
            <w:r w:rsidR="00D500AA">
              <w:t>1</w:t>
            </w:r>
            <w:r>
              <w:t>. do lipnja  202</w:t>
            </w:r>
            <w:r w:rsidR="00D500AA">
              <w:t>2</w:t>
            </w:r>
            <w:r>
              <w:t>.</w:t>
            </w:r>
          </w:p>
        </w:tc>
      </w:tr>
      <w:tr w:rsidR="006640E4" w:rsidTr="00E27B3E"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6640E4" w:rsidRDefault="006640E4" w:rsidP="00B173AA"/>
          <w:p w:rsidR="006640E4" w:rsidRDefault="006640E4" w:rsidP="00B173AA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6640E4" w:rsidRPr="005025BC" w:rsidRDefault="006640E4" w:rsidP="00B173AA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6640E4" w:rsidRPr="005025BC" w:rsidRDefault="006640E4" w:rsidP="00B173AA">
            <w:pPr>
              <w:rPr>
                <w:b/>
              </w:rPr>
            </w:pPr>
          </w:p>
        </w:tc>
      </w:tr>
      <w:tr w:rsidR="006640E4" w:rsidTr="00E27B3E">
        <w:trPr>
          <w:trHeight w:val="1907"/>
        </w:trPr>
        <w:tc>
          <w:tcPr>
            <w:tcW w:w="31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E4" w:rsidRPr="00D82003" w:rsidRDefault="006640E4" w:rsidP="00B173AA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6640E4" w:rsidRDefault="006640E4" w:rsidP="00B173AA"/>
        </w:tc>
        <w:tc>
          <w:tcPr>
            <w:tcW w:w="5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E4" w:rsidRDefault="006640E4" w:rsidP="00B173AA">
            <w:r>
              <w:t xml:space="preserve">- zalaganje i trud učenika i roditelja nagrađen </w:t>
            </w:r>
          </w:p>
          <w:p w:rsidR="006640E4" w:rsidRDefault="006640E4" w:rsidP="00B173AA">
            <w:r>
              <w:t xml:space="preserve">  spoznajom da svatko može pomoći na neki način ako </w:t>
            </w:r>
          </w:p>
          <w:p w:rsidR="006640E4" w:rsidRPr="005025BC" w:rsidRDefault="006640E4" w:rsidP="00B173AA">
            <w:pPr>
              <w:rPr>
                <w:b/>
              </w:rPr>
            </w:pPr>
            <w:r>
              <w:t xml:space="preserve">  želi</w:t>
            </w:r>
            <w:r w:rsidRPr="005025BC">
              <w:rPr>
                <w:b/>
              </w:rPr>
              <w:t xml:space="preserve"> </w:t>
            </w:r>
          </w:p>
        </w:tc>
      </w:tr>
    </w:tbl>
    <w:p w:rsidR="00C43518" w:rsidRDefault="00C43518" w:rsidP="006640E4">
      <w:pPr>
        <w:rPr>
          <w:b/>
          <w:bCs/>
          <w:sz w:val="32"/>
          <w:szCs w:val="32"/>
        </w:rPr>
      </w:pPr>
    </w:p>
    <w:p w:rsidR="006640E4" w:rsidRDefault="00C61FD6" w:rsidP="006640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8D7E06">
        <w:rPr>
          <w:b/>
          <w:bCs/>
          <w:sz w:val="32"/>
          <w:szCs w:val="32"/>
        </w:rPr>
        <w:t xml:space="preserve">. </w:t>
      </w:r>
      <w:r w:rsidR="006640E4">
        <w:rPr>
          <w:b/>
          <w:bCs/>
          <w:sz w:val="32"/>
          <w:szCs w:val="32"/>
        </w:rPr>
        <w:t xml:space="preserve"> </w:t>
      </w:r>
      <w:r w:rsidR="00665D80">
        <w:rPr>
          <w:b/>
          <w:bCs/>
          <w:sz w:val="32"/>
          <w:szCs w:val="32"/>
        </w:rPr>
        <w:t xml:space="preserve">TEMATSKI DANI - </w:t>
      </w:r>
      <w:r w:rsidR="006640E4" w:rsidRPr="000A3A44">
        <w:rPr>
          <w:b/>
          <w:bCs/>
          <w:sz w:val="32"/>
          <w:szCs w:val="32"/>
        </w:rPr>
        <w:t xml:space="preserve">PLAN I PROGRAM KULTURNE I JAVNE DJELATNOSTI </w:t>
      </w:r>
    </w:p>
    <w:tbl>
      <w:tblPr>
        <w:tblStyle w:val="Reetkatablice"/>
        <w:tblpPr w:leftFromText="180" w:rightFromText="180" w:vertAnchor="text" w:horzAnchor="margin" w:tblpY="54"/>
        <w:tblW w:w="9351" w:type="dxa"/>
        <w:tblLook w:val="04A0" w:firstRow="1" w:lastRow="0" w:firstColumn="1" w:lastColumn="0" w:noHBand="0" w:noVBand="1"/>
      </w:tblPr>
      <w:tblGrid>
        <w:gridCol w:w="1812"/>
        <w:gridCol w:w="2719"/>
        <w:gridCol w:w="1985"/>
        <w:gridCol w:w="2835"/>
      </w:tblGrid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61A41" w:rsidRPr="000A3A44" w:rsidRDefault="00361A41" w:rsidP="00361A41">
            <w:r w:rsidRPr="000A3A44">
              <w:t>Mjesec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61A41" w:rsidRPr="000A3A44" w:rsidRDefault="00361A41" w:rsidP="00361A41">
            <w:r w:rsidRPr="000A3A44">
              <w:t>Naziv aktivnosti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61A41" w:rsidRPr="000A3A44" w:rsidRDefault="00361A41" w:rsidP="00361A41">
            <w:r w:rsidRPr="000A3A44">
              <w:t>Nositelj aktivnost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61A41" w:rsidRPr="000A3A44" w:rsidRDefault="00361A41" w:rsidP="00361A41">
            <w:r w:rsidRPr="000A3A44">
              <w:t>Način realizacije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1A41" w:rsidRPr="000A3A44" w:rsidRDefault="00361A41" w:rsidP="00361A41"/>
          <w:p w:rsidR="00361A41" w:rsidRPr="000A3A44" w:rsidRDefault="00361A41" w:rsidP="00361A41"/>
          <w:p w:rsidR="00361A41" w:rsidRPr="000A3A44" w:rsidRDefault="00361A41" w:rsidP="00361A41">
            <w:pPr>
              <w:jc w:val="center"/>
            </w:pPr>
            <w:r w:rsidRPr="000A3A44">
              <w:t>RUJAN</w:t>
            </w:r>
          </w:p>
        </w:tc>
        <w:tc>
          <w:tcPr>
            <w:tcW w:w="2719" w:type="dxa"/>
            <w:tcBorders>
              <w:top w:val="single" w:sz="18" w:space="0" w:color="auto"/>
            </w:tcBorders>
          </w:tcPr>
          <w:p w:rsidR="00361A41" w:rsidRPr="000A3A44" w:rsidRDefault="00D500AA" w:rsidP="00361A41">
            <w:r>
              <w:t>6</w:t>
            </w:r>
            <w:r w:rsidR="00361A41" w:rsidRPr="000A3A44">
              <w:t xml:space="preserve">.9. Svečani doček </w:t>
            </w:r>
            <w:proofErr w:type="spellStart"/>
            <w:r w:rsidR="00361A41" w:rsidRPr="000A3A44">
              <w:t>prvašića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61A41" w:rsidRPr="000A3A44" w:rsidRDefault="00D500AA" w:rsidP="00361A41">
            <w:r>
              <w:t xml:space="preserve">Jasminka </w:t>
            </w:r>
            <w:proofErr w:type="spellStart"/>
            <w:r>
              <w:t>Cvrkalj</w:t>
            </w:r>
            <w:proofErr w:type="spellEnd"/>
            <w:r>
              <w:t xml:space="preserve">, Jasenka </w:t>
            </w:r>
            <w:proofErr w:type="spellStart"/>
            <w:r>
              <w:t>Banec</w:t>
            </w:r>
            <w:proofErr w:type="spellEnd"/>
          </w:p>
          <w:p w:rsidR="00361A41" w:rsidRDefault="00361A41" w:rsidP="00361A41">
            <w:r w:rsidRPr="000A3A44">
              <w:t>- učenici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361A41" w:rsidRPr="000A3A44" w:rsidRDefault="00361A41" w:rsidP="00361A41"/>
        </w:tc>
      </w:tr>
      <w:tr w:rsidR="00361A41" w:rsidTr="00E27B3E">
        <w:tc>
          <w:tcPr>
            <w:tcW w:w="18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/>
        </w:tc>
        <w:tc>
          <w:tcPr>
            <w:tcW w:w="2719" w:type="dxa"/>
            <w:tcBorders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10.9. Hrvatski olimpijski dan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61A41" w:rsidRDefault="00361A41" w:rsidP="00361A41">
            <w:r w:rsidRPr="000A3A44">
              <w:t>učiteljice i učenici nižih razreda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sportske aktivnosti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1A41" w:rsidRPr="000A3A44" w:rsidRDefault="00361A41" w:rsidP="00361A41">
            <w:pPr>
              <w:jc w:val="center"/>
            </w:pPr>
          </w:p>
          <w:p w:rsidR="00361A41" w:rsidRPr="000A3A44" w:rsidRDefault="00361A41" w:rsidP="00361A41"/>
          <w:p w:rsidR="00361A41" w:rsidRPr="000A3A44" w:rsidRDefault="00361A41" w:rsidP="00361A41">
            <w:pPr>
              <w:jc w:val="center"/>
            </w:pPr>
            <w:r w:rsidRPr="000A3A44">
              <w:t>LISTOPAD</w:t>
            </w:r>
          </w:p>
        </w:tc>
        <w:tc>
          <w:tcPr>
            <w:tcW w:w="2719" w:type="dxa"/>
            <w:tcBorders>
              <w:top w:val="single" w:sz="18" w:space="0" w:color="auto"/>
            </w:tcBorders>
          </w:tcPr>
          <w:p w:rsidR="00361A41" w:rsidRPr="000A3A44" w:rsidRDefault="00361A41" w:rsidP="00361A41">
            <w:r w:rsidRPr="000A3A44">
              <w:t>4.10. Međunarodni dan zaštite životinja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61A41" w:rsidRPr="000A3A44" w:rsidRDefault="00361A41" w:rsidP="00361A41">
            <w:r w:rsidRPr="000A3A44">
              <w:t>svi učitelji i učenici</w:t>
            </w:r>
          </w:p>
          <w:p w:rsidR="00361A41" w:rsidRDefault="00361A41" w:rsidP="00361A41">
            <w:r w:rsidRPr="000A3A44">
              <w:t>Škole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akcija prikupljanja</w:t>
            </w:r>
          </w:p>
          <w:p w:rsidR="00361A41" w:rsidRPr="000A3A44" w:rsidRDefault="00361A41" w:rsidP="00361A41">
            <w:r w:rsidRPr="000A3A44">
              <w:t>donacija za Udrugu Spas</w:t>
            </w:r>
          </w:p>
          <w:p w:rsidR="00361A41" w:rsidRPr="000A3A44" w:rsidRDefault="00361A41" w:rsidP="00361A41"/>
        </w:tc>
      </w:tr>
      <w:tr w:rsidR="00361A41" w:rsidTr="00E27B3E">
        <w:tc>
          <w:tcPr>
            <w:tcW w:w="18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</w:p>
        </w:tc>
        <w:tc>
          <w:tcPr>
            <w:tcW w:w="2719" w:type="dxa"/>
            <w:tcBorders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Dan kruha i zahvalnosti za plodove zemlje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svi učitelji i učenici</w:t>
            </w:r>
          </w:p>
          <w:p w:rsidR="00361A41" w:rsidRDefault="00361A41" w:rsidP="00361A41">
            <w:r w:rsidRPr="000A3A44">
              <w:t>Škole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 xml:space="preserve">u razrednim odjelima 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  <w:r w:rsidRPr="000A3A44">
              <w:t>STUDENI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18.11. Dan sjećanja na žrtvu Vukovar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Default="00361A41" w:rsidP="00361A41">
            <w:r w:rsidRPr="000A3A44">
              <w:t>učiteljice i učenici nižih razreda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uređenje panoa te odavanje počasti za žrtve Vukovara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  <w:r w:rsidRPr="000A3A44">
              <w:t>PROSINAC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Sveti Nikola</w:t>
            </w:r>
          </w:p>
          <w:p w:rsidR="00361A41" w:rsidRPr="000A3A44" w:rsidRDefault="00361A41" w:rsidP="00361A41">
            <w:r w:rsidRPr="000A3A44">
              <w:t>Božić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svi učitelji i učenici</w:t>
            </w:r>
          </w:p>
          <w:p w:rsidR="00361A41" w:rsidRDefault="00361A41" w:rsidP="00361A41">
            <w:r w:rsidRPr="000A3A44">
              <w:t>Škole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 xml:space="preserve"> u razrednim odjelima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  <w:r w:rsidRPr="000A3A44">
              <w:t>VELJAČA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 xml:space="preserve">14.02. Valentinovo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Default="00361A41" w:rsidP="00361A41">
            <w:r w:rsidRPr="000A3A44">
              <w:t>učitelji i učenici Škole</w:t>
            </w:r>
          </w:p>
          <w:p w:rsidR="00361A41" w:rsidRDefault="00361A41" w:rsidP="00361A41"/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uređenje panoa, ljubavni sandučić u razrednom odjelu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1A41" w:rsidRPr="000A3A44" w:rsidRDefault="00361A41" w:rsidP="00361A41"/>
          <w:p w:rsidR="00361A41" w:rsidRPr="000A3A44" w:rsidRDefault="00361A41" w:rsidP="00361A41">
            <w:r w:rsidRPr="000A3A44">
              <w:t xml:space="preserve">        OŽUJAK</w:t>
            </w:r>
          </w:p>
        </w:tc>
        <w:tc>
          <w:tcPr>
            <w:tcW w:w="2719" w:type="dxa"/>
            <w:tcBorders>
              <w:top w:val="single" w:sz="18" w:space="0" w:color="auto"/>
            </w:tcBorders>
          </w:tcPr>
          <w:p w:rsidR="00361A41" w:rsidRPr="000A3A44" w:rsidRDefault="00361A41" w:rsidP="00361A41">
            <w:r w:rsidRPr="000A3A44">
              <w:t>19.3. Dan očeva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61A41" w:rsidRDefault="00361A41" w:rsidP="00361A41">
            <w:r w:rsidRPr="000A3A44">
              <w:t>učiteljice i učenici nižih razreda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izrada čestitki</w:t>
            </w:r>
          </w:p>
        </w:tc>
      </w:tr>
      <w:tr w:rsidR="00361A41" w:rsidTr="00E27B3E">
        <w:tc>
          <w:tcPr>
            <w:tcW w:w="18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</w:p>
        </w:tc>
        <w:tc>
          <w:tcPr>
            <w:tcW w:w="2719" w:type="dxa"/>
            <w:tcBorders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 xml:space="preserve">21.3. Svjetski dan osoba s </w:t>
            </w:r>
            <w:proofErr w:type="spellStart"/>
            <w:r w:rsidRPr="000A3A44">
              <w:t>Down</w:t>
            </w:r>
            <w:proofErr w:type="spellEnd"/>
            <w:r w:rsidRPr="000A3A44">
              <w:t xml:space="preserve"> sindromom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61A41" w:rsidRDefault="00361A41" w:rsidP="00361A41">
            <w:r w:rsidRPr="000A3A44">
              <w:t>učiteljice i učenici nižih razreda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šarene čarape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  <w:r w:rsidRPr="000A3A44">
              <w:t>TRAVANJ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22.4. Dan planeta Zemlj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361A41" w:rsidRDefault="00361A41" w:rsidP="00361A41">
            <w:r w:rsidRPr="000A3A44">
              <w:t>učiteljice i učenici nižih razreda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uređenje panoa</w:t>
            </w:r>
          </w:p>
        </w:tc>
      </w:tr>
      <w:tr w:rsidR="00361A41" w:rsidTr="00E27B3E"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1A41" w:rsidRPr="000A3A44" w:rsidRDefault="00361A41" w:rsidP="00361A41">
            <w:pPr>
              <w:jc w:val="center"/>
            </w:pPr>
          </w:p>
          <w:p w:rsidR="00361A41" w:rsidRPr="000A3A44" w:rsidRDefault="00361A41" w:rsidP="00361A41">
            <w:pPr>
              <w:jc w:val="center"/>
            </w:pPr>
            <w:r w:rsidRPr="000A3A44">
              <w:t>SVIBANJ</w:t>
            </w:r>
          </w:p>
        </w:tc>
        <w:tc>
          <w:tcPr>
            <w:tcW w:w="2719" w:type="dxa"/>
            <w:tcBorders>
              <w:top w:val="single" w:sz="18" w:space="0" w:color="auto"/>
            </w:tcBorders>
          </w:tcPr>
          <w:p w:rsidR="00361A41" w:rsidRPr="000A3A44" w:rsidRDefault="00361A41" w:rsidP="00361A41">
            <w:r w:rsidRPr="000A3A44">
              <w:t>15.5. Međunarodni dan obitelji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61A41" w:rsidRDefault="00361A41" w:rsidP="00361A41">
            <w:r w:rsidRPr="000A3A44">
              <w:t>učiteljice i učenici nižih razreda</w:t>
            </w:r>
          </w:p>
          <w:p w:rsidR="00361A41" w:rsidRPr="000A3A44" w:rsidRDefault="00361A41" w:rsidP="00361A41"/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radionice u razrednom odjelu</w:t>
            </w:r>
          </w:p>
        </w:tc>
      </w:tr>
      <w:tr w:rsidR="00361A41" w:rsidTr="00E27B3E">
        <w:trPr>
          <w:trHeight w:val="1117"/>
        </w:trPr>
        <w:tc>
          <w:tcPr>
            <w:tcW w:w="18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1A41" w:rsidRPr="000A3A44" w:rsidRDefault="00361A41" w:rsidP="00361A41">
            <w:pPr>
              <w:jc w:val="center"/>
            </w:pPr>
          </w:p>
        </w:tc>
        <w:tc>
          <w:tcPr>
            <w:tcW w:w="2719" w:type="dxa"/>
            <w:tcBorders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Dan škole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61A41" w:rsidRPr="000A3A44" w:rsidRDefault="00361A41" w:rsidP="00361A41">
            <w:r w:rsidRPr="000A3A44">
              <w:t>svi učitelji i učenici</w:t>
            </w:r>
            <w:r>
              <w:t xml:space="preserve"> </w:t>
            </w:r>
            <w:r w:rsidRPr="000A3A44">
              <w:t>Škole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61A41" w:rsidRPr="000A3A44" w:rsidRDefault="00361A41" w:rsidP="00361A41">
            <w:r w:rsidRPr="000A3A44">
              <w:t>u razrednom odjelu</w:t>
            </w:r>
          </w:p>
        </w:tc>
      </w:tr>
    </w:tbl>
    <w:p w:rsidR="00096CAF" w:rsidRDefault="00096CAF" w:rsidP="005D70A4">
      <w:pPr>
        <w:rPr>
          <w:sz w:val="36"/>
          <w:szCs w:val="36"/>
        </w:rPr>
      </w:pPr>
    </w:p>
    <w:p w:rsidR="00361A41" w:rsidRPr="00FC0B7F" w:rsidRDefault="00361A41" w:rsidP="005D70A4">
      <w:pPr>
        <w:rPr>
          <w:vanish/>
          <w:sz w:val="36"/>
          <w:szCs w:val="36"/>
        </w:rPr>
      </w:pPr>
    </w:p>
    <w:p w:rsidR="00EF785A" w:rsidRPr="0050562A" w:rsidRDefault="00CB12F0" w:rsidP="00EF785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ŠKOLSKI KURIKULUM</w:t>
      </w:r>
      <w:r w:rsidR="00EF785A" w:rsidRPr="0050562A">
        <w:rPr>
          <w:b/>
          <w:sz w:val="40"/>
          <w:szCs w:val="40"/>
          <w:u w:val="single"/>
        </w:rPr>
        <w:t xml:space="preserve">  5. – 8.</w:t>
      </w:r>
      <w:r w:rsidR="00E95BD1">
        <w:rPr>
          <w:b/>
          <w:sz w:val="40"/>
          <w:szCs w:val="40"/>
          <w:u w:val="single"/>
        </w:rPr>
        <w:t xml:space="preserve"> RAZREDA</w:t>
      </w:r>
      <w:r w:rsidR="00EF785A" w:rsidRPr="0050562A">
        <w:rPr>
          <w:b/>
          <w:sz w:val="40"/>
          <w:szCs w:val="40"/>
          <w:u w:val="single"/>
        </w:rPr>
        <w:t xml:space="preserve"> </w:t>
      </w:r>
    </w:p>
    <w:p w:rsidR="00925360" w:rsidRPr="00BF1D54" w:rsidRDefault="00925360" w:rsidP="00925360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7. </w:t>
      </w:r>
      <w:r w:rsidRPr="00BF1D54">
        <w:rPr>
          <w:b/>
          <w:sz w:val="32"/>
          <w:szCs w:val="32"/>
        </w:rPr>
        <w:t>IZBORNA NASTAVA</w:t>
      </w:r>
    </w:p>
    <w:p w:rsidR="007631B5" w:rsidRPr="00230E07" w:rsidRDefault="00925360" w:rsidP="00925360">
      <w:pPr>
        <w:rPr>
          <w:b/>
          <w:sz w:val="20"/>
          <w:szCs w:val="20"/>
          <w:u w:val="single"/>
        </w:rPr>
      </w:pPr>
      <w:r>
        <w:rPr>
          <w:b/>
          <w:sz w:val="32"/>
          <w:szCs w:val="32"/>
        </w:rPr>
        <w:t xml:space="preserve">7.1. </w:t>
      </w:r>
      <w:r w:rsidRPr="006E12E6">
        <w:rPr>
          <w:b/>
          <w:sz w:val="32"/>
          <w:szCs w:val="32"/>
        </w:rPr>
        <w:t>NJEMAČKI JEZIK</w:t>
      </w:r>
    </w:p>
    <w:p w:rsidR="00084E68" w:rsidRPr="006E12E6" w:rsidRDefault="00084E68" w:rsidP="006E12E6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-87"/>
        <w:tblW w:w="9333" w:type="dxa"/>
        <w:tblLook w:val="04A0" w:firstRow="1" w:lastRow="0" w:firstColumn="1" w:lastColumn="0" w:noHBand="0" w:noVBand="1"/>
      </w:tblPr>
      <w:tblGrid>
        <w:gridCol w:w="3661"/>
        <w:gridCol w:w="5672"/>
      </w:tblGrid>
      <w:tr w:rsidR="00925360" w:rsidRPr="002B2ECA" w:rsidTr="00E27B3E">
        <w:trPr>
          <w:trHeight w:val="528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Aktivnost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r w:rsidRPr="002B2ECA">
              <w:t>Njemački jezik – izborna nastava</w:t>
            </w:r>
          </w:p>
        </w:tc>
      </w:tr>
      <w:tr w:rsidR="00925360" w:rsidRPr="002B2ECA" w:rsidTr="00E27B3E">
        <w:trPr>
          <w:trHeight w:val="522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ositelji aktivnosti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r w:rsidRPr="002B2ECA">
              <w:t>Učenici, učiteljica njemačkog jezika Alenka Vuk</w:t>
            </w:r>
          </w:p>
        </w:tc>
      </w:tr>
      <w:tr w:rsidR="00925360" w:rsidRPr="002B2ECA" w:rsidTr="00E27B3E">
        <w:trPr>
          <w:trHeight w:val="410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Razred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r w:rsidRPr="002B2ECA">
              <w:t>5.a</w:t>
            </w:r>
          </w:p>
        </w:tc>
      </w:tr>
      <w:tr w:rsidR="00925360" w:rsidRPr="002B2ECA" w:rsidTr="00E27B3E">
        <w:trPr>
          <w:trHeight w:val="415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Planirani broj učenika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r w:rsidRPr="002B2ECA">
              <w:t>8</w:t>
            </w:r>
          </w:p>
        </w:tc>
      </w:tr>
      <w:tr w:rsidR="00925360" w:rsidRPr="002B2ECA" w:rsidTr="00E27B3E">
        <w:trPr>
          <w:trHeight w:val="85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925360" w:rsidRPr="002B2ECA" w:rsidRDefault="00925360" w:rsidP="00925360"/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925360" w:rsidRPr="002B2ECA" w:rsidRDefault="00925360" w:rsidP="00925360"/>
        </w:tc>
      </w:tr>
      <w:tr w:rsidR="00925360" w:rsidRPr="002B2ECA" w:rsidTr="00E27B3E">
        <w:trPr>
          <w:trHeight w:val="3827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Ciljevi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482FF7">
            <w:pPr>
              <w:pStyle w:val="Odlomakpopisa"/>
              <w:numPr>
                <w:ilvl w:val="0"/>
                <w:numId w:val="8"/>
              </w:numPr>
              <w:jc w:val="both"/>
            </w:pPr>
            <w:r w:rsidRPr="002B2ECA">
              <w:t xml:space="preserve">motivirati učenike za učenje stranog jezika </w:t>
            </w:r>
          </w:p>
          <w:p w:rsidR="00925360" w:rsidRPr="002B2ECA" w:rsidRDefault="00925360" w:rsidP="00482F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svladati osnove fonetskih i fonoloških izražajnih elemenata,</w:t>
            </w:r>
          </w:p>
          <w:p w:rsidR="00925360" w:rsidRPr="002B2ECA" w:rsidRDefault="00925360" w:rsidP="00482F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svladati osnove ortografije,</w:t>
            </w:r>
          </w:p>
          <w:p w:rsidR="00925360" w:rsidRPr="002B2ECA" w:rsidRDefault="00925360" w:rsidP="00482F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osposobiti učenike za samostalno izražavanje o određenim temama na njemačkom jeziku,</w:t>
            </w:r>
          </w:p>
          <w:p w:rsidR="00925360" w:rsidRPr="002B2ECA" w:rsidRDefault="00925360" w:rsidP="00482F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upoznati elemente kulture i civilizacije njemačkoga govornog područja,</w:t>
            </w:r>
          </w:p>
          <w:p w:rsidR="00925360" w:rsidRPr="002B2ECA" w:rsidRDefault="00925360" w:rsidP="00482F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osposobiti učenika za temeljnu pisanu i usmenu komunikaciju na stranome jeziku,</w:t>
            </w:r>
          </w:p>
          <w:p w:rsidR="00925360" w:rsidRPr="002B2ECA" w:rsidRDefault="00925360" w:rsidP="00482F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razviti jezičnu i komunikacijsku kompetenciju potrebnu za služenje stranim jezikom u aktualnom kontekstu</w:t>
            </w:r>
          </w:p>
        </w:tc>
      </w:tr>
      <w:tr w:rsidR="00925360" w:rsidRPr="002B2ECA" w:rsidTr="00E27B3E">
        <w:trPr>
          <w:trHeight w:val="1026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mjena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482FF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osposobljavanje učenika za jezičnu i pismenu komunikaciju u svakodnevnom životu,</w:t>
            </w:r>
          </w:p>
          <w:p w:rsidR="00925360" w:rsidRPr="002B2ECA" w:rsidRDefault="00925360" w:rsidP="00482FF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2ECA">
              <w:rPr>
                <w:color w:val="000000"/>
              </w:rPr>
              <w:t>pomoći svakom pojedincu da svlada gradivo, te motivirati i poticati učenike na samostalni rad</w:t>
            </w:r>
          </w:p>
        </w:tc>
      </w:tr>
      <w:tr w:rsidR="00925360" w:rsidRPr="002B2ECA" w:rsidTr="00E27B3E">
        <w:trPr>
          <w:trHeight w:val="1026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realizacije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482FF7">
            <w:pPr>
              <w:pStyle w:val="Odlomakpopisa"/>
              <w:numPr>
                <w:ilvl w:val="0"/>
                <w:numId w:val="9"/>
              </w:numPr>
              <w:jc w:val="both"/>
            </w:pPr>
            <w:r w:rsidRPr="002B2ECA">
              <w:t xml:space="preserve">grupni i individualni rad, rad u paru </w:t>
            </w:r>
          </w:p>
          <w:p w:rsidR="00925360" w:rsidRPr="002B2ECA" w:rsidRDefault="00925360" w:rsidP="00482FF7">
            <w:pPr>
              <w:pStyle w:val="Odlomakpopisa"/>
              <w:numPr>
                <w:ilvl w:val="0"/>
                <w:numId w:val="9"/>
              </w:numPr>
              <w:jc w:val="both"/>
            </w:pPr>
            <w:r w:rsidRPr="002B2ECA">
              <w:t xml:space="preserve">rad na tekstu, razgovor, čitanje i pisanje </w:t>
            </w:r>
          </w:p>
          <w:p w:rsidR="00925360" w:rsidRPr="002B2ECA" w:rsidRDefault="00925360" w:rsidP="00482FF7">
            <w:pPr>
              <w:pStyle w:val="Odlomakpopisa"/>
              <w:numPr>
                <w:ilvl w:val="0"/>
                <w:numId w:val="9"/>
              </w:numPr>
              <w:jc w:val="both"/>
            </w:pPr>
            <w:r w:rsidRPr="002B2ECA">
              <w:t>izrada plakata i njihova prezentacija -gledanje filmova i slušanje tekstova na njemačkom jeziku, igra i pjevanje</w:t>
            </w:r>
          </w:p>
        </w:tc>
      </w:tr>
      <w:tr w:rsidR="00925360" w:rsidRPr="002B2ECA" w:rsidTr="00E27B3E">
        <w:trPr>
          <w:trHeight w:val="902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proofErr w:type="spellStart"/>
            <w:r w:rsidRPr="002B2ECA">
              <w:rPr>
                <w:b/>
                <w:bCs/>
              </w:rPr>
              <w:t>Vremenik</w:t>
            </w:r>
            <w:proofErr w:type="spellEnd"/>
            <w:r w:rsidRPr="002B2ECA">
              <w:rPr>
                <w:b/>
                <w:bCs/>
              </w:rPr>
              <w:t xml:space="preserve">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jc w:val="both"/>
            </w:pPr>
            <w:r w:rsidRPr="002B2ECA">
              <w:t>-školska godina 2021./2022.</w:t>
            </w:r>
          </w:p>
          <w:p w:rsidR="00925360" w:rsidRPr="002B2ECA" w:rsidRDefault="00925360" w:rsidP="00925360">
            <w:pPr>
              <w:jc w:val="both"/>
            </w:pPr>
            <w:r w:rsidRPr="002B2ECA">
              <w:t>-rujan 2021. – lipanj 2022. (70 sati godišnje)</w:t>
            </w:r>
          </w:p>
        </w:tc>
      </w:tr>
      <w:tr w:rsidR="00925360" w:rsidRPr="002B2ECA" w:rsidTr="00E27B3E">
        <w:trPr>
          <w:trHeight w:val="575"/>
        </w:trPr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Troškovnik aktivnosti</w:t>
            </w:r>
          </w:p>
        </w:tc>
        <w:tc>
          <w:tcPr>
            <w:tcW w:w="56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jc w:val="both"/>
            </w:pPr>
            <w:r w:rsidRPr="002B2ECA">
              <w:t>-trošak kopiranja materijala</w:t>
            </w:r>
          </w:p>
        </w:tc>
      </w:tr>
      <w:tr w:rsidR="00925360" w:rsidRPr="002B2ECA" w:rsidTr="00E27B3E">
        <w:trPr>
          <w:trHeight w:val="1026"/>
        </w:trPr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vrednovanja i korištenja rezultata</w:t>
            </w:r>
          </w:p>
        </w:tc>
        <w:tc>
          <w:tcPr>
            <w:tcW w:w="5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360" w:rsidRPr="002B2ECA" w:rsidRDefault="00925360" w:rsidP="00925360">
            <w:pPr>
              <w:jc w:val="both"/>
            </w:pPr>
            <w:r w:rsidRPr="002B2ECA">
              <w:t xml:space="preserve">-ocjenjivanje -bilješke o napredovanju -mogućnost </w:t>
            </w:r>
            <w:r w:rsidRPr="002B2ECA">
              <w:br/>
              <w:t xml:space="preserve"> prezentacije učeničkog rada u školi </w:t>
            </w:r>
          </w:p>
          <w:p w:rsidR="00925360" w:rsidRPr="002B2ECA" w:rsidRDefault="00925360" w:rsidP="00925360">
            <w:pPr>
              <w:jc w:val="both"/>
            </w:pPr>
            <w:r w:rsidRPr="002B2ECA">
              <w:t>-usmena i pisana pohvala učeniku</w:t>
            </w:r>
          </w:p>
        </w:tc>
      </w:tr>
    </w:tbl>
    <w:p w:rsidR="00843E85" w:rsidRDefault="00843E85" w:rsidP="00843E85"/>
    <w:p w:rsidR="00843E85" w:rsidRDefault="00843E85" w:rsidP="00C11711">
      <w:pPr>
        <w:tabs>
          <w:tab w:val="left" w:pos="2625"/>
        </w:tabs>
        <w:spacing w:after="160" w:line="259" w:lineRule="auto"/>
      </w:pPr>
    </w:p>
    <w:p w:rsidR="00A64EA7" w:rsidRDefault="00A64EA7" w:rsidP="00C11711">
      <w:pPr>
        <w:tabs>
          <w:tab w:val="left" w:pos="2625"/>
        </w:tabs>
        <w:spacing w:after="160" w:line="259" w:lineRule="auto"/>
      </w:pPr>
    </w:p>
    <w:tbl>
      <w:tblPr>
        <w:tblpPr w:leftFromText="180" w:rightFromText="180" w:vertAnchor="page" w:horzAnchor="margin" w:tblpY="2280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0"/>
        <w:gridCol w:w="5083"/>
      </w:tblGrid>
      <w:tr w:rsidR="00E0260F" w:rsidRPr="0085533B" w:rsidTr="00E27B3E">
        <w:trPr>
          <w:trHeight w:val="578"/>
        </w:trPr>
        <w:tc>
          <w:tcPr>
            <w:tcW w:w="4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Aktivnost</w:t>
            </w:r>
          </w:p>
        </w:tc>
        <w:tc>
          <w:tcPr>
            <w:tcW w:w="50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260F" w:rsidRPr="00D720DC" w:rsidRDefault="00E0260F" w:rsidP="00E0260F">
            <w:pPr>
              <w:rPr>
                <w:b/>
              </w:rPr>
            </w:pPr>
            <w:r w:rsidRPr="00D720DC">
              <w:rPr>
                <w:b/>
              </w:rPr>
              <w:t>Njemački jezik – izborna nastava (6. razred)</w:t>
            </w:r>
          </w:p>
        </w:tc>
      </w:tr>
      <w:tr w:rsidR="00E0260F" w:rsidRPr="0085533B" w:rsidTr="00E27B3E">
        <w:trPr>
          <w:trHeight w:val="510"/>
        </w:trPr>
        <w:tc>
          <w:tcPr>
            <w:tcW w:w="42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Nositelj aktivnosti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0260F" w:rsidRPr="0085533B" w:rsidRDefault="00E0260F" w:rsidP="00E0260F">
            <w:r w:rsidRPr="00C3492C">
              <w:t>U</w:t>
            </w:r>
            <w:r>
              <w:t xml:space="preserve">čiteljica njemačkog jezika </w:t>
            </w:r>
            <w:r w:rsidR="00D720DC">
              <w:t>Tatjana Grđan</w:t>
            </w:r>
          </w:p>
        </w:tc>
      </w:tr>
      <w:tr w:rsidR="00E0260F" w:rsidRPr="0085533B" w:rsidTr="00E27B3E">
        <w:trPr>
          <w:trHeight w:val="614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Razred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85533B" w:rsidRDefault="00E0260F" w:rsidP="00E0260F">
            <w:r>
              <w:t>6.a</w:t>
            </w:r>
          </w:p>
        </w:tc>
      </w:tr>
      <w:tr w:rsidR="00E0260F" w:rsidRPr="0085533B" w:rsidTr="00E27B3E">
        <w:trPr>
          <w:trHeight w:val="556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Planirani broj učenika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85533B" w:rsidRDefault="00EF221A" w:rsidP="00E0260F">
            <w:r>
              <w:t>7</w:t>
            </w:r>
          </w:p>
        </w:tc>
      </w:tr>
      <w:tr w:rsidR="00E0260F" w:rsidRPr="0085533B" w:rsidTr="00E27B3E">
        <w:trPr>
          <w:trHeight w:val="285"/>
        </w:trPr>
        <w:tc>
          <w:tcPr>
            <w:tcW w:w="4250" w:type="dxa"/>
            <w:shd w:val="clear" w:color="auto" w:fill="595959"/>
          </w:tcPr>
          <w:p w:rsidR="00E0260F" w:rsidRPr="00A56C1F" w:rsidRDefault="00E0260F" w:rsidP="00E0260F">
            <w:pPr>
              <w:rPr>
                <w:b/>
              </w:rPr>
            </w:pPr>
          </w:p>
        </w:tc>
        <w:tc>
          <w:tcPr>
            <w:tcW w:w="5083" w:type="dxa"/>
            <w:shd w:val="clear" w:color="auto" w:fill="595959"/>
          </w:tcPr>
          <w:p w:rsidR="00E0260F" w:rsidRPr="0085533B" w:rsidRDefault="00E0260F" w:rsidP="00E0260F"/>
        </w:tc>
      </w:tr>
      <w:tr w:rsidR="00E0260F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Ciljevi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E06A0F" w:rsidRDefault="00E0260F" w:rsidP="00E0260F">
            <w:r w:rsidRPr="00E06A0F">
              <w:t>Motivirati učenike za učenje stranog jezika.</w:t>
            </w:r>
          </w:p>
          <w:p w:rsidR="00E0260F" w:rsidRPr="00E06A0F" w:rsidRDefault="00E0260F" w:rsidP="00E0260F">
            <w:r w:rsidRPr="00E06A0F">
              <w:t>Osposobljavanje učenika za razvijanje komunikacijske kompetencije u usmenom i pisanom obliku</w:t>
            </w:r>
            <w:r>
              <w:t>, proširivanje znanja.</w:t>
            </w:r>
          </w:p>
          <w:p w:rsidR="00E0260F" w:rsidRPr="0085533B" w:rsidRDefault="00E0260F" w:rsidP="00E0260F">
            <w:r w:rsidRPr="00E06A0F">
              <w:t>Razvijati osjećaj za jezik i uočiti posebnosti njemačkog jezika. Upoznati kulturu i običaje zemalja njemačkog govornog područja te uočiti sličnosti i razlike među kulturama.</w:t>
            </w:r>
            <w:r w:rsidRPr="00E06A0F">
              <w:br/>
              <w:t>Marljivo i odgovorno izvršavanje obveza.</w:t>
            </w:r>
          </w:p>
        </w:tc>
      </w:tr>
      <w:tr w:rsidR="00E0260F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Namjena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85533B" w:rsidRDefault="00E0260F" w:rsidP="00E0260F">
            <w:r w:rsidRPr="0085533B">
              <w:t>Osposobiti učenike s posebnim sklonostima i interesima na području njemačkog jezika za osnovnu komunikaciju na njemačkom jeziku</w:t>
            </w:r>
            <w:r>
              <w:t>.</w:t>
            </w:r>
          </w:p>
        </w:tc>
      </w:tr>
      <w:tr w:rsidR="00E0260F" w:rsidRPr="0085533B" w:rsidTr="00E27B3E">
        <w:trPr>
          <w:trHeight w:val="1129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Način realizacije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85533B" w:rsidRDefault="00E0260F" w:rsidP="00E0260F">
            <w:r>
              <w:t xml:space="preserve">Pismeni i usmeni zadaci, </w:t>
            </w:r>
            <w:r w:rsidRPr="0085533B">
              <w:t>obrada kratkih tekstova i gramatike metodom  razgovora, usmenog izlaganja, čitanja, rada na tekstu, pisanja, pokazivanja, slušanja), izrada prigodnih plakata, različiti projekti.</w:t>
            </w:r>
          </w:p>
        </w:tc>
      </w:tr>
      <w:tr w:rsidR="00E0260F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proofErr w:type="spellStart"/>
            <w:r w:rsidRPr="00A56C1F">
              <w:rPr>
                <w:b/>
              </w:rPr>
              <w:t>Vremenik</w:t>
            </w:r>
            <w:proofErr w:type="spellEnd"/>
            <w:r w:rsidRPr="00A56C1F">
              <w:rPr>
                <w:b/>
              </w:rPr>
              <w:t xml:space="preserve">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85533B" w:rsidRDefault="00E0260F" w:rsidP="00E0260F">
            <w:r>
              <w:t>Školska godina 202</w:t>
            </w:r>
            <w:r w:rsidR="00EF221A">
              <w:t>1</w:t>
            </w:r>
            <w:r>
              <w:t>./202</w:t>
            </w:r>
            <w:r w:rsidR="00EF221A">
              <w:t>2</w:t>
            </w:r>
            <w:r w:rsidRPr="0085533B">
              <w:t>.</w:t>
            </w:r>
          </w:p>
          <w:p w:rsidR="00E0260F" w:rsidRPr="0085533B" w:rsidRDefault="00E0260F" w:rsidP="00E0260F">
            <w:r w:rsidRPr="0085533B">
              <w:t>Izborna nastava se izvodi dva školska sata tjedno tijekom školske godine.</w:t>
            </w:r>
          </w:p>
        </w:tc>
      </w:tr>
      <w:tr w:rsidR="00E0260F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Troškovnik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Pr="0085533B" w:rsidRDefault="00E0260F" w:rsidP="00E0260F">
            <w:r w:rsidRPr="0085533B">
              <w:t>Dodatnih troškova nema.</w:t>
            </w:r>
          </w:p>
        </w:tc>
      </w:tr>
      <w:tr w:rsidR="00E0260F" w:rsidRPr="0085533B" w:rsidTr="00E27B3E">
        <w:trPr>
          <w:trHeight w:val="101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E0260F" w:rsidRPr="00A56C1F" w:rsidRDefault="00E0260F" w:rsidP="00E0260F">
            <w:pPr>
              <w:rPr>
                <w:b/>
              </w:rPr>
            </w:pPr>
            <w:r w:rsidRPr="00A56C1F">
              <w:rPr>
                <w:b/>
              </w:rPr>
              <w:t>Način vrednovanja i način korištenja rezultata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E0260F" w:rsidRDefault="00E0260F" w:rsidP="00E0260F">
            <w:r>
              <w:t>Znanje ć</w:t>
            </w:r>
            <w:r w:rsidRPr="0085533B">
              <w:t xml:space="preserve">e se vrednovati tijekom cijele školske godine usmenim </w:t>
            </w:r>
            <w:r>
              <w:t xml:space="preserve">(aktivna uporaba njemačkog jezika u svakodnevnim situacijama)  </w:t>
            </w:r>
            <w:r w:rsidRPr="0085533B">
              <w:t>i pismenim putem r</w:t>
            </w:r>
            <w:r>
              <w:t>adi poboljšanja rada i podizanja</w:t>
            </w:r>
            <w:r w:rsidRPr="0085533B">
              <w:t xml:space="preserve"> kvalitete nastave na višu razinu</w:t>
            </w:r>
            <w:r>
              <w:t>. Usmena i pisana pohvala učeniku, pisanje bilježaka o napredovanju.</w:t>
            </w:r>
          </w:p>
          <w:p w:rsidR="00E0260F" w:rsidRDefault="00E0260F" w:rsidP="00E0260F"/>
          <w:p w:rsidR="00E0260F" w:rsidRDefault="00E0260F" w:rsidP="00E0260F"/>
          <w:p w:rsidR="00E0260F" w:rsidRPr="0085533B" w:rsidRDefault="00E0260F" w:rsidP="00E0260F"/>
        </w:tc>
      </w:tr>
    </w:tbl>
    <w:p w:rsidR="00843E85" w:rsidRDefault="00843E85" w:rsidP="00843E85">
      <w:pPr>
        <w:spacing w:after="160" w:line="259" w:lineRule="auto"/>
      </w:pPr>
    </w:p>
    <w:p w:rsidR="00843E85" w:rsidRDefault="00843E85" w:rsidP="00843E85">
      <w:pPr>
        <w:spacing w:after="160" w:line="259" w:lineRule="auto"/>
        <w:jc w:val="right"/>
      </w:pPr>
    </w:p>
    <w:p w:rsidR="00843E85" w:rsidRDefault="00843E85" w:rsidP="00843E85">
      <w:pPr>
        <w:spacing w:after="160" w:line="259" w:lineRule="auto"/>
        <w:jc w:val="right"/>
      </w:pPr>
    </w:p>
    <w:p w:rsidR="00843E85" w:rsidRDefault="00843E85" w:rsidP="00843E85">
      <w:pPr>
        <w:spacing w:after="160" w:line="259" w:lineRule="auto"/>
        <w:jc w:val="right"/>
      </w:pPr>
    </w:p>
    <w:p w:rsidR="00843E85" w:rsidRDefault="00843E85" w:rsidP="00843E85">
      <w:pPr>
        <w:spacing w:after="160" w:line="259" w:lineRule="auto"/>
        <w:jc w:val="right"/>
      </w:pPr>
    </w:p>
    <w:tbl>
      <w:tblPr>
        <w:tblpPr w:leftFromText="180" w:rightFromText="180" w:vertAnchor="page" w:horzAnchor="margin" w:tblpY="231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0"/>
        <w:gridCol w:w="5083"/>
      </w:tblGrid>
      <w:tr w:rsidR="00843E85" w:rsidRPr="0085533B" w:rsidTr="00E27B3E">
        <w:trPr>
          <w:trHeight w:val="578"/>
        </w:trPr>
        <w:tc>
          <w:tcPr>
            <w:tcW w:w="4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Aktivnost</w:t>
            </w:r>
          </w:p>
        </w:tc>
        <w:tc>
          <w:tcPr>
            <w:tcW w:w="50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43E85" w:rsidRPr="00D720DC" w:rsidRDefault="00843E85" w:rsidP="00843E85">
            <w:pPr>
              <w:rPr>
                <w:b/>
              </w:rPr>
            </w:pPr>
            <w:r w:rsidRPr="00D720DC">
              <w:rPr>
                <w:b/>
              </w:rPr>
              <w:t>Njemački jezik – izborna nastava (7. razred)</w:t>
            </w:r>
          </w:p>
        </w:tc>
      </w:tr>
      <w:tr w:rsidR="00843E85" w:rsidRPr="0085533B" w:rsidTr="00E27B3E">
        <w:trPr>
          <w:trHeight w:val="510"/>
        </w:trPr>
        <w:tc>
          <w:tcPr>
            <w:tcW w:w="42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Nositelj aktivnosti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 w:rsidRPr="00C3492C">
              <w:t>U</w:t>
            </w:r>
            <w:r>
              <w:t xml:space="preserve">čiteljica njemačkog jezika </w:t>
            </w:r>
            <w:r w:rsidR="00D720DC">
              <w:t>Tatjana Grđan</w:t>
            </w:r>
          </w:p>
        </w:tc>
      </w:tr>
      <w:tr w:rsidR="00843E85" w:rsidRPr="0085533B" w:rsidTr="00E27B3E">
        <w:trPr>
          <w:trHeight w:val="614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Razred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>
              <w:t>7.a</w:t>
            </w:r>
            <w:r w:rsidR="00D720DC">
              <w:t xml:space="preserve"> i 7.c</w:t>
            </w:r>
          </w:p>
        </w:tc>
      </w:tr>
      <w:tr w:rsidR="00843E85" w:rsidRPr="0085533B" w:rsidTr="00E27B3E">
        <w:trPr>
          <w:trHeight w:val="556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Planirani broj učenika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EF221A" w:rsidP="00843E85">
            <w:r>
              <w:t>10</w:t>
            </w:r>
          </w:p>
        </w:tc>
      </w:tr>
      <w:tr w:rsidR="00843E85" w:rsidRPr="0085533B" w:rsidTr="00E27B3E">
        <w:trPr>
          <w:trHeight w:val="285"/>
        </w:trPr>
        <w:tc>
          <w:tcPr>
            <w:tcW w:w="4250" w:type="dxa"/>
            <w:shd w:val="clear" w:color="auto" w:fill="595959"/>
          </w:tcPr>
          <w:p w:rsidR="00843E85" w:rsidRPr="00A56C1F" w:rsidRDefault="00843E85" w:rsidP="00843E85">
            <w:pPr>
              <w:rPr>
                <w:b/>
              </w:rPr>
            </w:pPr>
          </w:p>
        </w:tc>
        <w:tc>
          <w:tcPr>
            <w:tcW w:w="5083" w:type="dxa"/>
            <w:shd w:val="clear" w:color="auto" w:fill="595959"/>
          </w:tcPr>
          <w:p w:rsidR="00843E85" w:rsidRPr="0085533B" w:rsidRDefault="00843E85" w:rsidP="00843E85"/>
        </w:tc>
      </w:tr>
      <w:tr w:rsidR="00843E85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Ciljevi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E06A0F" w:rsidRDefault="00843E85" w:rsidP="00843E85">
            <w:r w:rsidRPr="00E06A0F">
              <w:t>Motivirati učenike za učenje stranog jezika.</w:t>
            </w:r>
          </w:p>
          <w:p w:rsidR="00843E85" w:rsidRPr="00E06A0F" w:rsidRDefault="00843E85" w:rsidP="00843E85">
            <w:r w:rsidRPr="00E06A0F">
              <w:t>Osposobljavanje učenika za razvijanje komunikacijske kompetencije u usmenom i pisanom obliku</w:t>
            </w:r>
            <w:r>
              <w:t>, proširivanje znanja.</w:t>
            </w:r>
          </w:p>
          <w:p w:rsidR="00843E85" w:rsidRPr="0085533B" w:rsidRDefault="00843E85" w:rsidP="00843E85">
            <w:r w:rsidRPr="00E06A0F">
              <w:t>Razvijati osjećaj za jezik i uočiti posebnosti njemačkog jezika. Upoznati kulturu i običaje zemalja njemačkog govornog područja te uočiti sličnosti i razlike među kulturama.</w:t>
            </w:r>
            <w:r w:rsidRPr="00E06A0F">
              <w:br/>
              <w:t>Marljivo i odgovorno izvršavanje obveza.</w:t>
            </w:r>
          </w:p>
        </w:tc>
      </w:tr>
      <w:tr w:rsidR="00843E85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Namjena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 w:rsidRPr="0085533B">
              <w:t>Osposobiti učenike s posebnim sklonostima i interesima na području njemačkog jezika za osnovnu komunikaciju na njemačkom jeziku</w:t>
            </w:r>
            <w:r>
              <w:t>.</w:t>
            </w:r>
          </w:p>
        </w:tc>
      </w:tr>
      <w:tr w:rsidR="00843E85" w:rsidRPr="0085533B" w:rsidTr="00E27B3E">
        <w:trPr>
          <w:trHeight w:val="1129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Način realizacije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>
              <w:t xml:space="preserve">Pismeni i usmeni zadaci, </w:t>
            </w:r>
            <w:r w:rsidRPr="0085533B">
              <w:t>obrada kratkih tekstova i gramatike metodom  razgovora, usmenog izlaganja, čitanja, rada na tekstu, pisanja, pokazivanja, slušanja), izrada prigodnih plakata, različiti projekti.</w:t>
            </w:r>
          </w:p>
        </w:tc>
      </w:tr>
      <w:tr w:rsidR="00843E85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proofErr w:type="spellStart"/>
            <w:r w:rsidRPr="00A56C1F">
              <w:rPr>
                <w:b/>
              </w:rPr>
              <w:t>Vremenik</w:t>
            </w:r>
            <w:proofErr w:type="spellEnd"/>
            <w:r w:rsidRPr="00A56C1F">
              <w:rPr>
                <w:b/>
              </w:rPr>
              <w:t xml:space="preserve">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>
              <w:t>Školska godina 202</w:t>
            </w:r>
            <w:r w:rsidR="00EF221A">
              <w:t>1</w:t>
            </w:r>
            <w:r>
              <w:t>./202</w:t>
            </w:r>
            <w:r w:rsidR="00EF221A">
              <w:t>2</w:t>
            </w:r>
            <w:r w:rsidRPr="0085533B">
              <w:t>.</w:t>
            </w:r>
          </w:p>
          <w:p w:rsidR="00843E85" w:rsidRPr="0085533B" w:rsidRDefault="00843E85" w:rsidP="00843E85">
            <w:r w:rsidRPr="0085533B">
              <w:t>Izborna nastava se izvodi dva školska sata tjedno tijekom školske godine.</w:t>
            </w:r>
          </w:p>
        </w:tc>
      </w:tr>
      <w:tr w:rsidR="00843E85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Troškovnik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 w:rsidRPr="0085533B">
              <w:t>Dodatnih troškova nema.</w:t>
            </w:r>
          </w:p>
        </w:tc>
      </w:tr>
      <w:tr w:rsidR="00843E85" w:rsidRPr="0085533B" w:rsidTr="00E27B3E">
        <w:trPr>
          <w:trHeight w:val="2356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843E85" w:rsidRPr="00A56C1F" w:rsidRDefault="00843E85" w:rsidP="00843E85">
            <w:pPr>
              <w:rPr>
                <w:b/>
              </w:rPr>
            </w:pPr>
            <w:r w:rsidRPr="00A56C1F">
              <w:rPr>
                <w:b/>
              </w:rPr>
              <w:t>Način vrednovanja i način korištenja rezultata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843E85" w:rsidRPr="0085533B" w:rsidRDefault="00843E85" w:rsidP="00843E85">
            <w:r>
              <w:t>Znanje ć</w:t>
            </w:r>
            <w:r w:rsidRPr="0085533B">
              <w:t xml:space="preserve">e se vrednovati tijekom cijele školske godine usmenim </w:t>
            </w:r>
            <w:r>
              <w:t xml:space="preserve">(aktivna uporaba njemačkog jezika u svakodnevnim situacijama)  </w:t>
            </w:r>
            <w:r w:rsidRPr="0085533B">
              <w:t>i pismenim putem r</w:t>
            </w:r>
            <w:r>
              <w:t>adi poboljšanja rada i podizanja</w:t>
            </w:r>
            <w:r w:rsidRPr="0085533B">
              <w:t xml:space="preserve"> kvalitete nastave na višu razinu</w:t>
            </w:r>
            <w:r>
              <w:t>. Usmena i pisana pohvala učeniku, pisanje bilježaka o napredovanju.</w:t>
            </w:r>
          </w:p>
        </w:tc>
      </w:tr>
    </w:tbl>
    <w:p w:rsidR="005D70A4" w:rsidRDefault="005D70A4" w:rsidP="0048031B">
      <w:pPr>
        <w:rPr>
          <w:b/>
          <w:sz w:val="28"/>
          <w:szCs w:val="28"/>
        </w:rPr>
      </w:pPr>
    </w:p>
    <w:p w:rsidR="005D70A4" w:rsidRDefault="005D70A4" w:rsidP="00084E68">
      <w:pPr>
        <w:jc w:val="center"/>
        <w:rPr>
          <w:b/>
          <w:sz w:val="28"/>
          <w:szCs w:val="28"/>
        </w:rPr>
      </w:pPr>
    </w:p>
    <w:p w:rsidR="005D70A4" w:rsidRDefault="005D70A4" w:rsidP="00084E68">
      <w:pPr>
        <w:jc w:val="center"/>
        <w:rPr>
          <w:b/>
          <w:sz w:val="28"/>
          <w:szCs w:val="28"/>
        </w:rPr>
      </w:pPr>
    </w:p>
    <w:p w:rsidR="005D70A4" w:rsidRDefault="005D70A4" w:rsidP="00084E68">
      <w:pPr>
        <w:jc w:val="center"/>
        <w:rPr>
          <w:b/>
          <w:sz w:val="28"/>
          <w:szCs w:val="28"/>
        </w:rPr>
      </w:pPr>
    </w:p>
    <w:p w:rsidR="005D70A4" w:rsidRDefault="005D70A4" w:rsidP="00084E68">
      <w:pPr>
        <w:jc w:val="center"/>
        <w:rPr>
          <w:b/>
          <w:sz w:val="28"/>
          <w:szCs w:val="28"/>
        </w:rPr>
      </w:pPr>
    </w:p>
    <w:p w:rsidR="00843E85" w:rsidRDefault="00843E85" w:rsidP="009020EE">
      <w:pPr>
        <w:rPr>
          <w:b/>
          <w:sz w:val="28"/>
          <w:szCs w:val="28"/>
        </w:rPr>
      </w:pPr>
    </w:p>
    <w:tbl>
      <w:tblPr>
        <w:tblStyle w:val="Reetkatablice"/>
        <w:tblpPr w:leftFromText="180" w:rightFromText="180" w:horzAnchor="margin" w:tblpY="825"/>
        <w:tblW w:w="9333" w:type="dxa"/>
        <w:tblLook w:val="04A0" w:firstRow="1" w:lastRow="0" w:firstColumn="1" w:lastColumn="0" w:noHBand="0" w:noVBand="1"/>
      </w:tblPr>
      <w:tblGrid>
        <w:gridCol w:w="3661"/>
        <w:gridCol w:w="5672"/>
      </w:tblGrid>
      <w:tr w:rsidR="00843E85" w:rsidRPr="00007BCF" w:rsidTr="00E27B3E">
        <w:trPr>
          <w:trHeight w:val="566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Aktivnost</w:t>
            </w:r>
          </w:p>
        </w:tc>
        <w:tc>
          <w:tcPr>
            <w:tcW w:w="5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E85" w:rsidRPr="0091195A" w:rsidRDefault="00843E85" w:rsidP="00843E85">
            <w:pPr>
              <w:rPr>
                <w:b/>
              </w:rPr>
            </w:pPr>
            <w:r w:rsidRPr="0091195A">
              <w:rPr>
                <w:b/>
              </w:rPr>
              <w:t>Njemački jezik-izborni program</w:t>
            </w:r>
          </w:p>
        </w:tc>
      </w:tr>
      <w:tr w:rsidR="00843E85" w:rsidRPr="00007BCF" w:rsidTr="00E27B3E">
        <w:trPr>
          <w:trHeight w:val="561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Nositelji aktivnosti</w:t>
            </w:r>
          </w:p>
        </w:tc>
        <w:tc>
          <w:tcPr>
            <w:tcW w:w="56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3E85" w:rsidRPr="00007BCF" w:rsidRDefault="00C43518" w:rsidP="00843E85">
            <w:r>
              <w:t>U</w:t>
            </w:r>
            <w:r w:rsidR="00843E85" w:rsidRPr="00007BCF">
              <w:t>čiteljica njemačkog jezika</w:t>
            </w:r>
            <w:r w:rsidR="00D720DC">
              <w:t xml:space="preserve"> Tatjana Grđan</w:t>
            </w:r>
          </w:p>
        </w:tc>
      </w:tr>
      <w:tr w:rsidR="00843E85" w:rsidRPr="00007BCF" w:rsidTr="00E27B3E">
        <w:trPr>
          <w:trHeight w:val="413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Razred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r w:rsidRPr="00007BCF">
              <w:t>8.a</w:t>
            </w:r>
          </w:p>
        </w:tc>
      </w:tr>
      <w:tr w:rsidR="00843E85" w:rsidRPr="00007BCF" w:rsidTr="00E27B3E">
        <w:trPr>
          <w:trHeight w:val="556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Planirani broj učenika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32E31" w:rsidP="00843E85">
            <w:r>
              <w:t>8</w:t>
            </w:r>
          </w:p>
        </w:tc>
      </w:tr>
      <w:tr w:rsidR="00843E85" w:rsidRPr="00007BCF" w:rsidTr="00E27B3E">
        <w:trPr>
          <w:trHeight w:val="87"/>
        </w:trPr>
        <w:tc>
          <w:tcPr>
            <w:tcW w:w="3661" w:type="dxa"/>
            <w:tcBorders>
              <w:left w:val="single" w:sz="18" w:space="0" w:color="auto"/>
            </w:tcBorders>
            <w:shd w:val="clear" w:color="auto" w:fill="595959" w:themeFill="text1" w:themeFillTint="A6"/>
            <w:vAlign w:val="center"/>
          </w:tcPr>
          <w:p w:rsidR="00843E85" w:rsidRPr="00007BCF" w:rsidRDefault="00843E85" w:rsidP="00843E85"/>
        </w:tc>
        <w:tc>
          <w:tcPr>
            <w:tcW w:w="5672" w:type="dxa"/>
            <w:tcBorders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843E85" w:rsidRPr="00007BCF" w:rsidRDefault="00843E85" w:rsidP="00843E85"/>
        </w:tc>
      </w:tr>
      <w:tr w:rsidR="00843E85" w:rsidRPr="00007BCF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Ciljevi aktivnosti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jc w:val="both"/>
            </w:pPr>
            <w:r w:rsidRPr="00007BCF">
              <w:t xml:space="preserve">-motivirati učenike za učenje stranog jezika </w:t>
            </w:r>
          </w:p>
          <w:p w:rsidR="00843E85" w:rsidRPr="00007BCF" w:rsidRDefault="00843E85" w:rsidP="00843E85">
            <w:pPr>
              <w:jc w:val="both"/>
            </w:pPr>
            <w:r w:rsidRPr="00007BCF">
              <w:t xml:space="preserve">-aktivirati predznanje </w:t>
            </w:r>
          </w:p>
          <w:p w:rsidR="00843E85" w:rsidRPr="00007BCF" w:rsidRDefault="00843E85" w:rsidP="00843E85">
            <w:pPr>
              <w:jc w:val="both"/>
            </w:pPr>
            <w:r w:rsidRPr="00007BCF">
              <w:t xml:space="preserve">-razvijanje komunikacijske sposobnosti kroz integraciju </w:t>
            </w:r>
            <w:r w:rsidRPr="00007BCF">
              <w:br/>
              <w:t xml:space="preserve">  temeljnih jezičnih vještina: slušanja, govorenja,</w:t>
            </w:r>
            <w:r w:rsidRPr="00007BCF">
              <w:br/>
              <w:t xml:space="preserve"> čitanja i pisanja na stranom jeziku</w:t>
            </w:r>
          </w:p>
          <w:p w:rsidR="00843E85" w:rsidRPr="00007BCF" w:rsidRDefault="00843E85" w:rsidP="00843E85">
            <w:pPr>
              <w:jc w:val="both"/>
            </w:pPr>
            <w:r w:rsidRPr="00007BCF">
              <w:t>-proširiti znanje o kulturi i običajima u zemljama njemačkog</w:t>
            </w:r>
            <w:r w:rsidRPr="00007BCF">
              <w:br/>
              <w:t xml:space="preserve"> govornog područja</w:t>
            </w:r>
          </w:p>
        </w:tc>
      </w:tr>
      <w:tr w:rsidR="00843E85" w:rsidRPr="00007BCF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Namjena aktivnosti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jc w:val="both"/>
            </w:pPr>
            <w:r w:rsidRPr="00007BCF">
              <w:t>-jezično-komunikacijsko područje</w:t>
            </w:r>
          </w:p>
        </w:tc>
      </w:tr>
      <w:tr w:rsidR="00843E85" w:rsidRPr="00007BCF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Način realizacije aktivnosti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jc w:val="both"/>
            </w:pPr>
            <w:r w:rsidRPr="00007BCF">
              <w:t xml:space="preserve">-grupni i individualni rad, rad u paru </w:t>
            </w:r>
          </w:p>
          <w:p w:rsidR="00843E85" w:rsidRPr="00007BCF" w:rsidRDefault="00843E85" w:rsidP="00843E85">
            <w:pPr>
              <w:jc w:val="both"/>
            </w:pPr>
            <w:r w:rsidRPr="00007BCF">
              <w:t xml:space="preserve">-rad na tekstu, razgovor, čitanje i pisanje </w:t>
            </w:r>
          </w:p>
          <w:p w:rsidR="00843E85" w:rsidRPr="00007BCF" w:rsidRDefault="00843E85" w:rsidP="00843E85">
            <w:pPr>
              <w:jc w:val="both"/>
            </w:pPr>
            <w:r w:rsidRPr="00007BCF">
              <w:t>-izrada plakata i njihova prezentacija -gledanje filmova i slušanje</w:t>
            </w:r>
            <w:r w:rsidRPr="00007BCF">
              <w:br/>
              <w:t xml:space="preserve"> tekstova na njemačkom jeziku </w:t>
            </w:r>
          </w:p>
          <w:p w:rsidR="00843E85" w:rsidRPr="00007BCF" w:rsidRDefault="00843E85" w:rsidP="00843E85">
            <w:pPr>
              <w:jc w:val="both"/>
            </w:pPr>
            <w:r w:rsidRPr="00007BCF">
              <w:t xml:space="preserve">-igra </w:t>
            </w:r>
          </w:p>
          <w:p w:rsidR="00843E85" w:rsidRPr="00007BCF" w:rsidRDefault="00843E85" w:rsidP="00843E85">
            <w:pPr>
              <w:jc w:val="both"/>
            </w:pPr>
            <w:r w:rsidRPr="00007BCF">
              <w:t xml:space="preserve">-pjevanje, brojalice </w:t>
            </w:r>
          </w:p>
          <w:p w:rsidR="00843E85" w:rsidRPr="00007BCF" w:rsidRDefault="00843E85" w:rsidP="00843E85">
            <w:pPr>
              <w:jc w:val="both"/>
            </w:pPr>
            <w:r w:rsidRPr="00007BCF">
              <w:t>-mogućnost putovanja u Austriju</w:t>
            </w:r>
          </w:p>
        </w:tc>
      </w:tr>
      <w:tr w:rsidR="00843E85" w:rsidRPr="00007BCF" w:rsidTr="00E27B3E">
        <w:trPr>
          <w:trHeight w:val="1040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proofErr w:type="spellStart"/>
            <w:r w:rsidRPr="00007BCF">
              <w:rPr>
                <w:b/>
                <w:bCs/>
              </w:rPr>
              <w:t>Vremenik</w:t>
            </w:r>
            <w:proofErr w:type="spellEnd"/>
            <w:r w:rsidRPr="00007BCF">
              <w:rPr>
                <w:b/>
                <w:bCs/>
              </w:rPr>
              <w:t xml:space="preserve"> aktivnosti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jc w:val="both"/>
            </w:pPr>
            <w:r w:rsidRPr="00007BCF">
              <w:t>-školska godina 202</w:t>
            </w:r>
            <w:r w:rsidR="00EF221A">
              <w:t>1</w:t>
            </w:r>
            <w:r w:rsidRPr="00007BCF">
              <w:t>./202</w:t>
            </w:r>
            <w:r w:rsidR="00EF221A">
              <w:t>2</w:t>
            </w:r>
            <w:r w:rsidRPr="00007BCF">
              <w:t>.</w:t>
            </w:r>
          </w:p>
          <w:p w:rsidR="00843E85" w:rsidRPr="00007BCF" w:rsidRDefault="00843E85" w:rsidP="00843E85">
            <w:pPr>
              <w:jc w:val="both"/>
            </w:pPr>
            <w:r w:rsidRPr="00007BCF">
              <w:t>-rujan 202</w:t>
            </w:r>
            <w:r w:rsidR="00EF221A">
              <w:t>1</w:t>
            </w:r>
            <w:r w:rsidRPr="00007BCF">
              <w:t>. – lipanj 202</w:t>
            </w:r>
            <w:r w:rsidR="00EF221A">
              <w:t>2</w:t>
            </w:r>
            <w:r w:rsidRPr="00007BCF">
              <w:t>. (70 sati godišnje)</w:t>
            </w:r>
          </w:p>
        </w:tc>
      </w:tr>
      <w:tr w:rsidR="00843E85" w:rsidRPr="00007BCF" w:rsidTr="00E27B3E">
        <w:trPr>
          <w:trHeight w:val="1082"/>
        </w:trPr>
        <w:tc>
          <w:tcPr>
            <w:tcW w:w="3661" w:type="dxa"/>
            <w:tcBorders>
              <w:lef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Troškovnik aktivnosti</w:t>
            </w:r>
          </w:p>
        </w:tc>
        <w:tc>
          <w:tcPr>
            <w:tcW w:w="5672" w:type="dxa"/>
            <w:tcBorders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jc w:val="both"/>
            </w:pPr>
            <w:r w:rsidRPr="00007BCF">
              <w:t>-trošak kopiranja materijala.</w:t>
            </w:r>
          </w:p>
        </w:tc>
      </w:tr>
      <w:tr w:rsidR="00843E85" w:rsidRPr="00007BCF" w:rsidTr="00E27B3E">
        <w:trPr>
          <w:trHeight w:val="1811"/>
        </w:trPr>
        <w:tc>
          <w:tcPr>
            <w:tcW w:w="36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3E85" w:rsidRPr="00007BCF" w:rsidRDefault="00843E85" w:rsidP="00843E85">
            <w:pPr>
              <w:rPr>
                <w:b/>
                <w:bCs/>
              </w:rPr>
            </w:pPr>
            <w:r w:rsidRPr="00007BCF">
              <w:rPr>
                <w:b/>
                <w:bCs/>
              </w:rPr>
              <w:t>Način vrednovanja i korištenja rezultata</w:t>
            </w:r>
          </w:p>
        </w:tc>
        <w:tc>
          <w:tcPr>
            <w:tcW w:w="56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3E85" w:rsidRPr="00007BCF" w:rsidRDefault="00843E85" w:rsidP="00843E85">
            <w:pPr>
              <w:jc w:val="both"/>
            </w:pPr>
            <w:r w:rsidRPr="00007BCF">
              <w:t>-ocjenjivanje -bilješke o napredovanju -mogućnost prezentacije</w:t>
            </w:r>
            <w:r w:rsidRPr="00007BCF">
              <w:br/>
              <w:t xml:space="preserve">  učeničkog rada u školi </w:t>
            </w:r>
          </w:p>
          <w:p w:rsidR="00843E85" w:rsidRPr="00007BCF" w:rsidRDefault="00843E85" w:rsidP="00843E85">
            <w:pPr>
              <w:jc w:val="both"/>
            </w:pPr>
            <w:r w:rsidRPr="00007BCF">
              <w:t>-usmena i pisana pohvala učeniku</w:t>
            </w:r>
          </w:p>
        </w:tc>
      </w:tr>
    </w:tbl>
    <w:p w:rsidR="00843E85" w:rsidRPr="00007BCF" w:rsidRDefault="00843E85" w:rsidP="00843E85"/>
    <w:p w:rsidR="005A61D2" w:rsidRDefault="00003E28" w:rsidP="009020EE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9020EE">
        <w:rPr>
          <w:b/>
          <w:sz w:val="32"/>
          <w:szCs w:val="32"/>
        </w:rPr>
        <w:t xml:space="preserve">.2. </w:t>
      </w:r>
      <w:r w:rsidR="00115C92" w:rsidRPr="009020EE">
        <w:rPr>
          <w:b/>
          <w:sz w:val="32"/>
          <w:szCs w:val="32"/>
        </w:rPr>
        <w:t>ENGLESKI JEZIK</w:t>
      </w:r>
    </w:p>
    <w:tbl>
      <w:tblPr>
        <w:tblpPr w:leftFromText="180" w:rightFromText="180" w:vertAnchor="text" w:horzAnchor="margin" w:tblpY="84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003E28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E28" w:rsidRPr="006E12E6" w:rsidRDefault="00003E28" w:rsidP="00003E28">
            <w:pPr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E12E6">
              <w:rPr>
                <w:b/>
                <w:bCs/>
              </w:rPr>
              <w:t xml:space="preserve"> Engleski jezik </w:t>
            </w:r>
            <w:r w:rsidR="00D6058E">
              <w:rPr>
                <w:b/>
                <w:bCs/>
              </w:rPr>
              <w:t>– izborna nastava</w:t>
            </w:r>
          </w:p>
          <w:p w:rsidR="00003E28" w:rsidRPr="006E12E6" w:rsidRDefault="00003E28" w:rsidP="00003E28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03E28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E28" w:rsidRDefault="00003E28" w:rsidP="00003E28">
            <w:r w:rsidRPr="006E12E6">
              <w:t xml:space="preserve"> Učiteljica</w:t>
            </w:r>
            <w:r w:rsidR="003B0CBD">
              <w:t xml:space="preserve"> Maja </w:t>
            </w:r>
            <w:proofErr w:type="spellStart"/>
            <w:r w:rsidR="003B0CBD">
              <w:t>Šipek</w:t>
            </w:r>
            <w:proofErr w:type="spellEnd"/>
            <w:r w:rsidR="003B0CBD">
              <w:t xml:space="preserve"> i učenici</w:t>
            </w:r>
          </w:p>
          <w:p w:rsidR="00003E28" w:rsidRPr="006E12E6" w:rsidRDefault="00003E28" w:rsidP="00003E28"/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003E28" w:rsidRPr="002760ED" w:rsidRDefault="00003E28" w:rsidP="00003E28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6E12E6" w:rsidRDefault="00003E28" w:rsidP="00003E28">
            <w:r w:rsidRPr="006E12E6">
              <w:t xml:space="preserve"> 5.</w:t>
            </w:r>
            <w:r>
              <w:t>b</w:t>
            </w:r>
            <w:r w:rsidRPr="006E12E6">
              <w:t xml:space="preserve"> </w:t>
            </w:r>
            <w:r w:rsidR="003B0CBD">
              <w:t xml:space="preserve">i </w:t>
            </w:r>
            <w:r>
              <w:t>5.c razred</w:t>
            </w:r>
          </w:p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003E28" w:rsidRPr="002760ED" w:rsidRDefault="00003E28" w:rsidP="00003E28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6E12E6" w:rsidRDefault="003B0CBD" w:rsidP="00003E28">
            <w:r>
              <w:t>13 + 12</w:t>
            </w:r>
          </w:p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003E28" w:rsidRPr="002760ED" w:rsidRDefault="00003E28" w:rsidP="00003E28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003E28" w:rsidRPr="002760ED" w:rsidRDefault="00003E28" w:rsidP="00003E28"/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003E28" w:rsidRPr="002760ED" w:rsidRDefault="00003E28" w:rsidP="00003E28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003E28" w:rsidRPr="002760ED" w:rsidRDefault="00003E28" w:rsidP="00003E28">
            <w:pPr>
              <w:pStyle w:val="Pa2"/>
              <w:rPr>
                <w:rFonts w:ascii="Times New Roman" w:hAnsi="Times New Roman"/>
                <w:color w:val="000000"/>
              </w:rPr>
            </w:pPr>
          </w:p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  <w:p w:rsidR="00003E28" w:rsidRPr="002760ED" w:rsidRDefault="00003E28" w:rsidP="00003E28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003E28" w:rsidRPr="002760ED" w:rsidRDefault="00003E28" w:rsidP="00003E28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003E28" w:rsidRPr="002760ED" w:rsidRDefault="00003E28" w:rsidP="00003E28">
            <w:pPr>
              <w:rPr>
                <w:b/>
              </w:rPr>
            </w:pPr>
          </w:p>
          <w:p w:rsidR="00003E28" w:rsidRPr="002760ED" w:rsidRDefault="00003E28" w:rsidP="00003E28"/>
          <w:p w:rsidR="00003E28" w:rsidRPr="002760ED" w:rsidRDefault="00003E28" w:rsidP="00003E28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003E28" w:rsidRPr="002760ED" w:rsidRDefault="00003E28" w:rsidP="00003E28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  <w:p w:rsidR="00003E28" w:rsidRPr="002760ED" w:rsidRDefault="00003E28" w:rsidP="00003E28">
            <w:pPr>
              <w:spacing w:after="200" w:line="276" w:lineRule="auto"/>
            </w:pPr>
          </w:p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003E28" w:rsidRPr="002760ED" w:rsidRDefault="00003E28" w:rsidP="00003E28">
            <w:pPr>
              <w:rPr>
                <w:b/>
              </w:rPr>
            </w:pPr>
          </w:p>
          <w:p w:rsidR="00003E28" w:rsidRPr="002760ED" w:rsidRDefault="00003E28" w:rsidP="00003E28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</w:t>
            </w:r>
            <w:r w:rsidR="003B0CBD">
              <w:t>1</w:t>
            </w:r>
            <w:r w:rsidRPr="002760ED">
              <w:t>./20</w:t>
            </w:r>
            <w:r>
              <w:t>2</w:t>
            </w:r>
            <w:r w:rsidR="003B0CBD">
              <w:t>2</w:t>
            </w:r>
            <w:r w:rsidRPr="002760ED">
              <w:t>., dva sata tjedno, 70 sati godišnje</w:t>
            </w:r>
          </w:p>
        </w:tc>
      </w:tr>
      <w:tr w:rsidR="00003E28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003E28" w:rsidRPr="002760ED" w:rsidRDefault="00003E28" w:rsidP="00003E28">
            <w:pPr>
              <w:rPr>
                <w:b/>
              </w:rPr>
            </w:pPr>
          </w:p>
          <w:p w:rsidR="00003E28" w:rsidRPr="002760ED" w:rsidRDefault="00003E28" w:rsidP="00003E28"/>
          <w:p w:rsidR="00003E28" w:rsidRPr="002760ED" w:rsidRDefault="00003E28" w:rsidP="00003E28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003E28" w:rsidRPr="002760ED" w:rsidRDefault="00003E28" w:rsidP="00003E28">
            <w:pPr>
              <w:jc w:val="center"/>
            </w:pPr>
            <w:r w:rsidRPr="002760ED">
              <w:t>Papiri u boji, plakati, čavlići…</w:t>
            </w:r>
          </w:p>
        </w:tc>
      </w:tr>
      <w:tr w:rsidR="00003E28" w:rsidRPr="002760ED" w:rsidTr="00E27B3E">
        <w:trPr>
          <w:trHeight w:val="1266"/>
        </w:trPr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E28" w:rsidRPr="002760ED" w:rsidRDefault="00003E28" w:rsidP="00003E28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  <w:p w:rsidR="00003E28" w:rsidRPr="002760ED" w:rsidRDefault="00003E28" w:rsidP="00003E28"/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3E28" w:rsidRPr="002760ED" w:rsidRDefault="00003E28" w:rsidP="00003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</w:tc>
      </w:tr>
    </w:tbl>
    <w:p w:rsidR="00366BB4" w:rsidRPr="009020EE" w:rsidRDefault="00366BB4" w:rsidP="009020EE">
      <w:pPr>
        <w:rPr>
          <w:b/>
          <w:sz w:val="32"/>
          <w:szCs w:val="32"/>
        </w:rPr>
      </w:pPr>
    </w:p>
    <w:p w:rsidR="005F49B2" w:rsidRDefault="005F49B2" w:rsidP="00E90E83">
      <w:pPr>
        <w:rPr>
          <w:b/>
          <w:sz w:val="32"/>
          <w:szCs w:val="32"/>
        </w:rPr>
      </w:pPr>
    </w:p>
    <w:p w:rsidR="007F280A" w:rsidRDefault="007F280A" w:rsidP="00E90E83">
      <w:pPr>
        <w:rPr>
          <w:b/>
          <w:sz w:val="32"/>
          <w:szCs w:val="32"/>
        </w:rPr>
      </w:pPr>
    </w:p>
    <w:p w:rsidR="007F280A" w:rsidRDefault="007F280A" w:rsidP="00E90E83">
      <w:pPr>
        <w:rPr>
          <w:b/>
          <w:sz w:val="32"/>
          <w:szCs w:val="32"/>
        </w:rPr>
      </w:pPr>
    </w:p>
    <w:p w:rsidR="007F280A" w:rsidRDefault="007F280A" w:rsidP="00E90E83">
      <w:pPr>
        <w:rPr>
          <w:b/>
          <w:sz w:val="32"/>
          <w:szCs w:val="32"/>
        </w:rPr>
      </w:pPr>
    </w:p>
    <w:p w:rsidR="005F49B2" w:rsidRDefault="005F49B2" w:rsidP="005F49B2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146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550FF4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jc w:val="center"/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0FF4" w:rsidRPr="006E12E6" w:rsidRDefault="00550FF4" w:rsidP="00366BB4">
            <w:pPr>
              <w:jc w:val="center"/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Engleski jezik – izborna nastava </w:t>
            </w:r>
          </w:p>
          <w:p w:rsidR="00550FF4" w:rsidRPr="006E12E6" w:rsidRDefault="00550FF4" w:rsidP="00366BB4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50FF4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FF4" w:rsidRDefault="00550FF4" w:rsidP="00366BB4">
            <w:r w:rsidRPr="006E12E6">
              <w:t xml:space="preserve"> Učiteljica</w:t>
            </w:r>
            <w:r w:rsidR="00C43518">
              <w:t xml:space="preserve"> </w:t>
            </w:r>
            <w:r>
              <w:t xml:space="preserve">Jasna </w:t>
            </w:r>
            <w:proofErr w:type="spellStart"/>
            <w:r>
              <w:t>Žimbrek</w:t>
            </w:r>
            <w:proofErr w:type="spellEnd"/>
          </w:p>
          <w:p w:rsidR="00550FF4" w:rsidRPr="006E12E6" w:rsidRDefault="00550FF4" w:rsidP="00366BB4"/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550FF4" w:rsidRPr="002760ED" w:rsidRDefault="00550FF4" w:rsidP="00366BB4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6E12E6" w:rsidRDefault="00550FF4" w:rsidP="00366BB4">
            <w:r w:rsidRPr="006E12E6">
              <w:t xml:space="preserve"> </w:t>
            </w:r>
            <w:r>
              <w:t>6</w:t>
            </w:r>
            <w:r w:rsidRPr="006E12E6">
              <w:t>.</w:t>
            </w:r>
            <w:r>
              <w:t>b</w:t>
            </w:r>
            <w:r w:rsidRPr="006E12E6">
              <w:t xml:space="preserve"> razred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550FF4" w:rsidRPr="002760ED" w:rsidRDefault="00550FF4" w:rsidP="00366BB4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6E12E6" w:rsidRDefault="00D6058E" w:rsidP="00366BB4">
            <w:r>
              <w:t>18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0FF4" w:rsidRPr="002760ED" w:rsidRDefault="00550FF4" w:rsidP="00366BB4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0FF4" w:rsidRPr="002760ED" w:rsidRDefault="00550FF4" w:rsidP="00366BB4"/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366BB4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550FF4" w:rsidRPr="002760ED" w:rsidRDefault="00550FF4" w:rsidP="00366BB4">
            <w:pPr>
              <w:pStyle w:val="Pa2"/>
              <w:rPr>
                <w:rFonts w:ascii="Times New Roman" w:hAnsi="Times New Roman"/>
                <w:color w:val="000000"/>
              </w:rPr>
            </w:pP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  <w:p w:rsidR="00550FF4" w:rsidRPr="002760ED" w:rsidRDefault="00550FF4" w:rsidP="00366BB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366BB4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550FF4" w:rsidRPr="002760ED" w:rsidRDefault="00550FF4" w:rsidP="00366BB4">
            <w:pPr>
              <w:rPr>
                <w:b/>
              </w:rPr>
            </w:pPr>
          </w:p>
          <w:p w:rsidR="00550FF4" w:rsidRPr="002760ED" w:rsidRDefault="00550FF4" w:rsidP="00366BB4"/>
          <w:p w:rsidR="00550FF4" w:rsidRPr="002760ED" w:rsidRDefault="00550FF4" w:rsidP="00366BB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366BB4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  <w:p w:rsidR="00550FF4" w:rsidRPr="002760ED" w:rsidRDefault="00550FF4" w:rsidP="00366BB4">
            <w:pPr>
              <w:spacing w:after="200" w:line="276" w:lineRule="auto"/>
            </w:pP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550FF4" w:rsidRPr="002760ED" w:rsidRDefault="00550FF4" w:rsidP="00366BB4">
            <w:pPr>
              <w:rPr>
                <w:b/>
              </w:rPr>
            </w:pPr>
          </w:p>
          <w:p w:rsidR="00550FF4" w:rsidRPr="002760ED" w:rsidRDefault="00550FF4" w:rsidP="00366BB4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</w:t>
            </w:r>
            <w:r w:rsidR="007867CC">
              <w:t>1</w:t>
            </w:r>
            <w:r w:rsidRPr="002760ED">
              <w:t>./20</w:t>
            </w:r>
            <w:r>
              <w:t>2</w:t>
            </w:r>
            <w:r w:rsidR="007867CC">
              <w:t>2</w:t>
            </w:r>
            <w:r w:rsidRPr="002760ED">
              <w:t>., dva sata tjedno, 70 sati godišnje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550FF4" w:rsidRPr="002760ED" w:rsidRDefault="00550FF4" w:rsidP="00366BB4">
            <w:pPr>
              <w:rPr>
                <w:b/>
              </w:rPr>
            </w:pPr>
          </w:p>
          <w:p w:rsidR="00550FF4" w:rsidRPr="002760ED" w:rsidRDefault="00550FF4" w:rsidP="00366BB4"/>
          <w:p w:rsidR="00550FF4" w:rsidRPr="002760ED" w:rsidRDefault="00550FF4" w:rsidP="00366BB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366BB4">
            <w:pPr>
              <w:jc w:val="center"/>
            </w:pPr>
            <w:r w:rsidRPr="002760ED">
              <w:t>Papiri u boji, plakati, čavlići…</w:t>
            </w:r>
          </w:p>
        </w:tc>
      </w:tr>
      <w:tr w:rsidR="00550FF4" w:rsidRPr="002760ED" w:rsidTr="00E27B3E">
        <w:trPr>
          <w:trHeight w:val="1405"/>
        </w:trPr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0FF4" w:rsidRPr="002760ED" w:rsidRDefault="00550FF4" w:rsidP="00366BB4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  <w:p w:rsidR="00550FF4" w:rsidRPr="002760ED" w:rsidRDefault="00550FF4" w:rsidP="00366BB4"/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FF4" w:rsidRPr="002760ED" w:rsidRDefault="00550FF4" w:rsidP="00366B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</w:tc>
      </w:tr>
    </w:tbl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tbl>
      <w:tblPr>
        <w:tblpPr w:leftFromText="180" w:rightFromText="180" w:vertAnchor="text" w:tblpY="335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3354F9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4F9" w:rsidRPr="006E12E6" w:rsidRDefault="003354F9" w:rsidP="00880E6E">
            <w:pPr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E12E6">
              <w:rPr>
                <w:b/>
                <w:bCs/>
              </w:rPr>
              <w:t xml:space="preserve"> Engleski jezik – izborna nastava </w:t>
            </w:r>
          </w:p>
          <w:p w:rsidR="003354F9" w:rsidRPr="006E12E6" w:rsidRDefault="003354F9" w:rsidP="00880E6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54F9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4F9" w:rsidRDefault="003354F9" w:rsidP="00880E6E">
            <w:r w:rsidRPr="006E12E6">
              <w:t xml:space="preserve"> Učiteljica </w:t>
            </w:r>
            <w:r>
              <w:t xml:space="preserve">Jasna </w:t>
            </w:r>
            <w:proofErr w:type="spellStart"/>
            <w:r>
              <w:t>Žimbrek</w:t>
            </w:r>
            <w:proofErr w:type="spellEnd"/>
          </w:p>
          <w:p w:rsidR="003354F9" w:rsidRPr="006E12E6" w:rsidRDefault="003354F9" w:rsidP="00880E6E"/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3354F9" w:rsidRPr="002760ED" w:rsidRDefault="003354F9" w:rsidP="00880E6E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6E12E6" w:rsidRDefault="003354F9" w:rsidP="00880E6E">
            <w:r w:rsidRPr="006E12E6">
              <w:t xml:space="preserve"> </w:t>
            </w:r>
            <w:r w:rsidR="00D6058E">
              <w:t xml:space="preserve">6.c </w:t>
            </w:r>
            <w:r w:rsidRPr="006E12E6">
              <w:t>razred</w:t>
            </w: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3354F9" w:rsidRPr="002760ED" w:rsidRDefault="003354F9" w:rsidP="00880E6E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6E12E6" w:rsidRDefault="00D6058E" w:rsidP="00880E6E">
            <w:r>
              <w:t>8</w:t>
            </w: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354F9" w:rsidRPr="002760ED" w:rsidRDefault="003354F9" w:rsidP="00880E6E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354F9" w:rsidRPr="002760ED" w:rsidRDefault="003354F9" w:rsidP="00880E6E"/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354F9" w:rsidRPr="002760ED" w:rsidRDefault="003354F9" w:rsidP="00880E6E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3354F9" w:rsidRPr="002760ED" w:rsidRDefault="003354F9" w:rsidP="00880E6E">
            <w:pPr>
              <w:pStyle w:val="Pa2"/>
              <w:rPr>
                <w:rFonts w:ascii="Times New Roman" w:hAnsi="Times New Roman"/>
                <w:color w:val="000000"/>
              </w:rPr>
            </w:pP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  <w:p w:rsidR="003354F9" w:rsidRPr="002760ED" w:rsidRDefault="003354F9" w:rsidP="00880E6E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354F9" w:rsidRPr="002760ED" w:rsidRDefault="003354F9" w:rsidP="00880E6E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3354F9" w:rsidRPr="002760ED" w:rsidRDefault="003354F9" w:rsidP="00880E6E">
            <w:pPr>
              <w:rPr>
                <w:b/>
              </w:rPr>
            </w:pPr>
          </w:p>
          <w:p w:rsidR="003354F9" w:rsidRPr="002760ED" w:rsidRDefault="003354F9" w:rsidP="00880E6E"/>
          <w:p w:rsidR="003354F9" w:rsidRPr="002760ED" w:rsidRDefault="003354F9" w:rsidP="00880E6E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354F9" w:rsidRPr="002760ED" w:rsidRDefault="003354F9" w:rsidP="00880E6E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  <w:p w:rsidR="003354F9" w:rsidRPr="002760ED" w:rsidRDefault="003354F9" w:rsidP="00880E6E">
            <w:pPr>
              <w:spacing w:after="200" w:line="276" w:lineRule="auto"/>
            </w:pP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3354F9" w:rsidRPr="002760ED" w:rsidRDefault="003354F9" w:rsidP="00880E6E">
            <w:pPr>
              <w:rPr>
                <w:b/>
              </w:rPr>
            </w:pPr>
          </w:p>
          <w:p w:rsidR="003354F9" w:rsidRPr="002760ED" w:rsidRDefault="003354F9" w:rsidP="00880E6E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</w:t>
            </w:r>
            <w:r w:rsidR="007867CC">
              <w:t>1</w:t>
            </w:r>
            <w:r w:rsidRPr="002760ED">
              <w:t>./20</w:t>
            </w:r>
            <w:r>
              <w:t>2</w:t>
            </w:r>
            <w:r w:rsidR="007867CC">
              <w:t>2</w:t>
            </w:r>
            <w:r w:rsidRPr="002760ED">
              <w:t>., dva sata tjedno, 70 sati godišnje</w:t>
            </w: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3354F9" w:rsidRPr="002760ED" w:rsidRDefault="003354F9" w:rsidP="00880E6E">
            <w:pPr>
              <w:rPr>
                <w:b/>
              </w:rPr>
            </w:pPr>
          </w:p>
          <w:p w:rsidR="003354F9" w:rsidRPr="002760ED" w:rsidRDefault="003354F9" w:rsidP="00880E6E"/>
          <w:p w:rsidR="003354F9" w:rsidRPr="002760ED" w:rsidRDefault="003354F9" w:rsidP="00880E6E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354F9" w:rsidRPr="002760ED" w:rsidRDefault="003354F9" w:rsidP="00880E6E">
            <w:pPr>
              <w:jc w:val="center"/>
            </w:pPr>
            <w:r w:rsidRPr="002760ED">
              <w:t>Papiri u boji, plakati, čavlići…</w:t>
            </w:r>
          </w:p>
        </w:tc>
      </w:tr>
      <w:tr w:rsidR="003354F9" w:rsidRPr="002760ED" w:rsidTr="00E27B3E"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4F9" w:rsidRPr="002760ED" w:rsidRDefault="003354F9" w:rsidP="00880E6E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  <w:p w:rsidR="003354F9" w:rsidRDefault="003354F9" w:rsidP="00880E6E"/>
          <w:p w:rsidR="003354F9" w:rsidRDefault="003354F9" w:rsidP="00880E6E"/>
          <w:p w:rsidR="003354F9" w:rsidRPr="002760ED" w:rsidRDefault="003354F9" w:rsidP="00880E6E"/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54F9" w:rsidRPr="002760ED" w:rsidRDefault="003354F9" w:rsidP="00880E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</w:tc>
      </w:tr>
    </w:tbl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550FF4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0FF4" w:rsidRPr="006E12E6" w:rsidRDefault="00550FF4" w:rsidP="00550FF4">
            <w:pPr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E12E6">
              <w:rPr>
                <w:b/>
                <w:bCs/>
              </w:rPr>
              <w:t xml:space="preserve"> Engleski jezik – izborna nastava</w:t>
            </w:r>
          </w:p>
          <w:p w:rsidR="00550FF4" w:rsidRPr="006E12E6" w:rsidRDefault="00550FF4" w:rsidP="00550FF4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50FF4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FF4" w:rsidRDefault="00550FF4" w:rsidP="00550FF4">
            <w:r w:rsidRPr="006E12E6">
              <w:t xml:space="preserve"> Učiteljica </w:t>
            </w:r>
            <w:r w:rsidR="005C5F1D">
              <w:t xml:space="preserve">Jasna </w:t>
            </w:r>
            <w:proofErr w:type="spellStart"/>
            <w:r w:rsidR="005C5F1D">
              <w:t>Žimbrek</w:t>
            </w:r>
            <w:proofErr w:type="spellEnd"/>
          </w:p>
          <w:p w:rsidR="00550FF4" w:rsidRPr="006E12E6" w:rsidRDefault="00550FF4" w:rsidP="00550FF4"/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550FF4" w:rsidRPr="002760ED" w:rsidRDefault="00550FF4" w:rsidP="00550FF4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6E12E6" w:rsidRDefault="00550FF4" w:rsidP="00550FF4">
            <w:r w:rsidRPr="006E12E6">
              <w:t xml:space="preserve"> </w:t>
            </w:r>
            <w:r w:rsidR="00D6058E">
              <w:t xml:space="preserve">7.b i </w:t>
            </w:r>
            <w:r>
              <w:t>7.c</w:t>
            </w:r>
            <w:r w:rsidRPr="006E12E6">
              <w:t xml:space="preserve"> razred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550FF4" w:rsidRPr="002760ED" w:rsidRDefault="00550FF4" w:rsidP="00550FF4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6E12E6" w:rsidRDefault="00C43518" w:rsidP="00550FF4">
            <w:r>
              <w:t>12</w:t>
            </w:r>
            <w:r w:rsidR="007867CC">
              <w:t xml:space="preserve"> + 7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0FF4" w:rsidRPr="002760ED" w:rsidRDefault="00550FF4" w:rsidP="00550FF4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0FF4" w:rsidRPr="002760ED" w:rsidRDefault="00550FF4" w:rsidP="00550FF4"/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Default="00550FF4" w:rsidP="00550FF4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C11711" w:rsidRPr="002760ED" w:rsidRDefault="00C11711" w:rsidP="00550FF4"/>
          <w:p w:rsidR="00550FF4" w:rsidRPr="002760ED" w:rsidRDefault="00550FF4" w:rsidP="00550FF4">
            <w:pPr>
              <w:pStyle w:val="Pa2"/>
              <w:rPr>
                <w:rFonts w:ascii="Times New Roman" w:hAnsi="Times New Roman"/>
                <w:color w:val="000000"/>
              </w:rPr>
            </w:pP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  <w:p w:rsidR="00550FF4" w:rsidRPr="002760ED" w:rsidRDefault="00550FF4" w:rsidP="00550FF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550FF4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550FF4" w:rsidRPr="002760ED" w:rsidRDefault="00550FF4" w:rsidP="00550FF4">
            <w:pPr>
              <w:rPr>
                <w:b/>
              </w:rPr>
            </w:pPr>
          </w:p>
          <w:p w:rsidR="00550FF4" w:rsidRPr="002760ED" w:rsidRDefault="00550FF4" w:rsidP="00550FF4"/>
          <w:p w:rsidR="00550FF4" w:rsidRPr="002760ED" w:rsidRDefault="00550FF4" w:rsidP="00550FF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550FF4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  <w:p w:rsidR="00550FF4" w:rsidRPr="002760ED" w:rsidRDefault="00550FF4" w:rsidP="00550FF4">
            <w:pPr>
              <w:spacing w:after="200" w:line="276" w:lineRule="auto"/>
            </w:pP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550FF4" w:rsidRPr="002760ED" w:rsidRDefault="00550FF4" w:rsidP="00550FF4">
            <w:pPr>
              <w:rPr>
                <w:b/>
              </w:rPr>
            </w:pPr>
          </w:p>
          <w:p w:rsidR="00550FF4" w:rsidRPr="002760ED" w:rsidRDefault="00550FF4" w:rsidP="00550FF4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Default="00550FF4" w:rsidP="00550FF4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</w:t>
            </w:r>
            <w:r w:rsidR="007867CC">
              <w:t>1</w:t>
            </w:r>
            <w:r w:rsidRPr="002760ED">
              <w:t>./20</w:t>
            </w:r>
            <w:r>
              <w:t>2</w:t>
            </w:r>
            <w:r w:rsidR="007867CC">
              <w:t>2</w:t>
            </w:r>
            <w:r w:rsidRPr="002760ED">
              <w:t>., dva sata tjedno</w:t>
            </w:r>
            <w:r>
              <w:t xml:space="preserve"> po razredu</w:t>
            </w:r>
            <w:r w:rsidRPr="002760ED">
              <w:t>, 70 sati godišnje</w:t>
            </w:r>
          </w:p>
          <w:p w:rsidR="00C11711" w:rsidRDefault="00C11711" w:rsidP="00550FF4"/>
          <w:p w:rsidR="00C11711" w:rsidRPr="002760ED" w:rsidRDefault="00C11711" w:rsidP="00550FF4"/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550FF4" w:rsidRPr="002760ED" w:rsidRDefault="00550FF4" w:rsidP="00550FF4">
            <w:pPr>
              <w:rPr>
                <w:b/>
              </w:rPr>
            </w:pPr>
          </w:p>
          <w:p w:rsidR="00550FF4" w:rsidRPr="002760ED" w:rsidRDefault="00550FF4" w:rsidP="00550FF4"/>
          <w:p w:rsidR="00550FF4" w:rsidRPr="002760ED" w:rsidRDefault="00550FF4" w:rsidP="00550FF4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50FF4" w:rsidRPr="002760ED" w:rsidRDefault="00550FF4" w:rsidP="00550FF4">
            <w:pPr>
              <w:jc w:val="center"/>
            </w:pPr>
            <w:r w:rsidRPr="002760ED">
              <w:t>Papiri u boji, plakati, čavlići…</w:t>
            </w:r>
          </w:p>
        </w:tc>
      </w:tr>
      <w:tr w:rsidR="00550FF4" w:rsidRPr="002760ED" w:rsidTr="00E27B3E"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0FF4" w:rsidRPr="002760ED" w:rsidRDefault="00550FF4" w:rsidP="00550FF4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  <w:p w:rsidR="00550FF4" w:rsidRPr="002760ED" w:rsidRDefault="00550FF4" w:rsidP="00550FF4"/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FF4" w:rsidRDefault="00550FF4" w:rsidP="00550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  <w:p w:rsidR="005C5F1D" w:rsidRDefault="005C5F1D" w:rsidP="00550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C5F1D" w:rsidRDefault="005C5F1D" w:rsidP="00550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C5F1D" w:rsidRPr="002760ED" w:rsidRDefault="005C5F1D" w:rsidP="00550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p w:rsidR="00550FF4" w:rsidRDefault="00550FF4" w:rsidP="005F49B2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206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366BB4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Pr="006E12E6" w:rsidRDefault="00366BB4" w:rsidP="00A64EA7">
            <w:pPr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E12E6">
              <w:rPr>
                <w:b/>
                <w:bCs/>
              </w:rPr>
              <w:t xml:space="preserve"> Engleski jezik</w:t>
            </w:r>
            <w:r w:rsidR="005C5F1D">
              <w:rPr>
                <w:b/>
                <w:bCs/>
              </w:rPr>
              <w:t xml:space="preserve"> - izborna nastava</w:t>
            </w:r>
          </w:p>
          <w:p w:rsidR="00366BB4" w:rsidRPr="006E12E6" w:rsidRDefault="00366BB4" w:rsidP="00A64EA7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66BB4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BB4" w:rsidRDefault="00366BB4" w:rsidP="00A64EA7">
            <w:r w:rsidRPr="006E12E6">
              <w:t xml:space="preserve"> Učiteljica </w:t>
            </w:r>
            <w:r w:rsidR="005C5F1D">
              <w:t xml:space="preserve">Jasna </w:t>
            </w:r>
            <w:proofErr w:type="spellStart"/>
            <w:r w:rsidR="005C5F1D">
              <w:t>Žimbrek</w:t>
            </w:r>
            <w:proofErr w:type="spellEnd"/>
          </w:p>
          <w:p w:rsidR="00366BB4" w:rsidRPr="006E12E6" w:rsidRDefault="00366BB4" w:rsidP="00A64EA7"/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366BB4" w:rsidRPr="002760ED" w:rsidRDefault="00366BB4" w:rsidP="00A64EA7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6E12E6" w:rsidRDefault="00366BB4" w:rsidP="00A64EA7">
            <w:r w:rsidRPr="006E12E6">
              <w:t xml:space="preserve"> </w:t>
            </w:r>
            <w:r>
              <w:t>8.</w:t>
            </w:r>
            <w:r w:rsidR="005C5F1D">
              <w:t>b</w:t>
            </w:r>
            <w:r>
              <w:t xml:space="preserve"> </w:t>
            </w:r>
            <w:r w:rsidRPr="006E12E6">
              <w:t xml:space="preserve"> razred</w:t>
            </w:r>
          </w:p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366BB4" w:rsidRPr="002760ED" w:rsidRDefault="00366BB4" w:rsidP="00A64EA7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6E12E6" w:rsidRDefault="00C43518" w:rsidP="00A64EA7">
            <w:r>
              <w:t>1</w:t>
            </w:r>
            <w:r w:rsidR="005C5F1D">
              <w:t>1</w:t>
            </w:r>
          </w:p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66BB4" w:rsidRPr="002760ED" w:rsidRDefault="00366BB4" w:rsidP="00A64EA7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66BB4" w:rsidRPr="002760ED" w:rsidRDefault="00366BB4" w:rsidP="00A64EA7"/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66BB4" w:rsidRPr="002760ED" w:rsidRDefault="00366BB4" w:rsidP="00A64EA7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366BB4" w:rsidRPr="00366BB4" w:rsidRDefault="00366BB4" w:rsidP="00A64EA7">
            <w:pPr>
              <w:pStyle w:val="Default"/>
              <w:rPr>
                <w:lang w:eastAsia="en-US"/>
              </w:rPr>
            </w:pPr>
          </w:p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  <w:p w:rsidR="00366BB4" w:rsidRPr="002760ED" w:rsidRDefault="00366BB4" w:rsidP="00A64EA7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66BB4" w:rsidRPr="002760ED" w:rsidRDefault="00366BB4" w:rsidP="00A64EA7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366BB4" w:rsidRPr="002760ED" w:rsidRDefault="00366BB4" w:rsidP="00A64EA7">
            <w:pPr>
              <w:rPr>
                <w:b/>
              </w:rPr>
            </w:pPr>
          </w:p>
          <w:p w:rsidR="00366BB4" w:rsidRPr="002760ED" w:rsidRDefault="00366BB4" w:rsidP="00A64EA7"/>
          <w:p w:rsidR="00366BB4" w:rsidRPr="002760ED" w:rsidRDefault="00366BB4" w:rsidP="00A64EA7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66BB4" w:rsidRPr="005C5F1D" w:rsidRDefault="00366BB4" w:rsidP="005C5F1D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366BB4" w:rsidRPr="002760ED" w:rsidRDefault="00366BB4" w:rsidP="00A64EA7">
            <w:pPr>
              <w:rPr>
                <w:b/>
              </w:rPr>
            </w:pPr>
          </w:p>
          <w:p w:rsidR="00366BB4" w:rsidRPr="002760ED" w:rsidRDefault="00366BB4" w:rsidP="00A64EA7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</w:t>
            </w:r>
            <w:r w:rsidR="003B0CBD">
              <w:t>1</w:t>
            </w:r>
            <w:r w:rsidRPr="002760ED">
              <w:t>./20</w:t>
            </w:r>
            <w:r>
              <w:t>2</w:t>
            </w:r>
            <w:r w:rsidR="003B0CBD">
              <w:t>2</w:t>
            </w:r>
            <w:r w:rsidRPr="002760ED">
              <w:t>., dva sata tjedno, 70 sati godišnje</w:t>
            </w:r>
          </w:p>
        </w:tc>
      </w:tr>
      <w:tr w:rsidR="00366BB4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366BB4" w:rsidRPr="002760ED" w:rsidRDefault="00366BB4" w:rsidP="00A64EA7">
            <w:pPr>
              <w:rPr>
                <w:b/>
              </w:rPr>
            </w:pPr>
          </w:p>
          <w:p w:rsidR="00366BB4" w:rsidRPr="002760ED" w:rsidRDefault="00366BB4" w:rsidP="00A64EA7"/>
          <w:p w:rsidR="00366BB4" w:rsidRPr="002760ED" w:rsidRDefault="00366BB4" w:rsidP="00A64EA7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366BB4" w:rsidRPr="002760ED" w:rsidRDefault="00366BB4" w:rsidP="005C5F1D">
            <w:r w:rsidRPr="002760ED">
              <w:t>Papiri u boji, plakati, čavlići…</w:t>
            </w:r>
          </w:p>
        </w:tc>
      </w:tr>
      <w:tr w:rsidR="00366BB4" w:rsidRPr="002760ED" w:rsidTr="00E27B3E">
        <w:trPr>
          <w:trHeight w:val="983"/>
        </w:trPr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Pr="002760ED" w:rsidRDefault="00366BB4" w:rsidP="00A64EA7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  <w:p w:rsidR="00366BB4" w:rsidRPr="002760ED" w:rsidRDefault="00366BB4" w:rsidP="00A64EA7"/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BB4" w:rsidRDefault="00366BB4" w:rsidP="00A64EA7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  <w:p w:rsidR="00A64EA7" w:rsidRDefault="00A64EA7" w:rsidP="00A64EA7">
            <w:pPr>
              <w:pStyle w:val="Default"/>
              <w:rPr>
                <w:rFonts w:ascii="Times New Roman" w:hAnsi="Times New Roman" w:cs="Times New Roman"/>
              </w:rPr>
            </w:pPr>
          </w:p>
          <w:p w:rsidR="00A64EA7" w:rsidRDefault="00A64EA7" w:rsidP="00A64EA7">
            <w:pPr>
              <w:pStyle w:val="Default"/>
              <w:rPr>
                <w:rFonts w:ascii="Times New Roman" w:hAnsi="Times New Roman" w:cs="Times New Roman"/>
              </w:rPr>
            </w:pPr>
          </w:p>
          <w:p w:rsidR="00A64EA7" w:rsidRDefault="00A64EA7" w:rsidP="00A64EA7">
            <w:pPr>
              <w:pStyle w:val="Default"/>
              <w:rPr>
                <w:rFonts w:ascii="Times New Roman" w:hAnsi="Times New Roman" w:cs="Times New Roman"/>
              </w:rPr>
            </w:pPr>
          </w:p>
          <w:p w:rsidR="00A64EA7" w:rsidRDefault="00A64EA7" w:rsidP="00A64EA7">
            <w:pPr>
              <w:pStyle w:val="Default"/>
              <w:rPr>
                <w:rFonts w:ascii="Times New Roman" w:hAnsi="Times New Roman" w:cs="Times New Roman"/>
              </w:rPr>
            </w:pPr>
          </w:p>
          <w:p w:rsidR="00A64EA7" w:rsidRPr="002760ED" w:rsidRDefault="00A64EA7" w:rsidP="00A64EA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11711" w:rsidRDefault="00C11711" w:rsidP="00550FF4">
      <w:pPr>
        <w:rPr>
          <w:b/>
          <w:sz w:val="32"/>
          <w:szCs w:val="32"/>
        </w:rPr>
      </w:pPr>
    </w:p>
    <w:p w:rsidR="00C11711" w:rsidRDefault="00C11711" w:rsidP="00550FF4">
      <w:pPr>
        <w:rPr>
          <w:b/>
          <w:sz w:val="32"/>
          <w:szCs w:val="32"/>
        </w:rPr>
      </w:pPr>
    </w:p>
    <w:p w:rsidR="005C5F1D" w:rsidRDefault="005C5F1D" w:rsidP="00550FF4">
      <w:pPr>
        <w:rPr>
          <w:b/>
          <w:sz w:val="32"/>
          <w:szCs w:val="32"/>
        </w:rPr>
      </w:pPr>
    </w:p>
    <w:p w:rsidR="005C5F1D" w:rsidRDefault="005C5F1D" w:rsidP="00550FF4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206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896"/>
      </w:tblGrid>
      <w:tr w:rsidR="005C5F1D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Aktivnost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F1D" w:rsidRPr="006E12E6" w:rsidRDefault="005C5F1D" w:rsidP="00771129">
            <w:pPr>
              <w:rPr>
                <w:b/>
                <w:bCs/>
              </w:rPr>
            </w:pPr>
            <w:r w:rsidRPr="006E1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E12E6">
              <w:rPr>
                <w:b/>
                <w:bCs/>
              </w:rPr>
              <w:t xml:space="preserve"> Engleski jezik</w:t>
            </w:r>
            <w:r>
              <w:rPr>
                <w:b/>
                <w:bCs/>
              </w:rPr>
              <w:t xml:space="preserve"> – izborna nastava</w:t>
            </w:r>
          </w:p>
          <w:p w:rsidR="005C5F1D" w:rsidRPr="006E12E6" w:rsidRDefault="005C5F1D" w:rsidP="007711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C5F1D" w:rsidRPr="002760ED" w:rsidTr="00E27B3E"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Nositelj aktivnosti</w:t>
            </w:r>
          </w:p>
        </w:tc>
        <w:tc>
          <w:tcPr>
            <w:tcW w:w="5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5F1D" w:rsidRDefault="005C5F1D" w:rsidP="00771129">
            <w:r w:rsidRPr="006E12E6">
              <w:t xml:space="preserve"> Učiteljica </w:t>
            </w:r>
            <w:r>
              <w:t xml:space="preserve">Maja </w:t>
            </w:r>
            <w:proofErr w:type="spellStart"/>
            <w:r>
              <w:t>Šipek</w:t>
            </w:r>
            <w:proofErr w:type="spellEnd"/>
            <w:r>
              <w:t xml:space="preserve"> i učenici</w:t>
            </w:r>
          </w:p>
          <w:p w:rsidR="005C5F1D" w:rsidRPr="006E12E6" w:rsidRDefault="005C5F1D" w:rsidP="00771129"/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Razred</w:t>
            </w:r>
          </w:p>
          <w:p w:rsidR="005C5F1D" w:rsidRPr="002760ED" w:rsidRDefault="005C5F1D" w:rsidP="00771129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6E12E6" w:rsidRDefault="005C5F1D" w:rsidP="00771129">
            <w:r w:rsidRPr="006E12E6">
              <w:t xml:space="preserve"> </w:t>
            </w:r>
            <w:r>
              <w:t xml:space="preserve">8.c </w:t>
            </w:r>
            <w:r w:rsidRPr="006E12E6">
              <w:t xml:space="preserve"> razred</w:t>
            </w:r>
          </w:p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Planirani broj učenika</w:t>
            </w:r>
          </w:p>
          <w:p w:rsidR="005C5F1D" w:rsidRPr="002760ED" w:rsidRDefault="005C5F1D" w:rsidP="00771129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6E12E6" w:rsidRDefault="005C5F1D" w:rsidP="00771129">
            <w:r>
              <w:t>12</w:t>
            </w:r>
          </w:p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C5F1D" w:rsidRPr="002760ED" w:rsidRDefault="005C5F1D" w:rsidP="00771129"/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C5F1D" w:rsidRPr="002760ED" w:rsidRDefault="005C5F1D" w:rsidP="00771129"/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Ciljevi aktivnosti</w:t>
            </w:r>
          </w:p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C5F1D" w:rsidRPr="002760ED" w:rsidRDefault="005C5F1D" w:rsidP="00771129">
            <w:r w:rsidRPr="002760ED">
              <w:rPr>
                <w:color w:val="000000"/>
              </w:rPr>
              <w:t>Razvijanje sposobnosti čitanja, slušanja kao i sposobnost primjene pravopisnih pravila. Osposobljavanje za komunikaciju, te stvaranje zanimanja i potrebe za znanjem jezika. Upoznavanje kulture i običaja zemalja engleskog govornog područja.</w:t>
            </w:r>
            <w:r>
              <w:rPr>
                <w:color w:val="000000"/>
              </w:rPr>
              <w:t xml:space="preserve"> </w:t>
            </w:r>
            <w:r w:rsidRPr="002760ED">
              <w:t>Naučiti engleskim jezikom izraziti vlastite misli, osjećaje, ideje, stavove i prikladno jezično reagirati u različitim situacijama razvijajući (samo)poštovanje.</w:t>
            </w:r>
          </w:p>
          <w:p w:rsidR="005C5F1D" w:rsidRPr="00366BB4" w:rsidRDefault="005C5F1D" w:rsidP="00771129">
            <w:pPr>
              <w:pStyle w:val="Default"/>
              <w:rPr>
                <w:lang w:eastAsia="en-US"/>
              </w:rPr>
            </w:pPr>
          </w:p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Namjena aktivnosti</w:t>
            </w:r>
          </w:p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  <w:p w:rsidR="005C5F1D" w:rsidRPr="002760ED" w:rsidRDefault="005C5F1D" w:rsidP="00771129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C5F1D" w:rsidRPr="002760ED" w:rsidRDefault="005C5F1D" w:rsidP="00771129">
            <w:r w:rsidRPr="002760ED">
              <w:rPr>
                <w:color w:val="000000"/>
              </w:rPr>
              <w:t>Učenicima sa voljom za učenjem još jednog stranog jezika.</w:t>
            </w:r>
            <w:r w:rsidRPr="002760ED">
              <w:t xml:space="preserve"> </w:t>
            </w:r>
          </w:p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Način realizacije aktivnosti</w:t>
            </w:r>
          </w:p>
          <w:p w:rsidR="005C5F1D" w:rsidRPr="002760ED" w:rsidRDefault="005C5F1D" w:rsidP="00771129">
            <w:pPr>
              <w:rPr>
                <w:b/>
              </w:rPr>
            </w:pPr>
          </w:p>
          <w:p w:rsidR="005C5F1D" w:rsidRPr="002760ED" w:rsidRDefault="005C5F1D" w:rsidP="00771129"/>
          <w:p w:rsidR="005C5F1D" w:rsidRPr="002760ED" w:rsidRDefault="005C5F1D" w:rsidP="00771129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C5F1D" w:rsidRPr="005C5F1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Prema planu i programu</w:t>
            </w:r>
          </w:p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proofErr w:type="spellStart"/>
            <w:r w:rsidRPr="002760ED">
              <w:rPr>
                <w:b/>
              </w:rPr>
              <w:t>Vremenik</w:t>
            </w:r>
            <w:proofErr w:type="spellEnd"/>
            <w:r w:rsidRPr="002760ED">
              <w:rPr>
                <w:b/>
              </w:rPr>
              <w:t xml:space="preserve"> aktivnosti</w:t>
            </w:r>
          </w:p>
          <w:p w:rsidR="005C5F1D" w:rsidRPr="002760ED" w:rsidRDefault="005C5F1D" w:rsidP="00771129">
            <w:pPr>
              <w:rPr>
                <w:b/>
              </w:rPr>
            </w:pPr>
          </w:p>
          <w:p w:rsidR="005C5F1D" w:rsidRPr="002760ED" w:rsidRDefault="005C5F1D" w:rsidP="00771129">
            <w:pPr>
              <w:rPr>
                <w:b/>
              </w:rPr>
            </w:pPr>
          </w:p>
        </w:tc>
        <w:tc>
          <w:tcPr>
            <w:tcW w:w="5896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r w:rsidRPr="002760ED">
              <w:rPr>
                <w:b/>
              </w:rPr>
              <w:t xml:space="preserve"> </w:t>
            </w:r>
            <w:r w:rsidRPr="002760ED">
              <w:t>Tijekom školske godine 20</w:t>
            </w:r>
            <w:r>
              <w:t>21</w:t>
            </w:r>
            <w:r w:rsidRPr="002760ED">
              <w:t>./20</w:t>
            </w:r>
            <w:r>
              <w:t>22</w:t>
            </w:r>
            <w:r w:rsidRPr="002760ED">
              <w:t>., dva sata tjedno, 70 sati godišnje</w:t>
            </w:r>
          </w:p>
        </w:tc>
      </w:tr>
      <w:tr w:rsidR="005C5F1D" w:rsidRPr="002760ED" w:rsidTr="00E27B3E"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Troškovnik aktivnosti</w:t>
            </w:r>
          </w:p>
          <w:p w:rsidR="005C5F1D" w:rsidRPr="002760ED" w:rsidRDefault="005C5F1D" w:rsidP="00771129">
            <w:pPr>
              <w:rPr>
                <w:b/>
              </w:rPr>
            </w:pPr>
          </w:p>
          <w:p w:rsidR="005C5F1D" w:rsidRPr="002760ED" w:rsidRDefault="005C5F1D" w:rsidP="00771129"/>
          <w:p w:rsidR="005C5F1D" w:rsidRPr="002760ED" w:rsidRDefault="005C5F1D" w:rsidP="00771129"/>
        </w:tc>
        <w:tc>
          <w:tcPr>
            <w:tcW w:w="5896" w:type="dxa"/>
            <w:tcBorders>
              <w:right w:val="single" w:sz="18" w:space="0" w:color="auto"/>
            </w:tcBorders>
            <w:vAlign w:val="center"/>
          </w:tcPr>
          <w:p w:rsidR="005C5F1D" w:rsidRPr="002760ED" w:rsidRDefault="005C5F1D" w:rsidP="00771129">
            <w:r w:rsidRPr="002760ED">
              <w:t>Papiri u boji, plakati, čavlići…</w:t>
            </w:r>
          </w:p>
        </w:tc>
      </w:tr>
      <w:tr w:rsidR="005C5F1D" w:rsidRPr="002760ED" w:rsidTr="00E27B3E">
        <w:trPr>
          <w:trHeight w:val="983"/>
        </w:trPr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F1D" w:rsidRPr="002760ED" w:rsidRDefault="005C5F1D" w:rsidP="00771129">
            <w:pPr>
              <w:rPr>
                <w:b/>
              </w:rPr>
            </w:pPr>
            <w:r w:rsidRPr="002760ED">
              <w:rPr>
                <w:b/>
              </w:rPr>
              <w:t>Način vrednovanja i način korištenja rezultata</w:t>
            </w:r>
          </w:p>
          <w:p w:rsidR="005C5F1D" w:rsidRPr="002760ED" w:rsidRDefault="005C5F1D" w:rsidP="00771129"/>
        </w:tc>
        <w:tc>
          <w:tcPr>
            <w:tcW w:w="5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5F1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  <w:r w:rsidRPr="002760ED">
              <w:rPr>
                <w:rFonts w:ascii="Times New Roman" w:hAnsi="Times New Roman" w:cs="Times New Roman"/>
              </w:rPr>
              <w:t>Usmena i pismena provjera učenika uz redovito praćenje</w:t>
            </w:r>
          </w:p>
          <w:p w:rsidR="005C5F1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</w:p>
          <w:p w:rsidR="005C5F1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</w:p>
          <w:p w:rsidR="005C5F1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</w:p>
          <w:p w:rsidR="005C5F1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</w:p>
          <w:p w:rsidR="005C5F1D" w:rsidRPr="002760ED" w:rsidRDefault="005C5F1D" w:rsidP="0077112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C5F1D" w:rsidRDefault="005C5F1D" w:rsidP="00550FF4">
      <w:pPr>
        <w:rPr>
          <w:b/>
          <w:sz w:val="32"/>
          <w:szCs w:val="32"/>
        </w:rPr>
      </w:pPr>
    </w:p>
    <w:p w:rsidR="00E90802" w:rsidRDefault="00E90802" w:rsidP="00550FF4">
      <w:pPr>
        <w:rPr>
          <w:b/>
          <w:sz w:val="32"/>
          <w:szCs w:val="32"/>
        </w:rPr>
      </w:pPr>
    </w:p>
    <w:p w:rsidR="00E90802" w:rsidRDefault="00E90802" w:rsidP="00550FF4">
      <w:pPr>
        <w:rPr>
          <w:b/>
          <w:sz w:val="32"/>
          <w:szCs w:val="32"/>
        </w:rPr>
      </w:pPr>
    </w:p>
    <w:p w:rsidR="00C11711" w:rsidRPr="00550FF4" w:rsidRDefault="00003E28" w:rsidP="00550FF4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550FF4">
        <w:rPr>
          <w:b/>
          <w:sz w:val="32"/>
          <w:szCs w:val="32"/>
        </w:rPr>
        <w:t xml:space="preserve">.3. </w:t>
      </w:r>
      <w:r w:rsidR="00550FF4" w:rsidRPr="00550FF4">
        <w:rPr>
          <w:b/>
          <w:sz w:val="32"/>
          <w:szCs w:val="32"/>
        </w:rPr>
        <w:t>VJERONAUK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662"/>
      </w:tblGrid>
      <w:tr w:rsidR="00366BB4" w:rsidTr="00E27B3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Default="00366BB4" w:rsidP="00D6058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rPr>
                <w:b/>
              </w:rPr>
              <w:t>VJERONAUK</w:t>
            </w:r>
          </w:p>
          <w:p w:rsidR="00D6058E" w:rsidRPr="005025BC" w:rsidRDefault="00D6058E" w:rsidP="00D6058E">
            <w:pPr>
              <w:rPr>
                <w:b/>
              </w:rPr>
            </w:pPr>
          </w:p>
        </w:tc>
      </w:tr>
      <w:tr w:rsidR="00366BB4" w:rsidTr="00E27B3E">
        <w:tc>
          <w:tcPr>
            <w:tcW w:w="2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BB4" w:rsidRDefault="00366BB4" w:rsidP="00C61FD6">
            <w:r w:rsidRPr="00D6058E">
              <w:t xml:space="preserve"> Marina </w:t>
            </w:r>
            <w:proofErr w:type="spellStart"/>
            <w:r w:rsidRPr="00D6058E">
              <w:t>Košćak</w:t>
            </w:r>
            <w:proofErr w:type="spellEnd"/>
            <w:r w:rsidRPr="00D6058E">
              <w:t xml:space="preserve">, dipl. religiozne pedagogije i </w:t>
            </w:r>
            <w:proofErr w:type="spellStart"/>
            <w:r w:rsidRPr="00D6058E">
              <w:t>katehetike</w:t>
            </w:r>
            <w:proofErr w:type="spellEnd"/>
          </w:p>
          <w:p w:rsidR="00D6058E" w:rsidRPr="00D6058E" w:rsidRDefault="00D6058E" w:rsidP="00C61FD6"/>
        </w:tc>
      </w:tr>
      <w:tr w:rsidR="00366BB4" w:rsidTr="00E27B3E">
        <w:trPr>
          <w:trHeight w:val="507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366BB4" w:rsidRPr="00D82003" w:rsidRDefault="00366BB4" w:rsidP="00C61FD6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6058E" w:rsidRDefault="00366BB4" w:rsidP="00C61FD6">
            <w:r w:rsidRPr="00D6058E">
              <w:t>5.-8. razred</w:t>
            </w:r>
          </w:p>
        </w:tc>
      </w:tr>
      <w:tr w:rsidR="00366BB4" w:rsidTr="00E27B3E">
        <w:trPr>
          <w:trHeight w:val="218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366BB4" w:rsidRPr="00D82003" w:rsidRDefault="00366BB4" w:rsidP="00C61FD6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6058E" w:rsidRDefault="00366BB4" w:rsidP="00C61FD6">
            <w:r w:rsidRPr="00D6058E">
              <w:t xml:space="preserve"> </w:t>
            </w:r>
            <w:r w:rsidR="00534D26" w:rsidRPr="00D6058E">
              <w:t>220</w:t>
            </w:r>
          </w:p>
        </w:tc>
      </w:tr>
      <w:tr w:rsidR="00366BB4" w:rsidTr="00E27B3E"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66BB4" w:rsidRDefault="00366BB4" w:rsidP="00C61FD6"/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66BB4" w:rsidRDefault="00366BB4" w:rsidP="00C61FD6"/>
        </w:tc>
      </w:tr>
      <w:tr w:rsidR="00366BB4" w:rsidTr="00E27B3E"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8E3A49" w:rsidRDefault="00366BB4" w:rsidP="00C61FD6">
            <w:r w:rsidRPr="008E3A49">
              <w:t>Sustavno i skladno teološko-</w:t>
            </w:r>
            <w:proofErr w:type="spellStart"/>
            <w:r w:rsidRPr="008E3A49">
              <w:t>ekleziološko</w:t>
            </w:r>
            <w:proofErr w:type="spellEnd"/>
            <w:r w:rsidRPr="008E3A49">
              <w:t xml:space="preserve"> i antropološko – 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 i vjerskog odgoja učenika koji žive u svojem religioznom i crkvenom, kulturnom i društvenom prostoru. </w:t>
            </w:r>
          </w:p>
        </w:tc>
      </w:tr>
      <w:tr w:rsidR="00366BB4" w:rsidTr="00E27B3E"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  <w:p w:rsidR="00366BB4" w:rsidRDefault="00366BB4" w:rsidP="00C61FD6"/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EC1F5E" w:rsidRDefault="00366BB4" w:rsidP="00C61FD6">
            <w:pPr>
              <w:jc w:val="both"/>
            </w:pPr>
            <w:r w:rsidRPr="005025BC">
              <w:rPr>
                <w:b/>
              </w:rPr>
              <w:t xml:space="preserve">  </w:t>
            </w:r>
            <w:r>
              <w:t>- učenici od 5.-8</w:t>
            </w:r>
            <w:r w:rsidRPr="00EC1F5E">
              <w:t xml:space="preserve">. razreda sa izraženom voljom da </w:t>
            </w:r>
          </w:p>
          <w:p w:rsidR="00366BB4" w:rsidRPr="00EC1F5E" w:rsidRDefault="00366BB4" w:rsidP="00C61FD6">
            <w:pPr>
              <w:jc w:val="both"/>
            </w:pPr>
            <w:r w:rsidRPr="00EC1F5E">
              <w:t>prodube, razvijaju i izgrađuju autentični i osobni stav</w:t>
            </w:r>
          </w:p>
          <w:p w:rsidR="00366BB4" w:rsidRPr="00EC1F5E" w:rsidRDefault="00366BB4" w:rsidP="00C61FD6">
            <w:pPr>
              <w:jc w:val="both"/>
            </w:pPr>
            <w:r w:rsidRPr="00EC1F5E">
              <w:t xml:space="preserve">vjere koji se promiče i ostvaruje u procesima vjerskoga </w:t>
            </w:r>
          </w:p>
          <w:p w:rsidR="00366BB4" w:rsidRPr="00EC1F5E" w:rsidRDefault="00366BB4" w:rsidP="00C61FD6">
            <w:pPr>
              <w:jc w:val="both"/>
            </w:pPr>
            <w:r w:rsidRPr="00EC1F5E">
              <w:t>odgoja i obrazovanja.</w:t>
            </w:r>
          </w:p>
          <w:p w:rsidR="00366BB4" w:rsidRPr="00EC1F5E" w:rsidRDefault="00366BB4" w:rsidP="00C61FD6">
            <w:pPr>
              <w:jc w:val="both"/>
            </w:pPr>
            <w:r w:rsidRPr="00EC1F5E">
              <w:t>- kod uče</w:t>
            </w:r>
            <w:r>
              <w:t xml:space="preserve">nika se razvija </w:t>
            </w:r>
            <w:proofErr w:type="spellStart"/>
            <w:r>
              <w:t>samopoštovanje,</w:t>
            </w:r>
            <w:r w:rsidRPr="00EC1F5E">
              <w:t>samokritičnosti</w:t>
            </w:r>
            <w:proofErr w:type="spellEnd"/>
            <w:r w:rsidRPr="00EC1F5E">
              <w:t>,</w:t>
            </w:r>
          </w:p>
          <w:p w:rsidR="00366BB4" w:rsidRPr="005025BC" w:rsidRDefault="00366BB4" w:rsidP="00C61FD6">
            <w:pPr>
              <w:rPr>
                <w:b/>
              </w:rPr>
            </w:pPr>
            <w:r w:rsidRPr="00EC1F5E">
              <w:t>usmjerenost na potrebe bližnjih, ljubav prema bližnjem, solidarnost, supsidijarnost kako bi bili aktivni sudionici u izgradnji boljeg i pravednijeg društva</w:t>
            </w:r>
          </w:p>
        </w:tc>
      </w:tr>
      <w:tr w:rsidR="00366BB4" w:rsidTr="00E27B3E"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366BB4" w:rsidRPr="00D82003" w:rsidRDefault="00366BB4" w:rsidP="00C61FD6">
            <w:pPr>
              <w:rPr>
                <w:b/>
              </w:rPr>
            </w:pPr>
          </w:p>
          <w:p w:rsidR="00366BB4" w:rsidRDefault="00366BB4" w:rsidP="00C61FD6"/>
          <w:p w:rsidR="00366BB4" w:rsidRDefault="00366BB4" w:rsidP="00C61FD6"/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EC1F5E" w:rsidRDefault="00366BB4" w:rsidP="00C61FD6">
            <w:r>
              <w:t>-</w:t>
            </w:r>
            <w:r w:rsidRPr="00EC1F5E">
              <w:t>individualni</w:t>
            </w:r>
            <w:r>
              <w:t xml:space="preserve"> i grupni rad, </w:t>
            </w:r>
            <w:r w:rsidRPr="00EC1F5E">
              <w:t xml:space="preserve">rad na </w:t>
            </w:r>
            <w:r>
              <w:t xml:space="preserve">biblijskim i </w:t>
            </w:r>
            <w:proofErr w:type="spellStart"/>
            <w:r>
              <w:t>književnoumjetničkim</w:t>
            </w:r>
            <w:proofErr w:type="spellEnd"/>
            <w:r>
              <w:t xml:space="preserve"> tekstovima</w:t>
            </w:r>
            <w:r w:rsidRPr="00EC1F5E">
              <w:t>,</w:t>
            </w:r>
            <w:r>
              <w:t xml:space="preserve"> istraživački rad na računalima, izrada i </w:t>
            </w:r>
            <w:proofErr w:type="spellStart"/>
            <w:r>
              <w:t>demostracija</w:t>
            </w:r>
            <w:proofErr w:type="spellEnd"/>
            <w:r>
              <w:t xml:space="preserve"> projekata, sudjelovanje na terenskim nastavama, korelacija sa drugim predmetima</w:t>
            </w:r>
          </w:p>
          <w:p w:rsidR="00366BB4" w:rsidRPr="00EC1F5E" w:rsidRDefault="00366BB4" w:rsidP="00C61FD6">
            <w:r w:rsidRPr="00EC1F5E">
              <w:t xml:space="preserve">-gledanje </w:t>
            </w:r>
            <w:r>
              <w:t xml:space="preserve">crtanih </w:t>
            </w:r>
            <w:r w:rsidRPr="00EC1F5E">
              <w:t xml:space="preserve">filmova i slušanje tekstova </w:t>
            </w:r>
            <w:r>
              <w:t xml:space="preserve"> </w:t>
            </w:r>
            <w:r w:rsidRPr="00EC1F5E">
              <w:t>sa općeljudskom, biblijskom  i kršćanskom tematikom</w:t>
            </w:r>
          </w:p>
          <w:p w:rsidR="00366BB4" w:rsidRPr="00A64EA7" w:rsidRDefault="00366BB4" w:rsidP="00C61FD6">
            <w:r w:rsidRPr="00EC1F5E">
              <w:t xml:space="preserve">- </w:t>
            </w:r>
            <w:r>
              <w:t xml:space="preserve">realizacija </w:t>
            </w:r>
            <w:r w:rsidRPr="00EC1F5E">
              <w:t xml:space="preserve">prema planu i </w:t>
            </w:r>
            <w:r>
              <w:t xml:space="preserve"> programu MZO te</w:t>
            </w:r>
            <w:r w:rsidRPr="00EC1F5E">
              <w:t xml:space="preserve"> korelacija sa ostalim predmetima</w:t>
            </w:r>
          </w:p>
        </w:tc>
      </w:tr>
      <w:tr w:rsidR="00366BB4" w:rsidTr="00E27B3E"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366BB4" w:rsidRPr="00D82003" w:rsidRDefault="00366BB4" w:rsidP="00C61FD6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366BB4" w:rsidRDefault="00366BB4" w:rsidP="00C61FD6">
            <w:r w:rsidRPr="005025BC">
              <w:rPr>
                <w:b/>
              </w:rPr>
              <w:t xml:space="preserve"> </w:t>
            </w:r>
            <w:r>
              <w:t>rujan 202</w:t>
            </w:r>
            <w:r w:rsidR="00E57BC8">
              <w:t>1</w:t>
            </w:r>
            <w:r>
              <w:t>.</w:t>
            </w:r>
            <w:r w:rsidRPr="00EC1F5E">
              <w:t>. –</w:t>
            </w:r>
            <w:r>
              <w:t xml:space="preserve"> lipanj 202</w:t>
            </w:r>
            <w:r w:rsidR="00E57BC8">
              <w:t>2</w:t>
            </w:r>
            <w:r>
              <w:t xml:space="preserve">, </w:t>
            </w:r>
            <w:r w:rsidRPr="00EC1F5E">
              <w:t>(70 sati godišnje)</w:t>
            </w:r>
          </w:p>
        </w:tc>
      </w:tr>
      <w:tr w:rsidR="00366BB4" w:rsidTr="00E27B3E">
        <w:trPr>
          <w:trHeight w:val="763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D82003" w:rsidRDefault="00366BB4" w:rsidP="00C61FD6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366BB4" w:rsidRPr="00D82003" w:rsidRDefault="00366BB4" w:rsidP="00C61FD6">
            <w:pPr>
              <w:rPr>
                <w:b/>
              </w:rPr>
            </w:pPr>
          </w:p>
          <w:p w:rsidR="00366BB4" w:rsidRDefault="00366BB4" w:rsidP="00C61FD6"/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</w:tcPr>
          <w:p w:rsidR="00366BB4" w:rsidRPr="008E3A49" w:rsidRDefault="00366BB4" w:rsidP="00C61FD6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 w:rsidRPr="00EC1F5E">
              <w:t>- troškove pokrivaju materijalni izdaci škole i roditelji</w:t>
            </w:r>
          </w:p>
          <w:p w:rsidR="00366BB4" w:rsidRPr="001C5B63" w:rsidRDefault="00366BB4" w:rsidP="00C61FD6">
            <w:pPr>
              <w:rPr>
                <w:b/>
              </w:rPr>
            </w:pPr>
            <w:r>
              <w:t>(papir u boji, ljepilo, bojice, plakati, čavlići…)</w:t>
            </w:r>
          </w:p>
        </w:tc>
      </w:tr>
      <w:tr w:rsidR="00366BB4" w:rsidTr="00E27B3E">
        <w:trPr>
          <w:trHeight w:val="1827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Pr="00A64EA7" w:rsidRDefault="00366BB4" w:rsidP="00C61FD6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BB4" w:rsidRPr="00EC1F5E" w:rsidRDefault="00366BB4" w:rsidP="00C61FD6">
            <w:r>
              <w:t>-</w:t>
            </w:r>
            <w:r w:rsidRPr="00EC1F5E">
              <w:t xml:space="preserve"> usmena i pisana </w:t>
            </w:r>
            <w:r>
              <w:t xml:space="preserve">provjera učenika, bilješke o napredovanju, </w:t>
            </w:r>
            <w:r w:rsidRPr="00EC1F5E">
              <w:t xml:space="preserve">prezentacija učeničkog rada u školi </w:t>
            </w:r>
          </w:p>
          <w:p w:rsidR="00366BB4" w:rsidRDefault="00366BB4" w:rsidP="00C61FD6">
            <w:pPr>
              <w:rPr>
                <w:b/>
              </w:rPr>
            </w:pPr>
            <w:r w:rsidRPr="00EC1F5E">
              <w:t>- primjena naučenog u konkretnom životu</w:t>
            </w:r>
            <w:r w:rsidRPr="008E3A49">
              <w:rPr>
                <w:b/>
              </w:rPr>
              <w:t xml:space="preserve"> </w:t>
            </w:r>
          </w:p>
          <w:p w:rsidR="00366BB4" w:rsidRPr="00366BB4" w:rsidRDefault="00366BB4" w:rsidP="00C61FD6">
            <w:pPr>
              <w:rPr>
                <w:b/>
              </w:rPr>
            </w:pPr>
            <w:r>
              <w:t xml:space="preserve">- </w:t>
            </w:r>
            <w:r w:rsidRPr="00EC1F5E">
              <w:t xml:space="preserve">vrednovanje se odnosi na </w:t>
            </w:r>
            <w:r>
              <w:t>procese prać</w:t>
            </w:r>
            <w:r w:rsidRPr="00EC1F5E">
              <w:t xml:space="preserve">enja, vrednovanja, provjere i ocjenjivanja postignutih ciljeva učenika, zadataka i rezultata njihova učenja, odnosno odgoja i obrazovanja. </w:t>
            </w:r>
          </w:p>
          <w:p w:rsidR="00366BB4" w:rsidRDefault="00366BB4" w:rsidP="00C61FD6">
            <w:pPr>
              <w:rPr>
                <w:b/>
              </w:rPr>
            </w:pPr>
          </w:p>
          <w:p w:rsidR="003354F9" w:rsidRPr="005025BC" w:rsidRDefault="003354F9" w:rsidP="00C61FD6">
            <w:pPr>
              <w:rPr>
                <w:b/>
              </w:rPr>
            </w:pPr>
          </w:p>
        </w:tc>
      </w:tr>
    </w:tbl>
    <w:p w:rsidR="009C1455" w:rsidRPr="00E90802" w:rsidRDefault="009C1455" w:rsidP="00E90802">
      <w:pPr>
        <w:pStyle w:val="Odlomakpopisa"/>
        <w:numPr>
          <w:ilvl w:val="1"/>
          <w:numId w:val="10"/>
        </w:numPr>
        <w:rPr>
          <w:b/>
          <w:sz w:val="32"/>
          <w:szCs w:val="32"/>
        </w:rPr>
      </w:pPr>
      <w:bookmarkStart w:id="5" w:name="_Hlk53656332"/>
      <w:r w:rsidRPr="00E90802">
        <w:rPr>
          <w:b/>
          <w:sz w:val="32"/>
          <w:szCs w:val="32"/>
        </w:rPr>
        <w:lastRenderedPageBreak/>
        <w:t>INFORMATIKA</w:t>
      </w:r>
    </w:p>
    <w:tbl>
      <w:tblPr>
        <w:tblpPr w:leftFromText="180" w:rightFromText="180" w:vertAnchor="text" w:horzAnchor="margin" w:tblpY="249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F324EB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bookmarkStart w:id="6" w:name="_Hlk52713121"/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A12F12" w:rsidRDefault="00F324EB" w:rsidP="00F324EB">
            <w:pPr>
              <w:rPr>
                <w:b/>
              </w:rPr>
            </w:pPr>
            <w:r w:rsidRPr="00A12F12">
              <w:rPr>
                <w:b/>
              </w:rPr>
              <w:t xml:space="preserve"> INFORMATIKA</w:t>
            </w:r>
          </w:p>
          <w:p w:rsidR="00F324EB" w:rsidRPr="00370522" w:rsidRDefault="00F324EB" w:rsidP="00F324EB">
            <w:pPr>
              <w:rPr>
                <w:b/>
              </w:rPr>
            </w:pPr>
          </w:p>
        </w:tc>
      </w:tr>
      <w:tr w:rsidR="00F324EB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24EB" w:rsidRPr="00D6058E" w:rsidRDefault="00F324EB" w:rsidP="00F324EB">
            <w:r w:rsidRPr="00D6058E">
              <w:t xml:space="preserve">Učiteljica informatike </w:t>
            </w:r>
            <w:r w:rsidR="00627A3B" w:rsidRPr="00D6058E">
              <w:t xml:space="preserve">Martina </w:t>
            </w:r>
            <w:proofErr w:type="spellStart"/>
            <w:r w:rsidR="00627A3B" w:rsidRPr="00D6058E">
              <w:t>Boltižar</w:t>
            </w:r>
            <w:proofErr w:type="spellEnd"/>
            <w:r w:rsidR="00627A3B" w:rsidRPr="00D6058E">
              <w:t xml:space="preserve"> </w:t>
            </w:r>
            <w:r w:rsidRPr="00D6058E">
              <w:t xml:space="preserve">i učenici </w:t>
            </w:r>
          </w:p>
          <w:p w:rsidR="00F324EB" w:rsidRPr="00D6058E" w:rsidRDefault="00F324EB" w:rsidP="00F324EB">
            <w:r w:rsidRPr="00D6058E">
              <w:t xml:space="preserve"> 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F324EB" w:rsidRPr="00D82003" w:rsidRDefault="00F324EB" w:rsidP="00F324EB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6058E" w:rsidRDefault="00F324EB" w:rsidP="00F324EB">
            <w:r w:rsidRPr="00D6058E">
              <w:t>7. i  8. razredi OŠ Kneginec Gornji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F324EB" w:rsidRPr="00D82003" w:rsidRDefault="00F324EB" w:rsidP="00F324EB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6058E" w:rsidRDefault="00003E28" w:rsidP="00F324EB">
            <w:r w:rsidRPr="00D6058E">
              <w:t>7. r = 4</w:t>
            </w:r>
            <w:r w:rsidR="00D6058E" w:rsidRPr="00D6058E">
              <w:t>3</w:t>
            </w:r>
            <w:r w:rsidRPr="00D6058E">
              <w:t xml:space="preserve"> učenika (3 grupe), 8. r = </w:t>
            </w:r>
            <w:r w:rsidR="00D6058E" w:rsidRPr="00D6058E">
              <w:t>48</w:t>
            </w:r>
            <w:r w:rsidRPr="00D6058E">
              <w:t xml:space="preserve"> učenika (</w:t>
            </w:r>
            <w:r w:rsidR="003E03CA" w:rsidRPr="00D6058E">
              <w:t>3</w:t>
            </w:r>
            <w:r w:rsidRPr="00D6058E">
              <w:t xml:space="preserve"> grupe)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324EB" w:rsidRDefault="00F324EB" w:rsidP="00F324E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324EB" w:rsidRPr="00B95FF7" w:rsidRDefault="00F324EB" w:rsidP="00F324EB"/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F324EB" w:rsidRDefault="00F324EB" w:rsidP="00F324EB"/>
          <w:p w:rsidR="00F324EB" w:rsidRDefault="00F324EB" w:rsidP="00F324EB"/>
          <w:p w:rsidR="00F324EB" w:rsidRDefault="00F324EB" w:rsidP="00F324EB"/>
          <w:p w:rsidR="00F324EB" w:rsidRDefault="00F324EB" w:rsidP="00F324EB"/>
          <w:p w:rsidR="00F324EB" w:rsidRDefault="00F324EB" w:rsidP="00F324E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F324EB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 w:rsidRPr="00F324EB">
              <w:rPr>
                <w:rFonts w:ascii="Times New Roman" w:hAnsi="Times New Roman" w:cs="Times New Roman"/>
              </w:rPr>
              <w:t xml:space="preserve">Usvojiti temeljne sadržaje i vještine uporabe informacijske i komunikacijske tehnologije. </w:t>
            </w:r>
          </w:p>
          <w:p w:rsidR="00F324EB" w:rsidRPr="00F324EB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 w:rsidRPr="00F324EB">
              <w:rPr>
                <w:rFonts w:ascii="Times New Roman" w:hAnsi="Times New Roman" w:cs="Times New Roman"/>
              </w:rPr>
              <w:t xml:space="preserve">Razviti svijest o mogućnostima, ograničenjima, prednostima i nedostacima informacijske i komunikacijske tehnologije. </w:t>
            </w:r>
          </w:p>
          <w:p w:rsidR="00F324EB" w:rsidRPr="00F324EB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 w:rsidRPr="00F324EB">
              <w:rPr>
                <w:rFonts w:ascii="Times New Roman" w:hAnsi="Times New Roman" w:cs="Times New Roman"/>
              </w:rPr>
              <w:t>Upoznati učenike sa mjerama sigurnosti na Internet</w:t>
            </w:r>
          </w:p>
          <w:p w:rsidR="00003E28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 w:rsidRPr="00F324EB">
              <w:rPr>
                <w:rFonts w:ascii="Times New Roman" w:hAnsi="Times New Roman" w:cs="Times New Roman"/>
              </w:rPr>
              <w:t>Osposobiti učenike za algoritamski način razmišljanja u rješavanju problema.</w:t>
            </w:r>
          </w:p>
          <w:p w:rsidR="00C11711" w:rsidRDefault="00C11711" w:rsidP="00F324EB">
            <w:pPr>
              <w:pStyle w:val="Default"/>
              <w:rPr>
                <w:rFonts w:ascii="Times New Roman" w:hAnsi="Times New Roman" w:cs="Times New Roman"/>
              </w:rPr>
            </w:pPr>
          </w:p>
          <w:p w:rsidR="00C11711" w:rsidRPr="00F324EB" w:rsidRDefault="00C11711" w:rsidP="00F324E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F324EB" w:rsidRDefault="00F324EB" w:rsidP="00F324EB"/>
          <w:p w:rsidR="00F324EB" w:rsidRDefault="00F324EB" w:rsidP="00F324EB"/>
          <w:p w:rsidR="00F324EB" w:rsidRDefault="00F324EB" w:rsidP="00F324EB"/>
          <w:p w:rsidR="00F324EB" w:rsidRDefault="00F324EB" w:rsidP="00F324EB"/>
          <w:p w:rsidR="00F324EB" w:rsidRDefault="00F324EB" w:rsidP="00F324EB"/>
          <w:p w:rsidR="00F324EB" w:rsidRDefault="00F324EB" w:rsidP="00F324EB"/>
          <w:p w:rsidR="00C11711" w:rsidRDefault="00C11711" w:rsidP="00F324EB"/>
          <w:p w:rsidR="00F324EB" w:rsidRDefault="00F324EB" w:rsidP="00F324E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9A2B91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</w:t>
            </w:r>
            <w:r w:rsidRPr="009A2B91">
              <w:rPr>
                <w:rFonts w:ascii="Times New Roman" w:hAnsi="Times New Roman" w:cs="Times New Roman"/>
              </w:rPr>
              <w:t>rištenje stečenih znanja i vještina u svakodnevnom životu za lakše razumijevanje nastavnog gradiva, komunikaciju i zabavu</w:t>
            </w:r>
            <w:r>
              <w:rPr>
                <w:rFonts w:ascii="Times New Roman" w:hAnsi="Times New Roman" w:cs="Times New Roman"/>
              </w:rPr>
              <w:t>.</w:t>
            </w:r>
            <w:r w:rsidRPr="009A2B91">
              <w:rPr>
                <w:rFonts w:ascii="Times New Roman" w:hAnsi="Times New Roman" w:cs="Times New Roman"/>
              </w:rPr>
              <w:t xml:space="preserve"> </w:t>
            </w:r>
          </w:p>
          <w:p w:rsidR="00F324EB" w:rsidRPr="009A2B91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9A2B91">
              <w:rPr>
                <w:rFonts w:ascii="Times New Roman" w:hAnsi="Times New Roman" w:cs="Times New Roman"/>
              </w:rPr>
              <w:t>rže i kvalitetnije rješavanje postavljenih zadataka</w:t>
            </w:r>
            <w:r>
              <w:rPr>
                <w:rFonts w:ascii="Times New Roman" w:hAnsi="Times New Roman" w:cs="Times New Roman"/>
              </w:rPr>
              <w:t>.</w:t>
            </w:r>
            <w:r w:rsidRPr="009A2B91">
              <w:rPr>
                <w:rFonts w:ascii="Times New Roman" w:hAnsi="Times New Roman" w:cs="Times New Roman"/>
              </w:rPr>
              <w:t xml:space="preserve"> </w:t>
            </w:r>
          </w:p>
          <w:p w:rsidR="00F324EB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A2B91">
              <w:rPr>
                <w:rFonts w:ascii="Times New Roman" w:hAnsi="Times New Roman" w:cs="Times New Roman"/>
              </w:rPr>
              <w:t>roširivanje znanj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24EB" w:rsidRPr="00F324EB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 w:rsidRPr="00F324EB">
              <w:rPr>
                <w:rFonts w:ascii="Times New Roman" w:hAnsi="Times New Roman" w:cs="Times New Roman"/>
              </w:rPr>
              <w:t>Osposobljavanje učenika za uporabu računala u svakodnevnom životu.</w:t>
            </w:r>
          </w:p>
          <w:p w:rsidR="00F324EB" w:rsidRDefault="00F324EB" w:rsidP="00F324EB">
            <w:pPr>
              <w:jc w:val="both"/>
            </w:pPr>
          </w:p>
          <w:p w:rsidR="00C11711" w:rsidRDefault="00C11711" w:rsidP="00F324EB">
            <w:pPr>
              <w:jc w:val="both"/>
            </w:pPr>
          </w:p>
          <w:p w:rsidR="00C11711" w:rsidRPr="00924370" w:rsidRDefault="00C11711" w:rsidP="00F324EB">
            <w:pPr>
              <w:jc w:val="both"/>
            </w:pP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F324EB" w:rsidRPr="00D82003" w:rsidRDefault="00F324EB" w:rsidP="00F324EB">
            <w:pPr>
              <w:rPr>
                <w:b/>
              </w:rPr>
            </w:pPr>
          </w:p>
          <w:p w:rsidR="00F324EB" w:rsidRDefault="00F324EB" w:rsidP="00F324EB"/>
          <w:p w:rsidR="00F324EB" w:rsidRDefault="00F324EB" w:rsidP="00F324E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B95FF7" w:rsidRDefault="00F324EB" w:rsidP="00F324EB">
            <w:r>
              <w:t xml:space="preserve"> 2 školska sata tjedno po svakom razredu– 7</w:t>
            </w:r>
            <w:r w:rsidRPr="00B95FF7">
              <w:t>0 sati godišnje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F324EB" w:rsidRPr="00D82003" w:rsidRDefault="00F324EB" w:rsidP="00F324EB">
            <w:pPr>
              <w:rPr>
                <w:b/>
              </w:rPr>
            </w:pPr>
          </w:p>
          <w:p w:rsidR="00F324EB" w:rsidRPr="00D82003" w:rsidRDefault="00F324EB" w:rsidP="00F324EB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B95FF7" w:rsidRDefault="00F324EB" w:rsidP="00F324EB">
            <w:r w:rsidRPr="00B95FF7">
              <w:t xml:space="preserve"> Tijekom nastavne godine</w:t>
            </w:r>
            <w:r>
              <w:t xml:space="preserve"> 202</w:t>
            </w:r>
            <w:r w:rsidR="003E03CA">
              <w:t>1</w:t>
            </w:r>
            <w:r>
              <w:t>./2</w:t>
            </w:r>
            <w:r w:rsidR="003E03CA">
              <w:t>2</w:t>
            </w:r>
            <w:r>
              <w:t>.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F324EB" w:rsidRPr="00D82003" w:rsidRDefault="00F324EB" w:rsidP="00F324EB">
            <w:pPr>
              <w:rPr>
                <w:b/>
              </w:rPr>
            </w:pPr>
          </w:p>
          <w:p w:rsidR="00F324EB" w:rsidRDefault="00F324EB" w:rsidP="00F324EB"/>
          <w:p w:rsidR="00F324EB" w:rsidRDefault="00F324EB" w:rsidP="00F324E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9038F2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038F2">
              <w:rPr>
                <w:rFonts w:ascii="Times New Roman" w:hAnsi="Times New Roman" w:cs="Times New Roman"/>
              </w:rPr>
              <w:t xml:space="preserve">apir </w:t>
            </w:r>
          </w:p>
          <w:p w:rsidR="00F324EB" w:rsidRPr="009038F2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 w:rsidRPr="009038F2">
              <w:rPr>
                <w:rFonts w:ascii="Times New Roman" w:hAnsi="Times New Roman" w:cs="Times New Roman"/>
              </w:rPr>
              <w:t xml:space="preserve">CD, DVD, USB </w:t>
            </w:r>
          </w:p>
          <w:p w:rsidR="00F324EB" w:rsidRPr="009038F2" w:rsidRDefault="00F324EB" w:rsidP="00F324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038F2">
              <w:rPr>
                <w:rFonts w:ascii="Times New Roman" w:hAnsi="Times New Roman" w:cs="Times New Roman"/>
              </w:rPr>
              <w:t xml:space="preserve">stali potrošni materijal </w:t>
            </w:r>
          </w:p>
          <w:p w:rsidR="00F324EB" w:rsidRPr="00B95FF7" w:rsidRDefault="00F324EB" w:rsidP="00F324EB"/>
        </w:tc>
      </w:tr>
      <w:tr w:rsidR="00F324EB" w:rsidTr="00E27B3E">
        <w:trPr>
          <w:trHeight w:val="1865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D82003" w:rsidRDefault="00F324EB" w:rsidP="00F324EB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F324EB" w:rsidRDefault="00F324EB" w:rsidP="00F324EB"/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5025BC" w:rsidRDefault="00F324EB" w:rsidP="00F324EB">
            <w:pPr>
              <w:rPr>
                <w:b/>
              </w:rPr>
            </w:pPr>
            <w:r w:rsidRPr="009038F2">
              <w:t>Opisno i brojčano vrednovanje postignu</w:t>
            </w:r>
            <w:r>
              <w:t>ć</w:t>
            </w:r>
            <w:r w:rsidRPr="009038F2">
              <w:t>a učenika u skladu s rezultatima, ciljevima, zada</w:t>
            </w:r>
            <w:r>
              <w:t>ć</w:t>
            </w:r>
            <w:r w:rsidRPr="009038F2">
              <w:t>ama i sadržajima.</w:t>
            </w:r>
          </w:p>
        </w:tc>
      </w:tr>
    </w:tbl>
    <w:bookmarkEnd w:id="5"/>
    <w:bookmarkEnd w:id="6"/>
    <w:p w:rsidR="00C1075A" w:rsidRPr="00C22F92" w:rsidRDefault="00003E28" w:rsidP="00C22F9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C22F92" w:rsidRPr="00C22F92">
        <w:rPr>
          <w:b/>
          <w:sz w:val="32"/>
          <w:szCs w:val="32"/>
        </w:rPr>
        <w:t xml:space="preserve">. </w:t>
      </w:r>
      <w:r w:rsidR="00C1075A" w:rsidRPr="00C22F92">
        <w:rPr>
          <w:b/>
          <w:sz w:val="32"/>
          <w:szCs w:val="32"/>
        </w:rPr>
        <w:t>DODATNA NASTAVA</w:t>
      </w:r>
    </w:p>
    <w:p w:rsidR="00E0517B" w:rsidRPr="00C22F92" w:rsidRDefault="00E0517B" w:rsidP="00E0517B">
      <w:pPr>
        <w:pStyle w:val="Odlomakpopisa"/>
        <w:ind w:left="786"/>
        <w:rPr>
          <w:b/>
          <w:sz w:val="16"/>
          <w:szCs w:val="16"/>
          <w:u w:val="single"/>
        </w:rPr>
      </w:pPr>
    </w:p>
    <w:p w:rsidR="00115C92" w:rsidRPr="00F324EB" w:rsidRDefault="003354F9" w:rsidP="00695B8D">
      <w:r w:rsidRPr="003354F9">
        <w:rPr>
          <w:b/>
          <w:sz w:val="32"/>
          <w:szCs w:val="32"/>
        </w:rPr>
        <w:t>8.</w:t>
      </w:r>
      <w:r w:rsidR="00100BFF">
        <w:rPr>
          <w:b/>
          <w:sz w:val="32"/>
          <w:szCs w:val="32"/>
        </w:rPr>
        <w:t>1</w:t>
      </w:r>
      <w:r w:rsidRPr="003354F9">
        <w:rPr>
          <w:b/>
          <w:sz w:val="32"/>
          <w:szCs w:val="32"/>
        </w:rPr>
        <w:t>.</w:t>
      </w:r>
      <w:r w:rsidR="00B82927" w:rsidRPr="003354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ZIKA</w:t>
      </w:r>
      <w:r w:rsidR="00B82927" w:rsidRPr="003354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:rsidR="00D170DD" w:rsidRDefault="00D170DD" w:rsidP="00D170DD">
      <w:pPr>
        <w:rPr>
          <w:b/>
          <w:sz w:val="32"/>
          <w:szCs w:val="3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F324EB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Default="00F324EB" w:rsidP="00C61FD6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F324EB" w:rsidRPr="005025BC" w:rsidRDefault="00F324EB" w:rsidP="00C61FD6">
            <w:pPr>
              <w:rPr>
                <w:b/>
              </w:rPr>
            </w:pPr>
            <w:r>
              <w:rPr>
                <w:b/>
              </w:rPr>
              <w:t>DOD - Fizika</w:t>
            </w:r>
          </w:p>
        </w:tc>
      </w:tr>
      <w:tr w:rsidR="00F324EB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24EB" w:rsidRPr="00D6058E" w:rsidRDefault="00F324EB" w:rsidP="00C61FD6">
            <w:r w:rsidRPr="00D6058E">
              <w:t xml:space="preserve"> </w:t>
            </w:r>
          </w:p>
          <w:p w:rsidR="00F324EB" w:rsidRPr="00D6058E" w:rsidRDefault="00F324EB" w:rsidP="00C61FD6">
            <w:r w:rsidRPr="00D6058E">
              <w:t xml:space="preserve">Učiteljica: Silvana </w:t>
            </w:r>
            <w:proofErr w:type="spellStart"/>
            <w:r w:rsidRPr="00D6058E">
              <w:t>Čubrić</w:t>
            </w:r>
            <w:proofErr w:type="spellEnd"/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F324EB" w:rsidRPr="00D82003" w:rsidRDefault="00F324EB" w:rsidP="00C61FD6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6058E" w:rsidRDefault="00F324EB" w:rsidP="00C61FD6">
            <w:r w:rsidRPr="00D6058E">
              <w:t xml:space="preserve"> </w:t>
            </w:r>
          </w:p>
          <w:p w:rsidR="00F324EB" w:rsidRPr="00D6058E" w:rsidRDefault="00F324EB" w:rsidP="00C61FD6">
            <w:pPr>
              <w:rPr>
                <w:vertAlign w:val="superscript"/>
              </w:rPr>
            </w:pPr>
            <w:r w:rsidRPr="00D6058E">
              <w:t>7. i 8. razredi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F324EB" w:rsidRPr="00D82003" w:rsidRDefault="00F324EB" w:rsidP="00C61FD6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6058E" w:rsidRDefault="00F324EB" w:rsidP="00C61FD6">
            <w:r w:rsidRPr="00D6058E">
              <w:t xml:space="preserve"> </w:t>
            </w:r>
          </w:p>
          <w:p w:rsidR="00F324EB" w:rsidRPr="00D6058E" w:rsidRDefault="00F324EB" w:rsidP="00C61FD6">
            <w:r w:rsidRPr="00D6058E">
              <w:t>10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324EB" w:rsidRDefault="00F324EB" w:rsidP="00C61FD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324EB" w:rsidRDefault="00F324EB" w:rsidP="00C61FD6"/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547409" w:rsidRDefault="00F324EB" w:rsidP="00C61FD6">
            <w:r w:rsidRPr="00547409">
              <w:t xml:space="preserve"> -omogućiti darovitim učenicima razvoj i ostvarivanje njihovih sposobnosti, stjecanjem dodatnih fizikalnih znanja potrebnih za razumijevanje pojava i zakonitosti u prirodi</w:t>
            </w:r>
          </w:p>
          <w:p w:rsidR="00F324EB" w:rsidRPr="00547409" w:rsidRDefault="00F324EB" w:rsidP="00C61FD6">
            <w:r w:rsidRPr="00547409">
              <w:t>-razvijati samopouzdanje, samopoštovanja i svijesti o vlastitim sposobnostima</w:t>
            </w:r>
          </w:p>
          <w:p w:rsidR="00F324EB" w:rsidRDefault="00F324EB" w:rsidP="00C61FD6">
            <w:r w:rsidRPr="00547409">
              <w:t>-pripremiti učenike za natjecanje</w:t>
            </w:r>
          </w:p>
          <w:p w:rsidR="00C11711" w:rsidRDefault="00C11711" w:rsidP="00C61FD6"/>
          <w:p w:rsidR="00C11711" w:rsidRPr="00547409" w:rsidRDefault="00C11711" w:rsidP="00C61FD6"/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  <w:p w:rsidR="00F324EB" w:rsidRDefault="00F324EB" w:rsidP="00C61FD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547409" w:rsidRDefault="00F324EB" w:rsidP="00C61FD6">
            <w:r w:rsidRPr="00547409">
              <w:t xml:space="preserve"> -razvijati kod učenika sposobnosti promatranja i logičkog zaključivanja te prirodno znanstvenog i kritičkog mišljenja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F324EB" w:rsidRPr="00D82003" w:rsidRDefault="00F324EB" w:rsidP="00C61FD6">
            <w:pPr>
              <w:rPr>
                <w:b/>
              </w:rPr>
            </w:pPr>
          </w:p>
          <w:p w:rsidR="00F324EB" w:rsidRDefault="00F324EB" w:rsidP="00C61FD6"/>
          <w:p w:rsidR="00F324EB" w:rsidRDefault="00F324EB" w:rsidP="00C61FD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547409" w:rsidRDefault="00F324EB" w:rsidP="00C61FD6">
            <w:r w:rsidRPr="00547409">
              <w:t xml:space="preserve"> Individualizirani rad sa učenikom ili rad u manjim skupinama, rješavanje problemskih zadataka, izvođenje praktičnih radova,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F324EB" w:rsidRPr="00D82003" w:rsidRDefault="00F324EB" w:rsidP="00C61FD6">
            <w:pPr>
              <w:rPr>
                <w:b/>
              </w:rPr>
            </w:pPr>
          </w:p>
          <w:p w:rsidR="00F324EB" w:rsidRPr="00D82003" w:rsidRDefault="00F324EB" w:rsidP="00C61FD6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547409" w:rsidRDefault="00F324EB" w:rsidP="00C61FD6">
            <w:r w:rsidRPr="00547409">
              <w:t xml:space="preserve"> Školska godina 202</w:t>
            </w:r>
            <w:r w:rsidR="003A03E9">
              <w:t>1</w:t>
            </w:r>
            <w:r w:rsidRPr="00547409">
              <w:t>./202</w:t>
            </w:r>
            <w:r w:rsidR="003A03E9">
              <w:t>2</w:t>
            </w:r>
            <w:r w:rsidRPr="00547409">
              <w:t>.</w:t>
            </w:r>
          </w:p>
          <w:p w:rsidR="00F324EB" w:rsidRPr="00547409" w:rsidRDefault="00F324EB" w:rsidP="00C61FD6">
            <w:r w:rsidRPr="00547409">
              <w:t>Prema utvrđenom rasporedu sati, dva sata tjedno.</w:t>
            </w:r>
          </w:p>
        </w:tc>
      </w:tr>
      <w:tr w:rsidR="00F324E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F324EB" w:rsidRPr="00D82003" w:rsidRDefault="00F324EB" w:rsidP="00C61FD6">
            <w:pPr>
              <w:rPr>
                <w:b/>
              </w:rPr>
            </w:pPr>
          </w:p>
          <w:p w:rsidR="00F324EB" w:rsidRDefault="00F324EB" w:rsidP="00C61FD6"/>
          <w:p w:rsidR="00F324EB" w:rsidRDefault="00F324EB" w:rsidP="00C61FD6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F324EB" w:rsidRPr="00547409" w:rsidRDefault="00F324EB" w:rsidP="00C61FD6">
            <w:r w:rsidRPr="00547409">
              <w:t xml:space="preserve"> </w:t>
            </w:r>
          </w:p>
          <w:p w:rsidR="00F324EB" w:rsidRPr="00547409" w:rsidRDefault="00F324EB" w:rsidP="00C61FD6">
            <w:r w:rsidRPr="00547409">
              <w:t>Pribor potreban za izvođenje pokusa, te papir za kopiranje problemskih zadataka.</w:t>
            </w:r>
          </w:p>
        </w:tc>
      </w:tr>
      <w:tr w:rsidR="00F324EB" w:rsidTr="00E27B3E">
        <w:trPr>
          <w:trHeight w:val="1921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D82003" w:rsidRDefault="00F324EB" w:rsidP="00C61FD6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F324EB" w:rsidRDefault="00F324EB" w:rsidP="00C61FD6"/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EB" w:rsidRPr="00547409" w:rsidRDefault="00F324EB" w:rsidP="00C61FD6">
            <w:r w:rsidRPr="00547409">
              <w:t xml:space="preserve"> -učenici će sudjelovati  na natjecanjima iz fizike</w:t>
            </w:r>
          </w:p>
          <w:p w:rsidR="00F324EB" w:rsidRPr="00547409" w:rsidRDefault="00F324EB" w:rsidP="00C61FD6">
            <w:r w:rsidRPr="00547409">
              <w:t xml:space="preserve">-vrednovat će se točnost, preciznost i urednost pri izvođenju pokusa </w:t>
            </w:r>
          </w:p>
          <w:p w:rsidR="00F324EB" w:rsidRPr="00547409" w:rsidRDefault="00F324EB" w:rsidP="00C61FD6">
            <w:r w:rsidRPr="00547409">
              <w:t>-pratit će se način rješavanja problemskih zadataka</w:t>
            </w:r>
          </w:p>
          <w:p w:rsidR="00F324EB" w:rsidRPr="00547409" w:rsidRDefault="00F324EB" w:rsidP="00C61FD6"/>
        </w:tc>
      </w:tr>
    </w:tbl>
    <w:p w:rsidR="003A03E9" w:rsidRDefault="003A03E9" w:rsidP="003A03E9">
      <w:pPr>
        <w:rPr>
          <w:b/>
          <w:sz w:val="32"/>
          <w:szCs w:val="32"/>
        </w:rPr>
      </w:pPr>
      <w:r w:rsidRPr="003354F9">
        <w:rPr>
          <w:b/>
          <w:sz w:val="32"/>
          <w:szCs w:val="32"/>
        </w:rPr>
        <w:lastRenderedPageBreak/>
        <w:t>8.</w:t>
      </w:r>
      <w:r>
        <w:rPr>
          <w:b/>
          <w:sz w:val="32"/>
          <w:szCs w:val="32"/>
        </w:rPr>
        <w:t>2</w:t>
      </w:r>
      <w:r w:rsidRPr="003354F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GEOGRAFIJA</w:t>
      </w:r>
    </w:p>
    <w:p w:rsidR="003A03E9" w:rsidRDefault="003A03E9" w:rsidP="003A03E9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-62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DC461D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  <w:rPr>
                <w:b/>
              </w:rPr>
            </w:pPr>
            <w:r w:rsidRPr="00954562">
              <w:rPr>
                <w:b/>
              </w:rPr>
              <w:t>Dodatna nastava iz geografije</w:t>
            </w:r>
          </w:p>
          <w:p w:rsidR="00DC461D" w:rsidRDefault="00DC461D" w:rsidP="00DC461D">
            <w:pPr>
              <w:jc w:val="both"/>
              <w:rPr>
                <w:b/>
              </w:rPr>
            </w:pPr>
          </w:p>
          <w:p w:rsidR="00DC461D" w:rsidRPr="00954562" w:rsidRDefault="00DC461D" w:rsidP="00DC461D">
            <w:pPr>
              <w:jc w:val="both"/>
              <w:rPr>
                <w:b/>
              </w:rPr>
            </w:pPr>
          </w:p>
        </w:tc>
      </w:tr>
      <w:tr w:rsidR="00DC461D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 xml:space="preserve">Martina </w:t>
            </w:r>
            <w:proofErr w:type="spellStart"/>
            <w:r>
              <w:t>Goričanac</w:t>
            </w:r>
            <w:proofErr w:type="spellEnd"/>
          </w:p>
          <w:p w:rsidR="00DC461D" w:rsidRDefault="00DC461D" w:rsidP="00DC461D">
            <w:pPr>
              <w:jc w:val="both"/>
            </w:pPr>
          </w:p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5.,6.,7. i 8.</w:t>
            </w:r>
          </w:p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8</w:t>
            </w:r>
          </w:p>
          <w:p w:rsidR="00DC461D" w:rsidRPr="00F95C25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C461D" w:rsidRDefault="00DC461D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C461D" w:rsidRDefault="00DC461D" w:rsidP="00DC461D"/>
          <w:p w:rsidR="00DC461D" w:rsidRDefault="00DC461D" w:rsidP="00DC461D"/>
          <w:p w:rsidR="00DC461D" w:rsidRDefault="00DC461D" w:rsidP="00DC461D"/>
          <w:p w:rsidR="00DC461D" w:rsidRDefault="00DC461D" w:rsidP="00DC461D"/>
          <w:p w:rsidR="00DC461D" w:rsidRDefault="00DC461D" w:rsidP="00DC461D"/>
          <w:p w:rsidR="00DC461D" w:rsidRDefault="00DC461D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-temeljito i opsežno proširiti nastavni sadržaja iz geografije</w:t>
            </w:r>
          </w:p>
          <w:p w:rsidR="00DC461D" w:rsidRDefault="00DC461D" w:rsidP="00DC461D">
            <w:pPr>
              <w:jc w:val="both"/>
            </w:pPr>
            <w:r>
              <w:t>-razviti interes za izučavanje geografije i geografskog mišljenja</w:t>
            </w:r>
          </w:p>
          <w:p w:rsidR="00DC461D" w:rsidRDefault="00DC461D" w:rsidP="00DC461D">
            <w:pPr>
              <w:jc w:val="both"/>
            </w:pPr>
            <w:r>
              <w:t>-unaprijediti razinu opažanja geografskih procesa i pojava na Zemlji</w:t>
            </w:r>
          </w:p>
          <w:p w:rsidR="00DC461D" w:rsidRDefault="00DC461D" w:rsidP="00DC461D">
            <w:pPr>
              <w:jc w:val="both"/>
            </w:pPr>
            <w:r>
              <w:t>-unaprijediti vještinu snalaženja u prostoru</w:t>
            </w:r>
          </w:p>
          <w:p w:rsidR="00DC461D" w:rsidRDefault="00DC461D" w:rsidP="00DC461D">
            <w:pPr>
              <w:jc w:val="both"/>
            </w:pPr>
            <w:r>
              <w:t>-potaknuti na istraživanje geografskih posebnosti Hrvatske i drugih naroda i država</w:t>
            </w:r>
          </w:p>
          <w:p w:rsidR="00DC461D" w:rsidRDefault="00DC461D" w:rsidP="00DC461D">
            <w:pPr>
              <w:jc w:val="both"/>
            </w:pPr>
          </w:p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rPr>
          <w:trHeight w:val="731"/>
        </w:trPr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C461D" w:rsidRDefault="00DC461D" w:rsidP="00DC461D"/>
          <w:p w:rsidR="00DC461D" w:rsidRDefault="00DC461D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Aktivnost je namijenjena učenicima koji žele proširiti znanje iz geografije i koji su spremni svoje znanje pokazati na natjecanjima.</w:t>
            </w:r>
          </w:p>
          <w:p w:rsidR="00DC461D" w:rsidRDefault="00DC461D" w:rsidP="00DC461D">
            <w:pPr>
              <w:jc w:val="both"/>
            </w:pPr>
          </w:p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EF79B9" w:rsidRDefault="00DC461D" w:rsidP="00DC461D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Individualizirani pristup</w:t>
            </w:r>
          </w:p>
          <w:p w:rsidR="00DC461D" w:rsidRDefault="00DC461D" w:rsidP="00DC461D">
            <w:pPr>
              <w:jc w:val="both"/>
            </w:pPr>
          </w:p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D82003" w:rsidRDefault="00DC461D" w:rsidP="00DC461D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1 sat</w:t>
            </w:r>
            <w:r w:rsidRPr="00F95C25">
              <w:t xml:space="preserve"> t</w:t>
            </w:r>
            <w:r>
              <w:t>jedno tijekom školske godine (35</w:t>
            </w:r>
            <w:r w:rsidRPr="00F95C25">
              <w:t xml:space="preserve"> sati)</w:t>
            </w:r>
          </w:p>
          <w:p w:rsidR="00DC461D" w:rsidRDefault="00DC461D" w:rsidP="00DC461D">
            <w:pPr>
              <w:jc w:val="both"/>
            </w:pPr>
          </w:p>
          <w:p w:rsidR="00DC461D" w:rsidRPr="00F95C25" w:rsidRDefault="00DC461D" w:rsidP="00DC461D">
            <w:pPr>
              <w:jc w:val="both"/>
            </w:pPr>
          </w:p>
        </w:tc>
      </w:tr>
      <w:tr w:rsidR="00DC461D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Pr="00EF79B9" w:rsidRDefault="00DC461D" w:rsidP="00DC461D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Potrošni nastavni materijal prema potrebi, troškovi fotokopiranja</w:t>
            </w:r>
          </w:p>
          <w:p w:rsidR="00DC461D" w:rsidRDefault="00DC461D" w:rsidP="00DC461D">
            <w:pPr>
              <w:jc w:val="both"/>
            </w:pPr>
          </w:p>
          <w:p w:rsidR="00DC461D" w:rsidRPr="00EF79B9" w:rsidRDefault="00DC461D" w:rsidP="00DC461D">
            <w:pPr>
              <w:jc w:val="both"/>
            </w:pPr>
          </w:p>
        </w:tc>
      </w:tr>
      <w:tr w:rsidR="00DC461D" w:rsidTr="00E27B3E">
        <w:trPr>
          <w:trHeight w:val="1855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61D" w:rsidRPr="002C52EB" w:rsidRDefault="00DC461D" w:rsidP="00DC461D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61D" w:rsidRDefault="00DC461D" w:rsidP="00DC461D">
            <w:pPr>
              <w:jc w:val="both"/>
            </w:pPr>
            <w:r>
              <w:t>Prezentacija rada ostalim učenicima, sudjelovanje na svim razinama natjecanja, proširivanje znanja i opće kulture.</w:t>
            </w:r>
          </w:p>
          <w:p w:rsidR="00DC461D" w:rsidRDefault="00DC461D" w:rsidP="00DC461D">
            <w:pPr>
              <w:jc w:val="both"/>
            </w:pPr>
          </w:p>
          <w:p w:rsidR="00DC461D" w:rsidRPr="00EF79B9" w:rsidRDefault="00DC461D" w:rsidP="00DC461D">
            <w:pPr>
              <w:jc w:val="both"/>
            </w:pPr>
          </w:p>
        </w:tc>
      </w:tr>
    </w:tbl>
    <w:p w:rsidR="00E27B3E" w:rsidRDefault="003A03E9" w:rsidP="00695B8D">
      <w:pPr>
        <w:rPr>
          <w:b/>
          <w:sz w:val="32"/>
          <w:szCs w:val="32"/>
        </w:rPr>
      </w:pPr>
      <w:r w:rsidRPr="003354F9">
        <w:rPr>
          <w:b/>
          <w:sz w:val="32"/>
          <w:szCs w:val="32"/>
        </w:rPr>
        <w:t xml:space="preserve">                      </w:t>
      </w:r>
    </w:p>
    <w:p w:rsidR="00C1075A" w:rsidRPr="00DC461D" w:rsidRDefault="003A03E9" w:rsidP="00695B8D">
      <w:pPr>
        <w:rPr>
          <w:b/>
          <w:sz w:val="32"/>
          <w:szCs w:val="32"/>
        </w:rPr>
      </w:pPr>
      <w:r w:rsidRPr="003354F9"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</w:t>
      </w:r>
      <w:r w:rsidR="00003E28">
        <w:rPr>
          <w:b/>
          <w:sz w:val="32"/>
          <w:szCs w:val="32"/>
        </w:rPr>
        <w:t>9</w:t>
      </w:r>
      <w:r w:rsidR="00695B8D" w:rsidRPr="001608FE">
        <w:rPr>
          <w:b/>
          <w:sz w:val="32"/>
          <w:szCs w:val="32"/>
        </w:rPr>
        <w:t>.</w:t>
      </w:r>
      <w:r w:rsidR="00E01031" w:rsidRPr="001608FE">
        <w:rPr>
          <w:b/>
          <w:sz w:val="32"/>
          <w:szCs w:val="32"/>
        </w:rPr>
        <w:t>DO</w:t>
      </w:r>
      <w:r w:rsidR="00C1075A" w:rsidRPr="001608FE">
        <w:rPr>
          <w:b/>
          <w:sz w:val="32"/>
          <w:szCs w:val="32"/>
        </w:rPr>
        <w:t>PUNSKA NASTAVA</w:t>
      </w:r>
    </w:p>
    <w:p w:rsidR="00C1075A" w:rsidRDefault="00003E28" w:rsidP="00B8420B">
      <w:pPr>
        <w:rPr>
          <w:b/>
          <w:sz w:val="32"/>
          <w:szCs w:val="32"/>
        </w:rPr>
      </w:pPr>
      <w:r w:rsidRPr="00B8420B">
        <w:rPr>
          <w:b/>
          <w:sz w:val="32"/>
          <w:szCs w:val="32"/>
        </w:rPr>
        <w:t>9</w:t>
      </w:r>
      <w:r w:rsidR="00695B8D" w:rsidRPr="00B8420B">
        <w:rPr>
          <w:b/>
          <w:sz w:val="32"/>
          <w:szCs w:val="32"/>
        </w:rPr>
        <w:t xml:space="preserve">.1. </w:t>
      </w:r>
      <w:r w:rsidR="006F03FD" w:rsidRPr="00B8420B">
        <w:rPr>
          <w:b/>
          <w:sz w:val="32"/>
          <w:szCs w:val="32"/>
        </w:rPr>
        <w:t>HRVATSKI JEZIK</w:t>
      </w:r>
    </w:p>
    <w:p w:rsidR="00A80B5B" w:rsidRPr="00B8420B" w:rsidRDefault="00A80B5B" w:rsidP="00B8420B">
      <w:pPr>
        <w:rPr>
          <w:b/>
          <w:sz w:val="16"/>
          <w:szCs w:val="16"/>
          <w:u w:val="single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5897"/>
      </w:tblGrid>
      <w:tr w:rsidR="003A03E9" w:rsidTr="00E27B3E"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1722F0" w:rsidRDefault="003A03E9" w:rsidP="00787DEE">
            <w:pPr>
              <w:rPr>
                <w:b/>
              </w:rPr>
            </w:pPr>
            <w:r w:rsidRPr="001722F0">
              <w:rPr>
                <w:b/>
              </w:rPr>
              <w:t xml:space="preserve"> DOPUNSKA NASTAVA HRVATSKOGA JEZIKA</w:t>
            </w:r>
          </w:p>
          <w:p w:rsidR="003A03E9" w:rsidRPr="001722F0" w:rsidRDefault="003A03E9" w:rsidP="00787DEE">
            <w:pPr>
              <w:rPr>
                <w:b/>
              </w:rPr>
            </w:pPr>
          </w:p>
          <w:p w:rsidR="003A03E9" w:rsidRPr="001722F0" w:rsidRDefault="003A03E9" w:rsidP="00787DEE">
            <w:pPr>
              <w:rPr>
                <w:b/>
              </w:rPr>
            </w:pPr>
          </w:p>
        </w:tc>
      </w:tr>
      <w:tr w:rsidR="003A03E9" w:rsidTr="00E27B3E"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3E9" w:rsidRDefault="003A03E9" w:rsidP="00787DEE">
            <w:r w:rsidRPr="00DC461D">
              <w:t xml:space="preserve"> Učiteljice Hrvatskoga jezika: Ivana </w:t>
            </w:r>
            <w:proofErr w:type="spellStart"/>
            <w:r w:rsidRPr="00DC461D">
              <w:t>Trogrlić</w:t>
            </w:r>
            <w:proofErr w:type="spellEnd"/>
            <w:r w:rsidRPr="00DC461D">
              <w:t xml:space="preserve">, Tamara </w:t>
            </w:r>
            <w:proofErr w:type="spellStart"/>
            <w:r w:rsidRPr="00DC461D">
              <w:t>Hojnik</w:t>
            </w:r>
            <w:proofErr w:type="spellEnd"/>
            <w:r w:rsidRPr="00DC461D">
              <w:t xml:space="preserve"> i Ana Grđan</w:t>
            </w:r>
          </w:p>
          <w:p w:rsidR="00DC461D" w:rsidRPr="00DC461D" w:rsidRDefault="00DC461D" w:rsidP="00787DEE"/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3A03E9" w:rsidRPr="00D82003" w:rsidRDefault="003A03E9" w:rsidP="00787DEE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C461D" w:rsidRDefault="003A03E9" w:rsidP="00787DEE">
            <w:r w:rsidRPr="00DC461D">
              <w:t xml:space="preserve"> 5. a, b, c;  6. a, b, c; 7. a, b, c;  8. a, b, c</w:t>
            </w:r>
          </w:p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3A03E9" w:rsidRPr="00D82003" w:rsidRDefault="003A03E9" w:rsidP="00787DEE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C461D" w:rsidRDefault="003A03E9" w:rsidP="00787DEE">
            <w:r w:rsidRPr="00DC461D">
              <w:t xml:space="preserve"> Približno ukupno 20-30 učenika</w:t>
            </w:r>
          </w:p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A03E9" w:rsidRDefault="003A03E9" w:rsidP="00787DEE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A03E9" w:rsidRDefault="003A03E9" w:rsidP="00787DEE"/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5025BC" w:rsidRDefault="003A03E9" w:rsidP="00787DEE">
            <w:pPr>
              <w:rPr>
                <w:b/>
              </w:rPr>
            </w:pPr>
            <w:r w:rsidRPr="00994E54">
              <w:t>Omogućiti učenicima svladavanj</w:t>
            </w:r>
            <w:r>
              <w:t xml:space="preserve">e </w:t>
            </w:r>
            <w:r w:rsidRPr="00994E54">
              <w:t>nastavnog gradiva hrvatskog jezika s ciljem primjene naučenog u svakodnevnom životu – točna usmena i pisana komunikacija, kritičko vrednovanje medijskih sadržaja</w:t>
            </w:r>
            <w:r w:rsidRPr="00994E54">
              <w:rPr>
                <w:b/>
              </w:rPr>
              <w:t>.</w:t>
            </w:r>
          </w:p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  <w:p w:rsidR="003A03E9" w:rsidRDefault="003A03E9" w:rsidP="00787DEE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994E54" w:rsidRDefault="003A03E9" w:rsidP="00787DEE">
            <w:r w:rsidRPr="00994E54">
              <w:t xml:space="preserve"> Olakšati učenicima svladavanje gradiva hrvatskog jezika od 5. do 8. r. Dodatno objasniti i uvježbati dijelove nastavnog gradiva koje učenici teže usvajaju. Posebnu pažnju posvetiti učenicima koji rade po individualiziranom i posebnom obrazovnom programu.</w:t>
            </w:r>
          </w:p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3A03E9" w:rsidRPr="00D82003" w:rsidRDefault="003A03E9" w:rsidP="00787DEE">
            <w:pPr>
              <w:rPr>
                <w:b/>
              </w:rPr>
            </w:pPr>
          </w:p>
          <w:p w:rsidR="003A03E9" w:rsidRDefault="003A03E9" w:rsidP="00787DEE"/>
          <w:p w:rsidR="003A03E9" w:rsidRDefault="003A03E9" w:rsidP="00787DEE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3F272C" w:rsidRDefault="003A03E9" w:rsidP="00787DEE">
            <w:r w:rsidRPr="003F272C">
              <w:t>Učionič</w:t>
            </w:r>
            <w:r>
              <w:t>ka nastava /nastava na daljinu– dodatno objašnjava</w:t>
            </w:r>
            <w:r w:rsidRPr="003F272C">
              <w:t>nje nastavnog gradiva, prilagodba sadržaja i načina rada ind</w:t>
            </w:r>
            <w:r>
              <w:t>ividua</w:t>
            </w:r>
            <w:r w:rsidRPr="003F272C">
              <w:t>lnim potrebama svakog učenika</w:t>
            </w:r>
            <w:r>
              <w:t>.</w:t>
            </w:r>
          </w:p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3A03E9" w:rsidRPr="00D82003" w:rsidRDefault="003A03E9" w:rsidP="00787DEE">
            <w:pPr>
              <w:rPr>
                <w:b/>
              </w:rPr>
            </w:pPr>
          </w:p>
          <w:p w:rsidR="003A03E9" w:rsidRPr="00D82003" w:rsidRDefault="003A03E9" w:rsidP="00787DEE">
            <w:pPr>
              <w:rPr>
                <w:b/>
              </w:rPr>
            </w:pPr>
          </w:p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37013" w:rsidRDefault="003A03E9" w:rsidP="00787DEE">
            <w:r w:rsidRPr="00D37013">
              <w:t xml:space="preserve"> </w:t>
            </w:r>
          </w:p>
          <w:p w:rsidR="003A03E9" w:rsidRPr="00D37013" w:rsidRDefault="003A03E9" w:rsidP="00787DEE">
            <w:r>
              <w:t>Rujan- lipanj 2021./2022</w:t>
            </w:r>
            <w:r w:rsidRPr="00D37013">
              <w:t>. godine</w:t>
            </w:r>
          </w:p>
          <w:p w:rsidR="003A03E9" w:rsidRPr="00D37013" w:rsidRDefault="003A03E9" w:rsidP="00787DEE"/>
        </w:tc>
      </w:tr>
      <w:tr w:rsidR="003A03E9" w:rsidTr="00E27B3E"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3A03E9" w:rsidRPr="00D82003" w:rsidRDefault="003A03E9" w:rsidP="00787DEE">
            <w:pPr>
              <w:rPr>
                <w:b/>
              </w:rPr>
            </w:pPr>
          </w:p>
          <w:p w:rsidR="003A03E9" w:rsidRDefault="003A03E9" w:rsidP="00787DEE"/>
          <w:p w:rsidR="003A03E9" w:rsidRDefault="003A03E9" w:rsidP="00787DEE"/>
        </w:tc>
        <w:tc>
          <w:tcPr>
            <w:tcW w:w="5897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5025BC" w:rsidRDefault="003A03E9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3A03E9" w:rsidRPr="00D37013" w:rsidRDefault="003A03E9" w:rsidP="00787DEE">
            <w:r>
              <w:t>Približno 200 HRK</w:t>
            </w:r>
          </w:p>
        </w:tc>
      </w:tr>
      <w:tr w:rsidR="003A03E9" w:rsidTr="00E27B3E">
        <w:trPr>
          <w:trHeight w:val="1412"/>
        </w:trPr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D82003" w:rsidRDefault="003A03E9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3A03E9" w:rsidRDefault="003A03E9" w:rsidP="00787DEE"/>
        </w:tc>
        <w:tc>
          <w:tcPr>
            <w:tcW w:w="5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5025BC" w:rsidRDefault="003A03E9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t>Primjena znanja</w:t>
            </w:r>
            <w:r w:rsidRPr="00B610C2">
              <w:t xml:space="preserve"> u nastavi i svakodnevnom životu</w:t>
            </w:r>
            <w:r>
              <w:t>.</w:t>
            </w:r>
          </w:p>
        </w:tc>
      </w:tr>
    </w:tbl>
    <w:p w:rsidR="001608FE" w:rsidRDefault="001608FE" w:rsidP="00C1075A">
      <w:pPr>
        <w:rPr>
          <w:b/>
          <w:sz w:val="32"/>
          <w:szCs w:val="32"/>
        </w:rPr>
      </w:pPr>
    </w:p>
    <w:p w:rsidR="001608FE" w:rsidRDefault="001608FE" w:rsidP="00C1075A">
      <w:pPr>
        <w:rPr>
          <w:b/>
          <w:sz w:val="32"/>
          <w:szCs w:val="32"/>
        </w:rPr>
      </w:pPr>
    </w:p>
    <w:p w:rsidR="00E90802" w:rsidRDefault="00E90802" w:rsidP="006F03FD">
      <w:pPr>
        <w:rPr>
          <w:b/>
          <w:sz w:val="32"/>
          <w:szCs w:val="32"/>
        </w:rPr>
      </w:pPr>
    </w:p>
    <w:p w:rsidR="006F03FD" w:rsidRDefault="007E39B4" w:rsidP="006F03FD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413A1">
        <w:rPr>
          <w:b/>
          <w:sz w:val="32"/>
          <w:szCs w:val="32"/>
        </w:rPr>
        <w:t xml:space="preserve">.2. </w:t>
      </w:r>
      <w:r w:rsidR="006F03FD" w:rsidRPr="00852193">
        <w:rPr>
          <w:b/>
          <w:sz w:val="32"/>
          <w:szCs w:val="32"/>
        </w:rPr>
        <w:t>MATEMATIKA</w:t>
      </w:r>
    </w:p>
    <w:p w:rsidR="00DC461D" w:rsidRPr="003A03E9" w:rsidRDefault="00DC461D" w:rsidP="006F03FD">
      <w:pPr>
        <w:rPr>
          <w:sz w:val="32"/>
          <w:szCs w:val="32"/>
        </w:rPr>
      </w:pPr>
    </w:p>
    <w:tbl>
      <w:tblPr>
        <w:tblpPr w:leftFromText="180" w:rightFromText="180" w:vertAnchor="page" w:horzAnchor="margin" w:tblpY="2657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3A03E9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Default="003A03E9" w:rsidP="00DC461D">
            <w:pPr>
              <w:rPr>
                <w:b/>
              </w:rPr>
            </w:pPr>
            <w:r w:rsidRPr="000C188A">
              <w:rPr>
                <w:b/>
              </w:rPr>
              <w:t xml:space="preserve"> Dopunska nastava iz matematike</w:t>
            </w:r>
          </w:p>
          <w:p w:rsidR="00DC461D" w:rsidRPr="000C188A" w:rsidRDefault="00DC461D" w:rsidP="00DC461D">
            <w:pPr>
              <w:rPr>
                <w:b/>
              </w:rPr>
            </w:pPr>
          </w:p>
        </w:tc>
      </w:tr>
      <w:tr w:rsidR="003A03E9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3E9" w:rsidRPr="00DC461D" w:rsidRDefault="003A03E9" w:rsidP="00DC461D">
            <w:r w:rsidRPr="00DC461D">
              <w:t>Učiteljice matematike Ivančica Fiolić i Nikolina Bregović</w:t>
            </w:r>
          </w:p>
          <w:p w:rsidR="00DC461D" w:rsidRPr="00DC461D" w:rsidRDefault="00DC461D" w:rsidP="00DC461D"/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3A03E9" w:rsidRPr="00D82003" w:rsidRDefault="003A03E9" w:rsidP="00DC461D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C461D" w:rsidRDefault="00AF2AE7" w:rsidP="00DC461D">
            <w:r>
              <w:t>5.ac,6.ab</w:t>
            </w:r>
            <w:r w:rsidR="003A03E9" w:rsidRPr="00DC461D">
              <w:t>,7.abc i 8.abc (4 grupe, po godištu)</w:t>
            </w:r>
          </w:p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3A03E9" w:rsidRPr="00D82003" w:rsidRDefault="003A03E9" w:rsidP="00DC461D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C461D" w:rsidRDefault="003A03E9" w:rsidP="00DC461D">
            <w:r w:rsidRPr="00DC461D">
              <w:t>Nekoliko učenika iz svakog razreda redovito, ostali po potrebi.</w:t>
            </w:r>
          </w:p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A03E9" w:rsidRDefault="003A03E9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3A03E9" w:rsidRDefault="003A03E9" w:rsidP="00DC461D"/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C461D" w:rsidRDefault="003A03E9" w:rsidP="00DC461D">
            <w:pPr>
              <w:rPr>
                <w:rFonts w:eastAsia="Calibri"/>
                <w:color w:val="000000"/>
                <w:lang w:eastAsia="en-US"/>
              </w:rPr>
            </w:pPr>
            <w:r w:rsidRPr="002E707D">
              <w:rPr>
                <w:rFonts w:eastAsia="Calibri"/>
                <w:color w:val="000000"/>
                <w:lang w:eastAsia="en-US"/>
              </w:rPr>
              <w:t>Pomoći učenicima u savladavanj</w:t>
            </w:r>
            <w:r>
              <w:rPr>
                <w:rFonts w:eastAsia="Calibri"/>
                <w:color w:val="000000"/>
                <w:lang w:eastAsia="en-US"/>
              </w:rPr>
              <w:t xml:space="preserve">u nastavnih sadržaja matematike koje </w:t>
            </w:r>
            <w:r w:rsidRPr="002E707D">
              <w:rPr>
                <w:rFonts w:eastAsia="Calibri"/>
                <w:color w:val="000000"/>
                <w:lang w:eastAsia="en-US"/>
              </w:rPr>
              <w:t>nisu uspjeli savladati na redovnim satovima zbog objektivnih ili subjektivnih razloga.</w:t>
            </w:r>
          </w:p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  <w:p w:rsidR="003A03E9" w:rsidRDefault="003A03E9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Default="003A03E9" w:rsidP="00DC461D">
            <w:pPr>
              <w:rPr>
                <w:rFonts w:eastAsia="Calibri"/>
                <w:color w:val="000000"/>
                <w:lang w:eastAsia="en-US"/>
              </w:rPr>
            </w:pPr>
            <w:r w:rsidRPr="002E707D">
              <w:rPr>
                <w:rFonts w:eastAsia="Calibri"/>
                <w:color w:val="000000"/>
                <w:lang w:eastAsia="en-US"/>
              </w:rPr>
              <w:t>Nam</w:t>
            </w:r>
            <w:r>
              <w:rPr>
                <w:rFonts w:eastAsia="Calibri"/>
                <w:color w:val="000000"/>
                <w:lang w:eastAsia="en-US"/>
              </w:rPr>
              <w:t>i</w:t>
            </w:r>
            <w:r w:rsidRPr="002E707D">
              <w:rPr>
                <w:rFonts w:eastAsia="Calibri"/>
                <w:color w:val="000000"/>
                <w:lang w:eastAsia="en-US"/>
              </w:rPr>
              <w:t xml:space="preserve">jenjena učenicima kojima je neophodna u svladavanju osnovnih </w:t>
            </w:r>
            <w:r>
              <w:rPr>
                <w:rFonts w:eastAsia="Calibri"/>
                <w:color w:val="000000"/>
                <w:lang w:eastAsia="en-US"/>
              </w:rPr>
              <w:t>pojmova, zakonitosti i sadržaja</w:t>
            </w:r>
            <w:r w:rsidRPr="002E707D">
              <w:rPr>
                <w:rFonts w:eastAsia="Calibri"/>
                <w:color w:val="000000"/>
                <w:lang w:eastAsia="en-US"/>
              </w:rPr>
              <w:t xml:space="preserve"> iz matematike tih razreda.</w:t>
            </w:r>
          </w:p>
          <w:p w:rsidR="003A03E9" w:rsidRPr="002E707D" w:rsidRDefault="003A03E9" w:rsidP="00DC461D">
            <w:pPr>
              <w:rPr>
                <w:rFonts w:eastAsia="Calibri"/>
                <w:color w:val="000000"/>
                <w:lang w:eastAsia="en-US"/>
              </w:rPr>
            </w:pPr>
            <w:r w:rsidRPr="002E707D">
              <w:rPr>
                <w:rFonts w:eastAsia="Calibri"/>
                <w:color w:val="000000"/>
                <w:lang w:eastAsia="en-US"/>
              </w:rPr>
              <w:t xml:space="preserve">Satove mogu polaziti i učenici koji osjete </w:t>
            </w:r>
            <w:r>
              <w:rPr>
                <w:rFonts w:eastAsia="Calibri"/>
                <w:color w:val="000000"/>
                <w:lang w:eastAsia="en-US"/>
              </w:rPr>
              <w:t xml:space="preserve">povremenu </w:t>
            </w:r>
            <w:r w:rsidRPr="002E707D">
              <w:rPr>
                <w:rFonts w:eastAsia="Calibri"/>
                <w:color w:val="000000"/>
                <w:lang w:eastAsia="en-US"/>
              </w:rPr>
              <w:t xml:space="preserve">potrebu za svladavanjem pojedinih nastavnih sadržaja ili utvrđivanja istih. </w:t>
            </w:r>
          </w:p>
          <w:p w:rsidR="003A03E9" w:rsidRPr="005025BC" w:rsidRDefault="003A03E9" w:rsidP="00DC461D">
            <w:pPr>
              <w:rPr>
                <w:b/>
              </w:rPr>
            </w:pPr>
            <w:r w:rsidRPr="002E707D">
              <w:rPr>
                <w:rFonts w:eastAsia="Calibri"/>
                <w:b/>
                <w:color w:val="000000"/>
                <w:lang w:eastAsia="en-US"/>
              </w:rPr>
              <w:tab/>
            </w:r>
          </w:p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3A03E9" w:rsidRPr="00D82003" w:rsidRDefault="003A03E9" w:rsidP="00DC461D">
            <w:pPr>
              <w:rPr>
                <w:b/>
              </w:rPr>
            </w:pPr>
          </w:p>
          <w:p w:rsidR="003A03E9" w:rsidRDefault="003A03E9" w:rsidP="00DC461D"/>
          <w:p w:rsidR="003A03E9" w:rsidRDefault="003A03E9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5025BC" w:rsidRDefault="003A03E9" w:rsidP="00DC461D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 w:rsidRPr="00EF681C">
              <w:rPr>
                <w:color w:val="000000"/>
              </w:rPr>
              <w:t>Individualno sa učenicima</w:t>
            </w:r>
            <w:r>
              <w:rPr>
                <w:color w:val="000000"/>
              </w:rPr>
              <w:t xml:space="preserve"> u razredu, prema potrebi online.</w:t>
            </w:r>
          </w:p>
        </w:tc>
      </w:tr>
      <w:tr w:rsidR="003A03E9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3A03E9" w:rsidRPr="00D82003" w:rsidRDefault="003A03E9" w:rsidP="00DC461D">
            <w:pPr>
              <w:rPr>
                <w:b/>
              </w:rPr>
            </w:pPr>
          </w:p>
          <w:p w:rsidR="003A03E9" w:rsidRPr="00D82003" w:rsidRDefault="003A03E9" w:rsidP="00DC461D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2E707D" w:rsidRDefault="003A03E9" w:rsidP="00DC461D">
            <w:pPr>
              <w:rPr>
                <w:rFonts w:eastAsia="Calibri"/>
                <w:color w:val="000000"/>
                <w:lang w:eastAsia="en-US"/>
              </w:rPr>
            </w:pPr>
            <w:r w:rsidRPr="002E707D">
              <w:rPr>
                <w:rFonts w:eastAsia="Calibri"/>
                <w:color w:val="000000"/>
                <w:lang w:eastAsia="en-US"/>
              </w:rPr>
              <w:t>Školska god</w:t>
            </w:r>
            <w:r>
              <w:rPr>
                <w:rFonts w:eastAsia="Calibri"/>
                <w:color w:val="000000"/>
                <w:lang w:eastAsia="en-US"/>
              </w:rPr>
              <w:t>ina 2021./2022</w:t>
            </w:r>
            <w:r w:rsidRPr="002E707D">
              <w:rPr>
                <w:rFonts w:eastAsia="Calibri"/>
                <w:color w:val="000000"/>
                <w:lang w:eastAsia="en-US"/>
              </w:rPr>
              <w:t>.</w:t>
            </w:r>
          </w:p>
          <w:p w:rsidR="003A03E9" w:rsidRPr="002E707D" w:rsidRDefault="003A03E9" w:rsidP="00DC461D">
            <w:pPr>
              <w:rPr>
                <w:rFonts w:eastAsia="Calibri"/>
                <w:color w:val="000000"/>
                <w:lang w:eastAsia="en-US"/>
              </w:rPr>
            </w:pPr>
            <w:r w:rsidRPr="002E707D">
              <w:rPr>
                <w:rFonts w:eastAsia="Calibri"/>
                <w:color w:val="000000"/>
                <w:lang w:eastAsia="en-US"/>
              </w:rPr>
              <w:t>Prema utvrđenom rasporedu sati, jedan sat tjedno</w:t>
            </w:r>
            <w:r>
              <w:rPr>
                <w:rFonts w:eastAsia="Calibri"/>
                <w:color w:val="000000"/>
                <w:lang w:eastAsia="en-US"/>
              </w:rPr>
              <w:t xml:space="preserve"> za svaki razred (godište)</w:t>
            </w:r>
            <w:r w:rsidRPr="002E707D">
              <w:rPr>
                <w:rFonts w:eastAsia="Calibri"/>
                <w:color w:val="000000"/>
                <w:lang w:eastAsia="en-US"/>
              </w:rPr>
              <w:t>.</w:t>
            </w:r>
          </w:p>
          <w:p w:rsidR="003A03E9" w:rsidRPr="005025BC" w:rsidRDefault="003A03E9" w:rsidP="00DC461D">
            <w:pPr>
              <w:rPr>
                <w:b/>
              </w:rPr>
            </w:pPr>
          </w:p>
        </w:tc>
      </w:tr>
      <w:tr w:rsidR="003A03E9" w:rsidTr="00E27B3E">
        <w:trPr>
          <w:trHeight w:val="963"/>
        </w:trPr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3A03E9" w:rsidRPr="00D82003" w:rsidRDefault="003A03E9" w:rsidP="00DC461D">
            <w:pPr>
              <w:rPr>
                <w:b/>
              </w:rPr>
            </w:pPr>
          </w:p>
          <w:p w:rsidR="003A03E9" w:rsidRDefault="003A03E9" w:rsidP="00DC461D"/>
          <w:p w:rsidR="003A03E9" w:rsidRDefault="003A03E9" w:rsidP="00DC461D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3A03E9" w:rsidRPr="00DC461D" w:rsidRDefault="003A03E9" w:rsidP="00DC461D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 w:rsidRPr="002E707D">
              <w:rPr>
                <w:rFonts w:eastAsia="Calibri"/>
                <w:color w:val="000000"/>
                <w:lang w:eastAsia="en-US"/>
              </w:rPr>
              <w:t>Nema dodatnih troškova.</w:t>
            </w:r>
          </w:p>
        </w:tc>
      </w:tr>
      <w:tr w:rsidR="003A03E9" w:rsidTr="00E27B3E">
        <w:trPr>
          <w:trHeight w:val="1418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D82003" w:rsidRDefault="003A03E9" w:rsidP="00DC461D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3A03E9" w:rsidRDefault="003A03E9" w:rsidP="00DC461D"/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E9" w:rsidRPr="002E707D" w:rsidRDefault="003A03E9" w:rsidP="00DC461D">
            <w:pPr>
              <w:rPr>
                <w:rFonts w:eastAsia="Calibri"/>
                <w:color w:val="000000"/>
                <w:lang w:eastAsia="en-US"/>
              </w:rPr>
            </w:pPr>
            <w:r w:rsidRPr="002E707D">
              <w:rPr>
                <w:rFonts w:eastAsia="Calibri"/>
                <w:color w:val="000000"/>
                <w:lang w:eastAsia="en-US"/>
              </w:rPr>
              <w:t>Uspjeh bi trebao biti vidljiv uspješnim ( pozitivnim ) rješavanjem pismenih provjera ili usmenim  načinom provjeravanja na redovnim satovima.</w:t>
            </w:r>
          </w:p>
          <w:p w:rsidR="003A03E9" w:rsidRPr="002E707D" w:rsidRDefault="003A03E9" w:rsidP="00DC461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E707D">
              <w:rPr>
                <w:rFonts w:eastAsia="Calibri"/>
                <w:color w:val="000000"/>
              </w:rPr>
              <w:t>Vrednovanje sukladno pravilniku o ocjenjivanju i vrednovanju učenikovih postignuća.</w:t>
            </w:r>
          </w:p>
          <w:p w:rsidR="003A03E9" w:rsidRPr="005025BC" w:rsidRDefault="003A03E9" w:rsidP="00DC461D">
            <w:pPr>
              <w:rPr>
                <w:b/>
              </w:rPr>
            </w:pPr>
          </w:p>
        </w:tc>
      </w:tr>
    </w:tbl>
    <w:p w:rsidR="00E90802" w:rsidRDefault="00E90802" w:rsidP="00D4235A">
      <w:pPr>
        <w:rPr>
          <w:b/>
          <w:sz w:val="32"/>
          <w:szCs w:val="32"/>
        </w:rPr>
      </w:pPr>
    </w:p>
    <w:p w:rsidR="00E27B3E" w:rsidRDefault="00E27B3E" w:rsidP="00D4235A">
      <w:pPr>
        <w:rPr>
          <w:b/>
          <w:sz w:val="32"/>
          <w:szCs w:val="32"/>
        </w:rPr>
      </w:pPr>
    </w:p>
    <w:p w:rsidR="00D4235A" w:rsidRDefault="00D4235A" w:rsidP="00D4235A">
      <w:r>
        <w:rPr>
          <w:b/>
          <w:sz w:val="32"/>
          <w:szCs w:val="32"/>
        </w:rPr>
        <w:lastRenderedPageBreak/>
        <w:t>9.3. ENGLESKI JEZIK</w:t>
      </w:r>
    </w:p>
    <w:p w:rsidR="00D4235A" w:rsidRDefault="00D4235A" w:rsidP="00D4235A">
      <w:pPr>
        <w:pStyle w:val="text"/>
        <w:spacing w:line="360" w:lineRule="auto"/>
        <w:jc w:val="left"/>
        <w:rPr>
          <w:rFonts w:ascii="Times New Roman" w:hAnsi="Times New Roman" w:cs="Times New Roman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5894"/>
      </w:tblGrid>
      <w:tr w:rsidR="00D4235A" w:rsidRPr="00977CC1" w:rsidTr="00E27B3E">
        <w:tc>
          <w:tcPr>
            <w:tcW w:w="3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Aktivnost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35A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 xml:space="preserve"> </w:t>
            </w:r>
            <w:r>
              <w:rPr>
                <w:b/>
              </w:rPr>
              <w:t>Dopunsk</w:t>
            </w:r>
            <w:r w:rsidRPr="00977CC1">
              <w:rPr>
                <w:b/>
              </w:rPr>
              <w:t>a nastava- ENGLESKI JEZIK</w:t>
            </w:r>
          </w:p>
          <w:p w:rsidR="00D4235A" w:rsidRPr="00977CC1" w:rsidRDefault="00D4235A" w:rsidP="00DD3F37">
            <w:pPr>
              <w:rPr>
                <w:b/>
              </w:rPr>
            </w:pPr>
          </w:p>
        </w:tc>
      </w:tr>
      <w:tr w:rsidR="00D4235A" w:rsidRPr="00977CC1" w:rsidTr="00E27B3E">
        <w:tc>
          <w:tcPr>
            <w:tcW w:w="3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Nositelj aktivnosti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35A" w:rsidRDefault="00D4235A" w:rsidP="00DD3F37">
            <w:r w:rsidRPr="00B413A1">
              <w:t xml:space="preserve"> Učenici i učiteljic</w:t>
            </w:r>
            <w:r w:rsidR="003A03E9">
              <w:t xml:space="preserve">a </w:t>
            </w:r>
            <w:r w:rsidRPr="00B413A1">
              <w:t xml:space="preserve">Maja </w:t>
            </w:r>
            <w:proofErr w:type="spellStart"/>
            <w:r w:rsidRPr="00B413A1">
              <w:t>Šipek</w:t>
            </w:r>
            <w:proofErr w:type="spellEnd"/>
          </w:p>
          <w:p w:rsidR="00D4235A" w:rsidRPr="00B413A1" w:rsidRDefault="00D4235A" w:rsidP="00DD3F37"/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Razred</w:t>
            </w:r>
          </w:p>
          <w:p w:rsidR="00D4235A" w:rsidRPr="00977CC1" w:rsidRDefault="00D4235A" w:rsidP="00DD3F37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B413A1" w:rsidRDefault="003A03E9" w:rsidP="00DD3F37">
            <w:r>
              <w:t>5.a, 7.a</w:t>
            </w:r>
          </w:p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Planirani broj učenika</w:t>
            </w:r>
          </w:p>
          <w:p w:rsidR="00D4235A" w:rsidRPr="00977CC1" w:rsidRDefault="00D4235A" w:rsidP="00DD3F37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B413A1" w:rsidRDefault="003A03E9" w:rsidP="00DD3F37">
            <w:r>
              <w:t>10</w:t>
            </w:r>
          </w:p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4235A" w:rsidRPr="00977CC1" w:rsidRDefault="00D4235A" w:rsidP="00DD3F37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4235A" w:rsidRPr="00977CC1" w:rsidRDefault="00D4235A" w:rsidP="00DD3F37"/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Ciljevi aktivnosti</w:t>
            </w:r>
          </w:p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D4235A" w:rsidRPr="00FF4501" w:rsidRDefault="00D4235A" w:rsidP="00DD3F37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>Uvježbavanje i usvajanje gradiva koje učenici nisu usvojili na redovnoj nastavi.</w:t>
            </w:r>
          </w:p>
          <w:p w:rsidR="00D4235A" w:rsidRPr="00FF4501" w:rsidRDefault="00D4235A" w:rsidP="00DD3F37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>-dodatno utvrđivanje, uvježbavanje i pojašnjavanje jezičnih sadržaja učenicima koji ga teže savladavaju</w:t>
            </w:r>
          </w:p>
          <w:p w:rsidR="00D4235A" w:rsidRPr="00FF4501" w:rsidRDefault="00D4235A" w:rsidP="00DD3F37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>-razvijanje samopouzdanja u govornoj i pisanoj komunikaciji na stranom jeziku kod učenika slabijih sposobnosti</w:t>
            </w:r>
          </w:p>
          <w:p w:rsidR="00D4235A" w:rsidRPr="006A1265" w:rsidRDefault="00D4235A" w:rsidP="00DD3F37">
            <w:pPr>
              <w:pStyle w:val="Default"/>
            </w:pPr>
          </w:p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Namjena aktivnosti</w:t>
            </w:r>
          </w:p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  <w:p w:rsidR="00D4235A" w:rsidRPr="00977CC1" w:rsidRDefault="00D4235A" w:rsidP="00DD3F37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D4235A" w:rsidRPr="00977CC1" w:rsidRDefault="00D4235A" w:rsidP="00DD3F37">
            <w:pPr>
              <w:jc w:val="center"/>
            </w:pPr>
            <w:r w:rsidRPr="00977CC1">
              <w:rPr>
                <w:color w:val="000000"/>
              </w:rPr>
              <w:t>Usavršavanje jezičnih vještina, rješavanje jezičnih problema i pripremanje za samostalno učenje jezika.</w:t>
            </w:r>
          </w:p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Način realizacije aktivnosti</w:t>
            </w:r>
          </w:p>
          <w:p w:rsidR="00D4235A" w:rsidRPr="00977CC1" w:rsidRDefault="00D4235A" w:rsidP="00DD3F37">
            <w:pPr>
              <w:rPr>
                <w:b/>
              </w:rPr>
            </w:pPr>
          </w:p>
          <w:p w:rsidR="00D4235A" w:rsidRPr="00977CC1" w:rsidRDefault="00D4235A" w:rsidP="00DD3F37"/>
          <w:p w:rsidR="00D4235A" w:rsidRPr="00977CC1" w:rsidRDefault="00D4235A" w:rsidP="00DD3F37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D4235A" w:rsidRPr="00977CC1" w:rsidRDefault="00D4235A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977CC1">
              <w:rPr>
                <w:rFonts w:ascii="Times New Roman" w:hAnsi="Times New Roman" w:cs="Times New Roman"/>
              </w:rPr>
              <w:t>Prema planu i programu</w:t>
            </w:r>
          </w:p>
          <w:p w:rsidR="00D4235A" w:rsidRPr="00FF4501" w:rsidRDefault="00D4235A" w:rsidP="00DD3F37">
            <w:pPr>
              <w:spacing w:line="276" w:lineRule="auto"/>
              <w:rPr>
                <w:rFonts w:ascii="Calibri" w:hAnsi="Calibri" w:cs="Calibri"/>
              </w:rPr>
            </w:pPr>
            <w:r w:rsidRPr="00977CC1">
              <w:t>-</w:t>
            </w:r>
            <w:r w:rsidRPr="00FF4501">
              <w:rPr>
                <w:rFonts w:ascii="Calibri" w:hAnsi="Calibri" w:cs="Calibri"/>
              </w:rPr>
              <w:t xml:space="preserve"> čitanje i rad s tekstom</w:t>
            </w:r>
          </w:p>
          <w:p w:rsidR="00D4235A" w:rsidRDefault="00D4235A" w:rsidP="00DD3F37">
            <w:pPr>
              <w:spacing w:after="200" w:line="276" w:lineRule="auto"/>
              <w:rPr>
                <w:rFonts w:ascii="Calibri" w:hAnsi="Calibri" w:cs="Calibri"/>
              </w:rPr>
            </w:pPr>
            <w:r w:rsidRPr="00FF4501">
              <w:rPr>
                <w:rFonts w:ascii="Calibri" w:hAnsi="Calibri" w:cs="Calibri"/>
              </w:rPr>
              <w:t>-usmeno izlaganje</w:t>
            </w:r>
          </w:p>
          <w:p w:rsidR="00D4235A" w:rsidRPr="00FF4501" w:rsidRDefault="00D4235A" w:rsidP="00DD3F37">
            <w:pPr>
              <w:spacing w:after="200" w:line="276" w:lineRule="auto"/>
              <w:rPr>
                <w:rFonts w:ascii="Calibri" w:hAnsi="Calibri" w:cs="Calibri"/>
              </w:rPr>
            </w:pPr>
            <w:r w:rsidRPr="00FF4501">
              <w:rPr>
                <w:rFonts w:ascii="Calibri" w:hAnsi="Calibri" w:cs="Calibri"/>
              </w:rPr>
              <w:t xml:space="preserve">-razgovor </w:t>
            </w:r>
          </w:p>
          <w:p w:rsidR="00D4235A" w:rsidRPr="00FF4501" w:rsidRDefault="00D4235A" w:rsidP="00DD3F37">
            <w:pPr>
              <w:spacing w:after="200" w:line="276" w:lineRule="auto"/>
              <w:rPr>
                <w:rFonts w:ascii="Calibri" w:hAnsi="Calibri" w:cs="Calibri"/>
              </w:rPr>
            </w:pPr>
            <w:r w:rsidRPr="00FF4501">
              <w:rPr>
                <w:rFonts w:ascii="Calibri" w:hAnsi="Calibri" w:cs="Calibri"/>
              </w:rPr>
              <w:t>-pisanje</w:t>
            </w:r>
          </w:p>
          <w:p w:rsidR="00D4235A" w:rsidRPr="00977CC1" w:rsidRDefault="00D4235A" w:rsidP="00DD3F37"/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proofErr w:type="spellStart"/>
            <w:r w:rsidRPr="00977CC1">
              <w:rPr>
                <w:b/>
              </w:rPr>
              <w:t>Vremenik</w:t>
            </w:r>
            <w:proofErr w:type="spellEnd"/>
            <w:r w:rsidRPr="00977CC1">
              <w:rPr>
                <w:b/>
              </w:rPr>
              <w:t xml:space="preserve"> aktivnosti</w:t>
            </w:r>
          </w:p>
          <w:p w:rsidR="00D4235A" w:rsidRPr="00977CC1" w:rsidRDefault="00D4235A" w:rsidP="00DD3F37">
            <w:pPr>
              <w:rPr>
                <w:b/>
              </w:rPr>
            </w:pPr>
          </w:p>
          <w:p w:rsidR="00D4235A" w:rsidRPr="00977CC1" w:rsidRDefault="00D4235A" w:rsidP="00DD3F37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r w:rsidRPr="00977CC1">
              <w:rPr>
                <w:b/>
              </w:rPr>
              <w:t xml:space="preserve"> </w:t>
            </w:r>
            <w:r w:rsidRPr="00977CC1">
              <w:t xml:space="preserve">rujan </w:t>
            </w:r>
            <w:r>
              <w:t>202</w:t>
            </w:r>
            <w:r w:rsidR="003A03E9">
              <w:t>1</w:t>
            </w:r>
            <w:r w:rsidRPr="00977CC1">
              <w:t>. –</w:t>
            </w:r>
            <w:r w:rsidR="003A03E9">
              <w:t xml:space="preserve"> </w:t>
            </w:r>
            <w:r w:rsidRPr="00977CC1">
              <w:t>lipanj 20</w:t>
            </w:r>
            <w:r>
              <w:t>2</w:t>
            </w:r>
            <w:r w:rsidR="003A03E9">
              <w:t>2</w:t>
            </w:r>
            <w:r w:rsidRPr="00977CC1">
              <w:t>.</w:t>
            </w:r>
          </w:p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Troškovnik aktivnosti</w:t>
            </w:r>
          </w:p>
          <w:p w:rsidR="00D4235A" w:rsidRPr="00977CC1" w:rsidRDefault="00D4235A" w:rsidP="00DD3F37">
            <w:pPr>
              <w:rPr>
                <w:b/>
              </w:rPr>
            </w:pPr>
          </w:p>
          <w:p w:rsidR="00D4235A" w:rsidRPr="00977CC1" w:rsidRDefault="00D4235A" w:rsidP="00DD3F37"/>
          <w:p w:rsidR="00D4235A" w:rsidRPr="00977CC1" w:rsidRDefault="00D4235A" w:rsidP="00DD3F37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D4235A" w:rsidRPr="00977CC1" w:rsidRDefault="00D4235A" w:rsidP="00DD3F37">
            <w:r>
              <w:t>Troškovi fotokopiranja</w:t>
            </w:r>
          </w:p>
          <w:p w:rsidR="00D4235A" w:rsidRPr="00977CC1" w:rsidRDefault="00D4235A" w:rsidP="00DD3F37">
            <w:pPr>
              <w:jc w:val="center"/>
            </w:pPr>
          </w:p>
        </w:tc>
      </w:tr>
      <w:tr w:rsidR="00D4235A" w:rsidRPr="00977CC1" w:rsidTr="00E27B3E">
        <w:tc>
          <w:tcPr>
            <w:tcW w:w="3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35A" w:rsidRPr="00977CC1" w:rsidRDefault="00D4235A" w:rsidP="00DD3F37">
            <w:pPr>
              <w:rPr>
                <w:b/>
              </w:rPr>
            </w:pPr>
            <w:r w:rsidRPr="00977CC1">
              <w:rPr>
                <w:b/>
              </w:rPr>
              <w:t>Način vrednovanja i način korištenja rezultata</w:t>
            </w:r>
          </w:p>
          <w:p w:rsidR="00D4235A" w:rsidRPr="00977CC1" w:rsidRDefault="00D4235A" w:rsidP="00DD3F37"/>
        </w:tc>
        <w:tc>
          <w:tcPr>
            <w:tcW w:w="58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235A" w:rsidRPr="00FF4501" w:rsidRDefault="00D4235A" w:rsidP="00DD3F37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 xml:space="preserve">Usmena i pismena provjera učenika, praćenje i </w:t>
            </w:r>
          </w:p>
          <w:p w:rsidR="00D4235A" w:rsidRPr="00FF4501" w:rsidRDefault="00D4235A" w:rsidP="00DD3F37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 xml:space="preserve">evidentiranje napretka </w:t>
            </w:r>
            <w:proofErr w:type="spellStart"/>
            <w:r w:rsidRPr="00FF4501">
              <w:rPr>
                <w:rFonts w:cs="Calibri"/>
                <w:szCs w:val="15"/>
              </w:rPr>
              <w:t>svakogpojedinog</w:t>
            </w:r>
            <w:proofErr w:type="spellEnd"/>
            <w:r w:rsidRPr="00FF4501">
              <w:rPr>
                <w:rFonts w:cs="Calibri"/>
                <w:szCs w:val="15"/>
              </w:rPr>
              <w:t xml:space="preserve"> učenika.</w:t>
            </w:r>
          </w:p>
          <w:p w:rsidR="00D4235A" w:rsidRPr="006A1265" w:rsidRDefault="00D4235A" w:rsidP="00DD3F37">
            <w:pPr>
              <w:rPr>
                <w:szCs w:val="28"/>
              </w:rPr>
            </w:pPr>
          </w:p>
        </w:tc>
      </w:tr>
    </w:tbl>
    <w:p w:rsidR="00DD4CDA" w:rsidRDefault="00DD4CDA" w:rsidP="00B413A1">
      <w:pPr>
        <w:rPr>
          <w:b/>
          <w:sz w:val="32"/>
          <w:szCs w:val="32"/>
        </w:rPr>
      </w:pPr>
    </w:p>
    <w:p w:rsidR="00D4235A" w:rsidRDefault="00D4235A" w:rsidP="00B413A1">
      <w:pPr>
        <w:rPr>
          <w:b/>
          <w:sz w:val="32"/>
          <w:szCs w:val="32"/>
        </w:rPr>
      </w:pPr>
    </w:p>
    <w:p w:rsidR="002B569B" w:rsidRDefault="002B569B" w:rsidP="00D4235A">
      <w:pPr>
        <w:rPr>
          <w:b/>
          <w:sz w:val="32"/>
          <w:szCs w:val="32"/>
        </w:rPr>
      </w:pPr>
    </w:p>
    <w:p w:rsidR="002B569B" w:rsidRDefault="002B569B" w:rsidP="00D4235A">
      <w:pPr>
        <w:rPr>
          <w:b/>
          <w:sz w:val="32"/>
          <w:szCs w:val="32"/>
        </w:rPr>
      </w:pPr>
    </w:p>
    <w:p w:rsidR="002B569B" w:rsidRDefault="002B569B" w:rsidP="00D4235A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172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5894"/>
      </w:tblGrid>
      <w:tr w:rsidR="002B569B" w:rsidRPr="00977CC1" w:rsidTr="00E27B3E">
        <w:tc>
          <w:tcPr>
            <w:tcW w:w="3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Aktivnost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69B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 xml:space="preserve"> </w:t>
            </w:r>
            <w:r>
              <w:rPr>
                <w:b/>
              </w:rPr>
              <w:t>Dopunsk</w:t>
            </w:r>
            <w:r w:rsidRPr="00977CC1">
              <w:rPr>
                <w:b/>
              </w:rPr>
              <w:t>a nastava- ENGLESKI JEZIK</w:t>
            </w:r>
          </w:p>
          <w:p w:rsidR="002B569B" w:rsidRPr="00977CC1" w:rsidRDefault="002B569B" w:rsidP="002B569B">
            <w:pPr>
              <w:rPr>
                <w:b/>
              </w:rPr>
            </w:pPr>
          </w:p>
        </w:tc>
      </w:tr>
      <w:tr w:rsidR="002B569B" w:rsidRPr="00977CC1" w:rsidTr="00E27B3E">
        <w:tc>
          <w:tcPr>
            <w:tcW w:w="3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Nositelj aktivnosti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69B" w:rsidRDefault="002B569B" w:rsidP="002B569B">
            <w:r w:rsidRPr="00B413A1">
              <w:t xml:space="preserve"> Učenici i učiteljic</w:t>
            </w:r>
            <w:r>
              <w:t xml:space="preserve">a Jasna </w:t>
            </w:r>
            <w:proofErr w:type="spellStart"/>
            <w:r>
              <w:t>Žimbrek</w:t>
            </w:r>
            <w:proofErr w:type="spellEnd"/>
          </w:p>
          <w:p w:rsidR="002B569B" w:rsidRPr="00B413A1" w:rsidRDefault="002B569B" w:rsidP="002B569B"/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Razred</w:t>
            </w:r>
          </w:p>
          <w:p w:rsidR="002B569B" w:rsidRPr="00977CC1" w:rsidRDefault="002B569B" w:rsidP="002B569B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B413A1" w:rsidRDefault="002B569B" w:rsidP="002B569B">
            <w:r>
              <w:t>6.c, 8.a</w:t>
            </w:r>
          </w:p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Planirani broj učenika</w:t>
            </w:r>
          </w:p>
          <w:p w:rsidR="002B569B" w:rsidRPr="00977CC1" w:rsidRDefault="002B569B" w:rsidP="002B569B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B413A1" w:rsidRDefault="002B569B" w:rsidP="002B569B">
            <w:r>
              <w:t>5 + 5</w:t>
            </w:r>
          </w:p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2B569B" w:rsidRPr="00977CC1" w:rsidRDefault="002B569B" w:rsidP="002B569B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2B569B" w:rsidRPr="00977CC1" w:rsidRDefault="002B569B" w:rsidP="002B569B"/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Ciljevi aktivnosti</w:t>
            </w:r>
          </w:p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2B569B" w:rsidRPr="00FF4501" w:rsidRDefault="002B569B" w:rsidP="002B569B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>Uvježbavanje i usvajanje gradiva koje učenici nisu usvojili na redovnoj nastavi.</w:t>
            </w:r>
          </w:p>
          <w:p w:rsidR="002B569B" w:rsidRPr="00FF4501" w:rsidRDefault="002B569B" w:rsidP="002B569B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>-dodatno utvrđivanje, uvježbavanje i pojašnjavanje jezičnih sadržaja učenicima koji ga teže savladavaju</w:t>
            </w:r>
          </w:p>
          <w:p w:rsidR="002B569B" w:rsidRPr="00FF4501" w:rsidRDefault="002B569B" w:rsidP="002B569B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>-razvijanje samopouzdanja u govornoj i pisanoj komunikaciji na stranom jeziku kod učenika slabijih sposobnosti</w:t>
            </w:r>
          </w:p>
          <w:p w:rsidR="002B569B" w:rsidRPr="006A1265" w:rsidRDefault="002B569B" w:rsidP="002B569B">
            <w:pPr>
              <w:pStyle w:val="Default"/>
            </w:pPr>
          </w:p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Namjena aktivnosti</w:t>
            </w:r>
          </w:p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  <w:p w:rsidR="002B569B" w:rsidRPr="00977CC1" w:rsidRDefault="002B569B" w:rsidP="002B569B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2B569B" w:rsidRPr="00977CC1" w:rsidRDefault="002B569B" w:rsidP="002B569B">
            <w:pPr>
              <w:jc w:val="center"/>
            </w:pPr>
            <w:r w:rsidRPr="00977CC1">
              <w:rPr>
                <w:color w:val="000000"/>
              </w:rPr>
              <w:t>Usavršavanje jezičnih vještina, rješavanje jezičnih problema i pripremanje za samostalno učenje jezika.</w:t>
            </w:r>
          </w:p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Način realizacije aktivnosti</w:t>
            </w:r>
          </w:p>
          <w:p w:rsidR="002B569B" w:rsidRPr="00977CC1" w:rsidRDefault="002B569B" w:rsidP="002B569B">
            <w:pPr>
              <w:rPr>
                <w:b/>
              </w:rPr>
            </w:pPr>
          </w:p>
          <w:p w:rsidR="002B569B" w:rsidRPr="00977CC1" w:rsidRDefault="002B569B" w:rsidP="002B569B"/>
          <w:p w:rsidR="002B569B" w:rsidRPr="00977CC1" w:rsidRDefault="002B569B" w:rsidP="002B569B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2B569B" w:rsidRPr="00977CC1" w:rsidRDefault="002B569B" w:rsidP="002B569B">
            <w:pPr>
              <w:pStyle w:val="Default"/>
              <w:rPr>
                <w:rFonts w:ascii="Times New Roman" w:hAnsi="Times New Roman" w:cs="Times New Roman"/>
              </w:rPr>
            </w:pPr>
            <w:r w:rsidRPr="00977CC1">
              <w:rPr>
                <w:rFonts w:ascii="Times New Roman" w:hAnsi="Times New Roman" w:cs="Times New Roman"/>
              </w:rPr>
              <w:t>Prema planu i programu</w:t>
            </w:r>
          </w:p>
          <w:p w:rsidR="002B569B" w:rsidRPr="00FF4501" w:rsidRDefault="002B569B" w:rsidP="002B569B">
            <w:pPr>
              <w:spacing w:line="276" w:lineRule="auto"/>
              <w:rPr>
                <w:rFonts w:ascii="Calibri" w:hAnsi="Calibri" w:cs="Calibri"/>
              </w:rPr>
            </w:pPr>
            <w:r w:rsidRPr="00977CC1">
              <w:t>-</w:t>
            </w:r>
            <w:r w:rsidRPr="00FF4501">
              <w:rPr>
                <w:rFonts w:ascii="Calibri" w:hAnsi="Calibri" w:cs="Calibri"/>
              </w:rPr>
              <w:t xml:space="preserve"> čitanje i rad s tekstom</w:t>
            </w:r>
          </w:p>
          <w:p w:rsidR="002B569B" w:rsidRDefault="002B569B" w:rsidP="002B569B">
            <w:pPr>
              <w:spacing w:after="200" w:line="276" w:lineRule="auto"/>
              <w:rPr>
                <w:rFonts w:ascii="Calibri" w:hAnsi="Calibri" w:cs="Calibri"/>
              </w:rPr>
            </w:pPr>
            <w:r w:rsidRPr="00FF4501">
              <w:rPr>
                <w:rFonts w:ascii="Calibri" w:hAnsi="Calibri" w:cs="Calibri"/>
              </w:rPr>
              <w:t>-usmeno izlaganje</w:t>
            </w:r>
          </w:p>
          <w:p w:rsidR="002B569B" w:rsidRPr="00FF4501" w:rsidRDefault="002B569B" w:rsidP="002B569B">
            <w:pPr>
              <w:spacing w:after="200" w:line="276" w:lineRule="auto"/>
              <w:rPr>
                <w:rFonts w:ascii="Calibri" w:hAnsi="Calibri" w:cs="Calibri"/>
              </w:rPr>
            </w:pPr>
            <w:r w:rsidRPr="00FF4501">
              <w:rPr>
                <w:rFonts w:ascii="Calibri" w:hAnsi="Calibri" w:cs="Calibri"/>
              </w:rPr>
              <w:t xml:space="preserve">-razgovor </w:t>
            </w:r>
          </w:p>
          <w:p w:rsidR="002B569B" w:rsidRPr="00FF4501" w:rsidRDefault="002B569B" w:rsidP="002B569B">
            <w:pPr>
              <w:spacing w:after="200" w:line="276" w:lineRule="auto"/>
              <w:rPr>
                <w:rFonts w:ascii="Calibri" w:hAnsi="Calibri" w:cs="Calibri"/>
              </w:rPr>
            </w:pPr>
            <w:r w:rsidRPr="00FF4501">
              <w:rPr>
                <w:rFonts w:ascii="Calibri" w:hAnsi="Calibri" w:cs="Calibri"/>
              </w:rPr>
              <w:t>-pisanje</w:t>
            </w:r>
          </w:p>
          <w:p w:rsidR="002B569B" w:rsidRPr="00977CC1" w:rsidRDefault="002B569B" w:rsidP="002B569B"/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proofErr w:type="spellStart"/>
            <w:r w:rsidRPr="00977CC1">
              <w:rPr>
                <w:b/>
              </w:rPr>
              <w:t>Vremenik</w:t>
            </w:r>
            <w:proofErr w:type="spellEnd"/>
            <w:r w:rsidRPr="00977CC1">
              <w:rPr>
                <w:b/>
              </w:rPr>
              <w:t xml:space="preserve"> aktivnosti</w:t>
            </w:r>
          </w:p>
          <w:p w:rsidR="002B569B" w:rsidRPr="00977CC1" w:rsidRDefault="002B569B" w:rsidP="002B569B">
            <w:pPr>
              <w:rPr>
                <w:b/>
              </w:rPr>
            </w:pPr>
          </w:p>
          <w:p w:rsidR="002B569B" w:rsidRPr="00977CC1" w:rsidRDefault="002B569B" w:rsidP="002B569B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r w:rsidRPr="00977CC1">
              <w:rPr>
                <w:b/>
              </w:rPr>
              <w:t xml:space="preserve"> </w:t>
            </w:r>
            <w:r w:rsidRPr="00977CC1">
              <w:t xml:space="preserve">rujan </w:t>
            </w:r>
            <w:r>
              <w:t>2021</w:t>
            </w:r>
            <w:r w:rsidRPr="00977CC1">
              <w:t>. –</w:t>
            </w:r>
            <w:r>
              <w:t xml:space="preserve"> </w:t>
            </w:r>
            <w:r w:rsidRPr="00977CC1">
              <w:t>lipanj 20</w:t>
            </w:r>
            <w:r>
              <w:t>22</w:t>
            </w:r>
            <w:r w:rsidRPr="00977CC1">
              <w:t>.</w:t>
            </w:r>
          </w:p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Troškovnik aktivnosti</w:t>
            </w:r>
          </w:p>
          <w:p w:rsidR="002B569B" w:rsidRPr="00977CC1" w:rsidRDefault="002B569B" w:rsidP="002B569B">
            <w:pPr>
              <w:rPr>
                <w:b/>
              </w:rPr>
            </w:pPr>
          </w:p>
          <w:p w:rsidR="002B569B" w:rsidRPr="00977CC1" w:rsidRDefault="002B569B" w:rsidP="002B569B"/>
          <w:p w:rsidR="002B569B" w:rsidRPr="00977CC1" w:rsidRDefault="002B569B" w:rsidP="002B569B"/>
        </w:tc>
        <w:tc>
          <w:tcPr>
            <w:tcW w:w="5894" w:type="dxa"/>
            <w:tcBorders>
              <w:right w:val="single" w:sz="18" w:space="0" w:color="auto"/>
            </w:tcBorders>
            <w:vAlign w:val="center"/>
          </w:tcPr>
          <w:p w:rsidR="002B569B" w:rsidRPr="00977CC1" w:rsidRDefault="002B569B" w:rsidP="002B569B">
            <w:r>
              <w:t>Troškovi fotokopiranja</w:t>
            </w:r>
          </w:p>
          <w:p w:rsidR="002B569B" w:rsidRPr="00977CC1" w:rsidRDefault="002B569B" w:rsidP="002B569B">
            <w:pPr>
              <w:jc w:val="center"/>
            </w:pPr>
          </w:p>
        </w:tc>
      </w:tr>
      <w:tr w:rsidR="002B569B" w:rsidRPr="00977CC1" w:rsidTr="00E27B3E">
        <w:tc>
          <w:tcPr>
            <w:tcW w:w="3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69B" w:rsidRPr="00977CC1" w:rsidRDefault="002B569B" w:rsidP="002B569B">
            <w:pPr>
              <w:rPr>
                <w:b/>
              </w:rPr>
            </w:pPr>
            <w:r w:rsidRPr="00977CC1">
              <w:rPr>
                <w:b/>
              </w:rPr>
              <w:t>Način vrednovanja i način korištenja rezultata</w:t>
            </w:r>
          </w:p>
          <w:p w:rsidR="002B569B" w:rsidRPr="00977CC1" w:rsidRDefault="002B569B" w:rsidP="002B569B"/>
        </w:tc>
        <w:tc>
          <w:tcPr>
            <w:tcW w:w="58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569B" w:rsidRPr="00FF4501" w:rsidRDefault="002B569B" w:rsidP="002B569B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 xml:space="preserve">Usmena i pismena provjera učenika, praćenje i </w:t>
            </w:r>
          </w:p>
          <w:p w:rsidR="002B569B" w:rsidRPr="00FF4501" w:rsidRDefault="002B569B" w:rsidP="002B569B">
            <w:pPr>
              <w:rPr>
                <w:rFonts w:cs="Calibri"/>
                <w:szCs w:val="15"/>
              </w:rPr>
            </w:pPr>
            <w:r w:rsidRPr="00FF4501">
              <w:rPr>
                <w:rFonts w:cs="Calibri"/>
                <w:szCs w:val="15"/>
              </w:rPr>
              <w:t xml:space="preserve">evidentiranje napretka </w:t>
            </w:r>
            <w:proofErr w:type="spellStart"/>
            <w:r w:rsidRPr="00FF4501">
              <w:rPr>
                <w:rFonts w:cs="Calibri"/>
                <w:szCs w:val="15"/>
              </w:rPr>
              <w:t>svakogpojedinog</w:t>
            </w:r>
            <w:proofErr w:type="spellEnd"/>
            <w:r w:rsidRPr="00FF4501">
              <w:rPr>
                <w:rFonts w:cs="Calibri"/>
                <w:szCs w:val="15"/>
              </w:rPr>
              <w:t xml:space="preserve"> učenika.</w:t>
            </w:r>
          </w:p>
          <w:p w:rsidR="002B569B" w:rsidRPr="006A1265" w:rsidRDefault="002B569B" w:rsidP="002B569B">
            <w:pPr>
              <w:rPr>
                <w:szCs w:val="28"/>
              </w:rPr>
            </w:pPr>
          </w:p>
        </w:tc>
      </w:tr>
    </w:tbl>
    <w:p w:rsidR="002B569B" w:rsidRDefault="002B569B" w:rsidP="00D4235A">
      <w:pPr>
        <w:rPr>
          <w:b/>
          <w:sz w:val="32"/>
          <w:szCs w:val="32"/>
        </w:rPr>
      </w:pPr>
    </w:p>
    <w:p w:rsidR="00D4235A" w:rsidRDefault="00D4235A" w:rsidP="00D4235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4. NJEMAČKI JEZIK</w:t>
      </w:r>
    </w:p>
    <w:p w:rsidR="00D4235A" w:rsidRDefault="00D4235A" w:rsidP="00D4235A">
      <w:pPr>
        <w:rPr>
          <w:b/>
          <w:sz w:val="32"/>
          <w:szCs w:val="32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0"/>
        <w:gridCol w:w="5083"/>
      </w:tblGrid>
      <w:tr w:rsidR="00D4235A" w:rsidRPr="0085533B" w:rsidTr="00E27B3E">
        <w:trPr>
          <w:trHeight w:val="578"/>
        </w:trPr>
        <w:tc>
          <w:tcPr>
            <w:tcW w:w="4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Aktivnost</w:t>
            </w:r>
          </w:p>
        </w:tc>
        <w:tc>
          <w:tcPr>
            <w:tcW w:w="50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4235A" w:rsidRDefault="00D4235A" w:rsidP="00DD3F37">
            <w:pPr>
              <w:rPr>
                <w:b/>
              </w:rPr>
            </w:pPr>
            <w:r w:rsidRPr="00B413A1">
              <w:rPr>
                <w:b/>
              </w:rPr>
              <w:t>Dopunska nastava – njemački jezik</w:t>
            </w:r>
          </w:p>
          <w:p w:rsidR="00D4235A" w:rsidRPr="00B413A1" w:rsidRDefault="00D4235A" w:rsidP="00DD3F37">
            <w:pPr>
              <w:rPr>
                <w:b/>
              </w:rPr>
            </w:pPr>
          </w:p>
        </w:tc>
      </w:tr>
      <w:tr w:rsidR="00D4235A" w:rsidRPr="0085533B" w:rsidTr="00E27B3E">
        <w:trPr>
          <w:trHeight w:val="510"/>
        </w:trPr>
        <w:tc>
          <w:tcPr>
            <w:tcW w:w="42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Nositelj aktivnosti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4235A" w:rsidRDefault="00D4235A" w:rsidP="00DD3F37">
            <w:r w:rsidRPr="00C3492C">
              <w:t>Učenici, učiteljica njemačkog jezik</w:t>
            </w:r>
            <w:r w:rsidR="00771129">
              <w:t>a Tatjana Grđan</w:t>
            </w:r>
          </w:p>
          <w:p w:rsidR="00D4235A" w:rsidRDefault="00D4235A" w:rsidP="00DD3F37"/>
          <w:p w:rsidR="00D4235A" w:rsidRPr="0085533B" w:rsidRDefault="00D4235A" w:rsidP="00DD3F37"/>
        </w:tc>
      </w:tr>
      <w:tr w:rsidR="00D4235A" w:rsidRPr="0085533B" w:rsidTr="00E27B3E">
        <w:trPr>
          <w:trHeight w:val="614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Razred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Pr="0085533B" w:rsidRDefault="00B63249" w:rsidP="00DD3F37">
            <w:r>
              <w:t xml:space="preserve">Učenici </w:t>
            </w:r>
            <w:r w:rsidR="00771129">
              <w:t>5</w:t>
            </w:r>
            <w:r>
              <w:t>.</w:t>
            </w:r>
            <w:r w:rsidR="00771129">
              <w:t>b i 5.c</w:t>
            </w:r>
            <w:r>
              <w:t xml:space="preserve"> razreda</w:t>
            </w:r>
          </w:p>
        </w:tc>
      </w:tr>
      <w:tr w:rsidR="00D4235A" w:rsidRPr="0085533B" w:rsidTr="00E27B3E">
        <w:trPr>
          <w:trHeight w:val="556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Planirani broj učenika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Pr="0085533B" w:rsidRDefault="00771129" w:rsidP="00DD3F37">
            <w:r>
              <w:t>5 (dalje po potrebi)</w:t>
            </w:r>
          </w:p>
        </w:tc>
      </w:tr>
      <w:tr w:rsidR="00D4235A" w:rsidRPr="0085533B" w:rsidTr="00E27B3E">
        <w:trPr>
          <w:trHeight w:val="285"/>
        </w:trPr>
        <w:tc>
          <w:tcPr>
            <w:tcW w:w="4250" w:type="dxa"/>
            <w:shd w:val="clear" w:color="auto" w:fill="595959"/>
          </w:tcPr>
          <w:p w:rsidR="00D4235A" w:rsidRPr="00A56C1F" w:rsidRDefault="00D4235A" w:rsidP="00DD3F37">
            <w:pPr>
              <w:rPr>
                <w:b/>
              </w:rPr>
            </w:pPr>
          </w:p>
        </w:tc>
        <w:tc>
          <w:tcPr>
            <w:tcW w:w="5083" w:type="dxa"/>
            <w:shd w:val="clear" w:color="auto" w:fill="595959"/>
          </w:tcPr>
          <w:p w:rsidR="00D4235A" w:rsidRPr="0085533B" w:rsidRDefault="00D4235A" w:rsidP="00DD3F37"/>
        </w:tc>
      </w:tr>
      <w:tr w:rsidR="00D4235A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Ciljevi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Default="00D4235A" w:rsidP="00DD3F37">
            <w:r w:rsidRPr="00F652DC">
              <w:t>Usvajanje gr</w:t>
            </w:r>
            <w:r>
              <w:t xml:space="preserve">adiva u minimalnoj mjeri predviđenog nastavnim planom i programom. </w:t>
            </w:r>
            <w:r w:rsidRPr="00F652DC">
              <w:t xml:space="preserve">Vježbati naučeno gradivo te uputiti </w:t>
            </w:r>
            <w:r>
              <w:t xml:space="preserve">učenike </w:t>
            </w:r>
            <w:r w:rsidRPr="00F652DC">
              <w:t>kako će svladati poteškoće u učenju. Posebno pomoći učenicim</w:t>
            </w:r>
            <w:r>
              <w:t>a koji rade po prilagođenom</w:t>
            </w:r>
            <w:r w:rsidRPr="00F652DC">
              <w:t xml:space="preserve"> programu.</w:t>
            </w:r>
          </w:p>
          <w:p w:rsidR="00D4235A" w:rsidRDefault="00D4235A" w:rsidP="00DD3F37"/>
          <w:p w:rsidR="00D4235A" w:rsidRDefault="00D4235A" w:rsidP="00DD3F37"/>
          <w:p w:rsidR="00D4235A" w:rsidRPr="0085533B" w:rsidRDefault="00D4235A" w:rsidP="00DD3F37"/>
        </w:tc>
      </w:tr>
      <w:tr w:rsidR="00D4235A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Namjena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Default="00D4235A" w:rsidP="00DD3F37">
            <w:r>
              <w:t>Pomoć učenicima koji imaju poteškoće u svladavanju nastavnog gradiva.</w:t>
            </w:r>
          </w:p>
          <w:p w:rsidR="00D4235A" w:rsidRPr="0085533B" w:rsidRDefault="00D4235A" w:rsidP="00DD3F37"/>
        </w:tc>
      </w:tr>
      <w:tr w:rsidR="00D4235A" w:rsidRPr="0085533B" w:rsidTr="00E27B3E">
        <w:trPr>
          <w:trHeight w:val="1129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Način realizacije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Default="00D4235A" w:rsidP="00DD3F37">
            <w:r w:rsidRPr="000F13EA">
              <w:t>Individualizirani pristup svakom učeniku u skladu s njegovim potrebama; rad u paru i grupni rad. Posebno raditi s</w:t>
            </w:r>
            <w:r>
              <w:t xml:space="preserve"> učenicima koji rade po prilagođ</w:t>
            </w:r>
            <w:r w:rsidRPr="000F13EA">
              <w:t>enom programu.</w:t>
            </w:r>
          </w:p>
          <w:p w:rsidR="00D4235A" w:rsidRDefault="00D4235A" w:rsidP="00DD3F37"/>
          <w:p w:rsidR="00D4235A" w:rsidRDefault="00D4235A" w:rsidP="00DD3F37"/>
          <w:p w:rsidR="00D4235A" w:rsidRPr="0085533B" w:rsidRDefault="00D4235A" w:rsidP="00DD3F37"/>
        </w:tc>
      </w:tr>
      <w:tr w:rsidR="00D4235A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proofErr w:type="spellStart"/>
            <w:r w:rsidRPr="00A56C1F">
              <w:rPr>
                <w:b/>
              </w:rPr>
              <w:t>Vremenik</w:t>
            </w:r>
            <w:proofErr w:type="spellEnd"/>
            <w:r w:rsidRPr="00A56C1F">
              <w:rPr>
                <w:b/>
              </w:rPr>
              <w:t xml:space="preserve">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Pr="0085533B" w:rsidRDefault="00D4235A" w:rsidP="00DD3F37">
            <w:r w:rsidRPr="0085533B">
              <w:t>Školska godina 20</w:t>
            </w:r>
            <w:r>
              <w:t>2</w:t>
            </w:r>
            <w:r w:rsidR="00771129">
              <w:t>1</w:t>
            </w:r>
            <w:r w:rsidRPr="0085533B">
              <w:t>./20</w:t>
            </w:r>
            <w:r>
              <w:t>2</w:t>
            </w:r>
            <w:r w:rsidR="00771129">
              <w:t>2</w:t>
            </w:r>
            <w:r w:rsidRPr="0085533B">
              <w:t>.</w:t>
            </w:r>
          </w:p>
          <w:p w:rsidR="00D4235A" w:rsidRDefault="00D4235A" w:rsidP="00DD3F37">
            <w:r>
              <w:t>Dopunska nastava</w:t>
            </w:r>
            <w:r w:rsidRPr="0085533B">
              <w:t xml:space="preserve"> se izvodi </w:t>
            </w:r>
            <w:r>
              <w:t>jedan školski sat</w:t>
            </w:r>
            <w:r w:rsidRPr="0085533B">
              <w:t xml:space="preserve"> tjedno tijekom školske godine.</w:t>
            </w:r>
          </w:p>
          <w:p w:rsidR="00D4235A" w:rsidRDefault="00D4235A" w:rsidP="00DD3F37"/>
          <w:p w:rsidR="00D4235A" w:rsidRDefault="00D4235A" w:rsidP="00DD3F37"/>
          <w:p w:rsidR="00D4235A" w:rsidRPr="0085533B" w:rsidRDefault="00D4235A" w:rsidP="00DD3F37"/>
        </w:tc>
      </w:tr>
      <w:tr w:rsidR="00D4235A" w:rsidRPr="0085533B" w:rsidTr="00E27B3E">
        <w:trPr>
          <w:trHeight w:val="1070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Troškovnik aktivnosti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Pr="0085533B" w:rsidRDefault="00D4235A" w:rsidP="00DD3F37">
            <w:r>
              <w:t>Trošak kopiranja materijala.</w:t>
            </w:r>
          </w:p>
        </w:tc>
      </w:tr>
      <w:tr w:rsidR="00D4235A" w:rsidRPr="0085533B" w:rsidTr="00E27B3E">
        <w:trPr>
          <w:trHeight w:val="1143"/>
        </w:trPr>
        <w:tc>
          <w:tcPr>
            <w:tcW w:w="4250" w:type="dxa"/>
            <w:tcBorders>
              <w:right w:val="single" w:sz="18" w:space="0" w:color="auto"/>
            </w:tcBorders>
            <w:shd w:val="clear" w:color="auto" w:fill="auto"/>
          </w:tcPr>
          <w:p w:rsidR="00D4235A" w:rsidRPr="00A56C1F" w:rsidRDefault="00D4235A" w:rsidP="00DD3F37">
            <w:pPr>
              <w:rPr>
                <w:b/>
              </w:rPr>
            </w:pPr>
            <w:r w:rsidRPr="00A56C1F">
              <w:rPr>
                <w:b/>
              </w:rPr>
              <w:t>Način vrednovanja i način korištenja rezultata</w:t>
            </w:r>
          </w:p>
        </w:tc>
        <w:tc>
          <w:tcPr>
            <w:tcW w:w="5083" w:type="dxa"/>
            <w:tcBorders>
              <w:left w:val="single" w:sz="18" w:space="0" w:color="auto"/>
            </w:tcBorders>
            <w:shd w:val="clear" w:color="auto" w:fill="auto"/>
          </w:tcPr>
          <w:p w:rsidR="00D4235A" w:rsidRDefault="00D4235A" w:rsidP="00DD3F37">
            <w:r>
              <w:t>Znanje ć</w:t>
            </w:r>
            <w:r w:rsidRPr="0085533B">
              <w:t>e se vrednovati tijekom cijele školske godine usmenim i pismenim putem</w:t>
            </w:r>
            <w:r>
              <w:t>.</w:t>
            </w:r>
          </w:p>
          <w:p w:rsidR="00D4235A" w:rsidRDefault="00D4235A" w:rsidP="00DD3F37"/>
          <w:p w:rsidR="00D4235A" w:rsidRPr="0085533B" w:rsidRDefault="00D4235A" w:rsidP="00DD3F37"/>
        </w:tc>
      </w:tr>
    </w:tbl>
    <w:p w:rsidR="002B569B" w:rsidRDefault="002B569B" w:rsidP="00B413A1">
      <w:pPr>
        <w:rPr>
          <w:b/>
          <w:sz w:val="32"/>
          <w:szCs w:val="32"/>
        </w:rPr>
      </w:pPr>
    </w:p>
    <w:p w:rsidR="002B569B" w:rsidRDefault="002B569B" w:rsidP="00B413A1">
      <w:pPr>
        <w:rPr>
          <w:b/>
          <w:sz w:val="32"/>
          <w:szCs w:val="32"/>
        </w:rPr>
      </w:pPr>
    </w:p>
    <w:p w:rsidR="006F03FD" w:rsidRPr="00B413A1" w:rsidRDefault="007E39B4" w:rsidP="00B413A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10</w:t>
      </w:r>
      <w:r w:rsidR="00B413A1" w:rsidRPr="00B413A1">
        <w:rPr>
          <w:b/>
          <w:sz w:val="32"/>
          <w:szCs w:val="32"/>
        </w:rPr>
        <w:t xml:space="preserve">. </w:t>
      </w:r>
      <w:r w:rsidR="00210AC1" w:rsidRPr="00B413A1">
        <w:rPr>
          <w:b/>
          <w:sz w:val="32"/>
          <w:szCs w:val="32"/>
        </w:rPr>
        <w:t>IZ</w:t>
      </w:r>
      <w:r w:rsidR="00B413A1" w:rsidRPr="00B413A1">
        <w:rPr>
          <w:b/>
          <w:sz w:val="32"/>
          <w:szCs w:val="32"/>
        </w:rPr>
        <w:t>VANNASTAVNE AKTIVNOSTI</w:t>
      </w:r>
    </w:p>
    <w:p w:rsidR="006F03FD" w:rsidRDefault="007E39B4" w:rsidP="001608F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852193">
        <w:rPr>
          <w:b/>
          <w:sz w:val="32"/>
          <w:szCs w:val="32"/>
        </w:rPr>
        <w:t>.1</w:t>
      </w:r>
      <w:r w:rsidR="00B92A39">
        <w:rPr>
          <w:b/>
          <w:sz w:val="32"/>
          <w:szCs w:val="32"/>
        </w:rPr>
        <w:t xml:space="preserve">.  </w:t>
      </w:r>
      <w:r w:rsidR="006F03FD" w:rsidRPr="00852193">
        <w:rPr>
          <w:b/>
          <w:sz w:val="32"/>
          <w:szCs w:val="32"/>
        </w:rPr>
        <w:t xml:space="preserve"> MLADI KNJIŽNIČARI</w:t>
      </w:r>
    </w:p>
    <w:tbl>
      <w:tblPr>
        <w:tblpPr w:leftFromText="180" w:rightFromText="180" w:vertAnchor="text" w:tblpY="54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5894"/>
      </w:tblGrid>
      <w:tr w:rsidR="001608FE" w:rsidTr="00E27B3E">
        <w:tc>
          <w:tcPr>
            <w:tcW w:w="3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8FE" w:rsidRDefault="001608FE" w:rsidP="001608F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rPr>
                <w:b/>
              </w:rPr>
              <w:t>Mladi knjižničari</w:t>
            </w:r>
          </w:p>
          <w:p w:rsidR="001608FE" w:rsidRPr="005025BC" w:rsidRDefault="001608FE" w:rsidP="001608FE">
            <w:pPr>
              <w:rPr>
                <w:b/>
              </w:rPr>
            </w:pPr>
          </w:p>
        </w:tc>
      </w:tr>
      <w:tr w:rsidR="001608FE" w:rsidTr="00E27B3E">
        <w:tc>
          <w:tcPr>
            <w:tcW w:w="3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08FE" w:rsidRPr="00A559B1" w:rsidRDefault="001608FE" w:rsidP="001608FE">
            <w:r w:rsidRPr="00A559B1">
              <w:t xml:space="preserve"> </w:t>
            </w:r>
          </w:p>
          <w:p w:rsidR="001608FE" w:rsidRPr="00A559B1" w:rsidRDefault="001608FE" w:rsidP="001608FE">
            <w:r w:rsidRPr="00A559B1">
              <w:t>Knjižničarka Sanja Težak, učenici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1608FE" w:rsidRPr="00D82003" w:rsidRDefault="001608FE" w:rsidP="001608FE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A559B1" w:rsidRDefault="001608FE" w:rsidP="001608FE">
            <w:r w:rsidRPr="00A559B1">
              <w:t xml:space="preserve"> </w:t>
            </w:r>
          </w:p>
          <w:p w:rsidR="001608FE" w:rsidRPr="00A559B1" w:rsidRDefault="001608FE" w:rsidP="001608FE">
            <w:pPr>
              <w:rPr>
                <w:vertAlign w:val="superscript"/>
              </w:rPr>
            </w:pPr>
            <w:r>
              <w:t xml:space="preserve">Učenici </w:t>
            </w:r>
            <w:r w:rsidRPr="00A559B1">
              <w:t>5. – 8.</w:t>
            </w:r>
            <w:r>
              <w:t xml:space="preserve"> razreda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1608FE" w:rsidRPr="00D82003" w:rsidRDefault="001608FE" w:rsidP="001608FE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A559B1" w:rsidRDefault="001608FE" w:rsidP="001608FE">
            <w:r w:rsidRPr="00A559B1">
              <w:t>10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1608FE" w:rsidRDefault="001608FE" w:rsidP="001608FE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1608FE" w:rsidRPr="00B413A1" w:rsidRDefault="001608FE" w:rsidP="001608FE"/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Default="001608FE" w:rsidP="001608FE">
            <w:r>
              <w:t>-  razvijanje interesa za knjigu i poticanje čitanja</w:t>
            </w:r>
          </w:p>
          <w:p w:rsidR="001608FE" w:rsidRDefault="001608FE" w:rsidP="001608FE">
            <w:r>
              <w:t>-  stjecanje osnovnih znanja o poslovanju šk. knjižnice</w:t>
            </w:r>
          </w:p>
          <w:p w:rsidR="001608FE" w:rsidRDefault="001608FE" w:rsidP="001608FE">
            <w:r>
              <w:t>-  usvajanje osnovnih informacijskih kompetencija</w:t>
            </w:r>
          </w:p>
          <w:p w:rsidR="001608FE" w:rsidRDefault="001608FE" w:rsidP="001608FE">
            <w:r>
              <w:t xml:space="preserve">-  bogaćenje rječnika, lakše komuniciranje, </w:t>
            </w:r>
          </w:p>
          <w:p w:rsidR="001608FE" w:rsidRPr="00B413A1" w:rsidRDefault="001608FE" w:rsidP="001608FE">
            <w:r>
              <w:t>-  promicati čitanje, izvore i službu školske knjižnice u školi i izvan nje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  <w:p w:rsidR="001608FE" w:rsidRDefault="001608FE" w:rsidP="001608FE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Default="001608FE" w:rsidP="001608FE">
            <w:r>
              <w:t xml:space="preserve">- stjecanje samostalnosti u uporabi različitih izvora znanja, </w:t>
            </w:r>
          </w:p>
          <w:p w:rsidR="001608FE" w:rsidRDefault="001608FE" w:rsidP="001608FE">
            <w:r>
              <w:t>- razvoj jezično-komunikacijskog područja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1608FE" w:rsidRPr="00D82003" w:rsidRDefault="001608FE" w:rsidP="001608FE">
            <w:pPr>
              <w:rPr>
                <w:b/>
              </w:rPr>
            </w:pPr>
          </w:p>
          <w:p w:rsidR="001608FE" w:rsidRDefault="001608FE" w:rsidP="001608FE"/>
          <w:p w:rsidR="001608FE" w:rsidRDefault="001608FE" w:rsidP="001608FE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Default="001608FE" w:rsidP="001608FE">
            <w:r>
              <w:t>- rad na posudbi knjiga, vođenje statistike o posudbi</w:t>
            </w:r>
          </w:p>
          <w:p w:rsidR="001608FE" w:rsidRDefault="001608FE" w:rsidP="001608FE">
            <w:r>
              <w:t>- sudjelovanje u aktivnostima vezanim uz književne susrete, dane poezije, obilježavanje Mjeseca hrvatske knjige, obilježavanje Međunarodnog dana školskih knjižnica, obilježavanje sv. Valentina</w:t>
            </w:r>
          </w:p>
          <w:p w:rsidR="001608FE" w:rsidRPr="00B413A1" w:rsidRDefault="001608FE" w:rsidP="001608FE">
            <w:r>
              <w:t>- poučavanje o poslovanju i fondu šk.. knjižnice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1608FE" w:rsidRPr="00D82003" w:rsidRDefault="001608FE" w:rsidP="001608FE">
            <w:pPr>
              <w:rPr>
                <w:b/>
              </w:rPr>
            </w:pPr>
          </w:p>
          <w:p w:rsidR="001608FE" w:rsidRPr="00D82003" w:rsidRDefault="001608FE" w:rsidP="001608FE">
            <w:pPr>
              <w:rPr>
                <w:b/>
              </w:rPr>
            </w:pPr>
          </w:p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B413A1" w:rsidRDefault="001608FE" w:rsidP="00482FF7">
            <w:pPr>
              <w:pStyle w:val="Odlomakpopisa"/>
              <w:numPr>
                <w:ilvl w:val="0"/>
                <w:numId w:val="3"/>
              </w:numPr>
            </w:pPr>
            <w:r>
              <w:t>tijekom školske godine 202</w:t>
            </w:r>
            <w:r w:rsidR="003B0CBD">
              <w:t>1</w:t>
            </w:r>
            <w:r>
              <w:t>./2</w:t>
            </w:r>
            <w:r w:rsidR="003B0CBD">
              <w:t>2</w:t>
            </w:r>
            <w:r>
              <w:t>.</w:t>
            </w:r>
          </w:p>
        </w:tc>
      </w:tr>
      <w:tr w:rsidR="001608FE" w:rsidTr="00E27B3E">
        <w:tc>
          <w:tcPr>
            <w:tcW w:w="3439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1608FE" w:rsidRPr="00D82003" w:rsidRDefault="001608FE" w:rsidP="001608FE">
            <w:pPr>
              <w:rPr>
                <w:b/>
              </w:rPr>
            </w:pPr>
          </w:p>
          <w:p w:rsidR="001608FE" w:rsidRDefault="001608FE" w:rsidP="001608FE"/>
          <w:p w:rsidR="001608FE" w:rsidRDefault="001608FE" w:rsidP="001608FE"/>
        </w:tc>
        <w:tc>
          <w:tcPr>
            <w:tcW w:w="5894" w:type="dxa"/>
            <w:tcBorders>
              <w:left w:val="single" w:sz="18" w:space="0" w:color="auto"/>
              <w:right w:val="single" w:sz="18" w:space="0" w:color="auto"/>
            </w:tcBorders>
          </w:tcPr>
          <w:p w:rsidR="001608FE" w:rsidRPr="00B413A1" w:rsidRDefault="001608FE" w:rsidP="001608FE">
            <w:r>
              <w:t>- oko 80 kuna po učeniku</w:t>
            </w:r>
          </w:p>
        </w:tc>
      </w:tr>
      <w:tr w:rsidR="001608FE" w:rsidTr="00E27B3E">
        <w:trPr>
          <w:trHeight w:val="1800"/>
        </w:trPr>
        <w:tc>
          <w:tcPr>
            <w:tcW w:w="3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8FE" w:rsidRPr="00D82003" w:rsidRDefault="001608FE" w:rsidP="001608F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1608FE" w:rsidRDefault="001608FE" w:rsidP="001608FE"/>
        </w:tc>
        <w:tc>
          <w:tcPr>
            <w:tcW w:w="58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8FE" w:rsidRDefault="001608FE" w:rsidP="001608FE">
            <w:r>
              <w:t>- bilješke o napredovanju, te prezentacije njihova rada u školi</w:t>
            </w:r>
          </w:p>
        </w:tc>
      </w:tr>
    </w:tbl>
    <w:p w:rsidR="00B413A1" w:rsidRDefault="00B413A1" w:rsidP="006F03FD">
      <w:pPr>
        <w:rPr>
          <w:b/>
          <w:sz w:val="32"/>
          <w:szCs w:val="32"/>
        </w:rPr>
      </w:pPr>
    </w:p>
    <w:p w:rsidR="005E6E4F" w:rsidRDefault="005E6E4F" w:rsidP="006F03FD">
      <w:pPr>
        <w:rPr>
          <w:b/>
          <w:sz w:val="32"/>
          <w:szCs w:val="32"/>
        </w:rPr>
      </w:pPr>
    </w:p>
    <w:p w:rsidR="006F03FD" w:rsidRPr="004D6698" w:rsidRDefault="007E39B4" w:rsidP="004D669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4D6698">
        <w:rPr>
          <w:b/>
          <w:sz w:val="32"/>
          <w:szCs w:val="32"/>
        </w:rPr>
        <w:t>.</w:t>
      </w:r>
      <w:r w:rsidR="003C203C">
        <w:rPr>
          <w:b/>
          <w:sz w:val="32"/>
          <w:szCs w:val="32"/>
        </w:rPr>
        <w:t>2</w:t>
      </w:r>
      <w:r w:rsidR="004D669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TAMBUR</w:t>
      </w:r>
      <w:r w:rsidR="00534D26">
        <w:rPr>
          <w:b/>
          <w:sz w:val="32"/>
          <w:szCs w:val="32"/>
        </w:rPr>
        <w:t>E</w:t>
      </w:r>
    </w:p>
    <w:p w:rsidR="004D01DB" w:rsidRDefault="004D01DB" w:rsidP="004D01DB">
      <w:pPr>
        <w:pStyle w:val="Odlomakpopisa"/>
        <w:ind w:left="480"/>
        <w:rPr>
          <w:b/>
          <w:sz w:val="32"/>
          <w:szCs w:val="3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893"/>
      </w:tblGrid>
      <w:tr w:rsidR="004D01DB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1DB" w:rsidRDefault="00771129" w:rsidP="004D01DB">
            <w:pPr>
              <w:rPr>
                <w:b/>
              </w:rPr>
            </w:pPr>
            <w:r>
              <w:rPr>
                <w:b/>
              </w:rPr>
              <w:t>Tambure</w:t>
            </w:r>
          </w:p>
          <w:p w:rsidR="004D6698" w:rsidRPr="004D6698" w:rsidRDefault="004D6698" w:rsidP="004D01DB">
            <w:pPr>
              <w:rPr>
                <w:b/>
              </w:rPr>
            </w:pPr>
          </w:p>
        </w:tc>
      </w:tr>
      <w:tr w:rsidR="004D01DB" w:rsidTr="00E27B3E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1DB" w:rsidRPr="00A559B1" w:rsidRDefault="00B67DEF" w:rsidP="004D01DB">
            <w:r w:rsidRPr="00A559B1">
              <w:t>Učitelj glazbene kulture i u</w:t>
            </w:r>
            <w:r w:rsidR="004D01DB" w:rsidRPr="00A559B1">
              <w:t>čenici (članovi Tamburaškog orkestra)</w:t>
            </w:r>
          </w:p>
          <w:p w:rsidR="004D6698" w:rsidRPr="00A559B1" w:rsidRDefault="004D6698" w:rsidP="004D01DB"/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4D01DB" w:rsidRPr="00D82003" w:rsidRDefault="004D01DB" w:rsidP="004D01DB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A559B1" w:rsidRDefault="004D01DB" w:rsidP="004D01DB">
            <w:r w:rsidRPr="00A559B1">
              <w:t>3., 4., 5., 6., 7. i 8.</w:t>
            </w:r>
          </w:p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4D01DB" w:rsidRPr="00D82003" w:rsidRDefault="004D01DB" w:rsidP="004D01DB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A559B1" w:rsidRDefault="004D01DB" w:rsidP="004D01DB">
            <w:r w:rsidRPr="00A559B1">
              <w:t>20</w:t>
            </w:r>
          </w:p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4D01DB" w:rsidRDefault="004D01DB" w:rsidP="004D01D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4D01DB" w:rsidRPr="00177C25" w:rsidRDefault="004D01DB" w:rsidP="004D01DB"/>
        </w:tc>
      </w:tr>
      <w:tr w:rsidR="004D01DB" w:rsidTr="00E27B3E">
        <w:trPr>
          <w:trHeight w:val="1115"/>
        </w:trPr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177C25" w:rsidRDefault="004D01DB" w:rsidP="004D01DB">
            <w:r w:rsidRPr="00177C25">
              <w:t>Razvijati motoriku i vještinu sviranja na tamburama te pozitivan odnos prema estetskim vrijednostima orkestralne tamburaške glazbe; javnim nastupima privikavati se na intenzivno sudjelovanje u manifestacijama kulturnog života škole i sredine u kojoj živimo</w:t>
            </w:r>
          </w:p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  <w:p w:rsidR="004D01DB" w:rsidRDefault="004D01DB" w:rsidP="004D01D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177C25" w:rsidRDefault="004D01DB" w:rsidP="004D01DB">
            <w:r w:rsidRPr="00177C25">
              <w:t>Učenici će uvježbavanjem različitih skladbi sudjelovati u kulturnim manifestacijama škole i sredine u kojoj žive; razvoj kreativnosti, timskog rada, kolektivnosti i osjećaj stvaralaštva</w:t>
            </w:r>
          </w:p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4D01DB" w:rsidRPr="00D82003" w:rsidRDefault="004D01DB" w:rsidP="004D01DB">
            <w:pPr>
              <w:rPr>
                <w:b/>
              </w:rPr>
            </w:pPr>
          </w:p>
          <w:p w:rsidR="004D01DB" w:rsidRDefault="004D01DB" w:rsidP="004D01DB"/>
          <w:p w:rsidR="004D01DB" w:rsidRDefault="004D01DB" w:rsidP="004D01D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177C25" w:rsidRDefault="004D01DB" w:rsidP="004D01DB">
            <w:r w:rsidRPr="00177C25">
              <w:t>2 školska sata tjedno – 70 sati godišnje</w:t>
            </w:r>
          </w:p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4D01DB" w:rsidRPr="00D82003" w:rsidRDefault="004D01DB" w:rsidP="004D01DB">
            <w:pPr>
              <w:rPr>
                <w:b/>
              </w:rPr>
            </w:pPr>
          </w:p>
          <w:p w:rsidR="004D01DB" w:rsidRPr="00D82003" w:rsidRDefault="004D01DB" w:rsidP="004D01DB">
            <w:pPr>
              <w:rPr>
                <w:b/>
              </w:rPr>
            </w:pPr>
          </w:p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177C25" w:rsidRDefault="004D01DB" w:rsidP="004D01DB">
            <w:r w:rsidRPr="00177C25">
              <w:t>Tijekom nastavne godine</w:t>
            </w:r>
            <w:r w:rsidR="003C203C">
              <w:t xml:space="preserve"> 202</w:t>
            </w:r>
            <w:r w:rsidR="00534D26">
              <w:t>1</w:t>
            </w:r>
            <w:r w:rsidR="003C203C">
              <w:t>./2</w:t>
            </w:r>
            <w:r w:rsidR="00534D26">
              <w:t>2</w:t>
            </w:r>
            <w:r w:rsidR="003C203C">
              <w:t>.</w:t>
            </w:r>
          </w:p>
        </w:tc>
      </w:tr>
      <w:tr w:rsidR="004D01DB" w:rsidTr="00E27B3E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4D01DB" w:rsidRPr="00D82003" w:rsidRDefault="004D01DB" w:rsidP="004D01DB">
            <w:pPr>
              <w:rPr>
                <w:b/>
              </w:rPr>
            </w:pPr>
          </w:p>
          <w:p w:rsidR="004D01DB" w:rsidRDefault="004D01DB" w:rsidP="004D01DB"/>
          <w:p w:rsidR="004D01DB" w:rsidRDefault="004D01DB" w:rsidP="004D01DB"/>
        </w:tc>
        <w:tc>
          <w:tcPr>
            <w:tcW w:w="5893" w:type="dxa"/>
            <w:tcBorders>
              <w:left w:val="single" w:sz="18" w:space="0" w:color="auto"/>
              <w:right w:val="single" w:sz="18" w:space="0" w:color="auto"/>
            </w:tcBorders>
          </w:tcPr>
          <w:p w:rsidR="004D01DB" w:rsidRPr="00177C25" w:rsidRDefault="004D01DB" w:rsidP="004D01DB">
            <w:pPr>
              <w:jc w:val="both"/>
            </w:pPr>
            <w:r w:rsidRPr="00177C25">
              <w:t>Troškovi prijevoza učenika do Varaždina - Smotra glazbenog stvaralaštva djece i mladeži Varaždinske županije (u skladu s uvjetima realizacije godišnjeg Plana i programa rada)</w:t>
            </w:r>
          </w:p>
        </w:tc>
      </w:tr>
      <w:tr w:rsidR="004D01DB" w:rsidTr="00E27B3E">
        <w:trPr>
          <w:trHeight w:val="2053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1DB" w:rsidRPr="00D82003" w:rsidRDefault="004D01DB" w:rsidP="004D01DB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4D01DB" w:rsidRDefault="004D01DB" w:rsidP="004D01DB"/>
        </w:tc>
        <w:tc>
          <w:tcPr>
            <w:tcW w:w="5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1DB" w:rsidRPr="005025BC" w:rsidRDefault="004D01DB" w:rsidP="004D01DB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</w:tc>
      </w:tr>
    </w:tbl>
    <w:p w:rsidR="004D01DB" w:rsidRDefault="004D01DB" w:rsidP="004D01DB">
      <w:pPr>
        <w:pStyle w:val="Odlomakpopisa"/>
        <w:ind w:left="480"/>
        <w:rPr>
          <w:b/>
          <w:sz w:val="32"/>
          <w:szCs w:val="32"/>
        </w:rPr>
      </w:pPr>
    </w:p>
    <w:p w:rsidR="004D6698" w:rsidRDefault="004D6698" w:rsidP="004D01DB">
      <w:pPr>
        <w:pStyle w:val="Odlomakpopisa"/>
        <w:ind w:left="480"/>
        <w:rPr>
          <w:b/>
          <w:sz w:val="32"/>
          <w:szCs w:val="32"/>
        </w:rPr>
      </w:pPr>
    </w:p>
    <w:p w:rsidR="00966AFC" w:rsidRDefault="007E39B4" w:rsidP="003C203C">
      <w:pPr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0</w:t>
      </w:r>
      <w:r w:rsidR="003C203C">
        <w:rPr>
          <w:b/>
          <w:sz w:val="32"/>
          <w:szCs w:val="32"/>
          <w:lang w:eastAsia="en-US"/>
        </w:rPr>
        <w:t xml:space="preserve">.3. </w:t>
      </w:r>
      <w:r w:rsidR="00966AFC">
        <w:rPr>
          <w:b/>
          <w:sz w:val="32"/>
          <w:szCs w:val="32"/>
          <w:lang w:eastAsia="en-US"/>
        </w:rPr>
        <w:t>BIOSIGURNOST I BIOZAŠTITA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5812"/>
      </w:tblGrid>
      <w:tr w:rsidR="00966AFC" w:rsidTr="00E27B3E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AFC" w:rsidRPr="005B1349" w:rsidRDefault="00966AFC" w:rsidP="006377A4">
            <w:pPr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Biosigurnost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i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biozaštita</w:t>
            </w:r>
            <w:proofErr w:type="spellEnd"/>
          </w:p>
          <w:p w:rsidR="00966AFC" w:rsidRPr="005B1349" w:rsidRDefault="00966AFC" w:rsidP="004A01C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66AFC" w:rsidTr="00E27B3E"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6AFC" w:rsidRPr="00966AFC" w:rsidRDefault="00966AFC" w:rsidP="004A01C4">
            <w:r w:rsidRPr="00966AFC">
              <w:t>Kristina Maričić, učiteljica prirode i biologije</w:t>
            </w:r>
          </w:p>
          <w:p w:rsidR="00966AFC" w:rsidRPr="00966AFC" w:rsidRDefault="00966AFC" w:rsidP="004A01C4"/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966AFC" w:rsidRPr="00D82003" w:rsidRDefault="00966AFC" w:rsidP="004A01C4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966AFC" w:rsidRDefault="00966AFC" w:rsidP="004A01C4">
            <w:r w:rsidRPr="00966AFC">
              <w:t>8.a, 8.b, 8.c</w:t>
            </w: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966AFC" w:rsidRPr="00D82003" w:rsidRDefault="00966AFC" w:rsidP="004A01C4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966AFC" w:rsidRDefault="00966AFC" w:rsidP="004A01C4">
            <w:r w:rsidRPr="00966AFC">
              <w:t xml:space="preserve"> Zainteresirani učenici osmih razreda.</w:t>
            </w: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966AFC" w:rsidRDefault="00966AFC" w:rsidP="004A01C4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966AFC" w:rsidRDefault="00966AFC" w:rsidP="004A01C4"/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966AFC" w:rsidRDefault="00966AFC" w:rsidP="004A01C4"/>
          <w:p w:rsidR="00966AFC" w:rsidRDefault="00966AFC" w:rsidP="004A01C4"/>
          <w:p w:rsidR="00966AFC" w:rsidRDefault="00966AFC" w:rsidP="004A01C4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micanje vrijednosti očuvanja ljudskog zdravlja, usvajanje temeljnih znanja i vještina o </w:t>
            </w:r>
            <w:proofErr w:type="spellStart"/>
            <w:r>
              <w:rPr>
                <w:sz w:val="23"/>
                <w:szCs w:val="23"/>
              </w:rPr>
              <w:t>biosigurnosnim</w:t>
            </w:r>
            <w:proofErr w:type="spellEnd"/>
            <w:r>
              <w:rPr>
                <w:sz w:val="23"/>
                <w:szCs w:val="23"/>
              </w:rPr>
              <w:t xml:space="preserve"> ugrozama, njihovoj prevenciji i zaštiti od istih.</w:t>
            </w:r>
          </w:p>
          <w:p w:rsidR="00966AFC" w:rsidRPr="00C176E7" w:rsidRDefault="00966AFC" w:rsidP="004A01C4">
            <w:pPr>
              <w:rPr>
                <w:sz w:val="23"/>
                <w:szCs w:val="23"/>
              </w:rPr>
            </w:pP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966AFC" w:rsidRDefault="00966AFC" w:rsidP="004A01C4"/>
          <w:p w:rsidR="00966AFC" w:rsidRDefault="00966AFC" w:rsidP="004A01C4"/>
          <w:p w:rsidR="00966AFC" w:rsidRDefault="00966AFC" w:rsidP="004A01C4"/>
          <w:p w:rsidR="00966AFC" w:rsidRDefault="00966AFC" w:rsidP="004A01C4"/>
          <w:p w:rsidR="00966AFC" w:rsidRDefault="00966AFC" w:rsidP="004A01C4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Pr="00EB1D65">
              <w:rPr>
                <w:sz w:val="23"/>
                <w:szCs w:val="23"/>
              </w:rPr>
              <w:t>poznati učenike s važnošću stručnog, znanstvenog, globalnog i osobnog pristupa u sprječavanju zaraznih bolesti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EB1D65">
              <w:rPr>
                <w:sz w:val="23"/>
                <w:szCs w:val="23"/>
              </w:rPr>
              <w:t xml:space="preserve">nalizirati potencijalne opasnosti </w:t>
            </w:r>
            <w:proofErr w:type="spellStart"/>
            <w:r w:rsidRPr="00EB1D65">
              <w:rPr>
                <w:sz w:val="23"/>
                <w:szCs w:val="23"/>
              </w:rPr>
              <w:t>biougroze</w:t>
            </w:r>
            <w:proofErr w:type="spellEnd"/>
            <w:r w:rsidRPr="00EB1D65">
              <w:rPr>
                <w:sz w:val="23"/>
                <w:szCs w:val="23"/>
              </w:rPr>
              <w:t xml:space="preserve"> i načine prevencije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Pr="00EB1D65">
              <w:rPr>
                <w:sz w:val="23"/>
                <w:szCs w:val="23"/>
              </w:rPr>
              <w:t>poznati opasn</w:t>
            </w:r>
            <w:r>
              <w:rPr>
                <w:sz w:val="23"/>
                <w:szCs w:val="23"/>
              </w:rPr>
              <w:t>e</w:t>
            </w:r>
            <w:r w:rsidRPr="00EB1D65">
              <w:rPr>
                <w:sz w:val="23"/>
                <w:szCs w:val="23"/>
              </w:rPr>
              <w:t xml:space="preserve"> uzročni</w:t>
            </w:r>
            <w:r>
              <w:rPr>
                <w:sz w:val="23"/>
                <w:szCs w:val="23"/>
              </w:rPr>
              <w:t>ke</w:t>
            </w:r>
            <w:r w:rsidRPr="00EB1D65">
              <w:rPr>
                <w:sz w:val="23"/>
                <w:szCs w:val="23"/>
              </w:rPr>
              <w:t xml:space="preserve"> i njihov način djelovanja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Pr="00EB1D65">
              <w:rPr>
                <w:sz w:val="23"/>
                <w:szCs w:val="23"/>
              </w:rPr>
              <w:t>azvijati odgovorno ponašanje prema svome i tuđem zdravlju u školi, obiteljskom domu i prirodi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Pr="00EB1D65">
              <w:rPr>
                <w:sz w:val="23"/>
                <w:szCs w:val="23"/>
              </w:rPr>
              <w:t>sposobiti učenike za prosuđivanje i vrednovanje informacija u javnom medijskom prostoru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EB1D65">
              <w:rPr>
                <w:sz w:val="23"/>
                <w:szCs w:val="23"/>
              </w:rPr>
              <w:t>opularizirati i razvijati interes za znanost i istraživanje (STEM područje) kroz istraživački rad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Pr="00EB1D65">
              <w:rPr>
                <w:sz w:val="23"/>
                <w:szCs w:val="23"/>
              </w:rPr>
              <w:t>azvijati suradnički odnos među učenicima, učenicima i mentorima te učenicima i roditeljima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Pr="00EB1D65">
              <w:rPr>
                <w:sz w:val="23"/>
                <w:szCs w:val="23"/>
              </w:rPr>
              <w:t>azvijati i usavršavati digitalne kompetencije kroz izradu digitalnih video i  audio materijala, prezentacija, dijagrama i kvizova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EB1D65">
              <w:rPr>
                <w:sz w:val="23"/>
                <w:szCs w:val="23"/>
              </w:rPr>
              <w:t>oticati i razvijati komunikacijske i prezentacijske vještine te kreativne načine izražavanja</w:t>
            </w:r>
            <w:r>
              <w:rPr>
                <w:sz w:val="23"/>
                <w:szCs w:val="23"/>
              </w:rPr>
              <w:t>.</w:t>
            </w:r>
          </w:p>
          <w:p w:rsidR="00966AFC" w:rsidRPr="00EB1D65" w:rsidRDefault="00966AFC" w:rsidP="004A01C4">
            <w:pPr>
              <w:rPr>
                <w:b/>
                <w:sz w:val="23"/>
                <w:szCs w:val="23"/>
              </w:rPr>
            </w:pPr>
            <w:r w:rsidRPr="00EB1D65">
              <w:rPr>
                <w:rFonts w:eastAsia="Calibri"/>
                <w:b/>
                <w:sz w:val="23"/>
                <w:szCs w:val="23"/>
                <w:lang w:eastAsia="en-US"/>
              </w:rPr>
              <w:tab/>
            </w: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966AFC" w:rsidRPr="00D82003" w:rsidRDefault="00966AFC" w:rsidP="004A01C4">
            <w:pPr>
              <w:rPr>
                <w:b/>
              </w:rPr>
            </w:pPr>
          </w:p>
          <w:p w:rsidR="00966AFC" w:rsidRDefault="00966AFC" w:rsidP="004A01C4"/>
          <w:p w:rsidR="00966AFC" w:rsidRDefault="00966AFC" w:rsidP="004A01C4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B61A3E" w:rsidRDefault="00966AFC" w:rsidP="004A01C4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Istraživačka nastava</w:t>
            </w:r>
            <w:r w:rsidRPr="002A1763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učenje putem rješavanja problema te putem video – materijala, praktični rad, unos, obrada i analiza podataka, učenje na daljinu, rješavanje kvizova i upitnika, izrada grafičkih priloga (dijagrama i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kartograma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), fotografiranje svih faza projekta, izrada prezentacija, sudjelovanje na smotri.</w:t>
            </w:r>
            <w:r w:rsidRPr="002A1763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966AFC" w:rsidRPr="00D82003" w:rsidRDefault="00966AFC" w:rsidP="004A01C4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5025BC" w:rsidRDefault="00966AFC" w:rsidP="004A01C4">
            <w:pPr>
              <w:rPr>
                <w:b/>
              </w:rPr>
            </w:pPr>
            <w:r>
              <w:rPr>
                <w:rFonts w:eastAsia="Arial Unicode MS"/>
                <w:sz w:val="23"/>
                <w:szCs w:val="23"/>
              </w:rPr>
              <w:t>Tijekom školske godine 2021./2022</w:t>
            </w:r>
            <w:r w:rsidRPr="00516DC0">
              <w:rPr>
                <w:rFonts w:eastAsia="Arial Unicode MS"/>
                <w:sz w:val="23"/>
                <w:szCs w:val="23"/>
              </w:rPr>
              <w:t>.</w:t>
            </w:r>
            <w:r>
              <w:rPr>
                <w:rFonts w:eastAsia="Arial Unicode MS"/>
                <w:sz w:val="23"/>
                <w:szCs w:val="23"/>
              </w:rPr>
              <w:t>, svaki tjedan u trajanju 1 školskog sata.</w:t>
            </w: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984C5C" w:rsidRDefault="00966AFC" w:rsidP="004A01C4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966AFC" w:rsidRPr="00984C5C" w:rsidRDefault="00966AFC" w:rsidP="004A01C4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-</w:t>
            </w:r>
          </w:p>
        </w:tc>
      </w:tr>
      <w:tr w:rsidR="00966AFC" w:rsidTr="00E27B3E">
        <w:tc>
          <w:tcPr>
            <w:tcW w:w="3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AFC" w:rsidRPr="00D82003" w:rsidRDefault="00966AFC" w:rsidP="004A01C4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966AFC" w:rsidRDefault="00966AFC" w:rsidP="004A01C4"/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AFC" w:rsidRPr="00FF4030" w:rsidRDefault="00966AFC" w:rsidP="004A01C4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 w:rsidRPr="009460E8">
              <w:rPr>
                <w:rFonts w:eastAsia="Arial Unicode MS"/>
                <w:sz w:val="23"/>
                <w:szCs w:val="23"/>
                <w:lang w:eastAsia="en-US"/>
              </w:rPr>
              <w:t xml:space="preserve">Individualno praćenje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uspješnosti </w:t>
            </w:r>
            <w:r w:rsidRPr="009460E8">
              <w:rPr>
                <w:rFonts w:eastAsia="Arial Unicode MS"/>
                <w:sz w:val="23"/>
                <w:szCs w:val="23"/>
                <w:lang w:eastAsia="en-US"/>
              </w:rPr>
              <w:t xml:space="preserve">i angažiranosti učenika,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izvještavanje o aktivnostima putem web stranice škole, sudjelovanje na smotri</w:t>
            </w:r>
            <w:r w:rsidRPr="009460E8">
              <w:rPr>
                <w:rFonts w:eastAsia="Arial Unicode MS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</w:tbl>
    <w:p w:rsidR="00C359DA" w:rsidRPr="005B1B02" w:rsidRDefault="007E39B4" w:rsidP="005B1B02">
      <w:pPr>
        <w:spacing w:line="480" w:lineRule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0</w:t>
      </w:r>
      <w:r w:rsidR="003C203C">
        <w:rPr>
          <w:b/>
          <w:sz w:val="32"/>
          <w:szCs w:val="32"/>
          <w:lang w:eastAsia="en-US"/>
        </w:rPr>
        <w:t>.4</w:t>
      </w:r>
      <w:r w:rsidR="004553EA">
        <w:rPr>
          <w:b/>
          <w:sz w:val="32"/>
          <w:szCs w:val="32"/>
          <w:lang w:eastAsia="en-US"/>
        </w:rPr>
        <w:t xml:space="preserve">. </w:t>
      </w:r>
      <w:r w:rsidR="00E92D70" w:rsidRPr="005B1B02">
        <w:rPr>
          <w:b/>
          <w:sz w:val="32"/>
          <w:szCs w:val="32"/>
          <w:lang w:eastAsia="en-US"/>
        </w:rPr>
        <w:t>JEZIČNA GRUPA „DEUTSC</w:t>
      </w:r>
      <w:r w:rsidR="00E47F74" w:rsidRPr="005B1B02">
        <w:rPr>
          <w:b/>
          <w:sz w:val="32"/>
          <w:szCs w:val="32"/>
          <w:lang w:eastAsia="en-US"/>
        </w:rPr>
        <w:t>H</w:t>
      </w:r>
      <w:r w:rsidR="00E92D70" w:rsidRPr="005B1B02">
        <w:rPr>
          <w:b/>
          <w:sz w:val="32"/>
          <w:szCs w:val="32"/>
          <w:lang w:eastAsia="en-US"/>
        </w:rPr>
        <w:t>KO“</w:t>
      </w:r>
    </w:p>
    <w:tbl>
      <w:tblPr>
        <w:tblStyle w:val="Reetkatablice"/>
        <w:tblW w:w="9333" w:type="dxa"/>
        <w:tblLook w:val="04A0" w:firstRow="1" w:lastRow="0" w:firstColumn="1" w:lastColumn="0" w:noHBand="0" w:noVBand="1"/>
      </w:tblPr>
      <w:tblGrid>
        <w:gridCol w:w="3685"/>
        <w:gridCol w:w="5648"/>
      </w:tblGrid>
      <w:tr w:rsidR="003B0CBD" w:rsidRPr="00193CEB" w:rsidTr="00E27B3E">
        <w:trPr>
          <w:trHeight w:val="1086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Aktivnost</w:t>
            </w:r>
          </w:p>
        </w:tc>
        <w:tc>
          <w:tcPr>
            <w:tcW w:w="5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r w:rsidRPr="00193CEB">
              <w:t xml:space="preserve">Izvannastavna aktivnost </w:t>
            </w:r>
            <w:proofErr w:type="spellStart"/>
            <w:r w:rsidRPr="00193CEB">
              <w:t>Deutschko</w:t>
            </w:r>
            <w:proofErr w:type="spellEnd"/>
          </w:p>
        </w:tc>
      </w:tr>
      <w:tr w:rsidR="003B0CBD" w:rsidRPr="00193CEB" w:rsidTr="00E27B3E">
        <w:trPr>
          <w:trHeight w:val="1086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Nositelji aktivnosti</w:t>
            </w:r>
          </w:p>
        </w:tc>
        <w:tc>
          <w:tcPr>
            <w:tcW w:w="5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r w:rsidRPr="00193CEB">
              <w:t>Učenici, učiteljica njemačkog jezika Alenka Vuk</w:t>
            </w:r>
          </w:p>
        </w:tc>
      </w:tr>
      <w:tr w:rsidR="003B0CBD" w:rsidRPr="00193CEB" w:rsidTr="00E27B3E">
        <w:trPr>
          <w:trHeight w:val="1130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Razred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r w:rsidRPr="00193CEB">
              <w:t>6.b</w:t>
            </w:r>
          </w:p>
        </w:tc>
      </w:tr>
      <w:tr w:rsidR="003B0CBD" w:rsidRPr="00193CEB" w:rsidTr="00E27B3E">
        <w:trPr>
          <w:trHeight w:val="929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Planirani broj učenika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r w:rsidRPr="00193CEB">
              <w:t>8</w:t>
            </w:r>
          </w:p>
        </w:tc>
      </w:tr>
      <w:tr w:rsidR="003B0CBD" w:rsidRPr="00193CEB" w:rsidTr="00E27B3E">
        <w:trPr>
          <w:trHeight w:val="91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3B0CBD" w:rsidRPr="00193CEB" w:rsidRDefault="003B0CBD" w:rsidP="0055341F"/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3B0CBD" w:rsidRPr="00193CEB" w:rsidRDefault="003B0CBD" w:rsidP="0055341F"/>
        </w:tc>
      </w:tr>
      <w:tr w:rsidR="003B0CBD" w:rsidRPr="00193CEB" w:rsidTr="00E27B3E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Ciljevi aktivnosti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jc w:val="both"/>
            </w:pPr>
            <w:r w:rsidRPr="00193CEB">
              <w:t>Razvijanje znanja o kulturi i civilizaciji njemačkog govornog područja. Razvijanje kreativnosti i proširivanje vokabulara igrom, izradom plakata, projektnim zadacima, online vježbama. Dramatizacija kraćih dijaloških struktura.</w:t>
            </w:r>
          </w:p>
        </w:tc>
      </w:tr>
      <w:tr w:rsidR="003B0CBD" w:rsidRPr="00193CEB" w:rsidTr="00E27B3E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Namjena aktivnosti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jc w:val="both"/>
            </w:pPr>
            <w:r w:rsidRPr="00193CEB">
              <w:t>Usavršavanje jezičnih vještina, razvijanje sposobnosti i navike korištenja svih izvora koji sadrže informacije na njemačkom jeziku.</w:t>
            </w:r>
          </w:p>
        </w:tc>
      </w:tr>
      <w:tr w:rsidR="003B0CBD" w:rsidRPr="00193CEB" w:rsidTr="00E27B3E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Način realizacije aktivnosti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jc w:val="both"/>
            </w:pPr>
            <w:r w:rsidRPr="00193CEB">
              <w:t>Pismeni i usmeni zadaci, obrada kraćih tekstova metodom razgovora, usmenog izlaganja, čitanja, rada na tekstu, pisanja, slušanja). Izrada prigodnih plakata povodom Europskog dana jezika i Dana Europe, kraći projekti.</w:t>
            </w:r>
          </w:p>
        </w:tc>
      </w:tr>
      <w:tr w:rsidR="003B0CBD" w:rsidRPr="00193CEB" w:rsidTr="00E27B3E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proofErr w:type="spellStart"/>
            <w:r w:rsidRPr="00193CEB">
              <w:rPr>
                <w:b/>
                <w:bCs/>
              </w:rPr>
              <w:t>Vremenik</w:t>
            </w:r>
            <w:proofErr w:type="spellEnd"/>
            <w:r w:rsidRPr="00193CEB">
              <w:rPr>
                <w:b/>
                <w:bCs/>
              </w:rPr>
              <w:t xml:space="preserve"> aktivnosti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jc w:val="both"/>
            </w:pPr>
            <w:r w:rsidRPr="00193CEB">
              <w:t>Školska godina 2021./2022.</w:t>
            </w:r>
          </w:p>
          <w:p w:rsidR="003B0CBD" w:rsidRPr="00193CEB" w:rsidRDefault="003B0CBD" w:rsidP="0055341F">
            <w:pPr>
              <w:jc w:val="both"/>
            </w:pPr>
            <w:r w:rsidRPr="00193CEB">
              <w:t>Izvannastavna aktivnost se izvodi jedan školski sat tjedno tijekom školske godine.</w:t>
            </w:r>
          </w:p>
        </w:tc>
      </w:tr>
      <w:tr w:rsidR="003B0CBD" w:rsidRPr="00193CEB" w:rsidTr="00E27B3E">
        <w:trPr>
          <w:trHeight w:val="1130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Troškovnik aktivnosti</w:t>
            </w:r>
          </w:p>
        </w:tc>
        <w:tc>
          <w:tcPr>
            <w:tcW w:w="5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jc w:val="both"/>
            </w:pPr>
            <w:r w:rsidRPr="00193CEB">
              <w:t>Trošak kopiranja materijala</w:t>
            </w:r>
          </w:p>
        </w:tc>
      </w:tr>
      <w:tr w:rsidR="003B0CBD" w:rsidRPr="00193CEB" w:rsidTr="00E27B3E">
        <w:trPr>
          <w:trHeight w:val="108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rPr>
                <w:b/>
                <w:bCs/>
              </w:rPr>
            </w:pPr>
            <w:r w:rsidRPr="00193CEB">
              <w:rPr>
                <w:b/>
                <w:bCs/>
              </w:rPr>
              <w:t>Način vrednovanja i korištenja rezultata</w:t>
            </w:r>
          </w:p>
        </w:tc>
        <w:tc>
          <w:tcPr>
            <w:tcW w:w="5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CBD" w:rsidRPr="00193CEB" w:rsidRDefault="003B0CBD" w:rsidP="0055341F">
            <w:pPr>
              <w:jc w:val="both"/>
            </w:pPr>
            <w:r w:rsidRPr="00193CEB">
              <w:t>Opisno praćenje učeničkih sposobnosti, postignuća i interesa. Usmena i pisana pohvala učeniku.</w:t>
            </w:r>
          </w:p>
        </w:tc>
      </w:tr>
    </w:tbl>
    <w:p w:rsidR="009D5B1B" w:rsidRDefault="009D5B1B" w:rsidP="009D5B1B">
      <w:pPr>
        <w:spacing w:line="480" w:lineRule="auto"/>
        <w:rPr>
          <w:b/>
          <w:sz w:val="32"/>
          <w:szCs w:val="32"/>
          <w:lang w:eastAsia="en-US"/>
        </w:rPr>
      </w:pPr>
    </w:p>
    <w:p w:rsidR="00771129" w:rsidRDefault="00771129" w:rsidP="009D5B1B">
      <w:pPr>
        <w:spacing w:line="480" w:lineRule="auto"/>
        <w:rPr>
          <w:b/>
          <w:sz w:val="32"/>
          <w:szCs w:val="32"/>
          <w:lang w:eastAsia="en-US"/>
        </w:rPr>
      </w:pPr>
    </w:p>
    <w:p w:rsidR="00AB0EC7" w:rsidRPr="00E41AFD" w:rsidRDefault="007E39B4" w:rsidP="00E41AFD">
      <w:pPr>
        <w:spacing w:line="480" w:lineRule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0</w:t>
      </w:r>
      <w:r w:rsidR="006B74DE">
        <w:rPr>
          <w:b/>
          <w:sz w:val="32"/>
          <w:szCs w:val="32"/>
          <w:lang w:eastAsia="en-US"/>
        </w:rPr>
        <w:t>.</w:t>
      </w:r>
      <w:r w:rsidR="003C203C">
        <w:rPr>
          <w:b/>
          <w:sz w:val="32"/>
          <w:szCs w:val="32"/>
          <w:lang w:eastAsia="en-US"/>
        </w:rPr>
        <w:t>5</w:t>
      </w:r>
      <w:r w:rsidR="006B74DE">
        <w:rPr>
          <w:b/>
          <w:sz w:val="32"/>
          <w:szCs w:val="32"/>
          <w:lang w:eastAsia="en-US"/>
        </w:rPr>
        <w:t xml:space="preserve">. </w:t>
      </w:r>
      <w:r w:rsidR="00212DA5">
        <w:rPr>
          <w:b/>
          <w:sz w:val="32"/>
          <w:szCs w:val="32"/>
          <w:lang w:eastAsia="en-US"/>
        </w:rPr>
        <w:t>TZK</w:t>
      </w:r>
      <w:r w:rsidR="00AF7674">
        <w:rPr>
          <w:b/>
          <w:sz w:val="32"/>
          <w:szCs w:val="32"/>
          <w:lang w:eastAsia="en-US"/>
        </w:rPr>
        <w:t xml:space="preserve"> </w:t>
      </w:r>
      <w:r w:rsidR="0049694C">
        <w:rPr>
          <w:b/>
          <w:sz w:val="32"/>
          <w:szCs w:val="32"/>
          <w:lang w:eastAsia="en-US"/>
        </w:rPr>
        <w:t>–</w:t>
      </w:r>
      <w:r w:rsidR="00AF7674">
        <w:rPr>
          <w:b/>
          <w:sz w:val="32"/>
          <w:szCs w:val="32"/>
          <w:lang w:eastAsia="en-US"/>
        </w:rPr>
        <w:t xml:space="preserve"> </w:t>
      </w:r>
      <w:r w:rsidR="0049694C">
        <w:rPr>
          <w:b/>
          <w:sz w:val="32"/>
          <w:szCs w:val="32"/>
          <w:lang w:eastAsia="en-US"/>
        </w:rPr>
        <w:t xml:space="preserve">UNIVERZALNA ŠPORTSKA </w:t>
      </w:r>
      <w:r w:rsidR="00AB0EC7">
        <w:rPr>
          <w:b/>
          <w:sz w:val="32"/>
          <w:szCs w:val="32"/>
          <w:lang w:eastAsia="en-US"/>
        </w:rPr>
        <w:t>VJEŽBAONICA</w:t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5533"/>
      </w:tblGrid>
      <w:tr w:rsidR="00AB0EC7" w:rsidTr="00E27B3E">
        <w:trPr>
          <w:trHeight w:val="62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5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jc w:val="center"/>
              <w:rPr>
                <w:b/>
                <w:color w:val="000000"/>
              </w:rPr>
            </w:pPr>
            <w:r w:rsidRPr="00212DA5">
              <w:rPr>
                <w:b/>
                <w:color w:val="000000"/>
              </w:rPr>
              <w:t>VJEŽBAONICA</w:t>
            </w:r>
          </w:p>
          <w:p w:rsidR="00212DA5" w:rsidRPr="00212DA5" w:rsidRDefault="00212DA5" w:rsidP="00E41AFD">
            <w:pPr>
              <w:pStyle w:val="StandardWeb"/>
              <w:spacing w:before="0" w:beforeAutospacing="0" w:after="0" w:afterAutospacing="0" w:line="288" w:lineRule="atLeast"/>
              <w:rPr>
                <w:b/>
              </w:rPr>
            </w:pPr>
          </w:p>
        </w:tc>
      </w:tr>
      <w:tr w:rsidR="00AB0EC7" w:rsidTr="00E27B3E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Nositelj aktivnosti</w:t>
            </w:r>
          </w:p>
        </w:tc>
        <w:tc>
          <w:tcPr>
            <w:tcW w:w="5533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D4251D" w:rsidRDefault="00771129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color w:val="000000"/>
              </w:rPr>
              <w:t>Učitelj TZK Nikola Katalenić i učenici</w:t>
            </w:r>
          </w:p>
          <w:p w:rsidR="00212DA5" w:rsidRPr="00D4251D" w:rsidRDefault="00212DA5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</w:p>
          <w:p w:rsidR="00212DA5" w:rsidRPr="00D4251D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Razred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DA5" w:rsidRPr="00D4251D" w:rsidRDefault="00212DA5" w:rsidP="00212DA5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D4251D">
              <w:rPr>
                <w:color w:val="000000"/>
              </w:rPr>
              <w:t>5.</w:t>
            </w:r>
            <w:r w:rsidR="00D30058">
              <w:rPr>
                <w:color w:val="000000"/>
              </w:rPr>
              <w:t>a,b,c i 6.a</w:t>
            </w:r>
            <w:r w:rsidR="00AB0EC7" w:rsidRPr="00D4251D">
              <w:rPr>
                <w:color w:val="000000"/>
              </w:rPr>
              <w:t xml:space="preserve">. </w:t>
            </w:r>
          </w:p>
          <w:p w:rsidR="00212DA5" w:rsidRPr="00D4251D" w:rsidRDefault="00212DA5" w:rsidP="00212DA5">
            <w:pPr>
              <w:pStyle w:val="StandardWeb"/>
              <w:spacing w:before="0" w:beforeAutospacing="0" w:after="0" w:afterAutospacing="0" w:line="288" w:lineRule="atLeast"/>
              <w:ind w:left="480"/>
              <w:rPr>
                <w:color w:val="000000"/>
              </w:rPr>
            </w:pPr>
          </w:p>
          <w:p w:rsidR="00212DA5" w:rsidRPr="00D4251D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Planirani broj učenika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D4251D">
              <w:rPr>
                <w:color w:val="000000"/>
              </w:rPr>
              <w:t>20</w:t>
            </w:r>
          </w:p>
          <w:p w:rsidR="00B8420B" w:rsidRPr="00D4251D" w:rsidRDefault="00B8420B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</w:p>
          <w:p w:rsidR="00212DA5" w:rsidRPr="00D4251D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/>
        </w:tc>
        <w:tc>
          <w:tcPr>
            <w:tcW w:w="553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/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Ciljevi aktivnosti</w:t>
            </w:r>
          </w:p>
          <w:p w:rsidR="00AB0EC7" w:rsidRPr="00AB0EC7" w:rsidRDefault="00AB0EC7">
            <w:pPr>
              <w:spacing w:after="240"/>
            </w:pPr>
            <w:r w:rsidRPr="00AB0EC7">
              <w:br/>
            </w:r>
            <w:r w:rsidRPr="00AB0EC7">
              <w:br/>
            </w:r>
            <w:r w:rsidRPr="00AB0EC7">
              <w:br/>
            </w:r>
            <w:r w:rsidRPr="00AB0EC7">
              <w:br/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color w:val="000000"/>
              </w:rPr>
              <w:t>- utjecati na cjelokupni razvoja djeteta tj. na kvantitativne i kvalitativne promjene antropometrijskih značajki, motoričkih i funkcionalnih sposobnosti</w:t>
            </w:r>
          </w:p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color w:val="000000"/>
              </w:rPr>
              <w:t>- usvajanje motoričkih znanja i postignuća učenika, posebice onih koji nisu ni u kakvom trenažnom procesu</w:t>
            </w:r>
          </w:p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color w:val="000000"/>
              </w:rPr>
              <w:t>- usvajanje i usavršavanje tehničko-taktičkih znanja iz različitih sportskih aktivnosti</w:t>
            </w:r>
          </w:p>
          <w:p w:rsidR="00212DA5" w:rsidRPr="00F85AD2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AB0EC7">
              <w:rPr>
                <w:color w:val="000000"/>
              </w:rPr>
              <w:t>- upoznavanje sa pravilima u različitim sportskim aktivnostima</w:t>
            </w:r>
          </w:p>
          <w:p w:rsidR="00212DA5" w:rsidRPr="00AB0EC7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Namjena aktivnosti</w:t>
            </w:r>
          </w:p>
          <w:p w:rsidR="00AB0EC7" w:rsidRPr="00AB0EC7" w:rsidRDefault="00AB0EC7">
            <w:pPr>
              <w:spacing w:after="240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AB0EC7">
              <w:rPr>
                <w:color w:val="000000"/>
              </w:rPr>
              <w:t>Poticanje djece na bavljenje nekom sportskom aktivnošću te priprema za one koje žele sudjelovati u sportskim klubovima</w:t>
            </w:r>
          </w:p>
          <w:p w:rsidR="00212DA5" w:rsidRDefault="00212DA5">
            <w:pPr>
              <w:pStyle w:val="StandardWeb"/>
              <w:spacing w:before="0" w:beforeAutospacing="0" w:after="0" w:afterAutospacing="0" w:line="288" w:lineRule="atLeast"/>
            </w:pPr>
          </w:p>
          <w:p w:rsidR="00B8420B" w:rsidRDefault="00B8420B">
            <w:pPr>
              <w:pStyle w:val="StandardWeb"/>
              <w:spacing w:before="0" w:beforeAutospacing="0" w:after="0" w:afterAutospacing="0" w:line="288" w:lineRule="atLeast"/>
            </w:pPr>
          </w:p>
          <w:p w:rsidR="00212DA5" w:rsidRPr="00AB0EC7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Način realizacije aktivnosti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AB0EC7">
              <w:rPr>
                <w:color w:val="000000"/>
              </w:rPr>
              <w:t>Sportske aktivnosti tokom nastavne</w:t>
            </w:r>
            <w:r w:rsidR="00E75DA5">
              <w:rPr>
                <w:color w:val="000000"/>
              </w:rPr>
              <w:t xml:space="preserve"> </w:t>
            </w:r>
            <w:r w:rsidRPr="00AB0EC7">
              <w:rPr>
                <w:color w:val="000000"/>
              </w:rPr>
              <w:t>godine kroz 70 školskih sati u trajanju od 45 minut</w:t>
            </w:r>
            <w:r w:rsidR="00406266">
              <w:rPr>
                <w:color w:val="000000"/>
              </w:rPr>
              <w:t>a</w:t>
            </w:r>
          </w:p>
          <w:p w:rsidR="00212DA5" w:rsidRDefault="00212DA5">
            <w:pPr>
              <w:pStyle w:val="StandardWeb"/>
              <w:spacing w:before="0" w:beforeAutospacing="0" w:after="0" w:afterAutospacing="0" w:line="288" w:lineRule="atLeast"/>
            </w:pPr>
          </w:p>
          <w:p w:rsidR="00212DA5" w:rsidRPr="00AB0EC7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proofErr w:type="spellStart"/>
            <w:r w:rsidRPr="00AB0EC7">
              <w:rPr>
                <w:b/>
                <w:bCs/>
                <w:color w:val="000000"/>
              </w:rPr>
              <w:t>Vremenik</w:t>
            </w:r>
            <w:proofErr w:type="spellEnd"/>
            <w:r w:rsidRPr="00AB0EC7">
              <w:rPr>
                <w:b/>
                <w:bCs/>
                <w:color w:val="000000"/>
              </w:rPr>
              <w:t xml:space="preserve"> aktivnosti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AB0EC7">
              <w:rPr>
                <w:color w:val="000000"/>
              </w:rPr>
              <w:t>Tokom školske godine 20</w:t>
            </w:r>
            <w:r w:rsidR="00D30058">
              <w:rPr>
                <w:color w:val="000000"/>
              </w:rPr>
              <w:t>2</w:t>
            </w:r>
            <w:r w:rsidR="00771129">
              <w:rPr>
                <w:color w:val="000000"/>
              </w:rPr>
              <w:t>1</w:t>
            </w:r>
            <w:r w:rsidRPr="00AB0EC7">
              <w:rPr>
                <w:color w:val="000000"/>
              </w:rPr>
              <w:t>.-202</w:t>
            </w:r>
            <w:r w:rsidR="00771129">
              <w:rPr>
                <w:color w:val="000000"/>
              </w:rPr>
              <w:t>2</w:t>
            </w:r>
            <w:r w:rsidRPr="00AB0EC7">
              <w:rPr>
                <w:color w:val="000000"/>
              </w:rPr>
              <w:t>.</w:t>
            </w:r>
            <w:r w:rsidR="00E75DA5">
              <w:rPr>
                <w:color w:val="000000"/>
              </w:rPr>
              <w:t xml:space="preserve"> 2 sata tjedno</w:t>
            </w:r>
          </w:p>
          <w:p w:rsidR="00212DA5" w:rsidRDefault="00212DA5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</w:p>
          <w:p w:rsidR="00212DA5" w:rsidRPr="00AB0EC7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Troškovnik aktivnosti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AB0EC7">
              <w:rPr>
                <w:color w:val="000000"/>
              </w:rPr>
              <w:t>Projekt je u potpunosti financiran od HŠŠS</w:t>
            </w:r>
          </w:p>
          <w:p w:rsidR="00212DA5" w:rsidRDefault="00212DA5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</w:p>
          <w:p w:rsidR="00212DA5" w:rsidRPr="00AB0EC7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  <w:tr w:rsidR="00AB0EC7" w:rsidTr="00E27B3E">
        <w:trPr>
          <w:trHeight w:val="1446"/>
        </w:trPr>
        <w:tc>
          <w:tcPr>
            <w:tcW w:w="0" w:type="auto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Pr="00AB0EC7" w:rsidRDefault="00AB0EC7">
            <w:pPr>
              <w:pStyle w:val="StandardWeb"/>
              <w:spacing w:before="0" w:beforeAutospacing="0" w:after="0" w:afterAutospacing="0" w:line="288" w:lineRule="atLeast"/>
            </w:pPr>
            <w:r w:rsidRPr="00AB0EC7">
              <w:rPr>
                <w:b/>
                <w:bCs/>
                <w:color w:val="000000"/>
              </w:rPr>
              <w:t>Način vrednovanja i način korištenja rezultata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C7" w:rsidRDefault="00AB0EC7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 w:rsidRPr="00AB0EC7">
              <w:rPr>
                <w:color w:val="000000"/>
              </w:rPr>
              <w:t>Aktivno sudjelovanje u projektu vježbaonica, upitnik o korisnosti u sudjelovanju projekta</w:t>
            </w:r>
          </w:p>
          <w:p w:rsidR="00212DA5" w:rsidRDefault="00212DA5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</w:p>
          <w:p w:rsidR="00212DA5" w:rsidRPr="00AB0EC7" w:rsidRDefault="00212DA5">
            <w:pPr>
              <w:pStyle w:val="StandardWeb"/>
              <w:spacing w:before="0" w:beforeAutospacing="0" w:after="0" w:afterAutospacing="0" w:line="288" w:lineRule="atLeast"/>
            </w:pPr>
          </w:p>
        </w:tc>
      </w:tr>
    </w:tbl>
    <w:p w:rsidR="00D30058" w:rsidRDefault="00D30058" w:rsidP="00617173">
      <w:pPr>
        <w:spacing w:line="480" w:lineRule="auto"/>
        <w:rPr>
          <w:b/>
          <w:sz w:val="32"/>
          <w:szCs w:val="32"/>
          <w:lang w:eastAsia="en-US"/>
        </w:rPr>
      </w:pPr>
    </w:p>
    <w:p w:rsidR="00617173" w:rsidRDefault="007E39B4" w:rsidP="00617173">
      <w:pPr>
        <w:spacing w:line="480" w:lineRule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0</w:t>
      </w:r>
      <w:r w:rsidR="00617173">
        <w:rPr>
          <w:b/>
          <w:sz w:val="32"/>
          <w:szCs w:val="32"/>
          <w:lang w:eastAsia="en-US"/>
        </w:rPr>
        <w:t>.</w:t>
      </w:r>
      <w:r w:rsidR="00D30058">
        <w:rPr>
          <w:b/>
          <w:sz w:val="32"/>
          <w:szCs w:val="32"/>
          <w:lang w:eastAsia="en-US"/>
        </w:rPr>
        <w:t>6</w:t>
      </w:r>
      <w:r w:rsidR="00617173">
        <w:rPr>
          <w:b/>
          <w:sz w:val="32"/>
          <w:szCs w:val="32"/>
          <w:lang w:eastAsia="en-US"/>
        </w:rPr>
        <w:t xml:space="preserve">. </w:t>
      </w:r>
      <w:r w:rsidR="009020EE">
        <w:rPr>
          <w:b/>
          <w:sz w:val="32"/>
          <w:szCs w:val="32"/>
          <w:lang w:eastAsia="en-US"/>
        </w:rPr>
        <w:t xml:space="preserve"> </w:t>
      </w:r>
      <w:r w:rsidR="00D07CB1">
        <w:rPr>
          <w:b/>
          <w:sz w:val="32"/>
          <w:szCs w:val="32"/>
          <w:lang w:eastAsia="en-US"/>
        </w:rPr>
        <w:t>TZK –</w:t>
      </w:r>
      <w:r w:rsidR="00D448C4">
        <w:rPr>
          <w:b/>
          <w:sz w:val="32"/>
          <w:szCs w:val="32"/>
          <w:lang w:eastAsia="en-US"/>
        </w:rPr>
        <w:t xml:space="preserve"> S</w:t>
      </w:r>
      <w:r w:rsidR="00D07CB1">
        <w:rPr>
          <w:b/>
          <w:sz w:val="32"/>
          <w:szCs w:val="32"/>
          <w:lang w:eastAsia="en-US"/>
        </w:rPr>
        <w:t>PORTSKA GRUPA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05"/>
      </w:tblGrid>
      <w:tr w:rsidR="00D07CB1" w:rsidTr="005A05B3">
        <w:tc>
          <w:tcPr>
            <w:tcW w:w="3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Aktivnost</w:t>
            </w:r>
          </w:p>
        </w:tc>
        <w:tc>
          <w:tcPr>
            <w:tcW w:w="58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7CB1" w:rsidRPr="00DB6BA4" w:rsidRDefault="00D07CB1" w:rsidP="00D07CB1">
            <w:pPr>
              <w:rPr>
                <w:b/>
              </w:rPr>
            </w:pPr>
            <w:r w:rsidRPr="00DB6BA4">
              <w:rPr>
                <w:b/>
              </w:rPr>
              <w:t xml:space="preserve"> TZK</w:t>
            </w:r>
            <w:r w:rsidR="00D448C4">
              <w:rPr>
                <w:b/>
              </w:rPr>
              <w:t xml:space="preserve"> - S</w:t>
            </w:r>
            <w:r w:rsidRPr="00DB6BA4">
              <w:rPr>
                <w:b/>
              </w:rPr>
              <w:t>PORTSKA GRUPA</w:t>
            </w:r>
          </w:p>
          <w:p w:rsidR="00D07CB1" w:rsidRDefault="00D07CB1" w:rsidP="00D07CB1"/>
        </w:tc>
      </w:tr>
      <w:tr w:rsidR="00D07CB1" w:rsidTr="005A05B3">
        <w:tc>
          <w:tcPr>
            <w:tcW w:w="35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Nositelj aktivnosti</w:t>
            </w:r>
          </w:p>
        </w:tc>
        <w:tc>
          <w:tcPr>
            <w:tcW w:w="5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t xml:space="preserve"> Emerik </w:t>
            </w:r>
            <w:proofErr w:type="spellStart"/>
            <w:r>
              <w:t>Večerić</w:t>
            </w:r>
            <w:proofErr w:type="spellEnd"/>
            <w:r>
              <w:t>, prof.</w:t>
            </w:r>
          </w:p>
          <w:p w:rsidR="00D07CB1" w:rsidRDefault="00D07CB1" w:rsidP="00D07CB1"/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Razred</w:t>
            </w:r>
          </w:p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43337B" w:rsidP="00D07CB1">
            <w:r>
              <w:t xml:space="preserve">5. </w:t>
            </w:r>
            <w:r w:rsidR="0049694C">
              <w:t xml:space="preserve">– 6. </w:t>
            </w:r>
            <w:r w:rsidR="00D07CB1">
              <w:t>razredi</w:t>
            </w:r>
          </w:p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Planirani broj učenika</w:t>
            </w:r>
          </w:p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t>80</w:t>
            </w:r>
          </w:p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737373"/>
          </w:tcPr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737373"/>
          </w:tcPr>
          <w:p w:rsidR="00D07CB1" w:rsidRDefault="00D07CB1" w:rsidP="00D07CB1"/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Ciljevi aktivnosti</w:t>
            </w:r>
          </w:p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t>Kroz sudjelovanje na natjecanjima omogućiti učenicima/ama zadovoljavanje posebnih interesa i sklonosti za sportske aktivnosti.</w:t>
            </w:r>
          </w:p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Namjena aktivnosti</w:t>
            </w:r>
          </w:p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448C4" w:rsidP="00D07CB1">
            <w:r>
              <w:t>Promicanje s</w:t>
            </w:r>
            <w:r w:rsidR="00D07CB1">
              <w:t xml:space="preserve">porta kao područja pozitivnog djelovanja u borbi protiv različitih oblika ovisnosti i stvaranja navika kvalitetnog provođenja slobodnog </w:t>
            </w:r>
            <w:proofErr w:type="spellStart"/>
            <w:r w:rsidR="00D07CB1">
              <w:t>vremana</w:t>
            </w:r>
            <w:proofErr w:type="spellEnd"/>
            <w:r w:rsidR="00D07CB1">
              <w:t>.</w:t>
            </w:r>
          </w:p>
          <w:p w:rsidR="00D07CB1" w:rsidRDefault="00D07CB1" w:rsidP="00D07CB1">
            <w:r>
              <w:t>Uključivanjem učenika u ŠŠD organizirano bavljenje sportom kroz treninge i natjecanja.</w:t>
            </w:r>
          </w:p>
          <w:p w:rsidR="00D07CB1" w:rsidRDefault="00D07CB1" w:rsidP="00D07CB1">
            <w:pPr>
              <w:rPr>
                <w:b/>
              </w:rPr>
            </w:pPr>
            <w:r>
              <w:t xml:space="preserve">Stjecanje športskih </w:t>
            </w:r>
            <w:proofErr w:type="spellStart"/>
            <w:r>
              <w:t>vještina,promicanje</w:t>
            </w:r>
            <w:proofErr w:type="spellEnd"/>
            <w:r>
              <w:t xml:space="preserve"> zdravih životnih navika. Razvijanje odgovornosti u timskom radu.</w:t>
            </w:r>
          </w:p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Način realizacije aktivnosti</w:t>
            </w:r>
          </w:p>
          <w:p w:rsidR="00D07CB1" w:rsidRDefault="00D07CB1" w:rsidP="00D07CB1"/>
          <w:p w:rsidR="00D07CB1" w:rsidRDefault="00D07CB1" w:rsidP="00D07CB1"/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8032D" w:rsidRDefault="00D07CB1" w:rsidP="00B8032D">
            <w:pPr>
              <w:pStyle w:val="StandardWeb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t>Sudjelovanje na natjecanjima. Održavanje treninga u šk. dvorani.  Održavanje natjecanja i prijateljskih susreta.</w:t>
            </w:r>
            <w:r w:rsidR="00B8032D">
              <w:t xml:space="preserve"> </w:t>
            </w:r>
            <w:r w:rsidR="00B8032D">
              <w:rPr>
                <w:rFonts w:ascii="&amp;quot" w:hAnsi="&amp;quot"/>
                <w:color w:val="000000"/>
              </w:rPr>
              <w:t>Sudjelovanje u projektima Hrvatskog školskog športskog saveza (Univerzalna sportska škola, Vježbaonica), sudjelovanje u projektima Hrvatskog crvenog križa (Savjeti mede Jurice, Kodeks sigurnosti na vodi, Piti ili ne piti pitanje je sad, Solidarnost na djelu)</w:t>
            </w:r>
          </w:p>
          <w:p w:rsidR="00D07CB1" w:rsidRDefault="00D07CB1" w:rsidP="00D07CB1"/>
          <w:p w:rsidR="00D07CB1" w:rsidRDefault="00D07CB1" w:rsidP="00D07CB1">
            <w:pPr>
              <w:rPr>
                <w:b/>
              </w:rPr>
            </w:pPr>
          </w:p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</w:t>
            </w:r>
          </w:p>
          <w:p w:rsidR="00D07CB1" w:rsidRDefault="00D07CB1" w:rsidP="00D07CB1"/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t>Tokom školske godine prema kalendaru ŠŠSVŽ natjecanja za školsku godinu 20</w:t>
            </w:r>
            <w:r w:rsidR="00D30058">
              <w:t>2</w:t>
            </w:r>
            <w:r w:rsidR="00771129">
              <w:t>1</w:t>
            </w:r>
            <w:r>
              <w:t>.-</w:t>
            </w:r>
            <w:r w:rsidR="00F02CBB">
              <w:t>2</w:t>
            </w:r>
            <w:r w:rsidR="00771129">
              <w:t>2</w:t>
            </w:r>
            <w:r>
              <w:t>.</w:t>
            </w:r>
            <w:r w:rsidR="005770C2">
              <w:t>; 2 sata tjedno</w:t>
            </w:r>
          </w:p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Troškovnik aktivnosti</w:t>
            </w:r>
          </w:p>
          <w:p w:rsidR="00D07CB1" w:rsidRDefault="00D07CB1" w:rsidP="00D07CB1"/>
          <w:p w:rsidR="00D07CB1" w:rsidRDefault="00D07CB1" w:rsidP="00D07CB1"/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07CB1" w:rsidRDefault="00D07CB1" w:rsidP="00D07CB1">
            <w:r>
              <w:t>Prema potrebama natjecanja za prijevoz učenika i oprema za sudjelovanje na natjecanju i pripremu natjecanja: 3000 - 5000kn</w:t>
            </w:r>
          </w:p>
          <w:p w:rsidR="00D07CB1" w:rsidRDefault="00D07CB1" w:rsidP="00D07CB1"/>
        </w:tc>
      </w:tr>
      <w:tr w:rsidR="00D07CB1" w:rsidTr="005A05B3">
        <w:tc>
          <w:tcPr>
            <w:tcW w:w="352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7CB1" w:rsidRDefault="00D07CB1" w:rsidP="00D07CB1">
            <w:r>
              <w:rPr>
                <w:b/>
              </w:rPr>
              <w:t>Način vrednovanja i način korištenja rezultata</w:t>
            </w:r>
          </w:p>
          <w:p w:rsidR="00D07CB1" w:rsidRDefault="00D07CB1" w:rsidP="00D07CB1"/>
        </w:tc>
        <w:tc>
          <w:tcPr>
            <w:tcW w:w="58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7CB1" w:rsidRDefault="00D07CB1" w:rsidP="00D07CB1">
            <w:r>
              <w:t xml:space="preserve">Kroz postignut rezultat, tj. osvojena mjesta u županiji ili višem nivou. </w:t>
            </w:r>
            <w:proofErr w:type="spellStart"/>
            <w:r>
              <w:t>Pohvale,priznanja,dobivanje</w:t>
            </w:r>
            <w:proofErr w:type="spellEnd"/>
            <w:r>
              <w:t xml:space="preserve"> poticajnih ocjena iz predmeta TZK. Poticaj za </w:t>
            </w:r>
            <w:proofErr w:type="spellStart"/>
            <w:r>
              <w:t>daljne</w:t>
            </w:r>
            <w:proofErr w:type="spellEnd"/>
            <w:r>
              <w:t xml:space="preserve"> razvijanje sportskih aktivnosti</w:t>
            </w:r>
          </w:p>
          <w:p w:rsidR="00A80B5B" w:rsidRDefault="00A80B5B" w:rsidP="00D07CB1">
            <w:pPr>
              <w:rPr>
                <w:b/>
              </w:rPr>
            </w:pPr>
          </w:p>
        </w:tc>
      </w:tr>
    </w:tbl>
    <w:p w:rsidR="00F85AD2" w:rsidRDefault="00F85AD2" w:rsidP="00DC3CF0">
      <w:pPr>
        <w:spacing w:line="480" w:lineRule="auto"/>
        <w:rPr>
          <w:b/>
          <w:sz w:val="32"/>
          <w:szCs w:val="32"/>
          <w:lang w:eastAsia="en-US"/>
        </w:rPr>
      </w:pPr>
    </w:p>
    <w:p w:rsidR="00DC3CF0" w:rsidRDefault="007E39B4" w:rsidP="00DC3CF0">
      <w:pPr>
        <w:spacing w:line="480" w:lineRule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10</w:t>
      </w:r>
      <w:r w:rsidR="00DC3CF0">
        <w:rPr>
          <w:b/>
          <w:sz w:val="32"/>
          <w:szCs w:val="32"/>
          <w:lang w:eastAsia="en-US"/>
        </w:rPr>
        <w:t>.</w:t>
      </w:r>
      <w:r w:rsidR="00D30058">
        <w:rPr>
          <w:b/>
          <w:sz w:val="32"/>
          <w:szCs w:val="32"/>
          <w:lang w:eastAsia="en-US"/>
        </w:rPr>
        <w:t>7</w:t>
      </w:r>
      <w:r w:rsidR="00DC3CF0">
        <w:rPr>
          <w:b/>
          <w:sz w:val="32"/>
          <w:szCs w:val="32"/>
          <w:lang w:eastAsia="en-US"/>
        </w:rPr>
        <w:t>.  ŠKOLSKA ZADRUGA „KNEGINJA“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895"/>
      </w:tblGrid>
      <w:tr w:rsidR="00CD29C6" w:rsidRPr="00EF79B9" w:rsidTr="005A05B3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  <w:rPr>
                <w:b/>
              </w:rPr>
            </w:pPr>
            <w:proofErr w:type="spellStart"/>
            <w:r w:rsidRPr="00F57C39">
              <w:rPr>
                <w:b/>
              </w:rPr>
              <w:t>Školsla</w:t>
            </w:r>
            <w:proofErr w:type="spellEnd"/>
            <w:r w:rsidRPr="00F57C39">
              <w:rPr>
                <w:b/>
              </w:rPr>
              <w:t xml:space="preserve"> zadruga „Kneginja“</w:t>
            </w:r>
          </w:p>
          <w:p w:rsidR="00CD29C6" w:rsidRPr="00F57C39" w:rsidRDefault="00CD29C6" w:rsidP="00C61FD6">
            <w:pPr>
              <w:jc w:val="both"/>
              <w:rPr>
                <w:b/>
              </w:rPr>
            </w:pPr>
          </w:p>
        </w:tc>
      </w:tr>
      <w:tr w:rsidR="00CD29C6" w:rsidRPr="00EF79B9" w:rsidTr="005A05B3">
        <w:tc>
          <w:tcPr>
            <w:tcW w:w="3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>Učitelji i učenici OŠ Kneginec Gornji</w:t>
            </w:r>
          </w:p>
          <w:p w:rsidR="00CD29C6" w:rsidRPr="00EF79B9" w:rsidRDefault="00CD29C6" w:rsidP="00C61FD6">
            <w:pPr>
              <w:jc w:val="both"/>
            </w:pPr>
            <w:r>
              <w:t xml:space="preserve">Voditelj: Martina </w:t>
            </w:r>
            <w:proofErr w:type="spellStart"/>
            <w:r>
              <w:t>Goričanac</w:t>
            </w:r>
            <w:proofErr w:type="spellEnd"/>
            <w:r>
              <w:t>, učiteljica geografije</w:t>
            </w:r>
          </w:p>
        </w:tc>
      </w:tr>
      <w:tr w:rsidR="00CD29C6" w:rsidRPr="00EF79B9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 xml:space="preserve">1. – 8. </w:t>
            </w:r>
          </w:p>
          <w:p w:rsidR="00CD29C6" w:rsidRPr="00EF79B9" w:rsidRDefault="00CD29C6" w:rsidP="00C61FD6">
            <w:pPr>
              <w:jc w:val="both"/>
            </w:pPr>
          </w:p>
        </w:tc>
      </w:tr>
      <w:tr w:rsidR="00CD29C6" w:rsidRPr="00F95C25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>učenici 1.- 8. razreda – oko 130 učenika</w:t>
            </w:r>
          </w:p>
          <w:p w:rsidR="00CD29C6" w:rsidRPr="00F95C25" w:rsidRDefault="00CD29C6" w:rsidP="00C61FD6">
            <w:pPr>
              <w:jc w:val="both"/>
            </w:pPr>
          </w:p>
        </w:tc>
      </w:tr>
      <w:tr w:rsidR="00CD29C6" w:rsidRPr="00EF79B9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CD29C6" w:rsidRDefault="00CD29C6" w:rsidP="00C61FD6"/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CD29C6" w:rsidRPr="00EF79B9" w:rsidRDefault="00CD29C6" w:rsidP="00C61FD6">
            <w:pPr>
              <w:jc w:val="both"/>
            </w:pPr>
          </w:p>
        </w:tc>
      </w:tr>
      <w:tr w:rsidR="00CD29C6" w:rsidRPr="00EF79B9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CD29C6" w:rsidRDefault="00CD29C6" w:rsidP="00C61FD6"/>
          <w:p w:rsidR="00CD29C6" w:rsidRDefault="00CD29C6" w:rsidP="00C61FD6"/>
          <w:p w:rsidR="00CD29C6" w:rsidRDefault="00CD29C6" w:rsidP="00C61FD6"/>
          <w:p w:rsidR="00CD29C6" w:rsidRDefault="00CD29C6" w:rsidP="00C61FD6"/>
          <w:p w:rsidR="00CD29C6" w:rsidRDefault="00CD29C6" w:rsidP="00C61FD6"/>
          <w:p w:rsidR="00CD29C6" w:rsidRDefault="00CD29C6" w:rsidP="00C61FD6"/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na dobrovoljnoj osnovi okupiti što veći broj učenika i primjerenim metodičkim postupcima pod vodstvom učitelja i vanjskih suradnika omogućiti razvoj vještina i sposobnosti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razvijanje i njegovanje radnih navika, radnih vrijednosti i kreativnosti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stjecanje, produbljivanje i primjena znanja iz područja važnih za cjelokupan proizvodni proces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stjecanje znanja i svijesti o načinima i potrebi očuvanja prirode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njegovanje kulturne baštine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upoznavanje novih tehnika kreativnog izražavanja te stvaranja preduvjeta za prijenos i praktičnu primjenu znanja u životu i lokalnoj sredini</w:t>
            </w:r>
          </w:p>
          <w:p w:rsidR="00CD29C6" w:rsidRPr="00EF79B9" w:rsidRDefault="00CD29C6" w:rsidP="00C61FD6">
            <w:pPr>
              <w:jc w:val="both"/>
            </w:pPr>
          </w:p>
        </w:tc>
      </w:tr>
      <w:tr w:rsidR="00CD29C6" w:rsidRPr="00EF79B9" w:rsidTr="005A05B3">
        <w:trPr>
          <w:trHeight w:val="731"/>
        </w:trPr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CD29C6" w:rsidRDefault="00CD29C6" w:rsidP="00C61FD6"/>
          <w:p w:rsidR="00CD29C6" w:rsidRDefault="00CD29C6" w:rsidP="00C61FD6"/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F85AD2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razvijati i njegovati radne navike</w:t>
            </w:r>
            <w:bookmarkStart w:id="7" w:name="_GoBack"/>
            <w:bookmarkEnd w:id="7"/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razvijanje odgovornosti, inovativnosti, samostalnosti, poduzetnosti i potrebe za suradnjom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omogućiti stjecanje, produbljivanje, proširivanje i primjenu znanja te razvoj sposobnosti bitnih za gospodarstvo i organizaciju rada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pridonositi prijenosu znanja iz nastave u praktične djelatnosti zadruge i obratno, znanje iz rada u zadruzi u nastavu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razvijati ljubav prema prirodi i vrijednostima koje je čovjek stvorio te svijest o nužnosti očuvanja ravnoteže u prirodi, zaštite okoliša i njegove baštine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omogućiti razvitak sposobnosti i ostvarenje osobnih interesa, a time i samopotvrđivanje te spoznaju vlastitih sklonosti i sposobnosti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probuditi i razvijati svijest o nužnosti i vrijednosti rada za čovjekov život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razvijati osjećaj za druge u potrebi</w:t>
            </w: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humanitarnim akcijama pomoći onima koji nemaju adekvatne socijalne uvjete života</w:t>
            </w:r>
          </w:p>
          <w:p w:rsidR="00F85AD2" w:rsidRDefault="00F85AD2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</w:p>
          <w:p w:rsidR="00CD29C6" w:rsidRDefault="00CD29C6" w:rsidP="00C61FD6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recikliranjem otpada doći do uporabnih i ukrasnih predmeta</w:t>
            </w:r>
          </w:p>
          <w:p w:rsidR="00CD29C6" w:rsidRPr="00EF79B9" w:rsidRDefault="00CD29C6" w:rsidP="00C61FD6">
            <w:pPr>
              <w:jc w:val="both"/>
            </w:pPr>
          </w:p>
        </w:tc>
      </w:tr>
      <w:tr w:rsidR="00CD29C6" w:rsidRPr="00EF79B9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EF79B9" w:rsidRDefault="00CD29C6" w:rsidP="00C61FD6">
            <w:pPr>
              <w:rPr>
                <w:b/>
              </w:rPr>
            </w:pPr>
            <w:r w:rsidRPr="00D82003">
              <w:rPr>
                <w:b/>
              </w:rPr>
              <w:lastRenderedPageBreak/>
              <w:t>Način realizacije aktivnosti</w:t>
            </w:r>
          </w:p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>Radom u radionicama, grupni i individualni rad, sudjelovanjem na izložbama, sajmovima, smotrama, prigodnim prodajama u školi, stručnom usavršavanju, prigodnim prodajama u školi, stručnom usavršavanju voditelja sekcija.</w:t>
            </w:r>
          </w:p>
          <w:p w:rsidR="00CD29C6" w:rsidRPr="00EF79B9" w:rsidRDefault="00CD29C6" w:rsidP="00C61FD6">
            <w:pPr>
              <w:jc w:val="both"/>
            </w:pPr>
          </w:p>
        </w:tc>
      </w:tr>
      <w:tr w:rsidR="00CD29C6" w:rsidRPr="00F95C25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D82003" w:rsidRDefault="00CD29C6" w:rsidP="00C61FD6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>Tijekom školske godine 202</w:t>
            </w:r>
            <w:r w:rsidR="00502D8B">
              <w:t>1</w:t>
            </w:r>
            <w:r>
              <w:t>./202</w:t>
            </w:r>
            <w:r w:rsidR="00502D8B">
              <w:t>2</w:t>
            </w:r>
            <w:r>
              <w:t>.</w:t>
            </w:r>
          </w:p>
          <w:p w:rsidR="00CD29C6" w:rsidRDefault="00E75DA5" w:rsidP="00C61FD6">
            <w:pPr>
              <w:jc w:val="both"/>
            </w:pPr>
            <w:r>
              <w:t>2</w:t>
            </w:r>
            <w:r w:rsidR="00CD29C6">
              <w:t xml:space="preserve"> sata tjedno</w:t>
            </w:r>
          </w:p>
          <w:p w:rsidR="00CD29C6" w:rsidRPr="00F95C25" w:rsidRDefault="00CD29C6" w:rsidP="00C61FD6">
            <w:pPr>
              <w:jc w:val="both"/>
            </w:pPr>
          </w:p>
        </w:tc>
      </w:tr>
      <w:tr w:rsidR="00CD29C6" w:rsidRPr="00EF79B9" w:rsidTr="005A05B3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Pr="00EF79B9" w:rsidRDefault="00CD29C6" w:rsidP="00C61FD6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</w:tc>
        <w:tc>
          <w:tcPr>
            <w:tcW w:w="5895" w:type="dxa"/>
            <w:tcBorders>
              <w:left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>Cca 2500,00 Kn tijekom školske godine</w:t>
            </w:r>
          </w:p>
          <w:p w:rsidR="00CD29C6" w:rsidRDefault="00CD29C6" w:rsidP="00C61FD6">
            <w:pPr>
              <w:jc w:val="both"/>
            </w:pPr>
          </w:p>
          <w:p w:rsidR="00CD29C6" w:rsidRPr="00EF79B9" w:rsidRDefault="00CD29C6" w:rsidP="00C61FD6">
            <w:pPr>
              <w:jc w:val="both"/>
            </w:pPr>
          </w:p>
        </w:tc>
      </w:tr>
      <w:tr w:rsidR="00CD29C6" w:rsidRPr="00EF79B9" w:rsidTr="005A05B3">
        <w:tc>
          <w:tcPr>
            <w:tcW w:w="3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9C6" w:rsidRPr="002C52EB" w:rsidRDefault="00CD29C6" w:rsidP="00C61FD6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</w:tc>
        <w:tc>
          <w:tcPr>
            <w:tcW w:w="5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9C6" w:rsidRDefault="00CD29C6" w:rsidP="00C61FD6">
            <w:pPr>
              <w:jc w:val="both"/>
            </w:pPr>
            <w:r>
              <w:t>Sudjelovanje učenika na smotrama, natjecanjima, izložbama i radionicama.</w:t>
            </w:r>
          </w:p>
          <w:p w:rsidR="00CD29C6" w:rsidRDefault="00CD29C6" w:rsidP="00C61FD6">
            <w:pPr>
              <w:jc w:val="both"/>
            </w:pPr>
            <w:r>
              <w:t>Proizvodi nastali kao rezultat rada učenika zadrugara i njihovih mentora.</w:t>
            </w:r>
          </w:p>
          <w:p w:rsidR="00CD29C6" w:rsidRDefault="00CD29C6" w:rsidP="00C61FD6">
            <w:pPr>
              <w:jc w:val="both"/>
            </w:pPr>
            <w:r>
              <w:t>Financijska sredstva ostvarena prodajom proizvoda.</w:t>
            </w:r>
          </w:p>
          <w:p w:rsidR="00CD29C6" w:rsidRDefault="00CD29C6" w:rsidP="00C61FD6">
            <w:pPr>
              <w:jc w:val="both"/>
            </w:pPr>
          </w:p>
          <w:p w:rsidR="00CD29C6" w:rsidRPr="00EF79B9" w:rsidRDefault="00CD29C6" w:rsidP="00C61FD6">
            <w:pPr>
              <w:jc w:val="both"/>
            </w:pPr>
          </w:p>
        </w:tc>
      </w:tr>
    </w:tbl>
    <w:p w:rsidR="00D30058" w:rsidRDefault="00D30058" w:rsidP="00DC3CF0">
      <w:pPr>
        <w:spacing w:line="480" w:lineRule="auto"/>
        <w:rPr>
          <w:b/>
          <w:sz w:val="32"/>
          <w:szCs w:val="32"/>
          <w:lang w:eastAsia="en-US"/>
        </w:rPr>
      </w:pPr>
    </w:p>
    <w:p w:rsidR="00D30058" w:rsidRDefault="00D30058" w:rsidP="00DC3CF0">
      <w:pPr>
        <w:spacing w:line="480" w:lineRule="auto"/>
        <w:rPr>
          <w:b/>
          <w:sz w:val="32"/>
          <w:szCs w:val="32"/>
          <w:lang w:eastAsia="en-US"/>
        </w:rPr>
      </w:pPr>
    </w:p>
    <w:p w:rsidR="00D8471B" w:rsidRDefault="00D8471B" w:rsidP="00DC3CF0">
      <w:pPr>
        <w:spacing w:line="480" w:lineRule="auto"/>
        <w:rPr>
          <w:b/>
          <w:sz w:val="32"/>
          <w:szCs w:val="32"/>
          <w:lang w:eastAsia="en-US"/>
        </w:rPr>
      </w:pPr>
    </w:p>
    <w:p w:rsidR="00D8471B" w:rsidRDefault="00D8471B" w:rsidP="00617173">
      <w:pPr>
        <w:spacing w:line="480" w:lineRule="auto"/>
        <w:rPr>
          <w:b/>
          <w:sz w:val="32"/>
          <w:szCs w:val="32"/>
          <w:lang w:eastAsia="en-US"/>
        </w:rPr>
      </w:pPr>
    </w:p>
    <w:p w:rsidR="00D8471B" w:rsidRDefault="00D8471B" w:rsidP="00617173">
      <w:pPr>
        <w:spacing w:line="480" w:lineRule="auto"/>
        <w:rPr>
          <w:b/>
          <w:sz w:val="32"/>
          <w:szCs w:val="32"/>
          <w:lang w:eastAsia="en-US"/>
        </w:rPr>
      </w:pPr>
    </w:p>
    <w:p w:rsidR="00D8471B" w:rsidRDefault="00D8471B" w:rsidP="00617173">
      <w:pPr>
        <w:spacing w:line="480" w:lineRule="auto"/>
        <w:rPr>
          <w:b/>
          <w:sz w:val="32"/>
          <w:szCs w:val="32"/>
          <w:lang w:eastAsia="en-US"/>
        </w:rPr>
      </w:pPr>
    </w:p>
    <w:p w:rsidR="00D8471B" w:rsidRDefault="00D8471B" w:rsidP="00617173">
      <w:pPr>
        <w:spacing w:line="480" w:lineRule="auto"/>
        <w:rPr>
          <w:b/>
          <w:sz w:val="32"/>
          <w:szCs w:val="32"/>
          <w:lang w:eastAsia="en-US"/>
        </w:rPr>
      </w:pPr>
    </w:p>
    <w:p w:rsidR="00134DF7" w:rsidRDefault="00134DF7" w:rsidP="00CD29C6">
      <w:pPr>
        <w:spacing w:after="200" w:line="276" w:lineRule="auto"/>
        <w:rPr>
          <w:b/>
          <w:sz w:val="32"/>
          <w:szCs w:val="32"/>
        </w:rPr>
      </w:pPr>
    </w:p>
    <w:p w:rsidR="00F85AD2" w:rsidRDefault="00F85AD2" w:rsidP="00CD29C6">
      <w:pPr>
        <w:spacing w:after="200" w:line="276" w:lineRule="auto"/>
        <w:rPr>
          <w:b/>
          <w:sz w:val="32"/>
          <w:szCs w:val="32"/>
        </w:rPr>
      </w:pPr>
    </w:p>
    <w:p w:rsidR="00F85AD2" w:rsidRDefault="00F85AD2" w:rsidP="00CD29C6">
      <w:pPr>
        <w:spacing w:after="200" w:line="276" w:lineRule="auto"/>
        <w:rPr>
          <w:b/>
          <w:sz w:val="32"/>
          <w:szCs w:val="32"/>
        </w:rPr>
      </w:pPr>
    </w:p>
    <w:p w:rsidR="00F85AD2" w:rsidRDefault="00F85AD2" w:rsidP="00CD29C6">
      <w:pPr>
        <w:spacing w:after="200" w:line="276" w:lineRule="auto"/>
        <w:rPr>
          <w:b/>
          <w:sz w:val="32"/>
          <w:szCs w:val="32"/>
        </w:rPr>
      </w:pPr>
    </w:p>
    <w:p w:rsidR="00534D26" w:rsidRDefault="00966AFC" w:rsidP="00CD29C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8. VJERONAUČNA OLIMPIJADA</w:t>
      </w:r>
    </w:p>
    <w:p w:rsidR="008A5EB5" w:rsidRDefault="008A5EB5" w:rsidP="00CD29C6">
      <w:pPr>
        <w:spacing w:after="200" w:line="276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2206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379"/>
      </w:tblGrid>
      <w:tr w:rsidR="008A5EB5" w:rsidTr="005A05B3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EB5" w:rsidRDefault="008A5EB5" w:rsidP="00DD3F37">
            <w:pPr>
              <w:rPr>
                <w:b/>
              </w:rPr>
            </w:pPr>
            <w:r>
              <w:rPr>
                <w:b/>
              </w:rPr>
              <w:t>VJERONAUČNA OLIMPIJADA 202</w:t>
            </w:r>
            <w:r w:rsidR="00534D26">
              <w:rPr>
                <w:b/>
              </w:rPr>
              <w:t>1</w:t>
            </w:r>
            <w:r>
              <w:rPr>
                <w:b/>
              </w:rPr>
              <w:t>./202</w:t>
            </w:r>
            <w:r w:rsidR="00534D26"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:rsidR="008A5EB5" w:rsidRPr="005025BC" w:rsidRDefault="008A5EB5" w:rsidP="00DD3F37">
            <w:pPr>
              <w:rPr>
                <w:b/>
              </w:rPr>
            </w:pPr>
          </w:p>
        </w:tc>
      </w:tr>
      <w:tr w:rsidR="008A5EB5" w:rsidTr="005A05B3"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r w:rsidRPr="0059287B">
              <w:t xml:space="preserve">Marina </w:t>
            </w:r>
            <w:proofErr w:type="spellStart"/>
            <w:r w:rsidRPr="0059287B">
              <w:t>Košćak</w:t>
            </w:r>
            <w:proofErr w:type="spellEnd"/>
            <w:r w:rsidRPr="0059287B">
              <w:t xml:space="preserve">, dipl. religiozne pedagogije i </w:t>
            </w:r>
            <w:proofErr w:type="spellStart"/>
            <w:r w:rsidRPr="0059287B">
              <w:t>katehetike</w:t>
            </w:r>
            <w:proofErr w:type="spellEnd"/>
          </w:p>
          <w:p w:rsidR="008A5EB5" w:rsidRPr="0059287B" w:rsidRDefault="008A5EB5" w:rsidP="00DD3F37"/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8A5EB5" w:rsidRPr="00D82003" w:rsidRDefault="008A5EB5" w:rsidP="00DD3F37">
            <w:pPr>
              <w:rPr>
                <w:b/>
              </w:rPr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r w:rsidRPr="0059287B">
              <w:t xml:space="preserve"> - učenici </w:t>
            </w:r>
            <w:r>
              <w:t xml:space="preserve">šestih, </w:t>
            </w:r>
            <w:r w:rsidRPr="0059287B">
              <w:t>sedmih  i osmih razreda</w:t>
            </w:r>
          </w:p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8A5EB5" w:rsidRPr="00D82003" w:rsidRDefault="008A5EB5" w:rsidP="00DD3F37">
            <w:pPr>
              <w:rPr>
                <w:b/>
              </w:rPr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r w:rsidRPr="0059287B">
              <w:t xml:space="preserve"> 10 učenika</w:t>
            </w:r>
          </w:p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8A5EB5" w:rsidRDefault="008A5EB5" w:rsidP="00DD3F37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8A5EB5" w:rsidRPr="0059287B" w:rsidRDefault="008A5EB5" w:rsidP="00DD3F37"/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</w:tc>
        <w:tc>
          <w:tcPr>
            <w:tcW w:w="6379" w:type="dxa"/>
            <w:tcBorders>
              <w:right w:val="single" w:sz="18" w:space="0" w:color="auto"/>
            </w:tcBorders>
          </w:tcPr>
          <w:p w:rsidR="008A5EB5" w:rsidRPr="0059287B" w:rsidRDefault="008A5EB5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59287B">
              <w:rPr>
                <w:rFonts w:ascii="Times New Roman" w:hAnsi="Times New Roman" w:cs="Times New Roman"/>
              </w:rPr>
              <w:t xml:space="preserve">- širi pogledi na sadržaje Biblije i Crkve u odnosu na školski vjeronauk, upoznavanje vlastite vjere u širem povijesnom kontekstu; upoznavanje s tradicijom koja vuče korijene iz kršćanstva, stjecanje komunikacijskih i socijalnih vještina, proširivanje znanja iz područja teologije, opće kulture i informiranosti </w:t>
            </w:r>
          </w:p>
          <w:p w:rsidR="008A5EB5" w:rsidRPr="0059287B" w:rsidRDefault="008A5EB5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59287B">
              <w:rPr>
                <w:rFonts w:ascii="Times New Roman" w:hAnsi="Times New Roman" w:cs="Times New Roman"/>
              </w:rPr>
              <w:t xml:space="preserve">- usvajanje novih znanja i vještina iz područja sociologije, filozofije, psihologije, povijesti, geografije budući da građa obuhvaća šira humanistička i društvena područja </w:t>
            </w:r>
          </w:p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  <w:p w:rsidR="008A5EB5" w:rsidRDefault="008A5EB5" w:rsidP="00DD3F37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59287B">
              <w:rPr>
                <w:rFonts w:ascii="Times New Roman" w:hAnsi="Times New Roman" w:cs="Times New Roman"/>
              </w:rPr>
              <w:t>- svim učenicima viših razreda koji žele proširiti spoznaje i znanje o vlastitoj vjeri, crkvenoj povijesti i crkvenoj tradiciji, ali proširiti znanje i iz drugih predmeta koji su ukomponirani u radnom materijalu za pripremu natjecanja</w:t>
            </w:r>
          </w:p>
          <w:p w:rsidR="008A5EB5" w:rsidRPr="0059287B" w:rsidRDefault="008A5EB5" w:rsidP="00DD3F3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9287B">
              <w:rPr>
                <w:rFonts w:ascii="Times New Roman" w:hAnsi="Times New Roman" w:cs="Times New Roman"/>
              </w:rPr>
              <w:t xml:space="preserve">- priprema vjeroučenika za vjeronaučno natjecanje na temelju materijala koje je odobreno od MZOS i HBK NKU </w:t>
            </w:r>
          </w:p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8A5EB5" w:rsidRPr="00D82003" w:rsidRDefault="008A5EB5" w:rsidP="00DD3F37">
            <w:pPr>
              <w:rPr>
                <w:b/>
              </w:rPr>
            </w:pPr>
          </w:p>
          <w:p w:rsidR="008A5EB5" w:rsidRDefault="008A5EB5" w:rsidP="00DD3F37"/>
          <w:p w:rsidR="008A5EB5" w:rsidRDefault="008A5EB5" w:rsidP="00DD3F37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r w:rsidRPr="0059287B">
              <w:t xml:space="preserve"> - prema programu koji proslijedi MZOS u suradnji sa HBK-a NKU</w:t>
            </w:r>
          </w:p>
          <w:p w:rsidR="008A5EB5" w:rsidRPr="0059287B" w:rsidRDefault="008A5EB5" w:rsidP="00DD3F37">
            <w:r w:rsidRPr="0059287B">
              <w:t xml:space="preserve">- grupni i individualni rad sa učenicima, istraživački rad na računalima, izlaganje, rješavanje problemskih pitanja, prezentacija, intervjui, debata, križaljke, izrada umne mape, </w:t>
            </w:r>
            <w:proofErr w:type="spellStart"/>
            <w:r w:rsidRPr="0059287B">
              <w:t>memo</w:t>
            </w:r>
            <w:proofErr w:type="spellEnd"/>
            <w:r w:rsidRPr="0059287B">
              <w:t xml:space="preserve"> kartica, rješavanje kvizova u programu Hot </w:t>
            </w:r>
            <w:proofErr w:type="spellStart"/>
            <w:r w:rsidRPr="0059287B">
              <w:t>potetos</w:t>
            </w:r>
            <w:proofErr w:type="spellEnd"/>
          </w:p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8A5EB5" w:rsidRPr="00D82003" w:rsidRDefault="008A5EB5" w:rsidP="00DD3F37">
            <w:pPr>
              <w:rPr>
                <w:b/>
              </w:rPr>
            </w:pPr>
          </w:p>
          <w:p w:rsidR="008A5EB5" w:rsidRPr="00D82003" w:rsidRDefault="008A5EB5" w:rsidP="00DD3F37">
            <w:pPr>
              <w:rPr>
                <w:b/>
              </w:rPr>
            </w:pP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r w:rsidRPr="0059287B">
              <w:t xml:space="preserve"> - tijekom cijele školske godine 20</w:t>
            </w:r>
            <w:r w:rsidR="00534D26">
              <w:t>21</w:t>
            </w:r>
            <w:r w:rsidRPr="0059287B">
              <w:t>./20</w:t>
            </w:r>
            <w:r>
              <w:t>2</w:t>
            </w:r>
            <w:r w:rsidR="00534D26">
              <w:t>2</w:t>
            </w:r>
            <w:r w:rsidRPr="0059287B">
              <w:t>.</w:t>
            </w:r>
          </w:p>
          <w:p w:rsidR="008A5EB5" w:rsidRPr="0059287B" w:rsidRDefault="008A5EB5" w:rsidP="00DD3F37">
            <w:r w:rsidRPr="0059287B">
              <w:t>- dva sata tjedno</w:t>
            </w:r>
          </w:p>
        </w:tc>
      </w:tr>
      <w:tr w:rsidR="008A5EB5" w:rsidTr="005A05B3"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8A5EB5" w:rsidRDefault="008A5EB5" w:rsidP="00DD3F37"/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8A5EB5" w:rsidRDefault="008A5EB5" w:rsidP="00DD3F37">
            <w:r w:rsidRPr="0059287B">
              <w:t>- troškove pokrivaju materijalni izdaci škole i roditelji (print papir, plakati, ljepilo, bojice, markeri…)</w:t>
            </w:r>
          </w:p>
          <w:p w:rsidR="008A5EB5" w:rsidRPr="0059287B" w:rsidRDefault="008A5EB5" w:rsidP="00DD3F37"/>
        </w:tc>
      </w:tr>
      <w:tr w:rsidR="008A5EB5" w:rsidTr="005A05B3">
        <w:trPr>
          <w:trHeight w:val="1949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EB5" w:rsidRPr="00D82003" w:rsidRDefault="008A5EB5" w:rsidP="00DD3F37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8A5EB5" w:rsidRDefault="008A5EB5" w:rsidP="00DD3F37"/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EB5" w:rsidRPr="0059287B" w:rsidRDefault="008A5EB5" w:rsidP="00DD3F37">
            <w:pPr>
              <w:rPr>
                <w:b/>
              </w:rPr>
            </w:pPr>
            <w:r w:rsidRPr="0059287B">
              <w:rPr>
                <w:b/>
              </w:rPr>
              <w:t xml:space="preserve"> </w:t>
            </w:r>
            <w:r w:rsidRPr="0059287B">
              <w:t>- priprema i sudjelovanje u školskom, županijskom i međužupanijskom natjecanju, upisivanje u e-imenik postignute rezultata na natjecanjima, usmena i pismena pohvala za sudjelovanje na natjecanju</w:t>
            </w:r>
          </w:p>
          <w:p w:rsidR="008A5EB5" w:rsidRPr="0059287B" w:rsidRDefault="008A5EB5" w:rsidP="00DD3F37">
            <w:pPr>
              <w:rPr>
                <w:b/>
              </w:rPr>
            </w:pPr>
          </w:p>
        </w:tc>
      </w:tr>
    </w:tbl>
    <w:p w:rsidR="00F0569A" w:rsidRDefault="00F0569A" w:rsidP="00F0569A">
      <w:pPr>
        <w:spacing w:line="480" w:lineRule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</w:t>
      </w:r>
      <w:r w:rsidR="00351548">
        <w:rPr>
          <w:b/>
          <w:sz w:val="32"/>
          <w:szCs w:val="32"/>
          <w:lang w:eastAsia="en-US"/>
        </w:rPr>
        <w:t>0</w:t>
      </w:r>
      <w:r>
        <w:rPr>
          <w:b/>
          <w:sz w:val="32"/>
          <w:szCs w:val="32"/>
          <w:lang w:eastAsia="en-US"/>
        </w:rPr>
        <w:t>.</w:t>
      </w:r>
      <w:r w:rsidR="00351548">
        <w:rPr>
          <w:b/>
          <w:sz w:val="32"/>
          <w:szCs w:val="32"/>
          <w:lang w:eastAsia="en-US"/>
        </w:rPr>
        <w:t>9</w:t>
      </w:r>
      <w:r>
        <w:rPr>
          <w:b/>
          <w:sz w:val="32"/>
          <w:szCs w:val="32"/>
          <w:lang w:eastAsia="en-US"/>
        </w:rPr>
        <w:t xml:space="preserve">. </w:t>
      </w:r>
      <w:r w:rsidRPr="004553EA">
        <w:rPr>
          <w:b/>
          <w:sz w:val="32"/>
          <w:szCs w:val="32"/>
          <w:lang w:eastAsia="en-US"/>
        </w:rPr>
        <w:t xml:space="preserve">INFORMATIČKA GRUPA 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751"/>
      </w:tblGrid>
      <w:tr w:rsidR="00F0569A" w:rsidTr="005A05B3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9A" w:rsidRPr="00A12F12" w:rsidRDefault="00F0569A" w:rsidP="00DD3F37">
            <w:pPr>
              <w:rPr>
                <w:b/>
              </w:rPr>
            </w:pPr>
            <w:r w:rsidRPr="00A12F12">
              <w:rPr>
                <w:b/>
              </w:rPr>
              <w:t xml:space="preserve"> </w:t>
            </w:r>
            <w:r>
              <w:rPr>
                <w:b/>
              </w:rPr>
              <w:t>Informatička grupa</w:t>
            </w:r>
          </w:p>
          <w:p w:rsidR="00F0569A" w:rsidRPr="00370522" w:rsidRDefault="00F0569A" w:rsidP="00DD3F37">
            <w:pPr>
              <w:rPr>
                <w:b/>
              </w:rPr>
            </w:pPr>
          </w:p>
        </w:tc>
      </w:tr>
      <w:tr w:rsidR="00F0569A" w:rsidTr="005A05B3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569A" w:rsidRPr="00B95FF7" w:rsidRDefault="00F0569A" w:rsidP="00DD3F37">
            <w:r>
              <w:t>Učiteljica informatike</w:t>
            </w:r>
            <w:r w:rsidR="00351548">
              <w:t xml:space="preserve"> Martina </w:t>
            </w:r>
            <w:proofErr w:type="spellStart"/>
            <w:r w:rsidR="00351548">
              <w:t>Boltižar</w:t>
            </w:r>
            <w:proofErr w:type="spellEnd"/>
            <w:r>
              <w:t xml:space="preserve"> i učenici</w:t>
            </w:r>
            <w:r w:rsidRPr="00B95FF7">
              <w:t xml:space="preserve"> </w:t>
            </w:r>
          </w:p>
          <w:p w:rsidR="00F0569A" w:rsidRPr="00B95FF7" w:rsidRDefault="00F0569A" w:rsidP="00DD3F37">
            <w:r w:rsidRPr="00B95FF7">
              <w:t xml:space="preserve"> </w:t>
            </w: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F0569A" w:rsidRPr="00D82003" w:rsidRDefault="00F0569A" w:rsidP="00DD3F37">
            <w:pPr>
              <w:rPr>
                <w:b/>
              </w:rPr>
            </w:pP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95FF7" w:rsidRDefault="00063D8A" w:rsidP="00DD3F37">
            <w:r>
              <w:t>6</w:t>
            </w:r>
            <w:r w:rsidR="00F0569A">
              <w:t>.</w:t>
            </w:r>
            <w:r>
              <w:t>c</w:t>
            </w:r>
            <w:r w:rsidR="00F0569A">
              <w:t xml:space="preserve"> razred </w:t>
            </w: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F0569A" w:rsidRPr="00D82003" w:rsidRDefault="00F0569A" w:rsidP="00DD3F37">
            <w:pPr>
              <w:rPr>
                <w:b/>
              </w:rPr>
            </w:pP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95FF7" w:rsidRDefault="00F0569A" w:rsidP="00DD3F37">
            <w:r>
              <w:t xml:space="preserve"> </w:t>
            </w:r>
            <w:r w:rsidR="005C5F1D">
              <w:t>8</w:t>
            </w: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0569A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0569A" w:rsidRPr="00B95FF7" w:rsidRDefault="00F0569A" w:rsidP="00DD3F37"/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6B74DE">
              <w:rPr>
                <w:rFonts w:ascii="Times New Roman" w:hAnsi="Times New Roman" w:cs="Times New Roman"/>
              </w:rPr>
              <w:t>Informatička obrada tekstualnih i slikovnih materijala vezanih uz školske događa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569A" w:rsidRPr="006B74DE" w:rsidRDefault="00F0569A" w:rsidP="00DD3F3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igitalna obrada školskog lista.</w:t>
            </w:r>
          </w:p>
          <w:p w:rsidR="00F0569A" w:rsidRPr="006B74DE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6B74DE">
              <w:rPr>
                <w:rFonts w:ascii="Times New Roman" w:hAnsi="Times New Roman" w:cs="Times New Roman"/>
              </w:rPr>
              <w:t xml:space="preserve">Usvojiti temeljne sadržaje i vještine uporabe informacijske i komunikacijske tehnologije. </w:t>
            </w:r>
          </w:p>
          <w:p w:rsidR="00F0569A" w:rsidRPr="006B74DE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6B74DE">
              <w:rPr>
                <w:rFonts w:ascii="Times New Roman" w:hAnsi="Times New Roman" w:cs="Times New Roman"/>
              </w:rPr>
              <w:t xml:space="preserve">Razviti svijest o mogućnostima, ograničenjima, prednostima i nedostacima informacijske i komunikacijske tehnologije. </w:t>
            </w:r>
          </w:p>
          <w:p w:rsidR="00F0569A" w:rsidRPr="006B74DE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6B74DE">
              <w:rPr>
                <w:rFonts w:ascii="Times New Roman" w:hAnsi="Times New Roman" w:cs="Times New Roman"/>
              </w:rPr>
              <w:t>Upoznati učenike sa mjerama sigurnosti na Internetu.</w:t>
            </w:r>
          </w:p>
          <w:p w:rsidR="00F0569A" w:rsidRPr="006B74DE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  <w:p w:rsidR="00F0569A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9A2B91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</w:t>
            </w:r>
            <w:r w:rsidRPr="009A2B91">
              <w:rPr>
                <w:rFonts w:ascii="Times New Roman" w:hAnsi="Times New Roman" w:cs="Times New Roman"/>
              </w:rPr>
              <w:t>rištenje stečenih znanja i vještina u svakodnevnom životu za lakše razumijevanje nastavnog gradiva, komunikaciju i zabavu</w:t>
            </w:r>
            <w:r>
              <w:rPr>
                <w:rFonts w:ascii="Times New Roman" w:hAnsi="Times New Roman" w:cs="Times New Roman"/>
              </w:rPr>
              <w:t>.</w:t>
            </w:r>
            <w:r w:rsidRPr="009A2B91">
              <w:rPr>
                <w:rFonts w:ascii="Times New Roman" w:hAnsi="Times New Roman" w:cs="Times New Roman"/>
              </w:rPr>
              <w:t xml:space="preserve"> </w:t>
            </w:r>
          </w:p>
          <w:p w:rsidR="00F0569A" w:rsidRPr="009A2B91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9A2B91">
              <w:rPr>
                <w:rFonts w:ascii="Times New Roman" w:hAnsi="Times New Roman" w:cs="Times New Roman"/>
              </w:rPr>
              <w:t>rže i kvalitetnije rješavanje postavljenih zadataka</w:t>
            </w:r>
            <w:r>
              <w:rPr>
                <w:rFonts w:ascii="Times New Roman" w:hAnsi="Times New Roman" w:cs="Times New Roman"/>
              </w:rPr>
              <w:t>.</w:t>
            </w:r>
            <w:r w:rsidRPr="009A2B91">
              <w:rPr>
                <w:rFonts w:ascii="Times New Roman" w:hAnsi="Times New Roman" w:cs="Times New Roman"/>
              </w:rPr>
              <w:t xml:space="preserve"> </w:t>
            </w:r>
          </w:p>
          <w:p w:rsidR="00F0569A" w:rsidRPr="009A2B91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A2B91">
              <w:rPr>
                <w:rFonts w:ascii="Times New Roman" w:hAnsi="Times New Roman" w:cs="Times New Roman"/>
              </w:rPr>
              <w:t>roširivanje znanja</w:t>
            </w:r>
            <w:r>
              <w:rPr>
                <w:rFonts w:ascii="Times New Roman" w:hAnsi="Times New Roman" w:cs="Times New Roman"/>
              </w:rPr>
              <w:t>.</w:t>
            </w:r>
            <w:r w:rsidRPr="009A2B91">
              <w:rPr>
                <w:rFonts w:ascii="Times New Roman" w:hAnsi="Times New Roman" w:cs="Times New Roman"/>
              </w:rPr>
              <w:t xml:space="preserve"> </w:t>
            </w:r>
          </w:p>
          <w:p w:rsidR="00F0569A" w:rsidRPr="00924370" w:rsidRDefault="00F0569A" w:rsidP="00DD3F37">
            <w:pPr>
              <w:jc w:val="both"/>
            </w:pP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F0569A" w:rsidRPr="00D82003" w:rsidRDefault="00F0569A" w:rsidP="00DD3F37">
            <w:pPr>
              <w:rPr>
                <w:b/>
              </w:rPr>
            </w:pPr>
          </w:p>
          <w:p w:rsidR="00F0569A" w:rsidRDefault="00F0569A" w:rsidP="00DD3F37"/>
          <w:p w:rsidR="00F0569A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95FF7" w:rsidRDefault="00F0569A" w:rsidP="00DD3F37">
            <w:r>
              <w:t xml:space="preserve"> </w:t>
            </w:r>
            <w:r w:rsidR="00351548">
              <w:t>2 sata tjedno</w:t>
            </w: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F0569A" w:rsidRPr="00D82003" w:rsidRDefault="00F0569A" w:rsidP="00DD3F37">
            <w:pPr>
              <w:rPr>
                <w:b/>
              </w:rPr>
            </w:pPr>
          </w:p>
          <w:p w:rsidR="00F0569A" w:rsidRPr="00D82003" w:rsidRDefault="00F0569A" w:rsidP="00DD3F37">
            <w:pPr>
              <w:rPr>
                <w:b/>
              </w:rPr>
            </w:pP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95FF7" w:rsidRDefault="00F0569A" w:rsidP="00DD3F37">
            <w:r w:rsidRPr="00B95FF7">
              <w:t xml:space="preserve"> Tijekom nastavne godine</w:t>
            </w:r>
            <w:r w:rsidR="00351548">
              <w:t xml:space="preserve"> 202</w:t>
            </w:r>
            <w:r w:rsidR="00063D8A">
              <w:t>1</w:t>
            </w:r>
            <w:r w:rsidR="00351548">
              <w:t>./2</w:t>
            </w:r>
            <w:r w:rsidR="00063D8A">
              <w:t>2</w:t>
            </w:r>
            <w:r w:rsidR="00351548">
              <w:t>.</w:t>
            </w:r>
          </w:p>
        </w:tc>
      </w:tr>
      <w:tr w:rsidR="00F0569A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F0569A" w:rsidRPr="00D82003" w:rsidRDefault="00F0569A" w:rsidP="00DD3F37">
            <w:pPr>
              <w:rPr>
                <w:b/>
              </w:rPr>
            </w:pPr>
          </w:p>
          <w:p w:rsidR="00F0569A" w:rsidRDefault="00F0569A" w:rsidP="00DD3F37"/>
          <w:p w:rsidR="00F0569A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9038F2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038F2">
              <w:rPr>
                <w:rFonts w:ascii="Times New Roman" w:hAnsi="Times New Roman" w:cs="Times New Roman"/>
              </w:rPr>
              <w:t xml:space="preserve">apir </w:t>
            </w:r>
          </w:p>
          <w:p w:rsidR="00F0569A" w:rsidRPr="009038F2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 w:rsidRPr="009038F2">
              <w:rPr>
                <w:rFonts w:ascii="Times New Roman" w:hAnsi="Times New Roman" w:cs="Times New Roman"/>
              </w:rPr>
              <w:t xml:space="preserve">CD, DVD, USB </w:t>
            </w:r>
          </w:p>
          <w:p w:rsidR="00F0569A" w:rsidRPr="009038F2" w:rsidRDefault="00F0569A" w:rsidP="00DD3F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038F2">
              <w:rPr>
                <w:rFonts w:ascii="Times New Roman" w:hAnsi="Times New Roman" w:cs="Times New Roman"/>
              </w:rPr>
              <w:t xml:space="preserve">stali potrošni materijal </w:t>
            </w:r>
          </w:p>
          <w:p w:rsidR="00F0569A" w:rsidRPr="00B95FF7" w:rsidRDefault="00F0569A" w:rsidP="00DD3F37"/>
        </w:tc>
      </w:tr>
      <w:tr w:rsidR="00F0569A" w:rsidTr="005A05B3">
        <w:trPr>
          <w:trHeight w:val="1933"/>
        </w:trPr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9A" w:rsidRPr="00D82003" w:rsidRDefault="00F0569A" w:rsidP="00DD3F37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F0569A" w:rsidRDefault="00F0569A" w:rsidP="00DD3F37"/>
        </w:tc>
        <w:tc>
          <w:tcPr>
            <w:tcW w:w="5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9A" w:rsidRPr="005025BC" w:rsidRDefault="00F0569A" w:rsidP="00DD3F37">
            <w:pPr>
              <w:rPr>
                <w:b/>
              </w:rPr>
            </w:pPr>
            <w:r w:rsidRPr="009038F2">
              <w:t>Opisno i brojčano vrednovanje postignu</w:t>
            </w:r>
            <w:r>
              <w:t>ć</w:t>
            </w:r>
            <w:r w:rsidRPr="009038F2">
              <w:t>a učenika u skladu s rezultatima, ciljevima, zada</w:t>
            </w:r>
            <w:r>
              <w:t>ć</w:t>
            </w:r>
            <w:r w:rsidRPr="009038F2">
              <w:t>ama i sadržajima.</w:t>
            </w:r>
          </w:p>
        </w:tc>
      </w:tr>
    </w:tbl>
    <w:p w:rsidR="00F85AD2" w:rsidRDefault="00F85AD2" w:rsidP="00F0569A">
      <w:pPr>
        <w:rPr>
          <w:b/>
          <w:sz w:val="32"/>
          <w:szCs w:val="32"/>
        </w:rPr>
      </w:pPr>
    </w:p>
    <w:p w:rsidR="00F85AD2" w:rsidRDefault="00F85AD2" w:rsidP="00F0569A">
      <w:pPr>
        <w:rPr>
          <w:b/>
          <w:sz w:val="32"/>
          <w:szCs w:val="32"/>
        </w:rPr>
      </w:pPr>
    </w:p>
    <w:p w:rsidR="00351548" w:rsidRDefault="00F0569A" w:rsidP="00F0569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5154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</w:t>
      </w:r>
      <w:r w:rsidR="00351548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</w:t>
      </w:r>
      <w:r w:rsidRPr="00852193">
        <w:rPr>
          <w:b/>
          <w:sz w:val="32"/>
          <w:szCs w:val="32"/>
        </w:rPr>
        <w:t xml:space="preserve">  MLADI TEHNIČARI</w:t>
      </w:r>
    </w:p>
    <w:p w:rsidR="00F0569A" w:rsidRDefault="00F0569A" w:rsidP="00F0569A">
      <w:pPr>
        <w:rPr>
          <w:b/>
          <w:sz w:val="32"/>
          <w:szCs w:val="32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751"/>
      </w:tblGrid>
      <w:tr w:rsidR="00F0569A" w:rsidRPr="00CC58C5" w:rsidTr="005A05B3">
        <w:trPr>
          <w:trHeight w:val="570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pPr>
              <w:rPr>
                <w:b/>
              </w:rPr>
            </w:pPr>
            <w:r w:rsidRPr="00CC58C5">
              <w:rPr>
                <w:b/>
              </w:rPr>
              <w:t>Aktivnost</w:t>
            </w:r>
          </w:p>
        </w:tc>
        <w:tc>
          <w:tcPr>
            <w:tcW w:w="5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9A" w:rsidRPr="00B413A1" w:rsidRDefault="00F0569A" w:rsidP="00DD3F37">
            <w:pPr>
              <w:rPr>
                <w:b/>
              </w:rPr>
            </w:pPr>
            <w:r w:rsidRPr="00B413A1">
              <w:rPr>
                <w:b/>
              </w:rPr>
              <w:t xml:space="preserve"> </w:t>
            </w:r>
          </w:p>
          <w:p w:rsidR="00F0569A" w:rsidRPr="00B413A1" w:rsidRDefault="00F0569A" w:rsidP="00DD3F3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413A1">
              <w:rPr>
                <w:rFonts w:ascii="Times New Roman" w:hAnsi="Times New Roman" w:cs="Times New Roman"/>
                <w:b/>
              </w:rPr>
              <w:t>Mladi tehničari</w:t>
            </w: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pPr>
              <w:rPr>
                <w:b/>
              </w:rPr>
            </w:pPr>
            <w:r w:rsidRPr="00CC58C5">
              <w:rPr>
                <w:b/>
              </w:rPr>
              <w:t>Nositelj aktivnosti</w:t>
            </w: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413A1" w:rsidRDefault="00F0569A" w:rsidP="00351548">
            <w:r w:rsidRPr="00B413A1">
              <w:t xml:space="preserve">učitelj tehničke kulture </w:t>
            </w:r>
            <w:r w:rsidR="00351548">
              <w:t>i učenici</w:t>
            </w:r>
          </w:p>
          <w:p w:rsidR="00F0569A" w:rsidRDefault="00F0569A" w:rsidP="00351548">
            <w:pPr>
              <w:pStyle w:val="Default"/>
              <w:rPr>
                <w:rFonts w:ascii="Times New Roman" w:hAnsi="Times New Roman" w:cs="Times New Roman"/>
              </w:rPr>
            </w:pPr>
          </w:p>
          <w:p w:rsidR="00F0569A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100BFF" w:rsidRPr="00B413A1" w:rsidRDefault="00100BFF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pPr>
              <w:rPr>
                <w:b/>
              </w:rPr>
            </w:pPr>
            <w:r w:rsidRPr="00CC58C5">
              <w:rPr>
                <w:b/>
              </w:rPr>
              <w:t>Razred</w:t>
            </w: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Default="00F0569A" w:rsidP="00DD3F37">
            <w:r w:rsidRPr="00B413A1">
              <w:t xml:space="preserve"> 5., 6., 7., 8.</w:t>
            </w:r>
          </w:p>
          <w:p w:rsidR="00F0569A" w:rsidRDefault="00F0569A" w:rsidP="00DD3F37"/>
          <w:p w:rsidR="00100BFF" w:rsidRPr="00B413A1" w:rsidRDefault="00100BFF" w:rsidP="00DD3F37"/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pPr>
              <w:rPr>
                <w:b/>
              </w:rPr>
            </w:pPr>
            <w:r w:rsidRPr="00CC58C5">
              <w:rPr>
                <w:b/>
              </w:rPr>
              <w:t>Planirani broj učenika</w:t>
            </w: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Default="00F0569A" w:rsidP="00DD3F37">
            <w:r w:rsidRPr="00B413A1">
              <w:t xml:space="preserve"> 20</w:t>
            </w:r>
          </w:p>
          <w:p w:rsidR="00100BFF" w:rsidRDefault="00100BFF" w:rsidP="00DD3F37"/>
          <w:p w:rsidR="00F0569A" w:rsidRPr="00B413A1" w:rsidRDefault="00F0569A" w:rsidP="00DD3F37"/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  <w:vAlign w:val="center"/>
          </w:tcPr>
          <w:p w:rsidR="00F0569A" w:rsidRPr="00CC58C5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F0569A" w:rsidRPr="00B413A1" w:rsidRDefault="00F0569A" w:rsidP="00DD3F37"/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r w:rsidRPr="00CC58C5">
              <w:rPr>
                <w:b/>
              </w:rPr>
              <w:t>Ciljevi aktivnosti</w:t>
            </w:r>
          </w:p>
          <w:p w:rsidR="00F0569A" w:rsidRPr="00CC58C5" w:rsidRDefault="00F0569A" w:rsidP="00DD3F37"/>
          <w:p w:rsidR="00F0569A" w:rsidRPr="00CC58C5" w:rsidRDefault="00F0569A" w:rsidP="00DD3F37"/>
          <w:p w:rsidR="00F0569A" w:rsidRPr="00CC58C5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413A1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</w:rPr>
              <w:t xml:space="preserve"> izgraditi djelatni, poduzetnički i stvaralački tehničko-tehnološki način mišljenja </w:t>
            </w:r>
          </w:p>
          <w:p w:rsidR="00F0569A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</w:rPr>
              <w:t xml:space="preserve">izgraditi djelatni, poduzetnički i stvaralački tehničko-tehnološki način mišljenja </w:t>
            </w:r>
          </w:p>
          <w:p w:rsidR="00351548" w:rsidRDefault="00351548" w:rsidP="00351548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100BFF" w:rsidRDefault="00100BFF" w:rsidP="00351548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F0569A" w:rsidRPr="00B413A1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r w:rsidRPr="00CC58C5">
              <w:rPr>
                <w:b/>
              </w:rPr>
              <w:t>Namjena aktivnosti</w:t>
            </w:r>
          </w:p>
          <w:p w:rsidR="00F0569A" w:rsidRPr="00CC58C5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</w:rPr>
              <w:t>osposobiti učenike za prepoznavanje i primjenu tehničkih tvorevina u životnom okružju</w:t>
            </w:r>
          </w:p>
          <w:p w:rsidR="00351548" w:rsidRDefault="00351548" w:rsidP="00100BFF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100BFF" w:rsidRDefault="00100BFF" w:rsidP="00100BFF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F0569A" w:rsidRPr="00B413A1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r w:rsidRPr="00CC58C5">
              <w:rPr>
                <w:b/>
              </w:rPr>
              <w:t>Način realizacije aktivnosti</w:t>
            </w:r>
          </w:p>
          <w:p w:rsidR="00F0569A" w:rsidRPr="00CC58C5" w:rsidRDefault="00F0569A" w:rsidP="00DD3F37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Pr="00B413A1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  <w:b/>
              </w:rPr>
              <w:t xml:space="preserve"> </w:t>
            </w:r>
            <w:r w:rsidRPr="00B413A1">
              <w:rPr>
                <w:rFonts w:ascii="Times New Roman" w:hAnsi="Times New Roman" w:cs="Times New Roman"/>
              </w:rPr>
              <w:t>prema planu i programu rada</w:t>
            </w:r>
          </w:p>
          <w:p w:rsidR="00F0569A" w:rsidRPr="00B413A1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b/>
              </w:rPr>
            </w:pPr>
            <w:r w:rsidRPr="00B413A1">
              <w:rPr>
                <w:rFonts w:ascii="Times New Roman" w:hAnsi="Times New Roman" w:cs="Times New Roman"/>
              </w:rPr>
              <w:t xml:space="preserve">vrednovanje skupnog rada </w:t>
            </w:r>
          </w:p>
          <w:p w:rsidR="00F0569A" w:rsidRPr="00351548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b/>
              </w:rPr>
            </w:pPr>
            <w:r w:rsidRPr="00B413A1">
              <w:rPr>
                <w:rFonts w:ascii="Times New Roman" w:hAnsi="Times New Roman" w:cs="Times New Roman"/>
              </w:rPr>
              <w:t>vrednovanje praktičnih uradaka</w:t>
            </w:r>
          </w:p>
          <w:p w:rsidR="00351548" w:rsidRDefault="00351548" w:rsidP="00100BFF">
            <w:pPr>
              <w:pStyle w:val="Default"/>
              <w:ind w:left="226"/>
              <w:rPr>
                <w:rFonts w:ascii="Times New Roman" w:hAnsi="Times New Roman" w:cs="Times New Roman"/>
                <w:b/>
              </w:rPr>
            </w:pPr>
          </w:p>
          <w:p w:rsidR="00100BFF" w:rsidRPr="00B413A1" w:rsidRDefault="00100BFF" w:rsidP="00100BFF">
            <w:pPr>
              <w:pStyle w:val="Default"/>
              <w:ind w:left="226"/>
              <w:rPr>
                <w:rFonts w:ascii="Times New Roman" w:hAnsi="Times New Roman" w:cs="Times New Roman"/>
                <w:b/>
              </w:rPr>
            </w:pPr>
          </w:p>
          <w:p w:rsidR="00F0569A" w:rsidRPr="00B413A1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  <w:b/>
              </w:rPr>
            </w:pP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pPr>
              <w:rPr>
                <w:b/>
              </w:rPr>
            </w:pPr>
            <w:proofErr w:type="spellStart"/>
            <w:r w:rsidRPr="00CC58C5">
              <w:rPr>
                <w:b/>
              </w:rPr>
              <w:t>Vremenik</w:t>
            </w:r>
            <w:proofErr w:type="spellEnd"/>
            <w:r w:rsidRPr="00CC58C5">
              <w:rPr>
                <w:b/>
              </w:rPr>
              <w:t xml:space="preserve"> aktivnosti</w:t>
            </w: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</w:rPr>
              <w:t xml:space="preserve"> tijekom školske godine </w:t>
            </w:r>
            <w:r w:rsidR="00351548">
              <w:rPr>
                <w:rFonts w:ascii="Times New Roman" w:hAnsi="Times New Roman" w:cs="Times New Roman"/>
              </w:rPr>
              <w:t>202</w:t>
            </w:r>
            <w:r w:rsidR="00534D26">
              <w:rPr>
                <w:rFonts w:ascii="Times New Roman" w:hAnsi="Times New Roman" w:cs="Times New Roman"/>
              </w:rPr>
              <w:t>1</w:t>
            </w:r>
            <w:r w:rsidR="00351548">
              <w:rPr>
                <w:rFonts w:ascii="Times New Roman" w:hAnsi="Times New Roman" w:cs="Times New Roman"/>
              </w:rPr>
              <w:t>./2</w:t>
            </w:r>
            <w:r w:rsidR="00534D26">
              <w:rPr>
                <w:rFonts w:ascii="Times New Roman" w:hAnsi="Times New Roman" w:cs="Times New Roman"/>
              </w:rPr>
              <w:t>2</w:t>
            </w:r>
            <w:r w:rsidR="00351548">
              <w:rPr>
                <w:rFonts w:ascii="Times New Roman" w:hAnsi="Times New Roman" w:cs="Times New Roman"/>
              </w:rPr>
              <w:t>. 1 sat tjedno</w:t>
            </w:r>
          </w:p>
          <w:p w:rsidR="00F0569A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351548" w:rsidRPr="00B413A1" w:rsidRDefault="00351548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r w:rsidRPr="00CC58C5">
              <w:rPr>
                <w:b/>
              </w:rPr>
              <w:t>Troškovnik aktivnosti</w:t>
            </w: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F0569A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</w:rPr>
              <w:t xml:space="preserve"> potrošni materijal za vježbe 50,00 kn po polazniku</w:t>
            </w:r>
          </w:p>
          <w:p w:rsidR="00F0569A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351548" w:rsidRDefault="00351548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  <w:p w:rsidR="00351548" w:rsidRPr="00B413A1" w:rsidRDefault="00351548" w:rsidP="00DD3F37">
            <w:pPr>
              <w:pStyle w:val="Default"/>
              <w:ind w:left="226"/>
              <w:rPr>
                <w:rFonts w:ascii="Times New Roman" w:hAnsi="Times New Roman" w:cs="Times New Roman"/>
              </w:rPr>
            </w:pPr>
          </w:p>
        </w:tc>
      </w:tr>
      <w:tr w:rsidR="00F0569A" w:rsidRPr="00CC58C5" w:rsidTr="005A05B3"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69A" w:rsidRPr="00CC58C5" w:rsidRDefault="00F0569A" w:rsidP="00DD3F37">
            <w:pPr>
              <w:rPr>
                <w:b/>
              </w:rPr>
            </w:pPr>
            <w:r w:rsidRPr="00CC58C5">
              <w:rPr>
                <w:b/>
              </w:rPr>
              <w:t>Način vrednovanja i način korištenja rezultata</w:t>
            </w:r>
          </w:p>
          <w:p w:rsidR="00F0569A" w:rsidRPr="00CC58C5" w:rsidRDefault="00F0569A" w:rsidP="00DD3F37"/>
        </w:tc>
        <w:tc>
          <w:tcPr>
            <w:tcW w:w="5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9A" w:rsidRPr="00B413A1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</w:rPr>
            </w:pPr>
            <w:r w:rsidRPr="00B413A1">
              <w:rPr>
                <w:rFonts w:ascii="Times New Roman" w:hAnsi="Times New Roman" w:cs="Times New Roman"/>
                <w:b/>
              </w:rPr>
              <w:t xml:space="preserve"> </w:t>
            </w:r>
            <w:r w:rsidRPr="00B413A1">
              <w:rPr>
                <w:rFonts w:ascii="Times New Roman" w:hAnsi="Times New Roman" w:cs="Times New Roman"/>
              </w:rPr>
              <w:t xml:space="preserve">vrednovanje skupnog rada </w:t>
            </w:r>
          </w:p>
          <w:p w:rsidR="00F0569A" w:rsidRPr="00B413A1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b/>
              </w:rPr>
            </w:pPr>
            <w:r w:rsidRPr="00B413A1">
              <w:rPr>
                <w:rFonts w:ascii="Times New Roman" w:hAnsi="Times New Roman" w:cs="Times New Roman"/>
              </w:rPr>
              <w:t xml:space="preserve">vrednovanje praktičnih uradaka </w:t>
            </w:r>
          </w:p>
          <w:p w:rsidR="00F0569A" w:rsidRPr="00351548" w:rsidRDefault="00F0569A" w:rsidP="00DD3F37">
            <w:pPr>
              <w:pStyle w:val="Default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b/>
              </w:rPr>
            </w:pPr>
            <w:r w:rsidRPr="00B413A1">
              <w:rPr>
                <w:rFonts w:ascii="Times New Roman" w:hAnsi="Times New Roman" w:cs="Times New Roman"/>
              </w:rPr>
              <w:t>prezentacija učeničkih radova</w:t>
            </w:r>
          </w:p>
          <w:p w:rsidR="00351548" w:rsidRPr="00B413A1" w:rsidRDefault="00351548" w:rsidP="00351548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0569A" w:rsidRDefault="00F0569A" w:rsidP="00DD3F37">
            <w:pPr>
              <w:pStyle w:val="Default"/>
              <w:ind w:left="226"/>
              <w:rPr>
                <w:rFonts w:ascii="Times New Roman" w:hAnsi="Times New Roman" w:cs="Times New Roman"/>
                <w:b/>
              </w:rPr>
            </w:pPr>
          </w:p>
          <w:p w:rsidR="00100BFF" w:rsidRDefault="00100BFF" w:rsidP="00DD3F37">
            <w:pPr>
              <w:pStyle w:val="Default"/>
              <w:ind w:left="226"/>
              <w:rPr>
                <w:rFonts w:ascii="Times New Roman" w:hAnsi="Times New Roman" w:cs="Times New Roman"/>
                <w:b/>
              </w:rPr>
            </w:pPr>
          </w:p>
          <w:p w:rsidR="00100BFF" w:rsidRPr="00B413A1" w:rsidRDefault="00100BFF" w:rsidP="00DD3F37">
            <w:pPr>
              <w:pStyle w:val="Default"/>
              <w:ind w:left="226"/>
              <w:rPr>
                <w:rFonts w:ascii="Times New Roman" w:hAnsi="Times New Roman" w:cs="Times New Roman"/>
                <w:b/>
              </w:rPr>
            </w:pPr>
          </w:p>
        </w:tc>
      </w:tr>
    </w:tbl>
    <w:p w:rsidR="004F6EB7" w:rsidRDefault="00F85AD2" w:rsidP="004F6EB7">
      <w:pPr>
        <w:spacing w:line="480" w:lineRule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</w:t>
      </w:r>
      <w:r w:rsidR="004F6EB7">
        <w:rPr>
          <w:b/>
          <w:sz w:val="32"/>
          <w:szCs w:val="32"/>
          <w:lang w:eastAsia="en-US"/>
        </w:rPr>
        <w:t>0.11.  KREATIVNA SEKCIJA „BOŽJI DAR“</w:t>
      </w:r>
    </w:p>
    <w:tbl>
      <w:tblPr>
        <w:tblStyle w:val="Reetkatablice"/>
        <w:tblW w:w="9191" w:type="dxa"/>
        <w:tblLook w:val="04A0" w:firstRow="1" w:lastRow="0" w:firstColumn="1" w:lastColumn="0" w:noHBand="0" w:noVBand="1"/>
      </w:tblPr>
      <w:tblGrid>
        <w:gridCol w:w="1510"/>
        <w:gridCol w:w="7681"/>
      </w:tblGrid>
      <w:tr w:rsidR="004F6EB7" w:rsidRPr="009B0354" w:rsidTr="005A05B3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Aktivnost</w:t>
            </w:r>
          </w:p>
        </w:tc>
        <w:tc>
          <w:tcPr>
            <w:tcW w:w="7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Formiranje skupine i početak rada</w:t>
            </w:r>
          </w:p>
          <w:p w:rsidR="004F6EB7" w:rsidRPr="00D4251D" w:rsidRDefault="00CC43FE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4F6EB7"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poznavanje učenika s programom i načinom rada sekcije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Sakupljanje materijala i korištenje postojećih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CC43F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prema za zaziv Duha svetoga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4. </w:t>
            </w:r>
            <w:r w:rsidR="00CC43F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lagdan svetih anđela čuvara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5. </w:t>
            </w:r>
            <w:r w:rsidR="00CC43F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Anđeli kao čuvari groba</w:t>
            </w:r>
          </w:p>
          <w:p w:rsidR="004F6EB7" w:rsidRPr="00D4251D" w:rsidRDefault="00CC43FE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4F6EB7"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ani kruha u školi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F6EB7"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(akcije vezane uz izradu panoa škole, učionice)</w:t>
            </w:r>
          </w:p>
          <w:p w:rsidR="004F6EB7" w:rsidRPr="00D4251D" w:rsidRDefault="00CC43FE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4F6EB7"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Anđeli u hrvatski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ožičn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jesmama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</w:t>
            </w:r>
            <w:r w:rsidR="00CC43F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isijski dan u Župi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9. 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DM – Bogorodica i anđeli čuvari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0. 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Anđeli nas uvode u tajnu Božje ljubavi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1.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Korizma – iskušavao ga đavao, a anđeli mu služili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2. 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skrs – anđeoska snaga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3. 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veti Josip i anđeli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4. 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Anđeli u našoj školi</w:t>
            </w:r>
          </w:p>
          <w:p w:rsidR="004F6EB7" w:rsidRPr="00D4251D" w:rsidRDefault="004F6EB7" w:rsidP="0055341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4251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5. </w:t>
            </w:r>
            <w:r w:rsidR="00FD47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Analiza rada Kreativne sekcije</w:t>
            </w:r>
          </w:p>
          <w:p w:rsidR="004F6EB7" w:rsidRPr="00D4251D" w:rsidRDefault="004F6EB7" w:rsidP="00FD47DF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EB7" w:rsidRPr="009B0354" w:rsidTr="005A05B3"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Nositelj aktivnosti</w:t>
            </w:r>
          </w:p>
        </w:tc>
        <w:tc>
          <w:tcPr>
            <w:tcW w:w="7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>-učenici grupe Božji dar</w:t>
            </w:r>
            <w:r>
              <w:t xml:space="preserve">, Maja </w:t>
            </w:r>
            <w:proofErr w:type="spellStart"/>
            <w:r>
              <w:t>Bobek</w:t>
            </w:r>
            <w:proofErr w:type="spellEnd"/>
            <w:r>
              <w:t xml:space="preserve"> </w:t>
            </w:r>
            <w:proofErr w:type="spellStart"/>
            <w:r>
              <w:t>Ivanjko</w:t>
            </w:r>
            <w:proofErr w:type="spellEnd"/>
            <w:r>
              <w:t>, učiteljica</w:t>
            </w:r>
          </w:p>
          <w:p w:rsidR="004F6EB7" w:rsidRPr="009B0354" w:rsidRDefault="004F6EB7" w:rsidP="0055341F"/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Planirani broj učenika</w:t>
            </w:r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>Do 1</w:t>
            </w:r>
            <w:r>
              <w:t>5</w:t>
            </w:r>
            <w:r w:rsidRPr="009B0354">
              <w:t xml:space="preserve"> učenika</w:t>
            </w:r>
          </w:p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Razred</w:t>
            </w:r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>
              <w:t>6</w:t>
            </w:r>
            <w:r w:rsidRPr="009B0354">
              <w:t>.</w:t>
            </w:r>
            <w:r>
              <w:t>a i 6.b</w:t>
            </w:r>
            <w:r w:rsidRPr="009B0354">
              <w:t xml:space="preserve"> (2. </w:t>
            </w:r>
            <w:r>
              <w:t>s</w:t>
            </w:r>
            <w:r w:rsidRPr="009B0354">
              <w:t>ata</w:t>
            </w:r>
            <w:r>
              <w:t>)</w:t>
            </w:r>
          </w:p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Ciljevi aktivnosti</w:t>
            </w:r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FD47DF" w:rsidRDefault="004F6EB7" w:rsidP="0055341F">
            <w:r w:rsidRPr="009B0354">
              <w:t>1.</w:t>
            </w:r>
            <w:r w:rsidR="00FD47DF">
              <w:t xml:space="preserve">Kroz cjelogodišnji rad s učenicima u izvannastavnoj aktivnosti u suradnji s Župom omogućiti bolje razumijevanje anđela čuvara u svakodnevnom životu. Njihovu ulogu u životu zajednice. </w:t>
            </w:r>
          </w:p>
          <w:p w:rsidR="004F6EB7" w:rsidRPr="009B0354" w:rsidRDefault="00FD47DF" w:rsidP="0055341F">
            <w:r>
              <w:t xml:space="preserve">2. </w:t>
            </w:r>
            <w:r w:rsidR="004F6EB7" w:rsidRPr="009B0354">
              <w:t>Shvatiti kako je kruh naš svagdanji ne samo dio molitve koju nas uči Isus-učitelj, već i više od toga. Omogućiti učenicima istinsko suosjećanje s onima koji taj kruh nemaju, prije svega naučiti vjeroučenike da cijene hranu, ono što je kod kuće i u školi pripremljeno, da se ne razbacuju već dijele s onima koji su gladni (cijele godine)</w:t>
            </w:r>
          </w:p>
          <w:p w:rsidR="004F6EB7" w:rsidRPr="009B0354" w:rsidRDefault="00FD47DF" w:rsidP="0055341F">
            <w:r>
              <w:t>3. R</w:t>
            </w:r>
            <w:r w:rsidR="004F6EB7" w:rsidRPr="009B0354">
              <w:t xml:space="preserve">azvijati empatiju i solidarnost za teško bolesnu djecu, razvijanje socijalne osjetljivosti, poticanje aktivizma i </w:t>
            </w:r>
            <w:proofErr w:type="spellStart"/>
            <w:r w:rsidR="004F6EB7" w:rsidRPr="009B0354">
              <w:t>volonterizma</w:t>
            </w:r>
            <w:proofErr w:type="spellEnd"/>
            <w:r w:rsidR="004F6EB7" w:rsidRPr="009B0354">
              <w:t xml:space="preserve"> u djece, potreba pomaganja i uključivanja u akcije za dobrobit zajednice</w:t>
            </w:r>
          </w:p>
          <w:p w:rsidR="004F6EB7" w:rsidRPr="009B0354" w:rsidRDefault="00FD47DF" w:rsidP="0055341F">
            <w:r>
              <w:t>4</w:t>
            </w:r>
            <w:r w:rsidR="004F6EB7" w:rsidRPr="009B0354">
              <w:t>.</w:t>
            </w:r>
            <w:r>
              <w:t>U</w:t>
            </w:r>
            <w:r w:rsidR="004F6EB7" w:rsidRPr="009B0354">
              <w:t xml:space="preserve">poznati istine vjere: Bog je čitav svijet i nas ljude čudesno stvorio, sve nas ljubi, on je Isusov i naš Otac, on je Otac svih ljudi na zemlji bijelih i crnih, siromašnih i bogatih, dobrih i zlih, stoga je važno nama, pomoći ljudima u potrebi </w:t>
            </w:r>
          </w:p>
          <w:p w:rsidR="004F6EB7" w:rsidRPr="009B0354" w:rsidRDefault="004F6EB7" w:rsidP="0055341F">
            <w:r w:rsidRPr="009B0354">
              <w:t xml:space="preserve"> -uz cjelogodišnji trud omogućiti vjeroučenicima izražavanje sposobnosti i kreativnost u područjima glume, likovnog i scenskog izražavanja te glazbenog izričaja.</w:t>
            </w:r>
          </w:p>
          <w:p w:rsidR="004F6EB7" w:rsidRPr="009B0354" w:rsidRDefault="004F6EB7" w:rsidP="0055341F"/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Namjena aktivnosti</w:t>
            </w:r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>- učenici  sa izraženom voljom da prodube, razvijaju i izgrađuju svoju kreativnost, pokret te autentični i osobni stav vjere koji se promiče i ostvaruje u procesima vjerskoga odgoja i obrazovanja</w:t>
            </w:r>
          </w:p>
          <w:p w:rsidR="004F6EB7" w:rsidRPr="009B0354" w:rsidRDefault="004F6EB7" w:rsidP="0055341F">
            <w:r w:rsidRPr="009B0354">
              <w:lastRenderedPageBreak/>
              <w:t>- kod učenika se razviti samopoštovanje, samokritičnosti, usmjerenost na potrebe bližnjih, ljubav prema bližnjem, solidarnost, supsidijarnost kako bi bili aktivni sudionici u izgradnji boljeg i pravednijeg društva</w:t>
            </w:r>
          </w:p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lastRenderedPageBreak/>
              <w:t>Način realizacije aktivnosti</w:t>
            </w:r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>-Prema planu i program u MZOS-a</w:t>
            </w:r>
          </w:p>
          <w:p w:rsidR="004F6EB7" w:rsidRPr="009B0354" w:rsidRDefault="004F6EB7" w:rsidP="0055341F">
            <w:r w:rsidRPr="009B0354">
              <w:t>-Prema aktivnostima škole i župe</w:t>
            </w:r>
          </w:p>
          <w:p w:rsidR="004F6EB7" w:rsidRPr="009B0354" w:rsidRDefault="004F6EB7" w:rsidP="0055341F">
            <w:r w:rsidRPr="009B0354">
              <w:t xml:space="preserve">-Prema kalendaru </w:t>
            </w:r>
            <w:proofErr w:type="spellStart"/>
            <w:r w:rsidRPr="009B0354">
              <w:t>šk.godine</w:t>
            </w:r>
            <w:proofErr w:type="spellEnd"/>
            <w:r w:rsidRPr="009B0354">
              <w:t xml:space="preserve"> i </w:t>
            </w:r>
            <w:proofErr w:type="spellStart"/>
            <w:r w:rsidRPr="009B0354">
              <w:t>lit.godine</w:t>
            </w:r>
            <w:proofErr w:type="spellEnd"/>
          </w:p>
          <w:p w:rsidR="004F6EB7" w:rsidRPr="009B0354" w:rsidRDefault="004F6EB7" w:rsidP="0055341F"/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proofErr w:type="spellStart"/>
            <w:r w:rsidRPr="00D4251D">
              <w:rPr>
                <w:b/>
              </w:rPr>
              <w:t>Vremenik</w:t>
            </w:r>
            <w:proofErr w:type="spellEnd"/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>- tijekom šk. godine 20</w:t>
            </w:r>
            <w:r>
              <w:t>21</w:t>
            </w:r>
            <w:r w:rsidRPr="009B0354">
              <w:t>./20</w:t>
            </w:r>
            <w:r>
              <w:t>22</w:t>
            </w:r>
            <w:r w:rsidRPr="009B0354">
              <w:t xml:space="preserve">. – </w:t>
            </w:r>
            <w:r>
              <w:t>dva</w:t>
            </w:r>
            <w:r w:rsidRPr="009B0354">
              <w:t xml:space="preserve"> sata tjedno</w:t>
            </w:r>
          </w:p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Troškovnik</w:t>
            </w:r>
          </w:p>
        </w:tc>
        <w:tc>
          <w:tcPr>
            <w:tcW w:w="7681" w:type="dxa"/>
            <w:tcBorders>
              <w:left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>-materijali prema dogovoru sa Zadrugom škole i suradnji s roditeljima i školom te već postojećim sredstvima</w:t>
            </w:r>
          </w:p>
        </w:tc>
      </w:tr>
      <w:tr w:rsidR="004F6EB7" w:rsidRPr="009B0354" w:rsidTr="005A05B3"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EB7" w:rsidRPr="00D4251D" w:rsidRDefault="004F6EB7" w:rsidP="0055341F">
            <w:pPr>
              <w:rPr>
                <w:b/>
              </w:rPr>
            </w:pPr>
            <w:r w:rsidRPr="00D4251D">
              <w:rPr>
                <w:b/>
              </w:rPr>
              <w:t>Način vrednovanja i način korištenja rezultata</w:t>
            </w:r>
          </w:p>
        </w:tc>
        <w:tc>
          <w:tcPr>
            <w:tcW w:w="7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EB7" w:rsidRPr="009B0354" w:rsidRDefault="004F6EB7" w:rsidP="0055341F">
            <w:r w:rsidRPr="009B0354">
              <w:t xml:space="preserve">- bilješke o napredovanju </w:t>
            </w:r>
          </w:p>
          <w:p w:rsidR="004F6EB7" w:rsidRPr="009B0354" w:rsidRDefault="004F6EB7" w:rsidP="0055341F">
            <w:r w:rsidRPr="009B0354">
              <w:t>- prezentacija učeničkog rada u školi</w:t>
            </w:r>
          </w:p>
          <w:p w:rsidR="004F6EB7" w:rsidRPr="009B0354" w:rsidRDefault="004F6EB7" w:rsidP="0055341F">
            <w:r w:rsidRPr="009B0354">
              <w:t>- vrednovanje se odnosi na procese praćenja, vrednovanja te postignutih ciljeva učenika u odgoju i obrazovanju</w:t>
            </w:r>
          </w:p>
        </w:tc>
      </w:tr>
    </w:tbl>
    <w:p w:rsidR="00F85AD2" w:rsidRDefault="00F85AD2" w:rsidP="008D72B1">
      <w:pPr>
        <w:spacing w:after="200" w:line="276" w:lineRule="auto"/>
        <w:rPr>
          <w:b/>
          <w:sz w:val="32"/>
          <w:szCs w:val="32"/>
          <w:lang w:eastAsia="en-US"/>
        </w:rPr>
      </w:pPr>
    </w:p>
    <w:p w:rsidR="00FD47DF" w:rsidRDefault="00534D26" w:rsidP="008D72B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0.12. IZVANNASTAVNA AKTIVOST – HRVATSKI JEZIK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5772"/>
      </w:tblGrid>
      <w:tr w:rsidR="00534D26" w:rsidTr="00220262">
        <w:tc>
          <w:tcPr>
            <w:tcW w:w="3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135065" w:rsidRDefault="00534D26" w:rsidP="00787DEE">
            <w:pPr>
              <w:rPr>
                <w:b/>
              </w:rPr>
            </w:pPr>
            <w:r w:rsidRPr="00265992">
              <w:t xml:space="preserve"> </w:t>
            </w:r>
            <w:r w:rsidRPr="00135065">
              <w:rPr>
                <w:b/>
              </w:rPr>
              <w:t>NASTAVA HRVATSKOGA JEZIKA</w:t>
            </w:r>
          </w:p>
          <w:p w:rsidR="00534D26" w:rsidRPr="00135065" w:rsidRDefault="00534D26" w:rsidP="00787DEE">
            <w:pPr>
              <w:rPr>
                <w:b/>
                <w:i/>
              </w:rPr>
            </w:pPr>
            <w:r w:rsidRPr="00135065">
              <w:rPr>
                <w:b/>
                <w:i/>
              </w:rPr>
              <w:t>5. – 8. razreda</w:t>
            </w:r>
          </w:p>
          <w:p w:rsidR="00534D26" w:rsidRDefault="00534D26" w:rsidP="00787DEE">
            <w:pPr>
              <w:rPr>
                <w:b/>
                <w:i/>
              </w:rPr>
            </w:pPr>
          </w:p>
          <w:p w:rsidR="00534D26" w:rsidRDefault="00534D26" w:rsidP="00787DEE">
            <w:pPr>
              <w:rPr>
                <w:b/>
                <w:i/>
              </w:rPr>
            </w:pPr>
            <w:r>
              <w:rPr>
                <w:b/>
                <w:i/>
              </w:rPr>
              <w:t>OVISNO O EPIDEMIOLOŠKOJ SITUACIJI U DRŽAVI I UPUTAMA STOŽERA I MINISTARSTVA</w:t>
            </w:r>
          </w:p>
          <w:p w:rsidR="00534D26" w:rsidRPr="00265992" w:rsidRDefault="00534D26" w:rsidP="00787DEE">
            <w:pPr>
              <w:rPr>
                <w:b/>
                <w:i/>
              </w:rPr>
            </w:pPr>
          </w:p>
          <w:p w:rsidR="00534D26" w:rsidRPr="00265992" w:rsidRDefault="00534D26" w:rsidP="00787DEE">
            <w:r w:rsidRPr="00265992">
              <w:t>1.Izvanučionička nastava, opisivanje prostora, prikupljanje materijala za pisane ili usmene radove iz  izražavanja, književnosti, gramatike, lektire ili medijske kulture.</w:t>
            </w:r>
          </w:p>
          <w:p w:rsidR="00534D26" w:rsidRPr="00265992" w:rsidRDefault="00534D26" w:rsidP="00787DEE">
            <w:r w:rsidRPr="00265992">
              <w:t>2.Odlazak u kazalište Varaždin/Zg.</w:t>
            </w:r>
            <w:r>
              <w:t>, odlazak u kino</w:t>
            </w:r>
          </w:p>
          <w:p w:rsidR="00534D26" w:rsidRPr="00265992" w:rsidRDefault="00534D26" w:rsidP="00787DEE">
            <w:r>
              <w:t>3.Dani kruha</w:t>
            </w:r>
          </w:p>
          <w:p w:rsidR="00534D26" w:rsidRPr="00265992" w:rsidRDefault="00534D26" w:rsidP="00787DEE">
            <w:r>
              <w:t>4.Mjesec hrvatske knjige 2021.</w:t>
            </w:r>
          </w:p>
          <w:p w:rsidR="00534D26" w:rsidRPr="00265992" w:rsidRDefault="00534D26" w:rsidP="00787DEE">
            <w:r w:rsidRPr="00265992">
              <w:t>5.Dani hrvatskog jezika</w:t>
            </w:r>
          </w:p>
          <w:p w:rsidR="00534D26" w:rsidRPr="00265992" w:rsidRDefault="00534D26" w:rsidP="00787DEE">
            <w:r w:rsidRPr="00265992">
              <w:t>6. Sudjelovanje na različitim natječajima</w:t>
            </w:r>
            <w:r>
              <w:t xml:space="preserve"> i projektima</w:t>
            </w:r>
            <w:r w:rsidRPr="00265992">
              <w:t xml:space="preserve"> koji će se raspisivati tijekom školske godine: literarn</w:t>
            </w:r>
            <w:r>
              <w:t xml:space="preserve">i, novinarski, dramski, </w:t>
            </w:r>
            <w:proofErr w:type="spellStart"/>
            <w:r>
              <w:t>LiDraNo</w:t>
            </w:r>
            <w:proofErr w:type="spellEnd"/>
            <w:r>
              <w:t xml:space="preserve"> Sveti Ivan Zelina, Tin i ja, natječaji koji će se objaviti tijekom nastavne godine</w:t>
            </w:r>
          </w:p>
          <w:p w:rsidR="00534D26" w:rsidRPr="00265992" w:rsidRDefault="00534D26" w:rsidP="00787DEE">
            <w:r w:rsidRPr="00265992">
              <w:t>7. Sudjelovanje u božićnoj priredbi i proslavi Dana škole</w:t>
            </w:r>
          </w:p>
          <w:p w:rsidR="00534D26" w:rsidRPr="00265992" w:rsidRDefault="00534D26" w:rsidP="00787DEE">
            <w:r w:rsidRPr="00265992">
              <w:t>8. Susret s književnikom (suradnja s knjižničarkom- u njezinom kurikulumu)</w:t>
            </w:r>
          </w:p>
          <w:p w:rsidR="00534D26" w:rsidRPr="00265992" w:rsidRDefault="00534D26" w:rsidP="00787DEE">
            <w:r w:rsidRPr="00265992">
              <w:t>9. Izrada školskog lista Kula</w:t>
            </w:r>
          </w:p>
          <w:p w:rsidR="00534D26" w:rsidRPr="00265992" w:rsidRDefault="00534D26" w:rsidP="00787DEE">
            <w:r>
              <w:t>10. Projekti prema udžbenicima koji se koriste</w:t>
            </w:r>
          </w:p>
        </w:tc>
      </w:tr>
      <w:tr w:rsidR="00534D26" w:rsidTr="00220262">
        <w:tc>
          <w:tcPr>
            <w:tcW w:w="3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D26" w:rsidRDefault="00534D26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534D26" w:rsidRPr="00D37013" w:rsidRDefault="00534D26" w:rsidP="00787DEE">
            <w:r>
              <w:t xml:space="preserve">Učiteljice Hrvatskoga jezika: Ivana </w:t>
            </w:r>
            <w:proofErr w:type="spellStart"/>
            <w:r>
              <w:t>Trogrlić</w:t>
            </w:r>
            <w:proofErr w:type="spellEnd"/>
            <w:r>
              <w:t xml:space="preserve">, Tamara </w:t>
            </w:r>
            <w:proofErr w:type="spellStart"/>
            <w:r>
              <w:t>Hojnik</w:t>
            </w:r>
            <w:proofErr w:type="spellEnd"/>
            <w:r>
              <w:t xml:space="preserve">, Ana Grđan, Tamara </w:t>
            </w:r>
            <w:proofErr w:type="spellStart"/>
            <w:r>
              <w:t>Mandac</w:t>
            </w:r>
            <w:proofErr w:type="spellEnd"/>
          </w:p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534D26" w:rsidRPr="00D82003" w:rsidRDefault="00534D26" w:rsidP="00787DEE">
            <w:pPr>
              <w:rPr>
                <w:b/>
              </w:rPr>
            </w:pPr>
          </w:p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37013" w:rsidRDefault="00534D26" w:rsidP="00787DEE">
            <w:r w:rsidRPr="00D37013">
              <w:t xml:space="preserve"> </w:t>
            </w:r>
            <w:r>
              <w:t>5.a,b, c 6.a,</w:t>
            </w:r>
            <w:r w:rsidRPr="00D37013">
              <w:t>b</w:t>
            </w:r>
            <w:r>
              <w:t>,c, 7.a,b,c  8.a,b, c.</w:t>
            </w:r>
          </w:p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534D26" w:rsidRPr="00D82003" w:rsidRDefault="00534D26" w:rsidP="00787DEE">
            <w:pPr>
              <w:rPr>
                <w:b/>
              </w:rPr>
            </w:pPr>
          </w:p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EA15FC" w:rsidRDefault="00534D26" w:rsidP="00787DEE">
            <w:r w:rsidRPr="005025BC">
              <w:rPr>
                <w:b/>
              </w:rPr>
              <w:t xml:space="preserve"> </w:t>
            </w:r>
            <w:r w:rsidRPr="00EA15FC">
              <w:t>Učenici gore napisanih razreda</w:t>
            </w:r>
            <w:r>
              <w:t xml:space="preserve"> </w:t>
            </w:r>
          </w:p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34D26" w:rsidRDefault="00534D26" w:rsidP="00787DEE"/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34D26" w:rsidRDefault="00534D26" w:rsidP="00787DEE"/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EA15FC">
              <w:t xml:space="preserve">Razvijanje učenikovih vještina, sposobnosti za određena područja jezičnog (usmenog i pisanog) </w:t>
            </w:r>
            <w:r>
              <w:t>st</w:t>
            </w:r>
            <w:r w:rsidRPr="00EA15FC">
              <w:t>varalaštva</w:t>
            </w:r>
            <w:r>
              <w:rPr>
                <w:b/>
              </w:rPr>
              <w:t>.</w:t>
            </w:r>
            <w:r w:rsidRPr="005025BC">
              <w:rPr>
                <w:b/>
              </w:rPr>
              <w:t xml:space="preserve"> </w:t>
            </w:r>
            <w:r w:rsidRPr="00995E5F">
              <w:t>Pomoći učenicima da na konkretnim primjerima i situacijama lakše dođu do rješenja postavljenih zadataka</w:t>
            </w:r>
          </w:p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A9733A" w:rsidRDefault="00534D26" w:rsidP="00787DEE">
            <w:pPr>
              <w:jc w:val="both"/>
              <w:rPr>
                <w:rFonts w:eastAsia="Calibri"/>
                <w:lang w:eastAsia="en-US"/>
              </w:rPr>
            </w:pPr>
            <w:r w:rsidRPr="005025BC">
              <w:rPr>
                <w:b/>
              </w:rPr>
              <w:t xml:space="preserve"> </w:t>
            </w:r>
            <w:r w:rsidRPr="00A9733A">
              <w:rPr>
                <w:rFonts w:eastAsia="Calibri"/>
                <w:lang w:eastAsia="en-US"/>
              </w:rPr>
              <w:t>Osposobiti ih da naučene sadržaje primjenjuju u različitim komunikacijskim (usmenim i pisanim) i</w:t>
            </w:r>
          </w:p>
          <w:p w:rsidR="00534D26" w:rsidRPr="00A9733A" w:rsidRDefault="00534D26" w:rsidP="00787DEE">
            <w:pPr>
              <w:jc w:val="both"/>
              <w:rPr>
                <w:rFonts w:eastAsia="Calibri"/>
                <w:lang w:eastAsia="en-US"/>
              </w:rPr>
            </w:pPr>
            <w:r w:rsidRPr="00A9733A">
              <w:rPr>
                <w:rFonts w:eastAsia="Calibri"/>
                <w:lang w:eastAsia="en-US"/>
              </w:rPr>
              <w:t xml:space="preserve"> životnim situacijama. Ponavljanje, primjenjivanje i produbljivanje nastavnih sadržaja, razvijanje socijalnih  vještina, primjenjivanje pravila pristojnog ponašanja na javnim mjestima i ustanovama, razvijanje sposobnosti promatranja, opisivanja i zaključivanja.</w:t>
            </w:r>
          </w:p>
          <w:p w:rsidR="00534D26" w:rsidRPr="00A9733A" w:rsidRDefault="00534D26" w:rsidP="00787DEE">
            <w:pPr>
              <w:jc w:val="both"/>
              <w:rPr>
                <w:rFonts w:eastAsia="Calibri"/>
                <w:lang w:eastAsia="en-US"/>
              </w:rPr>
            </w:pPr>
            <w:r w:rsidRPr="00A9733A">
              <w:rPr>
                <w:rFonts w:eastAsia="Calibri"/>
                <w:lang w:eastAsia="en-US"/>
              </w:rPr>
              <w:t xml:space="preserve">samopouzdanja, prezentacijskih vještina.      </w:t>
            </w:r>
          </w:p>
          <w:p w:rsidR="00534D26" w:rsidRPr="00D37013" w:rsidRDefault="00534D26" w:rsidP="00787DEE"/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534D26" w:rsidRPr="00D82003" w:rsidRDefault="00534D26" w:rsidP="00787DEE">
            <w:pPr>
              <w:rPr>
                <w:b/>
              </w:rPr>
            </w:pPr>
          </w:p>
          <w:p w:rsidR="00534D26" w:rsidRDefault="00534D26" w:rsidP="00787DEE"/>
          <w:p w:rsidR="00534D26" w:rsidRDefault="00534D26" w:rsidP="00787DEE"/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A9733A" w:rsidRDefault="00534D26" w:rsidP="00787DEE">
            <w:pPr>
              <w:rPr>
                <w:b/>
                <w:i/>
              </w:rPr>
            </w:pPr>
            <w:r w:rsidRPr="005025BC">
              <w:rPr>
                <w:b/>
              </w:rPr>
              <w:t xml:space="preserve"> </w:t>
            </w:r>
            <w:r w:rsidRPr="00A9733A">
              <w:rPr>
                <w:b/>
                <w:i/>
              </w:rPr>
              <w:t>5. – 8. razreda</w:t>
            </w:r>
          </w:p>
          <w:p w:rsidR="00534D26" w:rsidRPr="00A9733A" w:rsidRDefault="00534D26" w:rsidP="00787DEE">
            <w:r w:rsidRPr="00A9733A">
              <w:t>1.Izvanučionička nastava, opisivanje prostora, prikupljanje materijala za pisane ili usmene radove iz  izražavanja, književnosti, gramatike, lektire ili medijske kulture.</w:t>
            </w:r>
          </w:p>
          <w:p w:rsidR="00534D26" w:rsidRPr="00A9733A" w:rsidRDefault="00534D26" w:rsidP="00787DEE">
            <w:r w:rsidRPr="00A9733A">
              <w:t>2.Odlazak u kazalište Varaždin/Zg.</w:t>
            </w:r>
            <w:r>
              <w:t>, odlazak u kino</w:t>
            </w:r>
          </w:p>
          <w:p w:rsidR="00534D26" w:rsidRPr="00A9733A" w:rsidRDefault="00534D26" w:rsidP="00787DEE">
            <w:r>
              <w:t>3.Dani kruha</w:t>
            </w:r>
          </w:p>
          <w:p w:rsidR="00534D26" w:rsidRPr="00A9733A" w:rsidRDefault="00534D26" w:rsidP="00787DEE">
            <w:r>
              <w:t>4.Mjesec hrvatske knjige 2021</w:t>
            </w:r>
            <w:r w:rsidRPr="00A9733A">
              <w:t>.</w:t>
            </w:r>
          </w:p>
          <w:p w:rsidR="00534D26" w:rsidRPr="00A9733A" w:rsidRDefault="00534D26" w:rsidP="00787DEE">
            <w:r w:rsidRPr="00A9733A">
              <w:t>5.Dani hrvatskog jezika</w:t>
            </w:r>
          </w:p>
          <w:p w:rsidR="00534D26" w:rsidRPr="00A9733A" w:rsidRDefault="00534D26" w:rsidP="00787DEE">
            <w:r w:rsidRPr="00A9733A">
              <w:t xml:space="preserve">6. Sudjelovanje na različitim natječajima koji će se raspisivati tijekom školske godine: literarni, novinarski, dramski, </w:t>
            </w:r>
            <w:proofErr w:type="spellStart"/>
            <w:r w:rsidRPr="00A9733A">
              <w:t>LiDraNo</w:t>
            </w:r>
            <w:proofErr w:type="spellEnd"/>
            <w:r w:rsidRPr="00A9733A">
              <w:t>.</w:t>
            </w:r>
          </w:p>
          <w:p w:rsidR="00534D26" w:rsidRPr="00A9733A" w:rsidRDefault="00534D26" w:rsidP="00787DEE">
            <w:r w:rsidRPr="00A9733A">
              <w:t>7. Sudjelovanje u božićnoj priredbi i proslavi Dana škole</w:t>
            </w:r>
          </w:p>
          <w:p w:rsidR="00534D26" w:rsidRPr="00A9733A" w:rsidRDefault="00534D26" w:rsidP="00787DEE">
            <w:r w:rsidRPr="00A9733A">
              <w:t>8. Susret s književnikom (suradnja s knjižničarkom- u njezinom kurikulumu)</w:t>
            </w:r>
          </w:p>
          <w:p w:rsidR="00534D26" w:rsidRPr="00A9733A" w:rsidRDefault="00534D26" w:rsidP="00787DEE">
            <w:r w:rsidRPr="00A9733A">
              <w:t>9. Izrada školskog lista Kula</w:t>
            </w:r>
          </w:p>
          <w:p w:rsidR="00534D26" w:rsidRPr="00A9733A" w:rsidRDefault="00534D26" w:rsidP="00787DEE">
            <w:r w:rsidRPr="00A9733A">
              <w:tab/>
              <w:t>Pomoći učenicima da na konkretnim primjerima i situacijama lakše dođu do rješenja postavljenih zadataka.</w:t>
            </w:r>
            <w:r w:rsidRPr="00A9733A">
              <w:tab/>
              <w:t>Osposobiti ih da naučene sadržaje primjenjuju u različitim komunikacijskim (usmenim i pisanim) i</w:t>
            </w:r>
          </w:p>
          <w:p w:rsidR="00534D26" w:rsidRPr="00A9733A" w:rsidRDefault="00534D26" w:rsidP="00787DEE">
            <w:r w:rsidRPr="00A9733A">
              <w:t xml:space="preserve"> životnim situacijama. Ponavljanje, primjenjivanje i produbljivanje nastavnih sadržaja, razvijanje socijalnih  vještina, primjenjivanje pravila pristojnog ponašanja na javnim mjestima i ustanovama, razvijanje sposobnosti promatranja, opisivanja i zaključivanja.</w:t>
            </w:r>
          </w:p>
          <w:p w:rsidR="00534D26" w:rsidRPr="00A9733A" w:rsidRDefault="00534D26" w:rsidP="00787DEE">
            <w:r w:rsidRPr="00A9733A">
              <w:t xml:space="preserve">samopouzdanja, prezentacijskih vještina.      </w:t>
            </w:r>
          </w:p>
          <w:p w:rsidR="00534D26" w:rsidRPr="00A9733A" w:rsidRDefault="00534D26" w:rsidP="00787DEE">
            <w:r w:rsidRPr="00A9733A">
              <w:t xml:space="preserve"> </w:t>
            </w:r>
            <w:r w:rsidRPr="00A9733A">
              <w:tab/>
              <w:t>Učenici, učiteljice hrvatskog jezika, roditelji, knjižničarka.</w:t>
            </w:r>
            <w:r w:rsidRPr="00A9733A">
              <w:tab/>
              <w:t>Razgovor, gledanje, slušanje, pisanje, čitanje, zapisivanje, fotografiranje, istraživanje podataka, analiza. (1.-10.)</w:t>
            </w:r>
          </w:p>
          <w:p w:rsidR="00534D26" w:rsidRPr="00A9733A" w:rsidRDefault="00534D26" w:rsidP="00787DEE">
            <w:r w:rsidRPr="00A9733A">
              <w:t xml:space="preserve">4.  Satovi čitanja u školskoj knjižnici, predstavljanje omiljene pjesme ili knjige na temu Ljubav, izrada </w:t>
            </w:r>
            <w:r w:rsidRPr="00A9733A">
              <w:lastRenderedPageBreak/>
              <w:t xml:space="preserve">plakata, izrada i predstavljanje </w:t>
            </w:r>
            <w:proofErr w:type="spellStart"/>
            <w:r w:rsidRPr="00A9733A">
              <w:t>slikokaza</w:t>
            </w:r>
            <w:proofErr w:type="spellEnd"/>
            <w:r w:rsidRPr="00A9733A">
              <w:t>, dramatizacije na zadanu temu.</w:t>
            </w:r>
          </w:p>
          <w:p w:rsidR="00534D26" w:rsidRPr="00A9733A" w:rsidRDefault="00534D26" w:rsidP="00787DEE">
            <w:r w:rsidRPr="00A9733A">
              <w:t xml:space="preserve">  5. Izrada i predstavljanje plakata i </w:t>
            </w:r>
            <w:proofErr w:type="spellStart"/>
            <w:r w:rsidRPr="00A9733A">
              <w:t>slikokaza</w:t>
            </w:r>
            <w:proofErr w:type="spellEnd"/>
            <w:r w:rsidRPr="00A9733A">
              <w:t xml:space="preserve">,  </w:t>
            </w:r>
          </w:p>
          <w:p w:rsidR="00534D26" w:rsidRPr="00A9733A" w:rsidRDefault="00534D26" w:rsidP="00787DEE">
            <w:r w:rsidRPr="00A9733A">
              <w:t>igranje didaktičkih igara i kvizova znanja (osmišljavaju učenici) na temu Dani hrvatskoga jezika (uključiti povijest jezika).</w:t>
            </w:r>
            <w:r w:rsidRPr="00A9733A">
              <w:tab/>
              <w:t>Tijekom školske godine. (1. ,2.,3.,6.,8.,9.,10.)</w:t>
            </w:r>
          </w:p>
          <w:p w:rsidR="00534D26" w:rsidRPr="00A9733A" w:rsidRDefault="00534D26" w:rsidP="00787DEE"/>
          <w:p w:rsidR="00534D26" w:rsidRPr="00A9733A" w:rsidRDefault="00534D26" w:rsidP="00787DEE">
            <w:r w:rsidRPr="00A9733A">
              <w:t>4.  15.10.-15.11.</w:t>
            </w:r>
          </w:p>
          <w:p w:rsidR="00534D26" w:rsidRPr="00A9733A" w:rsidRDefault="00534D26" w:rsidP="00787DEE"/>
          <w:p w:rsidR="00534D26" w:rsidRPr="00A9733A" w:rsidRDefault="00534D26" w:rsidP="00787DEE">
            <w:r w:rsidRPr="00A9733A">
              <w:t>2. Ovisi o ponudama programa.</w:t>
            </w:r>
          </w:p>
          <w:p w:rsidR="00534D26" w:rsidRPr="00A9733A" w:rsidRDefault="00534D26" w:rsidP="00787DEE"/>
          <w:p w:rsidR="00534D26" w:rsidRPr="00A9733A" w:rsidRDefault="00534D26" w:rsidP="00787DEE"/>
          <w:p w:rsidR="00534D26" w:rsidRPr="00A9733A" w:rsidRDefault="00534D26" w:rsidP="00787DEE">
            <w:r w:rsidRPr="00A9733A">
              <w:t>5.  11.03.-17.03.</w:t>
            </w:r>
          </w:p>
          <w:p w:rsidR="00534D26" w:rsidRPr="00A9733A" w:rsidRDefault="00534D26" w:rsidP="00787DEE">
            <w:r w:rsidRPr="00A9733A">
              <w:t>Prezentacija – datum po dogovoru(11.3.- 17.3).</w:t>
            </w:r>
          </w:p>
          <w:p w:rsidR="00534D26" w:rsidRPr="00A9733A" w:rsidRDefault="00534D26" w:rsidP="00787DEE"/>
          <w:p w:rsidR="00534D26" w:rsidRPr="00A9733A" w:rsidRDefault="00534D26" w:rsidP="00787DEE">
            <w:r w:rsidRPr="00A9733A">
              <w:t>7.  12. / 5. mjesec</w:t>
            </w:r>
          </w:p>
          <w:p w:rsidR="00534D26" w:rsidRPr="00A9733A" w:rsidRDefault="00534D26" w:rsidP="00787DEE"/>
          <w:p w:rsidR="00534D26" w:rsidRPr="00A9733A" w:rsidRDefault="00534D26" w:rsidP="00787DEE"/>
          <w:p w:rsidR="00534D26" w:rsidRPr="00A9733A" w:rsidRDefault="00534D26" w:rsidP="00787DEE">
            <w:r w:rsidRPr="00A9733A">
              <w:t>8. Prema dogovoru s književnikom/književnicom.</w:t>
            </w:r>
          </w:p>
          <w:p w:rsidR="00534D26" w:rsidRPr="00A9733A" w:rsidRDefault="00534D26" w:rsidP="00787DEE">
            <w:r w:rsidRPr="00A9733A">
              <w:tab/>
              <w:t>Troškovi kopiranja, 30 kuna, ulaznice za kino/ kazalište- 30 kuna, mogući organizirani prijevoz učenika - 20 kuna.</w:t>
            </w:r>
          </w:p>
          <w:p w:rsidR="00534D26" w:rsidRDefault="00534D26" w:rsidP="00787DEE">
            <w:r w:rsidRPr="00A9733A">
              <w:t>Troškovi plakata - 50 kuna.</w:t>
            </w:r>
            <w:r w:rsidRPr="00A9733A">
              <w:tab/>
              <w:t>Razgovor, razmjena iskustava i dojmova, nastavni listići, zadatci objektivnog tipa, pisanje, zapisivanje, izrada umnih mapa, plakata, prezentacije. Primjena naučenog u svakodnevnom životu.</w:t>
            </w:r>
          </w:p>
          <w:p w:rsidR="00534D26" w:rsidRPr="00A9733A" w:rsidRDefault="00534D26" w:rsidP="00787DEE">
            <w:r w:rsidRPr="00A9733A">
              <w:t xml:space="preserve"> </w:t>
            </w:r>
          </w:p>
          <w:p w:rsidR="00534D26" w:rsidRDefault="00534D26" w:rsidP="00787DEE">
            <w:r>
              <w:t>10. Projekti prema udžbenicima koji se koriste</w:t>
            </w:r>
          </w:p>
          <w:p w:rsidR="00534D26" w:rsidRPr="00A9733A" w:rsidRDefault="00534D26" w:rsidP="00787DEE">
            <w:r>
              <w:t xml:space="preserve"> </w:t>
            </w:r>
            <w:r w:rsidRPr="00A9733A">
              <w:t xml:space="preserve">10. Ovisno o odabiru projekta i dogovoru s učenicima: razgovor, prikupljanje podataka, istraživanje, prezentacija radova, igranje uloga, dramatizacija. </w:t>
            </w:r>
            <w:r w:rsidRPr="00A9733A">
              <w:tab/>
            </w:r>
            <w:r w:rsidRPr="00A9733A">
              <w:tab/>
            </w:r>
            <w:r w:rsidRPr="00A9733A">
              <w:tab/>
            </w:r>
          </w:p>
          <w:p w:rsidR="00534D26" w:rsidRPr="00A9733A" w:rsidRDefault="00534D26" w:rsidP="00787DEE">
            <w:pPr>
              <w:rPr>
                <w:b/>
              </w:rPr>
            </w:pPr>
            <w:r w:rsidRPr="00A9733A">
              <w:tab/>
            </w:r>
            <w:r w:rsidRPr="00A9733A">
              <w:rPr>
                <w:b/>
              </w:rPr>
              <w:tab/>
            </w:r>
            <w:r w:rsidRPr="00A9733A">
              <w:rPr>
                <w:b/>
              </w:rPr>
              <w:tab/>
            </w:r>
            <w:r w:rsidRPr="00A9733A">
              <w:rPr>
                <w:b/>
              </w:rPr>
              <w:tab/>
            </w:r>
            <w:r w:rsidRPr="00A9733A">
              <w:rPr>
                <w:b/>
              </w:rPr>
              <w:tab/>
            </w:r>
            <w:r w:rsidRPr="00A9733A">
              <w:rPr>
                <w:b/>
              </w:rPr>
              <w:tab/>
            </w:r>
            <w:r w:rsidRPr="00A9733A">
              <w:rPr>
                <w:b/>
              </w:rPr>
              <w:tab/>
            </w:r>
          </w:p>
          <w:p w:rsidR="00534D26" w:rsidRPr="005025BC" w:rsidRDefault="00534D26" w:rsidP="00787DEE">
            <w:pPr>
              <w:rPr>
                <w:b/>
              </w:rPr>
            </w:pPr>
          </w:p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534D26" w:rsidRPr="00D82003" w:rsidRDefault="00534D26" w:rsidP="00787DEE">
            <w:pPr>
              <w:rPr>
                <w:b/>
              </w:rPr>
            </w:pPr>
          </w:p>
          <w:p w:rsidR="00534D26" w:rsidRPr="00D82003" w:rsidRDefault="00534D26" w:rsidP="00787DEE">
            <w:pPr>
              <w:rPr>
                <w:b/>
              </w:rPr>
            </w:pPr>
          </w:p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37013" w:rsidRDefault="00534D26" w:rsidP="00787DEE">
            <w:r w:rsidRPr="00D37013">
              <w:t xml:space="preserve"> </w:t>
            </w:r>
          </w:p>
          <w:p w:rsidR="00534D26" w:rsidRPr="00D37013" w:rsidRDefault="00534D26" w:rsidP="00787DEE">
            <w:r>
              <w:t xml:space="preserve"> Tijekom nastavne i školske godine, piše i u rubrici način realizacije.</w:t>
            </w:r>
          </w:p>
          <w:p w:rsidR="00534D26" w:rsidRPr="00D37013" w:rsidRDefault="00534D26" w:rsidP="00787DEE"/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534D26" w:rsidRPr="00D82003" w:rsidRDefault="00534D26" w:rsidP="00787DEE">
            <w:pPr>
              <w:rPr>
                <w:b/>
              </w:rPr>
            </w:pPr>
          </w:p>
          <w:p w:rsidR="00534D26" w:rsidRDefault="00534D26" w:rsidP="00787DEE"/>
          <w:p w:rsidR="00534D26" w:rsidRDefault="00534D26" w:rsidP="00787DEE"/>
        </w:tc>
        <w:tc>
          <w:tcPr>
            <w:tcW w:w="5772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534D26" w:rsidRPr="00D37013" w:rsidRDefault="00534D26" w:rsidP="00787DEE">
            <w:r>
              <w:t>Približno 200 -300 HRK za sve aktivnosti.</w:t>
            </w:r>
          </w:p>
        </w:tc>
      </w:tr>
      <w:tr w:rsidR="00534D26" w:rsidTr="00220262">
        <w:tc>
          <w:tcPr>
            <w:tcW w:w="34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534D26" w:rsidRDefault="00534D26" w:rsidP="00787DEE"/>
        </w:tc>
        <w:tc>
          <w:tcPr>
            <w:tcW w:w="5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t>Primjena znanja</w:t>
            </w:r>
            <w:r w:rsidRPr="00B610C2">
              <w:t xml:space="preserve"> u nastavi i svakodnevnom životu</w:t>
            </w:r>
            <w:r>
              <w:t>.</w:t>
            </w:r>
          </w:p>
        </w:tc>
      </w:tr>
    </w:tbl>
    <w:p w:rsidR="00220262" w:rsidRDefault="00220262" w:rsidP="008D72B1">
      <w:pPr>
        <w:spacing w:after="200" w:line="276" w:lineRule="auto"/>
        <w:rPr>
          <w:b/>
          <w:sz w:val="32"/>
          <w:szCs w:val="32"/>
        </w:rPr>
      </w:pPr>
    </w:p>
    <w:p w:rsidR="00F85AD2" w:rsidRDefault="00F85AD2" w:rsidP="008D72B1">
      <w:pPr>
        <w:spacing w:after="200" w:line="276" w:lineRule="auto"/>
        <w:rPr>
          <w:b/>
          <w:sz w:val="32"/>
          <w:szCs w:val="32"/>
        </w:rPr>
      </w:pPr>
    </w:p>
    <w:p w:rsidR="00FD47DF" w:rsidRDefault="00502D8B" w:rsidP="008D72B1">
      <w:pPr>
        <w:spacing w:after="200" w:line="276" w:lineRule="auto"/>
        <w:rPr>
          <w:b/>
          <w:sz w:val="32"/>
          <w:szCs w:val="32"/>
        </w:rPr>
      </w:pPr>
      <w:r w:rsidRPr="00502D8B">
        <w:rPr>
          <w:b/>
          <w:sz w:val="32"/>
          <w:szCs w:val="32"/>
        </w:rPr>
        <w:lastRenderedPageBreak/>
        <w:t>10.1</w:t>
      </w:r>
      <w:r w:rsidR="00966AFC">
        <w:rPr>
          <w:b/>
          <w:sz w:val="32"/>
          <w:szCs w:val="32"/>
        </w:rPr>
        <w:t>3</w:t>
      </w:r>
      <w:r w:rsidRPr="00502D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PO</w:t>
      </w:r>
      <w:r w:rsidR="00966AFC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MLADAK CRVENOG KRIŽA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095"/>
      </w:tblGrid>
      <w:tr w:rsidR="00502D8B" w:rsidRPr="003001EE" w:rsidTr="00220262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Aktivnost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D8B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 xml:space="preserve"> POMLADAK CRVENOG KRIŽA 2021./2022.</w:t>
            </w:r>
          </w:p>
          <w:p w:rsidR="00502D8B" w:rsidRPr="003001EE" w:rsidRDefault="00502D8B" w:rsidP="00787DEE">
            <w:pPr>
              <w:rPr>
                <w:b/>
              </w:rPr>
            </w:pPr>
          </w:p>
        </w:tc>
      </w:tr>
      <w:tr w:rsidR="00502D8B" w:rsidRPr="003001EE" w:rsidTr="00220262">
        <w:tc>
          <w:tcPr>
            <w:tcW w:w="3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Nositelj aktivnosti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2D8B" w:rsidRPr="00966AFC" w:rsidRDefault="00502D8B" w:rsidP="00787DEE">
            <w:r w:rsidRPr="00966AFC">
              <w:t xml:space="preserve">Marina </w:t>
            </w:r>
            <w:proofErr w:type="spellStart"/>
            <w:r w:rsidRPr="00966AFC">
              <w:t>Košćak</w:t>
            </w:r>
            <w:proofErr w:type="spellEnd"/>
            <w:r w:rsidRPr="00966AFC">
              <w:t xml:space="preserve">, dipl. religiozne pedagogije i </w:t>
            </w:r>
            <w:proofErr w:type="spellStart"/>
            <w:r w:rsidRPr="00966AFC">
              <w:t>katehetike</w:t>
            </w:r>
            <w:proofErr w:type="spellEnd"/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Razred</w:t>
            </w:r>
          </w:p>
          <w:p w:rsidR="00502D8B" w:rsidRPr="003001EE" w:rsidRDefault="00502D8B" w:rsidP="00787DEE">
            <w:pPr>
              <w:rPr>
                <w:b/>
              </w:rPr>
            </w:pP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966AFC" w:rsidRDefault="00502D8B" w:rsidP="00787DEE">
            <w:r w:rsidRPr="00966AFC">
              <w:t xml:space="preserve"> - učenici šestih, sedmih  i osmih razreda</w:t>
            </w: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Planirani broj učenika</w:t>
            </w:r>
          </w:p>
          <w:p w:rsidR="00502D8B" w:rsidRPr="003001EE" w:rsidRDefault="00502D8B" w:rsidP="00787DEE">
            <w:pPr>
              <w:rPr>
                <w:b/>
              </w:rPr>
            </w:pP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966AFC" w:rsidRDefault="00502D8B" w:rsidP="00787DEE">
            <w:r w:rsidRPr="00966AFC">
              <w:t xml:space="preserve"> 10 učenika</w:t>
            </w: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02D8B" w:rsidRPr="003001EE" w:rsidRDefault="00502D8B" w:rsidP="00787DEE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02D8B" w:rsidRPr="003001EE" w:rsidRDefault="00502D8B" w:rsidP="00787DEE"/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Ciljevi aktivnosti</w:t>
            </w:r>
          </w:p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</w:tc>
        <w:tc>
          <w:tcPr>
            <w:tcW w:w="6095" w:type="dxa"/>
            <w:tcBorders>
              <w:right w:val="single" w:sz="18" w:space="0" w:color="auto"/>
            </w:tcBorders>
          </w:tcPr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3001EE">
              <w:rPr>
                <w:rFonts w:ascii="Times New Roman" w:hAnsi="Times New Roman" w:cs="Times New Roman"/>
                <w:color w:val="auto"/>
              </w:rPr>
              <w:t xml:space="preserve">-  </w:t>
            </w:r>
            <w:r w:rsidRPr="003001E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razvijanja osjećaja humanosti, tolerancije, suosjećanja i razumijevanja među mladima</w:t>
            </w:r>
          </w:p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3001E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- </w:t>
            </w:r>
            <w:r w:rsidRPr="003001EE">
              <w:rPr>
                <w:rFonts w:ascii="Times New Roman" w:hAnsi="Times New Roman" w:cs="Times New Roman"/>
                <w:color w:val="auto"/>
              </w:rPr>
              <w:t>usvajanje novih znanja i vještina iz područja biologije, medicine, psihologije, komunikologije</w:t>
            </w:r>
            <w:r w:rsidRPr="003001E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</w:p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3001E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 proširivanja znanja o humane vrednote, međunarodno humanitarno pravo, volonterstvo, razvoj tolerancije i kulture nenasilja i mira, prevencija ovisnosti i djelovanje u slučaju izvanrednih situacija. </w:t>
            </w:r>
          </w:p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01E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 kroz različite aktivnosti i programe Crvenog križa omogućiti kvalitetnije provođenje slobodnog vremena, stjecanje novih znanja i vještina, međusobno povezivanje i priprema za ulazak u svijet odraslih, poticanje volonterske aktivnosti kod mladih.</w:t>
            </w:r>
          </w:p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Namjena aktivnosti</w:t>
            </w:r>
          </w:p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  <w:p w:rsidR="00502D8B" w:rsidRPr="003001EE" w:rsidRDefault="00502D8B" w:rsidP="00787DEE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</w:rPr>
            </w:pPr>
            <w:r w:rsidRPr="003001EE">
              <w:rPr>
                <w:rFonts w:ascii="Times New Roman" w:hAnsi="Times New Roman" w:cs="Times New Roman"/>
              </w:rPr>
              <w:t>- svim učenicima viših razreda koji žele proširiti spoznaje i znanje o , ali proširiti znanje i iz drugih predmeta koji su ukomponirani u radnom materijalu za pripremu natjecanja</w:t>
            </w:r>
          </w:p>
          <w:p w:rsidR="00502D8B" w:rsidRPr="003001EE" w:rsidRDefault="00502D8B" w:rsidP="00787DEE">
            <w:pPr>
              <w:pStyle w:val="Default"/>
              <w:rPr>
                <w:rFonts w:ascii="Times New Roman" w:hAnsi="Times New Roman" w:cs="Times New Roman"/>
              </w:rPr>
            </w:pPr>
            <w:r w:rsidRPr="003001EE">
              <w:rPr>
                <w:rFonts w:ascii="Times New Roman" w:hAnsi="Times New Roman" w:cs="Times New Roman"/>
              </w:rPr>
              <w:t>- priprema učenika za natjecanje mladih iz pružanja prve pomoći unesrećenoj / ozlijeđenoj osobi i osobi koja je životno ugrožena</w:t>
            </w: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Način realizacije aktivnosti</w:t>
            </w:r>
          </w:p>
          <w:p w:rsidR="00502D8B" w:rsidRPr="003001EE" w:rsidRDefault="00502D8B" w:rsidP="00787DEE">
            <w:pPr>
              <w:rPr>
                <w:b/>
              </w:rPr>
            </w:pPr>
          </w:p>
          <w:p w:rsidR="00502D8B" w:rsidRPr="003001EE" w:rsidRDefault="00502D8B" w:rsidP="00787DEE"/>
          <w:p w:rsidR="00502D8B" w:rsidRPr="003001EE" w:rsidRDefault="00502D8B" w:rsidP="00787DEE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r w:rsidRPr="003001EE">
              <w:t xml:space="preserve"> - prema programu i uputama koje izdaje Hrvatski Crveni križ na svojim službenim stranicama</w:t>
            </w:r>
          </w:p>
          <w:p w:rsidR="00502D8B" w:rsidRPr="003001EE" w:rsidRDefault="00502D8B" w:rsidP="00787DEE">
            <w:r w:rsidRPr="003001EE">
              <w:t xml:space="preserve">- grupni i individualni rad sa učenicima, praktične vježbe s učenicima, istraživački rad na računalima, izlaganje, rješavanje problemskih pitanja, prezentacija, intervjui, debata, križaljke, izrada umne mape, </w:t>
            </w:r>
            <w:proofErr w:type="spellStart"/>
            <w:r w:rsidRPr="003001EE">
              <w:t>memo</w:t>
            </w:r>
            <w:proofErr w:type="spellEnd"/>
            <w:r w:rsidRPr="003001EE">
              <w:t xml:space="preserve"> kartica, rješavanje online kvizova </w:t>
            </w: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proofErr w:type="spellStart"/>
            <w:r w:rsidRPr="003001EE">
              <w:rPr>
                <w:b/>
              </w:rPr>
              <w:t>Vremenik</w:t>
            </w:r>
            <w:proofErr w:type="spellEnd"/>
            <w:r w:rsidRPr="003001EE">
              <w:rPr>
                <w:b/>
              </w:rPr>
              <w:t xml:space="preserve"> aktivnosti</w:t>
            </w:r>
          </w:p>
          <w:p w:rsidR="00502D8B" w:rsidRPr="003001EE" w:rsidRDefault="00502D8B" w:rsidP="00787DEE">
            <w:pPr>
              <w:rPr>
                <w:b/>
              </w:rPr>
            </w:pPr>
          </w:p>
          <w:p w:rsidR="00502D8B" w:rsidRPr="003001EE" w:rsidRDefault="00502D8B" w:rsidP="00787DEE">
            <w:pPr>
              <w:rPr>
                <w:b/>
              </w:rPr>
            </w:pP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r w:rsidRPr="003001EE">
              <w:t xml:space="preserve"> - tijekom cijele školske godine 2021./2022.</w:t>
            </w:r>
          </w:p>
          <w:p w:rsidR="00502D8B" w:rsidRPr="003001EE" w:rsidRDefault="00502D8B" w:rsidP="00787DEE">
            <w:r w:rsidRPr="003001EE">
              <w:t>- jedan sat tjedno</w:t>
            </w: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Troškovnik aktivnosti</w:t>
            </w:r>
          </w:p>
          <w:p w:rsidR="00502D8B" w:rsidRPr="003001EE" w:rsidRDefault="00502D8B" w:rsidP="00787DEE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r w:rsidRPr="003001EE">
              <w:t>- troškove pokrivaju materijalni izdaci škole i roditelji (print papir, plakati, ljepilo, bojice, markeri…)</w:t>
            </w:r>
          </w:p>
        </w:tc>
      </w:tr>
      <w:tr w:rsidR="00502D8B" w:rsidRPr="003001EE" w:rsidTr="00220262">
        <w:tc>
          <w:tcPr>
            <w:tcW w:w="3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pPr>
              <w:rPr>
                <w:b/>
              </w:rPr>
            </w:pPr>
            <w:r w:rsidRPr="003001EE">
              <w:rPr>
                <w:b/>
              </w:rPr>
              <w:t>Način vrednovanja i način korištenja rezultata</w:t>
            </w:r>
          </w:p>
          <w:p w:rsidR="00502D8B" w:rsidRPr="003001EE" w:rsidRDefault="00502D8B" w:rsidP="00787DEE"/>
        </w:tc>
        <w:tc>
          <w:tcPr>
            <w:tcW w:w="6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D8B" w:rsidRPr="003001EE" w:rsidRDefault="00502D8B" w:rsidP="00787DEE">
            <w:r w:rsidRPr="003001EE">
              <w:t xml:space="preserve"> - priprema i sudjelovanje u školskom, županijskom i međužupanijskom natjecanju, upisivanje u e-imenik postignute rezultata na natjecanjima, usmena i pismena pohvala za sudjelovanje na natjecanju</w:t>
            </w:r>
          </w:p>
          <w:p w:rsidR="00502D8B" w:rsidRPr="003001EE" w:rsidRDefault="00502D8B" w:rsidP="00787DEE"/>
        </w:tc>
      </w:tr>
    </w:tbl>
    <w:p w:rsidR="007B5A27" w:rsidRDefault="007B5A27" w:rsidP="007B5A27">
      <w:pPr>
        <w:spacing w:after="200" w:line="276" w:lineRule="auto"/>
        <w:rPr>
          <w:b/>
          <w:sz w:val="32"/>
          <w:szCs w:val="32"/>
        </w:rPr>
      </w:pPr>
      <w:r w:rsidRPr="00502D8B">
        <w:rPr>
          <w:b/>
          <w:sz w:val="32"/>
          <w:szCs w:val="32"/>
        </w:rPr>
        <w:lastRenderedPageBreak/>
        <w:t>10.1</w:t>
      </w:r>
      <w:r>
        <w:rPr>
          <w:b/>
          <w:sz w:val="32"/>
          <w:szCs w:val="32"/>
        </w:rPr>
        <w:t>4</w:t>
      </w:r>
      <w:r w:rsidRPr="00502D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KOVNA GRUPA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095"/>
      </w:tblGrid>
      <w:tr w:rsidR="007B5A27" w:rsidRPr="003001EE" w:rsidTr="00220262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Aktivnost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A27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 xml:space="preserve"> </w:t>
            </w:r>
            <w:r w:rsidR="004A3F4A">
              <w:rPr>
                <w:b/>
              </w:rPr>
              <w:t>LIKOVNA GRUPA</w:t>
            </w:r>
          </w:p>
          <w:p w:rsidR="007B5A27" w:rsidRPr="003001EE" w:rsidRDefault="007B5A27" w:rsidP="004A01C4">
            <w:pPr>
              <w:rPr>
                <w:b/>
              </w:rPr>
            </w:pPr>
          </w:p>
        </w:tc>
      </w:tr>
      <w:tr w:rsidR="007B5A27" w:rsidRPr="003001EE" w:rsidTr="00220262">
        <w:tc>
          <w:tcPr>
            <w:tcW w:w="3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Nositelj aktivnosti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5A27" w:rsidRPr="00966AFC" w:rsidRDefault="004A3F4A" w:rsidP="004A01C4">
            <w:r>
              <w:t>Učitelj Nikola Jokić i učenici</w:t>
            </w: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Razred</w:t>
            </w:r>
          </w:p>
          <w:p w:rsidR="007B5A27" w:rsidRPr="003001EE" w:rsidRDefault="007B5A27" w:rsidP="004A01C4">
            <w:pPr>
              <w:rPr>
                <w:b/>
              </w:rPr>
            </w:pP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966AFC" w:rsidRDefault="004A3F4A" w:rsidP="004A01C4">
            <w:r>
              <w:t>-</w:t>
            </w:r>
            <w:r w:rsidR="007B5A27" w:rsidRPr="00966AFC">
              <w:t xml:space="preserve">učenici </w:t>
            </w:r>
            <w:proofErr w:type="spellStart"/>
            <w:r>
              <w:t>petih,</w:t>
            </w:r>
            <w:r w:rsidR="007B5A27" w:rsidRPr="00966AFC">
              <w:t>šestih</w:t>
            </w:r>
            <w:proofErr w:type="spellEnd"/>
            <w:r w:rsidR="007B5A27" w:rsidRPr="00966AFC">
              <w:t>, sedmih  i osmih razreda</w:t>
            </w: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Planirani broj učenika</w:t>
            </w:r>
          </w:p>
          <w:p w:rsidR="007B5A27" w:rsidRPr="003001EE" w:rsidRDefault="007B5A27" w:rsidP="004A01C4">
            <w:pPr>
              <w:rPr>
                <w:b/>
              </w:rPr>
            </w:pP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966AFC" w:rsidRDefault="007B5A27" w:rsidP="004A01C4">
            <w:r w:rsidRPr="00966AFC">
              <w:t xml:space="preserve"> 10 učenika</w:t>
            </w: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B5A27" w:rsidRPr="003001EE" w:rsidRDefault="007B5A27" w:rsidP="004A01C4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7B5A27" w:rsidRPr="003001EE" w:rsidRDefault="007B5A27" w:rsidP="004A01C4"/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Ciljevi aktivnosti</w:t>
            </w:r>
          </w:p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</w:tc>
        <w:tc>
          <w:tcPr>
            <w:tcW w:w="6095" w:type="dxa"/>
            <w:tcBorders>
              <w:right w:val="single" w:sz="18" w:space="0" w:color="auto"/>
            </w:tcBorders>
          </w:tcPr>
          <w:p w:rsidR="007B5A27" w:rsidRPr="003001EE" w:rsidRDefault="004A3F4A" w:rsidP="004A01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t>Pridonijeti razumijevanju društvenog i kulturnog razvoja umjetnosti. Usavršiti rad crtačkim i slikarskim tehnikama. Upoznati rad različitih umjetnika iz različitih stilskih razdoblja. Razvijati sposobnost tumačenja svog rada i umjetničkih djela te njihovo vrednovanje.</w:t>
            </w:r>
          </w:p>
          <w:p w:rsidR="007B5A27" w:rsidRPr="003001EE" w:rsidRDefault="007B5A27" w:rsidP="004A01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Namjena aktivnosti</w:t>
            </w:r>
          </w:p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  <w:p w:rsidR="007B5A27" w:rsidRPr="003001EE" w:rsidRDefault="007B5A27" w:rsidP="004A01C4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4A3F4A" w:rsidP="004A01C4">
            <w:pPr>
              <w:pStyle w:val="Default"/>
              <w:rPr>
                <w:rFonts w:ascii="Times New Roman" w:hAnsi="Times New Roman" w:cs="Times New Roman"/>
              </w:rPr>
            </w:pPr>
            <w:r>
              <w:t>Priprema mladih za život u vremenu koje donosi sve manju sigurnost i predvidivost te zahtijeva prošireni opseg spoznajnih sposobnosti koje se potiču umjetničkim iskustvom. Bitne značajke koje umjetnost omogućuje: kognitivna fleksibilnost, imaginacija, izvođenje zaključaka i rješavanje problema, mogućnost integracije znanja putem umjetnosti, sposobnost davanja vizualnog estetskog oblika svojim unutarnjim vizijama; sposobnost estetskog razmatranja vizualne forme.</w:t>
            </w: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Način realizacije aktivnosti</w:t>
            </w:r>
          </w:p>
          <w:p w:rsidR="007B5A27" w:rsidRPr="003001EE" w:rsidRDefault="007B5A27" w:rsidP="004A01C4">
            <w:pPr>
              <w:rPr>
                <w:b/>
              </w:rPr>
            </w:pPr>
          </w:p>
          <w:p w:rsidR="007B5A27" w:rsidRPr="003001EE" w:rsidRDefault="007B5A27" w:rsidP="004A01C4"/>
          <w:p w:rsidR="007B5A27" w:rsidRPr="003001EE" w:rsidRDefault="007B5A27" w:rsidP="004A01C4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4A3F4A" w:rsidP="004A01C4">
            <w:r>
              <w:t>Grupni i individualni rad u prostorima škole ili na školskom dvorištu.</w:t>
            </w: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proofErr w:type="spellStart"/>
            <w:r w:rsidRPr="003001EE">
              <w:rPr>
                <w:b/>
              </w:rPr>
              <w:t>Vremenik</w:t>
            </w:r>
            <w:proofErr w:type="spellEnd"/>
            <w:r w:rsidRPr="003001EE">
              <w:rPr>
                <w:b/>
              </w:rPr>
              <w:t xml:space="preserve"> aktivnosti</w:t>
            </w:r>
          </w:p>
          <w:p w:rsidR="007B5A27" w:rsidRPr="003001EE" w:rsidRDefault="007B5A27" w:rsidP="004A01C4">
            <w:pPr>
              <w:rPr>
                <w:b/>
              </w:rPr>
            </w:pPr>
          </w:p>
          <w:p w:rsidR="007B5A27" w:rsidRPr="003001EE" w:rsidRDefault="007B5A27" w:rsidP="004A01C4">
            <w:pPr>
              <w:rPr>
                <w:b/>
              </w:rPr>
            </w:pP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r w:rsidRPr="003001EE">
              <w:t xml:space="preserve"> - tijekom školske godine 2021./2022.</w:t>
            </w:r>
          </w:p>
          <w:p w:rsidR="007B5A27" w:rsidRPr="003001EE" w:rsidRDefault="007B5A27" w:rsidP="004A01C4"/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Troškovnik aktivnosti</w:t>
            </w:r>
          </w:p>
          <w:p w:rsidR="007B5A27" w:rsidRPr="003001EE" w:rsidRDefault="007B5A27" w:rsidP="004A01C4"/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r w:rsidRPr="003001EE">
              <w:t>- troškove pokrivaju materijalni izdaci škole</w:t>
            </w:r>
          </w:p>
        </w:tc>
      </w:tr>
      <w:tr w:rsidR="007B5A27" w:rsidRPr="003001EE" w:rsidTr="00220262">
        <w:tc>
          <w:tcPr>
            <w:tcW w:w="3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A27" w:rsidRPr="003001EE" w:rsidRDefault="007B5A27" w:rsidP="004A01C4">
            <w:pPr>
              <w:rPr>
                <w:b/>
              </w:rPr>
            </w:pPr>
            <w:r w:rsidRPr="003001EE">
              <w:rPr>
                <w:b/>
              </w:rPr>
              <w:t>Način vrednovanja i način korištenja rezultata</w:t>
            </w:r>
          </w:p>
          <w:p w:rsidR="007B5A27" w:rsidRPr="003001EE" w:rsidRDefault="007B5A27" w:rsidP="004A01C4"/>
        </w:tc>
        <w:tc>
          <w:tcPr>
            <w:tcW w:w="6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A27" w:rsidRPr="003001EE" w:rsidRDefault="004A3F4A" w:rsidP="004A3F4A">
            <w:proofErr w:type="spellStart"/>
            <w:r>
              <w:t>Individual</w:t>
            </w:r>
            <w:proofErr w:type="spellEnd"/>
            <w:r>
              <w:t xml:space="preserve"> no praćenje </w:t>
            </w:r>
            <w:proofErr w:type="spellStart"/>
            <w:r>
              <w:t>napredova</w:t>
            </w:r>
            <w:proofErr w:type="spellEnd"/>
            <w:r>
              <w:t xml:space="preserve"> </w:t>
            </w:r>
            <w:proofErr w:type="spellStart"/>
            <w:r>
              <w:t>nja</w:t>
            </w:r>
            <w:proofErr w:type="spellEnd"/>
            <w:r>
              <w:t xml:space="preserve"> učenika tijekom školske godine. Likovni se radovi objavljuju u časopisima , učeničkim novinama. </w:t>
            </w:r>
            <w:r w:rsidR="007B5A27" w:rsidRPr="003001EE">
              <w:t xml:space="preserve"> </w:t>
            </w:r>
          </w:p>
        </w:tc>
      </w:tr>
    </w:tbl>
    <w:p w:rsidR="004A3F4A" w:rsidRDefault="004A3F4A" w:rsidP="008D72B1">
      <w:pPr>
        <w:spacing w:after="200" w:line="276" w:lineRule="auto"/>
        <w:rPr>
          <w:b/>
          <w:sz w:val="32"/>
          <w:szCs w:val="32"/>
        </w:rPr>
      </w:pPr>
    </w:p>
    <w:p w:rsidR="004A3F4A" w:rsidRDefault="004A3F4A" w:rsidP="008D72B1">
      <w:pPr>
        <w:spacing w:after="200" w:line="276" w:lineRule="auto"/>
        <w:rPr>
          <w:b/>
          <w:sz w:val="32"/>
          <w:szCs w:val="32"/>
        </w:rPr>
      </w:pPr>
    </w:p>
    <w:p w:rsidR="004A3F4A" w:rsidRDefault="004A3F4A" w:rsidP="008D72B1">
      <w:pPr>
        <w:spacing w:after="200" w:line="276" w:lineRule="auto"/>
        <w:rPr>
          <w:b/>
          <w:sz w:val="32"/>
          <w:szCs w:val="32"/>
        </w:rPr>
      </w:pPr>
    </w:p>
    <w:p w:rsidR="004A3F4A" w:rsidRDefault="004A3F4A" w:rsidP="008D72B1">
      <w:pPr>
        <w:spacing w:after="200" w:line="276" w:lineRule="auto"/>
        <w:rPr>
          <w:b/>
          <w:sz w:val="32"/>
          <w:szCs w:val="32"/>
        </w:rPr>
      </w:pPr>
    </w:p>
    <w:p w:rsidR="004A3F4A" w:rsidRDefault="004A3F4A" w:rsidP="008D72B1">
      <w:pPr>
        <w:spacing w:after="200" w:line="276" w:lineRule="auto"/>
        <w:rPr>
          <w:b/>
          <w:sz w:val="32"/>
          <w:szCs w:val="32"/>
        </w:rPr>
      </w:pPr>
    </w:p>
    <w:p w:rsidR="00100BFF" w:rsidRDefault="00A80B5B" w:rsidP="008D72B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 PROJEKTNA NASTAVA</w:t>
      </w:r>
    </w:p>
    <w:p w:rsidR="008D72B1" w:rsidRDefault="008D72B1" w:rsidP="008D72B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.1. PROJEKTI IZ PRIRODE I BIOLOGIJE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bookmarkStart w:id="8" w:name="_Hlk82105448"/>
            <w:r>
              <w:rPr>
                <w:b/>
              </w:rPr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b/>
              </w:rPr>
              <w:t xml:space="preserve"> </w:t>
            </w:r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Izvanučionička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nastava - Što sve mogu istražiti u školskom dvorištu?</w:t>
            </w:r>
          </w:p>
          <w:p w:rsidR="00DD1A8F" w:rsidRPr="005B1349" w:rsidRDefault="00DD1A8F" w:rsidP="00787DEE">
            <w:pPr>
              <w:jc w:val="center"/>
              <w:rPr>
                <w:b/>
              </w:rPr>
            </w:pPr>
          </w:p>
        </w:tc>
      </w:tr>
      <w:tr w:rsidR="00DD1A8F" w:rsidTr="00220262">
        <w:trPr>
          <w:trHeight w:val="551"/>
        </w:trPr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Kristina Maričić, učiteljica prirode i biologije</w:t>
            </w:r>
          </w:p>
          <w:p w:rsidR="00DD1A8F" w:rsidRPr="00966AFC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5.a, 5.b, 5.c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Svi učenici petih razred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025BC" w:rsidRDefault="00DD1A8F" w:rsidP="00787DEE">
            <w:pPr>
              <w:spacing w:after="200" w:line="276" w:lineRule="auto"/>
              <w:rPr>
                <w:b/>
              </w:rPr>
            </w:pPr>
            <w:r w:rsidRPr="00464DE0">
              <w:rPr>
                <w:rFonts w:eastAsia="Arial Unicode MS"/>
                <w:sz w:val="23"/>
                <w:szCs w:val="23"/>
                <w:lang w:eastAsia="en-US"/>
              </w:rPr>
              <w:t xml:space="preserve">Istražiti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živu i neživu prirodu unutar školskog dvorišta te prikupiti podatke dostupnim pomagalima. </w:t>
            </w:r>
          </w:p>
        </w:tc>
      </w:tr>
      <w:tr w:rsidR="00DD1A8F" w:rsidTr="00220262">
        <w:trPr>
          <w:trHeight w:val="1597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FB1717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464DE0">
              <w:rPr>
                <w:rFonts w:eastAsia="Arial Unicode MS"/>
                <w:sz w:val="23"/>
                <w:szCs w:val="23"/>
                <w:lang w:eastAsia="en-US"/>
              </w:rPr>
              <w:t>Vježbanje rukovanja priborom, razvijanje komunikacijskih vještina, suradničkih odnosa i kritičkog mišljenja, poticanje na točnost, samostalnost, poduzetnost i urednost u radu te što češći boravak u prirodi.</w:t>
            </w:r>
          </w:p>
        </w:tc>
      </w:tr>
      <w:tr w:rsidR="00DD1A8F" w:rsidTr="00220262">
        <w:trPr>
          <w:trHeight w:val="3155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Oluja ideja na temu: Što se sve može istražiti u školskom dvorištu?</w:t>
            </w:r>
            <w:r>
              <w:rPr>
                <w:sz w:val="23"/>
                <w:szCs w:val="23"/>
              </w:rPr>
              <w:t xml:space="preserve"> 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Mjerenje temperature zraka, vode ili tla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Uvježbavanje rukovanja mjernim instrumentima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Upoznavanje s uporabom povećala i dalekozora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likovanje</w:t>
            </w:r>
            <w:r w:rsidRPr="00ED304C">
              <w:rPr>
                <w:sz w:val="23"/>
                <w:szCs w:val="23"/>
              </w:rPr>
              <w:t xml:space="preserve"> istraživačkog pitanja</w:t>
            </w:r>
            <w:r>
              <w:rPr>
                <w:sz w:val="23"/>
                <w:szCs w:val="23"/>
              </w:rPr>
              <w:t xml:space="preserve"> i </w:t>
            </w:r>
            <w:r w:rsidRPr="00ED304C">
              <w:rPr>
                <w:sz w:val="23"/>
                <w:szCs w:val="23"/>
              </w:rPr>
              <w:t>pretpostavke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Izvođenje pokusa ili praktičnog rada – bilježenje opažanja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Obrada podataka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Prikazivanje i predstavljanje rezultata.</w:t>
            </w:r>
          </w:p>
          <w:p w:rsidR="00DD1A8F" w:rsidRPr="00ED304C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Zaključivanje na temelju rezultata.</w:t>
            </w:r>
          </w:p>
          <w:p w:rsidR="00DD1A8F" w:rsidRPr="00062959" w:rsidRDefault="00DD1A8F" w:rsidP="00787DEE">
            <w:pPr>
              <w:rPr>
                <w:sz w:val="23"/>
                <w:szCs w:val="23"/>
              </w:rPr>
            </w:pPr>
            <w:r w:rsidRPr="00ED304C">
              <w:rPr>
                <w:sz w:val="23"/>
                <w:szCs w:val="23"/>
              </w:rPr>
              <w:t>Osvrt na pretpostavku (je li potvrđena ili nije)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1F1875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Rujan</w:t>
            </w:r>
            <w:r w:rsidRPr="001F1875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2021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>.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u trajanju 1 školskog sat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025BC" w:rsidRDefault="00DD1A8F" w:rsidP="00787DEE">
            <w:pPr>
              <w:rPr>
                <w:b/>
              </w:rPr>
            </w:pPr>
            <w:r>
              <w:t>Nema troškov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FE2583" w:rsidRDefault="00DD1A8F" w:rsidP="00787DEE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Opisno p</w:t>
            </w:r>
            <w:r w:rsidRPr="008E40BF">
              <w:rPr>
                <w:rFonts w:eastAsia="Arial Unicode MS"/>
                <w:sz w:val="23"/>
                <w:szCs w:val="23"/>
                <w:lang w:eastAsia="en-US"/>
              </w:rPr>
              <w:t xml:space="preserve">raćenje rada učenika na terenu, provjeravanje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i evaluacija zadatka u radnoj bilježnici (str. 6).</w:t>
            </w:r>
          </w:p>
        </w:tc>
      </w:tr>
      <w:bookmarkEnd w:id="8"/>
    </w:tbl>
    <w:p w:rsidR="00DD1A8F" w:rsidRDefault="00DD1A8F" w:rsidP="00DD1A8F"/>
    <w:p w:rsidR="00DD1A8F" w:rsidRDefault="00DD1A8F" w:rsidP="00DD1A8F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b/>
              </w:rPr>
              <w:t xml:space="preserve">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Izvanučionička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nastava iz prirode - Istražujemo sastav i svojstva tla</w:t>
            </w:r>
          </w:p>
          <w:p w:rsidR="00DD1A8F" w:rsidRPr="005B1349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Kristina Maričić, učiteljica prirode i biologije</w:t>
            </w:r>
          </w:p>
          <w:p w:rsidR="00DD1A8F" w:rsidRPr="00966AFC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5.a, 5.b, 5.c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Svi učenici petih razred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7F696C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Istražiti sastav i svojstva tla na uzorcima tla prikupljenim na različitim mjestima unutar školskog dvorišt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rPr>
          <w:trHeight w:val="1734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F508B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7F696C">
              <w:rPr>
                <w:rFonts w:eastAsia="Arial Unicode MS"/>
                <w:sz w:val="23"/>
                <w:szCs w:val="23"/>
                <w:lang w:eastAsia="en-US"/>
              </w:rPr>
              <w:t>Ponavljanje nastavnih sadržaja i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primjena stečenog znanja,</w:t>
            </w:r>
            <w:r w:rsidRPr="007F696C">
              <w:rPr>
                <w:rFonts w:eastAsia="Arial Unicode MS"/>
                <w:sz w:val="23"/>
                <w:szCs w:val="23"/>
                <w:lang w:eastAsia="en-US"/>
              </w:rPr>
              <w:t xml:space="preserve"> razvijanje komunikacijskih vještina, suradničkih odnosa i kritičkog mišljenja, poticanje na točnost, samostalnost, poduzetnost i urednost u radu te što češći boravak u prirodi.</w:t>
            </w:r>
          </w:p>
        </w:tc>
      </w:tr>
      <w:tr w:rsidR="00DD1A8F" w:rsidTr="00220262">
        <w:trPr>
          <w:trHeight w:val="3093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4965BC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Uzorkovanje tla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Određivanje sastava tla razdvajanjem čestica i vaganjem.</w:t>
            </w:r>
          </w:p>
          <w:p w:rsidR="00DD1A8F" w:rsidRPr="004965BC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ređivanje svojstava tla (boja, temperatura, vlažnost, kiselost, propusnost) kroz praktični rad.</w:t>
            </w:r>
          </w:p>
          <w:p w:rsidR="00DD1A8F" w:rsidRPr="004965BC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Bilježenje opažanja i rezultata mjerenja.</w:t>
            </w:r>
          </w:p>
          <w:p w:rsidR="00DD1A8F" w:rsidRPr="004965BC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 xml:space="preserve">Obrada </w:t>
            </w:r>
            <w:r>
              <w:rPr>
                <w:sz w:val="23"/>
                <w:szCs w:val="23"/>
              </w:rPr>
              <w:t xml:space="preserve">prikupljenih </w:t>
            </w:r>
            <w:r w:rsidRPr="004965BC">
              <w:rPr>
                <w:sz w:val="23"/>
                <w:szCs w:val="23"/>
              </w:rPr>
              <w:t>podataka.</w:t>
            </w:r>
          </w:p>
          <w:p w:rsidR="00DD1A8F" w:rsidRPr="004965BC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Prikazivanje i predstavljanje rezultata ispitivanja svojstava različitih uzoraka tla.</w:t>
            </w:r>
          </w:p>
          <w:p w:rsidR="00DD1A8F" w:rsidRPr="004965BC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Zaključivanje na temelju rezultata.</w:t>
            </w:r>
          </w:p>
          <w:p w:rsidR="00DD1A8F" w:rsidRPr="004965BC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Osvrt na pretpostavku (je li potvrđena ili nije).</w:t>
            </w:r>
          </w:p>
          <w:p w:rsidR="00DD1A8F" w:rsidRPr="00C7530E" w:rsidRDefault="00DD1A8F" w:rsidP="00787DEE">
            <w:pPr>
              <w:rPr>
                <w:sz w:val="23"/>
                <w:szCs w:val="23"/>
              </w:rPr>
            </w:pPr>
            <w:r w:rsidRPr="004965BC">
              <w:rPr>
                <w:sz w:val="23"/>
                <w:szCs w:val="23"/>
              </w:rPr>
              <w:t>Povezivanje sastava tla sa životnim uvjetima u tlu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1F1875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Svibanj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2022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>.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u trajanju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4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školska sat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7F696C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Nema troškov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025BC" w:rsidRDefault="00DD1A8F" w:rsidP="00787DEE">
            <w:pPr>
              <w:rPr>
                <w:b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Opisno p</w:t>
            </w:r>
            <w:r w:rsidRPr="008E40BF">
              <w:rPr>
                <w:rFonts w:eastAsia="Arial Unicode MS"/>
                <w:sz w:val="23"/>
                <w:szCs w:val="23"/>
                <w:lang w:eastAsia="en-US"/>
              </w:rPr>
              <w:t xml:space="preserve">raćenje rada učenika na terenu, provjeravanje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i evaluacija zadatka u radnoj bilježnici (str. 54 - 56).</w:t>
            </w:r>
          </w:p>
        </w:tc>
      </w:tr>
    </w:tbl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b/>
              </w:rPr>
            </w:pPr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b/>
              </w:rPr>
              <w:t xml:space="preserve">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Izvanučionička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nastava iz prirode - Istražujemo staništa u blizini škole</w:t>
            </w:r>
          </w:p>
          <w:p w:rsidR="00DD1A8F" w:rsidRPr="005B1349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Kristina Maričić, učiteljica prirode i biologije</w:t>
            </w:r>
          </w:p>
          <w:p w:rsidR="00DD1A8F" w:rsidRPr="00966AFC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6.a, 6.b, 6.c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Svi učenici šestih razred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04402C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Istražiti koliko različitih populacija živi na odabranim staništima te utvrditi gustoću odabrane populacije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04402C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04402C">
              <w:rPr>
                <w:rFonts w:eastAsia="Arial Unicode MS"/>
                <w:sz w:val="23"/>
                <w:szCs w:val="23"/>
                <w:lang w:eastAsia="en-US"/>
              </w:rPr>
              <w:t>Ponavljanje nastavnih sadržaja i primjena stečenog znanja, oblikovanje pozitivnog sta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va prema očuvanju biološke raznolikosti</w:t>
            </w:r>
            <w:r w:rsidRPr="0004402C">
              <w:rPr>
                <w:rFonts w:eastAsia="Arial Unicode MS"/>
                <w:sz w:val="23"/>
                <w:szCs w:val="23"/>
                <w:lang w:eastAsia="en-US"/>
              </w:rPr>
              <w:t>, razvijanje komunikacijskih vještina, suradničkih odnosa i kritičkog mišljenja, poticanje na preciznost, samostalnost, poduzetnost i urednost u radu te što češći boravak u prirodi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Obilazak i imenovanje staništa u neposrednoj blizini škole.</w:t>
            </w:r>
          </w:p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Prepoznavanje vrsta i prebrojavanje jedinki na odabranom staništu.</w:t>
            </w:r>
          </w:p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Izračun gustoće populacije po kvadratnom metru.</w:t>
            </w:r>
          </w:p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Bilježenje opažanja i rezultata.</w:t>
            </w:r>
          </w:p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 xml:space="preserve">Obrada </w:t>
            </w:r>
            <w:r>
              <w:rPr>
                <w:sz w:val="23"/>
                <w:szCs w:val="23"/>
              </w:rPr>
              <w:t xml:space="preserve">prikupljenih </w:t>
            </w:r>
            <w:r w:rsidRPr="006D73D4">
              <w:rPr>
                <w:sz w:val="23"/>
                <w:szCs w:val="23"/>
              </w:rPr>
              <w:t>podataka.</w:t>
            </w:r>
          </w:p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Prikazivanje i predstavljanje rezultata.</w:t>
            </w:r>
          </w:p>
          <w:p w:rsidR="00DD1A8F" w:rsidRPr="006D73D4" w:rsidRDefault="00DD1A8F" w:rsidP="00787DEE">
            <w:pPr>
              <w:jc w:val="both"/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Zaključivanje na temelju rezultata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 w:rsidRPr="006D73D4">
              <w:rPr>
                <w:sz w:val="23"/>
                <w:szCs w:val="23"/>
              </w:rPr>
              <w:t>Osvrt na pretpostavku (je li potvrđena ili nije).</w:t>
            </w:r>
          </w:p>
          <w:p w:rsidR="00DD1A8F" w:rsidRPr="006D73D4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očiti i iznijeti saznanja o odnosima između jedinki jedne vrste organizma na staništu te u kakvim su međusobnim odnosima jedinke različitih vrsta.</w:t>
            </w:r>
          </w:p>
          <w:p w:rsidR="00DD1A8F" w:rsidRPr="002674A4" w:rsidRDefault="00DD1A8F" w:rsidP="00787DEE">
            <w:pPr>
              <w:rPr>
                <w:sz w:val="23"/>
                <w:szCs w:val="23"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B94280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Travanj</w:t>
            </w:r>
            <w:r w:rsidRPr="001F1875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2022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>.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u trajanju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2 školska sat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244A3F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Nema troškov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Opisno p</w:t>
            </w:r>
            <w:r w:rsidRPr="008E40BF">
              <w:rPr>
                <w:rFonts w:eastAsia="Arial Unicode MS"/>
                <w:sz w:val="23"/>
                <w:szCs w:val="23"/>
                <w:lang w:eastAsia="en-US"/>
              </w:rPr>
              <w:t xml:space="preserve">raćenje rada učenika na terenu, provjeravanje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i evaluacija zadatka u radnoj bilježnici (str. 44 - 46).</w:t>
            </w:r>
          </w:p>
          <w:p w:rsidR="00DD1A8F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</w:p>
          <w:p w:rsidR="00DD1A8F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</w:tbl>
    <w:p w:rsidR="00DD1A8F" w:rsidRDefault="00DD1A8F" w:rsidP="00DD1A8F"/>
    <w:p w:rsidR="00DD1A8F" w:rsidRDefault="00DD1A8F" w:rsidP="00DD1A8F"/>
    <w:p w:rsidR="00DD1A8F" w:rsidRDefault="00DD1A8F" w:rsidP="00DD1A8F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b/>
              </w:rPr>
            </w:pPr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b/>
              </w:rPr>
              <w:t xml:space="preserve">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Izvanučionička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nastava iz prirode - Gdje je veća bio raznolikost?</w:t>
            </w:r>
          </w:p>
          <w:p w:rsidR="00DD1A8F" w:rsidRPr="005B1349" w:rsidRDefault="00DD1A8F" w:rsidP="00787DEE">
            <w:pPr>
              <w:jc w:val="center"/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Kristina Maričić, učiteljica prirode i biologije</w:t>
            </w:r>
          </w:p>
          <w:p w:rsidR="00DD1A8F" w:rsidRPr="00966AFC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6.a, 6.b, 6.c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Svi učenici šestih razred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Pr="00966AFC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025BC" w:rsidRDefault="00DD1A8F" w:rsidP="00787DEE">
            <w:pPr>
              <w:spacing w:after="200" w:line="276" w:lineRule="auto"/>
              <w:rPr>
                <w:b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Usporediti biološku raznolikost kopnenog umjetnog i prirodnog staništa (npr. oranice, cvjetnjaka, školskog parka ili tratine s livadom)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460A9E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460A9E">
              <w:rPr>
                <w:rFonts w:eastAsia="Arial Unicode MS"/>
                <w:sz w:val="23"/>
                <w:szCs w:val="23"/>
                <w:lang w:eastAsia="en-US"/>
              </w:rPr>
              <w:t>Ponavljanje nastavnih sadržaja i primjena stečenog znanja, razvijanje komunikacijskih vještina, suradničkih odnosa, kritičkog mišljenja i ekološke svijesti, poticanje na točnost, samostalnost, poduzetnost i urednost u radu te što češći boravak u prirodi.</w:t>
            </w:r>
          </w:p>
          <w:p w:rsidR="00DD1A8F" w:rsidRPr="005025BC" w:rsidRDefault="00DD1A8F" w:rsidP="00787DEE">
            <w:pPr>
              <w:rPr>
                <w:b/>
              </w:rPr>
            </w:pPr>
            <w:r w:rsidRPr="00460A9E">
              <w:rPr>
                <w:rFonts w:eastAsia="Calibri"/>
                <w:b/>
                <w:lang w:eastAsia="en-US"/>
              </w:rPr>
              <w:tab/>
            </w:r>
          </w:p>
        </w:tc>
      </w:tr>
      <w:tr w:rsidR="00DD1A8F" w:rsidTr="00220262">
        <w:trPr>
          <w:trHeight w:val="3700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Pr="00F60CA9">
              <w:rPr>
                <w:sz w:val="23"/>
                <w:szCs w:val="23"/>
              </w:rPr>
              <w:t>dabir</w:t>
            </w:r>
            <w:r>
              <w:rPr>
                <w:sz w:val="23"/>
                <w:szCs w:val="23"/>
              </w:rPr>
              <w:t>anje</w:t>
            </w:r>
            <w:r w:rsidRPr="00F60CA9">
              <w:rPr>
                <w:sz w:val="23"/>
                <w:szCs w:val="23"/>
              </w:rPr>
              <w:t xml:space="preserve"> i označavanje radne plohe</w:t>
            </w:r>
            <w:r>
              <w:rPr>
                <w:sz w:val="23"/>
                <w:szCs w:val="23"/>
              </w:rPr>
              <w:t xml:space="preserve"> površine 1 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 w:rsidRPr="00511995">
              <w:rPr>
                <w:sz w:val="23"/>
                <w:szCs w:val="23"/>
              </w:rPr>
              <w:t>Oblikovanje pretpostavke</w:t>
            </w:r>
            <w:r>
              <w:rPr>
                <w:sz w:val="23"/>
                <w:szCs w:val="23"/>
              </w:rPr>
              <w:t>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F60CA9">
              <w:rPr>
                <w:sz w:val="23"/>
                <w:szCs w:val="23"/>
              </w:rPr>
              <w:t xml:space="preserve">repoznavanje </w:t>
            </w:r>
            <w:r>
              <w:rPr>
                <w:sz w:val="23"/>
                <w:szCs w:val="23"/>
              </w:rPr>
              <w:t xml:space="preserve">i određivanje </w:t>
            </w:r>
            <w:r w:rsidRPr="00F60CA9">
              <w:rPr>
                <w:sz w:val="23"/>
                <w:szCs w:val="23"/>
              </w:rPr>
              <w:t>različitih vrsta živih bića</w:t>
            </w:r>
            <w:r>
              <w:rPr>
                <w:sz w:val="23"/>
                <w:szCs w:val="23"/>
              </w:rPr>
              <w:t xml:space="preserve"> na radnoj plohi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F60CA9">
              <w:rPr>
                <w:sz w:val="23"/>
                <w:szCs w:val="23"/>
              </w:rPr>
              <w:t>rebrojavanje jedinki po kvadratnom metru na dva odabrana staništa</w:t>
            </w:r>
            <w:r>
              <w:rPr>
                <w:sz w:val="23"/>
                <w:szCs w:val="23"/>
              </w:rPr>
              <w:t xml:space="preserve"> (umjetno, prirodno)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Pr="00F60CA9">
              <w:rPr>
                <w:sz w:val="23"/>
                <w:szCs w:val="23"/>
              </w:rPr>
              <w:t>pisivanje</w:t>
            </w:r>
            <w:r>
              <w:rPr>
                <w:sz w:val="23"/>
                <w:szCs w:val="23"/>
              </w:rPr>
              <w:t xml:space="preserve"> i usporedba</w:t>
            </w:r>
            <w:r w:rsidRPr="00F60CA9">
              <w:rPr>
                <w:sz w:val="23"/>
                <w:szCs w:val="23"/>
              </w:rPr>
              <w:t xml:space="preserve"> životnih uvjeta na odabranim staništima</w:t>
            </w:r>
            <w:r>
              <w:rPr>
                <w:sz w:val="23"/>
                <w:szCs w:val="23"/>
              </w:rPr>
              <w:t>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Pr="00F60CA9">
              <w:rPr>
                <w:sz w:val="23"/>
                <w:szCs w:val="23"/>
              </w:rPr>
              <w:t xml:space="preserve">ilježenje opažanja i </w:t>
            </w:r>
            <w:r>
              <w:rPr>
                <w:sz w:val="23"/>
                <w:szCs w:val="23"/>
              </w:rPr>
              <w:t xml:space="preserve">tablični prikaz </w:t>
            </w:r>
            <w:r w:rsidRPr="00F60CA9">
              <w:rPr>
                <w:sz w:val="23"/>
                <w:szCs w:val="23"/>
              </w:rPr>
              <w:t>rezultata</w:t>
            </w:r>
            <w:r>
              <w:rPr>
                <w:sz w:val="23"/>
                <w:szCs w:val="23"/>
              </w:rPr>
              <w:t>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Pr="00F60CA9">
              <w:rPr>
                <w:sz w:val="23"/>
                <w:szCs w:val="23"/>
              </w:rPr>
              <w:t xml:space="preserve">brada </w:t>
            </w:r>
            <w:r>
              <w:rPr>
                <w:sz w:val="23"/>
                <w:szCs w:val="23"/>
              </w:rPr>
              <w:t>prikupljenih podataka.</w:t>
            </w:r>
          </w:p>
          <w:p w:rsidR="00DD1A8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F60CA9">
              <w:rPr>
                <w:sz w:val="23"/>
                <w:szCs w:val="23"/>
              </w:rPr>
              <w:t>rikazivanje i predstavljanje rezultata</w:t>
            </w:r>
            <w:r>
              <w:rPr>
                <w:sz w:val="23"/>
                <w:szCs w:val="23"/>
              </w:rPr>
              <w:t>.</w:t>
            </w:r>
          </w:p>
          <w:p w:rsidR="00DD1A8F" w:rsidRPr="005502BF" w:rsidRDefault="00DD1A8F" w:rsidP="00787D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ošenje zaključaka</w:t>
            </w:r>
            <w:r w:rsidRPr="00F60CA9">
              <w:rPr>
                <w:sz w:val="23"/>
                <w:szCs w:val="23"/>
              </w:rPr>
              <w:t xml:space="preserve"> na temelju prikupljenih rezultata</w:t>
            </w:r>
            <w:r>
              <w:rPr>
                <w:sz w:val="23"/>
                <w:szCs w:val="23"/>
              </w:rPr>
              <w:t>.</w:t>
            </w:r>
            <w:r w:rsidRPr="00F60CA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Pr="00F60CA9">
              <w:rPr>
                <w:sz w:val="23"/>
                <w:szCs w:val="23"/>
              </w:rPr>
              <w:t>svrt na pretpostavku (je li potvrđena ili nije)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1F1875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Svibanj</w:t>
            </w:r>
            <w:r w:rsidRPr="001F1875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2022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>.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u trajanju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1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školsk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og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sat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244A3F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Nema troškova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rPr>
          <w:trHeight w:val="829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FF66F1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FF66F1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Opisno p</w:t>
            </w:r>
            <w:r w:rsidRPr="008E40BF">
              <w:rPr>
                <w:rFonts w:eastAsia="Arial Unicode MS"/>
                <w:sz w:val="23"/>
                <w:szCs w:val="23"/>
                <w:lang w:eastAsia="en-US"/>
              </w:rPr>
              <w:t xml:space="preserve">raćenje rada učenika na terenu, provjeravanje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i evaluacija zadatka u radnoj bilježnici (str. 97 i 98).</w:t>
            </w:r>
          </w:p>
        </w:tc>
      </w:tr>
    </w:tbl>
    <w:p w:rsidR="00DD1A8F" w:rsidRDefault="00DD1A8F" w:rsidP="00DD1A8F"/>
    <w:p w:rsidR="00DD1A8F" w:rsidRDefault="00DD1A8F" w:rsidP="00DD1A8F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Terenska nastava iz biologije  -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Jaccominijev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aroma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5B1349">
              <w:rPr>
                <w:rFonts w:eastAsia="Calibri"/>
                <w:b/>
                <w:color w:val="000000"/>
                <w:lang w:eastAsia="en-US"/>
              </w:rPr>
              <w:t>vrt</w:t>
            </w:r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Kristina Maričić, učiteljica prirode i biologije, voditeljica </w:t>
            </w:r>
            <w:proofErr w:type="spellStart"/>
            <w:r w:rsidRPr="00966AFC">
              <w:t>aromavrta</w:t>
            </w:r>
            <w:proofErr w:type="spellEnd"/>
            <w:r w:rsidRPr="00966AFC">
              <w:t xml:space="preserve"> </w:t>
            </w:r>
          </w:p>
          <w:p w:rsidR="00DD1A8F" w:rsidRPr="00966AFC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8.a, 8.b, 8.c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66AFC" w:rsidRDefault="00DD1A8F" w:rsidP="00787DEE">
            <w:r w:rsidRPr="00966AFC">
              <w:t xml:space="preserve"> Svi učenici osmih razred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255F95" w:rsidRDefault="00DD1A8F" w:rsidP="00787DEE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Razvrstavanje i u</w:t>
            </w:r>
            <w:r w:rsidRPr="00255F95">
              <w:rPr>
                <w:rFonts w:eastAsia="Arial Unicode MS"/>
                <w:sz w:val="23"/>
                <w:szCs w:val="23"/>
                <w:lang w:eastAsia="en-US"/>
              </w:rPr>
              <w:t xml:space="preserve">poznavanje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raznolikosti aromatičnih biljaka te mogućnost</w:t>
            </w:r>
            <w:r w:rsidRPr="00255F95">
              <w:rPr>
                <w:rFonts w:eastAsia="Arial Unicode MS"/>
                <w:sz w:val="23"/>
                <w:szCs w:val="23"/>
                <w:lang w:eastAsia="en-US"/>
              </w:rPr>
              <w:t xml:space="preserve"> njihove primjene u svakodnevnom životu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255F95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255F95">
              <w:rPr>
                <w:rFonts w:eastAsia="Arial Unicode MS"/>
                <w:sz w:val="23"/>
                <w:szCs w:val="23"/>
                <w:lang w:eastAsia="en-US"/>
              </w:rPr>
              <w:t>Ponavl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janje nastavnih sadržaja o raznolikosti živog svijeta</w:t>
            </w:r>
            <w:r w:rsidRPr="00255F95">
              <w:rPr>
                <w:rFonts w:eastAsia="Arial Unicode MS"/>
                <w:sz w:val="23"/>
                <w:szCs w:val="23"/>
                <w:lang w:eastAsia="en-US"/>
              </w:rPr>
              <w:t xml:space="preserve">, upoznavanje važnosti botaničkih vrtova, zbirki i </w:t>
            </w:r>
            <w:proofErr w:type="spellStart"/>
            <w:r w:rsidRPr="00255F95">
              <w:rPr>
                <w:rFonts w:eastAsia="Arial Unicode MS"/>
                <w:sz w:val="23"/>
                <w:szCs w:val="23"/>
                <w:lang w:eastAsia="en-US"/>
              </w:rPr>
              <w:t>arboretuma</w:t>
            </w:r>
            <w:proofErr w:type="spellEnd"/>
            <w:r w:rsidRPr="00255F95">
              <w:rPr>
                <w:rFonts w:eastAsia="Arial Unicode MS"/>
                <w:sz w:val="23"/>
                <w:szCs w:val="23"/>
                <w:lang w:eastAsia="en-US"/>
              </w:rPr>
              <w:t xml:space="preserve"> za kulturu, povijest i zaštitu prirode u Hrvatskoj, razvijanje komunikacijskih vještina, suradničkih odnosa, kritičkog mišljenja, poticanje na  samostalnost i poduzetnost u radu te što češći boravak u prirodi.</w:t>
            </w:r>
          </w:p>
          <w:p w:rsidR="00DD1A8F" w:rsidRPr="005025BC" w:rsidRDefault="00DD1A8F" w:rsidP="00787DEE">
            <w:pPr>
              <w:rPr>
                <w:b/>
              </w:rPr>
            </w:pPr>
            <w:r w:rsidRPr="00460A9E">
              <w:rPr>
                <w:rFonts w:eastAsia="Calibri"/>
                <w:b/>
                <w:lang w:eastAsia="en-US"/>
              </w:rPr>
              <w:tab/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F832ED" w:rsidRDefault="00DD1A8F" w:rsidP="00787DEE">
            <w:pPr>
              <w:rPr>
                <w:b/>
                <w:sz w:val="23"/>
                <w:szCs w:val="23"/>
              </w:rPr>
            </w:pPr>
            <w:r w:rsidRPr="00F832ED">
              <w:rPr>
                <w:sz w:val="23"/>
                <w:szCs w:val="23"/>
              </w:rPr>
              <w:t>Predavanje i obilazak uz stručno vodstvo, neposredno promatranje i fotografiranje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F832ED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 w:rsidRPr="00F832E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Svibanj </w:t>
            </w:r>
            <w:r w:rsidRPr="00F832ED">
              <w:rPr>
                <w:rFonts w:eastAsia="Arial Unicode MS"/>
                <w:sz w:val="23"/>
                <w:szCs w:val="23"/>
                <w:lang w:eastAsia="en-US"/>
              </w:rPr>
              <w:t>202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2</w:t>
            </w:r>
            <w:r w:rsidRPr="00F832ED">
              <w:rPr>
                <w:rFonts w:eastAsia="Arial Unicode MS"/>
                <w:sz w:val="23"/>
                <w:szCs w:val="23"/>
                <w:lang w:eastAsia="en-US"/>
              </w:rPr>
              <w:t xml:space="preserve">. u trajanju 2 školska sata u sklopu Tjedna botaničkih vrtova, </w:t>
            </w:r>
            <w:proofErr w:type="spellStart"/>
            <w:r w:rsidRPr="00F832ED">
              <w:rPr>
                <w:rFonts w:eastAsia="Arial Unicode MS"/>
                <w:sz w:val="23"/>
                <w:szCs w:val="23"/>
                <w:lang w:eastAsia="en-US"/>
              </w:rPr>
              <w:t>arboretuma</w:t>
            </w:r>
            <w:proofErr w:type="spellEnd"/>
            <w:r w:rsidRPr="00F832ED">
              <w:rPr>
                <w:rFonts w:eastAsia="Arial Unicode MS"/>
                <w:sz w:val="23"/>
                <w:szCs w:val="23"/>
                <w:lang w:eastAsia="en-US"/>
              </w:rPr>
              <w:t xml:space="preserve"> i botaničkih zbirki.</w:t>
            </w:r>
          </w:p>
          <w:p w:rsidR="00DD1A8F" w:rsidRPr="00F832ED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</w:p>
          <w:p w:rsidR="00DD1A8F" w:rsidRPr="00F832ED" w:rsidRDefault="00DD1A8F" w:rsidP="00787DEE">
            <w:pPr>
              <w:rPr>
                <w:b/>
                <w:sz w:val="23"/>
                <w:szCs w:val="23"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F832ED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F832ED">
              <w:rPr>
                <w:rFonts w:eastAsia="Arial Unicode MS"/>
                <w:sz w:val="23"/>
                <w:szCs w:val="23"/>
                <w:lang w:eastAsia="en-US"/>
              </w:rPr>
              <w:t>Nema troškova.</w:t>
            </w:r>
          </w:p>
          <w:p w:rsidR="00DD1A8F" w:rsidRPr="00F832ED" w:rsidRDefault="00DD1A8F" w:rsidP="00787DEE">
            <w:pPr>
              <w:rPr>
                <w:b/>
                <w:sz w:val="23"/>
                <w:szCs w:val="23"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F832ED" w:rsidRDefault="00DD1A8F" w:rsidP="00787DEE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 w:rsidRPr="00F832ED">
              <w:rPr>
                <w:rFonts w:eastAsia="Arial Unicode MS"/>
                <w:sz w:val="23"/>
                <w:szCs w:val="23"/>
                <w:lang w:eastAsia="en-US"/>
              </w:rPr>
              <w:t>Opisno praćenje rada učenika na terenu, provjeravanje radnih listića, prikladan članak na web stranici škole.</w:t>
            </w:r>
          </w:p>
          <w:p w:rsidR="00DD1A8F" w:rsidRPr="00F832ED" w:rsidRDefault="00DD1A8F" w:rsidP="00787DEE">
            <w:pPr>
              <w:rPr>
                <w:b/>
                <w:sz w:val="23"/>
                <w:szCs w:val="23"/>
              </w:rPr>
            </w:pPr>
          </w:p>
        </w:tc>
      </w:tr>
    </w:tbl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812"/>
      </w:tblGrid>
      <w:tr w:rsidR="00DD1A8F" w:rsidTr="00220262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Projekt – Praćenje populacije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kockavice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 (</w:t>
            </w:r>
            <w:proofErr w:type="spellStart"/>
            <w:r w:rsidRPr="005B1349">
              <w:rPr>
                <w:rFonts w:eastAsia="Calibri"/>
                <w:b/>
                <w:i/>
                <w:color w:val="000000"/>
                <w:lang w:eastAsia="en-US"/>
              </w:rPr>
              <w:t>Frtillaria</w:t>
            </w:r>
            <w:proofErr w:type="spellEnd"/>
            <w:r w:rsidRPr="005B134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r w:rsidRPr="005B1349">
              <w:rPr>
                <w:rFonts w:eastAsia="Calibri"/>
                <w:b/>
                <w:i/>
                <w:color w:val="000000"/>
                <w:lang w:eastAsia="en-US"/>
              </w:rPr>
              <w:t>meleagris</w:t>
            </w:r>
            <w:proofErr w:type="spellEnd"/>
            <w:r w:rsidRPr="005B1349">
              <w:rPr>
                <w:rFonts w:eastAsia="Calibri"/>
                <w:b/>
                <w:color w:val="000000"/>
                <w:lang w:eastAsia="en-US"/>
              </w:rPr>
              <w:t xml:space="preserve">, L.) na području Donjeg </w:t>
            </w:r>
            <w:proofErr w:type="spellStart"/>
            <w:r w:rsidRPr="005B1349">
              <w:rPr>
                <w:rFonts w:eastAsia="Calibri"/>
                <w:b/>
                <w:color w:val="000000"/>
                <w:lang w:eastAsia="en-US"/>
              </w:rPr>
              <w:t>Kneginca</w:t>
            </w:r>
            <w:proofErr w:type="spellEnd"/>
          </w:p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DD1A8F" w:rsidTr="00220262">
        <w:tc>
          <w:tcPr>
            <w:tcW w:w="3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6377A4" w:rsidRDefault="00DD1A8F" w:rsidP="00787DEE">
            <w:r w:rsidRPr="006377A4">
              <w:t>Kristina Maričić, učiteljica prirode i biologije</w:t>
            </w:r>
          </w:p>
          <w:p w:rsidR="00DD1A8F" w:rsidRPr="006377A4" w:rsidRDefault="00DD1A8F" w:rsidP="00787DEE"/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6377A4" w:rsidRDefault="00DD1A8F" w:rsidP="00787DEE">
            <w:r w:rsidRPr="006377A4">
              <w:t>Zainteresirani učenici 5. – 8. razreda</w:t>
            </w:r>
          </w:p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6377A4" w:rsidRDefault="00DD1A8F" w:rsidP="00787DEE">
            <w:r w:rsidRPr="006377A4">
              <w:t xml:space="preserve"> 5 učenika</w:t>
            </w:r>
          </w:p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Default="00DD1A8F" w:rsidP="00787DEE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Individualni rad s učenicima koji su zainteresirani za istraživački rad na terenu.</w:t>
            </w:r>
          </w:p>
          <w:p w:rsidR="00DD1A8F" w:rsidRPr="00C176E7" w:rsidRDefault="00DD1A8F" w:rsidP="00787DEE">
            <w:pPr>
              <w:rPr>
                <w:sz w:val="23"/>
                <w:szCs w:val="23"/>
              </w:rPr>
            </w:pPr>
          </w:p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Default="00DD1A8F" w:rsidP="00787DEE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Naučiti kako se koristi terenska oprema i dodatni izvori znanja (brošura DZZP-a s uputama za rad), upoznavati izgled habitusa </w:t>
            </w:r>
            <w:proofErr w:type="spellStart"/>
            <w:r>
              <w:rPr>
                <w:rFonts w:eastAsia="Arial Unicode MS"/>
                <w:sz w:val="23"/>
                <w:szCs w:val="23"/>
              </w:rPr>
              <w:t>kockavice</w:t>
            </w:r>
            <w:proofErr w:type="spellEnd"/>
            <w:r>
              <w:rPr>
                <w:rFonts w:eastAsia="Arial Unicode MS"/>
                <w:sz w:val="23"/>
                <w:szCs w:val="23"/>
              </w:rPr>
              <w:t xml:space="preserve"> i naučiti je raspoznavati od drugih vrsta na prirodnom staništu, upoznati se s načinima odabiranja radne plohe, uvježbati postavljanje mrežne plohe od 25 m</w:t>
            </w:r>
            <w:r>
              <w:rPr>
                <w:rFonts w:eastAsia="Arial Unicode MS"/>
                <w:sz w:val="23"/>
                <w:szCs w:val="23"/>
                <w:vertAlign w:val="superscript"/>
              </w:rPr>
              <w:t>2</w:t>
            </w:r>
            <w:r>
              <w:rPr>
                <w:rFonts w:eastAsia="Arial Unicode MS"/>
                <w:sz w:val="23"/>
                <w:szCs w:val="23"/>
              </w:rPr>
              <w:t xml:space="preserve"> pomoću metarske trake, upoznati se s osnovnim funkcijama GPS uređaja, razvijanje sposobnosti opažanja uz bilježenje opaženog na opisni i slikovni način, naučiti kako se prebrojavanju jedinke unutar postavljene mreže, kako se unose podaci u formulare i potom statistički obrađuju.</w:t>
            </w:r>
          </w:p>
          <w:p w:rsidR="00DD1A8F" w:rsidRPr="00EB1D65" w:rsidRDefault="00DD1A8F" w:rsidP="00787DEE">
            <w:pPr>
              <w:rPr>
                <w:b/>
                <w:sz w:val="23"/>
                <w:szCs w:val="23"/>
              </w:rPr>
            </w:pPr>
            <w:r w:rsidRPr="00EB1D65">
              <w:rPr>
                <w:rFonts w:eastAsia="Calibri"/>
                <w:b/>
                <w:sz w:val="23"/>
                <w:szCs w:val="23"/>
                <w:lang w:eastAsia="en-US"/>
              </w:rPr>
              <w:tab/>
            </w:r>
          </w:p>
        </w:tc>
      </w:tr>
      <w:tr w:rsidR="00DD1A8F" w:rsidTr="00220262">
        <w:trPr>
          <w:trHeight w:val="1774"/>
        </w:trPr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C651B1" w:rsidRDefault="00DD1A8F" w:rsidP="00787DEE">
            <w:pPr>
              <w:rPr>
                <w:b/>
              </w:rPr>
            </w:pPr>
            <w:r>
              <w:rPr>
                <w:color w:val="000000"/>
              </w:rPr>
              <w:t xml:space="preserve">Obilazak lokaliteta na području Donjeg </w:t>
            </w:r>
            <w:proofErr w:type="spellStart"/>
            <w:r>
              <w:rPr>
                <w:color w:val="000000"/>
              </w:rPr>
              <w:t>Kneginca</w:t>
            </w:r>
            <w:proofErr w:type="spellEnd"/>
            <w:r>
              <w:rPr>
                <w:color w:val="000000"/>
              </w:rPr>
              <w:t xml:space="preserve">, odabir i postavljanje radne plohe uz utvrđivanje koordinata GPS uređajem i detaljan opis lokaliteta, prebrojavanje jedinki </w:t>
            </w:r>
            <w:proofErr w:type="spellStart"/>
            <w:r>
              <w:rPr>
                <w:color w:val="000000"/>
              </w:rPr>
              <w:t>kockavice</w:t>
            </w:r>
            <w:proofErr w:type="spellEnd"/>
            <w:r>
              <w:rPr>
                <w:color w:val="000000"/>
              </w:rPr>
              <w:t>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, bilježenje podataka u odgovarajuće formulare, </w:t>
            </w:r>
            <w:r>
              <w:rPr>
                <w:rFonts w:eastAsia="Arial Unicode MS"/>
                <w:sz w:val="23"/>
                <w:szCs w:val="23"/>
              </w:rPr>
              <w:t>razgovor s lokalnim stanovništvom, fotografiranje vrste i lokaliteta, statistička obrada podataka .</w:t>
            </w:r>
          </w:p>
        </w:tc>
      </w:tr>
      <w:tr w:rsidR="00DD1A8F" w:rsidTr="00220262">
        <w:trPr>
          <w:trHeight w:val="694"/>
        </w:trPr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025BC" w:rsidRDefault="00DD1A8F" w:rsidP="00787DEE">
            <w:pPr>
              <w:rPr>
                <w:b/>
              </w:rPr>
            </w:pPr>
            <w:r>
              <w:rPr>
                <w:rFonts w:eastAsia="Arial Unicode MS"/>
                <w:sz w:val="23"/>
                <w:szCs w:val="23"/>
              </w:rPr>
              <w:t>Ožujak/travanj 2022. u trajanju 4 školskih sati za terenski rad i 2 školska sata za obradu i unos podataka.</w:t>
            </w:r>
          </w:p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84C5C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984C5C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  <w:lang w:eastAsia="en-US"/>
              </w:rPr>
              <w:t>-</w:t>
            </w:r>
          </w:p>
        </w:tc>
      </w:tr>
      <w:tr w:rsidR="00DD1A8F" w:rsidTr="00220262">
        <w:tc>
          <w:tcPr>
            <w:tcW w:w="3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DD1A8F" w:rsidRDefault="00DD1A8F" w:rsidP="00787DEE"/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FF4030" w:rsidRDefault="00DD1A8F" w:rsidP="00787DEE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sz w:val="23"/>
                <w:szCs w:val="23"/>
              </w:rPr>
              <w:t>Prigodni članak u školskom listu, upotpunjavanje baze podataka u Agenciji za zaštitu prirode</w:t>
            </w:r>
            <w:r>
              <w:rPr>
                <w:rFonts w:eastAsia="Arial Unicode MS"/>
                <w:color w:val="000000"/>
                <w:sz w:val="23"/>
                <w:szCs w:val="23"/>
              </w:rPr>
              <w:t>.</w:t>
            </w:r>
          </w:p>
        </w:tc>
      </w:tr>
    </w:tbl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p w:rsidR="00DD1A8F" w:rsidRDefault="00DD1A8F" w:rsidP="00DD1A8F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DD1A8F" w:rsidTr="00220262">
        <w:trPr>
          <w:trHeight w:val="659"/>
        </w:trPr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1349" w:rsidRDefault="00DD1A8F" w:rsidP="00787DE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B1349">
              <w:rPr>
                <w:rFonts w:eastAsia="Calibri"/>
                <w:b/>
                <w:color w:val="000000"/>
                <w:lang w:eastAsia="en-US"/>
              </w:rPr>
              <w:t>Edukativna radionica</w:t>
            </w:r>
          </w:p>
          <w:p w:rsidR="00DD1A8F" w:rsidRPr="005B1349" w:rsidRDefault="00DD1A8F" w:rsidP="00787DEE">
            <w:pPr>
              <w:jc w:val="center"/>
              <w:rPr>
                <w:b/>
              </w:rPr>
            </w:pPr>
            <w:r w:rsidRPr="005B1349">
              <w:rPr>
                <w:rFonts w:eastAsia="Calibri"/>
                <w:b/>
                <w:color w:val="000000"/>
                <w:lang w:eastAsia="en-US"/>
              </w:rPr>
              <w:t>„O kukcima u svijetu kukaca“</w:t>
            </w:r>
          </w:p>
        </w:tc>
      </w:tr>
      <w:tr w:rsidR="00DD1A8F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A8F" w:rsidRPr="006377A4" w:rsidRDefault="00DD1A8F" w:rsidP="00787DEE">
            <w:r w:rsidRPr="006377A4">
              <w:t xml:space="preserve">Kristina Maričić, učiteljica prirode i biologije i </w:t>
            </w:r>
            <w:r w:rsidRPr="006377A4">
              <w:rPr>
                <w:color w:val="000000"/>
              </w:rPr>
              <w:t>voditelj radionice Entomološkog odjela Gradskog muzeja u Varaždinu.</w:t>
            </w:r>
          </w:p>
          <w:p w:rsidR="00DD1A8F" w:rsidRPr="006377A4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6377A4" w:rsidRDefault="00DD1A8F" w:rsidP="00787DEE">
            <w:r w:rsidRPr="006377A4">
              <w:t xml:space="preserve"> 7.a, 7.bc, 7.c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6377A4" w:rsidRDefault="00DD1A8F" w:rsidP="00787DEE">
            <w:r w:rsidRPr="006377A4">
              <w:t xml:space="preserve"> Zainteresirani učenici sedmih razreda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DD1A8F" w:rsidRDefault="00DD1A8F" w:rsidP="00787DEE"/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80D3A" w:rsidRDefault="00DD1A8F" w:rsidP="00787DEE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 w:rsidRPr="00580D3A">
              <w:rPr>
                <w:rFonts w:eastAsia="Arial Unicode MS"/>
                <w:sz w:val="23"/>
                <w:szCs w:val="23"/>
                <w:lang w:eastAsia="en-US"/>
              </w:rPr>
              <w:t xml:space="preserve">Proširivanje i produbljivanje znanja o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obilježjima i specifičnostima </w:t>
            </w:r>
            <w:r w:rsidRPr="00580D3A">
              <w:rPr>
                <w:rFonts w:eastAsia="Arial Unicode MS"/>
                <w:sz w:val="23"/>
                <w:szCs w:val="23"/>
                <w:lang w:eastAsia="en-US"/>
              </w:rPr>
              <w:t>razred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a</w:t>
            </w:r>
            <w:r w:rsidRPr="00580D3A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80D3A">
              <w:rPr>
                <w:rFonts w:eastAsia="Arial Unicode MS"/>
                <w:sz w:val="23"/>
                <w:szCs w:val="23"/>
                <w:lang w:eastAsia="en-US"/>
              </w:rPr>
              <w:t>Insecta</w:t>
            </w:r>
            <w:proofErr w:type="spellEnd"/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s naglaskom na pokrov, kretanje, disanje, prehranu i optjecajni sustav kao prilagodbama na životne uvjete staništa u kojem žive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80D3A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580D3A">
              <w:rPr>
                <w:rFonts w:eastAsia="Arial Unicode MS"/>
                <w:sz w:val="23"/>
                <w:szCs w:val="23"/>
                <w:lang w:eastAsia="en-US"/>
              </w:rPr>
              <w:t>Sistematizacija nastavnih sadržaja propisanih nastavnim planom i programom, upoznavanje važnost zbirke za kulturu i povijest Varaždina, razvijanje komunikacijskih vještina, suradničkih odnosa, kritičkog mišljenja, poticanje na  samostalnost, preciznost i točnost u radu.</w:t>
            </w:r>
          </w:p>
          <w:p w:rsidR="00DD1A8F" w:rsidRPr="005025BC" w:rsidRDefault="00DD1A8F" w:rsidP="00787DEE">
            <w:pPr>
              <w:rPr>
                <w:b/>
              </w:rPr>
            </w:pPr>
            <w:r w:rsidRPr="00460A9E">
              <w:rPr>
                <w:rFonts w:eastAsia="Calibri"/>
                <w:b/>
                <w:lang w:eastAsia="en-US"/>
              </w:rPr>
              <w:tab/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5025BC" w:rsidRDefault="00DD1A8F" w:rsidP="00787DEE">
            <w:pPr>
              <w:rPr>
                <w:b/>
              </w:rPr>
            </w:pPr>
            <w:r>
              <w:t>Uvodno izlaganje, interaktivni kviz, razgled stalnog postava kukaca, praktični rad uz radne listiće.</w:t>
            </w: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Pr="00D82003" w:rsidRDefault="00DD1A8F" w:rsidP="00787DEE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1F1875" w:rsidRDefault="00DD1A8F" w:rsidP="00787DEE">
            <w:pPr>
              <w:rPr>
                <w:rFonts w:eastAsia="Arial Unicode MS"/>
                <w:sz w:val="23"/>
                <w:szCs w:val="23"/>
                <w:lang w:eastAsia="en-US"/>
              </w:rPr>
            </w:pPr>
            <w:r>
              <w:rPr>
                <w:rFonts w:eastAsia="Arial Unicode MS"/>
                <w:lang w:eastAsia="en-US"/>
              </w:rPr>
              <w:t>Travanj/svibanj 2022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>.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u trajanju</w:t>
            </w:r>
            <w:r w:rsidRPr="001F1875">
              <w:rPr>
                <w:rFonts w:eastAsia="Arial Unicode MS"/>
                <w:sz w:val="23"/>
                <w:szCs w:val="23"/>
                <w:lang w:eastAsia="en-US"/>
              </w:rPr>
              <w:t xml:space="preserve"> 2 školska sata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, subota prijepodne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DD1A8F" w:rsidRPr="00D82003" w:rsidRDefault="00DD1A8F" w:rsidP="00787DEE">
            <w:pPr>
              <w:rPr>
                <w:b/>
              </w:rPr>
            </w:pPr>
          </w:p>
          <w:p w:rsidR="00DD1A8F" w:rsidRDefault="00DD1A8F" w:rsidP="00787DEE"/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DD1A8F" w:rsidRPr="00244A3F" w:rsidRDefault="00DD1A8F" w:rsidP="00787DEE">
            <w:pPr>
              <w:spacing w:after="200" w:line="276" w:lineRule="auto"/>
              <w:rPr>
                <w:rFonts w:eastAsia="Arial Unicode MS"/>
                <w:sz w:val="23"/>
                <w:szCs w:val="23"/>
                <w:lang w:eastAsia="en-US"/>
              </w:rPr>
            </w:pPr>
            <w:r w:rsidRPr="00B6530C">
              <w:rPr>
                <w:rFonts w:eastAsia="Arial Unicode MS"/>
                <w:sz w:val="23"/>
                <w:szCs w:val="23"/>
                <w:lang w:eastAsia="en-US"/>
              </w:rPr>
              <w:t xml:space="preserve">Cijena radionice iznosi 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oko </w:t>
            </w:r>
            <w:r w:rsidRPr="00B6530C">
              <w:rPr>
                <w:rFonts w:eastAsia="Arial Unicode MS"/>
                <w:sz w:val="23"/>
                <w:szCs w:val="23"/>
                <w:lang w:eastAsia="en-US"/>
              </w:rPr>
              <w:t xml:space="preserve">25 kn po učeniku, prijevoz osiguravaju roditelji učenika. 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  <w:tr w:rsidR="00DD1A8F" w:rsidTr="00220262">
        <w:tc>
          <w:tcPr>
            <w:tcW w:w="3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D82003" w:rsidRDefault="00DD1A8F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DD1A8F" w:rsidRDefault="00DD1A8F" w:rsidP="00787DEE"/>
        </w:tc>
        <w:tc>
          <w:tcPr>
            <w:tcW w:w="5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A8F" w:rsidRPr="005B226C" w:rsidRDefault="00DD1A8F" w:rsidP="00787DEE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  <w:lang w:eastAsia="en-US"/>
              </w:rPr>
            </w:pPr>
            <w:r w:rsidRPr="005B226C">
              <w:rPr>
                <w:rFonts w:eastAsia="Arial Unicode MS"/>
                <w:sz w:val="23"/>
                <w:szCs w:val="23"/>
                <w:lang w:eastAsia="en-US"/>
              </w:rPr>
              <w:t>Praćenje rada učenika za vrijeme trajanja radionice, prikladan članak na web stranici škole.</w:t>
            </w:r>
          </w:p>
          <w:p w:rsidR="00DD1A8F" w:rsidRPr="005025BC" w:rsidRDefault="00DD1A8F" w:rsidP="00787DEE">
            <w:pPr>
              <w:rPr>
                <w:b/>
              </w:rPr>
            </w:pPr>
          </w:p>
        </w:tc>
      </w:tr>
    </w:tbl>
    <w:p w:rsidR="00DD1A8F" w:rsidRDefault="00DD1A8F" w:rsidP="00DD1A8F"/>
    <w:p w:rsidR="008D72B1" w:rsidRDefault="008D72B1" w:rsidP="008D72B1"/>
    <w:p w:rsidR="008D72B1" w:rsidRDefault="008D72B1" w:rsidP="008D72B1"/>
    <w:p w:rsidR="008D72B1" w:rsidRDefault="008D72B1" w:rsidP="008D72B1"/>
    <w:p w:rsidR="008D72B1" w:rsidRDefault="008D72B1" w:rsidP="008D72B1"/>
    <w:p w:rsidR="006377A4" w:rsidRDefault="006377A4" w:rsidP="00CD29C6">
      <w:pPr>
        <w:spacing w:after="200" w:line="276" w:lineRule="auto"/>
      </w:pPr>
    </w:p>
    <w:p w:rsidR="00220262" w:rsidRDefault="00220262" w:rsidP="00CD29C6">
      <w:pPr>
        <w:spacing w:after="200" w:line="276" w:lineRule="auto"/>
      </w:pPr>
    </w:p>
    <w:p w:rsidR="00A80B5B" w:rsidRDefault="00A80B5B" w:rsidP="00CD29C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</w:t>
      </w:r>
      <w:r w:rsidR="008D72B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PROJEKT „ŠAFRAN“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749"/>
      </w:tblGrid>
      <w:tr w:rsidR="00A80B5B" w:rsidTr="00220262">
        <w:tc>
          <w:tcPr>
            <w:tcW w:w="3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B5B" w:rsidRPr="00AB70F4" w:rsidRDefault="00A80B5B" w:rsidP="00994C38">
            <w:pPr>
              <w:rPr>
                <w:b/>
              </w:rPr>
            </w:pPr>
            <w:r w:rsidRPr="00AB70F4">
              <w:rPr>
                <w:b/>
              </w:rPr>
              <w:t xml:space="preserve"> Projekt „Šafran“</w:t>
            </w:r>
          </w:p>
          <w:p w:rsidR="00A80B5B" w:rsidRPr="00AB70F4" w:rsidRDefault="00A80B5B" w:rsidP="00994C38">
            <w:pPr>
              <w:rPr>
                <w:b/>
              </w:rPr>
            </w:pPr>
          </w:p>
        </w:tc>
      </w:tr>
      <w:tr w:rsidR="00A80B5B" w:rsidTr="00220262">
        <w:tc>
          <w:tcPr>
            <w:tcW w:w="3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0B5B" w:rsidRPr="00D71BD6" w:rsidRDefault="00A80B5B" w:rsidP="00994C38">
            <w:r w:rsidRPr="00D71BD6">
              <w:t xml:space="preserve"> </w:t>
            </w:r>
          </w:p>
          <w:p w:rsidR="00A80B5B" w:rsidRDefault="00A80B5B" w:rsidP="00994C38">
            <w:r w:rsidRPr="00D71BD6">
              <w:t>Larisa Klasić</w:t>
            </w:r>
          </w:p>
          <w:p w:rsidR="008D72B1" w:rsidRPr="00D71BD6" w:rsidRDefault="008D72B1" w:rsidP="00994C38"/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A80B5B" w:rsidRPr="00D82003" w:rsidRDefault="00A80B5B" w:rsidP="00994C38">
            <w:pPr>
              <w:rPr>
                <w:b/>
              </w:rPr>
            </w:pPr>
          </w:p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71BD6" w:rsidRDefault="00AB70F4" w:rsidP="00AB70F4">
            <w:r>
              <w:t>osmi</w:t>
            </w:r>
          </w:p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A80B5B" w:rsidRPr="00D82003" w:rsidRDefault="00A80B5B" w:rsidP="00994C38">
            <w:pPr>
              <w:rPr>
                <w:b/>
              </w:rPr>
            </w:pPr>
          </w:p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71BD6" w:rsidRDefault="00A80B5B" w:rsidP="00994C38">
            <w:r w:rsidRPr="00D71BD6">
              <w:t xml:space="preserve">  </w:t>
            </w:r>
            <w:r w:rsidR="00AB70F4">
              <w:t>10</w:t>
            </w:r>
          </w:p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80B5B" w:rsidRDefault="00A80B5B" w:rsidP="00994C38"/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A80B5B" w:rsidRPr="00D71BD6" w:rsidRDefault="00A80B5B" w:rsidP="00994C38"/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Default="00A80B5B" w:rsidP="00994C38">
            <w:r w:rsidRPr="00D71BD6">
              <w:t xml:space="preserve"> upoznavanje učenika s temom Holokausta, podizanje svijesti o opasnostima diskriminacije, predrasuda i nesnošljivosti učenje o važnosti tolerancije i poštovanja razvijanje svijesti o postojanju vjerskih i kulturnih tradicija prihvaćanje raznolikosti među ljudima stjecanje boljeg razumijevanja povijesti</w:t>
            </w:r>
          </w:p>
          <w:p w:rsidR="00A80B5B" w:rsidRDefault="00A80B5B" w:rsidP="00994C38"/>
          <w:p w:rsidR="008D72B1" w:rsidRDefault="008D72B1" w:rsidP="00994C38"/>
          <w:p w:rsidR="008D72B1" w:rsidRDefault="008D72B1" w:rsidP="00994C38"/>
          <w:p w:rsidR="00A80B5B" w:rsidRPr="00D71BD6" w:rsidRDefault="00A80B5B" w:rsidP="00994C38"/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  <w:p w:rsidR="00A80B5B" w:rsidRDefault="00A80B5B" w:rsidP="00994C38"/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71BD6" w:rsidRDefault="00A80B5B" w:rsidP="00994C38">
            <w:r w:rsidRPr="00D71BD6">
              <w:t xml:space="preserve"> Učenicima koji žele  produbljivanje i proširivanje znanja</w:t>
            </w:r>
          </w:p>
          <w:p w:rsidR="00A80B5B" w:rsidRPr="00D71BD6" w:rsidRDefault="00A80B5B" w:rsidP="00994C38">
            <w:r w:rsidRPr="00D71BD6">
              <w:t>razvijanje povijesnog mišljenja</w:t>
            </w:r>
          </w:p>
          <w:p w:rsidR="00A80B5B" w:rsidRPr="00D71BD6" w:rsidRDefault="00A80B5B" w:rsidP="00994C38">
            <w:r w:rsidRPr="00D71BD6">
              <w:t>proučavanje povijesnih izvora</w:t>
            </w:r>
          </w:p>
          <w:p w:rsidR="00A80B5B" w:rsidRPr="00D71BD6" w:rsidRDefault="00A80B5B" w:rsidP="00994C38">
            <w:r w:rsidRPr="00D71BD6">
              <w:t>rad na povijesnim zemljovidima</w:t>
            </w:r>
          </w:p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A80B5B" w:rsidRPr="00D82003" w:rsidRDefault="00A80B5B" w:rsidP="00994C38">
            <w:pPr>
              <w:rPr>
                <w:b/>
              </w:rPr>
            </w:pPr>
          </w:p>
          <w:p w:rsidR="00A80B5B" w:rsidRDefault="00A80B5B" w:rsidP="00994C38"/>
          <w:p w:rsidR="00A80B5B" w:rsidRDefault="00A80B5B" w:rsidP="00994C38"/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Default="00A80B5B" w:rsidP="00994C38">
            <w:r w:rsidRPr="005025BC">
              <w:rPr>
                <w:b/>
              </w:rPr>
              <w:t xml:space="preserve"> </w:t>
            </w:r>
            <w:r w:rsidRPr="00D71BD6">
              <w:t xml:space="preserve">aktivnosti će se provesti u dogovoru  s  učenicima </w:t>
            </w:r>
          </w:p>
          <w:p w:rsidR="00A80B5B" w:rsidRDefault="00A80B5B" w:rsidP="00994C38"/>
          <w:p w:rsidR="00A80B5B" w:rsidRDefault="00A80B5B" w:rsidP="00994C38">
            <w:r>
              <w:t>sadnja lukovica,  praćenje do cvatnje.</w:t>
            </w:r>
          </w:p>
          <w:p w:rsidR="008D72B1" w:rsidRDefault="008D72B1" w:rsidP="00994C38"/>
          <w:p w:rsidR="008D72B1" w:rsidRPr="00D71BD6" w:rsidRDefault="008D72B1" w:rsidP="00994C38"/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A80B5B" w:rsidRPr="00D82003" w:rsidRDefault="00A80B5B" w:rsidP="00994C38">
            <w:pPr>
              <w:rPr>
                <w:b/>
              </w:rPr>
            </w:pPr>
          </w:p>
          <w:p w:rsidR="00A80B5B" w:rsidRPr="00D82003" w:rsidRDefault="00A80B5B" w:rsidP="00994C38">
            <w:pPr>
              <w:rPr>
                <w:b/>
              </w:rPr>
            </w:pPr>
          </w:p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71BD6" w:rsidRDefault="00A80B5B" w:rsidP="00994C38">
            <w:r w:rsidRPr="00D71BD6">
              <w:t xml:space="preserve"> </w:t>
            </w:r>
            <w:r>
              <w:t xml:space="preserve">  listopad 202</w:t>
            </w:r>
            <w:r w:rsidR="00AB70F4">
              <w:t>1</w:t>
            </w:r>
            <w:r>
              <w:t>.- veljača 202</w:t>
            </w:r>
            <w:r w:rsidR="00AB70F4">
              <w:t>2</w:t>
            </w:r>
            <w:r w:rsidRPr="00D71BD6">
              <w:t>.</w:t>
            </w:r>
            <w:r w:rsidR="00F25469">
              <w:t>; 1 sat tj</w:t>
            </w:r>
            <w:r w:rsidR="00E75DA5">
              <w:t>e</w:t>
            </w:r>
            <w:r w:rsidR="00F25469">
              <w:t>dno</w:t>
            </w:r>
          </w:p>
        </w:tc>
      </w:tr>
      <w:tr w:rsidR="00A80B5B" w:rsidTr="00220262">
        <w:tc>
          <w:tcPr>
            <w:tcW w:w="3442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A80B5B" w:rsidRPr="00D82003" w:rsidRDefault="00A80B5B" w:rsidP="00994C38">
            <w:pPr>
              <w:rPr>
                <w:b/>
              </w:rPr>
            </w:pPr>
          </w:p>
          <w:p w:rsidR="00A80B5B" w:rsidRDefault="00A80B5B" w:rsidP="00994C38"/>
          <w:p w:rsidR="00A80B5B" w:rsidRDefault="00A80B5B" w:rsidP="00994C38"/>
        </w:tc>
        <w:tc>
          <w:tcPr>
            <w:tcW w:w="5749" w:type="dxa"/>
            <w:tcBorders>
              <w:left w:val="single" w:sz="18" w:space="0" w:color="auto"/>
              <w:right w:val="single" w:sz="18" w:space="0" w:color="auto"/>
            </w:tcBorders>
          </w:tcPr>
          <w:p w:rsidR="00A80B5B" w:rsidRPr="00D71BD6" w:rsidRDefault="00A80B5B" w:rsidP="00994C38">
            <w:r w:rsidRPr="00D71BD6">
              <w:t xml:space="preserve"> </w:t>
            </w:r>
          </w:p>
          <w:p w:rsidR="00A80B5B" w:rsidRPr="00D71BD6" w:rsidRDefault="00A80B5B" w:rsidP="00994C38">
            <w:r w:rsidRPr="00D71BD6">
              <w:t>Besplatno</w:t>
            </w:r>
          </w:p>
        </w:tc>
      </w:tr>
      <w:tr w:rsidR="00A80B5B" w:rsidTr="00220262">
        <w:trPr>
          <w:trHeight w:val="1152"/>
        </w:trPr>
        <w:tc>
          <w:tcPr>
            <w:tcW w:w="3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B5B" w:rsidRPr="00D82003" w:rsidRDefault="00A80B5B" w:rsidP="00994C38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A80B5B" w:rsidRDefault="00A80B5B" w:rsidP="00994C38"/>
        </w:tc>
        <w:tc>
          <w:tcPr>
            <w:tcW w:w="5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B5B" w:rsidRPr="00D71BD6" w:rsidRDefault="00A80B5B" w:rsidP="00994C38">
            <w:r w:rsidRPr="005025BC">
              <w:rPr>
                <w:b/>
              </w:rPr>
              <w:t xml:space="preserve"> </w:t>
            </w:r>
            <w:r w:rsidRPr="00D71BD6">
              <w:t>Razredni pano, web stranice škole</w:t>
            </w:r>
          </w:p>
        </w:tc>
      </w:tr>
    </w:tbl>
    <w:p w:rsidR="00E90802" w:rsidRDefault="00E90802" w:rsidP="00CD29C6">
      <w:pPr>
        <w:spacing w:after="200" w:line="276" w:lineRule="auto"/>
        <w:rPr>
          <w:b/>
          <w:sz w:val="32"/>
          <w:szCs w:val="32"/>
        </w:rPr>
      </w:pPr>
    </w:p>
    <w:p w:rsidR="00A80B5B" w:rsidRDefault="00A80B5B" w:rsidP="00CD29C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</w:t>
      </w:r>
      <w:r w:rsidR="008D72B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534D26">
        <w:rPr>
          <w:b/>
          <w:sz w:val="32"/>
          <w:szCs w:val="32"/>
        </w:rPr>
        <w:t>MATEMATIČKO NATJECANJE „FESTIVAL MATEMATIKE“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748"/>
      </w:tblGrid>
      <w:tr w:rsidR="00534D26" w:rsidTr="00220262"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2513BC" w:rsidRDefault="00534D26" w:rsidP="00787DEE">
            <w:pPr>
              <w:rPr>
                <w:rFonts w:eastAsia="Calibri"/>
                <w:b/>
                <w:color w:val="000000"/>
                <w:lang w:eastAsia="en-US"/>
              </w:rPr>
            </w:pPr>
            <w:r w:rsidRPr="005025BC">
              <w:rPr>
                <w:b/>
              </w:rPr>
              <w:t xml:space="preserve"> </w:t>
            </w:r>
            <w:r>
              <w:rPr>
                <w:rFonts w:eastAsia="Calibri"/>
                <w:b/>
                <w:color w:val="000000"/>
                <w:lang w:eastAsia="en-US"/>
              </w:rPr>
              <w:t>Matematičko n</w:t>
            </w:r>
            <w:r w:rsidRPr="002513BC">
              <w:rPr>
                <w:rFonts w:eastAsia="Calibri"/>
                <w:b/>
                <w:color w:val="000000"/>
                <w:lang w:eastAsia="en-US"/>
              </w:rPr>
              <w:t>atjecanje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„ Festival matematike“</w:t>
            </w:r>
          </w:p>
          <w:p w:rsidR="00534D26" w:rsidRPr="005025BC" w:rsidRDefault="00534D26" w:rsidP="00787DEE">
            <w:pPr>
              <w:rPr>
                <w:b/>
              </w:rPr>
            </w:pPr>
          </w:p>
        </w:tc>
      </w:tr>
      <w:tr w:rsidR="00534D26" w:rsidTr="00220262">
        <w:tc>
          <w:tcPr>
            <w:tcW w:w="3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D26" w:rsidRDefault="00534D26" w:rsidP="00787DEE">
            <w:pPr>
              <w:rPr>
                <w:b/>
              </w:rPr>
            </w:pPr>
            <w:r>
              <w:rPr>
                <w:color w:val="000000"/>
              </w:rPr>
              <w:t xml:space="preserve">Učiteljice matematike Nikolina Bregović        </w:t>
            </w:r>
          </w:p>
          <w:p w:rsidR="00534D26" w:rsidRPr="005025BC" w:rsidRDefault="00534D26" w:rsidP="00787DEE">
            <w:pPr>
              <w:rPr>
                <w:b/>
              </w:rPr>
            </w:pPr>
            <w:r>
              <w:rPr>
                <w:color w:val="000000"/>
              </w:rPr>
              <w:t xml:space="preserve">i Ivančica Fiolić 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534D26" w:rsidRPr="00D82003" w:rsidRDefault="00534D26" w:rsidP="00787DEE">
            <w:pPr>
              <w:rPr>
                <w:b/>
              </w:rPr>
            </w:pPr>
          </w:p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2513BC" w:rsidRDefault="00534D26" w:rsidP="00787DEE">
            <w:r w:rsidRPr="002513BC">
              <w:t xml:space="preserve"> 5.-8.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534D26" w:rsidRPr="00D82003" w:rsidRDefault="00534D26" w:rsidP="00787DEE">
            <w:pPr>
              <w:rPr>
                <w:b/>
              </w:rPr>
            </w:pPr>
          </w:p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2513BC" w:rsidRDefault="00534D26" w:rsidP="00787DEE">
            <w:r w:rsidRPr="002513BC">
              <w:t xml:space="preserve"> 8</w:t>
            </w:r>
            <w:r>
              <w:t xml:space="preserve"> ili više ako bude zainteresiranih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34D26" w:rsidRDefault="00534D26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34D26" w:rsidRDefault="00534D26" w:rsidP="00787DEE"/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2513BC" w:rsidRDefault="00534D26" w:rsidP="00787DEE">
            <w:pPr>
              <w:rPr>
                <w:rFonts w:eastAsia="Calibri"/>
                <w:color w:val="000000"/>
                <w:lang w:eastAsia="en-US"/>
              </w:rPr>
            </w:pPr>
            <w:r w:rsidRPr="002513BC">
              <w:rPr>
                <w:rFonts w:eastAsia="Calibri"/>
                <w:lang w:eastAsia="en-US"/>
              </w:rPr>
              <w:t>Popularizirati matematiku među mladim naraštajima i omogućiti širenje osnovne matematičke kulture. Motivirati učenike da se bave matematikom izvan redovitih školskih programa.</w:t>
            </w:r>
          </w:p>
          <w:p w:rsidR="00534D26" w:rsidRPr="005025BC" w:rsidRDefault="00534D26" w:rsidP="00787DEE">
            <w:pPr>
              <w:rPr>
                <w:b/>
              </w:rPr>
            </w:pP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  <w:p w:rsidR="00534D26" w:rsidRDefault="00534D26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6D2F4F">
              <w:rPr>
                <w:color w:val="000000"/>
              </w:rPr>
              <w:t>Proširit</w:t>
            </w:r>
            <w:r>
              <w:rPr>
                <w:color w:val="000000"/>
              </w:rPr>
              <w:t>i i produbiti matematička znanja, naučit</w:t>
            </w:r>
            <w:r w:rsidRPr="006D2F4F">
              <w:rPr>
                <w:color w:val="000000"/>
              </w:rPr>
              <w:t>i samostalno pronalaziti rješ</w:t>
            </w:r>
            <w:r>
              <w:rPr>
                <w:color w:val="000000"/>
              </w:rPr>
              <w:t>enja pojedinih zadataka, razvijati</w:t>
            </w:r>
            <w:r w:rsidRPr="006D2F4F">
              <w:rPr>
                <w:color w:val="000000"/>
              </w:rPr>
              <w:t xml:space="preserve"> logičko i kritičko mišljenje</w:t>
            </w:r>
            <w:r>
              <w:rPr>
                <w:color w:val="000000"/>
              </w:rPr>
              <w:t>.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534D26" w:rsidRPr="00D82003" w:rsidRDefault="00534D26" w:rsidP="00787DEE">
            <w:pPr>
              <w:rPr>
                <w:b/>
              </w:rPr>
            </w:pPr>
          </w:p>
          <w:p w:rsidR="00534D26" w:rsidRDefault="00534D26" w:rsidP="00787DEE"/>
          <w:p w:rsidR="00534D26" w:rsidRDefault="00534D26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FF7909">
              <w:t>Natjecanje organizira Centar izvrsnosti Varaždin i Županijsko stručno vijeće učitelja matematike uz punu potporu Varaždinske županije  u sklopu Velike smotre matematičkog znanja, koja će se održati u cijeloj Hrvatskoj.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534D26" w:rsidRPr="00D82003" w:rsidRDefault="00534D26" w:rsidP="00787DEE">
            <w:pPr>
              <w:rPr>
                <w:b/>
              </w:rPr>
            </w:pPr>
          </w:p>
          <w:p w:rsidR="00534D26" w:rsidRPr="00D82003" w:rsidRDefault="00534D26" w:rsidP="00787DEE">
            <w:pPr>
              <w:rPr>
                <w:b/>
              </w:rPr>
            </w:pPr>
          </w:p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2513BC">
              <w:t>Travanj ili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svibanj 2022.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534D26" w:rsidRPr="00D82003" w:rsidRDefault="00534D26" w:rsidP="00787DEE">
            <w:pPr>
              <w:rPr>
                <w:b/>
              </w:rPr>
            </w:pPr>
          </w:p>
          <w:p w:rsidR="00534D26" w:rsidRDefault="00534D26" w:rsidP="00787DEE"/>
          <w:p w:rsidR="00534D26" w:rsidRDefault="00534D26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534D26" w:rsidRPr="005025BC" w:rsidRDefault="00534D26" w:rsidP="00787DEE">
            <w:pPr>
              <w:rPr>
                <w:b/>
              </w:rPr>
            </w:pPr>
            <w:r>
              <w:t>Nema dodatnih troškova.</w:t>
            </w:r>
          </w:p>
        </w:tc>
      </w:tr>
      <w:tr w:rsidR="00534D26" w:rsidTr="00220262"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D82003" w:rsidRDefault="00534D26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534D26" w:rsidRDefault="00534D26" w:rsidP="00787DEE"/>
        </w:tc>
        <w:tc>
          <w:tcPr>
            <w:tcW w:w="57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D26" w:rsidRPr="005025BC" w:rsidRDefault="00534D26" w:rsidP="00787DEE">
            <w:pPr>
              <w:rPr>
                <w:b/>
              </w:rPr>
            </w:pPr>
            <w:r>
              <w:t>Kroz rezultate postignute na provedenom ekipnom, i pojedinačnom natjecanju, izložbu bilježnica, plakata i prezentacija.</w:t>
            </w:r>
          </w:p>
        </w:tc>
      </w:tr>
    </w:tbl>
    <w:p w:rsidR="00A80B5B" w:rsidRDefault="00A80B5B" w:rsidP="00CD29C6">
      <w:pPr>
        <w:spacing w:after="200" w:line="276" w:lineRule="auto"/>
        <w:rPr>
          <w:b/>
          <w:sz w:val="32"/>
          <w:szCs w:val="32"/>
        </w:rPr>
      </w:pPr>
    </w:p>
    <w:p w:rsidR="00534D26" w:rsidRDefault="00534D26" w:rsidP="00CD29C6">
      <w:pPr>
        <w:spacing w:after="200" w:line="276" w:lineRule="auto"/>
        <w:rPr>
          <w:b/>
          <w:sz w:val="32"/>
          <w:szCs w:val="32"/>
        </w:rPr>
      </w:pPr>
    </w:p>
    <w:p w:rsidR="00E57BC8" w:rsidRDefault="00E57BC8" w:rsidP="00CD29C6">
      <w:pPr>
        <w:spacing w:after="200" w:line="276" w:lineRule="auto"/>
        <w:rPr>
          <w:b/>
          <w:sz w:val="32"/>
          <w:szCs w:val="32"/>
        </w:rPr>
      </w:pPr>
    </w:p>
    <w:p w:rsidR="00A80B5B" w:rsidRDefault="00A80B5B" w:rsidP="00CD29C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</w:t>
      </w:r>
      <w:r w:rsidR="008D72B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 </w:t>
      </w:r>
      <w:r w:rsidR="00E57BC8">
        <w:rPr>
          <w:b/>
          <w:sz w:val="32"/>
          <w:szCs w:val="32"/>
        </w:rPr>
        <w:t>MATEMATIČKO NATJECANJE „KLOKAN BEZ GRANICA“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748"/>
      </w:tblGrid>
      <w:tr w:rsidR="00E57BC8" w:rsidTr="00220262"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C8" w:rsidRPr="00587447" w:rsidRDefault="00E57BC8" w:rsidP="00787DEE">
            <w:pPr>
              <w:rPr>
                <w:b/>
              </w:rPr>
            </w:pPr>
            <w:r w:rsidRPr="00587447">
              <w:rPr>
                <w:b/>
              </w:rPr>
              <w:t xml:space="preserve"> </w:t>
            </w:r>
          </w:p>
          <w:p w:rsidR="00E57BC8" w:rsidRPr="00587447" w:rsidRDefault="00E57BC8" w:rsidP="00787DEE">
            <w:pPr>
              <w:rPr>
                <w:b/>
              </w:rPr>
            </w:pPr>
            <w:r w:rsidRPr="00587447">
              <w:rPr>
                <w:b/>
              </w:rPr>
              <w:t>Matematičko natjecanje  „Klokan bez granica“</w:t>
            </w:r>
          </w:p>
        </w:tc>
      </w:tr>
      <w:tr w:rsidR="00E57BC8" w:rsidTr="00220262">
        <w:tc>
          <w:tcPr>
            <w:tcW w:w="3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7BC8" w:rsidRPr="00966AFC" w:rsidRDefault="00E57BC8" w:rsidP="00787DEE">
            <w:r w:rsidRPr="00966AFC">
              <w:t>Učiteljice matematike Ivančica Fiolić i</w:t>
            </w:r>
          </w:p>
          <w:p w:rsidR="00E57BC8" w:rsidRPr="00966AFC" w:rsidRDefault="00E57BC8" w:rsidP="00787DEE">
            <w:r w:rsidRPr="00966AFC">
              <w:t xml:space="preserve">Nikolina Bregović </w:t>
            </w: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E57BC8" w:rsidRPr="00D82003" w:rsidRDefault="00E57BC8" w:rsidP="00787DEE">
            <w:pPr>
              <w:rPr>
                <w:b/>
              </w:rPr>
            </w:pPr>
          </w:p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966AFC" w:rsidRDefault="00E57BC8" w:rsidP="00787DEE">
            <w:r w:rsidRPr="00966AFC">
              <w:t>5.-8.</w:t>
            </w: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E57BC8" w:rsidRPr="00D82003" w:rsidRDefault="00E57BC8" w:rsidP="00787DEE">
            <w:pPr>
              <w:rPr>
                <w:b/>
              </w:rPr>
            </w:pPr>
          </w:p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966AFC" w:rsidRDefault="00E57BC8" w:rsidP="00787DEE">
            <w:pPr>
              <w:rPr>
                <w:rFonts w:eastAsia="Calibri"/>
                <w:color w:val="000000"/>
                <w:lang w:eastAsia="en-US"/>
              </w:rPr>
            </w:pPr>
            <w:r w:rsidRPr="00966AFC">
              <w:t xml:space="preserve">Nekoliko </w:t>
            </w:r>
            <w:r w:rsidRPr="00966AFC">
              <w:rPr>
                <w:rFonts w:eastAsia="Calibri"/>
                <w:color w:val="000000"/>
                <w:lang w:eastAsia="en-US"/>
              </w:rPr>
              <w:t xml:space="preserve">učenika od 5.- 8. razreda koji se samostalno prijave za natjecanje. </w:t>
            </w:r>
          </w:p>
          <w:p w:rsidR="00E57BC8" w:rsidRPr="00966AFC" w:rsidRDefault="00E57BC8" w:rsidP="00787DEE"/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E57BC8" w:rsidRDefault="00E57BC8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E57BC8" w:rsidRDefault="00E57BC8" w:rsidP="00787DEE"/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Default="00E57BC8" w:rsidP="00787DEE">
            <w:pPr>
              <w:rPr>
                <w:rFonts w:eastAsia="Calibri"/>
                <w:lang w:eastAsia="en-US"/>
              </w:rPr>
            </w:pPr>
            <w:r w:rsidRPr="00FE070B">
              <w:rPr>
                <w:rFonts w:eastAsia="Calibri"/>
                <w:lang w:eastAsia="en-US"/>
              </w:rPr>
              <w:t>Popularizirati matematiku među mladim naraštajima i omogućiti širenje osnovne matematičke kulture. Motivirati učenike da se bave matematikom izvan redovitih školskih programa.</w:t>
            </w:r>
          </w:p>
          <w:p w:rsidR="00E57BC8" w:rsidRPr="005025BC" w:rsidRDefault="00E57BC8" w:rsidP="00787DEE">
            <w:pPr>
              <w:rPr>
                <w:b/>
              </w:rPr>
            </w:pPr>
            <w:r>
              <w:t>Moto igre-natjecanja „Klokan bez granica</w:t>
            </w:r>
            <w:r w:rsidRPr="006D239A">
              <w:t>" je: </w:t>
            </w:r>
            <w:r w:rsidRPr="006D239A">
              <w:rPr>
                <w:rStyle w:val="Istaknuto"/>
              </w:rPr>
              <w:t>bez selekcije, eliminacije i finala</w:t>
            </w:r>
            <w:r w:rsidRPr="006D239A">
              <w:t>.</w:t>
            </w: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  <w:p w:rsidR="00E57BC8" w:rsidRDefault="00E57BC8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5025BC" w:rsidRDefault="00E57BC8" w:rsidP="00787DEE">
            <w:pPr>
              <w:rPr>
                <w:b/>
              </w:rPr>
            </w:pPr>
            <w:r w:rsidRPr="006D2F4F">
              <w:rPr>
                <w:color w:val="000000"/>
              </w:rPr>
              <w:t>Proširiti i produbiti matematička znanja</w:t>
            </w:r>
            <w:r>
              <w:rPr>
                <w:color w:val="000000"/>
              </w:rPr>
              <w:t>, naučit</w:t>
            </w:r>
            <w:r w:rsidRPr="006D2F4F">
              <w:rPr>
                <w:color w:val="000000"/>
              </w:rPr>
              <w:t>i samostalno pronalaziti rješenja pojedinih zadataka,</w:t>
            </w:r>
            <w:r>
              <w:rPr>
                <w:color w:val="000000"/>
              </w:rPr>
              <w:t xml:space="preserve"> </w:t>
            </w:r>
            <w:r w:rsidRPr="006D2F4F">
              <w:rPr>
                <w:color w:val="000000"/>
              </w:rPr>
              <w:t>razvijati logičko i kritičko mišljenje</w:t>
            </w:r>
            <w:r>
              <w:rPr>
                <w:color w:val="000000"/>
              </w:rPr>
              <w:t>.</w:t>
            </w: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E57BC8" w:rsidRPr="00D82003" w:rsidRDefault="00E57BC8" w:rsidP="00787DEE">
            <w:pPr>
              <w:rPr>
                <w:b/>
              </w:rPr>
            </w:pPr>
          </w:p>
          <w:p w:rsidR="00E57BC8" w:rsidRDefault="00E57BC8" w:rsidP="00787DEE"/>
          <w:p w:rsidR="00E57BC8" w:rsidRDefault="00E57BC8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5025BC" w:rsidRDefault="00E57BC8" w:rsidP="00787DEE">
            <w:pPr>
              <w:rPr>
                <w:b/>
              </w:rPr>
            </w:pPr>
            <w:r>
              <w:rPr>
                <w:color w:val="000000"/>
              </w:rPr>
              <w:t>U suradnji sa udrugom „ Klokan bez granica“ i HMD-om</w:t>
            </w:r>
            <w:r w:rsidRPr="00A559D0">
              <w:rPr>
                <w:color w:val="000000"/>
              </w:rPr>
              <w:t xml:space="preserve">. </w:t>
            </w:r>
            <w:r w:rsidRPr="00A559D0">
              <w:t>Igra - natjecanje se samofinancira članarinom sudionika - natjecatelja. Prikupljena se sredstva koriste za organizaciju, pripremu zadataka i simbolične poklone svim natjecateljima. Najmanje polovina prikupljene svote mora se potrošiti za nagrade najboljima.</w:t>
            </w: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E57BC8" w:rsidRPr="00D82003" w:rsidRDefault="00E57BC8" w:rsidP="00787DEE">
            <w:pPr>
              <w:rPr>
                <w:b/>
              </w:rPr>
            </w:pPr>
          </w:p>
          <w:p w:rsidR="00E57BC8" w:rsidRPr="00D82003" w:rsidRDefault="00E57BC8" w:rsidP="00787DEE">
            <w:pPr>
              <w:rPr>
                <w:b/>
              </w:rPr>
            </w:pPr>
          </w:p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FE070B" w:rsidRDefault="00E57BC8" w:rsidP="00787DEE">
            <w:pPr>
              <w:rPr>
                <w:b/>
              </w:rPr>
            </w:pPr>
            <w:r>
              <w:rPr>
                <w:color w:val="000000"/>
              </w:rPr>
              <w:t>Ožujak 2022.</w:t>
            </w: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E57BC8" w:rsidRPr="00D82003" w:rsidRDefault="00E57BC8" w:rsidP="00787DEE">
            <w:pPr>
              <w:rPr>
                <w:b/>
              </w:rPr>
            </w:pPr>
          </w:p>
          <w:p w:rsidR="00E57BC8" w:rsidRDefault="00E57BC8" w:rsidP="00787DEE"/>
          <w:p w:rsidR="00E57BC8" w:rsidRDefault="00E57BC8" w:rsidP="00787DEE"/>
        </w:tc>
        <w:tc>
          <w:tcPr>
            <w:tcW w:w="5748" w:type="dxa"/>
            <w:tcBorders>
              <w:left w:val="single" w:sz="18" w:space="0" w:color="auto"/>
              <w:right w:val="single" w:sz="18" w:space="0" w:color="auto"/>
            </w:tcBorders>
          </w:tcPr>
          <w:p w:rsidR="00E57BC8" w:rsidRPr="005025BC" w:rsidRDefault="00E57BC8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E57BC8" w:rsidRPr="00FE070B" w:rsidRDefault="00E57BC8" w:rsidP="00787DEE">
            <w:pPr>
              <w:rPr>
                <w:rFonts w:eastAsia="Calibri"/>
                <w:color w:val="000000"/>
                <w:lang w:eastAsia="en-US"/>
              </w:rPr>
            </w:pPr>
            <w:r w:rsidRPr="00FE070B">
              <w:rPr>
                <w:rFonts w:eastAsia="Calibri"/>
                <w:lang w:eastAsia="en-US"/>
              </w:rPr>
              <w:t>Članarina natjecatelja</w:t>
            </w:r>
            <w:r>
              <w:rPr>
                <w:rFonts w:eastAsia="Calibri"/>
                <w:lang w:eastAsia="en-US"/>
              </w:rPr>
              <w:t>, oko 15 kuna po natjecatelju (troškove snose roditelji).</w:t>
            </w:r>
          </w:p>
          <w:p w:rsidR="00E57BC8" w:rsidRPr="005025BC" w:rsidRDefault="00E57BC8" w:rsidP="00787DEE">
            <w:pPr>
              <w:rPr>
                <w:b/>
              </w:rPr>
            </w:pPr>
          </w:p>
        </w:tc>
      </w:tr>
      <w:tr w:rsidR="00E57BC8" w:rsidTr="00220262"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C8" w:rsidRPr="00D82003" w:rsidRDefault="00E57BC8" w:rsidP="00787DEE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E57BC8" w:rsidRDefault="00E57BC8" w:rsidP="00787DEE"/>
        </w:tc>
        <w:tc>
          <w:tcPr>
            <w:tcW w:w="57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C8" w:rsidRPr="005025BC" w:rsidRDefault="00E57BC8" w:rsidP="00787DEE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  <w:r>
              <w:t>Kroz rezultat postignut na provedenom natjecanju.</w:t>
            </w:r>
          </w:p>
        </w:tc>
      </w:tr>
    </w:tbl>
    <w:p w:rsidR="00A80B5B" w:rsidRDefault="00A80B5B" w:rsidP="00CD29C6">
      <w:pPr>
        <w:spacing w:after="200" w:line="276" w:lineRule="auto"/>
        <w:rPr>
          <w:b/>
          <w:sz w:val="32"/>
          <w:szCs w:val="32"/>
        </w:rPr>
      </w:pPr>
    </w:p>
    <w:p w:rsidR="00063D8A" w:rsidRDefault="00063D8A" w:rsidP="00CD29C6">
      <w:pPr>
        <w:spacing w:after="200" w:line="276" w:lineRule="auto"/>
        <w:rPr>
          <w:b/>
          <w:sz w:val="32"/>
          <w:szCs w:val="32"/>
        </w:rPr>
      </w:pPr>
    </w:p>
    <w:p w:rsidR="006F10A6" w:rsidRDefault="00CD29C6" w:rsidP="00CD29C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A80B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  <w:r w:rsidR="006F10A6">
        <w:rPr>
          <w:b/>
          <w:sz w:val="32"/>
          <w:szCs w:val="32"/>
        </w:rPr>
        <w:t xml:space="preserve">  </w:t>
      </w:r>
      <w:r w:rsidR="00063D8A">
        <w:rPr>
          <w:b/>
          <w:sz w:val="32"/>
          <w:szCs w:val="32"/>
        </w:rPr>
        <w:t>IZVANUČIONIČKA NASTAVA</w:t>
      </w:r>
    </w:p>
    <w:p w:rsidR="00063D8A" w:rsidRDefault="00063D8A" w:rsidP="00CD29C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.1. IZLETI I EKSKURZIJE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53"/>
      </w:tblGrid>
      <w:tr w:rsidR="00063D8A" w:rsidTr="00220262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D8A" w:rsidRPr="00D82003" w:rsidRDefault="00063D8A" w:rsidP="0055341F">
            <w:pPr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D8A" w:rsidRDefault="00063D8A" w:rsidP="0055341F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063D8A" w:rsidRPr="006E104E" w:rsidRDefault="00063D8A" w:rsidP="0055341F">
            <w:pPr>
              <w:jc w:val="center"/>
              <w:rPr>
                <w:b/>
              </w:rPr>
            </w:pPr>
            <w:r>
              <w:rPr>
                <w:b/>
              </w:rPr>
              <w:t>JEDNODNEVNI IZLET UČENIKA PETIH RAZREDA</w:t>
            </w:r>
            <w:r w:rsidR="0055341F">
              <w:rPr>
                <w:b/>
              </w:rPr>
              <w:t xml:space="preserve"> – KARLOVAC - OZALJ</w:t>
            </w:r>
          </w:p>
          <w:p w:rsidR="00063D8A" w:rsidRPr="005025BC" w:rsidRDefault="00063D8A" w:rsidP="0055341F">
            <w:pPr>
              <w:rPr>
                <w:b/>
              </w:rPr>
            </w:pPr>
          </w:p>
        </w:tc>
      </w:tr>
      <w:tr w:rsidR="00063D8A" w:rsidTr="00220262">
        <w:tc>
          <w:tcPr>
            <w:tcW w:w="3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55341F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3D8A" w:rsidRPr="00695192" w:rsidRDefault="00063D8A" w:rsidP="0055341F">
            <w:r w:rsidRPr="00695192">
              <w:t xml:space="preserve"> </w:t>
            </w:r>
            <w:r>
              <w:t>Razrednici</w:t>
            </w:r>
            <w:r w:rsidR="0055341F">
              <w:t xml:space="preserve"> (Tamara </w:t>
            </w:r>
            <w:proofErr w:type="spellStart"/>
            <w:r w:rsidR="0055341F">
              <w:t>Hojnik</w:t>
            </w:r>
            <w:proofErr w:type="spellEnd"/>
            <w:r w:rsidR="0055341F">
              <w:t xml:space="preserve">, Martina </w:t>
            </w:r>
            <w:proofErr w:type="spellStart"/>
            <w:r w:rsidR="0055341F">
              <w:t>Goričanac</w:t>
            </w:r>
            <w:proofErr w:type="spellEnd"/>
            <w:r w:rsidR="0055341F">
              <w:t xml:space="preserve">, Nikolina Bregović) </w:t>
            </w:r>
            <w:r>
              <w:t>učitelji pratitelji i učenic</w:t>
            </w:r>
            <w:r w:rsidR="0055341F">
              <w:t>i</w:t>
            </w:r>
            <w:r>
              <w:t xml:space="preserve"> petih razreda</w:t>
            </w:r>
          </w:p>
          <w:p w:rsidR="00063D8A" w:rsidRPr="00695192" w:rsidRDefault="00063D8A" w:rsidP="0055341F"/>
        </w:tc>
      </w:tr>
      <w:tr w:rsidR="00063D8A" w:rsidTr="00220262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55341F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063D8A" w:rsidRPr="00D82003" w:rsidRDefault="00063D8A" w:rsidP="0055341F">
            <w:pPr>
              <w:rPr>
                <w:b/>
              </w:rPr>
            </w:pPr>
          </w:p>
        </w:tc>
        <w:tc>
          <w:tcPr>
            <w:tcW w:w="5753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695192" w:rsidRDefault="00063D8A" w:rsidP="0055341F">
            <w:r w:rsidRPr="00695192">
              <w:t xml:space="preserve"> 5.a</w:t>
            </w:r>
            <w:r>
              <w:t>,</w:t>
            </w:r>
            <w:r w:rsidRPr="00695192">
              <w:t>b</w:t>
            </w:r>
            <w:r>
              <w:t>,c</w:t>
            </w:r>
          </w:p>
        </w:tc>
      </w:tr>
      <w:tr w:rsidR="00063D8A" w:rsidTr="00220262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55341F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063D8A" w:rsidRPr="00D82003" w:rsidRDefault="00063D8A" w:rsidP="0055341F">
            <w:pPr>
              <w:rPr>
                <w:b/>
              </w:rPr>
            </w:pPr>
          </w:p>
        </w:tc>
        <w:tc>
          <w:tcPr>
            <w:tcW w:w="5753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695192" w:rsidRDefault="00063D8A" w:rsidP="0055341F">
            <w:r w:rsidRPr="00695192">
              <w:t xml:space="preserve"> 52  učenika ovisno o razrednom odjeljenju</w:t>
            </w:r>
          </w:p>
        </w:tc>
      </w:tr>
      <w:tr w:rsidR="00063D8A" w:rsidTr="00220262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063D8A" w:rsidRDefault="00063D8A" w:rsidP="0055341F"/>
        </w:tc>
        <w:tc>
          <w:tcPr>
            <w:tcW w:w="5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063D8A" w:rsidRDefault="00063D8A" w:rsidP="0055341F"/>
        </w:tc>
      </w:tr>
      <w:tr w:rsidR="00063D8A" w:rsidTr="00220262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063D8A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</w:tc>
        <w:tc>
          <w:tcPr>
            <w:tcW w:w="57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D8A" w:rsidRPr="00F449FF" w:rsidRDefault="00063D8A" w:rsidP="00063D8A">
            <w:pPr>
              <w:rPr>
                <w:bCs/>
              </w:rPr>
            </w:pPr>
            <w:r>
              <w:rPr>
                <w:b/>
              </w:rPr>
              <w:t>-</w:t>
            </w:r>
            <w:r w:rsidRPr="00F449FF">
              <w:rPr>
                <w:b/>
              </w:rPr>
              <w:t xml:space="preserve"> </w:t>
            </w:r>
            <w:r w:rsidRPr="00F449FF">
              <w:rPr>
                <w:bCs/>
              </w:rPr>
              <w:t>upoznavanje i razgledavanje prirodnih i kulturno – povijesnih znamenitosti ozaljskog i karlovačkog kraja</w:t>
            </w: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>- posjet utvrdi Zrinskih i Frankopana te etno selu u Ozlju</w:t>
            </w: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>- posjet Munjari (HE)</w:t>
            </w: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 xml:space="preserve">- obilazak starog dijela grada Karlovca („Zvijezde“) te posjet i razgledavanje Starog grada </w:t>
            </w:r>
            <w:proofErr w:type="spellStart"/>
            <w:r w:rsidRPr="00F449FF">
              <w:rPr>
                <w:bCs/>
              </w:rPr>
              <w:t>Dubovca</w:t>
            </w:r>
            <w:proofErr w:type="spellEnd"/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 xml:space="preserve">- posjet </w:t>
            </w:r>
            <w:proofErr w:type="spellStart"/>
            <w:r w:rsidRPr="00F449FF">
              <w:rPr>
                <w:bCs/>
              </w:rPr>
              <w:t>Aquatici</w:t>
            </w:r>
            <w:proofErr w:type="spellEnd"/>
            <w:r w:rsidRPr="00F449FF">
              <w:rPr>
                <w:bCs/>
              </w:rPr>
              <w:t xml:space="preserve"> – slatkovodnom akvariju Karlovac </w:t>
            </w:r>
            <w:r w:rsidRPr="00F449FF">
              <w:rPr>
                <w:bCs/>
              </w:rPr>
              <w:sym w:font="Wingdings" w:char="F0E0"/>
            </w:r>
            <w:r w:rsidRPr="00F449FF">
              <w:rPr>
                <w:bCs/>
              </w:rPr>
              <w:t xml:space="preserve"> upoznati floru i faunu hrvatskih rijeka i njihovih ekosustava</w:t>
            </w:r>
          </w:p>
          <w:p w:rsidR="00063D8A" w:rsidRPr="00F449FF" w:rsidRDefault="00063D8A" w:rsidP="00063D8A">
            <w:pPr>
              <w:rPr>
                <w:bCs/>
              </w:rPr>
            </w:pPr>
          </w:p>
        </w:tc>
      </w:tr>
      <w:tr w:rsidR="00063D8A" w:rsidTr="00220262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063D8A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  <w:p w:rsidR="00063D8A" w:rsidRDefault="00063D8A" w:rsidP="00063D8A"/>
        </w:tc>
        <w:tc>
          <w:tcPr>
            <w:tcW w:w="5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3D8A" w:rsidRPr="00F449FF" w:rsidRDefault="00063D8A" w:rsidP="00063D8A">
            <w:pPr>
              <w:rPr>
                <w:b/>
              </w:rPr>
            </w:pP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/>
              </w:rPr>
              <w:t xml:space="preserve">- </w:t>
            </w:r>
            <w:r w:rsidRPr="00F449FF">
              <w:rPr>
                <w:bCs/>
              </w:rPr>
              <w:t>ponavljanje, primjenjivanje i produbljivanje nastavnih sadržaja</w:t>
            </w: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>- razvijanje socijalnih vještina, primjena pravila pristojnog ponašanja na javnim mjestima i u kulturnim ustanovama</w:t>
            </w: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>- razvijanje sposobnosti promatranja i zaključivanja</w:t>
            </w:r>
          </w:p>
          <w:p w:rsidR="00063D8A" w:rsidRPr="00F449FF" w:rsidRDefault="00063D8A" w:rsidP="00063D8A">
            <w:pPr>
              <w:rPr>
                <w:bCs/>
              </w:rPr>
            </w:pPr>
            <w:r w:rsidRPr="00F449FF">
              <w:rPr>
                <w:bCs/>
              </w:rPr>
              <w:t>- razvoj komunikacijskih vještina, poticanje samopouzdanja</w:t>
            </w:r>
          </w:p>
        </w:tc>
      </w:tr>
      <w:tr w:rsidR="00063D8A" w:rsidTr="00220262"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063D8A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063D8A" w:rsidRPr="00D82003" w:rsidRDefault="00063D8A" w:rsidP="00063D8A">
            <w:pPr>
              <w:rPr>
                <w:b/>
              </w:rPr>
            </w:pPr>
          </w:p>
          <w:p w:rsidR="00063D8A" w:rsidRDefault="00063D8A" w:rsidP="00063D8A"/>
          <w:p w:rsidR="00063D8A" w:rsidRDefault="00063D8A" w:rsidP="00063D8A"/>
        </w:tc>
        <w:tc>
          <w:tcPr>
            <w:tcW w:w="5753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695192" w:rsidRDefault="00063D8A" w:rsidP="00063D8A">
            <w:pPr>
              <w:rPr>
                <w:b/>
              </w:rPr>
            </w:pPr>
            <w:r w:rsidRPr="00695192">
              <w:rPr>
                <w:b/>
              </w:rPr>
              <w:t xml:space="preserve"> </w:t>
            </w:r>
            <w:r w:rsidR="0055341F" w:rsidRPr="00F449FF">
              <w:t>- aktivnosti će se realizirati primjernim metodama koje uključuju posjet navedenim lokacijama uz vodstvo stručnih osoba i učitelje</w:t>
            </w:r>
          </w:p>
        </w:tc>
      </w:tr>
      <w:tr w:rsidR="00063D8A" w:rsidTr="00220262">
        <w:trPr>
          <w:trHeight w:val="297"/>
        </w:trPr>
        <w:tc>
          <w:tcPr>
            <w:tcW w:w="3438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D82003" w:rsidRDefault="00063D8A" w:rsidP="00063D8A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063D8A" w:rsidRPr="00D82003" w:rsidRDefault="00063D8A" w:rsidP="00063D8A">
            <w:pPr>
              <w:rPr>
                <w:b/>
              </w:rPr>
            </w:pPr>
          </w:p>
          <w:p w:rsidR="00063D8A" w:rsidRPr="00D82003" w:rsidRDefault="00063D8A" w:rsidP="00063D8A">
            <w:pPr>
              <w:rPr>
                <w:b/>
              </w:rPr>
            </w:pPr>
          </w:p>
        </w:tc>
        <w:tc>
          <w:tcPr>
            <w:tcW w:w="5753" w:type="dxa"/>
            <w:tcBorders>
              <w:left w:val="single" w:sz="18" w:space="0" w:color="auto"/>
              <w:right w:val="single" w:sz="18" w:space="0" w:color="auto"/>
            </w:tcBorders>
          </w:tcPr>
          <w:p w:rsidR="00063D8A" w:rsidRPr="0055341F" w:rsidRDefault="00063D8A" w:rsidP="0055341F">
            <w:r w:rsidRPr="00695192">
              <w:rPr>
                <w:b/>
              </w:rPr>
              <w:t xml:space="preserve"> </w:t>
            </w:r>
            <w:r w:rsidRPr="00695192">
              <w:t xml:space="preserve">- </w:t>
            </w:r>
            <w:r w:rsidR="0055341F">
              <w:t>svibanj/</w:t>
            </w:r>
            <w:r w:rsidRPr="00695192">
              <w:t>lipanj 202</w:t>
            </w:r>
            <w:r w:rsidR="0055341F">
              <w:t>2</w:t>
            </w:r>
            <w:r w:rsidRPr="00695192">
              <w:t>.</w:t>
            </w:r>
          </w:p>
        </w:tc>
      </w:tr>
      <w:tr w:rsidR="00063D8A" w:rsidTr="00220262">
        <w:trPr>
          <w:trHeight w:val="711"/>
        </w:trPr>
        <w:tc>
          <w:tcPr>
            <w:tcW w:w="3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D8A" w:rsidRPr="00D82003" w:rsidRDefault="00063D8A" w:rsidP="00063D8A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063D8A" w:rsidRPr="00D82003" w:rsidRDefault="00063D8A" w:rsidP="00063D8A">
            <w:pPr>
              <w:rPr>
                <w:b/>
              </w:rPr>
            </w:pPr>
          </w:p>
          <w:p w:rsidR="00063D8A" w:rsidRDefault="00063D8A" w:rsidP="00063D8A"/>
        </w:tc>
        <w:tc>
          <w:tcPr>
            <w:tcW w:w="57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55341F" w:rsidRDefault="0055341F" w:rsidP="0055341F">
            <w:pPr>
              <w:rPr>
                <w:rFonts w:eastAsia="Calibri"/>
                <w:lang w:eastAsia="en-US"/>
              </w:rPr>
            </w:pPr>
            <w:r w:rsidRPr="0055341F">
              <w:rPr>
                <w:rFonts w:eastAsia="Calibri"/>
                <w:lang w:eastAsia="en-US"/>
              </w:rPr>
              <w:t>- oko 250 kn po učeniku</w:t>
            </w:r>
          </w:p>
          <w:p w:rsidR="00063D8A" w:rsidRPr="00695192" w:rsidRDefault="0055341F" w:rsidP="0055341F">
            <w:r w:rsidRPr="0055341F">
              <w:rPr>
                <w:rFonts w:eastAsia="Calibri"/>
                <w:lang w:eastAsia="en-US"/>
              </w:rPr>
              <w:t xml:space="preserve">- planirana sredstva za realizaciju izleta osigurat će </w:t>
            </w:r>
            <w:r>
              <w:rPr>
                <w:rFonts w:eastAsia="Calibri"/>
                <w:lang w:eastAsia="en-US"/>
              </w:rPr>
              <w:t>roditelji</w:t>
            </w:r>
          </w:p>
        </w:tc>
      </w:tr>
    </w:tbl>
    <w:p w:rsidR="0055341F" w:rsidRDefault="0055341F" w:rsidP="00EB5267">
      <w:pPr>
        <w:spacing w:after="200" w:line="276" w:lineRule="auto"/>
        <w:rPr>
          <w:rFonts w:eastAsia="Calibri"/>
          <w:lang w:eastAsia="en-US"/>
        </w:rPr>
      </w:pPr>
    </w:p>
    <w:p w:rsidR="0055341F" w:rsidRDefault="0055341F" w:rsidP="00EB5267">
      <w:pPr>
        <w:spacing w:after="200" w:line="276" w:lineRule="auto"/>
        <w:rPr>
          <w:rFonts w:eastAsia="Calibri"/>
          <w:lang w:eastAsia="en-US"/>
        </w:rPr>
      </w:pPr>
    </w:p>
    <w:tbl>
      <w:tblPr>
        <w:tblStyle w:val="Reetkatablice"/>
        <w:tblpPr w:leftFromText="180" w:rightFromText="180" w:vertAnchor="text" w:horzAnchor="margin" w:tblpY="-120"/>
        <w:tblW w:w="9191" w:type="dxa"/>
        <w:tblLook w:val="04A0" w:firstRow="1" w:lastRow="0" w:firstColumn="1" w:lastColumn="0" w:noHBand="0" w:noVBand="1"/>
      </w:tblPr>
      <w:tblGrid>
        <w:gridCol w:w="3685"/>
        <w:gridCol w:w="5506"/>
      </w:tblGrid>
      <w:tr w:rsidR="0055341F" w:rsidRPr="002B2ECA" w:rsidTr="00220262">
        <w:trPr>
          <w:trHeight w:val="1086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lastRenderedPageBreak/>
              <w:t>Aktivnost</w:t>
            </w:r>
          </w:p>
        </w:tc>
        <w:tc>
          <w:tcPr>
            <w:tcW w:w="5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41F" w:rsidRPr="0055341F" w:rsidRDefault="0055341F" w:rsidP="0055341F">
            <w:pPr>
              <w:rPr>
                <w:b/>
              </w:rPr>
            </w:pPr>
            <w:r w:rsidRPr="0055341F">
              <w:rPr>
                <w:b/>
              </w:rPr>
              <w:t>ZAVRŠNI IZLET ŠESTIH RAZREDA: MEMORIJALNI CENTAR “NIKOLA TESLA” I ADRENALINSKI PARK RIZVAN CITY</w:t>
            </w:r>
          </w:p>
        </w:tc>
      </w:tr>
      <w:tr w:rsidR="0055341F" w:rsidRPr="002B2ECA" w:rsidTr="00220262">
        <w:trPr>
          <w:trHeight w:val="1086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ositelji aktivnosti</w:t>
            </w:r>
          </w:p>
        </w:tc>
        <w:tc>
          <w:tcPr>
            <w:tcW w:w="5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55341F" w:rsidRDefault="0055341F" w:rsidP="0055341F">
            <w:r w:rsidRPr="0055341F">
              <w:t xml:space="preserve">Razrednici i pratnja (Emerik </w:t>
            </w:r>
            <w:proofErr w:type="spellStart"/>
            <w:r w:rsidRPr="0055341F">
              <w:t>Večerić</w:t>
            </w:r>
            <w:proofErr w:type="spellEnd"/>
            <w:r w:rsidRPr="0055341F">
              <w:t xml:space="preserve">, Alenka Vuk, Martina </w:t>
            </w:r>
            <w:proofErr w:type="spellStart"/>
            <w:r w:rsidRPr="0055341F">
              <w:t>Boltižar</w:t>
            </w:r>
            <w:proofErr w:type="spellEnd"/>
            <w:r w:rsidRPr="0055341F">
              <w:t xml:space="preserve"> i još netko po potrebi)</w:t>
            </w:r>
          </w:p>
        </w:tc>
      </w:tr>
      <w:tr w:rsidR="0055341F" w:rsidRPr="002B2ECA" w:rsidTr="00220262">
        <w:trPr>
          <w:trHeight w:val="1130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Razred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r w:rsidRPr="002B2ECA">
              <w:t>6.a, 6.b i 6.c</w:t>
            </w:r>
          </w:p>
        </w:tc>
      </w:tr>
      <w:tr w:rsidR="0055341F" w:rsidRPr="002B2ECA" w:rsidTr="00220262">
        <w:trPr>
          <w:trHeight w:val="929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Planirani broj učenika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r w:rsidRPr="002B2ECA">
              <w:t>18 + 24 + 18</w:t>
            </w:r>
          </w:p>
        </w:tc>
      </w:tr>
      <w:tr w:rsidR="0055341F" w:rsidRPr="002B2ECA" w:rsidTr="00220262">
        <w:trPr>
          <w:trHeight w:val="91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55341F" w:rsidRPr="002B2ECA" w:rsidRDefault="0055341F" w:rsidP="0055341F"/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55341F" w:rsidRPr="002B2ECA" w:rsidRDefault="0055341F" w:rsidP="0055341F"/>
        </w:tc>
      </w:tr>
      <w:tr w:rsidR="0055341F" w:rsidRPr="002B2ECA" w:rsidTr="00220262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Ciljevi aktivnosti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jc w:val="both"/>
            </w:pPr>
            <w:r w:rsidRPr="002B2ECA">
              <w:t xml:space="preserve">Posjet i razgled Memorijalnog centra “Nikola Tesla” u Smiljanu. Igra i sportske aktivnosti u Adrenalinskom parku </w:t>
            </w:r>
            <w:proofErr w:type="spellStart"/>
            <w:r w:rsidRPr="002B2ECA">
              <w:t>Rizvan</w:t>
            </w:r>
            <w:proofErr w:type="spellEnd"/>
            <w:r w:rsidRPr="002B2ECA">
              <w:t xml:space="preserve"> City.</w:t>
            </w:r>
          </w:p>
          <w:p w:rsidR="0055341F" w:rsidRPr="002B2ECA" w:rsidRDefault="0055341F" w:rsidP="0055341F">
            <w:pPr>
              <w:jc w:val="both"/>
            </w:pPr>
          </w:p>
        </w:tc>
      </w:tr>
      <w:tr w:rsidR="0055341F" w:rsidRPr="002B2ECA" w:rsidTr="00220262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mjena aktivnosti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jc w:val="both"/>
            </w:pPr>
            <w:r w:rsidRPr="002B2ECA">
              <w:t>Ponavljanje i primjenjivanje nastavnih sadržaja, razvijanje socijalnih vještina, primjena pravila pristojnog ponašanja na javnim mjestima i ustanovama. Razvijanje prijateljskih i suradničkih odnosa, druženje učenika u prirodi.</w:t>
            </w:r>
          </w:p>
        </w:tc>
      </w:tr>
      <w:tr w:rsidR="0055341F" w:rsidRPr="002B2ECA" w:rsidTr="00220262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realizacije aktivnosti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jc w:val="both"/>
            </w:pPr>
            <w:r w:rsidRPr="002B2ECA">
              <w:t>Putovanje, razgovor, razmjena dojmova, razgledavanje, slušanje, fotografiranje, sportske aktivnosti.</w:t>
            </w:r>
          </w:p>
        </w:tc>
      </w:tr>
      <w:tr w:rsidR="0055341F" w:rsidRPr="002B2ECA" w:rsidTr="00220262">
        <w:trPr>
          <w:trHeight w:val="1086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proofErr w:type="spellStart"/>
            <w:r w:rsidRPr="002B2ECA">
              <w:rPr>
                <w:b/>
                <w:bCs/>
              </w:rPr>
              <w:t>Vremenik</w:t>
            </w:r>
            <w:proofErr w:type="spellEnd"/>
            <w:r w:rsidRPr="002B2ECA">
              <w:rPr>
                <w:b/>
                <w:bCs/>
              </w:rPr>
              <w:t xml:space="preserve"> aktivnosti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jc w:val="both"/>
            </w:pPr>
            <w:r w:rsidRPr="002B2ECA">
              <w:t>Svibanj/lipanj 2022.</w:t>
            </w:r>
          </w:p>
        </w:tc>
      </w:tr>
      <w:tr w:rsidR="0055341F" w:rsidRPr="002B2ECA" w:rsidTr="00220262">
        <w:trPr>
          <w:trHeight w:val="1130"/>
        </w:trPr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Troškovnik aktivnosti</w:t>
            </w:r>
          </w:p>
        </w:tc>
        <w:tc>
          <w:tcPr>
            <w:tcW w:w="55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jc w:val="both"/>
            </w:pPr>
            <w:r w:rsidRPr="002B2ECA">
              <w:t>Približno 280,00 kn</w:t>
            </w:r>
          </w:p>
        </w:tc>
      </w:tr>
      <w:tr w:rsidR="0055341F" w:rsidRPr="002B2ECA" w:rsidTr="00220262">
        <w:trPr>
          <w:trHeight w:val="1568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vrednovanja i korištenja rezultata</w:t>
            </w:r>
          </w:p>
        </w:tc>
        <w:tc>
          <w:tcPr>
            <w:tcW w:w="55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41F" w:rsidRPr="002B2ECA" w:rsidRDefault="0055341F" w:rsidP="0055341F">
            <w:pPr>
              <w:jc w:val="both"/>
            </w:pPr>
            <w:r w:rsidRPr="002B2ECA">
              <w:t>Primjena znanja u nastavi i svakodnevnom životu.</w:t>
            </w:r>
            <w:r w:rsidRPr="002B2ECA">
              <w:br/>
              <w:t>Izložba fotografija i zapisa.</w:t>
            </w:r>
          </w:p>
        </w:tc>
      </w:tr>
    </w:tbl>
    <w:p w:rsidR="0055341F" w:rsidRDefault="0055341F" w:rsidP="00EB5267">
      <w:pPr>
        <w:spacing w:after="200" w:line="276" w:lineRule="auto"/>
        <w:rPr>
          <w:rFonts w:eastAsia="Calibri"/>
          <w:lang w:eastAsia="en-US"/>
        </w:rPr>
      </w:pPr>
    </w:p>
    <w:p w:rsidR="00E90802" w:rsidRDefault="00E90802" w:rsidP="00EB5267">
      <w:pPr>
        <w:spacing w:after="200" w:line="276" w:lineRule="auto"/>
        <w:rPr>
          <w:rFonts w:eastAsia="Calibri"/>
          <w:lang w:eastAsia="en-US"/>
        </w:rPr>
      </w:pPr>
    </w:p>
    <w:p w:rsidR="00220262" w:rsidRDefault="00220262" w:rsidP="00EB5267">
      <w:pPr>
        <w:spacing w:after="200" w:line="276" w:lineRule="auto"/>
        <w:rPr>
          <w:rFonts w:eastAsia="Calibri"/>
          <w:lang w:eastAsia="en-US"/>
        </w:rPr>
      </w:pPr>
    </w:p>
    <w:p w:rsidR="00E90802" w:rsidRDefault="00E90802" w:rsidP="00EB5267">
      <w:pPr>
        <w:spacing w:after="200" w:line="276" w:lineRule="auto"/>
        <w:rPr>
          <w:rFonts w:eastAsia="Calibri"/>
          <w:lang w:eastAsia="en-US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751"/>
      </w:tblGrid>
      <w:tr w:rsidR="0055341F" w:rsidTr="00220262"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>
              <w:rPr>
                <w:b/>
              </w:rPr>
              <w:lastRenderedPageBreak/>
              <w:t>Aktivnost</w:t>
            </w:r>
          </w:p>
        </w:tc>
        <w:tc>
          <w:tcPr>
            <w:tcW w:w="5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Default="0055341F" w:rsidP="0055341F">
            <w:pPr>
              <w:rPr>
                <w:b/>
              </w:rPr>
            </w:pPr>
            <w:r w:rsidRPr="005025BC">
              <w:rPr>
                <w:b/>
              </w:rPr>
              <w:t xml:space="preserve"> </w:t>
            </w:r>
          </w:p>
          <w:p w:rsidR="0055341F" w:rsidRPr="006E104E" w:rsidRDefault="0055341F" w:rsidP="0055341F">
            <w:pPr>
              <w:jc w:val="center"/>
              <w:rPr>
                <w:b/>
              </w:rPr>
            </w:pPr>
            <w:r>
              <w:rPr>
                <w:b/>
              </w:rPr>
              <w:t>MATURALNO PUTOVANJE UČENIKA 7.A, 7.B., 7.C RAZREDA</w:t>
            </w:r>
          </w:p>
          <w:p w:rsidR="0055341F" w:rsidRPr="005025BC" w:rsidRDefault="0055341F" w:rsidP="0055341F">
            <w:pPr>
              <w:rPr>
                <w:b/>
              </w:rPr>
            </w:pPr>
          </w:p>
        </w:tc>
      </w:tr>
      <w:tr w:rsidR="0055341F" w:rsidTr="00220262"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 w:rsidRPr="00D82003">
              <w:rPr>
                <w:b/>
              </w:rPr>
              <w:t>Nositelj aktivnosti</w:t>
            </w:r>
          </w:p>
        </w:tc>
        <w:tc>
          <w:tcPr>
            <w:tcW w:w="5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41F" w:rsidRPr="00D07D71" w:rsidRDefault="0055341F" w:rsidP="0055341F">
            <w:r w:rsidRPr="00D07D71">
              <w:t xml:space="preserve"> Maja </w:t>
            </w:r>
            <w:proofErr w:type="spellStart"/>
            <w:r w:rsidRPr="00D07D71">
              <w:t>Šipek</w:t>
            </w:r>
            <w:proofErr w:type="spellEnd"/>
            <w:r w:rsidRPr="00D07D71">
              <w:t xml:space="preserve"> (razrednica 7.a) i Marina </w:t>
            </w:r>
            <w:proofErr w:type="spellStart"/>
            <w:r w:rsidRPr="00D07D71">
              <w:t>Košćak</w:t>
            </w:r>
            <w:proofErr w:type="spellEnd"/>
            <w:r w:rsidRPr="00D07D71">
              <w:t xml:space="preserve"> (razrednica 7.b.); Ivana </w:t>
            </w:r>
            <w:proofErr w:type="spellStart"/>
            <w:r w:rsidRPr="00D07D71">
              <w:t>Trogrlić</w:t>
            </w:r>
            <w:proofErr w:type="spellEnd"/>
            <w:r w:rsidRPr="00D07D71">
              <w:t xml:space="preserve"> (razrednica 7.c)</w:t>
            </w:r>
          </w:p>
          <w:p w:rsidR="0055341F" w:rsidRPr="00D07D71" w:rsidRDefault="0055341F" w:rsidP="0055341F"/>
        </w:tc>
      </w:tr>
      <w:tr w:rsidR="0055341F" w:rsidTr="00220262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:rsidR="0055341F" w:rsidRPr="00D82003" w:rsidRDefault="0055341F" w:rsidP="0055341F">
            <w:pPr>
              <w:rPr>
                <w:b/>
              </w:rPr>
            </w:pP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07D71" w:rsidRDefault="0055341F" w:rsidP="0055341F">
            <w:r w:rsidRPr="00D07D71">
              <w:t xml:space="preserve"> 7.a,; 7.b.; 7.c</w:t>
            </w:r>
          </w:p>
        </w:tc>
      </w:tr>
      <w:tr w:rsidR="0055341F" w:rsidTr="00220262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  <w:p w:rsidR="0055341F" w:rsidRPr="00D82003" w:rsidRDefault="0055341F" w:rsidP="0055341F">
            <w:pPr>
              <w:rPr>
                <w:b/>
              </w:rPr>
            </w:pP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07D71" w:rsidRDefault="0055341F" w:rsidP="0055341F">
            <w:r w:rsidRPr="00D07D71">
              <w:t xml:space="preserve"> 52  učenika ovisno o razrednom odjeljenju</w:t>
            </w:r>
          </w:p>
        </w:tc>
      </w:tr>
      <w:tr w:rsidR="0055341F" w:rsidTr="00220262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341F" w:rsidRDefault="0055341F" w:rsidP="0055341F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341F" w:rsidRDefault="0055341F" w:rsidP="0055341F"/>
        </w:tc>
      </w:tr>
      <w:tr w:rsidR="0055341F" w:rsidTr="00220262">
        <w:trPr>
          <w:trHeight w:val="1304"/>
        </w:trPr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FD7110" w:rsidRDefault="0055341F" w:rsidP="0055341F">
            <w:pPr>
              <w:rPr>
                <w:b/>
              </w:rPr>
            </w:pPr>
            <w:r w:rsidRPr="00D82003">
              <w:rPr>
                <w:b/>
              </w:rPr>
              <w:t>Ciljevi aktivnosti</w:t>
            </w:r>
          </w:p>
          <w:p w:rsidR="0055341F" w:rsidRDefault="0055341F" w:rsidP="0055341F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Default="0055341F" w:rsidP="005534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URALNO PUTOVANJE - </w:t>
            </w:r>
            <w:r w:rsidRPr="009C618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REDNJI JADRAN</w:t>
            </w:r>
          </w:p>
          <w:p w:rsidR="0055341F" w:rsidRPr="00BB7441" w:rsidRDefault="0055341F" w:rsidP="0055341F">
            <w:r>
              <w:t>- 4 dana, 3 noćenja</w:t>
            </w:r>
          </w:p>
        </w:tc>
      </w:tr>
      <w:tr w:rsidR="0055341F" w:rsidTr="00220262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 w:rsidRPr="00D82003">
              <w:rPr>
                <w:b/>
              </w:rPr>
              <w:t>Namjena a</w:t>
            </w:r>
            <w:r>
              <w:rPr>
                <w:b/>
              </w:rPr>
              <w:t>ktivnosti</w:t>
            </w:r>
          </w:p>
          <w:p w:rsidR="0055341F" w:rsidRDefault="0055341F" w:rsidP="0055341F"/>
          <w:p w:rsidR="0055341F" w:rsidRDefault="0055341F" w:rsidP="0055341F"/>
          <w:p w:rsidR="0055341F" w:rsidRDefault="0055341F" w:rsidP="0055341F"/>
          <w:p w:rsidR="0055341F" w:rsidRDefault="0055341F" w:rsidP="0055341F"/>
          <w:p w:rsidR="0055341F" w:rsidRDefault="0055341F" w:rsidP="0055341F"/>
          <w:p w:rsidR="0055341F" w:rsidRDefault="0055341F" w:rsidP="0055341F"/>
          <w:p w:rsidR="0055341F" w:rsidRDefault="0055341F" w:rsidP="0055341F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9C6187" w:rsidRDefault="0055341F" w:rsidP="0055341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poznavanje geografskih, povijesnih, kulturnih i sakralnih posebnosti na području srednjeg Jadrana  </w:t>
            </w:r>
          </w:p>
          <w:p w:rsidR="0055341F" w:rsidRPr="009C6187" w:rsidRDefault="0055341F" w:rsidP="0055341F">
            <w:pPr>
              <w:jc w:val="both"/>
              <w:rPr>
                <w:rFonts w:ascii="Calibri" w:hAnsi="Calibri" w:cs="Calibri"/>
              </w:rPr>
            </w:pPr>
            <w:r w:rsidRPr="009C6187">
              <w:rPr>
                <w:rFonts w:ascii="Calibri" w:hAnsi="Calibri" w:cs="Calibri"/>
              </w:rPr>
              <w:t>- razvijanje osjećaja za estetiku sakralne umjetnosti</w:t>
            </w:r>
          </w:p>
          <w:p w:rsidR="0055341F" w:rsidRPr="009C6187" w:rsidRDefault="0055341F" w:rsidP="0055341F">
            <w:pPr>
              <w:jc w:val="both"/>
              <w:rPr>
                <w:rFonts w:ascii="Calibri" w:hAnsi="Calibri" w:cs="Calibri"/>
              </w:rPr>
            </w:pPr>
            <w:r w:rsidRPr="009C6187">
              <w:rPr>
                <w:rFonts w:ascii="Calibri" w:hAnsi="Calibri" w:cs="Calibri"/>
              </w:rPr>
              <w:t>- usvajanje obrazaca ponašanja u sakralnim prostorima</w:t>
            </w:r>
            <w:r>
              <w:rPr>
                <w:rFonts w:ascii="Calibri" w:hAnsi="Calibri" w:cs="Calibri"/>
              </w:rPr>
              <w:t xml:space="preserve">, </w:t>
            </w:r>
            <w:r w:rsidRPr="009C6187">
              <w:rPr>
                <w:rFonts w:ascii="Calibri" w:hAnsi="Calibri" w:cs="Calibri"/>
              </w:rPr>
              <w:t xml:space="preserve">razvijanje i njegovanje duhovnih, kulturnih i općeljudskih vrijednosti </w:t>
            </w:r>
            <w:r>
              <w:rPr>
                <w:rFonts w:ascii="Calibri" w:hAnsi="Calibri" w:cs="Calibri"/>
              </w:rPr>
              <w:t xml:space="preserve">te ljubavni prema domovini </w:t>
            </w:r>
          </w:p>
          <w:p w:rsidR="0055341F" w:rsidRPr="009C6187" w:rsidRDefault="0055341F" w:rsidP="0055341F">
            <w:pPr>
              <w:jc w:val="both"/>
              <w:rPr>
                <w:rFonts w:ascii="Calibri" w:hAnsi="Calibri" w:cs="Calibri"/>
              </w:rPr>
            </w:pPr>
          </w:p>
        </w:tc>
      </w:tr>
      <w:tr w:rsidR="0055341F" w:rsidTr="00220262"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 w:rsidRPr="00D82003">
              <w:rPr>
                <w:b/>
              </w:rPr>
              <w:t>Način realizacije aktivnosti</w:t>
            </w:r>
          </w:p>
          <w:p w:rsidR="0055341F" w:rsidRPr="00D82003" w:rsidRDefault="0055341F" w:rsidP="0055341F">
            <w:pPr>
              <w:rPr>
                <w:b/>
              </w:rPr>
            </w:pPr>
          </w:p>
          <w:p w:rsidR="0055341F" w:rsidRDefault="0055341F" w:rsidP="0055341F"/>
          <w:p w:rsidR="0055341F" w:rsidRDefault="0055341F" w:rsidP="0055341F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9C6187" w:rsidRDefault="0055341F" w:rsidP="0055341F">
            <w:pPr>
              <w:rPr>
                <w:b/>
              </w:rPr>
            </w:pPr>
            <w:r w:rsidRPr="009C6187">
              <w:rPr>
                <w:b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- razgledanje povijesno- kulturnih objekata na području srednjeg Jadrana pod stručnim </w:t>
            </w:r>
            <w:r w:rsidRPr="009C6187">
              <w:rPr>
                <w:rFonts w:ascii="Calibri" w:hAnsi="Calibri" w:cs="Calibri"/>
                <w:color w:val="000000"/>
              </w:rPr>
              <w:t>vodstvo</w:t>
            </w: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55341F" w:rsidTr="00220262">
        <w:trPr>
          <w:trHeight w:val="539"/>
        </w:trPr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proofErr w:type="spellStart"/>
            <w:r w:rsidRPr="00D82003">
              <w:rPr>
                <w:b/>
              </w:rPr>
              <w:t>Vremenik</w:t>
            </w:r>
            <w:proofErr w:type="spellEnd"/>
            <w:r w:rsidRPr="00D82003">
              <w:rPr>
                <w:b/>
              </w:rPr>
              <w:t xml:space="preserve"> ak</w:t>
            </w:r>
            <w:r>
              <w:rPr>
                <w:b/>
              </w:rPr>
              <w:t>tivnosti</w:t>
            </w:r>
          </w:p>
          <w:p w:rsidR="0055341F" w:rsidRPr="00D82003" w:rsidRDefault="0055341F" w:rsidP="0055341F">
            <w:pPr>
              <w:rPr>
                <w:b/>
              </w:rPr>
            </w:pPr>
          </w:p>
          <w:p w:rsidR="0055341F" w:rsidRPr="00D82003" w:rsidRDefault="0055341F" w:rsidP="0055341F">
            <w:pPr>
              <w:rPr>
                <w:b/>
              </w:rPr>
            </w:pPr>
          </w:p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9C6187" w:rsidRDefault="0055341F" w:rsidP="0055341F">
            <w:pPr>
              <w:rPr>
                <w:rFonts w:ascii="Calibri" w:hAnsi="Calibri" w:cs="Calibri"/>
              </w:rPr>
            </w:pPr>
            <w:r w:rsidRPr="009C6187">
              <w:rPr>
                <w:b/>
              </w:rPr>
              <w:t xml:space="preserve"> </w:t>
            </w:r>
            <w:r w:rsidRPr="009C6187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lipanj 2022.</w:t>
            </w:r>
          </w:p>
        </w:tc>
      </w:tr>
      <w:tr w:rsidR="0055341F" w:rsidTr="00220262">
        <w:trPr>
          <w:trHeight w:val="711"/>
        </w:trPr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 w:rsidRPr="00D82003">
              <w:rPr>
                <w:b/>
              </w:rPr>
              <w:t>Troškovnik aktivnosti</w:t>
            </w:r>
          </w:p>
          <w:p w:rsidR="0055341F" w:rsidRPr="00D82003" w:rsidRDefault="0055341F" w:rsidP="0055341F">
            <w:pPr>
              <w:rPr>
                <w:b/>
              </w:rPr>
            </w:pPr>
          </w:p>
          <w:p w:rsidR="0055341F" w:rsidRDefault="0055341F" w:rsidP="0055341F"/>
          <w:p w:rsidR="0055341F" w:rsidRDefault="0055341F" w:rsidP="0055341F"/>
        </w:tc>
        <w:tc>
          <w:tcPr>
            <w:tcW w:w="575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9C6187" w:rsidRDefault="0055341F" w:rsidP="005534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roškovnik ovisi o izračunu cijene od strane turističke agencije</w:t>
            </w:r>
            <w:r w:rsidRPr="009C618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putovanje, smještaj u hotel sa </w:t>
            </w:r>
            <w:proofErr w:type="spellStart"/>
            <w:r>
              <w:rPr>
                <w:rFonts w:ascii="Calibri" w:hAnsi="Calibri" w:cs="Calibri"/>
              </w:rPr>
              <w:t>a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clusive</w:t>
            </w:r>
            <w:proofErr w:type="spellEnd"/>
            <w:r>
              <w:rPr>
                <w:rFonts w:ascii="Calibri" w:hAnsi="Calibri" w:cs="Calibri"/>
              </w:rPr>
              <w:t xml:space="preserve"> ponudom, razgled uz stručno vodstvo, ulaznice za pojedine znamenite povijesne lokacije koje će se posjetiti)</w:t>
            </w:r>
          </w:p>
        </w:tc>
      </w:tr>
      <w:tr w:rsidR="0055341F" w:rsidTr="00220262">
        <w:tc>
          <w:tcPr>
            <w:tcW w:w="3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D82003" w:rsidRDefault="0055341F" w:rsidP="0055341F">
            <w:pPr>
              <w:rPr>
                <w:b/>
              </w:rPr>
            </w:pPr>
            <w:r w:rsidRPr="00D82003">
              <w:rPr>
                <w:b/>
              </w:rPr>
              <w:t>Način vrednovanja i način korištenja rezultata</w:t>
            </w:r>
          </w:p>
          <w:p w:rsidR="0055341F" w:rsidRDefault="0055341F" w:rsidP="0055341F"/>
        </w:tc>
        <w:tc>
          <w:tcPr>
            <w:tcW w:w="5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9C6187" w:rsidRDefault="0055341F" w:rsidP="0055341F">
            <w:pPr>
              <w:rPr>
                <w:rFonts w:ascii="Calibri" w:hAnsi="Calibri" w:cs="Calibri"/>
              </w:rPr>
            </w:pPr>
            <w:r w:rsidRPr="009C6187">
              <w:rPr>
                <w:b/>
              </w:rPr>
              <w:t xml:space="preserve"> </w:t>
            </w:r>
            <w:r w:rsidRPr="009C6187">
              <w:rPr>
                <w:rFonts w:ascii="Calibri" w:hAnsi="Calibri" w:cs="Calibri"/>
              </w:rPr>
              <w:t>- primjena učenog i naučenog u nastavi i svakodnevnom životu</w:t>
            </w:r>
          </w:p>
          <w:p w:rsidR="0055341F" w:rsidRPr="009C6187" w:rsidRDefault="0055341F" w:rsidP="0055341F">
            <w:pPr>
              <w:rPr>
                <w:rFonts w:ascii="Calibri" w:hAnsi="Calibri" w:cs="Calibri"/>
              </w:rPr>
            </w:pPr>
            <w:r w:rsidRPr="009C6187">
              <w:rPr>
                <w:rFonts w:ascii="Calibri" w:hAnsi="Calibri" w:cs="Calibri"/>
              </w:rPr>
              <w:t>- izrada</w:t>
            </w:r>
            <w:r>
              <w:rPr>
                <w:rFonts w:ascii="Calibri" w:hAnsi="Calibri" w:cs="Calibri"/>
              </w:rPr>
              <w:t xml:space="preserve"> zidnih pano o svim povijesnim i sakralnim znamenitostima i umjetninama koje će se posjetiti</w:t>
            </w:r>
            <w:r w:rsidRPr="009C6187">
              <w:rPr>
                <w:rFonts w:ascii="Calibri" w:hAnsi="Calibri" w:cs="Calibri"/>
              </w:rPr>
              <w:t xml:space="preserve"> </w:t>
            </w:r>
          </w:p>
          <w:p w:rsidR="0055341F" w:rsidRPr="009C6187" w:rsidRDefault="0055341F" w:rsidP="0055341F">
            <w:pPr>
              <w:rPr>
                <w:rFonts w:ascii="Calibri" w:hAnsi="Calibri" w:cs="Calibri"/>
              </w:rPr>
            </w:pPr>
            <w:r w:rsidRPr="009C6187">
              <w:rPr>
                <w:rFonts w:ascii="Calibri" w:hAnsi="Calibri" w:cs="Calibri"/>
              </w:rPr>
              <w:t xml:space="preserve">- izrada geografske karte sa ucrtanim </w:t>
            </w:r>
            <w:r>
              <w:rPr>
                <w:rFonts w:ascii="Calibri" w:hAnsi="Calibri" w:cs="Calibri"/>
              </w:rPr>
              <w:t xml:space="preserve">povijesnim, kulturnim i </w:t>
            </w:r>
            <w:r w:rsidRPr="009C6187">
              <w:rPr>
                <w:rFonts w:ascii="Calibri" w:hAnsi="Calibri" w:cs="Calibri"/>
              </w:rPr>
              <w:t xml:space="preserve">sakralnim objektima na </w:t>
            </w:r>
            <w:r>
              <w:rPr>
                <w:rFonts w:ascii="Calibri" w:hAnsi="Calibri" w:cs="Calibri"/>
              </w:rPr>
              <w:t>području srednjeg Jadrana</w:t>
            </w:r>
          </w:p>
        </w:tc>
      </w:tr>
    </w:tbl>
    <w:p w:rsidR="0055341F" w:rsidRDefault="0055341F" w:rsidP="00EB5267">
      <w:pPr>
        <w:spacing w:after="200" w:line="276" w:lineRule="auto"/>
        <w:rPr>
          <w:rFonts w:eastAsia="Calibri"/>
          <w:lang w:eastAsia="en-US"/>
        </w:rPr>
      </w:pPr>
    </w:p>
    <w:p w:rsidR="0055341F" w:rsidRDefault="0055341F" w:rsidP="00EB5267">
      <w:pPr>
        <w:spacing w:after="200" w:line="276" w:lineRule="auto"/>
        <w:rPr>
          <w:rFonts w:eastAsia="Calibri"/>
          <w:lang w:eastAsia="en-US"/>
        </w:rPr>
      </w:pPr>
    </w:p>
    <w:p w:rsidR="006F10A6" w:rsidRDefault="006F10A6" w:rsidP="00EB5267">
      <w:pPr>
        <w:spacing w:after="200" w:line="276" w:lineRule="auto"/>
        <w:rPr>
          <w:rFonts w:eastAsia="Calibri"/>
          <w:lang w:eastAsia="en-US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750"/>
      </w:tblGrid>
      <w:tr w:rsidR="0055341F" w:rsidRPr="001102AB" w:rsidTr="00220262"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Default="0055341F" w:rsidP="0055341F">
            <w:pPr>
              <w:rPr>
                <w:b/>
              </w:rPr>
            </w:pPr>
          </w:p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Aktivnost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A30E5A" w:rsidRDefault="0055341F" w:rsidP="0055341F">
            <w:pPr>
              <w:jc w:val="center"/>
              <w:rPr>
                <w:b/>
              </w:rPr>
            </w:pPr>
            <w:r w:rsidRPr="00A30E5A">
              <w:rPr>
                <w:b/>
              </w:rPr>
              <w:t xml:space="preserve"> </w:t>
            </w:r>
          </w:p>
          <w:p w:rsidR="0055341F" w:rsidRPr="00A30E5A" w:rsidRDefault="0055341F" w:rsidP="0055341F">
            <w:pPr>
              <w:jc w:val="center"/>
              <w:rPr>
                <w:rFonts w:eastAsia="Calibri"/>
                <w:b/>
                <w:color w:val="000000"/>
              </w:rPr>
            </w:pPr>
            <w:r w:rsidRPr="00A30E5A">
              <w:rPr>
                <w:rFonts w:eastAsia="Calibri"/>
                <w:b/>
                <w:color w:val="000000"/>
              </w:rPr>
              <w:t>JEDNODNEVNI ŠKOLSKI IZLET – KVARNER, OTOK KRK</w:t>
            </w:r>
          </w:p>
          <w:p w:rsidR="0055341F" w:rsidRPr="00A30E5A" w:rsidRDefault="0055341F" w:rsidP="0055341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55341F" w:rsidRPr="001102AB" w:rsidTr="00220262">
        <w:trPr>
          <w:trHeight w:val="551"/>
        </w:trPr>
        <w:tc>
          <w:tcPr>
            <w:tcW w:w="3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Nositelj aktivnosti</w:t>
            </w:r>
          </w:p>
        </w:tc>
        <w:tc>
          <w:tcPr>
            <w:tcW w:w="5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341F" w:rsidRPr="00A95DFC" w:rsidRDefault="0055341F" w:rsidP="0055341F">
            <w:r w:rsidRPr="00A95DFC">
              <w:t xml:space="preserve"> Jasna </w:t>
            </w:r>
            <w:proofErr w:type="spellStart"/>
            <w:r w:rsidRPr="00A95DFC">
              <w:t>Žimbrek</w:t>
            </w:r>
            <w:proofErr w:type="spellEnd"/>
            <w:r w:rsidRPr="00A95DFC">
              <w:t>, Josip Levatić, Kristina Maričić, Ivančica Fiolić</w:t>
            </w:r>
          </w:p>
          <w:p w:rsidR="0055341F" w:rsidRPr="00A95DFC" w:rsidRDefault="0055341F" w:rsidP="0055341F"/>
        </w:tc>
      </w:tr>
      <w:tr w:rsidR="0055341F" w:rsidRPr="001102AB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Razred</w:t>
            </w:r>
          </w:p>
          <w:p w:rsidR="0055341F" w:rsidRPr="001102AB" w:rsidRDefault="0055341F" w:rsidP="0055341F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A95DFC" w:rsidRDefault="0055341F" w:rsidP="0055341F">
            <w:r w:rsidRPr="00A95DFC">
              <w:t xml:space="preserve"> 8.a, 8.b, 8.c</w:t>
            </w:r>
          </w:p>
        </w:tc>
      </w:tr>
      <w:tr w:rsidR="0055341F" w:rsidRPr="001102AB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Planirani broj učenika</w:t>
            </w:r>
          </w:p>
          <w:p w:rsidR="0055341F" w:rsidRPr="001102AB" w:rsidRDefault="0055341F" w:rsidP="0055341F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A95DFC" w:rsidRDefault="0055341F" w:rsidP="0055341F">
            <w:r w:rsidRPr="00A95DFC">
              <w:t xml:space="preserve"> 49 učenika</w:t>
            </w:r>
          </w:p>
        </w:tc>
      </w:tr>
      <w:tr w:rsidR="0055341F" w:rsidRPr="001102AB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341F" w:rsidRPr="001102AB" w:rsidRDefault="0055341F" w:rsidP="0055341F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37373"/>
          </w:tcPr>
          <w:p w:rsidR="0055341F" w:rsidRPr="001102AB" w:rsidRDefault="0055341F" w:rsidP="0055341F"/>
        </w:tc>
      </w:tr>
      <w:tr w:rsidR="0055341F" w:rsidRPr="001102AB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Ciljevi aktivnosti</w:t>
            </w:r>
          </w:p>
          <w:p w:rsidR="0055341F" w:rsidRPr="001102AB" w:rsidRDefault="0055341F" w:rsidP="0055341F"/>
          <w:p w:rsidR="0055341F" w:rsidRPr="001102AB" w:rsidRDefault="0055341F" w:rsidP="0055341F"/>
          <w:p w:rsidR="0055341F" w:rsidRPr="001102AB" w:rsidRDefault="0055341F" w:rsidP="0055341F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spacing w:after="200" w:line="276" w:lineRule="auto"/>
              <w:rPr>
                <w:b/>
              </w:rPr>
            </w:pPr>
            <w:r w:rsidRPr="00AA098A">
              <w:rPr>
                <w:rFonts w:eastAsia="Arial Unicode MS"/>
                <w:sz w:val="23"/>
                <w:szCs w:val="23"/>
              </w:rPr>
              <w:t xml:space="preserve">Upoznavanje </w:t>
            </w:r>
            <w:proofErr w:type="spellStart"/>
            <w:r w:rsidRPr="00AA098A">
              <w:rPr>
                <w:rFonts w:eastAsia="Arial Unicode MS"/>
                <w:sz w:val="23"/>
                <w:szCs w:val="23"/>
              </w:rPr>
              <w:t>reljefnogeoloških</w:t>
            </w:r>
            <w:proofErr w:type="spellEnd"/>
            <w:r w:rsidRPr="00AA098A">
              <w:rPr>
                <w:rFonts w:eastAsia="Arial Unicode MS"/>
                <w:sz w:val="23"/>
                <w:szCs w:val="23"/>
              </w:rPr>
              <w:t xml:space="preserve">, povijesnih, znanstvenih, gospodarskih, kulturnih i religioznih karakteristika Kvarnera, otoka Krka. </w:t>
            </w:r>
            <w:r>
              <w:rPr>
                <w:rFonts w:eastAsia="Arial Unicode MS"/>
                <w:sz w:val="23"/>
                <w:szCs w:val="23"/>
              </w:rPr>
              <w:t>P</w:t>
            </w:r>
            <w:r w:rsidRPr="00AA098A">
              <w:rPr>
                <w:rFonts w:eastAsia="Arial Unicode MS"/>
                <w:sz w:val="23"/>
                <w:szCs w:val="23"/>
              </w:rPr>
              <w:t xml:space="preserve">osjet otočiću </w:t>
            </w:r>
            <w:proofErr w:type="spellStart"/>
            <w:r w:rsidRPr="00AA098A">
              <w:rPr>
                <w:rFonts w:eastAsia="Arial Unicode MS"/>
                <w:sz w:val="23"/>
                <w:szCs w:val="23"/>
              </w:rPr>
              <w:t>Košljun</w:t>
            </w:r>
            <w:proofErr w:type="spellEnd"/>
            <w:r w:rsidRPr="00AA098A">
              <w:rPr>
                <w:rFonts w:eastAsia="Arial Unicode MS"/>
                <w:sz w:val="23"/>
                <w:szCs w:val="23"/>
              </w:rPr>
              <w:t xml:space="preserve"> s franjevačkim samostanom u blizini mjesta Punat na otoku Krku</w:t>
            </w:r>
            <w:r>
              <w:rPr>
                <w:rFonts w:eastAsia="Arial Unicode MS"/>
                <w:sz w:val="23"/>
                <w:szCs w:val="23"/>
              </w:rPr>
              <w:t xml:space="preserve"> i</w:t>
            </w:r>
            <w:r w:rsidRPr="00AA098A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>p</w:t>
            </w:r>
            <w:r w:rsidRPr="00AA098A">
              <w:rPr>
                <w:rFonts w:eastAsia="Arial Unicode MS"/>
                <w:sz w:val="23"/>
                <w:szCs w:val="23"/>
              </w:rPr>
              <w:t xml:space="preserve">osjet crkvi sv. Lucije u </w:t>
            </w:r>
            <w:proofErr w:type="spellStart"/>
            <w:r w:rsidRPr="00AA098A">
              <w:rPr>
                <w:rFonts w:eastAsia="Arial Unicode MS"/>
                <w:sz w:val="23"/>
                <w:szCs w:val="23"/>
              </w:rPr>
              <w:t>Jurandvoru</w:t>
            </w:r>
            <w:proofErr w:type="spellEnd"/>
            <w:r w:rsidRPr="00AA098A">
              <w:rPr>
                <w:rFonts w:eastAsia="Arial Unicode MS"/>
                <w:sz w:val="23"/>
                <w:szCs w:val="23"/>
              </w:rPr>
              <w:t xml:space="preserve"> kraj Baške, korelacija s nastavom hrvatskog jezika i povijesti - glagoljica, glagoljički spomenici. Njegovanje različitosti i tolerancije</w:t>
            </w:r>
            <w:r>
              <w:rPr>
                <w:rFonts w:eastAsia="Arial Unicode MS"/>
                <w:sz w:val="23"/>
                <w:szCs w:val="23"/>
              </w:rPr>
              <w:t>.</w:t>
            </w:r>
          </w:p>
        </w:tc>
      </w:tr>
      <w:tr w:rsidR="0055341F" w:rsidRPr="001102AB" w:rsidTr="00220262">
        <w:trPr>
          <w:trHeight w:val="1597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Namjena aktivnosti</w:t>
            </w:r>
          </w:p>
          <w:p w:rsidR="0055341F" w:rsidRPr="001102AB" w:rsidRDefault="0055341F" w:rsidP="0055341F"/>
          <w:p w:rsidR="0055341F" w:rsidRPr="001102AB" w:rsidRDefault="0055341F" w:rsidP="0055341F"/>
          <w:p w:rsidR="0055341F" w:rsidRPr="001102AB" w:rsidRDefault="0055341F" w:rsidP="0055341F"/>
          <w:p w:rsidR="0055341F" w:rsidRPr="001102AB" w:rsidRDefault="0055341F" w:rsidP="0055341F"/>
          <w:p w:rsidR="0055341F" w:rsidRPr="001102AB" w:rsidRDefault="0055341F" w:rsidP="0055341F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spacing w:after="200" w:line="276" w:lineRule="auto"/>
              <w:rPr>
                <w:rFonts w:eastAsia="Arial Unicode MS"/>
                <w:sz w:val="23"/>
                <w:szCs w:val="23"/>
              </w:rPr>
            </w:pPr>
            <w:r w:rsidRPr="00AA098A">
              <w:rPr>
                <w:rFonts w:eastAsia="Arial Unicode MS"/>
                <w:sz w:val="23"/>
                <w:szCs w:val="23"/>
              </w:rPr>
              <w:t>Ponavljanje, primjenjivanje i produbljivanje nastavnih sadržaja, razvijanje socijalnih vještina, primjena pravila pristojnog ponašanja na javnim mjestima, ustanovama, razvijanje sposobnosti promatranja i zaključivanja. Razvoj komunikacijskih vještina, poticanje samopouzdanja.</w:t>
            </w:r>
          </w:p>
        </w:tc>
      </w:tr>
      <w:tr w:rsidR="0055341F" w:rsidRPr="001102AB" w:rsidTr="00220262">
        <w:trPr>
          <w:trHeight w:val="1565"/>
        </w:trPr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Način realizacije aktivnosti</w:t>
            </w:r>
          </w:p>
          <w:p w:rsidR="0055341F" w:rsidRPr="001102AB" w:rsidRDefault="0055341F" w:rsidP="0055341F">
            <w:pPr>
              <w:rPr>
                <w:b/>
              </w:rPr>
            </w:pPr>
          </w:p>
          <w:p w:rsidR="0055341F" w:rsidRPr="001102AB" w:rsidRDefault="0055341F" w:rsidP="0055341F"/>
          <w:p w:rsidR="0055341F" w:rsidRPr="001102AB" w:rsidRDefault="0055341F" w:rsidP="0055341F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sz w:val="23"/>
                <w:szCs w:val="23"/>
              </w:rPr>
            </w:pPr>
            <w:r w:rsidRPr="00CC60CE">
              <w:rPr>
                <w:sz w:val="23"/>
                <w:szCs w:val="23"/>
              </w:rPr>
              <w:t>Putovanje</w:t>
            </w:r>
            <w:r>
              <w:rPr>
                <w:sz w:val="23"/>
                <w:szCs w:val="23"/>
              </w:rPr>
              <w:t xml:space="preserve"> autobusom i brodićem, </w:t>
            </w:r>
            <w:r w:rsidRPr="00CC60CE">
              <w:rPr>
                <w:sz w:val="23"/>
                <w:szCs w:val="23"/>
              </w:rPr>
              <w:t xml:space="preserve">razgovor, razmjena dojmova, </w:t>
            </w:r>
            <w:r>
              <w:rPr>
                <w:sz w:val="23"/>
                <w:szCs w:val="23"/>
              </w:rPr>
              <w:t>promatranje</w:t>
            </w:r>
            <w:r w:rsidRPr="00CC60CE">
              <w:rPr>
                <w:sz w:val="23"/>
                <w:szCs w:val="23"/>
              </w:rPr>
              <w:t>, razgledavanje, slušanje, praktičan rad, fotografiranje</w:t>
            </w:r>
            <w:r>
              <w:rPr>
                <w:sz w:val="23"/>
                <w:szCs w:val="23"/>
              </w:rPr>
              <w:t>.</w:t>
            </w:r>
          </w:p>
        </w:tc>
      </w:tr>
      <w:tr w:rsidR="0055341F" w:rsidRPr="001102AB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proofErr w:type="spellStart"/>
            <w:r w:rsidRPr="001102AB">
              <w:rPr>
                <w:b/>
              </w:rPr>
              <w:t>Vremenik</w:t>
            </w:r>
            <w:proofErr w:type="spellEnd"/>
            <w:r w:rsidRPr="001102AB">
              <w:rPr>
                <w:b/>
              </w:rPr>
              <w:t xml:space="preserve"> aktivnosti</w:t>
            </w:r>
          </w:p>
          <w:p w:rsidR="0055341F" w:rsidRPr="001102AB" w:rsidRDefault="0055341F" w:rsidP="0055341F">
            <w:pPr>
              <w:rPr>
                <w:b/>
              </w:rPr>
            </w:pPr>
          </w:p>
          <w:p w:rsidR="0055341F" w:rsidRPr="001102AB" w:rsidRDefault="0055341F" w:rsidP="0055341F">
            <w:pPr>
              <w:rPr>
                <w:b/>
              </w:rPr>
            </w:pPr>
          </w:p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Calibri"/>
                <w:color w:val="000000"/>
              </w:rPr>
              <w:t>Svibanj ili lipanj</w:t>
            </w:r>
            <w:r w:rsidRPr="001102AB">
              <w:rPr>
                <w:rFonts w:eastAsia="Calibri"/>
                <w:color w:val="000000"/>
              </w:rPr>
              <w:t xml:space="preserve"> </w:t>
            </w:r>
            <w:r w:rsidRPr="001102AB">
              <w:rPr>
                <w:rFonts w:eastAsia="Arial Unicode MS"/>
                <w:sz w:val="23"/>
                <w:szCs w:val="23"/>
              </w:rPr>
              <w:t>202</w:t>
            </w:r>
            <w:r>
              <w:rPr>
                <w:rFonts w:eastAsia="Arial Unicode MS"/>
                <w:sz w:val="23"/>
                <w:szCs w:val="23"/>
              </w:rPr>
              <w:t>2</w:t>
            </w:r>
            <w:r w:rsidRPr="001102AB">
              <w:rPr>
                <w:rFonts w:eastAsia="Arial Unicode MS"/>
                <w:sz w:val="23"/>
                <w:szCs w:val="23"/>
              </w:rPr>
              <w:t xml:space="preserve">. </w:t>
            </w:r>
          </w:p>
          <w:p w:rsidR="0055341F" w:rsidRPr="001102AB" w:rsidRDefault="0055341F" w:rsidP="0055341F">
            <w:pPr>
              <w:rPr>
                <w:b/>
              </w:rPr>
            </w:pPr>
          </w:p>
        </w:tc>
      </w:tr>
      <w:tr w:rsidR="0055341F" w:rsidRPr="001102AB" w:rsidTr="00220262">
        <w:tc>
          <w:tcPr>
            <w:tcW w:w="3441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Troškovnik aktivnosti</w:t>
            </w:r>
          </w:p>
          <w:p w:rsidR="0055341F" w:rsidRPr="001102AB" w:rsidRDefault="0055341F" w:rsidP="0055341F">
            <w:pPr>
              <w:rPr>
                <w:b/>
              </w:rPr>
            </w:pPr>
          </w:p>
          <w:p w:rsidR="0055341F" w:rsidRPr="001102AB" w:rsidRDefault="0055341F" w:rsidP="0055341F"/>
        </w:tc>
        <w:tc>
          <w:tcPr>
            <w:tcW w:w="5750" w:type="dxa"/>
            <w:tcBorders>
              <w:left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r w:rsidRPr="000C6CA0">
              <w:t>Oko 300 kn po učeniku.</w:t>
            </w:r>
          </w:p>
        </w:tc>
      </w:tr>
      <w:tr w:rsidR="0055341F" w:rsidRPr="001102AB" w:rsidTr="00220262">
        <w:trPr>
          <w:trHeight w:val="1446"/>
        </w:trPr>
        <w:tc>
          <w:tcPr>
            <w:tcW w:w="3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rPr>
                <w:b/>
              </w:rPr>
            </w:pPr>
            <w:r w:rsidRPr="001102AB">
              <w:rPr>
                <w:b/>
              </w:rPr>
              <w:t>Način vrednovanja i način korištenja rezultata</w:t>
            </w:r>
          </w:p>
          <w:p w:rsidR="0055341F" w:rsidRPr="001102AB" w:rsidRDefault="0055341F" w:rsidP="0055341F"/>
        </w:tc>
        <w:tc>
          <w:tcPr>
            <w:tcW w:w="5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41F" w:rsidRPr="001102AB" w:rsidRDefault="0055341F" w:rsidP="0055341F">
            <w:pPr>
              <w:spacing w:after="200" w:line="276" w:lineRule="auto"/>
              <w:rPr>
                <w:rFonts w:eastAsia="Arial Unicode MS"/>
                <w:color w:val="000000"/>
                <w:sz w:val="23"/>
                <w:szCs w:val="23"/>
              </w:rPr>
            </w:pPr>
            <w:r w:rsidRPr="00C70464">
              <w:rPr>
                <w:rFonts w:eastAsia="Arial Unicode MS"/>
                <w:color w:val="000000"/>
                <w:sz w:val="23"/>
                <w:szCs w:val="23"/>
              </w:rPr>
              <w:t>Primjena znanja u nastavi i svakodnevnom životu.</w:t>
            </w:r>
          </w:p>
        </w:tc>
      </w:tr>
    </w:tbl>
    <w:p w:rsidR="00C07CC6" w:rsidRDefault="00C07CC6" w:rsidP="000D1261">
      <w:pPr>
        <w:rPr>
          <w:rFonts w:eastAsia="Calibri"/>
          <w:lang w:eastAsia="en-US"/>
        </w:rPr>
      </w:pPr>
    </w:p>
    <w:p w:rsidR="0055341F" w:rsidRDefault="0055341F" w:rsidP="000D1261">
      <w:pPr>
        <w:rPr>
          <w:rFonts w:eastAsia="Calibri"/>
          <w:lang w:eastAsia="en-US"/>
        </w:rPr>
      </w:pPr>
    </w:p>
    <w:p w:rsidR="0055341F" w:rsidRDefault="0055341F" w:rsidP="000D1261">
      <w:pPr>
        <w:rPr>
          <w:rFonts w:eastAsia="Calibri"/>
          <w:lang w:eastAsia="en-US"/>
        </w:rPr>
      </w:pPr>
    </w:p>
    <w:p w:rsidR="0055341F" w:rsidRDefault="0055341F" w:rsidP="000D1261">
      <w:pPr>
        <w:rPr>
          <w:rFonts w:eastAsia="Calibri"/>
          <w:lang w:eastAsia="en-US"/>
        </w:rPr>
      </w:pPr>
    </w:p>
    <w:p w:rsidR="0055341F" w:rsidRDefault="0055341F" w:rsidP="0055341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.</w:t>
      </w:r>
      <w:r w:rsidR="004F3F4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E57BC8">
        <w:rPr>
          <w:b/>
          <w:sz w:val="32"/>
          <w:szCs w:val="32"/>
        </w:rPr>
        <w:t>TERENSKA NASTAVA – NJEMAČKI JEZIK</w:t>
      </w:r>
    </w:p>
    <w:tbl>
      <w:tblPr>
        <w:tblStyle w:val="Reetkatablice"/>
        <w:tblW w:w="9191" w:type="dxa"/>
        <w:tblLook w:val="04A0" w:firstRow="1" w:lastRow="0" w:firstColumn="1" w:lastColumn="0" w:noHBand="0" w:noVBand="1"/>
      </w:tblPr>
      <w:tblGrid>
        <w:gridCol w:w="3749"/>
        <w:gridCol w:w="5442"/>
      </w:tblGrid>
      <w:tr w:rsidR="004F3F4E" w:rsidRPr="002B2ECA" w:rsidTr="00220262">
        <w:trPr>
          <w:trHeight w:val="1199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Aktivnost</w:t>
            </w:r>
          </w:p>
        </w:tc>
        <w:tc>
          <w:tcPr>
            <w:tcW w:w="5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4E" w:rsidRPr="004F3F4E" w:rsidRDefault="004F3F4E" w:rsidP="00787DEE">
            <w:pPr>
              <w:rPr>
                <w:b/>
              </w:rPr>
            </w:pPr>
            <w:r w:rsidRPr="004F3F4E">
              <w:rPr>
                <w:b/>
              </w:rPr>
              <w:t xml:space="preserve">Terenska nastava – </w:t>
            </w:r>
            <w:proofErr w:type="spellStart"/>
            <w:r w:rsidRPr="004F3F4E">
              <w:rPr>
                <w:b/>
              </w:rPr>
              <w:t>Klagenfurt</w:t>
            </w:r>
            <w:proofErr w:type="spellEnd"/>
            <w:r w:rsidRPr="004F3F4E">
              <w:rPr>
                <w:b/>
              </w:rPr>
              <w:t xml:space="preserve"> - </w:t>
            </w:r>
            <w:proofErr w:type="spellStart"/>
            <w:r w:rsidRPr="004F3F4E">
              <w:rPr>
                <w:b/>
              </w:rPr>
              <w:t>Minimundus</w:t>
            </w:r>
            <w:proofErr w:type="spellEnd"/>
          </w:p>
        </w:tc>
      </w:tr>
      <w:tr w:rsidR="004F3F4E" w:rsidRPr="002B2ECA" w:rsidTr="00220262">
        <w:trPr>
          <w:trHeight w:val="1199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ositelji aktivnosti</w:t>
            </w:r>
          </w:p>
        </w:tc>
        <w:tc>
          <w:tcPr>
            <w:tcW w:w="5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r w:rsidRPr="002B2ECA">
              <w:t>Učenici, učiteljice njemačkog jezika (Alenka Vuk, Tatjana Grđan</w:t>
            </w:r>
            <w:r w:rsidR="006377A4">
              <w:t xml:space="preserve">, učitelji u pratnji (Nevenka </w:t>
            </w:r>
            <w:proofErr w:type="spellStart"/>
            <w:r w:rsidR="006377A4">
              <w:t>Šestak</w:t>
            </w:r>
            <w:proofErr w:type="spellEnd"/>
            <w:r w:rsidR="006377A4">
              <w:t xml:space="preserve">, Martina </w:t>
            </w:r>
            <w:proofErr w:type="spellStart"/>
            <w:r w:rsidR="006377A4">
              <w:t>Boltižar</w:t>
            </w:r>
            <w:proofErr w:type="spellEnd"/>
            <w:r w:rsidR="006377A4">
              <w:t>)</w:t>
            </w:r>
          </w:p>
        </w:tc>
      </w:tr>
      <w:tr w:rsidR="004F3F4E" w:rsidRPr="002B2ECA" w:rsidTr="00220262">
        <w:trPr>
          <w:trHeight w:val="1248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Razred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r w:rsidRPr="002B2ECA">
              <w:t>5., 6., 7. i 8. razred</w:t>
            </w:r>
          </w:p>
        </w:tc>
      </w:tr>
      <w:tr w:rsidR="004F3F4E" w:rsidRPr="002B2ECA" w:rsidTr="00220262">
        <w:trPr>
          <w:trHeight w:val="1026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Planirani broj učenika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r w:rsidRPr="002B2ECA">
              <w:t>30</w:t>
            </w:r>
          </w:p>
        </w:tc>
      </w:tr>
      <w:tr w:rsidR="004F3F4E" w:rsidRPr="002B2ECA" w:rsidTr="00220262">
        <w:trPr>
          <w:trHeight w:val="100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4F3F4E" w:rsidRPr="002B2ECA" w:rsidRDefault="004F3F4E" w:rsidP="00787DEE"/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4F3F4E" w:rsidRPr="002B2ECA" w:rsidRDefault="004F3F4E" w:rsidP="00787DEE"/>
        </w:tc>
      </w:tr>
      <w:tr w:rsidR="004F3F4E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Ciljevi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jc w:val="both"/>
            </w:pPr>
            <w:r w:rsidRPr="002B2ECA">
              <w:t xml:space="preserve">Upoznati učenike s kulturom i običajima Republike Austrije te posjet gadu </w:t>
            </w:r>
            <w:proofErr w:type="spellStart"/>
            <w:r w:rsidRPr="002B2ECA">
              <w:t>Klagenfurtu</w:t>
            </w:r>
            <w:proofErr w:type="spellEnd"/>
            <w:r w:rsidRPr="002B2ECA">
              <w:t xml:space="preserve"> i Parku minijaturnih građevina </w:t>
            </w:r>
            <w:proofErr w:type="spellStart"/>
            <w:r w:rsidRPr="002B2ECA">
              <w:t>Minimundus</w:t>
            </w:r>
            <w:proofErr w:type="spellEnd"/>
            <w:r w:rsidRPr="002B2ECA">
              <w:t>. Omogućiti učenicima uporabu jezičnih izraza i struktura na njemačkom jeziku na području njemačkog govornog područja.</w:t>
            </w:r>
          </w:p>
        </w:tc>
      </w:tr>
      <w:tr w:rsidR="004F3F4E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mjena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jc w:val="both"/>
            </w:pPr>
            <w:r w:rsidRPr="002B2ECA">
              <w:t>Povezivanje stečenih znanja s novim spoznajama, razvijanje jezičnih kompetencija te snalažljivosti i samostalnosti u ophođenju.</w:t>
            </w:r>
          </w:p>
        </w:tc>
      </w:tr>
      <w:tr w:rsidR="004F3F4E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realizacije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jc w:val="both"/>
            </w:pPr>
            <w:r w:rsidRPr="002B2ECA">
              <w:t>Aktivnost će se realizirati primjerenim metodama koje uključuju posjet navedenoj lokaciji uz vodstvo stručnih osoba i samih učitelja pratitelja.</w:t>
            </w:r>
          </w:p>
        </w:tc>
      </w:tr>
      <w:tr w:rsidR="004F3F4E" w:rsidRPr="002B2ECA" w:rsidTr="00220262">
        <w:trPr>
          <w:trHeight w:val="871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proofErr w:type="spellStart"/>
            <w:r w:rsidRPr="002B2ECA">
              <w:rPr>
                <w:b/>
                <w:bCs/>
              </w:rPr>
              <w:t>Vremenik</w:t>
            </w:r>
            <w:proofErr w:type="spellEnd"/>
            <w:r w:rsidRPr="002B2ECA">
              <w:rPr>
                <w:b/>
                <w:bCs/>
              </w:rPr>
              <w:t xml:space="preserve">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jc w:val="both"/>
            </w:pPr>
            <w:r w:rsidRPr="002B2ECA">
              <w:t>Svibanj 2022.</w:t>
            </w:r>
          </w:p>
        </w:tc>
      </w:tr>
      <w:tr w:rsidR="004F3F4E" w:rsidRPr="002B2ECA" w:rsidTr="00220262">
        <w:trPr>
          <w:trHeight w:val="920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Troškovnik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jc w:val="both"/>
            </w:pPr>
            <w:r w:rsidRPr="002B2ECA">
              <w:t>Približno 250,00 kn</w:t>
            </w:r>
          </w:p>
        </w:tc>
      </w:tr>
      <w:tr w:rsidR="004F3F4E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vrednovanja i korištenja rezultata</w:t>
            </w:r>
          </w:p>
        </w:tc>
        <w:tc>
          <w:tcPr>
            <w:tcW w:w="5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4E" w:rsidRPr="002B2ECA" w:rsidRDefault="004F3F4E" w:rsidP="00787DEE">
            <w:pPr>
              <w:jc w:val="both"/>
            </w:pPr>
            <w:proofErr w:type="spellStart"/>
            <w:r w:rsidRPr="002B2ECA">
              <w:t>Samovrednovanje</w:t>
            </w:r>
            <w:proofErr w:type="spellEnd"/>
            <w:r w:rsidRPr="002B2ECA">
              <w:t xml:space="preserve"> učenika, prigodni članak u školskom listu i na mrežnim stranicama škole.</w:t>
            </w:r>
          </w:p>
          <w:p w:rsidR="004F3F4E" w:rsidRPr="002B2ECA" w:rsidRDefault="004F3F4E" w:rsidP="00787DEE">
            <w:pPr>
              <w:jc w:val="both"/>
            </w:pPr>
          </w:p>
        </w:tc>
      </w:tr>
    </w:tbl>
    <w:p w:rsidR="006377A4" w:rsidRDefault="006377A4" w:rsidP="00E57BC8">
      <w:pPr>
        <w:spacing w:after="200" w:line="276" w:lineRule="auto"/>
        <w:rPr>
          <w:b/>
          <w:sz w:val="32"/>
          <w:szCs w:val="32"/>
        </w:rPr>
      </w:pPr>
      <w:bookmarkStart w:id="9" w:name="_Hlk83761278"/>
    </w:p>
    <w:p w:rsidR="00E57BC8" w:rsidRDefault="00E57BC8" w:rsidP="00E57BC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2.3. </w:t>
      </w:r>
      <w:r w:rsidR="00BE4F86">
        <w:rPr>
          <w:b/>
          <w:sz w:val="32"/>
          <w:szCs w:val="32"/>
        </w:rPr>
        <w:t>KD VATROSLAV LISINSKI ZAGREB</w:t>
      </w:r>
      <w:r>
        <w:rPr>
          <w:b/>
          <w:sz w:val="32"/>
          <w:szCs w:val="32"/>
        </w:rPr>
        <w:t xml:space="preserve"> – GLAZBENA KULTURA</w:t>
      </w:r>
    </w:p>
    <w:tbl>
      <w:tblPr>
        <w:tblStyle w:val="Reetkatablice"/>
        <w:tblW w:w="9191" w:type="dxa"/>
        <w:tblLook w:val="04A0" w:firstRow="1" w:lastRow="0" w:firstColumn="1" w:lastColumn="0" w:noHBand="0" w:noVBand="1"/>
      </w:tblPr>
      <w:tblGrid>
        <w:gridCol w:w="3749"/>
        <w:gridCol w:w="5442"/>
      </w:tblGrid>
      <w:tr w:rsidR="00E57BC8" w:rsidRPr="002B2ECA" w:rsidTr="00220262">
        <w:trPr>
          <w:trHeight w:val="1199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Aktivnost</w:t>
            </w:r>
          </w:p>
        </w:tc>
        <w:tc>
          <w:tcPr>
            <w:tcW w:w="5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BC8" w:rsidRPr="004F3F4E" w:rsidRDefault="00E57BC8" w:rsidP="00787DEE">
            <w:pPr>
              <w:rPr>
                <w:b/>
              </w:rPr>
            </w:pPr>
            <w:r w:rsidRPr="00E57BC8">
              <w:rPr>
                <w:b/>
              </w:rPr>
              <w:t>Koncert Zagrebačke filharmonije u KD Vatroslava Lisinskog u Zagrebu</w:t>
            </w:r>
          </w:p>
        </w:tc>
      </w:tr>
      <w:tr w:rsidR="00E57BC8" w:rsidRPr="002B2ECA" w:rsidTr="00220262">
        <w:trPr>
          <w:trHeight w:val="1199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ositelji aktivnosti</w:t>
            </w:r>
          </w:p>
        </w:tc>
        <w:tc>
          <w:tcPr>
            <w:tcW w:w="5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r w:rsidRPr="00E57BC8">
              <w:t>Učitelj glazbene kulture, učenici šestih i sedmih razreda</w:t>
            </w:r>
          </w:p>
        </w:tc>
      </w:tr>
      <w:tr w:rsidR="00E57BC8" w:rsidRPr="002B2ECA" w:rsidTr="00220262">
        <w:trPr>
          <w:trHeight w:val="1248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Razred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r>
              <w:t>6. i 7. razredi</w:t>
            </w:r>
          </w:p>
        </w:tc>
      </w:tr>
      <w:tr w:rsidR="00E57BC8" w:rsidRPr="002B2ECA" w:rsidTr="00220262">
        <w:trPr>
          <w:trHeight w:val="1026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Planirani broj učenika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r>
              <w:t>80</w:t>
            </w:r>
          </w:p>
        </w:tc>
      </w:tr>
      <w:tr w:rsidR="00E57BC8" w:rsidRPr="002B2ECA" w:rsidTr="00220262">
        <w:trPr>
          <w:trHeight w:val="100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E57BC8" w:rsidRPr="002B2ECA" w:rsidRDefault="00E57BC8" w:rsidP="00787DEE"/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E57BC8" w:rsidRPr="002B2ECA" w:rsidRDefault="00E57BC8" w:rsidP="00787DEE"/>
        </w:tc>
      </w:tr>
      <w:tr w:rsidR="00E57BC8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Ciljevi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jc w:val="both"/>
            </w:pPr>
            <w:r w:rsidRPr="00E57BC8">
              <w:t>Uživo pratiti koncert simfonijskog orkestra; zorno doživjeti i upoznati simfonijski orkestar i koncertnu dvoranu; teoretski obrađene nastavne sadržaje potkrijepiti činjenicama na terenu; izrada intervjua s članovima simfonijskog orkestra</w:t>
            </w:r>
          </w:p>
        </w:tc>
      </w:tr>
      <w:tr w:rsidR="00E57BC8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mjena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jc w:val="both"/>
            </w:pPr>
            <w:r w:rsidRPr="00E57BC8">
              <w:t>Učenici će praćenjem koncerta uživo potkrijepiti sve naučene činjenice vezane uz orkestar, instrumentalnu glazbu, koncert (kao glazbeni događaj) te sudjelovanjem u kulturnom glazbenom događaju prepoznati sve vrijednosti koncerta</w:t>
            </w:r>
          </w:p>
        </w:tc>
      </w:tr>
      <w:tr w:rsidR="00E57BC8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realizacije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jc w:val="both"/>
            </w:pPr>
            <w:r>
              <w:t>8 školskih sati</w:t>
            </w:r>
          </w:p>
        </w:tc>
      </w:tr>
      <w:tr w:rsidR="00E57BC8" w:rsidRPr="002B2ECA" w:rsidTr="00220262">
        <w:trPr>
          <w:trHeight w:val="871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proofErr w:type="spellStart"/>
            <w:r w:rsidRPr="002B2ECA">
              <w:rPr>
                <w:b/>
                <w:bCs/>
              </w:rPr>
              <w:t>Vremenik</w:t>
            </w:r>
            <w:proofErr w:type="spellEnd"/>
            <w:r w:rsidRPr="002B2ECA">
              <w:rPr>
                <w:b/>
                <w:bCs/>
              </w:rPr>
              <w:t xml:space="preserve">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jc w:val="both"/>
            </w:pPr>
            <w:r>
              <w:t>Travanj 2022.</w:t>
            </w:r>
          </w:p>
        </w:tc>
      </w:tr>
      <w:tr w:rsidR="00E57BC8" w:rsidRPr="002B2ECA" w:rsidTr="00220262">
        <w:trPr>
          <w:trHeight w:val="920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Troškovnik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jc w:val="both"/>
            </w:pPr>
            <w:r w:rsidRPr="00E57BC8">
              <w:t>Cca 100,00 kn (ulaznica za koncert i troškovi prijevoza do Zagreba)</w:t>
            </w:r>
          </w:p>
        </w:tc>
      </w:tr>
      <w:tr w:rsidR="00E57BC8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vrednovanja i korištenja rezultata</w:t>
            </w:r>
          </w:p>
        </w:tc>
        <w:tc>
          <w:tcPr>
            <w:tcW w:w="5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BC8" w:rsidRPr="002B2ECA" w:rsidRDefault="00E57BC8" w:rsidP="00787DEE">
            <w:pPr>
              <w:jc w:val="both"/>
            </w:pPr>
          </w:p>
        </w:tc>
      </w:tr>
      <w:bookmarkEnd w:id="9"/>
    </w:tbl>
    <w:p w:rsidR="00BE4F86" w:rsidRDefault="00BE4F86" w:rsidP="00BE4F86">
      <w:pPr>
        <w:spacing w:after="200" w:line="276" w:lineRule="auto"/>
        <w:rPr>
          <w:b/>
          <w:sz w:val="32"/>
          <w:szCs w:val="32"/>
        </w:rPr>
      </w:pPr>
    </w:p>
    <w:p w:rsidR="00BE4F86" w:rsidRDefault="00BE4F86" w:rsidP="00BE4F8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.4. OPERA HNK ZAGREB – GLAZBENA KULTURA</w:t>
      </w:r>
    </w:p>
    <w:tbl>
      <w:tblPr>
        <w:tblStyle w:val="Reetkatablice"/>
        <w:tblW w:w="9191" w:type="dxa"/>
        <w:tblLook w:val="04A0" w:firstRow="1" w:lastRow="0" w:firstColumn="1" w:lastColumn="0" w:noHBand="0" w:noVBand="1"/>
      </w:tblPr>
      <w:tblGrid>
        <w:gridCol w:w="3749"/>
        <w:gridCol w:w="5442"/>
      </w:tblGrid>
      <w:tr w:rsidR="00BE4F86" w:rsidRPr="002B2ECA" w:rsidTr="00220262">
        <w:trPr>
          <w:trHeight w:val="1199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Aktivnost</w:t>
            </w:r>
          </w:p>
        </w:tc>
        <w:tc>
          <w:tcPr>
            <w:tcW w:w="5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F86" w:rsidRPr="004F3F4E" w:rsidRDefault="00BE4F86" w:rsidP="00787DEE">
            <w:pPr>
              <w:rPr>
                <w:b/>
              </w:rPr>
            </w:pPr>
            <w:r w:rsidRPr="00BE4F86">
              <w:rPr>
                <w:b/>
              </w:rPr>
              <w:t>Opereta Grofica Marica – posjet HNK u Zagrebu</w:t>
            </w:r>
          </w:p>
        </w:tc>
      </w:tr>
      <w:tr w:rsidR="00BE4F86" w:rsidRPr="002B2ECA" w:rsidTr="00220262">
        <w:trPr>
          <w:trHeight w:val="1199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ositelji aktivnosti</w:t>
            </w:r>
          </w:p>
        </w:tc>
        <w:tc>
          <w:tcPr>
            <w:tcW w:w="5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r w:rsidRPr="00E57BC8">
              <w:t xml:space="preserve">Učitelj glazbene kulture, učenici </w:t>
            </w:r>
            <w:r>
              <w:t>osmih</w:t>
            </w:r>
            <w:r w:rsidRPr="00E57BC8">
              <w:t xml:space="preserve"> razreda</w:t>
            </w:r>
          </w:p>
        </w:tc>
      </w:tr>
      <w:tr w:rsidR="00BE4F86" w:rsidRPr="002B2ECA" w:rsidTr="00220262">
        <w:trPr>
          <w:trHeight w:val="1248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Razred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r>
              <w:t>8. razredi</w:t>
            </w:r>
          </w:p>
        </w:tc>
      </w:tr>
      <w:tr w:rsidR="00BE4F86" w:rsidRPr="002B2ECA" w:rsidTr="00220262">
        <w:trPr>
          <w:trHeight w:val="1026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Planirani broj učenika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r>
              <w:t>40</w:t>
            </w:r>
          </w:p>
        </w:tc>
      </w:tr>
      <w:tr w:rsidR="00BE4F86" w:rsidRPr="002B2ECA" w:rsidTr="00220262">
        <w:trPr>
          <w:trHeight w:val="100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BE4F86" w:rsidRPr="002B2ECA" w:rsidRDefault="00BE4F86" w:rsidP="00787DEE"/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BE4F86" w:rsidRPr="002B2ECA" w:rsidRDefault="00BE4F86" w:rsidP="00787DEE"/>
        </w:tc>
      </w:tr>
      <w:tr w:rsidR="00BE4F86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Ciljevi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jc w:val="both"/>
            </w:pPr>
            <w:r w:rsidRPr="00BE4F86">
              <w:t>Uživo pratiti operetu, zorno doživjeti i upoznati simfonijski orkestar i kazalište; teoretski obrađene nastavne sadržaje potkrijepiti činjenicama na terenu; izrada intervjua s članovima opere HNK u Zagrebu</w:t>
            </w:r>
          </w:p>
        </w:tc>
      </w:tr>
      <w:tr w:rsidR="00BE4F86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mjena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jc w:val="both"/>
            </w:pPr>
            <w:r w:rsidRPr="00BE4F86">
              <w:t>Učenici će praćenjem operetne predstave uživo potkrijepiti sve naučene činjenice vezane uz operetu (kao glazbeni događaj), orkestar, vokalno-instrumentalne glazbene vrste te sudjelovanjem u kulturnom glazbenom događaju prepoznati sve njegove vrijednosti</w:t>
            </w:r>
          </w:p>
        </w:tc>
      </w:tr>
      <w:tr w:rsidR="00BE4F86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realizacije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jc w:val="both"/>
            </w:pPr>
            <w:r>
              <w:t>8 školskih sati</w:t>
            </w:r>
          </w:p>
        </w:tc>
      </w:tr>
      <w:tr w:rsidR="00BE4F86" w:rsidRPr="002B2ECA" w:rsidTr="00220262">
        <w:trPr>
          <w:trHeight w:val="871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proofErr w:type="spellStart"/>
            <w:r w:rsidRPr="002B2ECA">
              <w:rPr>
                <w:b/>
                <w:bCs/>
              </w:rPr>
              <w:t>Vremenik</w:t>
            </w:r>
            <w:proofErr w:type="spellEnd"/>
            <w:r w:rsidRPr="002B2ECA">
              <w:rPr>
                <w:b/>
                <w:bCs/>
              </w:rPr>
              <w:t xml:space="preserve">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jc w:val="both"/>
            </w:pPr>
            <w:r>
              <w:t>Travanj 2022.</w:t>
            </w:r>
          </w:p>
        </w:tc>
      </w:tr>
      <w:tr w:rsidR="00BE4F86" w:rsidRPr="002B2ECA" w:rsidTr="00220262">
        <w:trPr>
          <w:trHeight w:val="920"/>
        </w:trPr>
        <w:tc>
          <w:tcPr>
            <w:tcW w:w="3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Troškovnik aktivnosti</w:t>
            </w:r>
          </w:p>
        </w:tc>
        <w:tc>
          <w:tcPr>
            <w:tcW w:w="5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jc w:val="both"/>
            </w:pPr>
            <w:r w:rsidRPr="00E57BC8">
              <w:t xml:space="preserve">Cca </w:t>
            </w:r>
            <w:r>
              <w:t>2</w:t>
            </w:r>
            <w:r w:rsidRPr="00E57BC8">
              <w:t xml:space="preserve">00,00 </w:t>
            </w:r>
            <w:r>
              <w:t xml:space="preserve"> - 250,00 </w:t>
            </w:r>
            <w:r w:rsidRPr="00E57BC8">
              <w:t xml:space="preserve">kn (ulaznica za </w:t>
            </w:r>
            <w:r>
              <w:t>operetu</w:t>
            </w:r>
            <w:r w:rsidRPr="00E57BC8">
              <w:t xml:space="preserve"> i troškovi prijevoza do Zagreba)</w:t>
            </w:r>
          </w:p>
        </w:tc>
      </w:tr>
      <w:tr w:rsidR="00BE4F86" w:rsidRPr="002B2ECA" w:rsidTr="00220262">
        <w:trPr>
          <w:trHeight w:val="1199"/>
        </w:trPr>
        <w:tc>
          <w:tcPr>
            <w:tcW w:w="3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rPr>
                <w:b/>
                <w:bCs/>
              </w:rPr>
            </w:pPr>
            <w:r w:rsidRPr="002B2ECA">
              <w:rPr>
                <w:b/>
                <w:bCs/>
              </w:rPr>
              <w:t>Način vrednovanja i korištenja rezultata</w:t>
            </w:r>
          </w:p>
        </w:tc>
        <w:tc>
          <w:tcPr>
            <w:tcW w:w="5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F86" w:rsidRPr="002B2ECA" w:rsidRDefault="00BE4F86" w:rsidP="00787DEE">
            <w:pPr>
              <w:jc w:val="both"/>
            </w:pPr>
            <w:r w:rsidRPr="00BE4F86">
              <w:t>Učenici će biti opisno i brojčano vrednovani za sudjelovanje na opereti</w:t>
            </w:r>
          </w:p>
        </w:tc>
      </w:tr>
    </w:tbl>
    <w:p w:rsidR="00E57BC8" w:rsidRDefault="00E57BC8" w:rsidP="0055341F">
      <w:pPr>
        <w:spacing w:after="200" w:line="276" w:lineRule="auto"/>
        <w:rPr>
          <w:b/>
          <w:sz w:val="32"/>
          <w:szCs w:val="32"/>
        </w:rPr>
      </w:pPr>
    </w:p>
    <w:p w:rsidR="00502D8B" w:rsidRDefault="00502D8B" w:rsidP="00502D8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.5. PARK ZNANOSTI I MUZEJ KRAPINSKIH NEANDERTALACA</w:t>
      </w:r>
    </w:p>
    <w:tbl>
      <w:tblPr>
        <w:tblW w:w="9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776"/>
      </w:tblGrid>
      <w:tr w:rsidR="00502D8B" w:rsidRPr="00F07B40" w:rsidTr="00220262">
        <w:trPr>
          <w:trHeight w:val="56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67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D34300" w:rsidRDefault="00502D8B" w:rsidP="00787DEE">
            <w:pPr>
              <w:rPr>
                <w:b/>
              </w:rPr>
            </w:pPr>
            <w:r w:rsidRPr="00D34300">
              <w:rPr>
                <w:b/>
                <w:color w:val="000000"/>
              </w:rPr>
              <w:t>Terenska nastava:  Park znanosti i Muzej krapinskih neandertalaca</w:t>
            </w:r>
          </w:p>
        </w:tc>
      </w:tr>
      <w:tr w:rsidR="00502D8B" w:rsidRPr="00F07B40" w:rsidTr="00220262">
        <w:trPr>
          <w:trHeight w:val="500"/>
        </w:trPr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Nositelj aktivnosti</w:t>
            </w:r>
          </w:p>
        </w:tc>
        <w:tc>
          <w:tcPr>
            <w:tcW w:w="6776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B748A0" w:rsidRDefault="00502D8B" w:rsidP="00787DEE">
            <w:pPr>
              <w:rPr>
                <w:color w:val="000000"/>
              </w:rPr>
            </w:pPr>
            <w:r w:rsidRPr="00B748A0">
              <w:rPr>
                <w:color w:val="000000"/>
              </w:rPr>
              <w:t xml:space="preserve">Učiteljica kemije i fizike Silvana </w:t>
            </w:r>
            <w:proofErr w:type="spellStart"/>
            <w:r w:rsidRPr="00B748A0">
              <w:rPr>
                <w:color w:val="000000"/>
              </w:rPr>
              <w:t>Čubrić</w:t>
            </w:r>
            <w:proofErr w:type="spellEnd"/>
            <w:r w:rsidRPr="00B748A0">
              <w:rPr>
                <w:color w:val="000000"/>
              </w:rPr>
              <w:t xml:space="preserve">, učiteljica matematike Ivančica Fiolić, učiteljica prirode i biologije Kristina Maričić, Jasna </w:t>
            </w:r>
            <w:proofErr w:type="spellStart"/>
            <w:r w:rsidRPr="00B748A0">
              <w:rPr>
                <w:color w:val="000000"/>
              </w:rPr>
              <w:t>Žimbrek</w:t>
            </w:r>
            <w:proofErr w:type="spellEnd"/>
            <w:r w:rsidRPr="00B748A0">
              <w:rPr>
                <w:color w:val="000000"/>
              </w:rPr>
              <w:t>, Josip Levatić</w:t>
            </w:r>
          </w:p>
          <w:p w:rsidR="00502D8B" w:rsidRPr="00B748A0" w:rsidRDefault="00502D8B" w:rsidP="00787DEE"/>
        </w:tc>
      </w:tr>
      <w:tr w:rsidR="00502D8B" w:rsidRPr="00F07B40" w:rsidTr="00220262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Razred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B748A0" w:rsidRDefault="00502D8B" w:rsidP="00787DEE">
            <w:r w:rsidRPr="00B748A0">
              <w:rPr>
                <w:color w:val="000000"/>
              </w:rPr>
              <w:t xml:space="preserve"> 8.a, 8.b i 8.c razred</w:t>
            </w:r>
          </w:p>
        </w:tc>
      </w:tr>
      <w:tr w:rsidR="00502D8B" w:rsidRPr="00F07B40" w:rsidTr="00220262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Planirani broj učenika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B748A0" w:rsidRDefault="00502D8B" w:rsidP="00787DEE">
            <w:r w:rsidRPr="00B748A0">
              <w:rPr>
                <w:color w:val="000000"/>
              </w:rPr>
              <w:t>49 učenika</w:t>
            </w:r>
          </w:p>
        </w:tc>
      </w:tr>
      <w:tr w:rsidR="00502D8B" w:rsidRPr="00F07B40" w:rsidTr="0022026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/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59595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/>
        </w:tc>
      </w:tr>
      <w:tr w:rsidR="00502D8B" w:rsidRPr="00F07B40" w:rsidTr="00220262">
        <w:trPr>
          <w:trHeight w:val="1461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Ciljevi aktivnosti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color w:val="000000"/>
                <w:shd w:val="clear" w:color="auto" w:fill="FFFFFF"/>
              </w:rPr>
              <w:t>Upoznati učenike s Parkom znanosti koji na praktičan način pridonos</w:t>
            </w:r>
            <w:r>
              <w:rPr>
                <w:color w:val="000000"/>
                <w:shd w:val="clear" w:color="auto" w:fill="FFFFFF"/>
              </w:rPr>
              <w:t>i</w:t>
            </w:r>
            <w:r w:rsidRPr="00F07B40">
              <w:rPr>
                <w:color w:val="000000"/>
                <w:shd w:val="clear" w:color="auto" w:fill="FFFFFF"/>
              </w:rPr>
              <w:t xml:space="preserve"> usvajanju odgojno-obrazovnih</w:t>
            </w:r>
            <w:r>
              <w:rPr>
                <w:color w:val="000000"/>
                <w:shd w:val="clear" w:color="auto" w:fill="FFFFFF"/>
              </w:rPr>
              <w:t xml:space="preserve"> i </w:t>
            </w:r>
            <w:r w:rsidRPr="00F07B40">
              <w:rPr>
                <w:color w:val="000000"/>
                <w:shd w:val="clear" w:color="auto" w:fill="FFFFFF"/>
              </w:rPr>
              <w:t xml:space="preserve">znanstvenih, </w:t>
            </w:r>
            <w:r>
              <w:rPr>
                <w:color w:val="000000"/>
                <w:shd w:val="clear" w:color="auto" w:fill="FFFFFF"/>
              </w:rPr>
              <w:t>sadržaja</w:t>
            </w:r>
            <w:r w:rsidRPr="00F07B40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46962">
              <w:rPr>
                <w:color w:val="000000"/>
                <w:shd w:val="clear" w:color="auto" w:fill="FFFFFF"/>
              </w:rPr>
              <w:t>Osnažiti znanje o kemijskoj i biološkoj evoluciji s naglaskom na razvoj ljudske vrste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02D8B" w:rsidRPr="00F07B40" w:rsidTr="00220262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Namjena aktivnosti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Default="00502D8B" w:rsidP="00787DEE">
            <w:pPr>
              <w:rPr>
                <w:color w:val="000000"/>
                <w:shd w:val="clear" w:color="auto" w:fill="FFFFFF"/>
              </w:rPr>
            </w:pPr>
            <w:r w:rsidRPr="00F07B40">
              <w:rPr>
                <w:color w:val="000000"/>
                <w:shd w:val="clear" w:color="auto" w:fill="FFFFFF"/>
              </w:rPr>
              <w:t xml:space="preserve">Povezivanje stečenih znanja s novim spoznajama, aktivno učenje i samostalno donošenje zaključaka, razvoj snalažljivosti i samostalnosti. </w:t>
            </w:r>
          </w:p>
          <w:p w:rsidR="00502D8B" w:rsidRDefault="00502D8B" w:rsidP="00787DEE">
            <w:pPr>
              <w:rPr>
                <w:color w:val="000000"/>
                <w:shd w:val="clear" w:color="auto" w:fill="FFFFFF"/>
              </w:rPr>
            </w:pPr>
            <w:r w:rsidRPr="00C65FA5">
              <w:rPr>
                <w:color w:val="000000"/>
                <w:shd w:val="clear" w:color="auto" w:fill="FFFFFF"/>
              </w:rPr>
              <w:t>Proširivanje, produbljivanje i sistematizacija nastavnih sadržaja o nastanku života i razvoju živog svijeta, razvijanje komunikacijskih vještina, suradničkih odnosa, kritičkog mišljenja.</w:t>
            </w:r>
          </w:p>
          <w:p w:rsidR="00502D8B" w:rsidRPr="00C65FA5" w:rsidRDefault="00502D8B" w:rsidP="00787DEE">
            <w:pPr>
              <w:rPr>
                <w:color w:val="000000"/>
                <w:shd w:val="clear" w:color="auto" w:fill="FFFFFF"/>
              </w:rPr>
            </w:pPr>
          </w:p>
          <w:p w:rsidR="00502D8B" w:rsidRPr="00F07B40" w:rsidRDefault="00502D8B" w:rsidP="00787DEE"/>
        </w:tc>
      </w:tr>
      <w:tr w:rsidR="00502D8B" w:rsidRPr="00F07B40" w:rsidTr="00220262">
        <w:trPr>
          <w:trHeight w:val="112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Način realizacije aktivnosti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Default="00502D8B" w:rsidP="00787DEE">
            <w:pPr>
              <w:jc w:val="both"/>
              <w:rPr>
                <w:color w:val="000000"/>
              </w:rPr>
            </w:pPr>
            <w:r w:rsidRPr="00F07B40">
              <w:rPr>
                <w:color w:val="000000"/>
              </w:rPr>
              <w:t>Istraživači će se susretati s jedinstvenim eksponatima edukativnog i zabavnog sadržaja koje je potrebno pokretati, osluškivati, mjeriti ili dodirivati.</w:t>
            </w:r>
          </w:p>
          <w:p w:rsidR="00502D8B" w:rsidRDefault="00502D8B" w:rsidP="00787DEE">
            <w:r w:rsidRPr="002361CF">
              <w:t xml:space="preserve">Obilazak muzeja </w:t>
            </w:r>
            <w:r>
              <w:t xml:space="preserve">u Krapini </w:t>
            </w:r>
            <w:r w:rsidRPr="002361CF">
              <w:t xml:space="preserve">(labirint spoznaja, </w:t>
            </w:r>
            <w:proofErr w:type="spellStart"/>
            <w:r w:rsidRPr="002361CF">
              <w:t>Krambergerovo</w:t>
            </w:r>
            <w:proofErr w:type="spellEnd"/>
            <w:r w:rsidRPr="002361CF">
              <w:t xml:space="preserve"> otkriće, vremeplov prema kozmičkoj, kemijskoj i biološkoj evoluciji do pojave neandertalca, prikaz neandertalskih rituala, anatomije, kulture i okoliša, rekonstrukcije mogućih </w:t>
            </w:r>
            <w:proofErr w:type="spellStart"/>
            <w:r w:rsidRPr="002361CF">
              <w:t>srodstvenih</w:t>
            </w:r>
            <w:proofErr w:type="spellEnd"/>
            <w:r w:rsidRPr="002361CF">
              <w:t xml:space="preserve"> odnosa s današnjim ljudima), korištenje multimedije, promatranje, razgledavanje, bilježenje, fotografiranje.</w:t>
            </w:r>
          </w:p>
          <w:p w:rsidR="00502D8B" w:rsidRPr="00F07B40" w:rsidRDefault="00502D8B" w:rsidP="00787DEE">
            <w:pPr>
              <w:jc w:val="both"/>
            </w:pPr>
          </w:p>
        </w:tc>
      </w:tr>
      <w:tr w:rsidR="00502D8B" w:rsidRPr="00F07B40" w:rsidTr="00220262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proofErr w:type="spellStart"/>
            <w:r w:rsidRPr="00F07B40">
              <w:rPr>
                <w:b/>
                <w:bCs/>
                <w:color w:val="000000"/>
              </w:rPr>
              <w:t>Vremenik</w:t>
            </w:r>
            <w:proofErr w:type="spellEnd"/>
            <w:r w:rsidRPr="00F07B40">
              <w:rPr>
                <w:b/>
                <w:bCs/>
                <w:color w:val="000000"/>
              </w:rPr>
              <w:t xml:space="preserve"> aktivnosti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85AD2" w:rsidRDefault="00F85AD2" w:rsidP="00F85AD2">
            <w:r>
              <w:t>Li</w:t>
            </w:r>
            <w:r w:rsidR="00502D8B">
              <w:t>stopad 2021.</w:t>
            </w:r>
          </w:p>
        </w:tc>
      </w:tr>
      <w:tr w:rsidR="00502D8B" w:rsidRPr="00F07B40" w:rsidTr="00220262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Troškovnik aktivnosti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Default="00502D8B" w:rsidP="00787DEE">
            <w:pPr>
              <w:rPr>
                <w:color w:val="000000"/>
                <w:shd w:val="clear" w:color="auto" w:fill="FFFFFF"/>
              </w:rPr>
            </w:pPr>
            <w:r w:rsidRPr="009A0581">
              <w:rPr>
                <w:color w:val="000000"/>
                <w:shd w:val="clear" w:color="auto" w:fill="FFFFFF"/>
              </w:rPr>
              <w:t>Cijena oko 250 kn po učeniku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02D8B" w:rsidRPr="00F07B40" w:rsidRDefault="00502D8B" w:rsidP="00787DEE">
            <w:r w:rsidRPr="00F07B40">
              <w:rPr>
                <w:color w:val="000000"/>
                <w:shd w:val="clear" w:color="auto" w:fill="FFFFFF"/>
              </w:rPr>
              <w:t>Planirana sredstva za realizaciju izleta osigurat će roditelji.</w:t>
            </w:r>
          </w:p>
        </w:tc>
      </w:tr>
      <w:tr w:rsidR="00502D8B" w:rsidRPr="00F07B40" w:rsidTr="00220262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b/>
                <w:bCs/>
                <w:color w:val="000000"/>
              </w:rPr>
              <w:t>Način vrednovanja i način korištenja rezultata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D8B" w:rsidRPr="00F07B40" w:rsidRDefault="00502D8B" w:rsidP="00787DEE">
            <w:r w:rsidRPr="00F07B40">
              <w:rPr>
                <w:color w:val="000000"/>
              </w:rPr>
              <w:t>Primjena naučenog u nastavi i u svakodnevnom životu</w:t>
            </w:r>
            <w:r w:rsidRPr="00F07B40">
              <w:rPr>
                <w:color w:val="000000"/>
                <w:shd w:val="clear" w:color="auto" w:fill="FFFFFF"/>
              </w:rPr>
              <w:t>, prigodni članak u školskom listu i na mrežnim stranicama škole</w:t>
            </w:r>
            <w:r w:rsidRPr="00F07B40">
              <w:rPr>
                <w:color w:val="000000"/>
              </w:rPr>
              <w:t>.</w:t>
            </w:r>
          </w:p>
        </w:tc>
      </w:tr>
    </w:tbl>
    <w:p w:rsidR="00220262" w:rsidRDefault="00220262" w:rsidP="000D1261">
      <w:pPr>
        <w:rPr>
          <w:b/>
          <w:sz w:val="32"/>
          <w:szCs w:val="32"/>
        </w:rPr>
      </w:pPr>
    </w:p>
    <w:p w:rsidR="000D1261" w:rsidRDefault="000D1261" w:rsidP="000D1261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80B5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  ŠKOLSKI PREVENTIVNI PROJEKTI</w:t>
      </w:r>
    </w:p>
    <w:tbl>
      <w:tblPr>
        <w:tblpPr w:leftFromText="180" w:rightFromText="180" w:vertAnchor="text" w:horzAnchor="margin" w:tblpY="272"/>
        <w:tblW w:w="9191" w:type="dxa"/>
        <w:tblLook w:val="04A0" w:firstRow="1" w:lastRow="0" w:firstColumn="1" w:lastColumn="0" w:noHBand="0" w:noVBand="1"/>
      </w:tblPr>
      <w:tblGrid>
        <w:gridCol w:w="2953"/>
        <w:gridCol w:w="1556"/>
        <w:gridCol w:w="2256"/>
        <w:gridCol w:w="2426"/>
      </w:tblGrid>
      <w:tr w:rsidR="00C07CC6" w:rsidTr="00220262"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CC6" w:rsidRPr="0008073E" w:rsidRDefault="00C07CC6" w:rsidP="00C07C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8073E">
              <w:rPr>
                <w:rFonts w:eastAsia="Calibri"/>
                <w:b/>
                <w:lang w:eastAsia="en-US"/>
              </w:rPr>
              <w:t>NAZIV PROJEKTA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7CC6" w:rsidRPr="0008073E" w:rsidRDefault="00C07CC6" w:rsidP="00C07C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8073E">
              <w:rPr>
                <w:rFonts w:eastAsia="Calibri"/>
                <w:b/>
                <w:lang w:eastAsia="en-US"/>
              </w:rPr>
              <w:t>VODITELJ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7CC6" w:rsidRPr="0008073E" w:rsidRDefault="00C07CC6" w:rsidP="00C07C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8073E">
              <w:rPr>
                <w:rFonts w:eastAsia="Calibri"/>
                <w:b/>
                <w:lang w:eastAsia="en-US"/>
              </w:rPr>
              <w:t>CILJ PROJEKTA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CC6" w:rsidRPr="0008073E" w:rsidRDefault="00C07CC6" w:rsidP="00C07C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8073E">
              <w:rPr>
                <w:rFonts w:eastAsia="Calibri"/>
                <w:b/>
                <w:lang w:eastAsia="en-US"/>
              </w:rPr>
              <w:t>PLANIRANA REALIZACIJA</w:t>
            </w:r>
          </w:p>
        </w:tc>
      </w:tr>
      <w:tr w:rsidR="00C07CC6" w:rsidTr="00220262"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CC6" w:rsidRDefault="00C07CC6" w:rsidP="00C07CC6">
            <w:pPr>
              <w:spacing w:line="276" w:lineRule="auto"/>
            </w:pPr>
            <w:r w:rsidRPr="000D1261">
              <w:rPr>
                <w:b/>
              </w:rPr>
              <w:t>Školski ​​preventivni​​programi</w:t>
            </w:r>
            <w:r>
              <w:t>:</w:t>
            </w:r>
          </w:p>
          <w:p w:rsidR="00C07CC6" w:rsidRDefault="00C07CC6" w:rsidP="00C07CC6">
            <w:pPr>
              <w:spacing w:line="276" w:lineRule="auto"/>
            </w:pPr>
            <w:r>
              <w:t>Nasilje na internetu</w:t>
            </w:r>
          </w:p>
          <w:p w:rsidR="00C07CC6" w:rsidRDefault="00C07CC6" w:rsidP="00C07CC6">
            <w:pPr>
              <w:spacing w:line="276" w:lineRule="auto"/>
            </w:pPr>
            <w:r>
              <w:t xml:space="preserve">Sigurnost na internetu  </w:t>
            </w:r>
          </w:p>
          <w:p w:rsidR="00C07CC6" w:rsidRDefault="00C07CC6" w:rsidP="00C07CC6">
            <w:pPr>
              <w:spacing w:line="276" w:lineRule="auto"/>
            </w:pPr>
            <w:r>
              <w:t xml:space="preserve">Prevencija ovisnosti </w:t>
            </w:r>
          </w:p>
          <w:p w:rsidR="00C07CC6" w:rsidRDefault="00C07CC6" w:rsidP="00C07CC6">
            <w:pPr>
              <w:spacing w:line="276" w:lineRule="auto"/>
            </w:pPr>
            <w:r>
              <w:t xml:space="preserve">Stop nasilju </w:t>
            </w:r>
          </w:p>
          <w:p w:rsidR="00C07CC6" w:rsidRDefault="00C07CC6" w:rsidP="00C07CC6">
            <w:pPr>
              <w:spacing w:line="276" w:lineRule="auto"/>
            </w:pPr>
            <w:r>
              <w:t>Odaberi sport</w:t>
            </w:r>
          </w:p>
          <w:p w:rsidR="00C07CC6" w:rsidRDefault="00C07CC6" w:rsidP="00C07CC6">
            <w:pPr>
              <w:spacing w:line="276" w:lineRule="auto"/>
            </w:pPr>
            <w:r>
              <w:t xml:space="preserve">Kretanjem do zdravlja Policijska postaja </w:t>
            </w:r>
          </w:p>
          <w:p w:rsidR="00C07CC6" w:rsidRDefault="00C07CC6" w:rsidP="00C07CC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da </w:t>
            </w:r>
            <w:proofErr w:type="spellStart"/>
            <w:r>
              <w:rPr>
                <w:rFonts w:eastAsia="Calibri"/>
                <w:lang w:eastAsia="en-US"/>
              </w:rPr>
              <w:t>Sobota</w:t>
            </w:r>
            <w:proofErr w:type="spellEnd"/>
            <w:r>
              <w:rPr>
                <w:rFonts w:eastAsia="Calibri"/>
                <w:lang w:eastAsia="en-US"/>
              </w:rPr>
              <w:t>, pedagoginja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Prevencija nasilja u školi, učenje nenasilnog ponašanja te aktivno uključivanje učenika u rješavanje problema vršnjačkog nasilja, usvajanje socijalnih vještina.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ijekom školske godine 2012</w:t>
            </w:r>
            <w:r w:rsidR="00C0396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/2</w:t>
            </w:r>
            <w:r w:rsidR="00C0396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07CC6" w:rsidTr="00220262"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CC6" w:rsidRDefault="00C07CC6" w:rsidP="00C07CC6">
            <w:pPr>
              <w:spacing w:line="276" w:lineRule="auto"/>
              <w:rPr>
                <w:b/>
              </w:rPr>
            </w:pPr>
            <w:r w:rsidRPr="0008073E">
              <w:rPr>
                <w:b/>
              </w:rPr>
              <w:t xml:space="preserve">Evakuacija ​​i ​​spašavanje Krizne​​ </w:t>
            </w:r>
            <w:r>
              <w:rPr>
                <w:b/>
              </w:rPr>
              <w:t>situacije</w:t>
            </w:r>
          </w:p>
          <w:p w:rsidR="00C07CC6" w:rsidRDefault="00C07CC6" w:rsidP="00C07CC6">
            <w:pPr>
              <w:spacing w:line="276" w:lineRule="auto"/>
              <w:rPr>
                <w:rFonts w:eastAsia="Calibri"/>
                <w:lang w:eastAsia="en-US"/>
              </w:rPr>
            </w:pPr>
            <w:r>
              <w:t>Otpornost na katastrof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merik </w:t>
            </w:r>
            <w:proofErr w:type="spellStart"/>
            <w:r>
              <w:rPr>
                <w:rFonts w:eastAsia="Calibri"/>
                <w:lang w:eastAsia="en-US"/>
              </w:rPr>
              <w:t>Večerić</w:t>
            </w:r>
            <w:proofErr w:type="spellEnd"/>
            <w:r>
              <w:rPr>
                <w:rFonts w:eastAsia="Calibri"/>
                <w:lang w:eastAsia="en-US"/>
              </w:rPr>
              <w:t>, prof.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CC6" w:rsidRDefault="00C07CC6" w:rsidP="00C07CC6">
            <w:pPr>
              <w:spacing w:after="200" w:line="276" w:lineRule="auto"/>
            </w:pPr>
            <w:r>
              <w:t>Evakuacija i spašavanje</w:t>
            </w: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Krizne situacije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ijekom školske godine 202</w:t>
            </w:r>
            <w:r w:rsidR="00C0396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/2</w:t>
            </w:r>
            <w:r w:rsidR="00C0396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07CC6" w:rsidTr="00220262">
        <w:trPr>
          <w:trHeight w:val="1219"/>
        </w:trPr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CC6" w:rsidRPr="0008073E" w:rsidRDefault="00C07CC6" w:rsidP="00C07CC6">
            <w:pPr>
              <w:spacing w:line="276" w:lineRule="auto"/>
              <w:rPr>
                <w:b/>
              </w:rPr>
            </w:pPr>
            <w:r w:rsidRPr="0008073E">
              <w:rPr>
                <w:b/>
              </w:rPr>
              <w:t xml:space="preserve">Prva​​ pomoć </w:t>
            </w:r>
          </w:p>
          <w:p w:rsidR="00C07CC6" w:rsidRDefault="00C03963" w:rsidP="00C07CC6">
            <w:pPr>
              <w:spacing w:line="276" w:lineRule="auto"/>
            </w:pPr>
            <w:r>
              <w:t>COVID-19</w:t>
            </w:r>
          </w:p>
          <w:p w:rsidR="00C07CC6" w:rsidRDefault="00C07CC6" w:rsidP="00C07CC6">
            <w:pPr>
              <w:spacing w:line="276" w:lineRule="auto"/>
            </w:pPr>
            <w:r>
              <w:t>Solidarnost na djelu</w:t>
            </w:r>
          </w:p>
          <w:p w:rsidR="00C07CC6" w:rsidRDefault="00C07CC6" w:rsidP="00C07CC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07CC6" w:rsidRDefault="00C07CC6" w:rsidP="00C07CC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merik </w:t>
            </w:r>
            <w:proofErr w:type="spellStart"/>
            <w:r>
              <w:rPr>
                <w:rFonts w:eastAsia="Calibri"/>
                <w:lang w:eastAsia="en-US"/>
              </w:rPr>
              <w:t>Večerić</w:t>
            </w:r>
            <w:proofErr w:type="spellEnd"/>
            <w:r>
              <w:rPr>
                <w:rFonts w:eastAsia="Calibri"/>
                <w:lang w:eastAsia="en-US"/>
              </w:rPr>
              <w:t>, prof.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va pomoć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7CC6" w:rsidRDefault="00C07CC6" w:rsidP="00C07CC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ijekom školske godine 202</w:t>
            </w:r>
            <w:r w:rsidR="00C0396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/2</w:t>
            </w:r>
            <w:r w:rsidR="00C0396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6F10A6" w:rsidRDefault="006F10A6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F85AD2" w:rsidRDefault="00F85AD2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22C35">
      <w:pPr>
        <w:jc w:val="both"/>
      </w:pPr>
      <w:r>
        <w:lastRenderedPageBreak/>
        <w:t xml:space="preserve">Na temelju članka 118. st.2 vezano uz čl. 28 st 8 i </w:t>
      </w:r>
      <w:proofErr w:type="spellStart"/>
      <w:r>
        <w:t>čl</w:t>
      </w:r>
      <w:proofErr w:type="spellEnd"/>
      <w:r>
        <w:t xml:space="preserve"> 137 st 4. Zakona o odgoju i obrazovanju osnovnoj i </w:t>
      </w:r>
      <w:proofErr w:type="spellStart"/>
      <w:r>
        <w:t>srednoj</w:t>
      </w:r>
      <w:proofErr w:type="spellEnd"/>
      <w:r>
        <w:t xml:space="preserve"> školi </w:t>
      </w:r>
      <w:r w:rsidRPr="00FA648A">
        <w:t>(NN broj 87/08, 86/09, 92/10, 105/10, 90/11, 16/12, 86/12, 94/13, 136/14-RUSRH, 152/14, 7/17, 68/18,98/19., 64/20</w:t>
      </w:r>
      <w:r>
        <w:t xml:space="preserve">) i </w:t>
      </w:r>
      <w:proofErr w:type="spellStart"/>
      <w:r>
        <w:t>čl</w:t>
      </w:r>
      <w:proofErr w:type="spellEnd"/>
      <w:r>
        <w:t xml:space="preserve"> 35. Statuta Osnovne škole Kneginec Gornji, Školski odbor na prijedlog ravnatelja škole donosi Kurikulum </w:t>
      </w:r>
      <w:r w:rsidR="00D55794">
        <w:t>za školsku godinu 2021./2022</w:t>
      </w:r>
      <w:r>
        <w:t>. na sjednici Školskog odbora koja je održana 6. listopada 2021. godine.</w:t>
      </w:r>
    </w:p>
    <w:p w:rsidR="00E22C35" w:rsidRDefault="00E22C35" w:rsidP="00E22C35">
      <w:pPr>
        <w:jc w:val="both"/>
      </w:pPr>
    </w:p>
    <w:p w:rsidR="00E22C35" w:rsidRDefault="00E22C35" w:rsidP="00E22C35">
      <w:pPr>
        <w:jc w:val="both"/>
      </w:pPr>
    </w:p>
    <w:p w:rsidR="00E22C35" w:rsidRDefault="00E22C35" w:rsidP="00E22C35">
      <w:pPr>
        <w:jc w:val="both"/>
      </w:pPr>
      <w:r>
        <w:t>KLASA:  602-02/21</w:t>
      </w:r>
      <w:r w:rsidR="00807880">
        <w:t>-02/2</w:t>
      </w:r>
    </w:p>
    <w:p w:rsidR="00E22C35" w:rsidRDefault="00E22C35" w:rsidP="00E22C35">
      <w:pPr>
        <w:jc w:val="both"/>
      </w:pPr>
      <w:r>
        <w:t>URBROJ: 2186-122-08-21-1</w:t>
      </w:r>
    </w:p>
    <w:p w:rsidR="00E22C35" w:rsidRDefault="00E22C35" w:rsidP="00E22C35">
      <w:pPr>
        <w:jc w:val="both"/>
      </w:pPr>
    </w:p>
    <w:p w:rsidR="00E22C35" w:rsidRDefault="00E22C35" w:rsidP="00E22C35">
      <w:pPr>
        <w:jc w:val="both"/>
      </w:pPr>
    </w:p>
    <w:p w:rsidR="00E22C35" w:rsidRDefault="00E22C35" w:rsidP="00E22C35">
      <w:pPr>
        <w:jc w:val="both"/>
      </w:pPr>
    </w:p>
    <w:p w:rsidR="00E22C35" w:rsidRDefault="00E22C35" w:rsidP="00E22C35">
      <w:pPr>
        <w:jc w:val="both"/>
      </w:pPr>
      <w:r>
        <w:t>Ravnatel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</w:t>
      </w:r>
    </w:p>
    <w:p w:rsidR="00E22C35" w:rsidRPr="00FA648A" w:rsidRDefault="00E22C35" w:rsidP="00E22C35">
      <w:pPr>
        <w:jc w:val="both"/>
      </w:pPr>
      <w:r>
        <w:t>Miljenko Rožmarić, prof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venka </w:t>
      </w:r>
      <w:proofErr w:type="spellStart"/>
      <w:r>
        <w:t>Šestak</w:t>
      </w:r>
      <w:proofErr w:type="spellEnd"/>
    </w:p>
    <w:p w:rsidR="00E22C35" w:rsidRDefault="00E22C35" w:rsidP="00E22C35">
      <w:pPr>
        <w:jc w:val="both"/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E22C35" w:rsidRDefault="00E22C35" w:rsidP="00EB5267">
      <w:pPr>
        <w:spacing w:after="200" w:line="276" w:lineRule="auto"/>
        <w:rPr>
          <w:rFonts w:eastAsia="Calibri"/>
          <w:lang w:eastAsia="en-US"/>
        </w:rPr>
      </w:pPr>
    </w:p>
    <w:p w:rsidR="006F10A6" w:rsidRDefault="006F10A6" w:rsidP="006F10A6">
      <w:pPr>
        <w:rPr>
          <w:b/>
          <w:sz w:val="32"/>
          <w:szCs w:val="32"/>
        </w:rPr>
      </w:pPr>
    </w:p>
    <w:p w:rsidR="006F10A6" w:rsidRPr="00EB5267" w:rsidRDefault="006F10A6" w:rsidP="00EB5267">
      <w:pPr>
        <w:spacing w:after="200" w:line="276" w:lineRule="auto"/>
        <w:rPr>
          <w:rFonts w:eastAsia="Calibri"/>
          <w:b/>
          <w:lang w:eastAsia="en-US"/>
        </w:rPr>
      </w:pPr>
    </w:p>
    <w:sectPr w:rsidR="006F10A6" w:rsidRPr="00EB5267" w:rsidSect="00B173AA">
      <w:footerReference w:type="even" r:id="rId15"/>
      <w:footerReference w:type="defaul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1A" w:rsidRDefault="000B101A">
      <w:r>
        <w:separator/>
      </w:r>
    </w:p>
  </w:endnote>
  <w:endnote w:type="continuationSeparator" w:id="0">
    <w:p w:rsidR="000B101A" w:rsidRDefault="000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96" w:rsidRDefault="001D5B96" w:rsidP="00D44F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D5B96" w:rsidRDefault="001D5B96" w:rsidP="000B62F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96" w:rsidRDefault="001D5B96" w:rsidP="00D44F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5AD2">
      <w:rPr>
        <w:rStyle w:val="Brojstranice"/>
        <w:noProof/>
      </w:rPr>
      <w:t>90</w:t>
    </w:r>
    <w:r>
      <w:rPr>
        <w:rStyle w:val="Brojstranice"/>
      </w:rPr>
      <w:fldChar w:fldCharType="end"/>
    </w:r>
  </w:p>
  <w:p w:rsidR="001D5B96" w:rsidRDefault="001D5B96" w:rsidP="000B62F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1A" w:rsidRDefault="000B101A">
      <w:r>
        <w:separator/>
      </w:r>
    </w:p>
  </w:footnote>
  <w:footnote w:type="continuationSeparator" w:id="0">
    <w:p w:rsidR="000B101A" w:rsidRDefault="000B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C74"/>
    <w:multiLevelType w:val="multilevel"/>
    <w:tmpl w:val="2202EAE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01156D"/>
    <w:multiLevelType w:val="hybridMultilevel"/>
    <w:tmpl w:val="598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5041"/>
    <w:multiLevelType w:val="multilevel"/>
    <w:tmpl w:val="360E32B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444D3D"/>
    <w:multiLevelType w:val="multilevel"/>
    <w:tmpl w:val="BDE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32495"/>
    <w:multiLevelType w:val="hybridMultilevel"/>
    <w:tmpl w:val="5ED8E7DE"/>
    <w:lvl w:ilvl="0" w:tplc="C31CC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E5E1A"/>
    <w:multiLevelType w:val="hybridMultilevel"/>
    <w:tmpl w:val="CFC8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648"/>
    <w:multiLevelType w:val="hybridMultilevel"/>
    <w:tmpl w:val="529C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1F50"/>
    <w:multiLevelType w:val="multilevel"/>
    <w:tmpl w:val="DD1E7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2795994"/>
    <w:multiLevelType w:val="hybridMultilevel"/>
    <w:tmpl w:val="84122FDC"/>
    <w:lvl w:ilvl="0" w:tplc="09C2C888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9636C7"/>
    <w:multiLevelType w:val="multilevel"/>
    <w:tmpl w:val="460E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C"/>
    <w:rsid w:val="000024EB"/>
    <w:rsid w:val="00003E28"/>
    <w:rsid w:val="000063D1"/>
    <w:rsid w:val="00017FE2"/>
    <w:rsid w:val="00023C38"/>
    <w:rsid w:val="00024E3E"/>
    <w:rsid w:val="00030F36"/>
    <w:rsid w:val="0003341E"/>
    <w:rsid w:val="00033575"/>
    <w:rsid w:val="00040F41"/>
    <w:rsid w:val="00042868"/>
    <w:rsid w:val="0004500A"/>
    <w:rsid w:val="00045983"/>
    <w:rsid w:val="00051BC5"/>
    <w:rsid w:val="00052BA3"/>
    <w:rsid w:val="000535BB"/>
    <w:rsid w:val="00057AE2"/>
    <w:rsid w:val="00063D8A"/>
    <w:rsid w:val="00066086"/>
    <w:rsid w:val="00070D5D"/>
    <w:rsid w:val="00071076"/>
    <w:rsid w:val="0007147F"/>
    <w:rsid w:val="00072507"/>
    <w:rsid w:val="00074CEC"/>
    <w:rsid w:val="00075CA5"/>
    <w:rsid w:val="00076F42"/>
    <w:rsid w:val="0007798F"/>
    <w:rsid w:val="00080550"/>
    <w:rsid w:val="0008073E"/>
    <w:rsid w:val="00080884"/>
    <w:rsid w:val="00082DCE"/>
    <w:rsid w:val="00083A7C"/>
    <w:rsid w:val="00084E68"/>
    <w:rsid w:val="000853D3"/>
    <w:rsid w:val="0009464C"/>
    <w:rsid w:val="00096CAF"/>
    <w:rsid w:val="000A1261"/>
    <w:rsid w:val="000A62E3"/>
    <w:rsid w:val="000A6799"/>
    <w:rsid w:val="000A737B"/>
    <w:rsid w:val="000B101A"/>
    <w:rsid w:val="000B3EDF"/>
    <w:rsid w:val="000B62FC"/>
    <w:rsid w:val="000C0E3A"/>
    <w:rsid w:val="000C45B8"/>
    <w:rsid w:val="000D1261"/>
    <w:rsid w:val="000D13E2"/>
    <w:rsid w:val="000D707D"/>
    <w:rsid w:val="000E39D3"/>
    <w:rsid w:val="000E55E4"/>
    <w:rsid w:val="000E6BB1"/>
    <w:rsid w:val="000E6DA0"/>
    <w:rsid w:val="000F3B47"/>
    <w:rsid w:val="000F6AF9"/>
    <w:rsid w:val="00100BFF"/>
    <w:rsid w:val="001041E7"/>
    <w:rsid w:val="00114929"/>
    <w:rsid w:val="001153FB"/>
    <w:rsid w:val="00115C92"/>
    <w:rsid w:val="00121FD1"/>
    <w:rsid w:val="001252BF"/>
    <w:rsid w:val="00134DF7"/>
    <w:rsid w:val="00140F97"/>
    <w:rsid w:val="00142190"/>
    <w:rsid w:val="00146D78"/>
    <w:rsid w:val="0015089A"/>
    <w:rsid w:val="00152619"/>
    <w:rsid w:val="0015717B"/>
    <w:rsid w:val="001608FE"/>
    <w:rsid w:val="00162589"/>
    <w:rsid w:val="00167F92"/>
    <w:rsid w:val="0017119B"/>
    <w:rsid w:val="001770B9"/>
    <w:rsid w:val="00182CE3"/>
    <w:rsid w:val="00183369"/>
    <w:rsid w:val="001856FA"/>
    <w:rsid w:val="00185FCF"/>
    <w:rsid w:val="00186124"/>
    <w:rsid w:val="00192E9C"/>
    <w:rsid w:val="001972FE"/>
    <w:rsid w:val="001974E6"/>
    <w:rsid w:val="001A0CCD"/>
    <w:rsid w:val="001A208E"/>
    <w:rsid w:val="001A7091"/>
    <w:rsid w:val="001B0530"/>
    <w:rsid w:val="001B2AFC"/>
    <w:rsid w:val="001C2D18"/>
    <w:rsid w:val="001C7EDA"/>
    <w:rsid w:val="001D4262"/>
    <w:rsid w:val="001D4338"/>
    <w:rsid w:val="001D4D8A"/>
    <w:rsid w:val="001D528A"/>
    <w:rsid w:val="001D5B96"/>
    <w:rsid w:val="001D7484"/>
    <w:rsid w:val="001D74DE"/>
    <w:rsid w:val="001E396D"/>
    <w:rsid w:val="001E3DF1"/>
    <w:rsid w:val="001E650F"/>
    <w:rsid w:val="001E7C04"/>
    <w:rsid w:val="001F119E"/>
    <w:rsid w:val="001F1E42"/>
    <w:rsid w:val="001F26C4"/>
    <w:rsid w:val="001F4133"/>
    <w:rsid w:val="001F64EF"/>
    <w:rsid w:val="00204122"/>
    <w:rsid w:val="00210AC1"/>
    <w:rsid w:val="00210B6B"/>
    <w:rsid w:val="00212DA5"/>
    <w:rsid w:val="00216B16"/>
    <w:rsid w:val="00220262"/>
    <w:rsid w:val="00220791"/>
    <w:rsid w:val="002245DE"/>
    <w:rsid w:val="00230E07"/>
    <w:rsid w:val="0023258E"/>
    <w:rsid w:val="00232AD3"/>
    <w:rsid w:val="00235460"/>
    <w:rsid w:val="0023708F"/>
    <w:rsid w:val="002416B0"/>
    <w:rsid w:val="002447EC"/>
    <w:rsid w:val="00251317"/>
    <w:rsid w:val="00255678"/>
    <w:rsid w:val="00255852"/>
    <w:rsid w:val="00257B60"/>
    <w:rsid w:val="00260C1D"/>
    <w:rsid w:val="00261FAD"/>
    <w:rsid w:val="0026595E"/>
    <w:rsid w:val="00270FFA"/>
    <w:rsid w:val="002778C8"/>
    <w:rsid w:val="002779D9"/>
    <w:rsid w:val="00281CAD"/>
    <w:rsid w:val="002842A3"/>
    <w:rsid w:val="00285C35"/>
    <w:rsid w:val="00287599"/>
    <w:rsid w:val="002876B2"/>
    <w:rsid w:val="00290D81"/>
    <w:rsid w:val="00296D26"/>
    <w:rsid w:val="002B569B"/>
    <w:rsid w:val="002C155C"/>
    <w:rsid w:val="002C19D1"/>
    <w:rsid w:val="002C20DE"/>
    <w:rsid w:val="002D51E2"/>
    <w:rsid w:val="002D5CF2"/>
    <w:rsid w:val="002D6D96"/>
    <w:rsid w:val="002D7740"/>
    <w:rsid w:val="002E17D6"/>
    <w:rsid w:val="002E55DA"/>
    <w:rsid w:val="002E690B"/>
    <w:rsid w:val="002E73E7"/>
    <w:rsid w:val="002E7FE7"/>
    <w:rsid w:val="002F536B"/>
    <w:rsid w:val="002F646B"/>
    <w:rsid w:val="00306C77"/>
    <w:rsid w:val="00306D58"/>
    <w:rsid w:val="00307D57"/>
    <w:rsid w:val="00313841"/>
    <w:rsid w:val="00316449"/>
    <w:rsid w:val="0032148D"/>
    <w:rsid w:val="00321F41"/>
    <w:rsid w:val="003240EE"/>
    <w:rsid w:val="00325A1D"/>
    <w:rsid w:val="00325CE1"/>
    <w:rsid w:val="00327818"/>
    <w:rsid w:val="00334AB5"/>
    <w:rsid w:val="00334CA6"/>
    <w:rsid w:val="003354F9"/>
    <w:rsid w:val="0034522E"/>
    <w:rsid w:val="0034688A"/>
    <w:rsid w:val="00351548"/>
    <w:rsid w:val="003565B7"/>
    <w:rsid w:val="0036045C"/>
    <w:rsid w:val="00361A41"/>
    <w:rsid w:val="00363D50"/>
    <w:rsid w:val="0036483E"/>
    <w:rsid w:val="003660B6"/>
    <w:rsid w:val="003667E8"/>
    <w:rsid w:val="00366BB4"/>
    <w:rsid w:val="003670EC"/>
    <w:rsid w:val="00370522"/>
    <w:rsid w:val="00370C45"/>
    <w:rsid w:val="00370E98"/>
    <w:rsid w:val="00373B28"/>
    <w:rsid w:val="00376FF7"/>
    <w:rsid w:val="0038020D"/>
    <w:rsid w:val="00382F9D"/>
    <w:rsid w:val="00383958"/>
    <w:rsid w:val="00383DE2"/>
    <w:rsid w:val="00396825"/>
    <w:rsid w:val="003A03E9"/>
    <w:rsid w:val="003A44C1"/>
    <w:rsid w:val="003B0CBD"/>
    <w:rsid w:val="003B3D68"/>
    <w:rsid w:val="003B4CE1"/>
    <w:rsid w:val="003C021B"/>
    <w:rsid w:val="003C203C"/>
    <w:rsid w:val="003C5455"/>
    <w:rsid w:val="003D3107"/>
    <w:rsid w:val="003D4A51"/>
    <w:rsid w:val="003D5688"/>
    <w:rsid w:val="003D7A9B"/>
    <w:rsid w:val="003E03CA"/>
    <w:rsid w:val="003F27F9"/>
    <w:rsid w:val="003F7B8F"/>
    <w:rsid w:val="0040053C"/>
    <w:rsid w:val="0040061E"/>
    <w:rsid w:val="0040152B"/>
    <w:rsid w:val="004056B5"/>
    <w:rsid w:val="00405B04"/>
    <w:rsid w:val="00406266"/>
    <w:rsid w:val="004102DF"/>
    <w:rsid w:val="00423C6B"/>
    <w:rsid w:val="00424950"/>
    <w:rsid w:val="00426B28"/>
    <w:rsid w:val="0043337B"/>
    <w:rsid w:val="00434C1A"/>
    <w:rsid w:val="004404C3"/>
    <w:rsid w:val="00441B32"/>
    <w:rsid w:val="00444276"/>
    <w:rsid w:val="00450686"/>
    <w:rsid w:val="004546AC"/>
    <w:rsid w:val="004553EA"/>
    <w:rsid w:val="00456969"/>
    <w:rsid w:val="00456B13"/>
    <w:rsid w:val="00463D4C"/>
    <w:rsid w:val="00477349"/>
    <w:rsid w:val="0048031B"/>
    <w:rsid w:val="00482FF7"/>
    <w:rsid w:val="00491DAE"/>
    <w:rsid w:val="004934F4"/>
    <w:rsid w:val="0049694C"/>
    <w:rsid w:val="00496CBF"/>
    <w:rsid w:val="004A01C4"/>
    <w:rsid w:val="004A3F4A"/>
    <w:rsid w:val="004A5B16"/>
    <w:rsid w:val="004B23E2"/>
    <w:rsid w:val="004C2EE1"/>
    <w:rsid w:val="004C3606"/>
    <w:rsid w:val="004C5FEF"/>
    <w:rsid w:val="004D01DB"/>
    <w:rsid w:val="004D1E8F"/>
    <w:rsid w:val="004D2A1B"/>
    <w:rsid w:val="004D42CC"/>
    <w:rsid w:val="004D6698"/>
    <w:rsid w:val="004D718C"/>
    <w:rsid w:val="004E1B5F"/>
    <w:rsid w:val="004F0EA9"/>
    <w:rsid w:val="004F3A5D"/>
    <w:rsid w:val="004F3F4E"/>
    <w:rsid w:val="004F6EB7"/>
    <w:rsid w:val="005004C8"/>
    <w:rsid w:val="00502D8B"/>
    <w:rsid w:val="00503368"/>
    <w:rsid w:val="00503E9F"/>
    <w:rsid w:val="0050562A"/>
    <w:rsid w:val="00507A92"/>
    <w:rsid w:val="00507BD9"/>
    <w:rsid w:val="00511A1F"/>
    <w:rsid w:val="00515000"/>
    <w:rsid w:val="00516E94"/>
    <w:rsid w:val="0052006A"/>
    <w:rsid w:val="005212BA"/>
    <w:rsid w:val="00534835"/>
    <w:rsid w:val="00534D26"/>
    <w:rsid w:val="00540CD3"/>
    <w:rsid w:val="005413B7"/>
    <w:rsid w:val="0054737C"/>
    <w:rsid w:val="00550FF4"/>
    <w:rsid w:val="00552EE3"/>
    <w:rsid w:val="0055341F"/>
    <w:rsid w:val="00555571"/>
    <w:rsid w:val="00556624"/>
    <w:rsid w:val="0056137B"/>
    <w:rsid w:val="005716FD"/>
    <w:rsid w:val="00571B01"/>
    <w:rsid w:val="00575A4F"/>
    <w:rsid w:val="005770C2"/>
    <w:rsid w:val="00583591"/>
    <w:rsid w:val="005920A4"/>
    <w:rsid w:val="0059284F"/>
    <w:rsid w:val="0059287B"/>
    <w:rsid w:val="005964F3"/>
    <w:rsid w:val="0059667C"/>
    <w:rsid w:val="005975C4"/>
    <w:rsid w:val="005A05B3"/>
    <w:rsid w:val="005A0B63"/>
    <w:rsid w:val="005A10BB"/>
    <w:rsid w:val="005A1E08"/>
    <w:rsid w:val="005A48D9"/>
    <w:rsid w:val="005A61D2"/>
    <w:rsid w:val="005A703D"/>
    <w:rsid w:val="005B0534"/>
    <w:rsid w:val="005B1B02"/>
    <w:rsid w:val="005B7171"/>
    <w:rsid w:val="005C152C"/>
    <w:rsid w:val="005C3473"/>
    <w:rsid w:val="005C4AE8"/>
    <w:rsid w:val="005C5F1D"/>
    <w:rsid w:val="005C66F4"/>
    <w:rsid w:val="005C79D2"/>
    <w:rsid w:val="005D08FA"/>
    <w:rsid w:val="005D0C47"/>
    <w:rsid w:val="005D70A4"/>
    <w:rsid w:val="005D767F"/>
    <w:rsid w:val="005E5973"/>
    <w:rsid w:val="005E6E4F"/>
    <w:rsid w:val="005F0ACF"/>
    <w:rsid w:val="005F0D46"/>
    <w:rsid w:val="005F49B2"/>
    <w:rsid w:val="00600759"/>
    <w:rsid w:val="0060688D"/>
    <w:rsid w:val="00606945"/>
    <w:rsid w:val="00617173"/>
    <w:rsid w:val="00622864"/>
    <w:rsid w:val="00627A3B"/>
    <w:rsid w:val="00630D94"/>
    <w:rsid w:val="006377A4"/>
    <w:rsid w:val="00640B9E"/>
    <w:rsid w:val="00643E3E"/>
    <w:rsid w:val="006443D1"/>
    <w:rsid w:val="00645F33"/>
    <w:rsid w:val="006478FF"/>
    <w:rsid w:val="00652388"/>
    <w:rsid w:val="006555A4"/>
    <w:rsid w:val="006565DF"/>
    <w:rsid w:val="00662CFD"/>
    <w:rsid w:val="006640E4"/>
    <w:rsid w:val="00665D80"/>
    <w:rsid w:val="00670839"/>
    <w:rsid w:val="00681102"/>
    <w:rsid w:val="00681A1E"/>
    <w:rsid w:val="0069009E"/>
    <w:rsid w:val="006937F0"/>
    <w:rsid w:val="00695192"/>
    <w:rsid w:val="00695B8D"/>
    <w:rsid w:val="006A70CE"/>
    <w:rsid w:val="006B2D2A"/>
    <w:rsid w:val="006B51FE"/>
    <w:rsid w:val="006B582D"/>
    <w:rsid w:val="006B74DE"/>
    <w:rsid w:val="006C1CED"/>
    <w:rsid w:val="006C5243"/>
    <w:rsid w:val="006C6E3A"/>
    <w:rsid w:val="006D16F1"/>
    <w:rsid w:val="006E12E6"/>
    <w:rsid w:val="006E6311"/>
    <w:rsid w:val="006E7329"/>
    <w:rsid w:val="006F03FD"/>
    <w:rsid w:val="006F10A6"/>
    <w:rsid w:val="00701A89"/>
    <w:rsid w:val="007036EC"/>
    <w:rsid w:val="00705025"/>
    <w:rsid w:val="0070627E"/>
    <w:rsid w:val="00706328"/>
    <w:rsid w:val="007073B7"/>
    <w:rsid w:val="00707595"/>
    <w:rsid w:val="0071300A"/>
    <w:rsid w:val="0071350E"/>
    <w:rsid w:val="00717BA5"/>
    <w:rsid w:val="007203BF"/>
    <w:rsid w:val="00722D35"/>
    <w:rsid w:val="007300E7"/>
    <w:rsid w:val="00733BC3"/>
    <w:rsid w:val="00735CDB"/>
    <w:rsid w:val="007434D2"/>
    <w:rsid w:val="00745DB3"/>
    <w:rsid w:val="007461A1"/>
    <w:rsid w:val="0075123A"/>
    <w:rsid w:val="007536DC"/>
    <w:rsid w:val="00760B08"/>
    <w:rsid w:val="00761554"/>
    <w:rsid w:val="007616B8"/>
    <w:rsid w:val="007631B5"/>
    <w:rsid w:val="00765907"/>
    <w:rsid w:val="007661DB"/>
    <w:rsid w:val="00771129"/>
    <w:rsid w:val="007867CC"/>
    <w:rsid w:val="00787DEE"/>
    <w:rsid w:val="00790F8F"/>
    <w:rsid w:val="007A1A53"/>
    <w:rsid w:val="007A394B"/>
    <w:rsid w:val="007A664B"/>
    <w:rsid w:val="007B1F4A"/>
    <w:rsid w:val="007B3574"/>
    <w:rsid w:val="007B3787"/>
    <w:rsid w:val="007B4A5B"/>
    <w:rsid w:val="007B5A27"/>
    <w:rsid w:val="007D1B7C"/>
    <w:rsid w:val="007D265F"/>
    <w:rsid w:val="007D352A"/>
    <w:rsid w:val="007D65B3"/>
    <w:rsid w:val="007E39B4"/>
    <w:rsid w:val="007E6F8A"/>
    <w:rsid w:val="007F0DB4"/>
    <w:rsid w:val="007F280A"/>
    <w:rsid w:val="007F51B4"/>
    <w:rsid w:val="0080210A"/>
    <w:rsid w:val="00807880"/>
    <w:rsid w:val="00811A0C"/>
    <w:rsid w:val="00812177"/>
    <w:rsid w:val="00813DDD"/>
    <w:rsid w:val="008165A5"/>
    <w:rsid w:val="00822E13"/>
    <w:rsid w:val="00826170"/>
    <w:rsid w:val="00826887"/>
    <w:rsid w:val="00827973"/>
    <w:rsid w:val="00832E31"/>
    <w:rsid w:val="0083391A"/>
    <w:rsid w:val="00834B08"/>
    <w:rsid w:val="00834C04"/>
    <w:rsid w:val="00836CEF"/>
    <w:rsid w:val="00843E85"/>
    <w:rsid w:val="008516B4"/>
    <w:rsid w:val="00852193"/>
    <w:rsid w:val="00860C1D"/>
    <w:rsid w:val="00861F52"/>
    <w:rsid w:val="00865F64"/>
    <w:rsid w:val="00871086"/>
    <w:rsid w:val="008745F4"/>
    <w:rsid w:val="00880E6E"/>
    <w:rsid w:val="00881865"/>
    <w:rsid w:val="0088187B"/>
    <w:rsid w:val="00881889"/>
    <w:rsid w:val="008819D1"/>
    <w:rsid w:val="0088341C"/>
    <w:rsid w:val="00890F43"/>
    <w:rsid w:val="008A2305"/>
    <w:rsid w:val="008A5C61"/>
    <w:rsid w:val="008A5EB5"/>
    <w:rsid w:val="008B460E"/>
    <w:rsid w:val="008B47EE"/>
    <w:rsid w:val="008B6480"/>
    <w:rsid w:val="008C3A77"/>
    <w:rsid w:val="008D2B46"/>
    <w:rsid w:val="008D448A"/>
    <w:rsid w:val="008D72B1"/>
    <w:rsid w:val="008D7E06"/>
    <w:rsid w:val="008E0C64"/>
    <w:rsid w:val="008E39D8"/>
    <w:rsid w:val="008E6287"/>
    <w:rsid w:val="008E6547"/>
    <w:rsid w:val="008E691D"/>
    <w:rsid w:val="008F17DE"/>
    <w:rsid w:val="008F6E33"/>
    <w:rsid w:val="00901244"/>
    <w:rsid w:val="00901D42"/>
    <w:rsid w:val="009020EE"/>
    <w:rsid w:val="00903098"/>
    <w:rsid w:val="009031D5"/>
    <w:rsid w:val="009038F2"/>
    <w:rsid w:val="0091195A"/>
    <w:rsid w:val="00912857"/>
    <w:rsid w:val="00912DF6"/>
    <w:rsid w:val="00913DCF"/>
    <w:rsid w:val="0091677C"/>
    <w:rsid w:val="00920C3E"/>
    <w:rsid w:val="00921135"/>
    <w:rsid w:val="00923D2F"/>
    <w:rsid w:val="00924370"/>
    <w:rsid w:val="00925360"/>
    <w:rsid w:val="00927488"/>
    <w:rsid w:val="00927FF5"/>
    <w:rsid w:val="009358F7"/>
    <w:rsid w:val="00940545"/>
    <w:rsid w:val="00940BD8"/>
    <w:rsid w:val="00941C3B"/>
    <w:rsid w:val="009432DE"/>
    <w:rsid w:val="009450B4"/>
    <w:rsid w:val="00945C55"/>
    <w:rsid w:val="0094636E"/>
    <w:rsid w:val="009505D8"/>
    <w:rsid w:val="00951D67"/>
    <w:rsid w:val="0095308A"/>
    <w:rsid w:val="009548A8"/>
    <w:rsid w:val="00960535"/>
    <w:rsid w:val="00966AFC"/>
    <w:rsid w:val="00973A6A"/>
    <w:rsid w:val="00973AEF"/>
    <w:rsid w:val="009810B9"/>
    <w:rsid w:val="00981B49"/>
    <w:rsid w:val="00984FC6"/>
    <w:rsid w:val="009947C2"/>
    <w:rsid w:val="00994C38"/>
    <w:rsid w:val="009A14A2"/>
    <w:rsid w:val="009A1A7D"/>
    <w:rsid w:val="009A214C"/>
    <w:rsid w:val="009A24D3"/>
    <w:rsid w:val="009A2B91"/>
    <w:rsid w:val="009A6061"/>
    <w:rsid w:val="009C1455"/>
    <w:rsid w:val="009C554B"/>
    <w:rsid w:val="009D01B7"/>
    <w:rsid w:val="009D2117"/>
    <w:rsid w:val="009D5B1B"/>
    <w:rsid w:val="009D7586"/>
    <w:rsid w:val="009D75D4"/>
    <w:rsid w:val="009E5518"/>
    <w:rsid w:val="009E6C21"/>
    <w:rsid w:val="009E6EF7"/>
    <w:rsid w:val="009E7621"/>
    <w:rsid w:val="00A01D0F"/>
    <w:rsid w:val="00A1059C"/>
    <w:rsid w:val="00A12F12"/>
    <w:rsid w:val="00A13657"/>
    <w:rsid w:val="00A1782C"/>
    <w:rsid w:val="00A22FDF"/>
    <w:rsid w:val="00A233CB"/>
    <w:rsid w:val="00A319E9"/>
    <w:rsid w:val="00A328A2"/>
    <w:rsid w:val="00A46CFA"/>
    <w:rsid w:val="00A53888"/>
    <w:rsid w:val="00A55663"/>
    <w:rsid w:val="00A559B1"/>
    <w:rsid w:val="00A64EA7"/>
    <w:rsid w:val="00A650D2"/>
    <w:rsid w:val="00A724A7"/>
    <w:rsid w:val="00A736B4"/>
    <w:rsid w:val="00A7701B"/>
    <w:rsid w:val="00A80B5B"/>
    <w:rsid w:val="00A854C1"/>
    <w:rsid w:val="00A915C4"/>
    <w:rsid w:val="00A91875"/>
    <w:rsid w:val="00A966FC"/>
    <w:rsid w:val="00AA04D8"/>
    <w:rsid w:val="00AB0B35"/>
    <w:rsid w:val="00AB0EC7"/>
    <w:rsid w:val="00AB70F4"/>
    <w:rsid w:val="00AE077E"/>
    <w:rsid w:val="00AE30FA"/>
    <w:rsid w:val="00AE34EE"/>
    <w:rsid w:val="00AE36CB"/>
    <w:rsid w:val="00AE3B10"/>
    <w:rsid w:val="00AF0E97"/>
    <w:rsid w:val="00AF2AE7"/>
    <w:rsid w:val="00AF3AA4"/>
    <w:rsid w:val="00AF59A9"/>
    <w:rsid w:val="00AF67B1"/>
    <w:rsid w:val="00AF7674"/>
    <w:rsid w:val="00B108E1"/>
    <w:rsid w:val="00B11C6C"/>
    <w:rsid w:val="00B173AA"/>
    <w:rsid w:val="00B206AC"/>
    <w:rsid w:val="00B256C9"/>
    <w:rsid w:val="00B26F3C"/>
    <w:rsid w:val="00B31A9E"/>
    <w:rsid w:val="00B31DC7"/>
    <w:rsid w:val="00B3630F"/>
    <w:rsid w:val="00B413A1"/>
    <w:rsid w:val="00B547A9"/>
    <w:rsid w:val="00B61759"/>
    <w:rsid w:val="00B63249"/>
    <w:rsid w:val="00B6479B"/>
    <w:rsid w:val="00B662DF"/>
    <w:rsid w:val="00B67DEF"/>
    <w:rsid w:val="00B72A5F"/>
    <w:rsid w:val="00B7385B"/>
    <w:rsid w:val="00B7422D"/>
    <w:rsid w:val="00B74664"/>
    <w:rsid w:val="00B748A0"/>
    <w:rsid w:val="00B75E58"/>
    <w:rsid w:val="00B76992"/>
    <w:rsid w:val="00B770E6"/>
    <w:rsid w:val="00B777A5"/>
    <w:rsid w:val="00B8032D"/>
    <w:rsid w:val="00B82927"/>
    <w:rsid w:val="00B830CB"/>
    <w:rsid w:val="00B8420B"/>
    <w:rsid w:val="00B85009"/>
    <w:rsid w:val="00B87C41"/>
    <w:rsid w:val="00B92A39"/>
    <w:rsid w:val="00BA2E70"/>
    <w:rsid w:val="00BA3323"/>
    <w:rsid w:val="00BA4440"/>
    <w:rsid w:val="00BA5A1B"/>
    <w:rsid w:val="00BA706E"/>
    <w:rsid w:val="00BB311B"/>
    <w:rsid w:val="00BB548E"/>
    <w:rsid w:val="00BC05F8"/>
    <w:rsid w:val="00BC615F"/>
    <w:rsid w:val="00BD0994"/>
    <w:rsid w:val="00BD6304"/>
    <w:rsid w:val="00BD6521"/>
    <w:rsid w:val="00BD6BC4"/>
    <w:rsid w:val="00BE4F86"/>
    <w:rsid w:val="00BF1D54"/>
    <w:rsid w:val="00BF5790"/>
    <w:rsid w:val="00C014F0"/>
    <w:rsid w:val="00C03963"/>
    <w:rsid w:val="00C04E8C"/>
    <w:rsid w:val="00C06E05"/>
    <w:rsid w:val="00C07CC6"/>
    <w:rsid w:val="00C1075A"/>
    <w:rsid w:val="00C10CAD"/>
    <w:rsid w:val="00C11711"/>
    <w:rsid w:val="00C1196B"/>
    <w:rsid w:val="00C137A1"/>
    <w:rsid w:val="00C13E1B"/>
    <w:rsid w:val="00C16959"/>
    <w:rsid w:val="00C22F92"/>
    <w:rsid w:val="00C2364B"/>
    <w:rsid w:val="00C23742"/>
    <w:rsid w:val="00C2500F"/>
    <w:rsid w:val="00C359DA"/>
    <w:rsid w:val="00C40671"/>
    <w:rsid w:val="00C43518"/>
    <w:rsid w:val="00C46F0F"/>
    <w:rsid w:val="00C500BC"/>
    <w:rsid w:val="00C53ADA"/>
    <w:rsid w:val="00C54C81"/>
    <w:rsid w:val="00C55EE6"/>
    <w:rsid w:val="00C61FD6"/>
    <w:rsid w:val="00C65EC8"/>
    <w:rsid w:val="00C675D2"/>
    <w:rsid w:val="00C7219B"/>
    <w:rsid w:val="00C7372D"/>
    <w:rsid w:val="00C74BC9"/>
    <w:rsid w:val="00C834A4"/>
    <w:rsid w:val="00C949B9"/>
    <w:rsid w:val="00C94E3B"/>
    <w:rsid w:val="00C96C98"/>
    <w:rsid w:val="00CA2E23"/>
    <w:rsid w:val="00CA3082"/>
    <w:rsid w:val="00CB0118"/>
    <w:rsid w:val="00CB0B9F"/>
    <w:rsid w:val="00CB12F0"/>
    <w:rsid w:val="00CB29A1"/>
    <w:rsid w:val="00CB2A6A"/>
    <w:rsid w:val="00CB4E6A"/>
    <w:rsid w:val="00CC40A5"/>
    <w:rsid w:val="00CC43FE"/>
    <w:rsid w:val="00CC540F"/>
    <w:rsid w:val="00CD0662"/>
    <w:rsid w:val="00CD24F6"/>
    <w:rsid w:val="00CD29C6"/>
    <w:rsid w:val="00CD2A5B"/>
    <w:rsid w:val="00CD627B"/>
    <w:rsid w:val="00CD6D65"/>
    <w:rsid w:val="00CD76BF"/>
    <w:rsid w:val="00CD7AF8"/>
    <w:rsid w:val="00CE6C41"/>
    <w:rsid w:val="00CE7FA5"/>
    <w:rsid w:val="00CF1E41"/>
    <w:rsid w:val="00CF32EC"/>
    <w:rsid w:val="00CF6AE4"/>
    <w:rsid w:val="00D05B8F"/>
    <w:rsid w:val="00D07CB1"/>
    <w:rsid w:val="00D135F4"/>
    <w:rsid w:val="00D14D77"/>
    <w:rsid w:val="00D170DD"/>
    <w:rsid w:val="00D2304A"/>
    <w:rsid w:val="00D2316F"/>
    <w:rsid w:val="00D2582B"/>
    <w:rsid w:val="00D26295"/>
    <w:rsid w:val="00D26964"/>
    <w:rsid w:val="00D30058"/>
    <w:rsid w:val="00D4235A"/>
    <w:rsid w:val="00D4251D"/>
    <w:rsid w:val="00D448C4"/>
    <w:rsid w:val="00D44F85"/>
    <w:rsid w:val="00D47564"/>
    <w:rsid w:val="00D47DAE"/>
    <w:rsid w:val="00D500AA"/>
    <w:rsid w:val="00D52F49"/>
    <w:rsid w:val="00D55794"/>
    <w:rsid w:val="00D6058E"/>
    <w:rsid w:val="00D63BB3"/>
    <w:rsid w:val="00D720DC"/>
    <w:rsid w:val="00D73836"/>
    <w:rsid w:val="00D75622"/>
    <w:rsid w:val="00D77182"/>
    <w:rsid w:val="00D77A75"/>
    <w:rsid w:val="00D81C81"/>
    <w:rsid w:val="00D8471B"/>
    <w:rsid w:val="00D85CAD"/>
    <w:rsid w:val="00D86006"/>
    <w:rsid w:val="00D91496"/>
    <w:rsid w:val="00D92E2F"/>
    <w:rsid w:val="00D9419C"/>
    <w:rsid w:val="00D97919"/>
    <w:rsid w:val="00DA2C5E"/>
    <w:rsid w:val="00DA498E"/>
    <w:rsid w:val="00DA5BED"/>
    <w:rsid w:val="00DA75D1"/>
    <w:rsid w:val="00DB1657"/>
    <w:rsid w:val="00DB197A"/>
    <w:rsid w:val="00DB382E"/>
    <w:rsid w:val="00DB76B7"/>
    <w:rsid w:val="00DC0671"/>
    <w:rsid w:val="00DC3CF0"/>
    <w:rsid w:val="00DC4329"/>
    <w:rsid w:val="00DC461D"/>
    <w:rsid w:val="00DD1272"/>
    <w:rsid w:val="00DD1A8F"/>
    <w:rsid w:val="00DD3F37"/>
    <w:rsid w:val="00DD4CDA"/>
    <w:rsid w:val="00DE260D"/>
    <w:rsid w:val="00DE507F"/>
    <w:rsid w:val="00DE76D2"/>
    <w:rsid w:val="00DF68F5"/>
    <w:rsid w:val="00E00D35"/>
    <w:rsid w:val="00E01031"/>
    <w:rsid w:val="00E0260F"/>
    <w:rsid w:val="00E04512"/>
    <w:rsid w:val="00E0517B"/>
    <w:rsid w:val="00E073AC"/>
    <w:rsid w:val="00E07A5B"/>
    <w:rsid w:val="00E1748E"/>
    <w:rsid w:val="00E17AF5"/>
    <w:rsid w:val="00E22C35"/>
    <w:rsid w:val="00E25B53"/>
    <w:rsid w:val="00E2663D"/>
    <w:rsid w:val="00E27B3E"/>
    <w:rsid w:val="00E41AFD"/>
    <w:rsid w:val="00E457F8"/>
    <w:rsid w:val="00E47914"/>
    <w:rsid w:val="00E47F74"/>
    <w:rsid w:val="00E536A6"/>
    <w:rsid w:val="00E563CD"/>
    <w:rsid w:val="00E57BC8"/>
    <w:rsid w:val="00E6274D"/>
    <w:rsid w:val="00E63F7C"/>
    <w:rsid w:val="00E643CE"/>
    <w:rsid w:val="00E70D5B"/>
    <w:rsid w:val="00E72949"/>
    <w:rsid w:val="00E7347D"/>
    <w:rsid w:val="00E75DA5"/>
    <w:rsid w:val="00E81B71"/>
    <w:rsid w:val="00E84157"/>
    <w:rsid w:val="00E85507"/>
    <w:rsid w:val="00E90802"/>
    <w:rsid w:val="00E90E83"/>
    <w:rsid w:val="00E9185F"/>
    <w:rsid w:val="00E92936"/>
    <w:rsid w:val="00E92D70"/>
    <w:rsid w:val="00E944DD"/>
    <w:rsid w:val="00E95BD1"/>
    <w:rsid w:val="00EA2F54"/>
    <w:rsid w:val="00EA33C1"/>
    <w:rsid w:val="00EA68DE"/>
    <w:rsid w:val="00EB4C31"/>
    <w:rsid w:val="00EB5267"/>
    <w:rsid w:val="00EB5C0D"/>
    <w:rsid w:val="00EB5E71"/>
    <w:rsid w:val="00EC18B9"/>
    <w:rsid w:val="00EC3C10"/>
    <w:rsid w:val="00EC7ED7"/>
    <w:rsid w:val="00ED03C3"/>
    <w:rsid w:val="00ED1310"/>
    <w:rsid w:val="00ED1374"/>
    <w:rsid w:val="00ED3E06"/>
    <w:rsid w:val="00EE3CCD"/>
    <w:rsid w:val="00EF221A"/>
    <w:rsid w:val="00EF785A"/>
    <w:rsid w:val="00F01847"/>
    <w:rsid w:val="00F02CBB"/>
    <w:rsid w:val="00F0569A"/>
    <w:rsid w:val="00F10016"/>
    <w:rsid w:val="00F12E16"/>
    <w:rsid w:val="00F15E9D"/>
    <w:rsid w:val="00F1733B"/>
    <w:rsid w:val="00F21089"/>
    <w:rsid w:val="00F24EAA"/>
    <w:rsid w:val="00F25469"/>
    <w:rsid w:val="00F27018"/>
    <w:rsid w:val="00F279C0"/>
    <w:rsid w:val="00F324EB"/>
    <w:rsid w:val="00F35D83"/>
    <w:rsid w:val="00F413FF"/>
    <w:rsid w:val="00F42E46"/>
    <w:rsid w:val="00F4445A"/>
    <w:rsid w:val="00F55B5F"/>
    <w:rsid w:val="00F55EA2"/>
    <w:rsid w:val="00F5652E"/>
    <w:rsid w:val="00F62013"/>
    <w:rsid w:val="00F64624"/>
    <w:rsid w:val="00F660E3"/>
    <w:rsid w:val="00F6720E"/>
    <w:rsid w:val="00F71ACD"/>
    <w:rsid w:val="00F8380C"/>
    <w:rsid w:val="00F845DC"/>
    <w:rsid w:val="00F84A5F"/>
    <w:rsid w:val="00F85AD2"/>
    <w:rsid w:val="00F87C60"/>
    <w:rsid w:val="00F956CF"/>
    <w:rsid w:val="00FA6254"/>
    <w:rsid w:val="00FB551B"/>
    <w:rsid w:val="00FB5DDB"/>
    <w:rsid w:val="00FB7390"/>
    <w:rsid w:val="00FC0B7F"/>
    <w:rsid w:val="00FC0D07"/>
    <w:rsid w:val="00FC2095"/>
    <w:rsid w:val="00FC382B"/>
    <w:rsid w:val="00FC7901"/>
    <w:rsid w:val="00FD0810"/>
    <w:rsid w:val="00FD47DF"/>
    <w:rsid w:val="00FD5DA0"/>
    <w:rsid w:val="00FD6120"/>
    <w:rsid w:val="00FE3587"/>
    <w:rsid w:val="00FE42CD"/>
    <w:rsid w:val="00FE4FCC"/>
    <w:rsid w:val="00FE6546"/>
    <w:rsid w:val="00FE7620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5618C"/>
  <w15:docId w15:val="{6AAC1080-BCB3-4BFB-98F8-E86503FF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C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2500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C2500F"/>
    <w:pPr>
      <w:keepNext/>
      <w:spacing w:line="360" w:lineRule="auto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qFormat/>
    <w:rsid w:val="00C2500F"/>
    <w:pPr>
      <w:keepNext/>
      <w:jc w:val="center"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0E07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30E07"/>
    <w:rPr>
      <w:b/>
      <w:bCs/>
      <w:sz w:val="22"/>
      <w:szCs w:val="24"/>
    </w:rPr>
  </w:style>
  <w:style w:type="character" w:customStyle="1" w:styleId="Naslov3Char">
    <w:name w:val="Naslov 3 Char"/>
    <w:basedOn w:val="Zadanifontodlomka"/>
    <w:link w:val="Naslov3"/>
    <w:rsid w:val="00230E07"/>
    <w:rPr>
      <w:b/>
      <w:bCs/>
      <w:sz w:val="22"/>
      <w:szCs w:val="24"/>
    </w:rPr>
  </w:style>
  <w:style w:type="paragraph" w:customStyle="1" w:styleId="Default">
    <w:name w:val="Default"/>
    <w:rsid w:val="00E07A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59667C"/>
    <w:rPr>
      <w:color w:val="000000"/>
      <w:sz w:val="28"/>
      <w:szCs w:val="28"/>
    </w:rPr>
  </w:style>
  <w:style w:type="table" w:styleId="Reetkatablice">
    <w:name w:val="Table Grid"/>
    <w:basedOn w:val="Obinatablica"/>
    <w:uiPriority w:val="39"/>
    <w:rsid w:val="005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5966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C2500F"/>
    <w:rPr>
      <w:sz w:val="22"/>
    </w:rPr>
  </w:style>
  <w:style w:type="character" w:customStyle="1" w:styleId="TijelotekstaChar">
    <w:name w:val="Tijelo teksta Char"/>
    <w:basedOn w:val="Zadanifontodlomka"/>
    <w:link w:val="Tijeloteksta"/>
    <w:rsid w:val="0009464C"/>
    <w:rPr>
      <w:sz w:val="22"/>
      <w:szCs w:val="24"/>
    </w:rPr>
  </w:style>
  <w:style w:type="paragraph" w:styleId="Tijeloteksta2">
    <w:name w:val="Body Text 2"/>
    <w:basedOn w:val="Normal"/>
    <w:rsid w:val="00C2500F"/>
    <w:pPr>
      <w:jc w:val="center"/>
    </w:pPr>
    <w:rPr>
      <w:sz w:val="22"/>
    </w:rPr>
  </w:style>
  <w:style w:type="paragraph" w:styleId="Tijeloteksta3">
    <w:name w:val="Body Text 3"/>
    <w:basedOn w:val="Normal"/>
    <w:rsid w:val="00913DCF"/>
    <w:pPr>
      <w:spacing w:after="120"/>
    </w:pPr>
    <w:rPr>
      <w:sz w:val="16"/>
      <w:szCs w:val="16"/>
    </w:rPr>
  </w:style>
  <w:style w:type="paragraph" w:styleId="Uvuenotijeloteksta">
    <w:name w:val="Body Text Indent"/>
    <w:basedOn w:val="Normal"/>
    <w:rsid w:val="00051BC5"/>
    <w:pPr>
      <w:spacing w:after="120"/>
      <w:ind w:left="283"/>
    </w:pPr>
  </w:style>
  <w:style w:type="paragraph" w:customStyle="1" w:styleId="NoSpacing1">
    <w:name w:val="No Spacing1"/>
    <w:basedOn w:val="Normal"/>
    <w:qFormat/>
    <w:rsid w:val="00051BC5"/>
    <w:rPr>
      <w:rFonts w:ascii="Calibri" w:hAnsi="Calibri"/>
      <w:szCs w:val="32"/>
      <w:lang w:val="en-US" w:eastAsia="en-US" w:bidi="en-US"/>
    </w:rPr>
  </w:style>
  <w:style w:type="paragraph" w:styleId="StandardWeb">
    <w:name w:val="Normal (Web)"/>
    <w:basedOn w:val="Normal"/>
    <w:uiPriority w:val="99"/>
    <w:unhideWhenUsed/>
    <w:rsid w:val="00051BC5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881889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Pa2">
    <w:name w:val="Pa2"/>
    <w:basedOn w:val="Default"/>
    <w:next w:val="Default"/>
    <w:uiPriority w:val="99"/>
    <w:rsid w:val="005C3473"/>
    <w:pPr>
      <w:spacing w:line="241" w:lineRule="atLeast"/>
    </w:pPr>
    <w:rPr>
      <w:rFonts w:ascii="Century Gothic" w:eastAsia="Times New Roman" w:hAnsi="Century Gothic" w:cs="Times New Roman"/>
      <w:color w:val="auto"/>
      <w:lang w:eastAsia="en-US"/>
    </w:rPr>
  </w:style>
  <w:style w:type="character" w:customStyle="1" w:styleId="apple-style-span">
    <w:name w:val="apple-style-span"/>
    <w:basedOn w:val="Zadanifontodlomka"/>
    <w:rsid w:val="00D92E2F"/>
  </w:style>
  <w:style w:type="character" w:customStyle="1" w:styleId="apple-converted-space">
    <w:name w:val="apple-converted-space"/>
    <w:basedOn w:val="Zadanifontodlomka"/>
    <w:rsid w:val="00D92E2F"/>
  </w:style>
  <w:style w:type="paragraph" w:customStyle="1" w:styleId="NoSpacing10">
    <w:name w:val="No Spacing1"/>
    <w:basedOn w:val="Normal"/>
    <w:rsid w:val="00024E3E"/>
    <w:rPr>
      <w:rFonts w:ascii="Calibri" w:hAnsi="Calibri"/>
      <w:szCs w:val="32"/>
      <w:lang w:val="en-US" w:eastAsia="en-US"/>
    </w:rPr>
  </w:style>
  <w:style w:type="paragraph" w:customStyle="1" w:styleId="NoParagraphStyle">
    <w:name w:val="[No Paragraph Style]"/>
    <w:rsid w:val="00CD2A5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styleId="Podnoje">
    <w:name w:val="footer"/>
    <w:basedOn w:val="Normal"/>
    <w:rsid w:val="000B62F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B62FC"/>
  </w:style>
  <w:style w:type="paragraph" w:styleId="Tekstbalonia">
    <w:name w:val="Balloon Text"/>
    <w:basedOn w:val="Normal"/>
    <w:link w:val="TekstbaloniaChar"/>
    <w:rsid w:val="00C65E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5E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0A62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A62E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682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E507F"/>
    <w:rPr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722D35"/>
    <w:rPr>
      <w:rFonts w:ascii="Calibri" w:eastAsia="Calibri" w:hAnsi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356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56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108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74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3214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255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456B1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456B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507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706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E929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B75E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051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F42E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3D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383D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C359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">
    <w:name w:val="podnaslov"/>
    <w:basedOn w:val="Naslov"/>
    <w:rsid w:val="00E92D70"/>
    <w:pPr>
      <w:pBdr>
        <w:bottom w:val="none" w:sz="0" w:space="0" w:color="auto"/>
      </w:pBdr>
      <w:autoSpaceDE w:val="0"/>
      <w:autoSpaceDN w:val="0"/>
      <w:adjustRightInd w:val="0"/>
      <w:spacing w:after="0" w:line="480" w:lineRule="atLeast"/>
      <w:contextualSpacing w:val="0"/>
      <w:textAlignment w:val="baseline"/>
    </w:pPr>
    <w:rPr>
      <w:rFonts w:ascii="Century Gothic" w:eastAsia="Times New Roman" w:hAnsi="Century Gothic" w:cs="Century Gothic"/>
      <w:b/>
      <w:bCs/>
      <w:caps/>
      <w:color w:val="FF0000"/>
      <w:spacing w:val="0"/>
      <w:kern w:val="0"/>
      <w:sz w:val="28"/>
      <w:szCs w:val="28"/>
      <w:lang w:eastAsia="en-US"/>
    </w:rPr>
  </w:style>
  <w:style w:type="paragraph" w:styleId="Naslov">
    <w:name w:val="Title"/>
    <w:basedOn w:val="Normal"/>
    <w:next w:val="Normal"/>
    <w:link w:val="NaslovChar"/>
    <w:qFormat/>
    <w:rsid w:val="00E92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E92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uiPriority w:val="20"/>
    <w:qFormat/>
    <w:rsid w:val="00EB5267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D26295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46D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6D7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7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programa_Microsoft_Word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okument_programa_Microsoft_Word_97___2003.doc"/><Relationship Id="rId14" Type="http://schemas.openxmlformats.org/officeDocument/2006/relationships/package" Target="embeddings/Dokument_programa_Microsoft_Word1.docx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3471-E3F1-40E5-891B-FCEAA37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1</Pages>
  <Words>15597</Words>
  <Characters>88905</Characters>
  <Application>Microsoft Office Word</Application>
  <DocSecurity>0</DocSecurity>
  <Lines>740</Lines>
  <Paragraphs>2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KNEGINEC GORNJI</vt:lpstr>
      <vt:lpstr>OŠ KNEGINEC GORNJI</vt:lpstr>
    </vt:vector>
  </TitlesOfParts>
  <Company>MZOS</Company>
  <LinksUpToDate>false</LinksUpToDate>
  <CharactersWithSpaces>10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KNEGINEC GORNJI</dc:title>
  <dc:creator>ADMIN</dc:creator>
  <cp:lastModifiedBy>Tajništvo</cp:lastModifiedBy>
  <cp:revision>14</cp:revision>
  <cp:lastPrinted>2021-10-07T06:56:00Z</cp:lastPrinted>
  <dcterms:created xsi:type="dcterms:W3CDTF">2021-09-30T06:56:00Z</dcterms:created>
  <dcterms:modified xsi:type="dcterms:W3CDTF">2021-10-07T09:26:00Z</dcterms:modified>
</cp:coreProperties>
</file>